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2" w:rsidRPr="00D24ED1" w:rsidRDefault="00B46AF2" w:rsidP="00B66774">
      <w:pPr>
        <w:spacing w:line="276" w:lineRule="auto"/>
        <w:jc w:val="center"/>
        <w:outlineLvl w:val="0"/>
        <w:rPr>
          <w:rFonts w:ascii="Arial" w:hAnsi="Arial" w:cs="Arial"/>
        </w:rPr>
      </w:pPr>
      <w:bookmarkStart w:id="0" w:name="_Hlk24892843"/>
      <w:r w:rsidRPr="00D24ED1">
        <w:rPr>
          <w:rFonts w:ascii="Arial" w:hAnsi="Arial" w:cs="Arial"/>
        </w:rPr>
        <w:t>Informator</w:t>
      </w:r>
      <w:r w:rsidR="00B66774">
        <w:rPr>
          <w:rFonts w:ascii="Arial" w:hAnsi="Arial" w:cs="Arial"/>
        </w:rPr>
        <w:t xml:space="preserve"> </w:t>
      </w:r>
      <w:r w:rsidRPr="00D24ED1">
        <w:rPr>
          <w:rFonts w:ascii="Arial" w:hAnsi="Arial" w:cs="Arial"/>
        </w:rPr>
        <w:t>o egzaminie ósmoklasisty</w:t>
      </w:r>
    </w:p>
    <w:p w:rsidR="00B46AF2" w:rsidRPr="00D24ED1" w:rsidRDefault="00B46AF2" w:rsidP="00B66774">
      <w:pPr>
        <w:spacing w:line="276" w:lineRule="auto"/>
        <w:jc w:val="center"/>
        <w:rPr>
          <w:rFonts w:ascii="Arial" w:hAnsi="Arial" w:cs="Arial"/>
        </w:rPr>
      </w:pPr>
      <w:r w:rsidRPr="00D24ED1">
        <w:rPr>
          <w:rFonts w:ascii="Arial" w:hAnsi="Arial" w:cs="Arial"/>
        </w:rPr>
        <w:t xml:space="preserve">z </w:t>
      </w:r>
      <w:r w:rsidR="00077A26" w:rsidRPr="00D24ED1">
        <w:rPr>
          <w:rFonts w:ascii="Arial" w:hAnsi="Arial" w:cs="Arial"/>
        </w:rPr>
        <w:t>biologii</w:t>
      </w:r>
    </w:p>
    <w:p w:rsidR="00B46AF2" w:rsidRPr="00D24ED1" w:rsidRDefault="00B46AF2" w:rsidP="00B66774">
      <w:pPr>
        <w:spacing w:line="276" w:lineRule="auto"/>
        <w:jc w:val="center"/>
        <w:rPr>
          <w:rFonts w:ascii="Arial" w:hAnsi="Arial" w:cs="Arial"/>
        </w:rPr>
      </w:pPr>
      <w:r w:rsidRPr="00D24ED1">
        <w:rPr>
          <w:rFonts w:ascii="Arial" w:hAnsi="Arial" w:cs="Arial"/>
        </w:rPr>
        <w:t>od roku szkolnego 2021/2022</w:t>
      </w:r>
    </w:p>
    <w:p w:rsidR="009B495F" w:rsidRDefault="009B495F" w:rsidP="00B66774">
      <w:pPr>
        <w:spacing w:line="276" w:lineRule="auto"/>
        <w:jc w:val="center"/>
        <w:rPr>
          <w:rFonts w:ascii="Arial" w:hAnsi="Arial" w:cs="Arial"/>
        </w:rPr>
      </w:pPr>
      <w:r w:rsidRPr="00D24ED1">
        <w:rPr>
          <w:rFonts w:ascii="Arial" w:hAnsi="Arial" w:cs="Arial"/>
        </w:rPr>
        <w:t>dla uczniów niewidomych</w:t>
      </w:r>
    </w:p>
    <w:p w:rsidR="00B66774" w:rsidRDefault="00B66774" w:rsidP="00B66774">
      <w:pPr>
        <w:spacing w:line="276" w:lineRule="auto"/>
        <w:jc w:val="center"/>
        <w:rPr>
          <w:rFonts w:ascii="Arial" w:hAnsi="Arial" w:cs="Arial"/>
        </w:rPr>
      </w:pPr>
    </w:p>
    <w:p w:rsidR="00B66774" w:rsidRPr="00D24ED1" w:rsidRDefault="00B66774" w:rsidP="00B66774">
      <w:pPr>
        <w:spacing w:line="276" w:lineRule="auto"/>
        <w:jc w:val="center"/>
        <w:rPr>
          <w:rFonts w:ascii="Arial" w:hAnsi="Arial" w:cs="Arial"/>
        </w:rPr>
      </w:pPr>
    </w:p>
    <w:bookmarkEnd w:id="0"/>
    <w:p w:rsidR="004D0B03" w:rsidRPr="00B47199" w:rsidRDefault="004D0B03" w:rsidP="00B66774">
      <w:pPr>
        <w:spacing w:line="276" w:lineRule="auto"/>
        <w:jc w:val="center"/>
        <w:rPr>
          <w:rFonts w:ascii="Arial" w:hAnsi="Arial" w:cs="Arial"/>
        </w:rPr>
      </w:pPr>
      <w:r w:rsidRPr="00B47199">
        <w:rPr>
          <w:rFonts w:ascii="Arial" w:hAnsi="Arial" w:cs="Arial"/>
        </w:rPr>
        <w:t xml:space="preserve">1. </w:t>
      </w:r>
      <w:r w:rsidR="00077A26" w:rsidRPr="00B47199">
        <w:rPr>
          <w:rFonts w:ascii="Arial" w:hAnsi="Arial" w:cs="Arial"/>
        </w:rPr>
        <w:t>Opis egzaminu ósmoklasisty z biologii</w:t>
      </w:r>
    </w:p>
    <w:p w:rsidR="00077A26" w:rsidRPr="00B47199" w:rsidRDefault="00077A26" w:rsidP="00B66774">
      <w:pPr>
        <w:spacing w:line="276" w:lineRule="auto"/>
        <w:rPr>
          <w:rFonts w:ascii="Arial" w:hAnsi="Arial" w:cs="Arial"/>
        </w:rPr>
      </w:pPr>
    </w:p>
    <w:p w:rsidR="009F13FC" w:rsidRPr="00B47199" w:rsidRDefault="009F13FC" w:rsidP="00B66774">
      <w:pPr>
        <w:spacing w:line="276" w:lineRule="auto"/>
        <w:jc w:val="center"/>
        <w:rPr>
          <w:rFonts w:ascii="Arial" w:eastAsia="Calibri" w:hAnsi="Arial" w:cs="Arial"/>
        </w:rPr>
      </w:pPr>
      <w:r w:rsidRPr="00B47199">
        <w:rPr>
          <w:rFonts w:ascii="Arial" w:eastAsia="Calibri" w:hAnsi="Arial" w:cs="Arial"/>
        </w:rPr>
        <w:t>Wstęp</w:t>
      </w:r>
    </w:p>
    <w:p w:rsidR="009F13FC" w:rsidRPr="00B47199" w:rsidRDefault="009F13FC" w:rsidP="00B66774">
      <w:pPr>
        <w:spacing w:line="276" w:lineRule="auto"/>
        <w:rPr>
          <w:rFonts w:ascii="Arial" w:eastAsia="Calibri" w:hAnsi="Arial" w:cs="Arial"/>
        </w:rPr>
      </w:pPr>
    </w:p>
    <w:p w:rsidR="009F13FC" w:rsidRPr="00B47199" w:rsidRDefault="0052729A" w:rsidP="00B6677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F13FC" w:rsidRPr="00B47199">
        <w:rPr>
          <w:rFonts w:ascii="Arial" w:eastAsia="Calibri" w:hAnsi="Arial" w:cs="Arial"/>
        </w:rPr>
        <w:t xml:space="preserve">Biologia jest jednym z przedmiotów do wyboru na egzaminie ósmoklasisty. </w:t>
      </w:r>
    </w:p>
    <w:p w:rsidR="009F13FC" w:rsidRPr="00B47199" w:rsidRDefault="009F13FC" w:rsidP="00B66774">
      <w:pPr>
        <w:spacing w:line="276" w:lineRule="auto"/>
        <w:rPr>
          <w:rFonts w:ascii="Arial" w:eastAsia="Calibri" w:hAnsi="Arial" w:cs="Arial"/>
        </w:rPr>
      </w:pPr>
    </w:p>
    <w:p w:rsidR="009F13FC" w:rsidRPr="0052729A" w:rsidRDefault="0052729A" w:rsidP="00B6677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F13FC" w:rsidRPr="00B47199">
        <w:rPr>
          <w:rFonts w:ascii="Arial" w:eastAsia="Calibri" w:hAnsi="Arial" w:cs="Arial"/>
        </w:rPr>
        <w:t xml:space="preserve">Egzamin ósmoklasisty z biologii sprawdza, w jakim stopniu uczeń szkoły podstawowej spełnia wymagania określone w </w:t>
      </w:r>
      <w:r w:rsidR="009F13FC" w:rsidRPr="0052729A">
        <w:rPr>
          <w:rFonts w:ascii="Arial" w:eastAsia="Calibri" w:hAnsi="Arial" w:cs="Arial"/>
        </w:rPr>
        <w:t xml:space="preserve">podstawie programowej kształcenia ogólnego dla szkoły podstawowej. </w:t>
      </w:r>
    </w:p>
    <w:p w:rsidR="009F13FC" w:rsidRPr="007B6B01" w:rsidRDefault="009F13FC" w:rsidP="00B66774">
      <w:pPr>
        <w:spacing w:line="276" w:lineRule="auto"/>
        <w:rPr>
          <w:rFonts w:ascii="Arial" w:eastAsia="Calibri" w:hAnsi="Arial" w:cs="Arial"/>
        </w:rPr>
      </w:pPr>
    </w:p>
    <w:p w:rsidR="009F13FC" w:rsidRPr="009F13FC" w:rsidRDefault="00EF7F6B" w:rsidP="00B6677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9F13FC" w:rsidRPr="00EF7F6B">
        <w:rPr>
          <w:rFonts w:ascii="Arial" w:eastAsia="Calibri" w:hAnsi="Arial" w:cs="Arial"/>
        </w:rPr>
        <w:t>Informator</w:t>
      </w:r>
      <w:r>
        <w:rPr>
          <w:rFonts w:ascii="Arial" w:eastAsia="Calibri" w:hAnsi="Arial" w:cs="Arial"/>
        </w:rPr>
        <w:t>”</w:t>
      </w:r>
      <w:r w:rsidR="009F13FC" w:rsidRPr="009F13FC">
        <w:rPr>
          <w:rFonts w:ascii="Arial" w:eastAsia="Calibri" w:hAnsi="Arial" w:cs="Arial"/>
        </w:rPr>
        <w:t xml:space="preserve"> prezentuje przykładowe zadania egzaminacyjne (wraz z rozwią</w:t>
      </w:r>
      <w:r w:rsidR="009F13FC" w:rsidRPr="00EF7F6B">
        <w:rPr>
          <w:rFonts w:ascii="Arial" w:eastAsia="Calibri" w:hAnsi="Arial" w:cs="Arial"/>
        </w:rPr>
        <w:t>zaniami) oraz odnosi je do wymagań podstawy programowej. Zadania w</w:t>
      </w:r>
      <w:r w:rsidR="009F13FC" w:rsidRPr="009F13FC">
        <w:rPr>
          <w:rFonts w:ascii="Arial" w:eastAsia="Calibri" w:hAnsi="Arial" w:cs="Arial"/>
        </w:rPr>
        <w:t xml:space="preserve"> </w:t>
      </w:r>
      <w:r w:rsidRPr="00EF7F6B">
        <w:rPr>
          <w:rFonts w:ascii="Arial" w:eastAsia="Calibri" w:hAnsi="Arial" w:cs="Arial"/>
        </w:rPr>
        <w:t>„</w:t>
      </w:r>
      <w:r w:rsidR="009F13FC" w:rsidRPr="00EF7F6B">
        <w:rPr>
          <w:rFonts w:ascii="Arial" w:eastAsia="Calibri" w:hAnsi="Arial" w:cs="Arial"/>
        </w:rPr>
        <w:t>Informatorze</w:t>
      </w:r>
      <w:r w:rsidRPr="00EF7F6B">
        <w:rPr>
          <w:rFonts w:ascii="Arial" w:eastAsia="Calibri" w:hAnsi="Arial" w:cs="Arial"/>
        </w:rPr>
        <w:t>”</w:t>
      </w:r>
      <w:r w:rsidR="009F13FC" w:rsidRPr="009F13FC">
        <w:rPr>
          <w:rFonts w:ascii="Arial" w:eastAsia="Calibri" w:hAnsi="Arial" w:cs="Arial"/>
          <w:i/>
        </w:rPr>
        <w:t xml:space="preserve"> </w:t>
      </w:r>
      <w:r w:rsidR="009F13FC" w:rsidRPr="009F13FC">
        <w:rPr>
          <w:rFonts w:ascii="Arial" w:eastAsia="Calibri" w:hAnsi="Arial" w:cs="Arial"/>
        </w:rPr>
        <w:t xml:space="preserve">nie ilustrują wszystkich wymagań z zakresu biologii określonych w podstawie programowej, nie wyczerpują również wszystkich typów zadań, które mogą wystąpić w arkuszu egzaminacyjnym. Tylko realizacja </w:t>
      </w:r>
      <w:r w:rsidR="009F13FC" w:rsidRPr="00226F50">
        <w:rPr>
          <w:rFonts w:ascii="Arial" w:eastAsia="Calibri" w:hAnsi="Arial" w:cs="Arial"/>
        </w:rPr>
        <w:t>wszystkich wymagań</w:t>
      </w:r>
      <w:r w:rsidR="009F13FC" w:rsidRPr="009F13FC">
        <w:rPr>
          <w:rFonts w:ascii="Arial" w:eastAsia="Calibri" w:hAnsi="Arial" w:cs="Arial"/>
        </w:rPr>
        <w:t xml:space="preserve"> ogólnych i szczegółowych z podstawy programowej może zapewnić wszechstronne wykształcenie uczniów w zakresie biologii i właściwe przygotowanie do egzaminu ósmoklasist</w:t>
      </w:r>
      <w:r w:rsidR="00A16BEA">
        <w:rPr>
          <w:rFonts w:ascii="Arial" w:eastAsia="Calibri" w:hAnsi="Arial" w:cs="Arial"/>
        </w:rPr>
        <w:t>y</w:t>
      </w:r>
      <w:r w:rsidR="00A16BEA" w:rsidRPr="00A16BEA">
        <w:rPr>
          <w:rFonts w:ascii="Arial" w:eastAsia="Calibri" w:hAnsi="Arial" w:cs="Arial"/>
          <w:vertAlign w:val="superscript"/>
        </w:rPr>
        <w:t>1</w:t>
      </w:r>
      <w:r w:rsidR="00A16BEA">
        <w:rPr>
          <w:rFonts w:ascii="Arial" w:eastAsia="Calibri" w:hAnsi="Arial" w:cs="Arial"/>
        </w:rPr>
        <w:t>.</w:t>
      </w:r>
    </w:p>
    <w:p w:rsidR="00077A26" w:rsidRPr="00A16BEA" w:rsidRDefault="00077A26" w:rsidP="00B66774">
      <w:pPr>
        <w:spacing w:line="276" w:lineRule="auto"/>
        <w:rPr>
          <w:rFonts w:ascii="Arial" w:hAnsi="Arial" w:cs="Arial"/>
        </w:rPr>
      </w:pPr>
    </w:p>
    <w:p w:rsidR="00A16BEA" w:rsidRDefault="00A16BEA" w:rsidP="00A16BEA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5130">
        <w:rPr>
          <w:rFonts w:ascii="Arial" w:hAnsi="Arial" w:cs="Arial"/>
        </w:rPr>
        <w:t>adania na egzaminie</w:t>
      </w:r>
    </w:p>
    <w:p w:rsidR="00077A26" w:rsidRPr="00B47199" w:rsidRDefault="00077A26" w:rsidP="00B66774">
      <w:pPr>
        <w:spacing w:line="276" w:lineRule="auto"/>
        <w:rPr>
          <w:rFonts w:ascii="Arial" w:hAnsi="Arial" w:cs="Arial"/>
        </w:rPr>
      </w:pPr>
    </w:p>
    <w:p w:rsidR="00077A26" w:rsidRPr="00B47199" w:rsidRDefault="00A16BEA" w:rsidP="00B66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7A26" w:rsidRPr="00B47199">
        <w:rPr>
          <w:rFonts w:ascii="Arial" w:hAnsi="Arial" w:cs="Arial"/>
        </w:rPr>
        <w:t xml:space="preserve">W arkuszu egzaminacyjnym znajdą się zarówno zadania zamknięte, jak i otwarte. </w:t>
      </w:r>
    </w:p>
    <w:p w:rsidR="00077A26" w:rsidRPr="00B47199" w:rsidRDefault="00077A26" w:rsidP="00B66774">
      <w:pPr>
        <w:spacing w:line="276" w:lineRule="auto"/>
        <w:rPr>
          <w:rFonts w:ascii="Arial" w:hAnsi="Arial" w:cs="Arial"/>
        </w:rPr>
      </w:pPr>
      <w:r w:rsidRPr="00B47199">
        <w:rPr>
          <w:rFonts w:ascii="Arial" w:hAnsi="Arial" w:cs="Arial"/>
        </w:rPr>
        <w:t>Zadania zamknięte to takie, w których uczeń wybiera odpowiedź spośród podanych. Wśród zadań zamkniętych znajdą się m.in.:</w:t>
      </w:r>
    </w:p>
    <w:p w:rsidR="00077A26" w:rsidRPr="00B47199" w:rsidRDefault="00A16BEA" w:rsidP="00B66774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hAnsi="Arial" w:cs="Arial"/>
        </w:rPr>
        <w:t xml:space="preserve"> </w:t>
      </w:r>
      <w:r w:rsidR="00077A26" w:rsidRPr="00B47199">
        <w:rPr>
          <w:rFonts w:ascii="Arial" w:hAnsi="Arial" w:cs="Arial"/>
        </w:rPr>
        <w:t xml:space="preserve">zadania wyboru wielokrotnego </w:t>
      </w:r>
      <w:r w:rsidR="004A3645" w:rsidRPr="00B47199">
        <w:rPr>
          <w:rFonts w:ascii="Arial" w:hAnsi="Arial" w:cs="Arial"/>
        </w:rPr>
        <w:br/>
      </w: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hAnsi="Arial" w:cs="Arial"/>
        </w:rPr>
        <w:t xml:space="preserve"> </w:t>
      </w:r>
      <w:r w:rsidR="00077A26" w:rsidRPr="00B47199">
        <w:rPr>
          <w:rFonts w:ascii="Arial" w:hAnsi="Arial" w:cs="Arial"/>
        </w:rPr>
        <w:t xml:space="preserve">zadania typu prawda-fałsz </w:t>
      </w:r>
    </w:p>
    <w:p w:rsidR="00077A26" w:rsidRPr="00B47199" w:rsidRDefault="00A16BEA" w:rsidP="00B66774">
      <w:pPr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hAnsi="Arial" w:cs="Arial"/>
        </w:rPr>
        <w:t xml:space="preserve"> </w:t>
      </w:r>
      <w:r w:rsidR="00077A26" w:rsidRPr="00B47199">
        <w:rPr>
          <w:rFonts w:ascii="Arial" w:hAnsi="Arial" w:cs="Arial"/>
        </w:rPr>
        <w:t xml:space="preserve">zadania na dobieranie. </w:t>
      </w:r>
    </w:p>
    <w:p w:rsidR="00077A26" w:rsidRPr="00B47199" w:rsidRDefault="00077A26" w:rsidP="00B66774">
      <w:pPr>
        <w:spacing w:line="276" w:lineRule="auto"/>
        <w:rPr>
          <w:rFonts w:ascii="Arial" w:hAnsi="Arial" w:cs="Arial"/>
        </w:rPr>
      </w:pPr>
    </w:p>
    <w:p w:rsidR="00077A26" w:rsidRPr="00B47199" w:rsidRDefault="00A16BEA" w:rsidP="00B6677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077A26" w:rsidRPr="00B47199">
        <w:rPr>
          <w:rFonts w:ascii="Arial" w:hAnsi="Arial" w:cs="Arial"/>
        </w:rPr>
        <w:t xml:space="preserve">Zadania otwarte to takie, w których uczeń samodzielnie formułuje odpowiedź. </w:t>
      </w:r>
      <w:r w:rsidR="00077A26" w:rsidRPr="00B47199">
        <w:rPr>
          <w:rFonts w:ascii="Arial" w:hAnsi="Arial" w:cs="Arial"/>
          <w:color w:val="000000" w:themeColor="text1"/>
        </w:rPr>
        <w:t xml:space="preserve">Rozwiązanie zadania przedstawione przez ucznia powinno obrazować jego tok rozumowania. Wśród zadań otwartych znajdą się m.in.: </w:t>
      </w:r>
    </w:p>
    <w:p w:rsidR="004A3645" w:rsidRPr="00B47199" w:rsidRDefault="00A16BEA" w:rsidP="00B66774">
      <w:pPr>
        <w:spacing w:line="276" w:lineRule="auto"/>
        <w:ind w:left="227" w:hanging="227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hAnsi="Arial" w:cs="Arial"/>
        </w:rPr>
        <w:t xml:space="preserve"> </w:t>
      </w:r>
      <w:r w:rsidR="00077A26" w:rsidRPr="00B47199">
        <w:rPr>
          <w:rFonts w:ascii="Arial" w:hAnsi="Arial" w:cs="Arial"/>
        </w:rPr>
        <w:t xml:space="preserve">zadania z luką, wymagające uzupełnienia zwrotu, fragmentu tekstu lub opisu rysunku </w:t>
      </w:r>
    </w:p>
    <w:p w:rsidR="00077A26" w:rsidRPr="00B47199" w:rsidRDefault="00077A26" w:rsidP="00B66774">
      <w:pPr>
        <w:spacing w:line="276" w:lineRule="auto"/>
        <w:ind w:left="227" w:hanging="227"/>
        <w:rPr>
          <w:rFonts w:ascii="Arial" w:hAnsi="Arial" w:cs="Arial"/>
        </w:rPr>
      </w:pPr>
      <w:r w:rsidRPr="00B47199">
        <w:rPr>
          <w:rFonts w:ascii="Arial" w:hAnsi="Arial" w:cs="Arial"/>
        </w:rPr>
        <w:t>jedn</w:t>
      </w:r>
      <w:r w:rsidR="00954D53" w:rsidRPr="00B47199">
        <w:rPr>
          <w:rFonts w:ascii="Arial" w:hAnsi="Arial" w:cs="Arial"/>
        </w:rPr>
        <w:t>ym wyrazem lub kilkoma wyrazami</w:t>
      </w:r>
    </w:p>
    <w:p w:rsidR="00077A26" w:rsidRPr="00B47199" w:rsidRDefault="00A16BEA" w:rsidP="00B66774">
      <w:pPr>
        <w:tabs>
          <w:tab w:val="left" w:pos="210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hAnsi="Arial" w:cs="Arial"/>
          <w:color w:val="000000" w:themeColor="text1"/>
        </w:rPr>
        <w:t xml:space="preserve"> </w:t>
      </w:r>
      <w:r w:rsidR="00077A26" w:rsidRPr="00B47199">
        <w:rPr>
          <w:rFonts w:ascii="Arial" w:hAnsi="Arial" w:cs="Arial"/>
          <w:color w:val="000000" w:themeColor="text1"/>
        </w:rPr>
        <w:t xml:space="preserve">zadania krótkiej odpowiedzi, </w:t>
      </w:r>
      <w:bookmarkStart w:id="1" w:name="_Hlk40180872"/>
      <w:r w:rsidR="00077A26" w:rsidRPr="00B47199">
        <w:rPr>
          <w:rFonts w:ascii="Arial" w:hAnsi="Arial" w:cs="Arial"/>
          <w:color w:val="000000" w:themeColor="text1"/>
        </w:rPr>
        <w:t>wymagające udzielenia odpowiedzi w postaci pełnego zdania lub dwóch</w:t>
      </w:r>
      <w:r w:rsidR="009E17F7" w:rsidRPr="00B47199">
        <w:rPr>
          <w:rFonts w:ascii="Arial" w:hAnsi="Arial" w:cs="Arial"/>
          <w:color w:val="000000" w:themeColor="text1"/>
        </w:rPr>
        <w:t xml:space="preserve"> </w:t>
      </w:r>
      <w:r w:rsidR="00077A26" w:rsidRPr="00B47199">
        <w:rPr>
          <w:rFonts w:ascii="Arial" w:hAnsi="Arial" w:cs="Arial"/>
        </w:rPr>
        <w:sym w:font="Symbol" w:char="F02D"/>
      </w:r>
      <w:r w:rsidR="009E17F7" w:rsidRPr="00B47199">
        <w:rPr>
          <w:rFonts w:ascii="Arial" w:hAnsi="Arial" w:cs="Arial"/>
        </w:rPr>
        <w:t xml:space="preserve"> </w:t>
      </w:r>
      <w:r w:rsidR="00077A26" w:rsidRPr="00B47199">
        <w:rPr>
          <w:rFonts w:ascii="Arial" w:hAnsi="Arial" w:cs="Arial"/>
          <w:color w:val="000000" w:themeColor="text1"/>
        </w:rPr>
        <w:t>trzech zdań, sprawdzające umiejętności związane z argumentowaniem</w:t>
      </w:r>
      <w:r w:rsidR="00F55545" w:rsidRPr="00B47199">
        <w:rPr>
          <w:rFonts w:ascii="Arial" w:hAnsi="Arial" w:cs="Arial"/>
          <w:color w:val="000000" w:themeColor="text1"/>
        </w:rPr>
        <w:t xml:space="preserve">, </w:t>
      </w:r>
      <w:r w:rsidR="00077A26" w:rsidRPr="00B47199">
        <w:rPr>
          <w:rFonts w:ascii="Arial" w:hAnsi="Arial" w:cs="Arial"/>
          <w:color w:val="000000" w:themeColor="text1"/>
        </w:rPr>
        <w:t>wnioskowaniem, wyjaśnianiem, formułowaniem opinii.</w:t>
      </w:r>
    </w:p>
    <w:bookmarkEnd w:id="1"/>
    <w:p w:rsidR="00A16BEA" w:rsidRDefault="00A16BEA" w:rsidP="00B66774">
      <w:pPr>
        <w:spacing w:line="276" w:lineRule="auto"/>
        <w:rPr>
          <w:rFonts w:ascii="Arial" w:hAnsi="Arial" w:cs="Arial"/>
          <w:sz w:val="18"/>
          <w:szCs w:val="18"/>
        </w:rPr>
      </w:pPr>
    </w:p>
    <w:p w:rsidR="00A16BEA" w:rsidRPr="00B47199" w:rsidRDefault="00A16BEA" w:rsidP="00A16BEA">
      <w:pPr>
        <w:pStyle w:val="InfWstpakapit"/>
        <w:spacing w:after="0"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B47199">
        <w:rPr>
          <w:rFonts w:ascii="Arial" w:hAnsi="Arial" w:cs="Arial"/>
          <w:color w:val="000000" w:themeColor="text1"/>
        </w:rPr>
        <w:t>Zadania egzaminacyjne będą sprawdzały poziom opanowania następujących umiejętności opisanych w wymaganiach ogólnych podstawy programowej kształcenia ogólnego:</w:t>
      </w:r>
    </w:p>
    <w:p w:rsidR="00A16BEA" w:rsidRPr="00A16BEA" w:rsidRDefault="00A16BEA" w:rsidP="00B66774">
      <w:pPr>
        <w:spacing w:line="276" w:lineRule="auto"/>
        <w:rPr>
          <w:rFonts w:ascii="Arial" w:hAnsi="Arial" w:cs="Arial"/>
        </w:rPr>
      </w:pPr>
    </w:p>
    <w:p w:rsidR="00077A26" w:rsidRPr="00A16BEA" w:rsidRDefault="00A16BEA" w:rsidP="00A16BEA">
      <w:pPr>
        <w:tabs>
          <w:tab w:val="left" w:pos="2835"/>
        </w:tabs>
        <w:spacing w:line="276" w:lineRule="auto"/>
        <w:rPr>
          <w:rFonts w:ascii="Arial" w:hAnsi="Arial" w:cs="Arial"/>
          <w:color w:val="000000" w:themeColor="text1"/>
        </w:rPr>
      </w:pPr>
      <w:r w:rsidRPr="00A16BEA">
        <w:rPr>
          <w:rFonts w:ascii="Arial" w:hAnsi="Arial" w:cs="Arial"/>
          <w:vertAlign w:val="superscript"/>
        </w:rPr>
        <w:t>1</w:t>
      </w:r>
      <w:r w:rsidRPr="00A16BEA">
        <w:rPr>
          <w:rFonts w:ascii="Arial" w:hAnsi="Arial" w:cs="Arial"/>
        </w:rPr>
        <w:t xml:space="preserve"> Nauczyciel biologii zobowiązany jest do zrealizowania wszystkich wymagań podstawy programowej </w:t>
      </w:r>
      <w:r w:rsidRPr="00A16BEA">
        <w:rPr>
          <w:rFonts w:ascii="Arial" w:hAnsi="Arial" w:cs="Arial"/>
          <w:bCs/>
        </w:rPr>
        <w:t>przed</w:t>
      </w:r>
      <w:r w:rsidRPr="00A16BEA">
        <w:rPr>
          <w:rFonts w:ascii="Arial" w:hAnsi="Arial" w:cs="Arial"/>
        </w:rPr>
        <w:t xml:space="preserve"> egzaminem ósmoklasisty.</w:t>
      </w:r>
    </w:p>
    <w:p w:rsidR="005B5DC4" w:rsidRDefault="00A16BEA" w:rsidP="00B66774">
      <w:pPr>
        <w:spacing w:line="276" w:lineRule="auto"/>
        <w:rPr>
          <w:rFonts w:ascii="Arial" w:eastAsia="Calibri" w:hAnsi="Arial" w:cs="Arial"/>
          <w:color w:val="231F20"/>
          <w:spacing w:val="-1"/>
        </w:rPr>
      </w:pPr>
      <w:r>
        <w:rPr>
          <w:rFonts w:ascii="Arial" w:eastAsia="Calibri" w:hAnsi="Arial" w:cs="Arial"/>
        </w:rPr>
        <w:lastRenderedPageBreak/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eastAsia="Calibri" w:hAnsi="Arial" w:cs="Arial"/>
          <w:color w:val="231F20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znajomość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różnorodności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biologicznej</w:t>
      </w:r>
      <w:r w:rsidR="00077A26" w:rsidRPr="00B47199">
        <w:rPr>
          <w:rFonts w:ascii="Arial" w:eastAsia="Calibri" w:hAnsi="Arial" w:cs="Arial"/>
          <w:color w:val="231F20"/>
          <w:spacing w:val="16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oraz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podstawowych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zjawisk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i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procesów</w:t>
      </w:r>
      <w:r w:rsidR="00077A26" w:rsidRPr="00B47199">
        <w:rPr>
          <w:rFonts w:ascii="Arial" w:eastAsia="Calibri" w:hAnsi="Arial" w:cs="Arial"/>
          <w:color w:val="231F20"/>
          <w:spacing w:val="15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bio</w:t>
      </w:r>
      <w:r w:rsidR="007E0F88" w:rsidRPr="00B47199">
        <w:rPr>
          <w:rFonts w:ascii="Arial" w:eastAsia="Calibri" w:hAnsi="Arial" w:cs="Arial"/>
          <w:color w:val="231F20"/>
          <w:spacing w:val="-1"/>
        </w:rPr>
        <w:t>logicznych</w:t>
      </w:r>
    </w:p>
    <w:p w:rsidR="00077A26" w:rsidRPr="00B47199" w:rsidRDefault="00A16BEA" w:rsidP="00B66774">
      <w:pPr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eastAsia="Calibri" w:hAnsi="Arial" w:cs="Arial"/>
          <w:color w:val="231F20"/>
          <w:spacing w:val="-1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planowanie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i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przeprowadzanie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obserwacji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oraz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doświadczeń;</w:t>
      </w:r>
      <w:r w:rsidR="00077A26" w:rsidRPr="00B47199">
        <w:rPr>
          <w:rFonts w:ascii="Arial" w:eastAsia="Calibri" w:hAnsi="Arial" w:cs="Arial"/>
          <w:color w:val="231F20"/>
          <w:spacing w:val="-5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wnioskowanie</w:t>
      </w:r>
      <w:r w:rsidR="00077A26" w:rsidRPr="00B47199">
        <w:rPr>
          <w:rFonts w:ascii="Arial" w:eastAsia="Calibri" w:hAnsi="Arial" w:cs="Arial"/>
          <w:color w:val="231F20"/>
          <w:spacing w:val="-4"/>
        </w:rPr>
        <w:t xml:space="preserve"> </w:t>
      </w:r>
      <w:r w:rsidR="00F55545" w:rsidRPr="00B47199">
        <w:rPr>
          <w:rFonts w:ascii="Arial" w:eastAsia="Calibri" w:hAnsi="Arial" w:cs="Arial"/>
          <w:color w:val="231F20"/>
        </w:rPr>
        <w:t>w oparciu o</w:t>
      </w:r>
      <w:r w:rsidR="00E0588C">
        <w:rPr>
          <w:rFonts w:ascii="Arial" w:eastAsia="Calibri" w:hAnsi="Arial" w:cs="Arial"/>
          <w:color w:val="231F20"/>
        </w:rPr>
        <w:t> </w:t>
      </w:r>
      <w:r w:rsidR="007E0F88" w:rsidRPr="00B47199">
        <w:rPr>
          <w:rFonts w:ascii="Arial" w:eastAsia="Calibri" w:hAnsi="Arial" w:cs="Arial"/>
          <w:color w:val="231F20"/>
        </w:rPr>
        <w:t>ich wyniki</w:t>
      </w:r>
    </w:p>
    <w:p w:rsidR="00077A26" w:rsidRPr="00B47199" w:rsidRDefault="00A16BEA" w:rsidP="00B66774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eastAsia="Calibri" w:hAnsi="Arial" w:cs="Arial"/>
          <w:color w:val="231F20"/>
          <w:spacing w:val="-1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posługiwanie</w:t>
      </w:r>
      <w:r w:rsidR="00077A26" w:rsidRPr="00B47199">
        <w:rPr>
          <w:rFonts w:ascii="Arial" w:eastAsia="Calibri" w:hAnsi="Arial" w:cs="Arial"/>
          <w:color w:val="231F20"/>
        </w:rPr>
        <w:t xml:space="preserve"> się </w:t>
      </w:r>
      <w:r w:rsidR="00077A26" w:rsidRPr="00B47199">
        <w:rPr>
          <w:rFonts w:ascii="Arial" w:eastAsia="Calibri" w:hAnsi="Arial" w:cs="Arial"/>
          <w:color w:val="231F20"/>
          <w:spacing w:val="-1"/>
        </w:rPr>
        <w:t>informacjami</w:t>
      </w:r>
      <w:r w:rsidR="00077A26" w:rsidRPr="00B47199">
        <w:rPr>
          <w:rFonts w:ascii="Arial" w:eastAsia="Calibri" w:hAnsi="Arial" w:cs="Arial"/>
          <w:color w:val="231F20"/>
        </w:rPr>
        <w:t xml:space="preserve"> pochodzącymi z </w:t>
      </w:r>
      <w:r w:rsidR="00077A26" w:rsidRPr="00B47199">
        <w:rPr>
          <w:rFonts w:ascii="Arial" w:eastAsia="Calibri" w:hAnsi="Arial" w:cs="Arial"/>
          <w:color w:val="231F20"/>
          <w:spacing w:val="-1"/>
        </w:rPr>
        <w:t>analizy</w:t>
      </w:r>
      <w:r w:rsidR="00077A26" w:rsidRPr="00B47199">
        <w:rPr>
          <w:rFonts w:ascii="Arial" w:eastAsia="Calibri" w:hAnsi="Arial" w:cs="Arial"/>
          <w:color w:val="231F20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materiałów</w:t>
      </w:r>
      <w:r w:rsidR="00077A26" w:rsidRPr="00B47199">
        <w:rPr>
          <w:rFonts w:ascii="Arial" w:eastAsia="Calibri" w:hAnsi="Arial" w:cs="Arial"/>
          <w:color w:val="231F20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źródłowych</w:t>
      </w:r>
    </w:p>
    <w:p w:rsidR="00077A26" w:rsidRPr="00B47199" w:rsidRDefault="00A16BEA" w:rsidP="00B66774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47199">
        <w:rPr>
          <w:rFonts w:ascii="Arial" w:eastAsia="Calibri" w:hAnsi="Arial" w:cs="Arial"/>
          <w:color w:val="231F20"/>
          <w:spacing w:val="-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rozumowanie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i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zastosowanie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nabytej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wiedzy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do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2"/>
        </w:rPr>
        <w:t>rozwiązywania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  <w:spacing w:val="-1"/>
        </w:rPr>
        <w:t>problemów</w:t>
      </w:r>
      <w:r w:rsidR="00077A26" w:rsidRPr="00B47199">
        <w:rPr>
          <w:rFonts w:ascii="Arial" w:eastAsia="Calibri" w:hAnsi="Arial" w:cs="Arial"/>
          <w:color w:val="231F20"/>
          <w:spacing w:val="22"/>
        </w:rPr>
        <w:t xml:space="preserve"> </w:t>
      </w:r>
      <w:r w:rsidR="00077A26" w:rsidRPr="00B47199">
        <w:rPr>
          <w:rFonts w:ascii="Arial" w:eastAsia="Calibri" w:hAnsi="Arial" w:cs="Arial"/>
          <w:color w:val="231F20"/>
        </w:rPr>
        <w:t>biolo</w:t>
      </w:r>
      <w:r w:rsidR="00077A26" w:rsidRPr="00B47199">
        <w:rPr>
          <w:rFonts w:ascii="Arial" w:eastAsia="Calibri" w:hAnsi="Arial" w:cs="Arial"/>
          <w:color w:val="231F20"/>
          <w:spacing w:val="-1"/>
        </w:rPr>
        <w:t xml:space="preserve">gicznych </w:t>
      </w:r>
    </w:p>
    <w:p w:rsidR="00077A26" w:rsidRPr="00B66774" w:rsidRDefault="00A16BEA" w:rsidP="00B66774">
      <w:pPr>
        <w:spacing w:line="276" w:lineRule="auto"/>
        <w:rPr>
          <w:rFonts w:ascii="Arial" w:eastAsia="Calibri" w:hAnsi="Arial" w:cs="Arial"/>
          <w:color w:val="231F20"/>
          <w:spacing w:val="-1"/>
        </w:rPr>
      </w:pPr>
      <w:r>
        <w:rPr>
          <w:rFonts w:ascii="Arial" w:eastAsia="Calibri" w:hAnsi="Arial" w:cs="Arial"/>
        </w:rPr>
        <w:t xml:space="preserve">  </w:t>
      </w:r>
      <w:r w:rsidR="00BB28F0" w:rsidRPr="00B47199">
        <w:rPr>
          <w:rFonts w:ascii="Arial" w:eastAsia="Calibri" w:hAnsi="Arial" w:cs="Arial"/>
        </w:rPr>
        <w:sym w:font="Symbol" w:char="F02D"/>
      </w:r>
      <w:r w:rsidR="004A3645" w:rsidRPr="00B66774">
        <w:rPr>
          <w:rFonts w:ascii="Arial" w:eastAsia="Calibri" w:hAnsi="Arial" w:cs="Arial"/>
          <w:color w:val="231F20"/>
        </w:rPr>
        <w:t xml:space="preserve"> </w:t>
      </w:r>
      <w:r w:rsidR="00077A26" w:rsidRPr="00B66774">
        <w:rPr>
          <w:rFonts w:ascii="Arial" w:eastAsia="Calibri" w:hAnsi="Arial" w:cs="Arial"/>
          <w:color w:val="231F20"/>
        </w:rPr>
        <w:t xml:space="preserve">znajomość </w:t>
      </w:r>
      <w:r w:rsidR="00077A26" w:rsidRPr="00B66774">
        <w:rPr>
          <w:rFonts w:ascii="Arial" w:eastAsia="Calibri" w:hAnsi="Arial" w:cs="Arial"/>
          <w:color w:val="231F20"/>
          <w:spacing w:val="-2"/>
        </w:rPr>
        <w:t>uwarunkowań</w:t>
      </w:r>
      <w:r w:rsidR="00077A26" w:rsidRPr="00B66774">
        <w:rPr>
          <w:rFonts w:ascii="Arial" w:eastAsia="Calibri" w:hAnsi="Arial" w:cs="Arial"/>
          <w:color w:val="231F20"/>
        </w:rPr>
        <w:t xml:space="preserve"> </w:t>
      </w:r>
      <w:r w:rsidR="00077A26" w:rsidRPr="00B66774">
        <w:rPr>
          <w:rFonts w:ascii="Arial" w:eastAsia="Calibri" w:hAnsi="Arial" w:cs="Arial"/>
          <w:color w:val="231F20"/>
          <w:spacing w:val="-2"/>
        </w:rPr>
        <w:t>zdrowia</w:t>
      </w:r>
      <w:r w:rsidR="00077A26" w:rsidRPr="00B66774">
        <w:rPr>
          <w:rFonts w:ascii="Arial" w:eastAsia="Calibri" w:hAnsi="Arial" w:cs="Arial"/>
          <w:color w:val="231F20"/>
        </w:rPr>
        <w:t xml:space="preserve"> </w:t>
      </w:r>
      <w:r w:rsidR="00040517" w:rsidRPr="00B66774">
        <w:rPr>
          <w:rFonts w:ascii="Arial" w:eastAsia="Calibri" w:hAnsi="Arial" w:cs="Arial"/>
          <w:color w:val="231F20"/>
          <w:spacing w:val="-1"/>
        </w:rPr>
        <w:t>człowieka</w:t>
      </w:r>
    </w:p>
    <w:p w:rsidR="00040517" w:rsidRPr="00B66774" w:rsidRDefault="00A16BEA" w:rsidP="00B66774">
      <w:pPr>
        <w:spacing w:line="276" w:lineRule="auto"/>
        <w:rPr>
          <w:rFonts w:ascii="Arial" w:eastAsia="Calibri" w:hAnsi="Arial" w:cs="Arial"/>
          <w:color w:val="231F20"/>
          <w:spacing w:val="-1"/>
        </w:rPr>
      </w:pPr>
      <w:r w:rsidRPr="00A16BEA">
        <w:rPr>
          <w:rFonts w:ascii="Arial" w:eastAsia="Calibri" w:hAnsi="Arial" w:cs="Arial"/>
          <w:color w:val="231F20"/>
          <w:spacing w:val="-1"/>
        </w:rPr>
        <w:t xml:space="preserve">  </w:t>
      </w:r>
      <w:r w:rsidR="00040517" w:rsidRPr="00B47199">
        <w:rPr>
          <w:rFonts w:ascii="Arial" w:eastAsia="Calibri" w:hAnsi="Arial" w:cs="Arial"/>
          <w:color w:val="231F20"/>
          <w:spacing w:val="-1"/>
          <w:lang w:val="en-US"/>
        </w:rPr>
        <w:sym w:font="Symbol" w:char="F02D"/>
      </w:r>
      <w:r w:rsidR="00040517" w:rsidRPr="00B66774">
        <w:rPr>
          <w:rFonts w:ascii="Arial" w:eastAsia="Calibri" w:hAnsi="Arial" w:cs="Arial"/>
          <w:color w:val="231F20"/>
          <w:spacing w:val="-1"/>
        </w:rPr>
        <w:t xml:space="preserve"> postawa wobec przyrody i środowiska.</w:t>
      </w:r>
    </w:p>
    <w:p w:rsidR="00077A26" w:rsidRPr="00B47199" w:rsidRDefault="00077A26" w:rsidP="00B66774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077A26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 </w:t>
      </w:r>
      <w:r w:rsidR="00077A26" w:rsidRPr="00B47199">
        <w:rPr>
          <w:rFonts w:ascii="Arial" w:eastAsia="TimesNewRomanPSMT" w:hAnsi="Arial" w:cs="Arial"/>
        </w:rPr>
        <w:t xml:space="preserve">W poleceniu do każdego zadania występuje co najmniej jeden czasownik wskazujący czynność, jaką powinien wykonać uczeń. </w:t>
      </w:r>
      <w:r w:rsidR="00B1565B" w:rsidRPr="00B47199">
        <w:rPr>
          <w:rFonts w:ascii="Arial" w:eastAsia="TimesNewRomanPSMT" w:hAnsi="Arial" w:cs="Arial"/>
        </w:rPr>
        <w:t>W zadaniach zamkniętych będzie to najczęściej czasownik</w:t>
      </w:r>
      <w:r w:rsidR="00077A26" w:rsidRPr="00B47199">
        <w:rPr>
          <w:rFonts w:ascii="Arial" w:eastAsia="TimesNewRomanPSMT" w:hAnsi="Arial" w:cs="Arial"/>
        </w:rPr>
        <w:t xml:space="preserve"> </w:t>
      </w:r>
      <w:r w:rsidR="0037339E" w:rsidRPr="00B47199">
        <w:rPr>
          <w:rFonts w:ascii="Arial" w:eastAsia="TimesNewRomanPSMT" w:hAnsi="Arial" w:cs="Arial"/>
        </w:rPr>
        <w:t>„</w:t>
      </w:r>
      <w:r w:rsidR="00B1565B" w:rsidRPr="00B47199">
        <w:rPr>
          <w:rFonts w:ascii="Arial" w:eastAsia="TimesNewRomanPSMT" w:hAnsi="Arial" w:cs="Arial"/>
        </w:rPr>
        <w:t>zapisz</w:t>
      </w:r>
      <w:r w:rsidR="0037339E" w:rsidRPr="00B47199">
        <w:rPr>
          <w:rFonts w:ascii="Arial" w:eastAsia="TimesNewRomanPSMT" w:hAnsi="Arial" w:cs="Arial"/>
        </w:rPr>
        <w:t>”</w:t>
      </w:r>
      <w:r w:rsidR="00B1565B" w:rsidRPr="00B47199">
        <w:rPr>
          <w:rFonts w:ascii="Arial" w:eastAsia="TimesNewRomanPSMT" w:hAnsi="Arial" w:cs="Arial"/>
        </w:rPr>
        <w:t>.</w:t>
      </w:r>
    </w:p>
    <w:p w:rsidR="00077A26" w:rsidRPr="00B47199" w:rsidRDefault="00077A26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B47199">
        <w:rPr>
          <w:rFonts w:ascii="Arial" w:eastAsia="TimesNewRomanPSMT" w:hAnsi="Arial" w:cs="Arial"/>
        </w:rPr>
        <w:t>W zadaniach otwartych, w poleceniu</w:t>
      </w:r>
      <w:r w:rsidR="002B11DE" w:rsidRPr="00B47199">
        <w:rPr>
          <w:rFonts w:ascii="Arial" w:eastAsia="TimesNewRomanPSMT" w:hAnsi="Arial" w:cs="Arial"/>
        </w:rPr>
        <w:t>,</w:t>
      </w:r>
      <w:r w:rsidRPr="00B47199">
        <w:rPr>
          <w:rFonts w:ascii="Arial" w:eastAsia="TimesNewRomanPSMT" w:hAnsi="Arial" w:cs="Arial"/>
        </w:rPr>
        <w:t xml:space="preserve"> mogą zostać użyte czasowniki takie jak: </w:t>
      </w:r>
      <w:r w:rsidR="006632EB" w:rsidRPr="00B47199">
        <w:rPr>
          <w:rFonts w:ascii="Arial" w:eastAsia="TimesNewRomanPSMT" w:hAnsi="Arial" w:cs="Arial"/>
        </w:rPr>
        <w:t xml:space="preserve">„podaj” </w:t>
      </w:r>
      <w:r w:rsidR="0037339E" w:rsidRPr="00B47199">
        <w:rPr>
          <w:rFonts w:ascii="Arial" w:eastAsia="TimesNewRomanPSMT" w:hAnsi="Arial" w:cs="Arial"/>
        </w:rPr>
        <w:t>„</w:t>
      </w:r>
      <w:r w:rsidRPr="00B47199">
        <w:rPr>
          <w:rFonts w:ascii="Arial" w:eastAsia="TimesNewRomanPSMT" w:hAnsi="Arial" w:cs="Arial"/>
        </w:rPr>
        <w:t>wymień</w:t>
      </w:r>
      <w:r w:rsidR="0037339E" w:rsidRPr="00B47199">
        <w:rPr>
          <w:rFonts w:ascii="Arial" w:eastAsia="TimesNewRomanPSMT" w:hAnsi="Arial" w:cs="Arial"/>
        </w:rPr>
        <w:t>”</w:t>
      </w:r>
      <w:r w:rsidRPr="00B47199">
        <w:rPr>
          <w:rFonts w:ascii="Arial" w:eastAsia="TimesNewRomanPSMT" w:hAnsi="Arial" w:cs="Arial"/>
        </w:rPr>
        <w:t xml:space="preserve">,  </w:t>
      </w:r>
      <w:r w:rsidR="00C83CD5" w:rsidRPr="00B47199">
        <w:rPr>
          <w:rFonts w:ascii="Arial" w:eastAsia="TimesNewRomanPSMT" w:hAnsi="Arial" w:cs="Arial"/>
        </w:rPr>
        <w:t>„określ”</w:t>
      </w:r>
      <w:r w:rsidR="00A82918" w:rsidRPr="00B47199">
        <w:rPr>
          <w:rFonts w:ascii="Arial" w:eastAsia="TimesNewRomanPSMT" w:hAnsi="Arial" w:cs="Arial"/>
        </w:rPr>
        <w:t>,</w:t>
      </w:r>
      <w:r w:rsidRPr="00B47199">
        <w:rPr>
          <w:rFonts w:ascii="Arial" w:eastAsia="TimesNewRomanPSMT" w:hAnsi="Arial" w:cs="Arial"/>
        </w:rPr>
        <w:t xml:space="preserve"> </w:t>
      </w:r>
      <w:r w:rsidR="0037339E" w:rsidRPr="00B47199">
        <w:rPr>
          <w:rFonts w:ascii="Arial" w:eastAsia="TimesNewRomanPSMT" w:hAnsi="Arial" w:cs="Arial"/>
        </w:rPr>
        <w:t>„</w:t>
      </w:r>
      <w:r w:rsidRPr="00B47199">
        <w:rPr>
          <w:rFonts w:ascii="Arial" w:eastAsia="TimesNewRomanPSMT" w:hAnsi="Arial" w:cs="Arial"/>
        </w:rPr>
        <w:t>opisz</w:t>
      </w:r>
      <w:r w:rsidR="0037339E" w:rsidRPr="00B47199">
        <w:rPr>
          <w:rFonts w:ascii="Arial" w:eastAsia="TimesNewRomanPSMT" w:hAnsi="Arial" w:cs="Arial"/>
        </w:rPr>
        <w:t>”</w:t>
      </w:r>
      <w:r w:rsidRPr="00B47199">
        <w:rPr>
          <w:rFonts w:ascii="Arial" w:eastAsia="TimesNewRomanPSMT" w:hAnsi="Arial" w:cs="Arial"/>
        </w:rPr>
        <w:t xml:space="preserve">, </w:t>
      </w:r>
      <w:r w:rsidR="00A82918" w:rsidRPr="00B47199">
        <w:rPr>
          <w:rFonts w:ascii="Arial" w:eastAsia="TimesNewRomanPSMT" w:hAnsi="Arial" w:cs="Arial"/>
        </w:rPr>
        <w:t xml:space="preserve">„rozstrzygnij i uzasadnij” </w:t>
      </w:r>
      <w:r w:rsidR="0037339E" w:rsidRPr="00B47199">
        <w:rPr>
          <w:rFonts w:ascii="Arial" w:eastAsia="TimesNewRomanPSMT" w:hAnsi="Arial" w:cs="Arial"/>
        </w:rPr>
        <w:t>„</w:t>
      </w:r>
      <w:r w:rsidRPr="00B47199">
        <w:rPr>
          <w:rFonts w:ascii="Arial" w:eastAsia="TimesNewRomanPSMT" w:hAnsi="Arial" w:cs="Arial"/>
        </w:rPr>
        <w:t>uzasadnij</w:t>
      </w:r>
      <w:r w:rsidR="0037339E" w:rsidRPr="00B47199">
        <w:rPr>
          <w:rFonts w:ascii="Arial" w:eastAsia="TimesNewRomanPSMT" w:hAnsi="Arial" w:cs="Arial"/>
        </w:rPr>
        <w:t>”</w:t>
      </w:r>
      <w:r w:rsidRPr="00B47199">
        <w:rPr>
          <w:rFonts w:ascii="Arial" w:eastAsia="TimesNewRomanPSMT" w:hAnsi="Arial" w:cs="Arial"/>
        </w:rPr>
        <w:t xml:space="preserve">, </w:t>
      </w:r>
      <w:r w:rsidR="0037339E" w:rsidRPr="00B47199">
        <w:rPr>
          <w:rFonts w:ascii="Arial" w:eastAsia="TimesNewRomanPSMT" w:hAnsi="Arial" w:cs="Arial"/>
        </w:rPr>
        <w:t>„</w:t>
      </w:r>
      <w:r w:rsidRPr="00B47199">
        <w:rPr>
          <w:rFonts w:ascii="Arial" w:eastAsia="TimesNewRomanPSMT" w:hAnsi="Arial" w:cs="Arial"/>
        </w:rPr>
        <w:t>wyjaśnij</w:t>
      </w:r>
      <w:r w:rsidR="0037339E" w:rsidRPr="00B47199">
        <w:rPr>
          <w:rFonts w:ascii="Arial" w:eastAsia="TimesNewRomanPSMT" w:hAnsi="Arial" w:cs="Arial"/>
        </w:rPr>
        <w:t>”</w:t>
      </w:r>
      <w:r w:rsidRPr="00B47199">
        <w:rPr>
          <w:rFonts w:ascii="Arial" w:eastAsia="TimesNewRomanPSMT" w:hAnsi="Arial" w:cs="Arial"/>
        </w:rPr>
        <w:t>.</w:t>
      </w:r>
    </w:p>
    <w:p w:rsidR="000C6509" w:rsidRPr="00B47199" w:rsidRDefault="000C6509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:rsidR="0037339E" w:rsidRDefault="00A16BEA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37339E" w:rsidRPr="00B47199">
        <w:rPr>
          <w:rFonts w:ascii="Arial" w:hAnsi="Arial" w:cs="Arial"/>
          <w:color w:val="000000"/>
          <w:shd w:val="clear" w:color="auto" w:fill="FFFFFF"/>
        </w:rPr>
        <w:t>Poniżej podano czasowniki operacyjne, opisy czynności, przykłady poleceń i rozwiązań dla każdego z nich.</w:t>
      </w:r>
    </w:p>
    <w:p w:rsidR="003B75F0" w:rsidRPr="00B47199" w:rsidRDefault="003B75F0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3B75F0" w:rsidRPr="00B47199" w:rsidRDefault="003B75F0" w:rsidP="003B75F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Pr="00B47199">
        <w:rPr>
          <w:rFonts w:ascii="Arial" w:hAnsi="Arial" w:cs="Arial"/>
        </w:rPr>
        <w:t>„</w:t>
      </w:r>
      <w:r w:rsidRPr="00B47199">
        <w:rPr>
          <w:rFonts w:ascii="Arial" w:eastAsia="Calibri" w:hAnsi="Arial" w:cs="Arial"/>
        </w:rPr>
        <w:t>podaj”</w:t>
      </w:r>
      <w:r w:rsidRPr="00B47199">
        <w:rPr>
          <w:rFonts w:ascii="Arial" w:hAnsi="Arial" w:cs="Arial"/>
        </w:rPr>
        <w:br/>
      </w:r>
      <w:r w:rsidRPr="00B47199">
        <w:rPr>
          <w:rFonts w:ascii="Arial" w:eastAsia="Calibri" w:hAnsi="Arial" w:cs="Arial"/>
        </w:rPr>
        <w:t>Podawanie nazwy, liczby, tytułu itp.</w:t>
      </w:r>
      <w:r w:rsidRPr="00B47199">
        <w:rPr>
          <w:rFonts w:ascii="Arial" w:hAnsi="Arial" w:cs="Arial"/>
        </w:rPr>
        <w:br/>
      </w:r>
      <w:r w:rsidRPr="00B47199">
        <w:rPr>
          <w:rFonts w:ascii="Arial" w:eastAsia="Calibri" w:hAnsi="Arial" w:cs="Arial"/>
        </w:rPr>
        <w:t>Podaj nazwę wskazanego na rysunku elementu budowy układu oddechowego.</w:t>
      </w:r>
      <w:r w:rsidRPr="00B47199">
        <w:rPr>
          <w:rFonts w:ascii="Arial" w:hAnsi="Arial" w:cs="Arial"/>
        </w:rPr>
        <w:br/>
      </w:r>
      <w:r w:rsidRPr="00B47199">
        <w:rPr>
          <w:rFonts w:ascii="Arial" w:eastAsia="Calibri" w:hAnsi="Arial" w:cs="Arial"/>
        </w:rPr>
        <w:t>oskrzela</w:t>
      </w:r>
    </w:p>
    <w:p w:rsidR="0037339E" w:rsidRPr="00B47199" w:rsidRDefault="0037339E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:rsidR="00EA553C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="0037339E" w:rsidRPr="00B47199">
        <w:rPr>
          <w:rFonts w:ascii="Arial" w:hAnsi="Arial" w:cs="Arial"/>
        </w:rPr>
        <w:t>„</w:t>
      </w:r>
      <w:r w:rsidR="0012342C" w:rsidRPr="00B47199">
        <w:rPr>
          <w:rFonts w:ascii="Arial" w:hAnsi="Arial" w:cs="Arial"/>
        </w:rPr>
        <w:t>wymień</w:t>
      </w:r>
      <w:r w:rsidR="0037339E" w:rsidRPr="00B47199">
        <w:rPr>
          <w:rFonts w:ascii="Arial" w:hAnsi="Arial" w:cs="Arial"/>
        </w:rPr>
        <w:t>”</w:t>
      </w:r>
      <w:r w:rsidR="0037339E" w:rsidRPr="00B47199">
        <w:rPr>
          <w:rFonts w:ascii="Arial" w:hAnsi="Arial" w:cs="Arial"/>
        </w:rPr>
        <w:br/>
      </w:r>
      <w:r w:rsidR="0012342C" w:rsidRPr="00B47199">
        <w:rPr>
          <w:rFonts w:ascii="Arial" w:eastAsia="Calibri" w:hAnsi="Arial" w:cs="Arial"/>
        </w:rPr>
        <w:t>W</w:t>
      </w:r>
      <w:r w:rsidR="00EA553C" w:rsidRPr="00B47199">
        <w:rPr>
          <w:rFonts w:ascii="Arial" w:eastAsia="Calibri" w:hAnsi="Arial" w:cs="Arial"/>
        </w:rPr>
        <w:t>ymienianie części budowy, etapów procesu itp.</w:t>
      </w:r>
      <w:r w:rsidR="000C6509" w:rsidRPr="00B47199">
        <w:rPr>
          <w:rFonts w:ascii="Arial" w:hAnsi="Arial" w:cs="Arial"/>
        </w:rPr>
        <w:br/>
      </w:r>
      <w:r w:rsidR="0012342C" w:rsidRPr="00B47199">
        <w:rPr>
          <w:rFonts w:ascii="Arial" w:eastAsia="Calibri" w:hAnsi="Arial" w:cs="Arial"/>
        </w:rPr>
        <w:t>W</w:t>
      </w:r>
      <w:r w:rsidR="00EA553C" w:rsidRPr="00B47199">
        <w:rPr>
          <w:rFonts w:ascii="Arial" w:eastAsia="Calibri" w:hAnsi="Arial" w:cs="Arial"/>
        </w:rPr>
        <w:t>ymień elementy budowy układu oddechowego człowieka.</w:t>
      </w:r>
      <w:r w:rsidR="000C6509" w:rsidRPr="00B47199">
        <w:rPr>
          <w:rFonts w:ascii="Arial" w:hAnsi="Arial" w:cs="Arial"/>
        </w:rPr>
        <w:br/>
      </w:r>
      <w:r w:rsidR="0012342C" w:rsidRPr="00B47199">
        <w:rPr>
          <w:rFonts w:ascii="Arial" w:eastAsia="Calibri" w:hAnsi="Arial" w:cs="Arial"/>
        </w:rPr>
        <w:t>J</w:t>
      </w:r>
      <w:r w:rsidR="00EA553C" w:rsidRPr="00B47199">
        <w:rPr>
          <w:rFonts w:ascii="Arial" w:eastAsia="Calibri" w:hAnsi="Arial" w:cs="Arial"/>
        </w:rPr>
        <w:t>ama nosowa, gardło, krtań, tchawica, oskrzela, oskrzeliki, pęcherzyki płucne.</w:t>
      </w:r>
      <w:r w:rsidR="00EA553C" w:rsidRPr="00B47199">
        <w:rPr>
          <w:rFonts w:ascii="Arial" w:eastAsia="Calibri" w:hAnsi="Arial" w:cs="Arial"/>
        </w:rPr>
        <w:br/>
      </w:r>
    </w:p>
    <w:p w:rsidR="000C6509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hd w:val="clear" w:color="auto" w:fill="FFFFFF"/>
        </w:rPr>
      </w:pPr>
      <w:r>
        <w:rPr>
          <w:rFonts w:ascii="Arial" w:hAnsi="Arial" w:cs="Arial"/>
        </w:rPr>
        <w:t xml:space="preserve">  </w:t>
      </w:r>
      <w:r w:rsidR="0037339E" w:rsidRPr="00B47199">
        <w:rPr>
          <w:rFonts w:ascii="Arial" w:hAnsi="Arial" w:cs="Arial"/>
        </w:rPr>
        <w:t>„</w:t>
      </w:r>
      <w:r w:rsidR="00EA553C" w:rsidRPr="00B47199">
        <w:rPr>
          <w:rFonts w:ascii="Arial" w:eastAsia="Calibri" w:hAnsi="Arial" w:cs="Arial"/>
        </w:rPr>
        <w:t>określ</w:t>
      </w:r>
      <w:r w:rsidR="0037339E" w:rsidRPr="00B47199">
        <w:rPr>
          <w:rFonts w:ascii="Arial" w:eastAsia="Calibri" w:hAnsi="Arial" w:cs="Arial"/>
        </w:rPr>
        <w:t>”</w:t>
      </w:r>
      <w:r w:rsidR="0037339E" w:rsidRPr="00B47199">
        <w:rPr>
          <w:rFonts w:ascii="Arial" w:hAnsi="Arial" w:cs="Arial"/>
        </w:rPr>
        <w:br/>
      </w:r>
      <w:r w:rsidR="0012342C" w:rsidRPr="00B47199">
        <w:rPr>
          <w:rFonts w:ascii="Arial" w:eastAsia="Calibri" w:hAnsi="Arial" w:cs="Arial"/>
        </w:rPr>
        <w:t>Z</w:t>
      </w:r>
      <w:r w:rsidR="00EA553C" w:rsidRPr="00B47199">
        <w:rPr>
          <w:rFonts w:ascii="Arial" w:eastAsia="Calibri" w:hAnsi="Arial" w:cs="Arial"/>
        </w:rPr>
        <w:t>więzłe opisanie istoty zjawiska / funkcji.</w:t>
      </w:r>
      <w:r w:rsidR="0037339E" w:rsidRPr="00B47199">
        <w:rPr>
          <w:rFonts w:ascii="Arial" w:hAnsi="Arial" w:cs="Arial"/>
        </w:rPr>
        <w:br/>
      </w:r>
      <w:r w:rsidR="0012342C" w:rsidRPr="00B47199">
        <w:rPr>
          <w:rFonts w:ascii="Arial" w:eastAsia="Calibri" w:hAnsi="Arial" w:cs="Arial"/>
        </w:rPr>
        <w:t>O</w:t>
      </w:r>
      <w:r w:rsidR="00EA553C" w:rsidRPr="00B47199">
        <w:rPr>
          <w:rFonts w:ascii="Arial" w:eastAsia="Calibri" w:hAnsi="Arial" w:cs="Arial"/>
        </w:rPr>
        <w:t>kreśl funkcję, jaką pełni krtań</w:t>
      </w:r>
      <w:r w:rsidR="00602527" w:rsidRPr="00B47199">
        <w:rPr>
          <w:rFonts w:ascii="Arial" w:eastAsia="Calibri" w:hAnsi="Arial" w:cs="Arial"/>
        </w:rPr>
        <w:t xml:space="preserve"> u człowieka</w:t>
      </w:r>
      <w:r w:rsidR="00EA553C" w:rsidRPr="00B47199">
        <w:rPr>
          <w:rFonts w:ascii="Arial" w:eastAsia="Calibri" w:hAnsi="Arial" w:cs="Arial"/>
        </w:rPr>
        <w:t>.</w:t>
      </w:r>
      <w:r w:rsidR="0037339E" w:rsidRPr="00B47199">
        <w:rPr>
          <w:rFonts w:ascii="Arial" w:hAnsi="Arial" w:cs="Arial"/>
        </w:rPr>
        <w:br/>
      </w:r>
      <w:r w:rsidR="00602527" w:rsidRPr="00B47199">
        <w:rPr>
          <w:rFonts w:ascii="Arial" w:eastAsia="Calibri" w:hAnsi="Arial" w:cs="Arial"/>
          <w:shd w:val="clear" w:color="auto" w:fill="FFFFFF"/>
        </w:rPr>
        <w:t xml:space="preserve">Dzięki krtani </w:t>
      </w:r>
      <w:r w:rsidR="00E50571" w:rsidRPr="00B47199">
        <w:rPr>
          <w:rFonts w:ascii="Arial" w:eastAsia="Calibri" w:hAnsi="Arial" w:cs="Arial"/>
          <w:shd w:val="clear" w:color="auto" w:fill="FFFFFF"/>
        </w:rPr>
        <w:t>wydajemy głos</w:t>
      </w:r>
      <w:r w:rsidR="00602527" w:rsidRPr="00B47199">
        <w:rPr>
          <w:rFonts w:ascii="Arial" w:eastAsia="Calibri" w:hAnsi="Arial" w:cs="Arial"/>
          <w:shd w:val="clear" w:color="auto" w:fill="FFFFFF"/>
        </w:rPr>
        <w:t>.</w:t>
      </w:r>
    </w:p>
    <w:p w:rsidR="00602527" w:rsidRPr="00B47199" w:rsidRDefault="00602527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:rsidR="00EA553C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="0037339E" w:rsidRPr="00B47199">
        <w:rPr>
          <w:rFonts w:ascii="Arial" w:hAnsi="Arial" w:cs="Arial"/>
        </w:rPr>
        <w:t>„</w:t>
      </w:r>
      <w:r w:rsidR="00EA553C" w:rsidRPr="00B47199">
        <w:rPr>
          <w:rFonts w:ascii="Arial" w:eastAsia="Calibri" w:hAnsi="Arial" w:cs="Arial"/>
        </w:rPr>
        <w:t>opisz</w:t>
      </w:r>
      <w:r w:rsidR="0037339E" w:rsidRPr="00B47199">
        <w:rPr>
          <w:rFonts w:ascii="Arial" w:eastAsia="Calibri" w:hAnsi="Arial" w:cs="Arial"/>
        </w:rPr>
        <w:t>”</w:t>
      </w:r>
      <w:r w:rsidR="0037339E" w:rsidRPr="00B47199">
        <w:rPr>
          <w:rFonts w:ascii="Arial" w:hAnsi="Arial" w:cs="Arial"/>
        </w:rPr>
        <w:br/>
        <w:t>P</w:t>
      </w:r>
      <w:r w:rsidR="00EA553C" w:rsidRPr="00B47199">
        <w:rPr>
          <w:rFonts w:ascii="Arial" w:eastAsia="Calibri" w:hAnsi="Arial" w:cs="Arial"/>
        </w:rPr>
        <w:t>rzedstawienie kolejności zdarzeń / budowy obiektu biologicznego / przebiegu procesu itp.</w:t>
      </w:r>
      <w:r w:rsidR="0037339E" w:rsidRPr="00B47199">
        <w:rPr>
          <w:rFonts w:ascii="Arial" w:hAnsi="Arial" w:cs="Arial"/>
        </w:rPr>
        <w:br/>
        <w:t>O</w:t>
      </w:r>
      <w:r w:rsidR="00EA553C" w:rsidRPr="00B47199">
        <w:rPr>
          <w:rFonts w:ascii="Arial" w:eastAsia="Calibri" w:hAnsi="Arial" w:cs="Arial"/>
        </w:rPr>
        <w:t>pisz przebieg wymiany gazowej w płucach.</w:t>
      </w:r>
      <w:r w:rsidR="0037339E" w:rsidRPr="00B47199">
        <w:rPr>
          <w:rFonts w:ascii="Arial" w:hAnsi="Arial" w:cs="Arial"/>
        </w:rPr>
        <w:br/>
        <w:t xml:space="preserve">Z </w:t>
      </w:r>
      <w:r w:rsidR="00EA553C" w:rsidRPr="00B47199">
        <w:rPr>
          <w:rFonts w:ascii="Arial" w:eastAsia="Calibri" w:hAnsi="Arial" w:cs="Arial"/>
        </w:rPr>
        <w:t xml:space="preserve">pęcherzyków płucnych do krwi przenika tlen, a z krwi do pęcherzyków płucnych </w:t>
      </w:r>
      <w:r w:rsidR="002B11DE" w:rsidRPr="00B47199">
        <w:rPr>
          <w:rFonts w:ascii="Arial" w:eastAsia="Calibri" w:hAnsi="Arial" w:cs="Arial"/>
        </w:rPr>
        <w:sym w:font="Symbol" w:char="F02D"/>
      </w:r>
      <w:r w:rsidR="002B11DE" w:rsidRPr="00B47199">
        <w:rPr>
          <w:rFonts w:ascii="Arial" w:eastAsia="Calibri" w:hAnsi="Arial" w:cs="Arial"/>
        </w:rPr>
        <w:t xml:space="preserve"> </w:t>
      </w:r>
      <w:r w:rsidR="00EA553C" w:rsidRPr="00B47199">
        <w:rPr>
          <w:rFonts w:ascii="Arial" w:eastAsia="Calibri" w:hAnsi="Arial" w:cs="Arial"/>
        </w:rPr>
        <w:t>dwutlenek węgla</w:t>
      </w:r>
      <w:r w:rsidR="00B635C9" w:rsidRPr="00B47199">
        <w:rPr>
          <w:rFonts w:ascii="Arial" w:eastAsia="Calibri" w:hAnsi="Arial" w:cs="Arial"/>
        </w:rPr>
        <w:t>.</w:t>
      </w:r>
    </w:p>
    <w:p w:rsidR="00A82918" w:rsidRPr="00B47199" w:rsidRDefault="00A82918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:rsidR="00A82918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="00A82918" w:rsidRPr="00B47199">
        <w:rPr>
          <w:rFonts w:ascii="Arial" w:hAnsi="Arial" w:cs="Arial"/>
        </w:rPr>
        <w:t>„</w:t>
      </w:r>
      <w:r w:rsidR="00A82918" w:rsidRPr="00B47199">
        <w:rPr>
          <w:rFonts w:ascii="Arial" w:eastAsia="Calibri" w:hAnsi="Arial" w:cs="Arial"/>
        </w:rPr>
        <w:t>rozstrzygnij i uzasadnij”</w:t>
      </w:r>
      <w:r w:rsidR="00A82918" w:rsidRPr="00B47199">
        <w:rPr>
          <w:rFonts w:ascii="Arial" w:hAnsi="Arial" w:cs="Arial"/>
        </w:rPr>
        <w:br/>
      </w:r>
      <w:r w:rsidR="00A82918" w:rsidRPr="00B47199">
        <w:rPr>
          <w:rFonts w:ascii="Arial" w:eastAsia="Calibri" w:hAnsi="Arial" w:cs="Arial"/>
        </w:rPr>
        <w:t>Wybranie jednego spośród co najmniej dwóch wariantów zdarzeń.</w:t>
      </w:r>
      <w:r w:rsidR="00A82918" w:rsidRPr="00B47199">
        <w:rPr>
          <w:rFonts w:ascii="Arial" w:hAnsi="Arial" w:cs="Arial"/>
        </w:rPr>
        <w:br/>
      </w:r>
      <w:r w:rsidR="00A82918" w:rsidRPr="00B47199">
        <w:rPr>
          <w:rFonts w:ascii="Arial" w:eastAsia="Calibri" w:hAnsi="Arial" w:cs="Arial"/>
        </w:rPr>
        <w:t xml:space="preserve">Rozstrzygnij, czy korzystniejsze dla człowieka jest oddychanie nosem </w:t>
      </w:r>
      <w:r w:rsidR="00A82918" w:rsidRPr="00B47199">
        <w:rPr>
          <w:rFonts w:ascii="Arial" w:eastAsia="Calibri" w:hAnsi="Arial" w:cs="Arial"/>
        </w:rPr>
        <w:sym w:font="Symbol" w:char="F02D"/>
      </w:r>
      <w:r w:rsidR="00A82918" w:rsidRPr="00B47199">
        <w:rPr>
          <w:rFonts w:ascii="Arial" w:eastAsia="Calibri" w:hAnsi="Arial" w:cs="Arial"/>
        </w:rPr>
        <w:t xml:space="preserve"> czy ustami. Odpowiedź uzasadnij. </w:t>
      </w:r>
    </w:p>
    <w:p w:rsidR="00EA553C" w:rsidRPr="00B47199" w:rsidRDefault="00A82918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B47199">
        <w:rPr>
          <w:rFonts w:ascii="Arial" w:eastAsia="Calibri" w:hAnsi="Arial" w:cs="Arial"/>
        </w:rPr>
        <w:t>Korzystniejsze jest oddychanie nosem. W jamie nosowej znajdują się śluz i włoski, które zatrzymują zanieczyszczenia pyłowe z powietrza. Pyły nie przedostają się do krtani, tchawicy i pęcherzyków płucnych.</w:t>
      </w:r>
    </w:p>
    <w:p w:rsidR="00EE37C1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37339E" w:rsidRPr="00B47199">
        <w:rPr>
          <w:rFonts w:ascii="Arial" w:hAnsi="Arial" w:cs="Arial"/>
        </w:rPr>
        <w:t>„</w:t>
      </w:r>
      <w:r w:rsidR="00EA553C" w:rsidRPr="00B47199">
        <w:rPr>
          <w:rFonts w:ascii="Arial" w:eastAsia="Calibri" w:hAnsi="Arial" w:cs="Arial"/>
        </w:rPr>
        <w:t>uzasadnij</w:t>
      </w:r>
      <w:r w:rsidR="0037339E" w:rsidRPr="00B47199">
        <w:rPr>
          <w:rFonts w:ascii="Arial" w:eastAsia="Calibri" w:hAnsi="Arial" w:cs="Arial"/>
        </w:rPr>
        <w:t>”</w:t>
      </w:r>
      <w:r w:rsidR="0037339E" w:rsidRPr="00B47199">
        <w:rPr>
          <w:rFonts w:ascii="Arial" w:hAnsi="Arial" w:cs="Arial"/>
        </w:rPr>
        <w:br/>
        <w:t>F</w:t>
      </w:r>
      <w:r w:rsidR="00EA553C" w:rsidRPr="00B47199">
        <w:rPr>
          <w:rFonts w:ascii="Arial" w:eastAsia="Calibri" w:hAnsi="Arial" w:cs="Arial"/>
        </w:rPr>
        <w:t>ormułowanie argumentu przemawiającego za tezą albo przeciw tezie lub hipotezie.</w:t>
      </w:r>
      <w:r w:rsidR="0037339E" w:rsidRPr="00B47199">
        <w:rPr>
          <w:rFonts w:ascii="Arial" w:hAnsi="Arial" w:cs="Arial"/>
        </w:rPr>
        <w:br/>
        <w:t>U</w:t>
      </w:r>
      <w:r w:rsidR="00EA553C" w:rsidRPr="00B47199">
        <w:rPr>
          <w:rFonts w:ascii="Arial" w:eastAsia="Calibri" w:hAnsi="Arial" w:cs="Arial"/>
        </w:rPr>
        <w:t xml:space="preserve">zasadnij, podając jeden argument, </w:t>
      </w:r>
      <w:r w:rsidR="00DD68D6" w:rsidRPr="00B47199">
        <w:rPr>
          <w:rFonts w:ascii="Arial" w:eastAsia="Calibri" w:hAnsi="Arial" w:cs="Arial"/>
        </w:rPr>
        <w:t>że</w:t>
      </w:r>
      <w:r w:rsidR="00EA553C" w:rsidRPr="00B47199">
        <w:rPr>
          <w:rFonts w:ascii="Arial" w:eastAsia="Calibri" w:hAnsi="Arial" w:cs="Arial"/>
        </w:rPr>
        <w:t xml:space="preserve"> korzystniejsze dla zdrowia człowieka jest wdychanie powietrza nosem.</w:t>
      </w:r>
      <w:r w:rsidR="0037339E" w:rsidRPr="00B47199">
        <w:rPr>
          <w:rFonts w:ascii="Arial" w:hAnsi="Arial" w:cs="Arial"/>
        </w:rPr>
        <w:br/>
      </w:r>
      <w:r w:rsidR="00A82918" w:rsidRPr="00B47199">
        <w:rPr>
          <w:rFonts w:ascii="Arial" w:eastAsia="Calibri" w:hAnsi="Arial" w:cs="Arial"/>
        </w:rPr>
        <w:t>Jama nosowa jest wysłana nabłonkiem. Jego niektóre komórki wytwarzają lepki śluz. Do śluzu przylepiają się zanieczyszczenia pyłowe i drobnoustroje. Dzięki temu nie przedostają się one do kolejnych odcinków dróg oddechowych.</w:t>
      </w:r>
    </w:p>
    <w:p w:rsidR="00A82918" w:rsidRPr="00B47199" w:rsidRDefault="00A82918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50571" w:rsidRPr="00B47199" w:rsidRDefault="00A16BEA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  </w:t>
      </w:r>
      <w:r w:rsidR="00500326" w:rsidRPr="00B47199">
        <w:rPr>
          <w:rFonts w:ascii="Arial" w:hAnsi="Arial" w:cs="Arial"/>
        </w:rPr>
        <w:t>„</w:t>
      </w:r>
      <w:r w:rsidR="00EA553C" w:rsidRPr="00B47199">
        <w:rPr>
          <w:rFonts w:ascii="Arial" w:eastAsia="Calibri" w:hAnsi="Arial" w:cs="Arial"/>
        </w:rPr>
        <w:t>wyjaśnij</w:t>
      </w:r>
      <w:r w:rsidR="00500326" w:rsidRPr="00B47199">
        <w:rPr>
          <w:rFonts w:ascii="Arial" w:eastAsia="Calibri" w:hAnsi="Arial" w:cs="Arial"/>
        </w:rPr>
        <w:t>”</w:t>
      </w:r>
      <w:r w:rsidR="00500326" w:rsidRPr="00B47199">
        <w:rPr>
          <w:rFonts w:ascii="Arial" w:hAnsi="Arial" w:cs="Arial"/>
        </w:rPr>
        <w:br/>
        <w:t>P</w:t>
      </w:r>
      <w:r w:rsidR="00EA553C" w:rsidRPr="00B47199">
        <w:rPr>
          <w:rFonts w:ascii="Arial" w:eastAsia="Calibri" w:hAnsi="Arial" w:cs="Arial"/>
        </w:rPr>
        <w:t>rzedstawienie przyczyny i skutku oraz mechanizmu, który prowadzi od przyczyny do skutku.</w:t>
      </w:r>
      <w:r w:rsidR="00500326" w:rsidRPr="00B47199">
        <w:rPr>
          <w:rFonts w:ascii="Arial" w:hAnsi="Arial" w:cs="Arial"/>
        </w:rPr>
        <w:br/>
        <w:t>W</w:t>
      </w:r>
      <w:r w:rsidR="00EA553C" w:rsidRPr="00B47199">
        <w:rPr>
          <w:rFonts w:ascii="Arial" w:eastAsia="Calibri" w:hAnsi="Arial" w:cs="Arial"/>
        </w:rPr>
        <w:t>yjaśnij, na czym polega wdech.</w:t>
      </w:r>
      <w:r w:rsidR="00500326" w:rsidRPr="00B47199">
        <w:rPr>
          <w:rFonts w:ascii="Arial" w:hAnsi="Arial" w:cs="Arial"/>
        </w:rPr>
        <w:br/>
      </w:r>
      <w:r w:rsidR="00A82918" w:rsidRPr="00B47199">
        <w:rPr>
          <w:rFonts w:ascii="Arial" w:eastAsia="Calibri" w:hAnsi="Arial" w:cs="Arial"/>
          <w:color w:val="25231F"/>
        </w:rPr>
        <w:t>Pod wpływem skurczu mięśni międzyżebrowych i przepony objętość klatki piersiowej, a potem płuc się zwiększa. W płucach maleje ciśnienie, a to powoduje, że powietrze wnika do płuc.</w:t>
      </w:r>
    </w:p>
    <w:p w:rsidR="00A82918" w:rsidRPr="00B47199" w:rsidRDefault="00A82918" w:rsidP="00B66774">
      <w:pPr>
        <w:spacing w:line="276" w:lineRule="auto"/>
        <w:jc w:val="both"/>
        <w:rPr>
          <w:rFonts w:ascii="Arial" w:hAnsi="Arial" w:cs="Arial"/>
          <w:smallCaps/>
        </w:rPr>
      </w:pPr>
    </w:p>
    <w:p w:rsidR="00077A26" w:rsidRPr="007B6B01" w:rsidRDefault="00077A26" w:rsidP="00A16BEA">
      <w:pPr>
        <w:spacing w:line="276" w:lineRule="auto"/>
        <w:jc w:val="center"/>
        <w:rPr>
          <w:rFonts w:ascii="Arial" w:hAnsi="Arial" w:cs="Arial"/>
        </w:rPr>
      </w:pPr>
      <w:r w:rsidRPr="007B6B01">
        <w:rPr>
          <w:rFonts w:ascii="Arial" w:hAnsi="Arial" w:cs="Arial"/>
        </w:rPr>
        <w:t>Opis arkusza egzaminacyjnego</w:t>
      </w:r>
    </w:p>
    <w:p w:rsidR="00077A26" w:rsidRPr="00B47199" w:rsidRDefault="00077A26" w:rsidP="00B66774">
      <w:pPr>
        <w:spacing w:line="276" w:lineRule="auto"/>
        <w:rPr>
          <w:rFonts w:ascii="Arial" w:hAnsi="Arial" w:cs="Arial"/>
        </w:rPr>
      </w:pPr>
    </w:p>
    <w:p w:rsidR="00077A26" w:rsidRPr="00A16BEA" w:rsidRDefault="00A16BEA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7A26" w:rsidRPr="00A16BEA">
        <w:rPr>
          <w:rFonts w:ascii="Arial" w:hAnsi="Arial" w:cs="Arial"/>
        </w:rPr>
        <w:t xml:space="preserve">Egzamin ósmoklasisty z biologii trwa </w:t>
      </w:r>
      <w:r w:rsidR="009041A3" w:rsidRPr="00A16BEA">
        <w:rPr>
          <w:rFonts w:ascii="Arial" w:hAnsi="Arial" w:cs="Arial"/>
        </w:rPr>
        <w:t xml:space="preserve">do </w:t>
      </w:r>
      <w:r w:rsidR="0080101F" w:rsidRPr="00A16BEA">
        <w:rPr>
          <w:rFonts w:ascii="Arial" w:hAnsi="Arial" w:cs="Arial"/>
        </w:rPr>
        <w:t>135</w:t>
      </w:r>
      <w:r w:rsidR="00077A26" w:rsidRPr="00A16BEA">
        <w:rPr>
          <w:rFonts w:ascii="Arial" w:hAnsi="Arial" w:cs="Arial"/>
        </w:rPr>
        <w:t xml:space="preserve"> minut. </w:t>
      </w:r>
    </w:p>
    <w:p w:rsidR="00077A26" w:rsidRPr="00A16BEA" w:rsidRDefault="00077A26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77A26" w:rsidRPr="00B47199" w:rsidRDefault="00A16BEA" w:rsidP="00B66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7A26" w:rsidRPr="00A16BEA">
        <w:rPr>
          <w:rFonts w:ascii="Arial" w:hAnsi="Arial" w:cs="Arial"/>
        </w:rPr>
        <w:t>Zadania odwołują się do różnych treści, są zróżnicowane po</w:t>
      </w:r>
      <w:r w:rsidR="00077A26" w:rsidRPr="00B47199">
        <w:rPr>
          <w:rFonts w:ascii="Arial" w:hAnsi="Arial" w:cs="Arial"/>
        </w:rPr>
        <w:t xml:space="preserve">d względem sprawdzanych umiejętności, a także poziomu trudności i sposobu udzielania odpowiedzi. Sprawdzają przede wszystkim umiejętności złożone, takie jak analiza, porównywanie, wnioskowanie, uogólnianie. Mogą występować pojedynczo lub w wiązkach tematycznych. Odwołują się do różnych obszarów i różnorodnej tematyki, a także </w:t>
      </w:r>
      <w:r w:rsidR="00077A26" w:rsidRPr="00B47199">
        <w:rPr>
          <w:rFonts w:ascii="Arial" w:hAnsi="Arial" w:cs="Arial"/>
        </w:rPr>
        <w:sym w:font="Symbol" w:char="F02D"/>
      </w:r>
      <w:r w:rsidR="00077A26" w:rsidRPr="00B47199">
        <w:rPr>
          <w:rFonts w:ascii="Arial" w:hAnsi="Arial" w:cs="Arial"/>
        </w:rPr>
        <w:t xml:space="preserve"> do zróżnicowanych materiałów źródłowych, w tym: tekstów, tabel, materiału ilustracyjnego, schematów i danych statystycznych. </w:t>
      </w:r>
    </w:p>
    <w:p w:rsidR="00077A26" w:rsidRPr="00B47199" w:rsidRDefault="00077A26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77A26" w:rsidRPr="00B47199" w:rsidRDefault="00A16BEA" w:rsidP="00B66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7A26" w:rsidRPr="00B47199">
        <w:rPr>
          <w:rFonts w:ascii="Arial" w:hAnsi="Arial" w:cs="Arial"/>
        </w:rPr>
        <w:t xml:space="preserve">Liczbę zadań oraz liczbę punktów możliwych do uzyskania za poszczególne rodzaje zadań przedstawiono </w:t>
      </w:r>
      <w:r w:rsidR="004D7F43" w:rsidRPr="00B47199">
        <w:rPr>
          <w:rFonts w:ascii="Arial" w:hAnsi="Arial" w:cs="Arial"/>
        </w:rPr>
        <w:t>poniżej</w:t>
      </w:r>
      <w:r w:rsidR="00077A26" w:rsidRPr="00B47199">
        <w:rPr>
          <w:rFonts w:ascii="Arial" w:hAnsi="Arial" w:cs="Arial"/>
        </w:rPr>
        <w:t>.</w:t>
      </w:r>
    </w:p>
    <w:p w:rsidR="004C443D" w:rsidRPr="00B47199" w:rsidRDefault="004C443D" w:rsidP="00B66774">
      <w:pPr>
        <w:spacing w:line="276" w:lineRule="auto"/>
        <w:rPr>
          <w:rFonts w:ascii="Arial" w:hAnsi="Arial" w:cs="Arial"/>
        </w:rPr>
      </w:pPr>
    </w:p>
    <w:p w:rsidR="004C443D" w:rsidRPr="00B47199" w:rsidRDefault="004C443D" w:rsidP="00B66774">
      <w:pPr>
        <w:pStyle w:val="Tekstpodstawowy"/>
        <w:spacing w:before="8" w:line="276" w:lineRule="auto"/>
        <w:rPr>
          <w:rFonts w:ascii="Arial" w:hAnsi="Arial" w:cs="Arial"/>
        </w:rPr>
      </w:pPr>
      <w:r w:rsidRPr="00B47199">
        <w:rPr>
          <w:rFonts w:ascii="Arial" w:hAnsi="Arial" w:cs="Arial"/>
        </w:rPr>
        <w:t>Rodzaj zadań: Zamknięte</w:t>
      </w:r>
      <w:r w:rsidRPr="00B47199">
        <w:rPr>
          <w:rFonts w:ascii="Arial" w:hAnsi="Arial" w:cs="Arial"/>
        </w:rPr>
        <w:br/>
        <w:t>Liczba zadań: 11–15</w:t>
      </w:r>
      <w:r w:rsidRPr="00B47199">
        <w:rPr>
          <w:rFonts w:ascii="Arial" w:hAnsi="Arial" w:cs="Arial"/>
        </w:rPr>
        <w:br/>
        <w:t xml:space="preserve">Łączna liczba punktów: </w:t>
      </w:r>
      <w:r w:rsidR="003B75F0">
        <w:rPr>
          <w:rFonts w:ascii="Arial" w:hAnsi="Arial" w:cs="Arial"/>
        </w:rPr>
        <w:t xml:space="preserve">ok. </w:t>
      </w:r>
      <w:r w:rsidRPr="00B47199">
        <w:rPr>
          <w:rFonts w:ascii="Arial" w:hAnsi="Arial" w:cs="Arial"/>
        </w:rPr>
        <w:t>17</w:t>
      </w:r>
      <w:r w:rsidRPr="00B47199">
        <w:rPr>
          <w:rFonts w:ascii="Arial" w:hAnsi="Arial" w:cs="Arial"/>
        </w:rPr>
        <w:br/>
        <w:t>Udział liczby punktów w wyniku sumarycznym: ok. 50% </w:t>
      </w:r>
      <w:r w:rsidRPr="00B47199">
        <w:rPr>
          <w:rFonts w:ascii="Arial" w:hAnsi="Arial" w:cs="Arial"/>
        </w:rPr>
        <w:br/>
      </w:r>
      <w:r w:rsidRPr="00B47199">
        <w:rPr>
          <w:rFonts w:ascii="Arial" w:hAnsi="Arial" w:cs="Arial"/>
        </w:rPr>
        <w:br/>
        <w:t>Rodzaj zadań: Otwarte</w:t>
      </w:r>
      <w:r w:rsidRPr="00B47199">
        <w:rPr>
          <w:rFonts w:ascii="Arial" w:hAnsi="Arial" w:cs="Arial"/>
        </w:rPr>
        <w:br/>
        <w:t>Liczba zadań: 7–10</w:t>
      </w:r>
      <w:r w:rsidRPr="00B47199">
        <w:rPr>
          <w:rFonts w:ascii="Arial" w:hAnsi="Arial" w:cs="Arial"/>
        </w:rPr>
        <w:br/>
        <w:t>Łączna liczba punktów:</w:t>
      </w:r>
      <w:r w:rsidR="003B75F0">
        <w:rPr>
          <w:rFonts w:ascii="Arial" w:hAnsi="Arial" w:cs="Arial"/>
        </w:rPr>
        <w:t xml:space="preserve"> ok</w:t>
      </w:r>
      <w:r w:rsidRPr="00B47199">
        <w:rPr>
          <w:rFonts w:ascii="Arial" w:hAnsi="Arial" w:cs="Arial"/>
        </w:rPr>
        <w:t xml:space="preserve"> 17</w:t>
      </w:r>
      <w:r w:rsidRPr="00B47199">
        <w:rPr>
          <w:rFonts w:ascii="Arial" w:hAnsi="Arial" w:cs="Arial"/>
        </w:rPr>
        <w:br/>
        <w:t>Udział liczby punktów w wyniku sumarycznym: ok. 50% </w:t>
      </w:r>
    </w:p>
    <w:p w:rsidR="004C443D" w:rsidRPr="00B47199" w:rsidRDefault="004C443D" w:rsidP="00B66774">
      <w:pPr>
        <w:spacing w:line="276" w:lineRule="auto"/>
        <w:rPr>
          <w:rFonts w:ascii="Arial" w:hAnsi="Arial" w:cs="Arial"/>
        </w:rPr>
      </w:pPr>
      <w:r w:rsidRPr="00B47199">
        <w:rPr>
          <w:rFonts w:ascii="Arial" w:hAnsi="Arial" w:cs="Arial"/>
        </w:rPr>
        <w:t>Razem:</w:t>
      </w:r>
      <w:r w:rsidRPr="00B47199">
        <w:rPr>
          <w:rFonts w:ascii="Arial" w:hAnsi="Arial" w:cs="Arial"/>
        </w:rPr>
        <w:br/>
        <w:t>Liczba zadań: 18–25</w:t>
      </w:r>
    </w:p>
    <w:p w:rsidR="004C443D" w:rsidRPr="00B47199" w:rsidRDefault="004C443D" w:rsidP="00B66774">
      <w:pPr>
        <w:spacing w:line="276" w:lineRule="auto"/>
        <w:rPr>
          <w:rFonts w:ascii="Arial" w:hAnsi="Arial" w:cs="Arial"/>
        </w:rPr>
      </w:pPr>
      <w:r w:rsidRPr="00B47199">
        <w:rPr>
          <w:rFonts w:ascii="Arial" w:hAnsi="Arial" w:cs="Arial"/>
        </w:rPr>
        <w:t>Łączna liczba punktów: 34</w:t>
      </w:r>
    </w:p>
    <w:p w:rsidR="004C443D" w:rsidRPr="00B47199" w:rsidRDefault="004C443D" w:rsidP="00B66774">
      <w:pPr>
        <w:spacing w:line="276" w:lineRule="auto"/>
        <w:rPr>
          <w:rFonts w:ascii="Arial" w:hAnsi="Arial" w:cs="Arial"/>
        </w:rPr>
      </w:pPr>
      <w:r w:rsidRPr="00B47199">
        <w:rPr>
          <w:rFonts w:ascii="Arial" w:hAnsi="Arial" w:cs="Arial"/>
        </w:rPr>
        <w:t>Udział liczby punktów w wyniku sumarycznym: 100% </w:t>
      </w:r>
    </w:p>
    <w:p w:rsidR="00CE0261" w:rsidRDefault="00CE0261" w:rsidP="00B66774">
      <w:pPr>
        <w:spacing w:line="276" w:lineRule="auto"/>
        <w:jc w:val="both"/>
        <w:rPr>
          <w:rFonts w:ascii="Arial" w:hAnsi="Arial" w:cs="Arial"/>
          <w:b/>
          <w:smallCaps/>
        </w:rPr>
      </w:pPr>
    </w:p>
    <w:p w:rsidR="008114FA" w:rsidRDefault="008114FA" w:rsidP="00B66774">
      <w:pPr>
        <w:spacing w:line="276" w:lineRule="auto"/>
        <w:jc w:val="both"/>
        <w:rPr>
          <w:rFonts w:ascii="Arial" w:hAnsi="Arial" w:cs="Arial"/>
          <w:b/>
          <w:smallCaps/>
        </w:rPr>
      </w:pPr>
    </w:p>
    <w:p w:rsidR="008114FA" w:rsidRDefault="008114FA" w:rsidP="00B66774">
      <w:pPr>
        <w:spacing w:line="276" w:lineRule="auto"/>
        <w:jc w:val="both"/>
        <w:rPr>
          <w:rFonts w:ascii="Arial" w:hAnsi="Arial" w:cs="Arial"/>
          <w:b/>
          <w:smallCaps/>
        </w:rPr>
      </w:pPr>
    </w:p>
    <w:p w:rsidR="00BF0C41" w:rsidRPr="007B6B01" w:rsidRDefault="00BF0C41" w:rsidP="00A16BEA">
      <w:pPr>
        <w:spacing w:line="276" w:lineRule="auto"/>
        <w:jc w:val="center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lastRenderedPageBreak/>
        <w:t>Zasady oceniania</w:t>
      </w:r>
    </w:p>
    <w:p w:rsidR="00E63A20" w:rsidRDefault="00CE0261" w:rsidP="00E63A20">
      <w:pPr>
        <w:spacing w:after="120" w:line="276" w:lineRule="auto"/>
        <w:rPr>
          <w:rFonts w:ascii="Arial" w:eastAsia="Calibri" w:hAnsi="Arial" w:cs="Arial"/>
        </w:rPr>
      </w:pPr>
      <w:r>
        <w:rPr>
          <w:rFonts w:eastAsia="Calibri" w:cs="Times New Roman"/>
        </w:rPr>
        <w:br/>
      </w:r>
      <w:r w:rsidR="00A16BEA">
        <w:rPr>
          <w:rFonts w:eastAsia="Calibri" w:cs="Times New Roman"/>
        </w:rPr>
        <w:t xml:space="preserve">    </w:t>
      </w:r>
      <w:r w:rsidR="00BF0C41" w:rsidRPr="00BF0C41">
        <w:rPr>
          <w:rFonts w:ascii="Arial" w:eastAsia="Calibri" w:hAnsi="Arial" w:cs="Arial"/>
        </w:rPr>
        <w:t>Zadania zamknięte i zadania otwarte z luką</w:t>
      </w:r>
      <w:r w:rsidR="00A16BEA">
        <w:rPr>
          <w:rFonts w:ascii="Arial" w:eastAsia="Calibri" w:hAnsi="Arial" w:cs="Arial"/>
        </w:rPr>
        <w:br/>
        <w:t xml:space="preserve">  </w:t>
      </w:r>
      <w:r w:rsidR="00BF0C41" w:rsidRPr="00BF0C41">
        <w:rPr>
          <w:rFonts w:ascii="Arial" w:eastAsia="Calibri" w:hAnsi="Arial" w:cs="Arial"/>
        </w:rPr>
        <w:t>Zadania zamknięte i zadania otwarte z luką są oceniane – w zależności od maksymalnej liczby punktów, jaką można uzyskać za rozwiązanie danego zadania – zgodnie z poniższymi zasadami:</w:t>
      </w:r>
      <w:r w:rsidR="00A16BEA">
        <w:rPr>
          <w:rFonts w:ascii="Arial" w:eastAsia="Calibri" w:hAnsi="Arial" w:cs="Arial"/>
        </w:rPr>
        <w:br/>
      </w:r>
      <w:r w:rsidR="00B47199" w:rsidRPr="007B6B01">
        <w:rPr>
          <w:rFonts w:ascii="Arial" w:eastAsia="Calibri" w:hAnsi="Arial" w:cs="Arial"/>
        </w:rPr>
        <w:t xml:space="preserve">1 pkt – odpowiedź poprawna. </w:t>
      </w:r>
      <w:r w:rsidR="00B47199" w:rsidRPr="007B6B01">
        <w:rPr>
          <w:rFonts w:ascii="Arial" w:eastAsia="Calibri" w:hAnsi="Arial" w:cs="Arial"/>
        </w:rPr>
        <w:br/>
        <w:t>0 pkt – odpowiedź niepoprawna albo brak odpowiedzi.</w:t>
      </w:r>
      <w:r w:rsidR="00B47199" w:rsidRPr="007B6B01">
        <w:rPr>
          <w:rFonts w:ascii="Arial" w:eastAsia="Calibri" w:hAnsi="Arial" w:cs="Arial"/>
        </w:rPr>
        <w:br/>
      </w:r>
      <w:r w:rsidR="00A16BEA">
        <w:rPr>
          <w:rFonts w:ascii="Arial" w:eastAsia="Calibri" w:hAnsi="Arial" w:cs="Arial"/>
        </w:rPr>
        <w:t>albo</w:t>
      </w:r>
      <w:r w:rsidR="00A16BEA">
        <w:rPr>
          <w:rFonts w:ascii="Arial" w:eastAsia="Calibri" w:hAnsi="Arial" w:cs="Arial"/>
        </w:rPr>
        <w:br/>
      </w:r>
      <w:r w:rsidR="00B47199" w:rsidRPr="007B6B01">
        <w:rPr>
          <w:rFonts w:ascii="Arial" w:eastAsia="Calibri" w:hAnsi="Arial" w:cs="Arial"/>
        </w:rPr>
        <w:t>2 pkt – odpowiedź całkowicie poprawna.</w:t>
      </w:r>
      <w:r w:rsidR="00A16BEA">
        <w:rPr>
          <w:rFonts w:ascii="Arial" w:eastAsia="Calibri" w:hAnsi="Arial" w:cs="Arial"/>
        </w:rPr>
        <w:br/>
      </w:r>
      <w:r w:rsidR="00B47199" w:rsidRPr="007B6B01">
        <w:rPr>
          <w:rFonts w:ascii="Arial" w:eastAsia="Calibri" w:hAnsi="Arial" w:cs="Arial"/>
        </w:rPr>
        <w:t>1 pkt – odpowiedź częściowo poprawną albo odpowiedź niepełna.</w:t>
      </w:r>
      <w:r w:rsidR="00B47199" w:rsidRPr="007B6B01">
        <w:rPr>
          <w:rFonts w:ascii="Arial" w:eastAsia="Calibri" w:hAnsi="Arial" w:cs="Arial"/>
        </w:rPr>
        <w:br/>
        <w:t>0 pkt – odpowiedź niepoprawna albo brak odpowiedzi.</w:t>
      </w:r>
      <w:r w:rsidR="00A16BEA">
        <w:rPr>
          <w:rFonts w:ascii="Arial" w:eastAsia="Calibri" w:hAnsi="Arial" w:cs="Arial"/>
        </w:rPr>
        <w:br/>
      </w:r>
      <w:r w:rsidR="00A16BEA">
        <w:rPr>
          <w:rFonts w:ascii="Arial" w:eastAsia="Calibri" w:hAnsi="Arial" w:cs="Arial"/>
        </w:rPr>
        <w:br/>
        <w:t xml:space="preserve">  </w:t>
      </w:r>
      <w:r w:rsidR="00BF0C41" w:rsidRPr="00BF0C41">
        <w:rPr>
          <w:rFonts w:ascii="Arial" w:eastAsia="Calibri" w:hAnsi="Arial" w:cs="Arial"/>
          <w:color w:val="000000"/>
        </w:rPr>
        <w:t>Zadania otwarte krótkiej odpowiedzi</w:t>
      </w:r>
      <w:r w:rsidR="00A16BEA">
        <w:rPr>
          <w:rFonts w:ascii="Arial" w:eastAsia="Calibri" w:hAnsi="Arial" w:cs="Arial"/>
        </w:rPr>
        <w:br/>
        <w:t xml:space="preserve">  </w:t>
      </w:r>
      <w:r w:rsidR="00BF0C41" w:rsidRPr="00BF0C41">
        <w:rPr>
          <w:rFonts w:ascii="Arial" w:eastAsia="Calibri" w:hAnsi="Arial" w:cs="Arial"/>
        </w:rPr>
        <w:t>Za rozwiązanie zadania otwartego krótkiej odpowiedzi można otrzymać od 0 do 2 punktów. Zasady oceniania będą opracowywane odrębnie dla każdego zadania. Za każde poprawne rozwiązanie, inne niż opisane w zasadach oceniania, można przyznać maksymalną liczbę punktów, o ile rozwiązanie jest merytorycznie poprawne, zgodne z poleceniem i warunkami zadania.</w:t>
      </w:r>
      <w:r>
        <w:rPr>
          <w:rFonts w:ascii="Arial" w:eastAsia="Calibri" w:hAnsi="Arial" w:cs="Arial"/>
        </w:rPr>
        <w:br/>
      </w:r>
    </w:p>
    <w:p w:rsidR="00CE0261" w:rsidRPr="00E63A20" w:rsidRDefault="00075E35" w:rsidP="00E63A20">
      <w:pPr>
        <w:spacing w:after="120" w:line="276" w:lineRule="auto"/>
        <w:jc w:val="center"/>
        <w:rPr>
          <w:rFonts w:ascii="Arial" w:eastAsia="Calibri" w:hAnsi="Arial" w:cs="Arial"/>
        </w:rPr>
      </w:pPr>
      <w:r w:rsidRPr="007B6B01">
        <w:rPr>
          <w:rFonts w:ascii="Arial" w:hAnsi="Arial" w:cs="Arial"/>
        </w:rPr>
        <w:t>2. Przy</w:t>
      </w:r>
      <w:r w:rsidR="00CE0261">
        <w:rPr>
          <w:rFonts w:ascii="Arial" w:hAnsi="Arial" w:cs="Arial"/>
        </w:rPr>
        <w:t>kładowe zadania z rozwiązaniami</w:t>
      </w:r>
      <w:r w:rsidR="00CE0261">
        <w:rPr>
          <w:rFonts w:ascii="Arial" w:hAnsi="Arial" w:cs="Arial"/>
        </w:rPr>
        <w:br/>
      </w:r>
    </w:p>
    <w:p w:rsidR="009C57CD" w:rsidRDefault="00075E35" w:rsidP="00CE0261">
      <w:pPr>
        <w:spacing w:after="120"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W </w:t>
      </w:r>
      <w:r w:rsidR="009C57CD">
        <w:rPr>
          <w:rFonts w:ascii="Arial" w:hAnsi="Arial" w:cs="Arial"/>
          <w:iCs/>
        </w:rPr>
        <w:t>I</w:t>
      </w:r>
      <w:r w:rsidRPr="007B6B01">
        <w:rPr>
          <w:rFonts w:ascii="Arial" w:hAnsi="Arial" w:cs="Arial"/>
          <w:iCs/>
        </w:rPr>
        <w:t>nformatorze</w:t>
      </w:r>
      <w:r w:rsidRPr="007B6B01">
        <w:rPr>
          <w:rFonts w:ascii="Arial" w:hAnsi="Arial" w:cs="Arial"/>
        </w:rPr>
        <w:t xml:space="preserve"> </w:t>
      </w:r>
      <w:r w:rsidR="00D6442C" w:rsidRPr="007B6B01">
        <w:rPr>
          <w:rFonts w:ascii="Arial" w:hAnsi="Arial" w:cs="Arial"/>
        </w:rPr>
        <w:t xml:space="preserve">podano </w:t>
      </w:r>
      <w:r w:rsidRPr="007B6B01">
        <w:rPr>
          <w:rFonts w:ascii="Arial" w:hAnsi="Arial" w:cs="Arial"/>
        </w:rPr>
        <w:t>dla każdego zadania:</w:t>
      </w:r>
      <w:r w:rsidRPr="007B6B01">
        <w:rPr>
          <w:rFonts w:ascii="Arial" w:hAnsi="Arial" w:cs="Arial"/>
        </w:rPr>
        <w:br/>
      </w:r>
      <w:r w:rsidR="009C57CD">
        <w:rPr>
          <w:rFonts w:ascii="Arial" w:eastAsia="Calibri" w:hAnsi="Arial" w:cs="Arial"/>
        </w:rPr>
        <w:t xml:space="preserve">  </w:t>
      </w:r>
      <w:r w:rsidR="00BB28F0" w:rsidRPr="007B6B01">
        <w:rPr>
          <w:rFonts w:ascii="Arial" w:eastAsia="Calibri" w:hAnsi="Arial" w:cs="Arial"/>
        </w:rPr>
        <w:sym w:font="Symbol" w:char="F02D"/>
      </w:r>
      <w:r w:rsidRPr="007B6B01">
        <w:rPr>
          <w:rFonts w:ascii="Arial" w:hAnsi="Arial" w:cs="Arial"/>
        </w:rPr>
        <w:t xml:space="preserve"> liczbę punktów możliwych do uzyskania za jego rozwiązanie (po numerze zadania)</w:t>
      </w:r>
      <w:r w:rsidRPr="007B6B01">
        <w:rPr>
          <w:rFonts w:ascii="Arial" w:hAnsi="Arial" w:cs="Arial"/>
        </w:rPr>
        <w:br/>
      </w:r>
      <w:r w:rsidR="009C57CD">
        <w:rPr>
          <w:rFonts w:ascii="Arial" w:eastAsia="Calibri" w:hAnsi="Arial" w:cs="Arial"/>
        </w:rPr>
        <w:t xml:space="preserve">  </w:t>
      </w:r>
      <w:r w:rsidR="00BB28F0" w:rsidRPr="007B6B01">
        <w:rPr>
          <w:rFonts w:ascii="Arial" w:eastAsia="Calibri" w:hAnsi="Arial" w:cs="Arial"/>
        </w:rPr>
        <w:sym w:font="Symbol" w:char="F02D"/>
      </w:r>
      <w:r w:rsidRPr="007B6B01">
        <w:rPr>
          <w:rFonts w:ascii="Arial" w:hAnsi="Arial" w:cs="Arial"/>
        </w:rPr>
        <w:t xml:space="preserve"> zasady oceniania rozwiązań zadań</w:t>
      </w:r>
      <w:r w:rsidRPr="007B6B01">
        <w:rPr>
          <w:rFonts w:ascii="Arial" w:hAnsi="Arial" w:cs="Arial"/>
        </w:rPr>
        <w:br/>
      </w:r>
      <w:r w:rsidR="009C57CD">
        <w:rPr>
          <w:rFonts w:ascii="Arial" w:eastAsia="Calibri" w:hAnsi="Arial" w:cs="Arial"/>
        </w:rPr>
        <w:t xml:space="preserve">  </w:t>
      </w:r>
      <w:r w:rsidR="00BB28F0" w:rsidRPr="007B6B01">
        <w:rPr>
          <w:rFonts w:ascii="Arial" w:eastAsia="Calibri" w:hAnsi="Arial" w:cs="Arial"/>
        </w:rPr>
        <w:sym w:font="Symbol" w:char="F02D"/>
      </w:r>
      <w:r w:rsidRPr="007B6B01">
        <w:rPr>
          <w:rFonts w:ascii="Arial" w:hAnsi="Arial" w:cs="Arial"/>
        </w:rPr>
        <w:t xml:space="preserve"> poprawne rozwiązanie każdego zadania zamkniętego oraz przykładowe rozwiązanie każdego zadania otwartego.</w:t>
      </w:r>
    </w:p>
    <w:p w:rsidR="009C57CD" w:rsidRDefault="009C57CD" w:rsidP="00CE0261">
      <w:pPr>
        <w:spacing w:after="120" w:line="276" w:lineRule="auto"/>
        <w:rPr>
          <w:rFonts w:ascii="Arial" w:hAnsi="Arial" w:cs="Arial"/>
        </w:rPr>
      </w:pPr>
    </w:p>
    <w:p w:rsidR="009C57CD" w:rsidRDefault="009C57CD" w:rsidP="009C57CD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ologia i chemia komórki </w:t>
      </w:r>
      <w:r>
        <w:rPr>
          <w:rFonts w:ascii="Arial" w:hAnsi="Arial" w:cs="Arial"/>
        </w:rPr>
        <w:br/>
      </w:r>
    </w:p>
    <w:p w:rsidR="0061376F" w:rsidRPr="00CE0261" w:rsidRDefault="0061376F" w:rsidP="003B75F0">
      <w:pPr>
        <w:spacing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077A26" w:rsidRPr="007B6B01">
        <w:rPr>
          <w:rFonts w:ascii="Arial" w:eastAsia="Calibri" w:hAnsi="Arial" w:cs="Arial"/>
          <w:lang w:eastAsia="pl-PL"/>
        </w:rPr>
        <w:t>Zadanie 1. (0‒2</w:t>
      </w:r>
      <w:r w:rsidRPr="007B6B01">
        <w:rPr>
          <w:rFonts w:ascii="Arial" w:eastAsia="Calibri" w:hAnsi="Arial" w:cs="Arial"/>
          <w:lang w:eastAsia="pl-PL"/>
        </w:rPr>
        <w:t xml:space="preserve">)    </w:t>
      </w:r>
      <w:r w:rsidRPr="007B6B01">
        <w:rPr>
          <w:rFonts w:ascii="Arial" w:eastAsia="Calibri" w:hAnsi="Arial" w:cs="Arial"/>
          <w:lang w:eastAsia="pl-PL"/>
        </w:rPr>
        <w:br/>
        <w:t xml:space="preserve">  </w:t>
      </w:r>
      <w:r w:rsidR="00077A26" w:rsidRPr="007B6B01">
        <w:rPr>
          <w:rFonts w:ascii="Arial" w:eastAsia="Calibri" w:hAnsi="Arial" w:cs="Arial"/>
          <w:lang w:eastAsia="pl-PL"/>
        </w:rPr>
        <w:t>Podczas lekcji uczniowie dostali dwa identyczne zestawy składające się</w:t>
      </w:r>
      <w:r w:rsidR="00D6442C" w:rsidRPr="007B6B01">
        <w:rPr>
          <w:rFonts w:ascii="Arial" w:eastAsia="Calibri" w:hAnsi="Arial" w:cs="Arial"/>
          <w:lang w:eastAsia="pl-PL"/>
        </w:rPr>
        <w:t xml:space="preserve"> z 8 karteczek, na których zapisano</w:t>
      </w:r>
      <w:r w:rsidR="00077A26" w:rsidRPr="007B6B01">
        <w:rPr>
          <w:rFonts w:ascii="Arial" w:eastAsia="Calibri" w:hAnsi="Arial" w:cs="Arial"/>
          <w:lang w:eastAsia="pl-PL"/>
        </w:rPr>
        <w:t xml:space="preserve"> cechy różnych form materii badanych przez biologów. </w:t>
      </w:r>
      <w:r w:rsidRPr="007B6B01">
        <w:rPr>
          <w:rFonts w:ascii="Arial" w:eastAsia="Calibri" w:hAnsi="Arial" w:cs="Arial"/>
          <w:lang w:eastAsia="pl-PL"/>
        </w:rPr>
        <w:br/>
      </w:r>
      <w:r w:rsidR="00077A26" w:rsidRPr="007B6B01">
        <w:rPr>
          <w:rFonts w:ascii="Arial" w:eastAsia="Calibri" w:hAnsi="Arial" w:cs="Arial"/>
          <w:lang w:eastAsia="pl-PL"/>
        </w:rPr>
        <w:t xml:space="preserve">Te informacje uczniowie mieli wykorzystać do wskazania cech wirusów, a także </w:t>
      </w:r>
      <w:r w:rsidR="00077A26" w:rsidRPr="007B6B01">
        <w:rPr>
          <w:rFonts w:ascii="Arial" w:eastAsia="Calibri" w:hAnsi="Arial" w:cs="Arial"/>
          <w:lang w:eastAsia="pl-PL"/>
        </w:rPr>
        <w:sym w:font="Symbol" w:char="F02D"/>
      </w:r>
      <w:r w:rsidR="00077A26" w:rsidRPr="007B6B01">
        <w:rPr>
          <w:rFonts w:ascii="Arial" w:eastAsia="Calibri" w:hAnsi="Arial" w:cs="Arial"/>
          <w:lang w:eastAsia="pl-PL"/>
        </w:rPr>
        <w:t xml:space="preserve"> do określenia cech wspólnych dla bakterii i komórek roślinnych.</w:t>
      </w:r>
      <w:r w:rsidR="00FF199A" w:rsidRPr="007B6B01">
        <w:rPr>
          <w:rFonts w:ascii="Arial" w:hAnsi="Arial" w:cs="Arial"/>
        </w:rPr>
        <w:br/>
      </w:r>
      <w:r w:rsidR="00FF199A" w:rsidRPr="007B6B01">
        <w:rPr>
          <w:rFonts w:ascii="Arial" w:hAnsi="Arial" w:cs="Arial"/>
        </w:rPr>
        <w:br/>
      </w:r>
      <w:r w:rsidR="007009E7" w:rsidRPr="007B6B01">
        <w:rPr>
          <w:rFonts w:ascii="Arial" w:eastAsia="Calibri" w:hAnsi="Arial" w:cs="Arial"/>
          <w:lang w:eastAsia="pl-PL"/>
        </w:rPr>
        <w:t xml:space="preserve">Cechy </w:t>
      </w:r>
      <w:r w:rsidRPr="007B6B01">
        <w:rPr>
          <w:rFonts w:ascii="Arial" w:eastAsia="Calibri" w:hAnsi="Arial" w:cs="Arial"/>
          <w:lang w:eastAsia="pl-PL"/>
        </w:rPr>
        <w:t>zawarte na karteczkach:</w:t>
      </w:r>
      <w:r w:rsidRPr="007B6B01">
        <w:rPr>
          <w:rFonts w:ascii="Arial" w:eastAsia="Calibri" w:hAnsi="Arial" w:cs="Arial"/>
          <w:lang w:eastAsia="pl-PL"/>
        </w:rPr>
        <w:br/>
        <w:t>1.</w:t>
      </w:r>
      <w:r w:rsidRPr="007B6B01">
        <w:rPr>
          <w:rFonts w:ascii="Arial" w:hAnsi="Arial" w:cs="Arial"/>
        </w:rPr>
        <w:t xml:space="preserve"> nie jest organizmem</w:t>
      </w:r>
    </w:p>
    <w:p w:rsidR="0061376F" w:rsidRPr="007B6B01" w:rsidRDefault="0061376F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2. </w:t>
      </w:r>
      <w:r w:rsidRPr="007B6B01">
        <w:rPr>
          <w:rFonts w:ascii="Arial" w:hAnsi="Arial" w:cs="Arial"/>
        </w:rPr>
        <w:t>ma ścianę komórkową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3. ma jądro komórkowe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4. ma mitochondria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5. zawiera kwas nukleinowy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6. ma błonę komórkową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7. oddycha</w:t>
      </w:r>
    </w:p>
    <w:p w:rsidR="0061376F" w:rsidRPr="007B6B01" w:rsidRDefault="0061376F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lastRenderedPageBreak/>
        <w:t>8. nie ma budowy komórkowej</w:t>
      </w:r>
    </w:p>
    <w:p w:rsidR="00077A26" w:rsidRPr="007B6B01" w:rsidRDefault="00077A26" w:rsidP="00CE0261">
      <w:pPr>
        <w:spacing w:line="276" w:lineRule="auto"/>
        <w:rPr>
          <w:rFonts w:ascii="Arial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>Które z zapisanych</w:t>
      </w:r>
      <w:r w:rsidR="00BC2CE9" w:rsidRPr="007B6B01">
        <w:rPr>
          <w:rFonts w:ascii="Arial" w:eastAsia="Calibri" w:hAnsi="Arial" w:cs="Arial"/>
          <w:lang w:eastAsia="pl-PL"/>
        </w:rPr>
        <w:t xml:space="preserve"> cech są charakterystyczne</w:t>
      </w:r>
      <w:r w:rsidRPr="007B6B01">
        <w:rPr>
          <w:rFonts w:ascii="Arial" w:eastAsia="Calibri" w:hAnsi="Arial" w:cs="Arial"/>
          <w:lang w:eastAsia="pl-PL"/>
        </w:rPr>
        <w:t xml:space="preserve"> dla wirusów, a które cechy są wspólne dla bakterii i komórek roślinnych?</w:t>
      </w:r>
      <w:r w:rsidR="00BC2CE9" w:rsidRPr="007B6B01">
        <w:rPr>
          <w:rFonts w:ascii="Arial" w:hAnsi="Arial" w:cs="Arial"/>
          <w:lang w:eastAsia="pl-PL"/>
        </w:rPr>
        <w:t xml:space="preserve"> </w:t>
      </w:r>
      <w:r w:rsidR="000F29A7" w:rsidRPr="007B6B01">
        <w:rPr>
          <w:rFonts w:ascii="Arial" w:hAnsi="Arial" w:cs="Arial"/>
          <w:lang w:eastAsia="pl-PL"/>
        </w:rPr>
        <w:t>Po każdym zdaniu oznaczonym literami A</w:t>
      </w:r>
      <w:r w:rsidR="000F29A7" w:rsidRPr="007B6B01">
        <w:rPr>
          <w:rFonts w:ascii="Arial" w:eastAsia="Calibri" w:hAnsi="Arial" w:cs="Arial"/>
          <w:lang w:eastAsia="pl-PL"/>
        </w:rPr>
        <w:t>‒</w:t>
      </w:r>
      <w:r w:rsidR="000F29A7" w:rsidRPr="007B6B01">
        <w:rPr>
          <w:rFonts w:ascii="Arial" w:hAnsi="Arial" w:cs="Arial"/>
          <w:lang w:eastAsia="pl-PL"/>
        </w:rPr>
        <w:t xml:space="preserve">B </w:t>
      </w:r>
      <w:r w:rsidR="009E6C52" w:rsidRPr="007B6B01">
        <w:rPr>
          <w:rFonts w:ascii="Arial" w:hAnsi="Arial" w:cs="Arial"/>
          <w:lang w:eastAsia="pl-PL"/>
        </w:rPr>
        <w:t xml:space="preserve">zapisz </w:t>
      </w:r>
      <w:r w:rsidR="00654176" w:rsidRPr="007B6B01">
        <w:rPr>
          <w:rFonts w:ascii="Arial" w:hAnsi="Arial" w:cs="Arial"/>
          <w:lang w:eastAsia="pl-PL"/>
        </w:rPr>
        <w:t>właściwe numery karteczek.</w:t>
      </w:r>
      <w:r w:rsidR="00FF199A" w:rsidRPr="007B6B01">
        <w:rPr>
          <w:rFonts w:ascii="Arial" w:hAnsi="Arial" w:cs="Arial"/>
          <w:lang w:eastAsia="pl-PL"/>
        </w:rPr>
        <w:br/>
      </w:r>
      <w:r w:rsidR="00FF199A" w:rsidRPr="007B6B01">
        <w:rPr>
          <w:rFonts w:ascii="Arial" w:hAnsi="Arial" w:cs="Arial"/>
          <w:lang w:eastAsia="pl-PL"/>
        </w:rPr>
        <w:br/>
      </w:r>
      <w:r w:rsidR="00654176" w:rsidRPr="007B6B01">
        <w:rPr>
          <w:rFonts w:ascii="Arial" w:eastAsia="Calibri" w:hAnsi="Arial" w:cs="Arial"/>
          <w:lang w:eastAsia="pl-PL"/>
        </w:rPr>
        <w:t xml:space="preserve">A. </w:t>
      </w:r>
      <w:r w:rsidRPr="007B6B01">
        <w:rPr>
          <w:rFonts w:ascii="Arial" w:eastAsia="Calibri" w:hAnsi="Arial" w:cs="Arial"/>
          <w:lang w:eastAsia="pl-PL"/>
        </w:rPr>
        <w:t xml:space="preserve">Cechy wirusów ‒ </w:t>
      </w:r>
      <w:r w:rsidR="00654176" w:rsidRPr="007B6B01">
        <w:rPr>
          <w:rFonts w:ascii="Arial" w:eastAsia="Calibri" w:hAnsi="Arial" w:cs="Arial"/>
          <w:lang w:eastAsia="pl-PL"/>
        </w:rPr>
        <w:t>….</w:t>
      </w:r>
      <w:r w:rsidR="00654176" w:rsidRPr="007B6B01">
        <w:rPr>
          <w:rFonts w:ascii="Arial" w:eastAsia="Calibri" w:hAnsi="Arial" w:cs="Arial"/>
          <w:lang w:eastAsia="pl-PL"/>
        </w:rPr>
        <w:br/>
        <w:t xml:space="preserve">B. </w:t>
      </w:r>
      <w:r w:rsidRPr="007B6B01">
        <w:rPr>
          <w:rFonts w:ascii="Arial" w:eastAsia="Calibri" w:hAnsi="Arial" w:cs="Arial"/>
          <w:lang w:eastAsia="pl-PL"/>
        </w:rPr>
        <w:t xml:space="preserve">Cechy wspólne bakterii i komórek roślinnych ‒ </w:t>
      </w:r>
      <w:r w:rsidR="00654176" w:rsidRPr="007B6B01">
        <w:rPr>
          <w:rFonts w:ascii="Arial" w:eastAsia="Calibri" w:hAnsi="Arial" w:cs="Arial"/>
          <w:lang w:eastAsia="pl-PL"/>
        </w:rPr>
        <w:t>….</w:t>
      </w:r>
    </w:p>
    <w:p w:rsidR="00331677" w:rsidRPr="007B6B01" w:rsidRDefault="00331677" w:rsidP="00CE0261">
      <w:pPr>
        <w:spacing w:line="276" w:lineRule="auto"/>
        <w:rPr>
          <w:rFonts w:ascii="Arial" w:eastAsia="Calibri" w:hAnsi="Arial" w:cs="Arial"/>
          <w:lang w:eastAsia="pl-PL"/>
        </w:rPr>
      </w:pPr>
    </w:p>
    <w:p w:rsidR="00077A26" w:rsidRPr="007B6B01" w:rsidRDefault="00654176" w:rsidP="00CE026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7B6B01">
        <w:rPr>
          <w:rFonts w:ascii="Arial" w:eastAsia="Calibri" w:hAnsi="Arial" w:cs="Arial"/>
          <w:color w:val="000000"/>
          <w:lang w:eastAsia="pl-PL"/>
        </w:rPr>
        <w:t xml:space="preserve">  </w:t>
      </w:r>
      <w:r w:rsidR="00077A26" w:rsidRPr="007B6B01">
        <w:rPr>
          <w:rFonts w:ascii="Arial" w:eastAsia="Calibri" w:hAnsi="Arial" w:cs="Arial"/>
          <w:color w:val="000000"/>
          <w:lang w:eastAsia="pl-PL"/>
        </w:rPr>
        <w:t>Zasady oceniania</w:t>
      </w:r>
    </w:p>
    <w:p w:rsidR="00077A26" w:rsidRPr="007B6B01" w:rsidRDefault="00077A26" w:rsidP="00CE026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7B6B01">
        <w:rPr>
          <w:rFonts w:ascii="Arial" w:eastAsia="Calibri" w:hAnsi="Arial" w:cs="Arial"/>
          <w:color w:val="000000"/>
          <w:lang w:eastAsia="pl-PL"/>
        </w:rPr>
        <w:t xml:space="preserve">2 pkt ‒ </w:t>
      </w:r>
      <w:r w:rsidRPr="007B6B01">
        <w:rPr>
          <w:rFonts w:ascii="Arial" w:eastAsia="Times New Roman" w:hAnsi="Arial" w:cs="Arial"/>
          <w:lang w:eastAsia="pl-PL"/>
        </w:rPr>
        <w:t xml:space="preserve">poprawne zidentyfikowanie cech </w:t>
      </w:r>
      <w:r w:rsidR="003A6BBB" w:rsidRPr="007B6B01">
        <w:rPr>
          <w:rFonts w:ascii="Arial" w:eastAsia="Times New Roman" w:hAnsi="Arial" w:cs="Arial"/>
          <w:lang w:eastAsia="pl-PL"/>
        </w:rPr>
        <w:t>charakterystycznych</w:t>
      </w:r>
      <w:r w:rsidR="00223A92" w:rsidRPr="007B6B01">
        <w:rPr>
          <w:rFonts w:ascii="Arial" w:eastAsia="Times New Roman" w:hAnsi="Arial" w:cs="Arial"/>
          <w:lang w:eastAsia="pl-PL"/>
        </w:rPr>
        <w:t xml:space="preserve"> dla </w:t>
      </w:r>
      <w:r w:rsidRPr="007B6B01">
        <w:rPr>
          <w:rFonts w:ascii="Arial" w:eastAsia="Times New Roman" w:hAnsi="Arial" w:cs="Arial"/>
          <w:lang w:eastAsia="pl-PL"/>
        </w:rPr>
        <w:t>wirusów i cech wspólnych bakterii i komórek roślinnych.</w:t>
      </w:r>
    </w:p>
    <w:p w:rsidR="00077A26" w:rsidRPr="007B6B01" w:rsidRDefault="00077A26" w:rsidP="00CE026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1 pkt – poprawne zidentyfikowanie cech </w:t>
      </w:r>
      <w:r w:rsidR="003A6BBB" w:rsidRPr="007B6B01">
        <w:rPr>
          <w:rFonts w:ascii="Arial" w:eastAsia="Times New Roman" w:hAnsi="Arial" w:cs="Arial"/>
          <w:lang w:eastAsia="pl-PL"/>
        </w:rPr>
        <w:t>charakterystycznych</w:t>
      </w:r>
      <w:r w:rsidR="00223A92" w:rsidRPr="007B6B01">
        <w:rPr>
          <w:rFonts w:ascii="Arial" w:eastAsia="Times New Roman" w:hAnsi="Arial" w:cs="Arial"/>
          <w:lang w:eastAsia="pl-PL"/>
        </w:rPr>
        <w:t xml:space="preserve"> dla </w:t>
      </w:r>
      <w:r w:rsidRPr="007B6B01">
        <w:rPr>
          <w:rFonts w:ascii="Arial" w:eastAsia="Times New Roman" w:hAnsi="Arial" w:cs="Arial"/>
          <w:lang w:eastAsia="pl-PL"/>
        </w:rPr>
        <w:t>wirusów lub cech wspólnych bakterii i komórek roślinnych.</w:t>
      </w:r>
    </w:p>
    <w:p w:rsidR="00077A26" w:rsidRPr="007B6B01" w:rsidRDefault="00077A26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077A26" w:rsidRPr="007B6B01" w:rsidRDefault="00077A26" w:rsidP="00CE0261">
      <w:pPr>
        <w:spacing w:line="276" w:lineRule="auto"/>
        <w:rPr>
          <w:rFonts w:ascii="Arial" w:eastAsia="Calibri" w:hAnsi="Arial" w:cs="Arial"/>
          <w:lang w:eastAsia="pl-PL"/>
        </w:rPr>
      </w:pPr>
    </w:p>
    <w:p w:rsidR="00077A26" w:rsidRPr="007B6B01" w:rsidRDefault="00654176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077A26" w:rsidRPr="007B6B01">
        <w:rPr>
          <w:rFonts w:ascii="Arial" w:eastAsia="Calibri" w:hAnsi="Arial" w:cs="Arial"/>
          <w:lang w:eastAsia="pl-PL"/>
        </w:rPr>
        <w:t>Rozwiązanie</w:t>
      </w:r>
    </w:p>
    <w:p w:rsidR="00AB013D" w:rsidRPr="007B6B01" w:rsidRDefault="00654176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A. </w:t>
      </w:r>
      <w:r w:rsidR="00077A26" w:rsidRPr="007B6B01">
        <w:rPr>
          <w:rFonts w:ascii="Arial" w:eastAsia="Calibri" w:hAnsi="Arial" w:cs="Arial"/>
          <w:lang w:eastAsia="pl-PL"/>
        </w:rPr>
        <w:t>1,</w:t>
      </w:r>
      <w:r w:rsidR="0077246C" w:rsidRPr="007B6B01">
        <w:rPr>
          <w:rFonts w:ascii="Arial" w:eastAsia="Calibri" w:hAnsi="Arial" w:cs="Arial"/>
          <w:lang w:eastAsia="pl-PL"/>
        </w:rPr>
        <w:t xml:space="preserve"> 5,</w:t>
      </w:r>
      <w:r w:rsidR="00077A26" w:rsidRPr="007B6B01">
        <w:rPr>
          <w:rFonts w:ascii="Arial" w:eastAsia="Calibri" w:hAnsi="Arial" w:cs="Arial"/>
          <w:lang w:eastAsia="pl-PL"/>
        </w:rPr>
        <w:t xml:space="preserve"> 8</w:t>
      </w:r>
      <w:r w:rsidR="00111B31" w:rsidRPr="007B6B01">
        <w:rPr>
          <w:rFonts w:ascii="Arial" w:eastAsia="Calibri" w:hAnsi="Arial" w:cs="Arial"/>
          <w:lang w:eastAsia="pl-PL"/>
        </w:rPr>
        <w:t xml:space="preserve">, </w:t>
      </w:r>
    </w:p>
    <w:p w:rsidR="00077A26" w:rsidRPr="007B6B01" w:rsidRDefault="00654176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B. </w:t>
      </w:r>
      <w:r w:rsidR="00EF47AC" w:rsidRPr="007B6B01">
        <w:rPr>
          <w:rFonts w:ascii="Arial" w:eastAsia="Calibri" w:hAnsi="Arial" w:cs="Arial"/>
          <w:lang w:eastAsia="pl-PL"/>
        </w:rPr>
        <w:t>2, 5, 6</w:t>
      </w:r>
      <w:r w:rsidR="00077A26" w:rsidRPr="007B6B01">
        <w:rPr>
          <w:rFonts w:ascii="Arial" w:eastAsia="Calibri" w:hAnsi="Arial" w:cs="Arial"/>
          <w:lang w:eastAsia="pl-PL"/>
        </w:rPr>
        <w:t>, 7.</w:t>
      </w:r>
    </w:p>
    <w:p w:rsidR="00AB013D" w:rsidRPr="007B6B01" w:rsidRDefault="00E60258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</w:p>
    <w:p w:rsidR="00077A26" w:rsidRPr="007B6B01" w:rsidRDefault="00FF199A" w:rsidP="00CE0261">
      <w:pPr>
        <w:spacing w:line="276" w:lineRule="auto"/>
        <w:rPr>
          <w:rFonts w:ascii="Arial" w:eastAsia="Calibri" w:hAnsi="Arial" w:cs="Arial"/>
          <w:b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E60258" w:rsidRPr="007B6B01">
        <w:rPr>
          <w:rFonts w:ascii="Arial" w:eastAsia="Calibri" w:hAnsi="Arial" w:cs="Arial"/>
          <w:lang w:eastAsia="pl-PL"/>
        </w:rPr>
        <w:t xml:space="preserve">Zadanie 2. (0‒1)    </w:t>
      </w:r>
      <w:r w:rsidR="00E60258" w:rsidRPr="007B6B01">
        <w:rPr>
          <w:rFonts w:ascii="Arial" w:eastAsia="Calibri" w:hAnsi="Arial" w:cs="Arial"/>
          <w:lang w:eastAsia="pl-PL"/>
        </w:rPr>
        <w:br/>
      </w:r>
      <w:r w:rsidR="00E60258" w:rsidRPr="007B6B01">
        <w:rPr>
          <w:rFonts w:ascii="Arial" w:eastAsia="Calibri" w:hAnsi="Arial" w:cs="Arial"/>
          <w:b/>
          <w:lang w:eastAsia="pl-PL"/>
        </w:rPr>
        <w:t xml:space="preserve">  </w:t>
      </w:r>
      <w:r w:rsidR="00077A26" w:rsidRPr="007B6B01">
        <w:rPr>
          <w:rFonts w:ascii="Arial" w:hAnsi="Arial" w:cs="Arial"/>
        </w:rPr>
        <w:t>Zaobserwowano, że np. u biegaczy i kolarzy w komórkach mięśniowych następuje wzrost liczby i wielkości mitochondriów w porównaniu z osobami nieuprawiającymi sportu.</w:t>
      </w:r>
    </w:p>
    <w:p w:rsidR="00077A26" w:rsidRPr="007B6B01" w:rsidRDefault="00E60258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br/>
      </w:r>
      <w:r w:rsidR="00077A26" w:rsidRPr="007B6B01">
        <w:rPr>
          <w:rFonts w:ascii="Arial" w:hAnsi="Arial" w:cs="Arial"/>
        </w:rPr>
        <w:t>Wyjaśnij, dlaczego w komórkach mięśniowych biegaczy obserwuje się opisane zmiany. W odpowiedzi uwzględnij funkcję mitochondriów.</w:t>
      </w:r>
    </w:p>
    <w:p w:rsidR="00077A26" w:rsidRPr="007B6B01" w:rsidRDefault="00077A26" w:rsidP="00CE026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</w:p>
    <w:p w:rsidR="00077A26" w:rsidRPr="007B6B01" w:rsidRDefault="00E60258" w:rsidP="00CE026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7B6B01">
        <w:rPr>
          <w:rFonts w:ascii="Arial" w:eastAsia="Calibri" w:hAnsi="Arial" w:cs="Arial"/>
          <w:color w:val="000000"/>
          <w:lang w:eastAsia="pl-PL"/>
        </w:rPr>
        <w:t xml:space="preserve">  </w:t>
      </w:r>
      <w:r w:rsidR="00077A26" w:rsidRPr="007B6B01">
        <w:rPr>
          <w:rFonts w:ascii="Arial" w:eastAsia="Calibri" w:hAnsi="Arial" w:cs="Arial"/>
          <w:color w:val="000000"/>
          <w:lang w:eastAsia="pl-PL"/>
        </w:rPr>
        <w:t>Zasady oceniania</w:t>
      </w:r>
    </w:p>
    <w:p w:rsidR="00077A26" w:rsidRPr="007B6B01" w:rsidRDefault="00077A26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1 pkt – poprawne wyjaśnienie odnoszące się do roli mitochondriów w komórkach.</w:t>
      </w:r>
    </w:p>
    <w:p w:rsidR="00077A26" w:rsidRPr="007B6B01" w:rsidRDefault="00077A26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oprawna albo brak odpowiedzi.</w:t>
      </w:r>
    </w:p>
    <w:p w:rsidR="00077A26" w:rsidRPr="007B6B01" w:rsidRDefault="00077A26" w:rsidP="00CE0261">
      <w:pPr>
        <w:spacing w:line="276" w:lineRule="auto"/>
        <w:rPr>
          <w:rFonts w:ascii="Arial" w:eastAsia="Calibri" w:hAnsi="Arial" w:cs="Arial"/>
          <w:lang w:eastAsia="pl-PL"/>
        </w:rPr>
      </w:pPr>
    </w:p>
    <w:p w:rsidR="00077A26" w:rsidRPr="007B6B01" w:rsidRDefault="00E60258" w:rsidP="00CE0261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077A26" w:rsidRPr="007B6B01">
        <w:rPr>
          <w:rFonts w:ascii="Arial" w:eastAsia="Calibri" w:hAnsi="Arial" w:cs="Arial"/>
          <w:lang w:eastAsia="pl-PL"/>
        </w:rPr>
        <w:t>Przykładowe rozwiązania</w:t>
      </w:r>
    </w:p>
    <w:p w:rsidR="00077A26" w:rsidRPr="007B6B01" w:rsidRDefault="00BB28F0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sym w:font="Symbol" w:char="F02D"/>
      </w:r>
      <w:r w:rsidR="00E60258" w:rsidRPr="007B6B01">
        <w:rPr>
          <w:rFonts w:ascii="Arial" w:hAnsi="Arial" w:cs="Arial"/>
        </w:rPr>
        <w:t xml:space="preserve"> </w:t>
      </w:r>
      <w:r w:rsidR="00077A26" w:rsidRPr="007B6B01">
        <w:rPr>
          <w:rFonts w:ascii="Arial" w:hAnsi="Arial" w:cs="Arial"/>
        </w:rPr>
        <w:t xml:space="preserve">Biegacze i kolarze potrzebują więcej energii, która jest </w:t>
      </w:r>
      <w:r w:rsidR="00E50571" w:rsidRPr="007B6B01">
        <w:rPr>
          <w:rFonts w:ascii="Arial" w:hAnsi="Arial" w:cs="Arial"/>
        </w:rPr>
        <w:t>przetwarzana</w:t>
      </w:r>
      <w:r w:rsidR="00077A26" w:rsidRPr="007B6B01">
        <w:rPr>
          <w:rFonts w:ascii="Arial" w:hAnsi="Arial" w:cs="Arial"/>
        </w:rPr>
        <w:t xml:space="preserve"> w </w:t>
      </w:r>
      <w:r w:rsidR="00AD3958" w:rsidRPr="007B6B01">
        <w:rPr>
          <w:rFonts w:ascii="Arial" w:hAnsi="Arial" w:cs="Arial"/>
        </w:rPr>
        <w:t xml:space="preserve">licznych </w:t>
      </w:r>
      <w:r w:rsidR="00077A26" w:rsidRPr="007B6B01">
        <w:rPr>
          <w:rFonts w:ascii="Arial" w:hAnsi="Arial" w:cs="Arial"/>
        </w:rPr>
        <w:t>mitochondriach ich komórek mięśniowych.</w:t>
      </w:r>
    </w:p>
    <w:p w:rsidR="00077A26" w:rsidRPr="007B6B01" w:rsidRDefault="00BB28F0" w:rsidP="00CE0261">
      <w:pPr>
        <w:spacing w:after="200"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sym w:font="Symbol" w:char="F02D"/>
      </w:r>
      <w:r w:rsidR="00E60258" w:rsidRPr="007B6B01">
        <w:rPr>
          <w:rFonts w:ascii="Arial" w:hAnsi="Arial" w:cs="Arial"/>
        </w:rPr>
        <w:t xml:space="preserve"> </w:t>
      </w:r>
      <w:r w:rsidR="00077A26" w:rsidRPr="007B6B01">
        <w:rPr>
          <w:rFonts w:ascii="Arial" w:hAnsi="Arial" w:cs="Arial"/>
        </w:rPr>
        <w:t>Osoby uprawiające sport potrzebują więcej energii i dlatego w mięśniach pojawia się więcej mitochondriów, które są źródłem energii.</w:t>
      </w:r>
      <w:r w:rsidR="00E60258" w:rsidRPr="007B6B01">
        <w:rPr>
          <w:rFonts w:ascii="Arial" w:hAnsi="Arial" w:cs="Arial"/>
        </w:rPr>
        <w:br/>
      </w:r>
      <w:r w:rsidRPr="007B6B01">
        <w:rPr>
          <w:rFonts w:ascii="Arial" w:eastAsia="Calibri" w:hAnsi="Arial" w:cs="Arial"/>
        </w:rPr>
        <w:sym w:font="Symbol" w:char="F02D"/>
      </w:r>
      <w:r w:rsidR="00E60258" w:rsidRPr="007B6B01">
        <w:rPr>
          <w:rFonts w:ascii="Arial" w:hAnsi="Arial" w:cs="Arial"/>
        </w:rPr>
        <w:t xml:space="preserve"> </w:t>
      </w:r>
      <w:r w:rsidR="00077A26" w:rsidRPr="007B6B01">
        <w:rPr>
          <w:rFonts w:ascii="Arial" w:hAnsi="Arial" w:cs="Arial"/>
        </w:rPr>
        <w:t>Im więcej mitochondriów w komórkach, tym więcej energii dla mięśni sportowców.</w:t>
      </w:r>
    </w:p>
    <w:p w:rsidR="00077A26" w:rsidRPr="007B6B01" w:rsidRDefault="00DB726D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  <w:lang w:eastAsia="pl-PL"/>
        </w:rPr>
        <w:t xml:space="preserve">  Zadanie 3. (0‒1)    </w:t>
      </w:r>
      <w:r w:rsidRPr="007B6B01">
        <w:rPr>
          <w:rFonts w:ascii="Arial" w:eastAsia="Calibri" w:hAnsi="Arial" w:cs="Arial"/>
          <w:lang w:eastAsia="pl-PL"/>
        </w:rPr>
        <w:br/>
      </w:r>
      <w:r w:rsidR="00DA1502" w:rsidRPr="007B6B01">
        <w:rPr>
          <w:rFonts w:ascii="Arial" w:eastAsia="Calibri" w:hAnsi="Arial" w:cs="Arial"/>
          <w:lang w:eastAsia="pl-PL"/>
        </w:rPr>
        <w:t xml:space="preserve">  Przedstawiono</w:t>
      </w:r>
      <w:r w:rsidR="00C02606" w:rsidRPr="007B6B01">
        <w:rPr>
          <w:rFonts w:ascii="Arial" w:hAnsi="Arial" w:cs="Arial"/>
        </w:rPr>
        <w:t xml:space="preserve"> </w:t>
      </w:r>
      <w:r w:rsidR="00DA1502" w:rsidRPr="007B6B01">
        <w:rPr>
          <w:rFonts w:ascii="Arial" w:eastAsia="Calibri" w:hAnsi="Arial" w:cs="Arial"/>
          <w:lang w:eastAsia="pl-PL"/>
        </w:rPr>
        <w:t>dwie ‒ różniące się budową ‒ komórki wolno żyjących organizmów jednokomórkowych. Obie mają struktury umożliwiające im aktywne poruszanie się.</w:t>
      </w:r>
    </w:p>
    <w:p w:rsidR="00BB6F1B" w:rsidRPr="007B6B01" w:rsidRDefault="00327600" w:rsidP="00CE026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br/>
      </w:r>
      <w:r w:rsidR="00DA1502" w:rsidRPr="007B6B01">
        <w:rPr>
          <w:rFonts w:ascii="Arial" w:hAnsi="Arial" w:cs="Arial"/>
        </w:rPr>
        <w:t>Komórka 1.</w:t>
      </w:r>
      <w:r w:rsidR="00DA1502" w:rsidRPr="007B6B01">
        <w:rPr>
          <w:rFonts w:ascii="Arial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CB02BB" w:rsidRPr="007B6B01">
        <w:rPr>
          <w:rFonts w:ascii="Arial" w:hAnsi="Arial" w:cs="Arial"/>
        </w:rPr>
        <w:t xml:space="preserve"> </w:t>
      </w:r>
      <w:r w:rsidR="00D6442C" w:rsidRPr="007B6B01">
        <w:rPr>
          <w:rFonts w:ascii="Arial" w:hAnsi="Arial" w:cs="Arial"/>
        </w:rPr>
        <w:t>ma</w:t>
      </w:r>
      <w:r w:rsidR="0077246C" w:rsidRPr="007B6B01">
        <w:rPr>
          <w:rFonts w:ascii="Arial" w:hAnsi="Arial" w:cs="Arial"/>
        </w:rPr>
        <w:t xml:space="preserve"> dobrze wyodrębnione jądro</w:t>
      </w:r>
      <w:r w:rsidR="00BB6F1B" w:rsidRPr="007B6B01">
        <w:rPr>
          <w:rFonts w:ascii="Arial" w:hAnsi="Arial" w:cs="Arial"/>
        </w:rPr>
        <w:t xml:space="preserve"> </w:t>
      </w:r>
      <w:r w:rsidR="00DA1502" w:rsidRPr="007B6B01">
        <w:rPr>
          <w:rFonts w:ascii="Arial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77246C" w:rsidRPr="007B6B01">
        <w:rPr>
          <w:rFonts w:ascii="Arial" w:hAnsi="Arial" w:cs="Arial"/>
        </w:rPr>
        <w:t xml:space="preserve"> zawiera chloroplast</w:t>
      </w:r>
      <w:r w:rsidR="001B04FE" w:rsidRPr="007B6B01">
        <w:rPr>
          <w:rFonts w:ascii="Arial" w:hAnsi="Arial" w:cs="Arial"/>
        </w:rPr>
        <w:t>.</w:t>
      </w:r>
    </w:p>
    <w:p w:rsidR="00BB6F1B" w:rsidRPr="007B6B01" w:rsidRDefault="00DA1502" w:rsidP="00CE026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B6B01">
        <w:rPr>
          <w:rFonts w:ascii="Arial" w:hAnsi="Arial" w:cs="Arial"/>
        </w:rPr>
        <w:t xml:space="preserve">Komórka 2. </w:t>
      </w:r>
      <w:r w:rsidRPr="007B6B01">
        <w:rPr>
          <w:rFonts w:ascii="Arial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BB6F1B" w:rsidRPr="007B6B01">
        <w:rPr>
          <w:rFonts w:ascii="Arial" w:hAnsi="Arial" w:cs="Arial"/>
        </w:rPr>
        <w:t xml:space="preserve"> </w:t>
      </w:r>
      <w:r w:rsidR="00976C40" w:rsidRPr="007B6B01">
        <w:rPr>
          <w:rFonts w:ascii="Arial" w:hAnsi="Arial" w:cs="Arial"/>
        </w:rPr>
        <w:t xml:space="preserve">nie </w:t>
      </w:r>
      <w:r w:rsidR="00D6442C" w:rsidRPr="007B6B01">
        <w:rPr>
          <w:rFonts w:ascii="Arial" w:hAnsi="Arial" w:cs="Arial"/>
        </w:rPr>
        <w:t>ma</w:t>
      </w:r>
      <w:r w:rsidR="00976C40" w:rsidRPr="007B6B01">
        <w:rPr>
          <w:rFonts w:ascii="Arial" w:hAnsi="Arial" w:cs="Arial"/>
        </w:rPr>
        <w:t xml:space="preserve"> jądra komórkowego</w:t>
      </w:r>
      <w:r w:rsidR="001B04FE" w:rsidRPr="007B6B01">
        <w:rPr>
          <w:rFonts w:ascii="Arial" w:hAnsi="Arial" w:cs="Arial"/>
          <w:bCs/>
        </w:rPr>
        <w:t>.</w:t>
      </w:r>
    </w:p>
    <w:p w:rsidR="00FF199A" w:rsidRPr="007B6B01" w:rsidRDefault="00FF199A" w:rsidP="00CE026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CB02BB" w:rsidRPr="007B6B01" w:rsidRDefault="00976C40" w:rsidP="00CE0261">
      <w:pPr>
        <w:spacing w:line="276" w:lineRule="auto"/>
        <w:rPr>
          <w:rFonts w:ascii="Arial" w:hAnsi="Arial" w:cs="Arial"/>
          <w:lang w:eastAsia="pl-PL"/>
        </w:rPr>
      </w:pPr>
      <w:r w:rsidRPr="007B6B01">
        <w:rPr>
          <w:rFonts w:ascii="Arial" w:hAnsi="Arial" w:cs="Arial"/>
          <w:lang w:eastAsia="pl-PL"/>
        </w:rPr>
        <w:lastRenderedPageBreak/>
        <w:t>Oceń prawdziwość podanych</w:t>
      </w:r>
      <w:r w:rsidR="00CB02BB" w:rsidRPr="007B6B01">
        <w:rPr>
          <w:rFonts w:ascii="Arial" w:hAnsi="Arial" w:cs="Arial"/>
          <w:lang w:eastAsia="pl-PL"/>
        </w:rPr>
        <w:t xml:space="preserve"> zdań. Po każdym numerze zdania zapisz P, jeśli zdanie jest prawdziwe, albo F – jeśli jest fałszywe.</w:t>
      </w:r>
    </w:p>
    <w:p w:rsidR="00DB726D" w:rsidRPr="007B6B01" w:rsidRDefault="00DA3519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1. </w:t>
      </w:r>
      <w:r w:rsidRPr="007B6B01">
        <w:rPr>
          <w:rFonts w:ascii="Arial" w:eastAsia="Calibri" w:hAnsi="Arial" w:cs="Arial"/>
          <w:lang w:eastAsia="pl-PL"/>
        </w:rPr>
        <w:t xml:space="preserve">Obecność jądra w komórce </w:t>
      </w:r>
      <w:r w:rsidR="00976C40" w:rsidRPr="007B6B01">
        <w:rPr>
          <w:rFonts w:ascii="Arial" w:eastAsia="Calibri" w:hAnsi="Arial" w:cs="Arial"/>
          <w:lang w:eastAsia="pl-PL"/>
        </w:rPr>
        <w:t>1. oraz jego</w:t>
      </w:r>
      <w:r w:rsidRPr="007B6B01">
        <w:rPr>
          <w:rFonts w:ascii="Arial" w:eastAsia="Calibri" w:hAnsi="Arial" w:cs="Arial"/>
          <w:lang w:eastAsia="pl-PL"/>
        </w:rPr>
        <w:t xml:space="preserve"> brak w komórce</w:t>
      </w:r>
      <w:r w:rsidR="00976C40" w:rsidRPr="007B6B01">
        <w:rPr>
          <w:rFonts w:ascii="Arial" w:eastAsia="Calibri" w:hAnsi="Arial" w:cs="Arial"/>
          <w:lang w:eastAsia="pl-PL"/>
        </w:rPr>
        <w:t xml:space="preserve"> 2. pozwala stwierdzić, która z </w:t>
      </w:r>
      <w:r w:rsidRPr="007B6B01">
        <w:rPr>
          <w:rFonts w:ascii="Arial" w:eastAsia="Calibri" w:hAnsi="Arial" w:cs="Arial"/>
          <w:lang w:eastAsia="pl-PL"/>
        </w:rPr>
        <w:t xml:space="preserve">nich jest komórką </w:t>
      </w:r>
      <w:r w:rsidRPr="007B6B01">
        <w:rPr>
          <w:rFonts w:ascii="Arial" w:eastAsia="Calibri" w:hAnsi="Arial" w:cs="Arial"/>
          <w:color w:val="000000"/>
          <w:lang w:eastAsia="pl-PL"/>
        </w:rPr>
        <w:t>bakterii</w:t>
      </w:r>
      <w:r w:rsidRPr="007B6B01">
        <w:rPr>
          <w:rFonts w:ascii="Arial" w:eastAsia="Calibri" w:hAnsi="Arial" w:cs="Arial"/>
          <w:lang w:eastAsia="pl-PL"/>
        </w:rPr>
        <w:t>.</w:t>
      </w:r>
    </w:p>
    <w:p w:rsidR="00DB726D" w:rsidRPr="007B6B01" w:rsidRDefault="00DA3519" w:rsidP="00CE0261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2. </w:t>
      </w:r>
      <w:r w:rsidRPr="007B6B01">
        <w:rPr>
          <w:rFonts w:ascii="Arial" w:eastAsia="Calibri" w:hAnsi="Arial" w:cs="Arial"/>
          <w:color w:val="000000" w:themeColor="text1"/>
          <w:lang w:eastAsia="pl-PL"/>
        </w:rPr>
        <w:t>Chloroplast występuje tylko w komórkach organizmów cudzożywnych.</w:t>
      </w:r>
    </w:p>
    <w:p w:rsidR="00DB726D" w:rsidRPr="007B6B01" w:rsidRDefault="00DB726D" w:rsidP="00CE0261">
      <w:pPr>
        <w:spacing w:line="276" w:lineRule="auto"/>
        <w:rPr>
          <w:rFonts w:ascii="Arial" w:eastAsia="Calibri" w:hAnsi="Arial" w:cs="Arial"/>
          <w:lang w:eastAsia="pl-PL"/>
        </w:rPr>
      </w:pPr>
    </w:p>
    <w:p w:rsidR="00DB726D" w:rsidRPr="007B6B01" w:rsidRDefault="005E2132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</w:t>
      </w:r>
      <w:r w:rsidR="00DB726D" w:rsidRPr="007B6B01">
        <w:rPr>
          <w:rFonts w:ascii="Arial" w:eastAsia="Times New Roman" w:hAnsi="Arial" w:cs="Arial"/>
          <w:lang w:eastAsia="pl-PL"/>
        </w:rPr>
        <w:t>Zasady oceniania</w:t>
      </w:r>
    </w:p>
    <w:p w:rsidR="00DB726D" w:rsidRPr="007B6B01" w:rsidRDefault="00DB726D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1 pkt – odpowiedź poprawna.</w:t>
      </w:r>
    </w:p>
    <w:p w:rsidR="00DB726D" w:rsidRPr="007B6B01" w:rsidRDefault="00DB726D" w:rsidP="00CE0261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DB726D" w:rsidRPr="007B6B01" w:rsidRDefault="00DB726D" w:rsidP="00CE0261">
      <w:pPr>
        <w:spacing w:line="276" w:lineRule="auto"/>
        <w:rPr>
          <w:rFonts w:ascii="Arial" w:eastAsia="Calibri" w:hAnsi="Arial" w:cs="Arial"/>
          <w:lang w:eastAsia="pl-PL"/>
        </w:rPr>
      </w:pPr>
    </w:p>
    <w:p w:rsidR="00DB726D" w:rsidRPr="007B6B01" w:rsidRDefault="005E213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DB726D" w:rsidRPr="007B6B01">
        <w:rPr>
          <w:rFonts w:ascii="Arial" w:eastAsia="Calibri" w:hAnsi="Arial" w:cs="Arial"/>
          <w:lang w:eastAsia="pl-PL"/>
        </w:rPr>
        <w:t>Rozwiązanie</w:t>
      </w:r>
    </w:p>
    <w:p w:rsidR="00DB726D" w:rsidRPr="007B6B01" w:rsidRDefault="005E2132" w:rsidP="00B66774">
      <w:pPr>
        <w:pStyle w:val="Akapitzlist"/>
        <w:spacing w:line="276" w:lineRule="auto"/>
        <w:ind w:left="0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1. </w:t>
      </w:r>
      <w:r w:rsidR="00DB726D" w:rsidRPr="007B6B01">
        <w:rPr>
          <w:rFonts w:ascii="Arial" w:eastAsia="Calibri" w:hAnsi="Arial" w:cs="Arial"/>
          <w:lang w:eastAsia="pl-PL"/>
        </w:rPr>
        <w:t>P</w:t>
      </w:r>
      <w:r w:rsidR="00111B31" w:rsidRPr="007B6B01">
        <w:rPr>
          <w:rFonts w:ascii="Arial" w:eastAsia="Calibri" w:hAnsi="Arial" w:cs="Arial"/>
          <w:lang w:eastAsia="pl-PL"/>
        </w:rPr>
        <w:t xml:space="preserve">, </w:t>
      </w:r>
      <w:r w:rsidRPr="007B6B01">
        <w:rPr>
          <w:rFonts w:ascii="Arial" w:eastAsia="Calibri" w:hAnsi="Arial" w:cs="Arial"/>
          <w:lang w:eastAsia="pl-PL"/>
        </w:rPr>
        <w:t xml:space="preserve">2. </w:t>
      </w:r>
      <w:r w:rsidR="00DB726D" w:rsidRPr="007B6B01">
        <w:rPr>
          <w:rFonts w:ascii="Arial" w:eastAsia="Calibri" w:hAnsi="Arial" w:cs="Arial"/>
          <w:lang w:eastAsia="pl-PL"/>
        </w:rPr>
        <w:t>F</w:t>
      </w:r>
    </w:p>
    <w:p w:rsidR="00FE64BB" w:rsidRPr="007B6B01" w:rsidRDefault="00FE64BB" w:rsidP="00B66774">
      <w:pPr>
        <w:pStyle w:val="Akapitzlist"/>
        <w:spacing w:line="276" w:lineRule="auto"/>
        <w:ind w:left="0"/>
        <w:rPr>
          <w:rFonts w:ascii="Arial" w:eastAsia="Calibri" w:hAnsi="Arial" w:cs="Arial"/>
          <w:lang w:eastAsia="pl-PL"/>
        </w:rPr>
      </w:pPr>
    </w:p>
    <w:p w:rsidR="007860C4" w:rsidRPr="007B6B01" w:rsidRDefault="00FE64BB" w:rsidP="00B66774">
      <w:pPr>
        <w:spacing w:line="276" w:lineRule="auto"/>
        <w:rPr>
          <w:rFonts w:ascii="Arial" w:hAnsi="Arial" w:cs="Arial"/>
          <w:shd w:val="clear" w:color="auto" w:fill="FFFFFF"/>
        </w:rPr>
      </w:pPr>
      <w:r w:rsidRPr="007B6B01">
        <w:rPr>
          <w:rFonts w:ascii="Arial" w:eastAsia="Calibri" w:hAnsi="Arial" w:cs="Arial"/>
          <w:lang w:eastAsia="pl-PL"/>
        </w:rPr>
        <w:t xml:space="preserve">  Zadanie 4. (0‒1)    </w:t>
      </w:r>
      <w:r w:rsidRPr="007B6B01">
        <w:rPr>
          <w:rFonts w:ascii="Arial" w:eastAsia="Calibri" w:hAnsi="Arial" w:cs="Arial"/>
          <w:lang w:eastAsia="pl-PL"/>
        </w:rPr>
        <w:br/>
      </w:r>
      <w:r w:rsidR="007860C4" w:rsidRPr="007B6B01">
        <w:rPr>
          <w:rFonts w:ascii="Arial" w:hAnsi="Arial" w:cs="Arial"/>
        </w:rPr>
        <w:t xml:space="preserve">  Fotosynteza to </w:t>
      </w:r>
      <w:r w:rsidR="007860C4" w:rsidRPr="007B6B01">
        <w:rPr>
          <w:rStyle w:val="Pogrubienie"/>
          <w:rFonts w:ascii="Arial" w:hAnsi="Arial" w:cs="Arial"/>
          <w:b w:val="0"/>
        </w:rPr>
        <w:t>proces</w:t>
      </w:r>
      <w:r w:rsidR="007860C4" w:rsidRPr="007B6B01">
        <w:rPr>
          <w:rFonts w:ascii="Arial" w:hAnsi="Arial" w:cs="Arial"/>
          <w:b/>
          <w:shd w:val="clear" w:color="auto" w:fill="FFFFFF"/>
        </w:rPr>
        <w:t xml:space="preserve"> </w:t>
      </w:r>
      <w:r w:rsidR="007860C4" w:rsidRPr="007B6B01">
        <w:rPr>
          <w:rFonts w:ascii="Arial" w:hAnsi="Arial" w:cs="Arial"/>
          <w:shd w:val="clear" w:color="auto" w:fill="FFFFFF"/>
        </w:rPr>
        <w:t>wytwarzania związków organicznych z materii nieorganicznej, zachodzący w komórkach zawierających</w:t>
      </w:r>
      <w:r w:rsidR="007860C4" w:rsidRPr="007B6B01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7860C4" w:rsidRPr="007B6B01">
        <w:rPr>
          <w:rFonts w:ascii="Arial" w:hAnsi="Arial" w:cs="Arial"/>
          <w:shd w:val="clear" w:color="auto" w:fill="FFFFFF"/>
        </w:rPr>
        <w:t>chlorofil</w:t>
      </w:r>
      <w:r w:rsidR="007860C4" w:rsidRPr="007B6B01">
        <w:rPr>
          <w:rFonts w:ascii="Arial" w:hAnsi="Arial" w:cs="Arial"/>
        </w:rPr>
        <w:t xml:space="preserve"> z udziałem energii świetlnej.</w:t>
      </w:r>
    </w:p>
    <w:p w:rsidR="007860C4" w:rsidRPr="007B6B01" w:rsidRDefault="007860C4" w:rsidP="00B66774">
      <w:pPr>
        <w:spacing w:line="276" w:lineRule="auto"/>
        <w:rPr>
          <w:rFonts w:ascii="Arial" w:hAnsi="Arial" w:cs="Arial"/>
          <w:shd w:val="clear" w:color="auto" w:fill="FFFFFF"/>
        </w:rPr>
      </w:pPr>
    </w:p>
    <w:p w:rsidR="000A0DD2" w:rsidRPr="007B6B01" w:rsidRDefault="000A0DD2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Zapisz </w:t>
      </w:r>
      <w:r w:rsidR="007860C4" w:rsidRPr="007B6B01">
        <w:rPr>
          <w:rFonts w:ascii="Arial" w:hAnsi="Arial" w:cs="Arial"/>
        </w:rPr>
        <w:t>nazwy substratów</w:t>
      </w:r>
      <w:r w:rsidRPr="007B6B01">
        <w:rPr>
          <w:rFonts w:ascii="Arial" w:hAnsi="Arial" w:cs="Arial"/>
        </w:rPr>
        <w:t xml:space="preserve"> fotosyntezy</w:t>
      </w:r>
      <w:r w:rsidR="007860C4" w:rsidRPr="007B6B01">
        <w:rPr>
          <w:rFonts w:ascii="Arial" w:hAnsi="Arial" w:cs="Arial"/>
        </w:rPr>
        <w:t>.</w:t>
      </w:r>
    </w:p>
    <w:p w:rsidR="00512ACD" w:rsidRPr="007B6B01" w:rsidRDefault="000A0DD2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  </w:t>
      </w:r>
    </w:p>
    <w:p w:rsidR="000A0DD2" w:rsidRPr="007B6B01" w:rsidRDefault="000A0DD2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Z</w:t>
      </w:r>
      <w:r w:rsidRPr="007B6B01">
        <w:rPr>
          <w:rFonts w:ascii="Arial" w:eastAsia="Times New Roman" w:hAnsi="Arial" w:cs="Arial"/>
          <w:lang w:eastAsia="pl-PL"/>
        </w:rPr>
        <w:t>asady oceniania</w:t>
      </w:r>
      <w:r w:rsidR="00FF199A" w:rsidRPr="007B6B01">
        <w:rPr>
          <w:rFonts w:ascii="Arial" w:hAnsi="Arial" w:cs="Arial"/>
        </w:rPr>
        <w:br/>
      </w:r>
      <w:r w:rsidRPr="007B6B01">
        <w:rPr>
          <w:rFonts w:ascii="Arial" w:hAnsi="Arial" w:cs="Arial"/>
        </w:rPr>
        <w:t xml:space="preserve">1 pkt – poprawne </w:t>
      </w:r>
      <w:r w:rsidR="00E00918" w:rsidRPr="007B6B01">
        <w:rPr>
          <w:rFonts w:ascii="Arial" w:hAnsi="Arial" w:cs="Arial"/>
        </w:rPr>
        <w:t>za</w:t>
      </w:r>
      <w:r w:rsidRPr="007B6B01">
        <w:rPr>
          <w:rFonts w:ascii="Arial" w:hAnsi="Arial" w:cs="Arial"/>
        </w:rPr>
        <w:t xml:space="preserve">pisanie </w:t>
      </w:r>
      <w:r w:rsidR="00E00918" w:rsidRPr="007B6B01">
        <w:rPr>
          <w:rFonts w:ascii="Arial" w:hAnsi="Arial" w:cs="Arial"/>
        </w:rPr>
        <w:t xml:space="preserve">nazw </w:t>
      </w:r>
      <w:r w:rsidRPr="007B6B01">
        <w:rPr>
          <w:rFonts w:ascii="Arial" w:hAnsi="Arial" w:cs="Arial"/>
        </w:rPr>
        <w:t>wszystkich substratów</w:t>
      </w:r>
      <w:r w:rsidR="00E00918" w:rsidRPr="007B6B01">
        <w:rPr>
          <w:rFonts w:ascii="Arial" w:hAnsi="Arial" w:cs="Arial"/>
        </w:rPr>
        <w:t xml:space="preserve"> fotosyntezy</w:t>
      </w:r>
      <w:r w:rsidRPr="007B6B01">
        <w:rPr>
          <w:rFonts w:ascii="Arial" w:hAnsi="Arial" w:cs="Arial"/>
        </w:rPr>
        <w:t>.</w:t>
      </w:r>
      <w:r w:rsidR="00FF199A" w:rsidRPr="007B6B01">
        <w:rPr>
          <w:rFonts w:ascii="Arial" w:hAnsi="Arial" w:cs="Arial"/>
        </w:rPr>
        <w:br/>
      </w:r>
      <w:r w:rsidRPr="007B6B01">
        <w:rPr>
          <w:rFonts w:ascii="Arial" w:hAnsi="Arial" w:cs="Arial"/>
        </w:rPr>
        <w:t>0 pkt – odpowiedź niepełna lub niepoprawna albo brak odpowiedzi.</w:t>
      </w:r>
    </w:p>
    <w:p w:rsidR="000A0DD2" w:rsidRPr="00331677" w:rsidRDefault="000A0DD2" w:rsidP="00B66774">
      <w:pPr>
        <w:spacing w:line="276" w:lineRule="auto"/>
        <w:rPr>
          <w:rFonts w:ascii="Arial" w:hAnsi="Arial" w:cs="Arial"/>
        </w:rPr>
      </w:pPr>
    </w:p>
    <w:p w:rsidR="000A0DD2" w:rsidRPr="00331677" w:rsidRDefault="000A0DD2" w:rsidP="00B66774">
      <w:pPr>
        <w:spacing w:line="276" w:lineRule="auto"/>
        <w:rPr>
          <w:rFonts w:ascii="Arial" w:hAnsi="Arial" w:cs="Arial"/>
        </w:rPr>
      </w:pPr>
      <w:r w:rsidRPr="00331677">
        <w:rPr>
          <w:rFonts w:ascii="Arial" w:hAnsi="Arial" w:cs="Arial"/>
        </w:rPr>
        <w:t xml:space="preserve">  </w:t>
      </w:r>
      <w:r w:rsidR="00041700" w:rsidRPr="00331677">
        <w:rPr>
          <w:rFonts w:ascii="Arial" w:hAnsi="Arial" w:cs="Arial"/>
        </w:rPr>
        <w:t>Przykładowe rozwiązania</w:t>
      </w:r>
      <w:r w:rsidR="00B553F8" w:rsidRPr="00331677">
        <w:rPr>
          <w:rFonts w:ascii="Arial" w:hAnsi="Arial" w:cs="Arial"/>
        </w:rPr>
        <w:br/>
      </w:r>
      <w:r w:rsidRPr="00331677">
        <w:rPr>
          <w:rFonts w:ascii="Arial" w:hAnsi="Arial" w:cs="Arial"/>
        </w:rPr>
        <w:t xml:space="preserve">Substraty fotosyntezy: tlenek węgla(IV) / </w:t>
      </w:r>
      <w:proofErr w:type="spellStart"/>
      <w:r w:rsidRPr="00331677">
        <w:rPr>
          <w:rFonts w:ascii="Arial" w:hAnsi="Arial" w:cs="Arial"/>
        </w:rPr>
        <w:t>ditlenek</w:t>
      </w:r>
      <w:proofErr w:type="spellEnd"/>
      <w:r w:rsidRPr="00331677">
        <w:rPr>
          <w:rFonts w:ascii="Arial" w:hAnsi="Arial" w:cs="Arial"/>
        </w:rPr>
        <w:t xml:space="preserve"> węgla / dwutlenek węgla,</w:t>
      </w:r>
      <w:r w:rsidR="000A0744" w:rsidRPr="00331677">
        <w:rPr>
          <w:rFonts w:ascii="Arial" w:hAnsi="Arial" w:cs="Arial"/>
        </w:rPr>
        <w:t xml:space="preserve"> </w:t>
      </w:r>
      <w:r w:rsidRPr="00331677">
        <w:rPr>
          <w:rFonts w:ascii="Arial" w:hAnsi="Arial" w:cs="Arial"/>
        </w:rPr>
        <w:t>woda</w:t>
      </w:r>
      <w:r w:rsidR="00AD3958" w:rsidRPr="00331677">
        <w:rPr>
          <w:rFonts w:ascii="Arial" w:hAnsi="Arial" w:cs="Arial"/>
        </w:rPr>
        <w:t xml:space="preserve"> / tlenek wodoru</w:t>
      </w:r>
      <w:r w:rsidR="00041700" w:rsidRPr="00331677">
        <w:rPr>
          <w:rFonts w:ascii="Arial" w:hAnsi="Arial" w:cs="Arial"/>
        </w:rPr>
        <w:t>.</w:t>
      </w:r>
    </w:p>
    <w:p w:rsidR="00B82768" w:rsidRDefault="00B82768" w:rsidP="00B66774">
      <w:pPr>
        <w:spacing w:line="276" w:lineRule="auto"/>
        <w:outlineLvl w:val="0"/>
        <w:rPr>
          <w:rFonts w:eastAsia="Times New Roman" w:cs="Times New Roman"/>
          <w:sz w:val="24"/>
          <w:szCs w:val="24"/>
        </w:rPr>
      </w:pPr>
    </w:p>
    <w:p w:rsidR="00AC290C" w:rsidRPr="007B6B01" w:rsidRDefault="00802EE3" w:rsidP="00B66774">
      <w:pPr>
        <w:spacing w:line="276" w:lineRule="auto"/>
        <w:outlineLvl w:val="0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lang w:eastAsia="pl-PL"/>
        </w:rPr>
        <w:t xml:space="preserve">  Zadanie 5. (0‒1)    </w:t>
      </w:r>
      <w:r w:rsidRPr="007B6B01">
        <w:rPr>
          <w:rFonts w:ascii="Arial" w:eastAsia="Calibri" w:hAnsi="Arial" w:cs="Arial"/>
          <w:lang w:eastAsia="pl-PL"/>
        </w:rPr>
        <w:br/>
      </w:r>
      <w:r w:rsidR="00423AD7" w:rsidRPr="007B6B01">
        <w:rPr>
          <w:rFonts w:ascii="Arial" w:eastAsia="Times New Roman" w:hAnsi="Arial" w:cs="Arial"/>
        </w:rPr>
        <w:t xml:space="preserve">  </w:t>
      </w:r>
      <w:r w:rsidR="00AC290C" w:rsidRPr="007B6B01">
        <w:rPr>
          <w:rFonts w:ascii="Arial" w:eastAsia="Calibri" w:hAnsi="Arial" w:cs="Arial"/>
          <w:kern w:val="2"/>
          <w:lang w:eastAsia="ja-JP"/>
        </w:rPr>
        <w:t>R</w:t>
      </w:r>
      <w:r w:rsidR="00232F37" w:rsidRPr="007B6B01">
        <w:rPr>
          <w:rFonts w:ascii="Arial" w:eastAsia="Calibri" w:hAnsi="Arial" w:cs="Arial"/>
          <w:kern w:val="2"/>
          <w:lang w:eastAsia="ja-JP"/>
        </w:rPr>
        <w:t>destnica jest rośliną wodną. W celu pokazania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 zależności między natężeniem świat</w:t>
      </w:r>
      <w:r w:rsidR="00D6442C" w:rsidRPr="007B6B01">
        <w:rPr>
          <w:rFonts w:ascii="Arial" w:eastAsia="Calibri" w:hAnsi="Arial" w:cs="Arial"/>
          <w:kern w:val="2"/>
          <w:lang w:eastAsia="ja-JP"/>
        </w:rPr>
        <w:t>ła a intensywnością fotosyntezy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 obserwowano</w:t>
      </w:r>
      <w:r w:rsidR="00D6442C" w:rsidRPr="007B6B01">
        <w:rPr>
          <w:rFonts w:ascii="Arial" w:eastAsia="Calibri" w:hAnsi="Arial" w:cs="Arial"/>
          <w:kern w:val="2"/>
          <w:lang w:eastAsia="ja-JP"/>
        </w:rPr>
        <w:t xml:space="preserve"> </w:t>
      </w:r>
      <w:r w:rsidR="00D6442C" w:rsidRPr="007B6B01">
        <w:rPr>
          <w:rFonts w:ascii="Arial" w:eastAsia="Calibri" w:hAnsi="Arial" w:cs="Arial"/>
          <w:kern w:val="2"/>
          <w:lang w:eastAsia="ja-JP"/>
        </w:rPr>
        <w:sym w:font="Symbol" w:char="F02D"/>
      </w:r>
      <w:r w:rsidR="00D6442C" w:rsidRPr="007B6B01">
        <w:rPr>
          <w:rFonts w:ascii="Arial" w:eastAsia="Calibri" w:hAnsi="Arial" w:cs="Arial"/>
          <w:kern w:val="2"/>
          <w:lang w:eastAsia="ja-JP"/>
        </w:rPr>
        <w:t xml:space="preserve"> w czasie 5 minut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 </w:t>
      </w:r>
      <w:r w:rsidR="00D6442C" w:rsidRPr="007B6B01">
        <w:rPr>
          <w:rFonts w:ascii="Arial" w:eastAsia="Calibri" w:hAnsi="Arial" w:cs="Arial"/>
          <w:kern w:val="2"/>
          <w:lang w:eastAsia="ja-JP"/>
        </w:rPr>
        <w:sym w:font="Symbol" w:char="F02D"/>
      </w:r>
      <w:r w:rsidR="00D6442C" w:rsidRPr="007B6B01">
        <w:rPr>
          <w:rFonts w:ascii="Arial" w:eastAsia="Calibri" w:hAnsi="Arial" w:cs="Arial"/>
          <w:kern w:val="2"/>
          <w:lang w:eastAsia="ja-JP"/>
        </w:rPr>
        <w:t xml:space="preserve"> 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i liczono odrywające się od powierzchni rdestnicy pęcherzyki gazu, przy różnych odległościach lampy od akwarium z rdestnicą. </w:t>
      </w:r>
      <w:r w:rsidR="00423AD7" w:rsidRPr="007B6B01">
        <w:rPr>
          <w:rFonts w:ascii="Arial" w:eastAsia="Calibri" w:hAnsi="Arial" w:cs="Arial"/>
          <w:kern w:val="2"/>
          <w:lang w:eastAsia="ja-JP"/>
        </w:rPr>
        <w:t>Lampę odsuwano od akwarium w odstępach 10 cm. N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ie generowała </w:t>
      </w:r>
      <w:r w:rsidR="00423AD7" w:rsidRPr="007B6B01">
        <w:rPr>
          <w:rFonts w:ascii="Arial" w:eastAsia="Calibri" w:hAnsi="Arial" w:cs="Arial"/>
          <w:kern w:val="2"/>
          <w:lang w:eastAsia="ja-JP"/>
        </w:rPr>
        <w:t xml:space="preserve">ona </w:t>
      </w:r>
      <w:r w:rsidR="00AC290C" w:rsidRPr="007B6B01">
        <w:rPr>
          <w:rFonts w:ascii="Arial" w:eastAsia="Calibri" w:hAnsi="Arial" w:cs="Arial"/>
          <w:kern w:val="2"/>
          <w:lang w:eastAsia="ja-JP"/>
        </w:rPr>
        <w:t>ciepła</w:t>
      </w:r>
      <w:r w:rsidR="00423AD7" w:rsidRPr="007B6B01">
        <w:rPr>
          <w:rFonts w:ascii="Arial" w:eastAsia="Calibri" w:hAnsi="Arial" w:cs="Arial"/>
          <w:kern w:val="2"/>
          <w:lang w:eastAsia="ja-JP"/>
        </w:rPr>
        <w:t>.</w:t>
      </w:r>
    </w:p>
    <w:p w:rsidR="00423AD7" w:rsidRPr="007B6B01" w:rsidRDefault="00423AD7" w:rsidP="00B66774">
      <w:pPr>
        <w:spacing w:line="276" w:lineRule="auto"/>
        <w:outlineLvl w:val="0"/>
        <w:rPr>
          <w:rFonts w:ascii="Arial" w:eastAsia="Calibri" w:hAnsi="Arial" w:cs="Arial"/>
          <w:kern w:val="2"/>
          <w:lang w:eastAsia="ja-JP"/>
        </w:rPr>
      </w:pPr>
    </w:p>
    <w:p w:rsidR="002C026B" w:rsidRPr="007B6B01" w:rsidRDefault="00AC290C" w:rsidP="00B66774">
      <w:pPr>
        <w:spacing w:line="276" w:lineRule="auto"/>
        <w:rPr>
          <w:rFonts w:ascii="Arial" w:eastAsia="Times New Roman" w:hAnsi="Arial" w:cs="Arial"/>
          <w:lang w:eastAsia="ar-SA"/>
        </w:rPr>
      </w:pPr>
      <w:r w:rsidRPr="007B6B01">
        <w:rPr>
          <w:rFonts w:ascii="Arial" w:eastAsia="Calibri" w:hAnsi="Arial" w:cs="Arial"/>
          <w:kern w:val="2"/>
          <w:lang w:eastAsia="ja-JP"/>
        </w:rPr>
        <w:t>5.1</w:t>
      </w:r>
      <w:r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.</w:t>
      </w:r>
      <w:r w:rsidR="002C026B" w:rsidRPr="007B6B01">
        <w:rPr>
          <w:rFonts w:ascii="Arial" w:eastAsia="Times New Roman" w:hAnsi="Arial" w:cs="Arial"/>
          <w:lang w:eastAsia="ar-SA"/>
        </w:rPr>
        <w:t xml:space="preserve"> </w:t>
      </w:r>
      <w:r w:rsidR="00540950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Na którym wykresie przedstawiono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w</w:t>
      </w:r>
      <w:r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ynik przeprowadzone</w:t>
      </w:r>
      <w:r w:rsidR="00232F37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j</w:t>
      </w:r>
      <w:r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</w:t>
      </w:r>
      <w:r w:rsidR="00232F37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obserwacji</w:t>
      </w:r>
      <w:r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, </w:t>
      </w:r>
      <w:r w:rsidR="00232F37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jeżeli przyjmiemy</w:t>
      </w:r>
      <w:r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, że liczba wydzielanych pęcherzyków gazu odzwierciedla intensywność fotosyntezy</w:t>
      </w:r>
      <w:r w:rsidR="00D6442C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?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 </w:t>
      </w:r>
    </w:p>
    <w:p w:rsidR="00540950" w:rsidRPr="007B6B01" w:rsidRDefault="00540950" w:rsidP="00B66774">
      <w:pPr>
        <w:spacing w:line="276" w:lineRule="auto"/>
        <w:rPr>
          <w:rFonts w:ascii="Arial" w:eastAsia="Times New Roman" w:hAnsi="Arial" w:cs="Arial"/>
          <w:lang w:eastAsia="ar-SA"/>
        </w:rPr>
      </w:pPr>
      <w:r w:rsidRPr="007B6B01">
        <w:rPr>
          <w:rFonts w:ascii="Arial" w:eastAsia="Times New Roman" w:hAnsi="Arial" w:cs="Arial"/>
          <w:lang w:eastAsia="ar-SA"/>
        </w:rPr>
        <w:t>Na osi poziomej znajduje się odległość lampy od akwarium w cm, a na osi pionowej liczba pęcherzyków w c</w:t>
      </w:r>
      <w:r w:rsidR="00111B31" w:rsidRPr="007B6B01">
        <w:rPr>
          <w:rFonts w:ascii="Arial" w:eastAsia="Times New Roman" w:hAnsi="Arial" w:cs="Arial"/>
          <w:lang w:eastAsia="ar-SA"/>
        </w:rPr>
        <w:t>iągu</w:t>
      </w:r>
      <w:r w:rsidRPr="007B6B01">
        <w:rPr>
          <w:rFonts w:ascii="Arial" w:eastAsia="Times New Roman" w:hAnsi="Arial" w:cs="Arial"/>
          <w:lang w:eastAsia="ar-SA"/>
        </w:rPr>
        <w:t xml:space="preserve"> 5 min</w:t>
      </w:r>
      <w:r w:rsidR="00D6442C" w:rsidRPr="007B6B01">
        <w:rPr>
          <w:rFonts w:ascii="Arial" w:eastAsia="Times New Roman" w:hAnsi="Arial" w:cs="Arial"/>
          <w:lang w:eastAsia="ar-SA"/>
        </w:rPr>
        <w:t>ut</w:t>
      </w:r>
      <w:r w:rsidRPr="007B6B01">
        <w:rPr>
          <w:rFonts w:ascii="Arial" w:eastAsia="Times New Roman" w:hAnsi="Arial" w:cs="Arial"/>
          <w:lang w:eastAsia="ar-SA"/>
        </w:rPr>
        <w:t xml:space="preserve">. </w:t>
      </w:r>
    </w:p>
    <w:p w:rsidR="00790DEC" w:rsidRPr="007B6B01" w:rsidRDefault="00790DEC" w:rsidP="00B66774">
      <w:pPr>
        <w:spacing w:line="276" w:lineRule="auto"/>
        <w:rPr>
          <w:rFonts w:ascii="Arial" w:eastAsia="Times New Roman" w:hAnsi="Arial" w:cs="Arial"/>
          <w:lang w:eastAsia="ar-SA"/>
        </w:rPr>
      </w:pPr>
    </w:p>
    <w:p w:rsidR="009754C2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  <w:r w:rsidRPr="007B6B01">
        <w:rPr>
          <w:rFonts w:ascii="Arial" w:eastAsia="Times New Roman" w:hAnsi="Arial" w:cs="Arial"/>
          <w:lang w:eastAsia="ar-SA"/>
        </w:rPr>
        <w:t>Wybierz i z</w:t>
      </w:r>
      <w:r w:rsidR="002C026B" w:rsidRPr="007B6B01">
        <w:rPr>
          <w:rFonts w:ascii="Arial" w:eastAsia="Times New Roman" w:hAnsi="Arial" w:cs="Arial"/>
          <w:lang w:eastAsia="ar-SA"/>
        </w:rPr>
        <w:t>apisz właściwą odpowiedź spośród podanych.</w:t>
      </w:r>
      <w:r w:rsidR="00F84B76" w:rsidRPr="007B6B01">
        <w:rPr>
          <w:rFonts w:ascii="Arial" w:hAnsi="Arial" w:cs="Arial"/>
        </w:rPr>
        <w:br/>
      </w: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DD675E" w:rsidRDefault="00DD675E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Pr="007B6B01" w:rsidRDefault="00BD6C7C" w:rsidP="00B66774">
      <w:pPr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noProof/>
          <w:color w:val="000000" w:themeColor="text1"/>
          <w:kern w:val="2"/>
          <w:lang w:eastAsia="pl-P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28905</wp:posOffset>
                </wp:positionV>
                <wp:extent cx="4424680" cy="3420110"/>
                <wp:effectExtent l="0" t="38100" r="0" b="8890"/>
                <wp:wrapNone/>
                <wp:docPr id="132" name="Group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24680" cy="3420110"/>
                          <a:chOff x="1757" y="6688"/>
                          <a:chExt cx="6227" cy="4814"/>
                        </a:xfrm>
                      </wpg:grpSpPr>
                      <wps:wsp>
                        <wps:cNvPr id="133" name="AutoShape 65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061" y="994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6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17" y="7601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5" name="Group 660"/>
                        <wpg:cNvGrpSpPr>
                          <a:grpSpLocks noChangeAspect="1"/>
                        </wpg:cNvGrpSpPr>
                        <wpg:grpSpPr bwMode="auto">
                          <a:xfrm>
                            <a:off x="1882" y="6688"/>
                            <a:ext cx="6102" cy="4814"/>
                            <a:chOff x="1882" y="6688"/>
                            <a:chExt cx="6102" cy="4814"/>
                          </a:xfrm>
                        </wpg:grpSpPr>
                        <wps:wsp>
                          <wps:cNvPr id="136" name="Text Box 66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2" y="10553"/>
                              <a:ext cx="6102" cy="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2EB" w:rsidRPr="00F3306C" w:rsidRDefault="006632EB" w:rsidP="00790DEC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6632EB" w:rsidRPr="00364BE3" w:rsidRDefault="006632EB" w:rsidP="00790DEC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10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  <w:t xml:space="preserve"> 30        5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</w:p>
                              <w:p w:rsidR="006632EB" w:rsidRPr="0087494B" w:rsidRDefault="006632EB" w:rsidP="00790DEC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662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82" y="6688"/>
                              <a:ext cx="8" cy="39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6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82" y="10643"/>
                              <a:ext cx="5556" cy="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6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17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6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70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6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61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6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56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6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09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" name="Freeform 669"/>
                        <wps:cNvSpPr>
                          <a:spLocks noChangeAspect="1"/>
                        </wps:cNvSpPr>
                        <wps:spPr bwMode="auto">
                          <a:xfrm>
                            <a:off x="2717" y="7601"/>
                            <a:ext cx="3344" cy="2341"/>
                          </a:xfrm>
                          <a:custGeom>
                            <a:avLst/>
                            <a:gdLst>
                              <a:gd name="T0" fmla="*/ 0 w 2180"/>
                              <a:gd name="T1" fmla="*/ 0 h 1127"/>
                              <a:gd name="T2" fmla="*/ 538 w 2180"/>
                              <a:gd name="T3" fmla="*/ 663 h 1127"/>
                              <a:gd name="T4" fmla="*/ 1127 w 2180"/>
                              <a:gd name="T5" fmla="*/ 951 h 1127"/>
                              <a:gd name="T6" fmla="*/ 1765 w 2180"/>
                              <a:gd name="T7" fmla="*/ 1089 h 1127"/>
                              <a:gd name="T8" fmla="*/ 2180 w 2180"/>
                              <a:gd name="T9" fmla="*/ 1127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80" h="1127">
                                <a:moveTo>
                                  <a:pt x="0" y="0"/>
                                </a:moveTo>
                                <a:cubicBezTo>
                                  <a:pt x="175" y="252"/>
                                  <a:pt x="350" y="505"/>
                                  <a:pt x="538" y="663"/>
                                </a:cubicBezTo>
                                <a:cubicBezTo>
                                  <a:pt x="726" y="821"/>
                                  <a:pt x="922" y="880"/>
                                  <a:pt x="1127" y="951"/>
                                </a:cubicBezTo>
                                <a:cubicBezTo>
                                  <a:pt x="1332" y="1022"/>
                                  <a:pt x="1590" y="1060"/>
                                  <a:pt x="1765" y="1089"/>
                                </a:cubicBezTo>
                                <a:cubicBezTo>
                                  <a:pt x="1940" y="1118"/>
                                  <a:pt x="2060" y="1122"/>
                                  <a:pt x="2180" y="1127"/>
                                </a:cubicBez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6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57" y="7601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67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40" y="7601"/>
                            <a:ext cx="67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23.85pt;margin-top:10.15pt;width:348.4pt;height:269.3pt;z-index:251635200" coordorigin="1757,6688" coordsize="622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8" o:spid="_x0000_s1027" type="#_x0000_t32" style="position:absolute;left:6061;top:9942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gS8UAAADcAAAADwAAAGRycy9kb3ducmV2LnhtbERP30sCQRB+D/oflgl6Cd0rweR0lQik&#10;ggQzIx+H2+nu8nb22p3O879vBaG3+fh+zmzRu0Z1FGLt2cDtMANFXHhbc2lg+74cTEBFQbbYeCYD&#10;R4qwmF9ezDC3/sBv1G2kVCmEY44GKpE21zoWFTmMQ98SJ+7LB4eSYCi1DXhI4a7Rd1k21g5rTg0V&#10;tvRYUbHf/DoD+8+X7/VTDMXNvSy3H91u9fpzFGOur/qHKSihXv7FZ/ezTfNHIzg9ky7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WgS8UAAADcAAAADwAAAAAAAAAA&#10;AAAAAAChAgAAZHJzL2Rvd25yZXYueG1sUEsFBgAAAAAEAAQA+QAAAJMDAAAAAA==&#10;" strokeweight=".5pt">
                  <v:stroke dashstyle="dash"/>
                  <o:lock v:ext="edit" aspectratio="t"/>
                </v:shape>
                <v:shape id="AutoShape 659" o:spid="_x0000_s1028" type="#_x0000_t32" style="position:absolute;left:2717;top:7601;width:0;height:2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4P8UAAADcAAAADwAAAGRycy9kb3ducmV2LnhtbERPTUvDQBC9F/wPywhexG6qohK7LVIo&#10;VbCgtaLHITsmsdnZdHeapv++Kwi9zeN9znjau0Z1FGLt2cBomIEiLrytuTSw/phfPYCKgmyx8UwG&#10;DhRhOjkbjDG3fs/v1K2kVCmEY44GKpE21zoWFTmMQ98SJ+7HB4eSYCi1DbhP4a7R11l2px3WnBoq&#10;bGlWUbFZ7ZyBzdfL79sihuLyXubrz+57+bo9iDEX5/3TIyihXk7if/ezTfNvbuHvmXSBnh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w4P8UAAADcAAAADwAAAAAAAAAA&#10;AAAAAAChAgAAZHJzL2Rvd25yZXYueG1sUEsFBgAAAAAEAAQA+QAAAJMDAAAAAA==&#10;" strokeweight=".5pt">
                  <v:stroke dashstyle="dash"/>
                  <o:lock v:ext="edit" aspectratio="t"/>
                </v:shape>
                <v:group id="Group 660" o:spid="_x0000_s1029" style="position:absolute;left:1882;top:6688;width:6102;height:4814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1" o:spid="_x0000_s1030" type="#_x0000_t202" style="position:absolute;left:1882;top:10553;width:6102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6632EB" w:rsidRPr="00F3306C" w:rsidRDefault="006632EB" w:rsidP="00790DEC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6632EB" w:rsidRPr="00364BE3" w:rsidRDefault="006632EB" w:rsidP="00790DEC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10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  <w:t xml:space="preserve"> 30        5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</w:t>
                          </w:r>
                        </w:p>
                        <w:p w:rsidR="006632EB" w:rsidRPr="0087494B" w:rsidRDefault="006632EB" w:rsidP="00790DEC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662" o:spid="_x0000_s1031" type="#_x0000_t32" style="position:absolute;left:1882;top:6688;width:8;height:3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ktoMIAAADcAAAADwAAAGRycy9kb3ducmV2LnhtbERPTWsCMRC9C/0PYQreNFsFla1R2oqg&#10;F1HbS2/DZrq73c1kSaLGf28Ewds83ufMl9G04kzO15YVvA0zEMSF1TWXCn6+14MZCB+QNbaWScGV&#10;PCwXL7055tpe+EDnYyhFCmGfo4IqhC6X0hcVGfRD2xEn7s86gyFBV0rt8JLCTStHWTaRBmtODRV2&#10;9FVR0RxPRkHc7sp/btxv8PvR9lOvDtdpE5Xqv8aPdxCBYniKH+6NTvPHU7g/k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ktoMIAAADcAAAADwAAAAAAAAAAAAAA&#10;AAChAgAAZHJzL2Rvd25yZXYueG1sUEsFBgAAAAAEAAQA+QAAAJADAAAAAA==&#10;" strokeweight="1.5pt">
                    <v:stroke endarrow="open" joinstyle="miter"/>
                    <o:lock v:ext="edit" aspectratio="t"/>
                  </v:shape>
                  <v:shape id="AutoShape 663" o:spid="_x0000_s1032" type="#_x0000_t32" style="position:absolute;left:1882;top:10643;width:55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jTsUAAADcAAAADwAAAGRycy9kb3ducmV2LnhtbESPT2vCQBDF70K/wzKF3nSjBZHUVVRq&#10;ES/in4u3ITtN0mZnw+4a02/fOQjeZnhv3vvNfNm7RnUUYu3ZwHiUgSIuvK25NHA5b4czUDEhW2w8&#10;k4E/irBcvAzmmFt/5yN1p1QqCeGYo4EqpTbXOhYVOYwj3xKL9u2DwyRrKLUNeJdw1+hJlk21w5ql&#10;ocKWNhUVv6ebM3C4bfhnXVw7t59tUxh/7iZf7I15e+1XH6AS9elpflzvrOC/C608IxPo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YjTsUAAADcAAAADwAAAAAAAAAA&#10;AAAAAAChAgAAZHJzL2Rvd25yZXYueG1sUEsFBgAAAAAEAAQA+QAAAJMDAAAAAA==&#10;" strokeweight="1.5pt">
                    <v:stroke endarrow="open" joinstyle="miter"/>
                    <o:lock v:ext="edit" aspectratio="t"/>
                  </v:shape>
                  <v:shape id="AutoShape 664" o:spid="_x0000_s1033" type="#_x0000_t32" style="position:absolute;left:2717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nhb8AAADcAAAADwAAAGRycy9kb3ducmV2LnhtbERPy6rCMBDdC/5DGOHubOoVRKtRVLjg&#10;xoWPjbuhGZtiM6lNbq1/bwTB3RzOcxarzlaipcaXjhWMkhQEce50yYWC8+lvOAXhA7LGyjEpeJKH&#10;1bLfW2Cm3YMP1B5DIWII+wwVmBDqTEqfG7LoE1cTR+7qGoshwqaQusFHDLeV/E3TibRYcmwwWNPW&#10;UH47/lsFttb2vndGX27luNrQ7rrepK1SP4NuPQcRqAtf8ce903H+eAb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Dnhb8AAADcAAAADwAAAAAAAAAAAAAAAACh&#10;AgAAZHJzL2Rvd25yZXYueG1sUEsFBgAAAAAEAAQA+QAAAI0DAAAAAA==&#10;" strokeweight="1.5pt">
                    <o:lock v:ext="edit" aspectratio="t"/>
                  </v:shape>
                  <v:shape id="AutoShape 665" o:spid="_x0000_s1034" type="#_x0000_t32" style="position:absolute;left:3570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9ZcMAAADcAAAADwAAAGRycy9kb3ducmV2LnhtbESPQYvCMBCF7wv+hzCCtzV1XUSqUVQQ&#10;vOxh1Yu3oRmbYjOpTbbWf79zELzN8N68981y3ftaddTGKrCByTgDRVwEW3Fp4Hzaf85BxYRssQ5M&#10;Bp4UYb0afCwxt+HBv9QdU6kkhGOOBlxKTa51LBx5jOPQEIt2Da3HJGtbatviQ8J9rb+ybKY9ViwN&#10;DhvaOSpuxz9vwDfW33+Cs5dbNa23dLhutllnzGjYbxagEvXpbX5dH6zgfwu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8PWXDAAAA3AAAAA8AAAAAAAAAAAAA&#10;AAAAoQIAAGRycy9kb3ducmV2LnhtbFBLBQYAAAAABAAEAPkAAACRAwAAAAA=&#10;" strokeweight="1.5pt">
                    <o:lock v:ext="edit" aspectratio="t"/>
                  </v:shape>
                  <v:shape id="AutoShape 666" o:spid="_x0000_s1035" type="#_x0000_t32" style="position:absolute;left:6061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Y/s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3zN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wmP7AAAAA3AAAAA8AAAAAAAAAAAAAAAAA&#10;oQIAAGRycy9kb3ducmV2LnhtbFBLBQYAAAAABAAEAPkAAACOAwAAAAA=&#10;" strokeweight="1.5pt">
                    <o:lock v:ext="edit" aspectratio="t"/>
                  </v:shape>
                  <v:shape id="AutoShape 667" o:spid="_x0000_s1036" type="#_x0000_t32" style="position:absolute;left:4356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Gib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bAL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IGib8AAADcAAAADwAAAAAAAAAAAAAAAACh&#10;AgAAZHJzL2Rvd25yZXYueG1sUEsFBgAAAAAEAAQA+QAAAI0DAAAAAA==&#10;" strokeweight="1.5pt">
                    <o:lock v:ext="edit" aspectratio="t"/>
                  </v:shape>
                  <v:shape id="AutoShape 668" o:spid="_x0000_s1037" type="#_x0000_t32" style="position:absolute;left:5209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jEr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Z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6jEr8AAADcAAAADwAAAAAAAAAAAAAAAACh&#10;AgAAZHJzL2Rvd25yZXYueG1sUEsFBgAAAAAEAAQA+QAAAI0DAAAAAA==&#10;" strokeweight="1.5pt">
                    <o:lock v:ext="edit" aspectratio="t"/>
                  </v:shape>
                </v:group>
                <v:shape id="Freeform 669" o:spid="_x0000_s1038" style="position:absolute;left:2717;top:7601;width:3344;height:2341;visibility:visible;mso-wrap-style:square;v-text-anchor:top" coordsize="218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z1cIA&#10;AADcAAAADwAAAGRycy9kb3ducmV2LnhtbERP3WrCMBS+H/gO4QjezXRSilajyGBOhA2tPsChOTZ1&#10;zUlpMlvffhkMdnc+vt+z2gy2EXfqfO1Ywcs0AUFcOl1zpeByfnueg/ABWWPjmBQ8yMNmPXpaYa5d&#10;zye6F6ESMYR9jgpMCG0upS8NWfRT1xJH7uo6iyHCrpK6wz6G20bOkiSTFmuODQZbejVUfhXfVsHx&#10;86NvzSJc58UhzTKz221v7zOlJuNhuwQRaAj/4j/3Xsf5a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XPVwgAAANwAAAAPAAAAAAAAAAAAAAAAAJgCAABkcnMvZG93&#10;bnJldi54bWxQSwUGAAAAAAQABAD1AAAAhwMAAAAA&#10;" path="m,c175,252,350,505,538,663v188,158,384,217,589,288c1332,1022,1590,1060,1765,1089v175,29,295,33,415,38e" filled="f" strokeweight="3.5pt">
                  <v:path arrowok="t" o:connecttype="custom" o:connectlocs="0,0;825,1377;1729,1975;2707,2262;3344,2341" o:connectangles="0,0,0,0,0"/>
                  <o:lock v:ext="edit" aspectratio="t"/>
                </v:shape>
                <v:shape id="AutoShape 670" o:spid="_x0000_s1039" type="#_x0000_t32" style="position:absolute;left:1757;top:7601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e/cAAAADcAAAADwAAAGRycy9kb3ducmV2LnhtbERPTYvCMBC9L/gfwgje1lRdRWqj6ILg&#10;xcOqF29DMzalzaQ22Vr/vVlY8DaP9znZpre16Kj1pWMFk3ECgjh3uuRCweW8/1yC8AFZY+2YFDzJ&#10;w2Y9+Mgw1e7BP9SdQiFiCPsUFZgQmlRKnxuy6MeuIY7czbUWQ4RtIXWLjxhuazlNkoW0WHJsMNjQ&#10;t6G8Ov1aBbbR9n50Rl+rclbv6HDb7pJOqdGw365ABOrDW/zvPug4/2sO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Lnv3AAAAA3AAAAA8AAAAAAAAAAAAAAAAA&#10;oQIAAGRycy9kb3ducmV2LnhtbFBLBQYAAAAABAAEAPkAAACOAwAAAAA=&#10;" strokeweight="1.5pt">
                  <o:lock v:ext="edit" aspectratio="t"/>
                </v:shape>
                <v:shape id="AutoShape 671" o:spid="_x0000_s1040" type="#_x0000_t32" style="position:absolute;left:2040;top:7601;width: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EwMQAAADcAAAADwAAAGRycy9kb3ducmV2LnhtbERP22rCQBB9F/oPyxR8qxsvhJK6SimN&#10;KKJYLfR1yE6T0OxsyK5J9OtdoeDbHM515sveVKKlxpWWFYxHEQjizOqScwXfp/TlFYTzyBory6Tg&#10;Qg6Wi6fBHBNtO/6i9uhzEULYJaig8L5OpHRZQQbdyNbEgfu1jUEfYJNL3WAXwk0lJ1EUS4Mlh4YC&#10;a/ooKPs7no2CdJMe2mm3sp+nXbz92V6r/aQdKzV87t/fQHjq/UP8717rMH8Ww/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8TAxAAAANwAAAAPAAAAAAAAAAAA&#10;AAAAAKECAABkcnMvZG93bnJldi54bWxQSwUGAAAAAAQABAD5AAAAkgMAAAAA&#10;" strokeweight=".5pt">
                  <v:stroke dashstyle="dash"/>
                  <o:lock v:ext="edit" aspectratio="t"/>
                </v:shape>
              </v:group>
            </w:pict>
          </mc:Fallback>
        </mc:AlternateConten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A.</w:t>
      </w:r>
      <w:r w:rsidR="00F84B76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br/>
      </w: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540950" w:rsidRDefault="00540950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FF199A" w:rsidRDefault="00FF199A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9754C2" w:rsidRDefault="009754C2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8114FA" w:rsidRDefault="008114FA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Pr="007B6B01" w:rsidRDefault="00BD6C7C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06680</wp:posOffset>
                </wp:positionV>
                <wp:extent cx="4392295" cy="3420110"/>
                <wp:effectExtent l="0" t="38100" r="0" b="8890"/>
                <wp:wrapNone/>
                <wp:docPr id="117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3420110"/>
                          <a:chOff x="1882" y="11591"/>
                          <a:chExt cx="6227" cy="4814"/>
                        </a:xfrm>
                      </wpg:grpSpPr>
                      <wps:wsp>
                        <wps:cNvPr id="118" name="AutoShape 6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42" y="125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609"/>
                        <wpg:cNvGrpSpPr>
                          <a:grpSpLocks noChangeAspect="1"/>
                        </wpg:cNvGrpSpPr>
                        <wpg:grpSpPr bwMode="auto">
                          <a:xfrm>
                            <a:off x="2007" y="11591"/>
                            <a:ext cx="6102" cy="4814"/>
                            <a:chOff x="1882" y="6688"/>
                            <a:chExt cx="6102" cy="4814"/>
                          </a:xfrm>
                        </wpg:grpSpPr>
                        <wps:wsp>
                          <wps:cNvPr id="120" name="Text Box 59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2" y="10553"/>
                              <a:ext cx="6102" cy="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2EB" w:rsidRPr="00F3306C" w:rsidRDefault="006632EB" w:rsidP="00540950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6632EB" w:rsidRPr="00364BE3" w:rsidRDefault="006632EB" w:rsidP="00540950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1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30         5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</w:p>
                              <w:p w:rsidR="006632EB" w:rsidRPr="0087494B" w:rsidRDefault="006632EB" w:rsidP="00540950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593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82" y="6688"/>
                              <a:ext cx="8" cy="39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5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82" y="10643"/>
                              <a:ext cx="5556" cy="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6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17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6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70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6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61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6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56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6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09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" name="AutoShape 6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82" y="1250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6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65" y="12504"/>
                            <a:ext cx="67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67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186" y="12575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673"/>
                        <wps:cNvCnPr>
                          <a:cxnSpLocks noChangeShapeType="1"/>
                        </wps:cNvCnPr>
                        <wps:spPr bwMode="auto">
                          <a:xfrm>
                            <a:off x="2842" y="12501"/>
                            <a:ext cx="3344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041" style="position:absolute;margin-left:23.85pt;margin-top:8.4pt;width:345.85pt;height:269.3pt;z-index:251636224" coordorigin="1882,11591" coordsize="622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">
                <v:shape id="AutoShape 601" o:spid="_x0000_s1042" type="#_x0000_t32" style="position:absolute;left:2842;top:12504;width:0;height:2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RuWscAAADcAAAADwAAAGRycy9kb3ducmV2LnhtbESPQUsDQQyF74L/YYjgRexsPaisnRYR&#10;igoKtrbUY9iJu2t3MutM3G7/vTkI3hLey3tfZosxdGaglNvIDqaTAgxxFX3LtYPN+/LyFkwWZI9d&#10;ZHJwpAyL+enJDEsfD7yiYS210RDOJTpoRPrS2lw1FDBPYk+s2mdMAUXXVFuf8KDhobNXRXFtA7as&#10;DQ329NBQtV//BAf73fPX22NO1cWNLDfb4eP15fsozp2fjfd3YIRG+Tf/XT95xZ8qrT6jE9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G5axwAAANwAAAAPAAAAAAAA&#10;AAAAAAAAAKECAABkcnMvZG93bnJldi54bWxQSwUGAAAAAAQABAD5AAAAlQMAAAAA&#10;" strokeweight=".5pt">
                  <v:stroke dashstyle="dash"/>
                  <o:lock v:ext="edit" aspectratio="t"/>
                </v:shape>
                <v:group id="Group 609" o:spid="_x0000_s1043" style="position:absolute;left:2007;top:11591;width:6102;height:4814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o:lock v:ext="edit" aspectratio="t"/>
                  <v:shape id="Text Box 592" o:spid="_x0000_s1044" type="#_x0000_t202" style="position:absolute;left:1882;top:10553;width:6102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6632EB" w:rsidRPr="00F3306C" w:rsidRDefault="006632EB" w:rsidP="00540950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6632EB" w:rsidRPr="00364BE3" w:rsidRDefault="006632EB" w:rsidP="00540950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1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  <w:t> 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30         5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</w:t>
                          </w:r>
                        </w:p>
                        <w:p w:rsidR="006632EB" w:rsidRPr="0087494B" w:rsidRDefault="006632EB" w:rsidP="00540950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593" o:spid="_x0000_s1045" type="#_x0000_t32" style="position:absolute;left:1882;top:6688;width:8;height:3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GksIAAADcAAAADwAAAGRycy9kb3ducmV2LnhtbERPS2sCMRC+F/wPYYTeatY9tGU1iloK&#10;epH6uHgbNuPuupvJkkSN/94UCr3Nx/ec6TyaTtzI+caygvEoA0FcWt1wpeB4+H77BOEDssbOMil4&#10;kIf5bPAyxULbO+/otg+VSCHsC1RQh9AXUvqyJoN+ZHvixJ2tMxgSdJXUDu8p3HQyz7J3abDh1FBj&#10;T6uaynZ/NQriZltduHWn4H/yzVJ/7R4fbVTqdRgXExCBYvgX/7nXOs3Px/D7TLp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WGksIAAADcAAAADwAAAAAAAAAAAAAA&#10;AAChAgAAZHJzL2Rvd25yZXYueG1sUEsFBgAAAAAEAAQA+QAAAJADAAAAAA==&#10;" strokeweight="1.5pt">
                    <v:stroke endarrow="open" joinstyle="miter"/>
                    <o:lock v:ext="edit" aspectratio="t"/>
                  </v:shape>
                  <v:shape id="AutoShape 594" o:spid="_x0000_s1046" type="#_x0000_t32" style="position:absolute;left:1882;top:10643;width:55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CecIAAADcAAAADwAAAGRycy9kb3ducmV2LnhtbERPTWvCQBC9F/wPywi9NRtzKCF1Iyoq&#10;oZdS7cXbkB2TaHY27K4x/ffdQqG3ebzPWa4m04uRnO8sK1gkKQji2uqOGwVfp/1LDsIHZI29ZVLw&#10;TR5W5expiYW2D/6k8RgaEUPYF6igDWEopPR1SwZ9YgfiyF2sMxgidI3UDh8x3PQyS9NXabDj2NDi&#10;QNuW6tvxbhR83Ld83dTn0bzn++AWuyo7sFXqeT6t30AEmsK/+M9d6Tg/y+D3mXi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eCecIAAADcAAAADwAAAAAAAAAAAAAA&#10;AAChAgAAZHJzL2Rvd25yZXYueG1sUEsFBgAAAAAEAAQA+QAAAJADAAAAAA==&#10;" strokeweight="1.5pt">
                    <v:stroke endarrow="open" joinstyle="miter"/>
                    <o:lock v:ext="edit" aspectratio="t"/>
                  </v:shape>
                  <v:shape id="AutoShape 602" o:spid="_x0000_s1047" type="#_x0000_t32" style="position:absolute;left:2717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s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xRrK9AAAA3AAAAA8AAAAAAAAAAAAAAAAAoQIA&#10;AGRycy9kb3ducmV2LnhtbFBLBQYAAAAABAAEAPkAAACLAwAAAAA=&#10;" strokeweight="1.5pt">
                    <o:lock v:ext="edit" aspectratio="t"/>
                  </v:shape>
                  <v:shape id="AutoShape 603" o:spid="_x0000_s1048" type="#_x0000_t32" style="position:absolute;left:3570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>
                    <o:lock v:ext="edit" aspectratio="t"/>
                  </v:shape>
                  <v:shape id="AutoShape 606" o:spid="_x0000_s1049" type="#_x0000_t32" style="position:absolute;left:6061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7Xb8AAADcAAAADwAAAGRycy9kb3ducmV2LnhtbERPy6rCMBDdC/5DGMGdTVUUqUZR4YIb&#10;Fz427oZmbIrNpDa5tffvbwTB3RzOc1abzlaipcaXjhWMkxQEce50yYWC6+VntADhA7LGyjEp+CMP&#10;m3W/t8JMuxefqD2HQsQQ9hkqMCHUmZQ+N2TRJ64mjtzdNRZDhE0hdYOvGG4rOUnTubRYcmwwWNPe&#10;UP44/1oFttb2eXRG3x7ltNrR4b7dpa1Sw0G3XYII1IWv+OM+6Dh/MoP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R7Xb8AAADcAAAADwAAAAAAAAAAAAAAAACh&#10;AgAAZHJzL2Rvd25yZXYueG1sUEsFBgAAAAAEAAQA+QAAAI0DAAAAAA==&#10;" strokeweight="1.5pt">
                    <o:lock v:ext="edit" aspectratio="t"/>
                  </v:shape>
                  <v:shape id="AutoShape 607" o:spid="_x0000_s1050" type="#_x0000_t32" style="position:absolute;left:4356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lK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hG5Sq9AAAA3AAAAA8AAAAAAAAAAAAAAAAAoQIA&#10;AGRycy9kb3ducmV2LnhtbFBLBQYAAAAABAAEAPkAAACLAwAAAAA=&#10;" strokeweight="1.5pt">
                    <o:lock v:ext="edit" aspectratio="t"/>
                  </v:shape>
                  <v:shape id="AutoShape 608" o:spid="_x0000_s1051" type="#_x0000_t32" style="position:absolute;left:5209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Asb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Mof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pAsb8AAADcAAAADwAAAAAAAAAAAAAAAACh&#10;AgAAZHJzL2Rvd25yZXYueG1sUEsFBgAAAAAEAAQA+QAAAI0DAAAAAA==&#10;" strokeweight="1.5pt">
                    <o:lock v:ext="edit" aspectratio="t"/>
                  </v:shape>
                </v:group>
                <v:shape id="AutoShape 623" o:spid="_x0000_s1052" type="#_x0000_t32" style="position:absolute;left:1882;top:1250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Uw8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4R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Uw8IAAADcAAAADwAAAAAAAAAAAAAA&#10;AAChAgAAZHJzL2Rvd25yZXYueG1sUEsFBgAAAAAEAAQA+QAAAJADAAAAAA==&#10;" strokeweight="1.5pt">
                  <o:lock v:ext="edit" aspectratio="t"/>
                </v:shape>
                <v:shape id="AutoShape 624" o:spid="_x0000_s1053" type="#_x0000_t32" style="position:absolute;left:2165;top:12504;width: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1EsQAAADcAAAADwAAAGRycy9kb3ducmV2LnhtbERPTWvCQBC9F/oflil4040RpI2uUkoj&#10;ilhaFbwO2TEJzc6G7JpEf71bEHqbx/uc+bI3lWipcaVlBeNRBII4s7rkXMHxkA5fQTiPrLGyTAqu&#10;5GC5eH6aY6Jtxz/U7n0uQgi7BBUU3teJlC4ryKAb2Zo4cGfbGPQBNrnUDXYh3FQyjqKpNFhyaCiw&#10;po+Cst/9xShIN+l3O+lW9vOwm25P21v1FbdjpQYv/fsMhKfe/4sf7rUO8+M3+Hs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7USxAAAANwAAAAPAAAAAAAAAAAA&#10;AAAAAKECAABkcnMvZG93bnJldi54bWxQSwUGAAAAAAQABAD5AAAAkgMAAAAA&#10;" strokeweight=".5pt">
                  <v:stroke dashstyle="dash"/>
                  <o:lock v:ext="edit" aspectratio="t"/>
                </v:shape>
                <v:shape id="AutoShape 672" o:spid="_x0000_s1054" type="#_x0000_t32" style="position:absolute;left:6186;top:12575;width:0;height:2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+PMcAAADcAAAADwAAAGRycy9kb3ducmV2LnhtbESPQUsDQQyF74L/YYjgRdpZFVTWTosI&#10;RQWFWlv0GHbi7tqdzDoTt9t/bw6Ct4T38t6X2WIMnRko5Tayg/NpAYa4ir7l2sHmbTm5AZMF2WMX&#10;mRwcKMNifnw0w9LHPb/SsJbaaAjnEh00In1pba4aCpinsSdW7TOmgKJrqq1PuNfw0NmLoriyAVvW&#10;hgZ7um+o2q1/goPd+9PX6iGn6uxalpvt8PHy/H0Q505PxrtbMEKj/Jv/rh+94l8qvj6jE9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hz48xwAAANwAAAAPAAAAAAAA&#10;AAAAAAAAAKECAABkcnMvZG93bnJldi54bWxQSwUGAAAAAAQABAD5AAAAlQMAAAAA&#10;" strokeweight=".5pt">
                  <v:stroke dashstyle="dash"/>
                  <o:lock v:ext="edit" aspectratio="t"/>
                </v:shape>
                <v:shape id="AutoShape 673" o:spid="_x0000_s1055" type="#_x0000_t32" style="position:absolute;left:2842;top:12501;width:3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0HMQAAADcAAAADwAAAGRycy9kb3ducmV2LnhtbERPTWvCQBC9C/0PyxR6042RlBJdRYRa&#10;eygSW0iOQ3ZMQrOzMbua9N93hUJv83ifs9qMphU36l1jWcF8FoEgLq1uuFLw9fk6fQHhPLLG1jIp&#10;+CEHm/XDZIWptgNndDv5SoQQdikqqL3vUildWZNBN7MdceDOtjfoA+wrqXscQrhpZRxFz9Jgw6Gh&#10;xo52NZXfp6tRkGfHS7L7iLMxLrZvbZLvF8W7UerpcdwuQXga/b/4z33QYf5iDvdnwgV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LQcxAAAANwAAAAPAAAAAAAAAAAA&#10;AAAAAKECAABkcnMvZG93bnJldi54bWxQSwUGAAAAAAQABAD5AAAAkgMAAAAA&#10;" strokeweight="3.5pt"/>
              </v:group>
            </w:pict>
          </mc:Fallback>
        </mc:AlternateConten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B.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br/>
      </w: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B553F8" w:rsidRDefault="00B553F8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74921" w:rsidRDefault="004749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9754C2" w:rsidRDefault="009754C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425515" w:rsidRPr="007B6B01" w:rsidRDefault="00BD6C7C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>
        <w:rPr>
          <w:rFonts w:ascii="Arial" w:eastAsia="Calibri" w:hAnsi="Arial" w:cs="Arial"/>
          <w:noProof/>
          <w:color w:val="000000" w:themeColor="text1"/>
          <w:kern w:val="2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34620</wp:posOffset>
                </wp:positionV>
                <wp:extent cx="4392295" cy="3420110"/>
                <wp:effectExtent l="0" t="38100" r="0" b="8890"/>
                <wp:wrapNone/>
                <wp:docPr id="102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3420110"/>
                          <a:chOff x="1684" y="7553"/>
                          <a:chExt cx="6917" cy="5386"/>
                        </a:xfrm>
                      </wpg:grpSpPr>
                      <wps:wsp>
                        <wps:cNvPr id="103" name="AutoShape 6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0" y="11193"/>
                            <a:ext cx="0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65" y="8593"/>
                            <a:ext cx="0" cy="31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629"/>
                        <wpg:cNvGrpSpPr>
                          <a:grpSpLocks/>
                        </wpg:cNvGrpSpPr>
                        <wpg:grpSpPr bwMode="auto">
                          <a:xfrm>
                            <a:off x="1823" y="7553"/>
                            <a:ext cx="6778" cy="5386"/>
                            <a:chOff x="1882" y="6688"/>
                            <a:chExt cx="6102" cy="4814"/>
                          </a:xfrm>
                        </wpg:grpSpPr>
                        <wps:wsp>
                          <wps:cNvPr id="106" name="Text Box 63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2" y="10553"/>
                              <a:ext cx="6102" cy="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2EB" w:rsidRPr="00F3306C" w:rsidRDefault="006632EB" w:rsidP="00425515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6632EB" w:rsidRPr="00364BE3" w:rsidRDefault="006632EB" w:rsidP="00425515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10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  <w:t xml:space="preserve"> 30        5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</w:p>
                              <w:p w:rsidR="006632EB" w:rsidRPr="0087494B" w:rsidRDefault="006632EB" w:rsidP="00425515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63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82" y="6688"/>
                              <a:ext cx="8" cy="39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6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82" y="10643"/>
                              <a:ext cx="5556" cy="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0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6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9" y="1050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" name="Freeform 638"/>
                        <wps:cNvSpPr>
                          <a:spLocks/>
                        </wps:cNvSpPr>
                        <wps:spPr bwMode="auto">
                          <a:xfrm rot="6807339">
                            <a:off x="2708" y="8685"/>
                            <a:ext cx="3845" cy="2339"/>
                          </a:xfrm>
                          <a:custGeom>
                            <a:avLst/>
                            <a:gdLst>
                              <a:gd name="T0" fmla="*/ 0 w 2180"/>
                              <a:gd name="T1" fmla="*/ 0 h 1127"/>
                              <a:gd name="T2" fmla="*/ 538 w 2180"/>
                              <a:gd name="T3" fmla="*/ 663 h 1127"/>
                              <a:gd name="T4" fmla="*/ 1127 w 2180"/>
                              <a:gd name="T5" fmla="*/ 951 h 1127"/>
                              <a:gd name="T6" fmla="*/ 1765 w 2180"/>
                              <a:gd name="T7" fmla="*/ 1089 h 1127"/>
                              <a:gd name="T8" fmla="*/ 2180 w 2180"/>
                              <a:gd name="T9" fmla="*/ 1127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80" h="1127">
                                <a:moveTo>
                                  <a:pt x="0" y="0"/>
                                </a:moveTo>
                                <a:cubicBezTo>
                                  <a:pt x="175" y="252"/>
                                  <a:pt x="350" y="505"/>
                                  <a:pt x="538" y="663"/>
                                </a:cubicBezTo>
                                <a:cubicBezTo>
                                  <a:pt x="726" y="821"/>
                                  <a:pt x="922" y="880"/>
                                  <a:pt x="1127" y="951"/>
                                </a:cubicBezTo>
                                <a:cubicBezTo>
                                  <a:pt x="1332" y="1022"/>
                                  <a:pt x="1590" y="1060"/>
                                  <a:pt x="1765" y="1089"/>
                                </a:cubicBezTo>
                                <a:cubicBezTo>
                                  <a:pt x="1940" y="1118"/>
                                  <a:pt x="2060" y="1122"/>
                                  <a:pt x="2180" y="1127"/>
                                </a:cubicBez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639"/>
                        <wps:cNvCnPr>
                          <a:cxnSpLocks noChangeShapeType="1"/>
                        </wps:cNvCnPr>
                        <wps:spPr bwMode="auto">
                          <a:xfrm>
                            <a:off x="1684" y="11193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640"/>
                        <wps:cNvCnPr>
                          <a:cxnSpLocks noChangeShapeType="1"/>
                        </wps:cNvCnPr>
                        <wps:spPr bwMode="auto">
                          <a:xfrm>
                            <a:off x="1998" y="11193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056" style="position:absolute;margin-left:23.85pt;margin-top:10.6pt;width:345.85pt;height:269.3pt;z-index:251647488" coordorigin="1684,7553" coordsize="6917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">
                <v:shape id="AutoShape 627" o:spid="_x0000_s1057" type="#_x0000_t32" style="position:absolute;left:2750;top:11193;width:0;height: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q9sUAAADcAAAADwAAAGRycy9kb3ducmV2LnhtbERP30sCQRB+D/oflgl8Cd3ToOJylRAk&#10;g4QypR6H2+nu8nb22h3P879vhaC3+fh+znTeu0Z1FGLt2cB4lIEiLrytuTSwfV8O70FFQbbYeCYD&#10;J4own11eTDG3/shv1G2kVCmEY44GKpE21zoWFTmMI98SJ+7LB4eSYCi1DXhM4a7Rkyy71Q5rTg0V&#10;trSoqNhvDs7A/uP5+/UphuL6TpbbXfe5fvk5iTGDq/7xAZRQL//iP/fKpvnZDZyfSR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q9sUAAADcAAAADwAAAAAAAAAA&#10;AAAAAAChAgAAZHJzL2Rvd25yZXYueG1sUEsFBgAAAAAEAAQA+QAAAJMDAAAAAA==&#10;" strokeweight=".5pt">
                  <v:stroke dashstyle="dash"/>
                </v:shape>
                <v:shape id="AutoShape 628" o:spid="_x0000_s1058" type="#_x0000_t32" style="position:absolute;left:6465;top:8593;width:0;height:3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DygsUAAADcAAAADwAAAGRycy9kb3ducmV2LnhtbERP30sCQRB+D/oflgl8Cd1TouJylRAk&#10;g4QypR6H2+nu8nb22h3P879vhaC3+fh+znTeu0Z1FGLt2cB4lIEiLrytuTSwfV8O70FFQbbYeCYD&#10;J4own11eTDG3/shv1G2kVCmEY44GKpE21zoWFTmMI98SJ+7LB4eSYCi1DXhM4a7Rkyy71Q5rTg0V&#10;trSoqNhvDs7A/uP5+/UphuL6TpbbXfe5fvk5iTGDq/7xAZRQL//iP/fKpvnZDZyfSR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DygsUAAADcAAAADwAAAAAAAAAA&#10;AAAAAAChAgAAZHJzL2Rvd25yZXYueG1sUEsFBgAAAAAEAAQA+QAAAJMDAAAAAA==&#10;" strokeweight=".5pt">
                  <v:stroke dashstyle="dash"/>
                </v:shape>
                <v:group id="Group 629" o:spid="_x0000_s1059" style="position:absolute;left:1823;top:7553;width:6778;height:5386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630" o:spid="_x0000_s1060" type="#_x0000_t202" style="position:absolute;left:1882;top:10553;width:6102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o:lock v:ext="edit" aspectratio="t"/>
                    <v:textbox>
                      <w:txbxContent>
                        <w:p w:rsidR="006632EB" w:rsidRPr="00F3306C" w:rsidRDefault="006632EB" w:rsidP="00425515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6632EB" w:rsidRPr="00364BE3" w:rsidRDefault="006632EB" w:rsidP="00425515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10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  <w:t xml:space="preserve"> 30        5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</w:t>
                          </w:r>
                        </w:p>
                        <w:p w:rsidR="006632EB" w:rsidRPr="0087494B" w:rsidRDefault="006632EB" w:rsidP="00425515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631" o:spid="_x0000_s1061" type="#_x0000_t32" style="position:absolute;left:1882;top:6688;width:8;height:3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nHcIAAADcAAAADwAAAGRycy9kb3ducmV2LnhtbERPO2/CMBDeK/U/WFepW3HIAFXAIGhV&#10;CRZUHgvbKT6SkPgc2W4w/75GqtTtPn3Pmy+j6cRAzjeWFYxHGQji0uqGKwWn49fbOwgfkDV2lknB&#10;nTwsF89Pcyy0vfGehkOoRAphX6CCOoS+kNKXNRn0I9sTJ+5incGQoKukdnhL4aaTeZZNpMGGU0ON&#10;PX3UVLaHH6MgbnfVlVt3Dv4736715/4+baNSry9xNQMRKIZ/8Z97o9P8bAqP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XnHcIAAADcAAAADwAAAAAAAAAAAAAA&#10;AAChAgAAZHJzL2Rvd25yZXYueG1sUEsFBgAAAAAEAAQA+QAAAJADAAAAAA==&#10;" strokeweight="1.5pt">
                    <v:stroke endarrow="open" joinstyle="miter"/>
                    <o:lock v:ext="edit" aspectratio="t"/>
                  </v:shape>
                  <v:shape id="AutoShape 632" o:spid="_x0000_s1062" type="#_x0000_t32" style="position:absolute;left:1882;top:10643;width:55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p88QAAADcAAAADwAAAGRycy9kb3ducmV2LnhtbESPT2/CMAzF75P2HSIj7TZSOEyoa0CA&#10;xoS4IP5cdrMar+1onCoJpfv2+IDEzdZ7fu/nYjG4VvUUYuPZwGScgSIuvW24MnA+bd5noGJCtth6&#10;JgP/FGExf30pMLf+xgfqj6lSEsIxRwN1Sl2udSxrchjHviMW7dcHh0nWUGkb8CbhrtXTLPvQDhuW&#10;hho7WtdUXo5XZ2B/XfPfqvzp3W62SWHytZ1+szfmbTQsP0ElGtLT/LjeWsHPhFaekQn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nzxAAAANwAAAAPAAAAAAAAAAAA&#10;AAAAAKECAABkcnMvZG93bnJldi54bWxQSwUGAAAAAAQABAD5AAAAkgMAAAAA&#10;" strokeweight="1.5pt">
                    <v:stroke endarrow="open" joinstyle="miter"/>
                    <o:lock v:ext="edit" aspectratio="t"/>
                  </v:shape>
                  <v:shape id="AutoShape 633" o:spid="_x0000_s1063" type="#_x0000_t32" style="position:absolute;left:2717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<v:shape id="AutoShape 634" o:spid="_x0000_s1064" type="#_x0000_t32" style="position:absolute;left:3570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<v:shape id="AutoShape 635" o:spid="_x0000_s1065" type="#_x0000_t32" style="position:absolute;left:6061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  <v:shape id="AutoShape 636" o:spid="_x0000_s1066" type="#_x0000_t32" style="position:absolute;left:4356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    <v:shape id="AutoShape 637" o:spid="_x0000_s1067" type="#_x0000_t32" style="position:absolute;left:5209;top:10507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</v:group>
                <v:shape id="Freeform 638" o:spid="_x0000_s1068" style="position:absolute;left:2708;top:8685;width:3845;height:2339;rotation:7435429fd;visibility:visible;mso-wrap-style:square;v-text-anchor:top" coordsize="218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bCcMA&#10;AADcAAAADwAAAGRycy9kb3ducmV2LnhtbERPTWvCQBC9F/wPywi91Y0iVqKr2IJY6MFWC3ocsmMS&#10;kp2N2anGf+8WCt7m8T5nvuxcrS7UhtKzgeEgAUWceVtybuBnv36ZggqCbLH2TAZuFGC56D3NMbX+&#10;yt902UmuYgiHFA0UIk2qdcgKchgGviGO3Mm3DiXCNte2xWsMd7UeJclEOyw5NhTY0HtBWbX7dQa2&#10;h2Ouq83+c+QO8nV+LROZvlXGPPe71QyUUCcP8b/7w8b5wzH8PRMv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bCcMAAADcAAAADwAAAAAAAAAAAAAAAACYAgAAZHJzL2Rv&#10;d25yZXYueG1sUEsFBgAAAAAEAAQA9QAAAIgDAAAAAA==&#10;" path="m,c175,252,350,505,538,663v188,158,384,217,589,288c1332,1022,1590,1060,1765,1089v175,29,295,33,415,38e" filled="f" strokeweight="3.5pt">
                  <v:path arrowok="t" o:connecttype="custom" o:connectlocs="0,0;949,1376;1988,1974;3113,2260;3845,2339" o:connectangles="0,0,0,0,0"/>
                </v:shape>
                <v:shape id="AutoShape 639" o:spid="_x0000_s1069" type="#_x0000_t32" style="position:absolute;left:1684;top:11193;width: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    <v:shape id="AutoShape 640" o:spid="_x0000_s1070" type="#_x0000_t32" style="position:absolute;left:1998;top:11193;width: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Tr3cQAAADcAAAADwAAAGRycy9kb3ducmV2LnhtbERPTWvCQBC9C/0PyxR6000shBJdRYqR&#10;FrFoLPQ6ZMckNDsbstsk7a/vCoK3ebzPWa5H04ieOldbVhDPIhDEhdU1lwo+z9n0BYTzyBoby6Tg&#10;lxysVw+TJabaDnyiPvelCCHsUlRQed+mUrqiIoNuZlviwF1sZ9AH2JVSdziEcNPIeRQl0mDNoaHC&#10;ll4rKr7zH6Mge8+O/fOws9vzIdl/7f+aj3kfK/X0OG4WIDyN/i6+ud90mB8ncH0mXC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OvdxAAAANwAAAAPAAAAAAAAAAAA&#10;AAAAAKECAABkcnMvZG93bnJldi54bWxQSwUGAAAAAAQABAD5AAAAkgMAAAAA&#10;" strokeweight=".5pt">
                  <v:stroke dashstyle="dash"/>
                </v:shape>
              </v:group>
            </w:pict>
          </mc:Fallback>
        </mc:AlternateConten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C.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br/>
      </w: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25515" w:rsidRDefault="00425515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8C6021" w:rsidRDefault="008C60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8114FA" w:rsidRDefault="008114FA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Pr="007B6B01" w:rsidRDefault="00BD6C7C" w:rsidP="00B66774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21285</wp:posOffset>
                </wp:positionV>
                <wp:extent cx="4392295" cy="3420110"/>
                <wp:effectExtent l="0" t="38100" r="0" b="8890"/>
                <wp:wrapNone/>
                <wp:docPr id="88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3420110"/>
                          <a:chOff x="1903" y="1873"/>
                          <a:chExt cx="6917" cy="4814"/>
                        </a:xfrm>
                      </wpg:grpSpPr>
                      <wps:wsp>
                        <wps:cNvPr id="89" name="AutoShape 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8" y="3373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0" y="2676"/>
                            <a:ext cx="0" cy="294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55"/>
                        <wps:cNvCnPr>
                          <a:cxnSpLocks noChangeShapeType="1"/>
                        </wps:cNvCnPr>
                        <wps:spPr bwMode="auto">
                          <a:xfrm>
                            <a:off x="1903" y="2676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656"/>
                        <wps:cNvCnPr>
                          <a:cxnSpLocks noChangeShapeType="1"/>
                        </wps:cNvCnPr>
                        <wps:spPr bwMode="auto">
                          <a:xfrm>
                            <a:off x="2217" y="2676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676"/>
                        <wps:cNvSpPr>
                          <a:spLocks/>
                        </wps:cNvSpPr>
                        <wps:spPr bwMode="auto">
                          <a:xfrm>
                            <a:off x="2969" y="2676"/>
                            <a:ext cx="3695" cy="1158"/>
                          </a:xfrm>
                          <a:custGeom>
                            <a:avLst/>
                            <a:gdLst>
                              <a:gd name="T0" fmla="*/ 0 w 2204"/>
                              <a:gd name="T1" fmla="*/ 0 h 1158"/>
                              <a:gd name="T2" fmla="*/ 564 w 2204"/>
                              <a:gd name="T3" fmla="*/ 814 h 1158"/>
                              <a:gd name="T4" fmla="*/ 1090 w 2204"/>
                              <a:gd name="T5" fmla="*/ 1089 h 1158"/>
                              <a:gd name="T6" fmla="*/ 1641 w 2204"/>
                              <a:gd name="T7" fmla="*/ 1089 h 1158"/>
                              <a:gd name="T8" fmla="*/ 2204 w 2204"/>
                              <a:gd name="T9" fmla="*/ 676 h 1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4" h="1158">
                                <a:moveTo>
                                  <a:pt x="0" y="0"/>
                                </a:moveTo>
                                <a:cubicBezTo>
                                  <a:pt x="191" y="316"/>
                                  <a:pt x="382" y="633"/>
                                  <a:pt x="564" y="814"/>
                                </a:cubicBezTo>
                                <a:cubicBezTo>
                                  <a:pt x="746" y="995"/>
                                  <a:pt x="911" y="1043"/>
                                  <a:pt x="1090" y="1089"/>
                                </a:cubicBezTo>
                                <a:cubicBezTo>
                                  <a:pt x="1269" y="1135"/>
                                  <a:pt x="1455" y="1158"/>
                                  <a:pt x="1641" y="1089"/>
                                </a:cubicBezTo>
                                <a:cubicBezTo>
                                  <a:pt x="1827" y="1020"/>
                                  <a:pt x="2015" y="848"/>
                                  <a:pt x="2204" y="676"/>
                                </a:cubicBez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6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2" y="5738"/>
                            <a:ext cx="6778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F3306C" w:rsidRDefault="006632EB" w:rsidP="00425515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6632EB" w:rsidRPr="00364BE3" w:rsidRDefault="006632EB" w:rsidP="00425515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10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0        50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  <w:p w:rsidR="006632EB" w:rsidRPr="0087494B" w:rsidRDefault="006632EB" w:rsidP="00425515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4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042" y="1873"/>
                            <a:ext cx="9" cy="39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6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42" y="5828"/>
                            <a:ext cx="6172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649"/>
                        <wps:cNvCnPr>
                          <a:cxnSpLocks noChangeShapeType="1"/>
                        </wps:cNvCnPr>
                        <wps:spPr bwMode="auto">
                          <a:xfrm>
                            <a:off x="2970" y="569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650"/>
                        <wps:cNvCnPr>
                          <a:cxnSpLocks noChangeShapeType="1"/>
                        </wps:cNvCnPr>
                        <wps:spPr bwMode="auto">
                          <a:xfrm>
                            <a:off x="3917" y="569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651"/>
                        <wps:cNvCnPr>
                          <a:cxnSpLocks noChangeShapeType="1"/>
                        </wps:cNvCnPr>
                        <wps:spPr bwMode="auto">
                          <a:xfrm>
                            <a:off x="6684" y="569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4790" y="569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653"/>
                        <wps:cNvCnPr>
                          <a:cxnSpLocks noChangeShapeType="1"/>
                        </wps:cNvCnPr>
                        <wps:spPr bwMode="auto">
                          <a:xfrm>
                            <a:off x="5738" y="569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6" o:spid="_x0000_s1071" style="position:absolute;margin-left:25.9pt;margin-top:9.55pt;width:345.85pt;height:269.3pt;z-index:251648512" coordorigin="1903,1873" coordsize="691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">
                <v:shape id="AutoShape 643" o:spid="_x0000_s1072" type="#_x0000_t32" style="position:absolute;left:6678;top:3373;width:0;height:2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utY8YAAADbAAAADwAAAGRycy9kb3ducmV2LnhtbESPQUvDQBSE74L/YXmCF2k3erBt2m0R&#10;oajQQq0Ve3xkn0ls9m3cfabpv3cLgsdhZr5hZoveNaqjEGvPBm6HGSjiwtuaSwO7t+VgDCoKssXG&#10;Mxk4UYTF/PJihrn1R36lbiulShCOORqoRNpc61hU5DAOfUucvE8fHEqSodQ24DHBXaPvsuxeO6w5&#10;LVTY0mNFxWH74wwcPl6+Nk8xFDcjWe7eu/169X0SY66v+ocpKKFe/sN/7WdrYDyB85f0A/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7rWPGAAAA2wAAAA8AAAAAAAAA&#10;AAAAAAAAoQIAAGRycy9kb3ducmV2LnhtbFBLBQYAAAAABAAEAPkAAACUAwAAAAA=&#10;" strokeweight=".5pt">
                  <v:stroke dashstyle="dash"/>
                </v:shape>
                <v:shape id="AutoShape 644" o:spid="_x0000_s1073" type="#_x0000_t32" style="position:absolute;left:2960;top:2676;width:0;height:2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SI8QAAADbAAAADwAAAGRycy9kb3ducmV2LnhtbERPTU/CQBC9m/gfNmPCxcBWDoqVhRAT&#10;giaaAEL0OOmObaE7W3bHUv69ezDx+PK+p/PeNaqjEGvPBu5GGSjiwtuaSwO7j+VwAioKssXGMxm4&#10;UIT57Ppqirn1Z95Qt5VSpRCOORqoRNpc61hU5DCOfEucuG8fHEqCodQ24DmFu0aPs+xeO6w5NVTY&#10;0nNFxXH74wwcP18P61UMxe2DLHf77uv97XQRYwY3/eIJlFAv/+I/94s18JjWpy/pB+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JIjxAAAANsAAAAPAAAAAAAAAAAA&#10;AAAAAKECAABkcnMvZG93bnJldi54bWxQSwUGAAAAAAQABAD5AAAAkgMAAAAA&#10;" strokeweight=".5pt">
                  <v:stroke dashstyle="dash"/>
                </v:shape>
                <v:shape id="AutoShape 655" o:spid="_x0000_s1074" type="#_x0000_t32" style="position:absolute;left:1903;top:2676;width: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<v:shape id="AutoShape 656" o:spid="_x0000_s1075" type="#_x0000_t32" style="position:absolute;left:2217;top:2676;width: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9MEMUAAADbAAAADwAAAGRycy9kb3ducmV2LnhtbESPQWvCQBSE74L/YXlCb3VjCqKpq4iY&#10;0iIVjYVeH9nXJJh9G7LbJO2v7woFj8PMfMOsNoOpRUetqywrmE0jEMS51RUXCj4u6eMChPPIGmvL&#10;pOCHHGzW49EKE217PlOX+UIECLsEFZTeN4mULi/JoJvahjh4X7Y16INsC6lb7APc1DKOork0WHFY&#10;KLGhXUn5Nfs2CtK39NQ99S92f3mfHz4Pv/Ux7mZKPUyG7TMIT4O/h//br1rBMob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9MEMUAAADbAAAADwAAAAAAAAAA&#10;AAAAAAChAgAAZHJzL2Rvd25yZXYueG1sUEsFBgAAAAAEAAQA+QAAAJMDAAAAAA==&#10;" strokeweight=".5pt">
                  <v:stroke dashstyle="dash"/>
                </v:shape>
                <v:shape id="Freeform 676" o:spid="_x0000_s1076" style="position:absolute;left:2969;top:2676;width:3695;height:1158;visibility:visible;mso-wrap-style:square;v-text-anchor:top" coordsize="2204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AzcEA&#10;AADbAAAADwAAAGRycy9kb3ducmV2LnhtbESPQWvCQBSE7wX/w/IEb81GDY1NXUUKBa+1EvD2yL4m&#10;odm3YXcT4793C4LHYWa+Ybb7yXRiJOdbywqWSQqCuLK65VrB+efrdQPCB2SNnWVScCMP+93sZYuF&#10;tlf+pvEUahEh7AtU0ITQF1L6qiGDPrE9cfR+rTMYonS11A6vEW46uUrTN2mw5bjQYE+fDVV/p8Eo&#10;0PlgfXW0Oboso6y8lGmuV0ot5tPhA0SgKTzDj/ZRK3hfw/+X+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QM3BAAAA2wAAAA8AAAAAAAAAAAAAAAAAmAIAAGRycy9kb3du&#10;cmV2LnhtbFBLBQYAAAAABAAEAPUAAACGAwAAAAA=&#10;" path="m,c191,316,382,633,564,814v182,181,347,229,526,275c1269,1135,1455,1158,1641,1089v186,-69,374,-241,563,-413e" filled="f" strokeweight="3.5pt">
                  <v:path arrowok="t" o:connecttype="custom" o:connectlocs="0,0;946,814;1827,1089;2751,1089;3695,676" o:connectangles="0,0,0,0,0"/>
                </v:shape>
                <v:shape id="Text Box 646" o:spid="_x0000_s1077" type="#_x0000_t202" style="position:absolute;left:2042;top:5738;width:6778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6632EB" w:rsidRPr="00F3306C" w:rsidRDefault="006632EB" w:rsidP="00425515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6632EB" w:rsidRPr="00364BE3" w:rsidRDefault="006632EB" w:rsidP="00425515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10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 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0        50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</w:t>
                        </w:r>
                      </w:p>
                      <w:p w:rsidR="006632EB" w:rsidRPr="0087494B" w:rsidRDefault="006632EB" w:rsidP="00425515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647" o:spid="_x0000_s1078" type="#_x0000_t32" style="position:absolute;left:2042;top:1873;width:9;height:3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SiMQAAADbAAAADwAAAGRycy9kb3ducmV2LnhtbESPQWsCMRSE74X+h/AK3jRbwWq3RmkV&#10;oV7Etb309ti87m5387IkUeO/N4LQ4zAz3zDzZTSdOJHzjWUFz6MMBHFpdcOVgu+vzXAGwgdkjZ1l&#10;UnAhD8vF48Mcc23PXNDpECqRIOxzVFCH0OdS+rImg35ke+Lk/VpnMCTpKqkdnhPcdHKcZS/SYMNp&#10;ocaeVjWV7eFoFMTtrvrj1v0Evx9vP/S6uEzbqNTgKb6/gQgUw3/43v7UCl4ncPu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lKIxAAAANs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AutoShape 648" o:spid="_x0000_s1079" type="#_x0000_t32" style="position:absolute;left:2042;top:5828;width:61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abMQAAADbAAAADwAAAGRycy9kb3ducmV2LnhtbESPQWvCQBSE7wX/w/KE3pqNHoJNs4qK&#10;ingp1V56e2Rfk2j2bdjdxPTfu4VCj8PMfMMUq9G0YiDnG8sKZkkKgri0uuFKwedl/7IA4QOyxtYy&#10;KfghD6vl5KnAXNs7f9BwDpWIEPY5KqhD6HIpfVmTQZ/Yjjh639YZDFG6SmqH9wg3rZynaSYNNhwX&#10;auxoW1N5O/dGwXu/5eum/BrMabEPbrY7zg9slXqejus3EIHG8B/+ax+1gtcM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JpsxAAAANs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AutoShape 649" o:spid="_x0000_s1080" type="#_x0000_t32" style="position:absolute;left:2970;top:569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<v:shape id="AutoShape 650" o:spid="_x0000_s1081" type="#_x0000_t32" style="position:absolute;left:3917;top:569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<v:shape id="AutoShape 651" o:spid="_x0000_s1082" type="#_x0000_t32" style="position:absolute;left:6684;top:569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652" o:spid="_x0000_s1083" type="#_x0000_t32" style="position:absolute;left:4790;top:569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653" o:spid="_x0000_s1084" type="#_x0000_t32" style="position:absolute;left:5738;top:569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</v:group>
            </w:pict>
          </mc:Fallback>
        </mc:AlternateConten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D.</w:t>
      </w:r>
      <w:r w:rsidR="002C026B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br/>
      </w:r>
    </w:p>
    <w:p w:rsidR="00540950" w:rsidRPr="00F84B76" w:rsidRDefault="00540950" w:rsidP="00B66774">
      <w:pPr>
        <w:spacing w:line="276" w:lineRule="auto"/>
        <w:rPr>
          <w:sz w:val="24"/>
          <w:szCs w:val="24"/>
          <w:lang w:eastAsia="pl-PL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1C2D21" w:rsidRDefault="001C2D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2C026B" w:rsidRDefault="002C026B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474921" w:rsidRDefault="00474921" w:rsidP="00B66774">
      <w:pPr>
        <w:spacing w:line="276" w:lineRule="auto"/>
        <w:rPr>
          <w:rFonts w:eastAsia="Calibri" w:cs="Times New Roman"/>
          <w:color w:val="000000" w:themeColor="text1"/>
          <w:kern w:val="2"/>
          <w:sz w:val="24"/>
          <w:szCs w:val="24"/>
          <w:lang w:eastAsia="ja-JP"/>
        </w:rPr>
      </w:pPr>
    </w:p>
    <w:p w:rsidR="00AC290C" w:rsidRPr="007B6B01" w:rsidRDefault="00261BE2" w:rsidP="00B6677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</w:t>
      </w:r>
      <w:r w:rsidR="00AC290C" w:rsidRPr="007B6B01">
        <w:rPr>
          <w:rFonts w:ascii="Arial" w:eastAsia="Times New Roman" w:hAnsi="Arial" w:cs="Arial"/>
          <w:lang w:eastAsia="pl-PL"/>
        </w:rPr>
        <w:t>Zasady oceniania</w:t>
      </w:r>
    </w:p>
    <w:p w:rsidR="00AC290C" w:rsidRPr="007B6B01" w:rsidRDefault="00AC290C" w:rsidP="00B667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B6B01">
        <w:rPr>
          <w:rFonts w:ascii="Arial" w:eastAsia="Times New Roman" w:hAnsi="Arial" w:cs="Arial"/>
          <w:color w:val="000000" w:themeColor="text1"/>
          <w:lang w:eastAsia="pl-PL"/>
        </w:rPr>
        <w:t>1 pkt – odpowiedź poprawna.</w:t>
      </w:r>
    </w:p>
    <w:p w:rsidR="00AC290C" w:rsidRPr="007B6B01" w:rsidRDefault="00AC290C" w:rsidP="00B667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B6B01">
        <w:rPr>
          <w:rFonts w:ascii="Arial" w:eastAsia="Times New Roman" w:hAnsi="Arial" w:cs="Arial"/>
          <w:color w:val="000000" w:themeColor="text1"/>
          <w:lang w:eastAsia="pl-PL"/>
        </w:rPr>
        <w:t>0 pkt – odpowiedź niepoprawna albo brak odpowiedzi.</w:t>
      </w:r>
    </w:p>
    <w:p w:rsidR="00E472D8" w:rsidRPr="007B6B01" w:rsidRDefault="00E472D8" w:rsidP="00B667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AC290C" w:rsidRPr="007B6B01" w:rsidRDefault="00261BE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AC290C" w:rsidRPr="007B6B01">
        <w:rPr>
          <w:rFonts w:ascii="Arial" w:eastAsia="Calibri" w:hAnsi="Arial" w:cs="Arial"/>
          <w:lang w:eastAsia="pl-PL"/>
        </w:rPr>
        <w:t>Rozwiązanie</w:t>
      </w:r>
    </w:p>
    <w:p w:rsidR="00AC290C" w:rsidRPr="007B6B01" w:rsidRDefault="00AC290C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t>A</w:t>
      </w:r>
    </w:p>
    <w:p w:rsidR="00AC290C" w:rsidRPr="007B6B01" w:rsidRDefault="00AC290C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</w:p>
    <w:p w:rsidR="00AC290C" w:rsidRPr="007B6B01" w:rsidRDefault="00AC290C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lastRenderedPageBreak/>
        <w:t xml:space="preserve">5.2. Podaj nazwę gazu wydzielanego przez rdestnicę i określ, na czym polega jego znaczenie w przyrodzie. </w:t>
      </w:r>
    </w:p>
    <w:p w:rsidR="00AC290C" w:rsidRPr="007B6B01" w:rsidRDefault="00AC290C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</w:p>
    <w:p w:rsidR="00AC290C" w:rsidRPr="007B6B01" w:rsidRDefault="00AC290C" w:rsidP="00B66774">
      <w:pPr>
        <w:tabs>
          <w:tab w:val="right" w:leader="dot" w:pos="9072"/>
        </w:tabs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>Nazwa gazu:</w:t>
      </w:r>
      <w:r w:rsidR="00261BE2" w:rsidRPr="007B6B01">
        <w:rPr>
          <w:rFonts w:ascii="Arial" w:eastAsia="Calibri" w:hAnsi="Arial" w:cs="Arial"/>
        </w:rPr>
        <w:t xml:space="preserve"> ….</w:t>
      </w:r>
      <w:r w:rsidR="00261BE2"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t xml:space="preserve">Znaczenie w przyrodzie: </w:t>
      </w:r>
      <w:r w:rsidR="00261BE2" w:rsidRPr="007B6B01">
        <w:rPr>
          <w:rFonts w:ascii="Arial" w:eastAsia="Calibri" w:hAnsi="Arial" w:cs="Arial"/>
        </w:rPr>
        <w:t>….</w:t>
      </w:r>
    </w:p>
    <w:p w:rsidR="00AC290C" w:rsidRPr="007B6B01" w:rsidRDefault="00AC290C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AC290C" w:rsidRPr="007B6B01" w:rsidRDefault="00261BE2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</w:t>
      </w:r>
      <w:r w:rsidR="00AC290C" w:rsidRPr="007B6B01">
        <w:rPr>
          <w:rFonts w:ascii="Arial" w:eastAsia="Times New Roman" w:hAnsi="Arial" w:cs="Arial"/>
          <w:lang w:eastAsia="pl-PL"/>
        </w:rPr>
        <w:t>Zasady oceniania</w:t>
      </w:r>
    </w:p>
    <w:p w:rsidR="00AC290C" w:rsidRPr="007B6B01" w:rsidRDefault="00AC290C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B6B01">
        <w:rPr>
          <w:rFonts w:ascii="Arial" w:eastAsia="Times New Roman" w:hAnsi="Arial" w:cs="Arial"/>
          <w:color w:val="000000" w:themeColor="text1"/>
          <w:lang w:eastAsia="pl-PL"/>
        </w:rPr>
        <w:t xml:space="preserve">1 pkt – podanie poprawnej nazwy gazu i </w:t>
      </w:r>
      <w:r w:rsidR="00BF5D16" w:rsidRPr="007B6B01">
        <w:rPr>
          <w:rFonts w:ascii="Arial" w:eastAsia="Times New Roman" w:hAnsi="Arial" w:cs="Arial"/>
          <w:color w:val="000000" w:themeColor="text1"/>
          <w:lang w:eastAsia="pl-PL"/>
        </w:rPr>
        <w:t>określenie</w:t>
      </w:r>
      <w:r w:rsidRPr="007B6B01">
        <w:rPr>
          <w:rFonts w:ascii="Arial" w:eastAsia="Times New Roman" w:hAnsi="Arial" w:cs="Arial"/>
          <w:color w:val="000000" w:themeColor="text1"/>
          <w:lang w:eastAsia="pl-PL"/>
        </w:rPr>
        <w:t xml:space="preserve"> jego znaczenia w przyrodzie.</w:t>
      </w:r>
    </w:p>
    <w:p w:rsidR="00AC290C" w:rsidRPr="007B6B01" w:rsidRDefault="00AC290C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B6B01">
        <w:rPr>
          <w:rFonts w:ascii="Arial" w:eastAsia="Times New Roman" w:hAnsi="Arial" w:cs="Arial"/>
          <w:color w:val="000000" w:themeColor="text1"/>
          <w:lang w:eastAsia="pl-PL"/>
        </w:rPr>
        <w:t>0 pkt – odpowiedź niepoprawna albo brak odpowiedzi.</w:t>
      </w:r>
    </w:p>
    <w:p w:rsidR="00AC290C" w:rsidRPr="007B6B01" w:rsidRDefault="00AC290C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AC290C" w:rsidRPr="007B6B01" w:rsidRDefault="00261BE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AC290C" w:rsidRPr="007B6B01">
        <w:rPr>
          <w:rFonts w:ascii="Arial" w:eastAsia="Calibri" w:hAnsi="Arial" w:cs="Arial"/>
          <w:lang w:eastAsia="pl-PL"/>
        </w:rPr>
        <w:t>Przykładowe rozwiązania</w:t>
      </w:r>
    </w:p>
    <w:p w:rsidR="00BF5D16" w:rsidRPr="007B6B01" w:rsidRDefault="00BF5D16" w:rsidP="00B66774">
      <w:pPr>
        <w:pStyle w:val="Akapitzlist"/>
        <w:spacing w:line="276" w:lineRule="auto"/>
        <w:ind w:left="0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Nazwa gazu: </w:t>
      </w:r>
      <w:r w:rsidR="00AC290C" w:rsidRPr="007B6B01">
        <w:rPr>
          <w:rFonts w:ascii="Arial" w:eastAsia="Calibri" w:hAnsi="Arial" w:cs="Arial"/>
          <w:lang w:eastAsia="pl-PL"/>
        </w:rPr>
        <w:t>Tlen</w:t>
      </w:r>
      <w:r w:rsidRPr="007B6B01">
        <w:rPr>
          <w:rFonts w:ascii="Arial" w:eastAsia="Calibri" w:hAnsi="Arial" w:cs="Arial"/>
          <w:lang w:eastAsia="pl-PL"/>
        </w:rPr>
        <w:t>.</w:t>
      </w:r>
    </w:p>
    <w:p w:rsidR="00AC290C" w:rsidRPr="007B6B01" w:rsidRDefault="00BF5D16" w:rsidP="00B66774">
      <w:pPr>
        <w:pStyle w:val="Akapitzlist"/>
        <w:spacing w:line="276" w:lineRule="auto"/>
        <w:ind w:left="0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>Znaczenie w przyrodzie:</w:t>
      </w:r>
      <w:r w:rsidR="00AC290C" w:rsidRPr="007B6B01">
        <w:rPr>
          <w:rFonts w:ascii="Arial" w:eastAsia="Calibri" w:hAnsi="Arial" w:cs="Arial"/>
          <w:lang w:eastAsia="pl-PL"/>
        </w:rPr>
        <w:t xml:space="preserve"> umożliwia oddychanie</w:t>
      </w:r>
      <w:r w:rsidR="00E50571" w:rsidRPr="007B6B01">
        <w:rPr>
          <w:rFonts w:ascii="Arial" w:eastAsia="Calibri" w:hAnsi="Arial" w:cs="Arial"/>
          <w:lang w:eastAsia="pl-PL"/>
        </w:rPr>
        <w:t xml:space="preserve"> tlenowe</w:t>
      </w:r>
      <w:r w:rsidR="00AC290C" w:rsidRPr="007B6B01">
        <w:rPr>
          <w:rFonts w:ascii="Arial" w:eastAsia="Calibri" w:hAnsi="Arial" w:cs="Arial"/>
          <w:lang w:eastAsia="pl-PL"/>
        </w:rPr>
        <w:t>.</w:t>
      </w:r>
    </w:p>
    <w:p w:rsidR="00BF5D16" w:rsidRPr="007B6B01" w:rsidRDefault="00BF5D16" w:rsidP="00B66774">
      <w:pPr>
        <w:pStyle w:val="Akapitzlist"/>
        <w:spacing w:line="276" w:lineRule="auto"/>
        <w:ind w:left="0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t xml:space="preserve">Nazwa gazu: </w:t>
      </w:r>
      <w:r w:rsidR="00AC290C" w:rsidRPr="007B6B01">
        <w:rPr>
          <w:rFonts w:ascii="Arial" w:eastAsia="Calibri" w:hAnsi="Arial" w:cs="Arial"/>
          <w:kern w:val="2"/>
          <w:lang w:eastAsia="ja-JP"/>
        </w:rPr>
        <w:t>O</w:t>
      </w:r>
      <w:r w:rsidR="00AC290C" w:rsidRPr="007B6B01">
        <w:rPr>
          <w:rFonts w:ascii="Arial" w:eastAsia="Calibri" w:hAnsi="Arial" w:cs="Arial"/>
          <w:kern w:val="2"/>
          <w:vertAlign w:val="subscript"/>
          <w:lang w:eastAsia="ja-JP"/>
        </w:rPr>
        <w:t>2</w:t>
      </w:r>
      <w:r w:rsidR="00AC290C" w:rsidRPr="007B6B01">
        <w:rPr>
          <w:rFonts w:ascii="Arial" w:eastAsia="Calibri" w:hAnsi="Arial" w:cs="Arial"/>
          <w:kern w:val="2"/>
          <w:lang w:eastAsia="ja-JP"/>
        </w:rPr>
        <w:t xml:space="preserve"> </w:t>
      </w:r>
    </w:p>
    <w:p w:rsidR="00AC290C" w:rsidRPr="007B6B01" w:rsidRDefault="00BF5D16" w:rsidP="00B66774">
      <w:pPr>
        <w:pStyle w:val="Akapitzlist"/>
        <w:spacing w:line="276" w:lineRule="auto"/>
        <w:ind w:left="0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t xml:space="preserve">Znaczenie w przyrodzie: </w:t>
      </w:r>
      <w:r w:rsidR="00AC290C" w:rsidRPr="007B6B01">
        <w:rPr>
          <w:rFonts w:ascii="Arial" w:eastAsia="Calibri" w:hAnsi="Arial" w:cs="Arial"/>
          <w:kern w:val="2"/>
          <w:lang w:eastAsia="ja-JP"/>
        </w:rPr>
        <w:t>oddychanie</w:t>
      </w:r>
      <w:r w:rsidR="00E50571" w:rsidRPr="007B6B01">
        <w:rPr>
          <w:rFonts w:ascii="Arial" w:eastAsia="Calibri" w:hAnsi="Arial" w:cs="Arial"/>
          <w:kern w:val="2"/>
          <w:lang w:eastAsia="ja-JP"/>
        </w:rPr>
        <w:t xml:space="preserve"> tlenowe.</w:t>
      </w:r>
    </w:p>
    <w:p w:rsidR="00AC290C" w:rsidRPr="007B6B01" w:rsidRDefault="00AC290C" w:rsidP="00B66774">
      <w:pPr>
        <w:spacing w:after="200" w:line="276" w:lineRule="auto"/>
        <w:contextualSpacing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>Tlen jest substratem oddychania</w:t>
      </w:r>
      <w:r w:rsidR="00E50571" w:rsidRPr="007B6B01">
        <w:rPr>
          <w:rFonts w:ascii="Arial" w:eastAsia="Calibri" w:hAnsi="Arial" w:cs="Arial"/>
        </w:rPr>
        <w:t xml:space="preserve"> tlenowego</w:t>
      </w:r>
      <w:r w:rsidRPr="007B6B01">
        <w:rPr>
          <w:rFonts w:ascii="Arial" w:eastAsia="Calibri" w:hAnsi="Arial" w:cs="Arial"/>
        </w:rPr>
        <w:t>.</w:t>
      </w:r>
    </w:p>
    <w:p w:rsidR="00AC290C" w:rsidRPr="007B6B01" w:rsidRDefault="00AC290C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</w:p>
    <w:p w:rsidR="00B46E60" w:rsidRPr="007B6B01" w:rsidRDefault="00510AF8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lang w:eastAsia="pl-PL"/>
        </w:rPr>
        <w:t xml:space="preserve">  Zadanie 6. (0‒1)    </w:t>
      </w:r>
      <w:r w:rsidRPr="007B6B01">
        <w:rPr>
          <w:rFonts w:ascii="Arial" w:eastAsia="Calibri" w:hAnsi="Arial" w:cs="Arial"/>
          <w:lang w:eastAsia="pl-PL"/>
        </w:rPr>
        <w:br/>
      </w:r>
      <w:r w:rsidRPr="007B6B01">
        <w:rPr>
          <w:rFonts w:ascii="Arial" w:eastAsia="Calibri" w:hAnsi="Arial" w:cs="Arial"/>
          <w:kern w:val="2"/>
          <w:lang w:eastAsia="ja-JP"/>
        </w:rPr>
        <w:t xml:space="preserve">  </w:t>
      </w:r>
      <w:r w:rsidR="00B46E60" w:rsidRPr="007B6B01">
        <w:rPr>
          <w:rFonts w:ascii="Arial" w:eastAsia="Calibri" w:hAnsi="Arial" w:cs="Arial"/>
          <w:kern w:val="2"/>
          <w:lang w:eastAsia="ja-JP"/>
        </w:rPr>
        <w:t xml:space="preserve">Proces fermentacji alkoholowej zachodzi w obecności sacharozy (tzw. </w:t>
      </w:r>
      <w:r w:rsidR="00BB1ED4" w:rsidRPr="007B6B01">
        <w:rPr>
          <w:rFonts w:ascii="Arial" w:eastAsia="Calibri" w:hAnsi="Arial" w:cs="Arial"/>
          <w:kern w:val="2"/>
          <w:lang w:eastAsia="ja-JP"/>
        </w:rPr>
        <w:t>c</w:t>
      </w:r>
      <w:r w:rsidR="00B46E60" w:rsidRPr="007B6B01">
        <w:rPr>
          <w:rFonts w:ascii="Arial" w:eastAsia="Calibri" w:hAnsi="Arial" w:cs="Arial"/>
          <w:kern w:val="2"/>
          <w:lang w:eastAsia="ja-JP"/>
        </w:rPr>
        <w:t>uk</w:t>
      </w:r>
      <w:r w:rsidR="00BB1ED4" w:rsidRPr="007B6B01">
        <w:rPr>
          <w:rFonts w:ascii="Arial" w:eastAsia="Calibri" w:hAnsi="Arial" w:cs="Arial"/>
          <w:kern w:val="2"/>
          <w:lang w:eastAsia="ja-JP"/>
        </w:rPr>
        <w:t xml:space="preserve">ru </w:t>
      </w:r>
      <w:r w:rsidR="00DD68D6" w:rsidRPr="007B6B01">
        <w:rPr>
          <w:rFonts w:ascii="Arial" w:eastAsia="Calibri" w:hAnsi="Arial" w:cs="Arial"/>
          <w:kern w:val="2"/>
          <w:lang w:eastAsia="ja-JP"/>
        </w:rPr>
        <w:t>spożywczego</w:t>
      </w:r>
      <w:r w:rsidR="00B46E60" w:rsidRPr="007B6B01">
        <w:rPr>
          <w:rFonts w:ascii="Arial" w:eastAsia="Calibri" w:hAnsi="Arial" w:cs="Arial"/>
          <w:kern w:val="2"/>
          <w:lang w:eastAsia="ja-JP"/>
        </w:rPr>
        <w:t xml:space="preserve">), która jest rozkładana przez komórki drożdży na glukozę i fruktozę dzięki działaniu specyficznego białka – inwertazy. </w:t>
      </w:r>
      <w:r w:rsidR="00B46E60" w:rsidRPr="007B6B01">
        <w:rPr>
          <w:rFonts w:ascii="Arial" w:eastAsia="Yu Mincho" w:hAnsi="Arial" w:cs="Arial"/>
          <w:kern w:val="2"/>
          <w:lang w:eastAsia="ja-JP"/>
        </w:rPr>
        <w:t xml:space="preserve">Aby sprawdzić, czy oddychanie drożdży zależy od rodzaju dostępnego dla nich cukru, przeprowadzono doświadczenie, którego wyniki przedstawiono </w:t>
      </w:r>
      <w:r w:rsidR="004F5B9A" w:rsidRPr="007B6B01">
        <w:rPr>
          <w:rFonts w:ascii="Arial" w:eastAsia="Yu Mincho" w:hAnsi="Arial" w:cs="Arial"/>
          <w:kern w:val="2"/>
          <w:lang w:eastAsia="ja-JP"/>
        </w:rPr>
        <w:t>poniżej</w:t>
      </w:r>
      <w:r w:rsidR="00B46E60" w:rsidRPr="007B6B01">
        <w:rPr>
          <w:rFonts w:ascii="Arial" w:eastAsia="Yu Mincho" w:hAnsi="Arial" w:cs="Arial"/>
          <w:kern w:val="2"/>
          <w:lang w:eastAsia="ja-JP"/>
        </w:rPr>
        <w:t>.</w:t>
      </w:r>
    </w:p>
    <w:p w:rsidR="00327600" w:rsidRPr="007B6B01" w:rsidRDefault="00327600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Yu Mincho" w:hAnsi="Arial" w:cs="Arial"/>
          <w:kern w:val="2"/>
          <w:lang w:eastAsia="ja-JP"/>
        </w:rPr>
        <w:t>Numer zestawu: 1</w:t>
      </w: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Obecność drożdży: nie</w:t>
      </w: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Rodzaj cukru: sacharoza</w:t>
      </w:r>
      <w:r w:rsidRPr="007B6B01">
        <w:rPr>
          <w:rFonts w:ascii="Arial" w:eastAsia="Calibri" w:hAnsi="Arial" w:cs="Arial"/>
          <w:bCs/>
        </w:rPr>
        <w:br/>
        <w:t>Powstawanie dwutlenku węgla: nie</w:t>
      </w:r>
    </w:p>
    <w:p w:rsidR="00B46E60" w:rsidRPr="007B6B01" w:rsidRDefault="00B46E60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Yu Mincho" w:hAnsi="Arial" w:cs="Arial"/>
          <w:kern w:val="2"/>
          <w:lang w:eastAsia="ja-JP"/>
        </w:rPr>
        <w:t>Numer zestawu: 2</w:t>
      </w: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Obecność drożdży: tak</w:t>
      </w:r>
    </w:p>
    <w:p w:rsidR="004F5B9A" w:rsidRPr="007B6B01" w:rsidRDefault="004F5B9A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Rodzaj cukru: sacharoza</w:t>
      </w:r>
      <w:r w:rsidRPr="007B6B01">
        <w:rPr>
          <w:rFonts w:ascii="Arial" w:eastAsia="Calibri" w:hAnsi="Arial" w:cs="Arial"/>
          <w:bCs/>
        </w:rPr>
        <w:br/>
        <w:t>Powstawanie dwutlenku węgla: tak</w:t>
      </w:r>
    </w:p>
    <w:p w:rsidR="004F5B9A" w:rsidRPr="007B6B01" w:rsidRDefault="004F5B9A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Yu Mincho" w:hAnsi="Arial" w:cs="Arial"/>
          <w:kern w:val="2"/>
          <w:lang w:eastAsia="ja-JP"/>
        </w:rPr>
        <w:t>Numer zestawu: 3</w:t>
      </w: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Obecność drożdży: tak</w:t>
      </w: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Rodzaj cukru: glukoza</w:t>
      </w:r>
      <w:r w:rsidRPr="007B6B01">
        <w:rPr>
          <w:rFonts w:ascii="Arial" w:eastAsia="Calibri" w:hAnsi="Arial" w:cs="Arial"/>
          <w:bCs/>
        </w:rPr>
        <w:br/>
        <w:t>Powstawanie dwutlenku węgla: tak</w:t>
      </w:r>
    </w:p>
    <w:p w:rsidR="00E472D8" w:rsidRPr="007B6B01" w:rsidRDefault="00E472D8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Yu Mincho" w:hAnsi="Arial" w:cs="Arial"/>
          <w:kern w:val="2"/>
          <w:lang w:eastAsia="ja-JP"/>
        </w:rPr>
        <w:t>Numer zestawu: 4</w:t>
      </w: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Obecność drożdży: tak</w:t>
      </w:r>
    </w:p>
    <w:p w:rsidR="000C3BE2" w:rsidRPr="007B6B01" w:rsidRDefault="000C3BE2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bCs/>
        </w:rPr>
        <w:t>Rodzaj cukru: fruktoza</w:t>
      </w:r>
      <w:r w:rsidRPr="007B6B01">
        <w:rPr>
          <w:rFonts w:ascii="Arial" w:eastAsia="Calibri" w:hAnsi="Arial" w:cs="Arial"/>
          <w:bCs/>
        </w:rPr>
        <w:br/>
        <w:t>Powstawanie dwutlenku węgla: tak</w:t>
      </w:r>
    </w:p>
    <w:p w:rsidR="000C3BE2" w:rsidRPr="007B6B01" w:rsidRDefault="000C3BE2" w:rsidP="00B66774">
      <w:pPr>
        <w:spacing w:line="276" w:lineRule="auto"/>
        <w:rPr>
          <w:rFonts w:ascii="Arial" w:hAnsi="Arial" w:cs="Arial"/>
          <w:lang w:eastAsia="pl-PL"/>
        </w:rPr>
      </w:pPr>
    </w:p>
    <w:p w:rsidR="00D14C9C" w:rsidRPr="007B6B01" w:rsidRDefault="00E41614" w:rsidP="00B66774">
      <w:pPr>
        <w:spacing w:line="276" w:lineRule="auto"/>
        <w:rPr>
          <w:rFonts w:ascii="Arial" w:hAnsi="Arial" w:cs="Arial"/>
          <w:lang w:eastAsia="pl-PL"/>
        </w:rPr>
      </w:pPr>
      <w:r w:rsidRPr="007B6B01">
        <w:rPr>
          <w:rFonts w:ascii="Arial" w:hAnsi="Arial" w:cs="Arial"/>
          <w:lang w:eastAsia="pl-PL"/>
        </w:rPr>
        <w:t>Na podstawie wyników doświadczenia o</w:t>
      </w:r>
      <w:r w:rsidR="00B46E60" w:rsidRPr="007B6B01">
        <w:rPr>
          <w:rFonts w:ascii="Arial" w:hAnsi="Arial" w:cs="Arial"/>
          <w:lang w:eastAsia="pl-PL"/>
        </w:rPr>
        <w:t>ceń prawdziwość po</w:t>
      </w:r>
      <w:r w:rsidR="007B1F2C" w:rsidRPr="007B6B01">
        <w:rPr>
          <w:rFonts w:ascii="Arial" w:hAnsi="Arial" w:cs="Arial"/>
          <w:lang w:eastAsia="pl-PL"/>
        </w:rPr>
        <w:t>danych</w:t>
      </w:r>
      <w:r w:rsidR="00B46E60" w:rsidRPr="007B6B01">
        <w:rPr>
          <w:rFonts w:ascii="Arial" w:hAnsi="Arial" w:cs="Arial"/>
          <w:lang w:eastAsia="pl-PL"/>
        </w:rPr>
        <w:t xml:space="preserve"> zdań. Po każdym numerze zdania zapisz P, jeśli zdanie jest prawdziwe, albo F – jeśli jest fałszywe.</w:t>
      </w:r>
      <w:r w:rsidR="00B46E60" w:rsidRPr="007B6B01">
        <w:rPr>
          <w:rFonts w:ascii="Arial" w:hAnsi="Arial" w:cs="Arial"/>
          <w:lang w:eastAsia="pl-PL"/>
        </w:rPr>
        <w:br/>
      </w:r>
    </w:p>
    <w:p w:rsidR="00B46E60" w:rsidRPr="007B6B01" w:rsidRDefault="00E41614" w:rsidP="00B66774">
      <w:pPr>
        <w:spacing w:line="276" w:lineRule="auto"/>
        <w:rPr>
          <w:rFonts w:ascii="Arial" w:eastAsia="Calibri" w:hAnsi="Arial" w:cs="Arial"/>
          <w:b/>
          <w:lang w:eastAsia="pl-PL"/>
        </w:rPr>
      </w:pPr>
      <w:r w:rsidRPr="007B6B01">
        <w:rPr>
          <w:rFonts w:ascii="Arial" w:hAnsi="Arial" w:cs="Arial"/>
          <w:lang w:eastAsia="pl-PL"/>
        </w:rPr>
        <w:lastRenderedPageBreak/>
        <w:t>1.</w:t>
      </w:r>
      <w:r w:rsidRPr="007B6B01">
        <w:rPr>
          <w:rFonts w:ascii="Arial" w:hAnsi="Arial" w:cs="Arial"/>
        </w:rPr>
        <w:t xml:space="preserve"> Wydzielanie dwutlenku węgla świadczy o tym, że zachodzi fermentacja alkoholowa.</w:t>
      </w:r>
      <w:r w:rsidRPr="007B6B01">
        <w:rPr>
          <w:rFonts w:ascii="Arial" w:hAnsi="Arial" w:cs="Arial"/>
          <w:lang w:eastAsia="pl-PL"/>
        </w:rPr>
        <w:br/>
        <w:t>2.</w:t>
      </w:r>
      <w:r w:rsidRPr="007B6B01">
        <w:rPr>
          <w:rFonts w:ascii="Arial" w:hAnsi="Arial" w:cs="Arial"/>
        </w:rPr>
        <w:t xml:space="preserve"> Do przeprowadzania fermentacji drożdże mogą wykorzystywać każdy z trzech cukrów badanych w doświadczeniu.</w:t>
      </w:r>
      <w:r w:rsidRPr="007B6B01">
        <w:rPr>
          <w:rFonts w:ascii="Arial" w:hAnsi="Arial" w:cs="Arial"/>
          <w:lang w:eastAsia="pl-PL"/>
        </w:rPr>
        <w:br/>
      </w:r>
    </w:p>
    <w:p w:rsidR="00B46E60" w:rsidRPr="007B6B01" w:rsidRDefault="00E41614" w:rsidP="00B6677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</w:t>
      </w:r>
      <w:r w:rsidR="00B46E60" w:rsidRPr="007B6B01">
        <w:rPr>
          <w:rFonts w:ascii="Arial" w:eastAsia="Times New Roman" w:hAnsi="Arial" w:cs="Arial"/>
          <w:lang w:eastAsia="pl-PL"/>
        </w:rPr>
        <w:t>Zasady oceniania</w:t>
      </w:r>
    </w:p>
    <w:p w:rsidR="00B46E60" w:rsidRPr="007B6B01" w:rsidRDefault="00B46E60" w:rsidP="00B6677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1 pkt – odpowiedź poprawna.</w:t>
      </w:r>
    </w:p>
    <w:p w:rsidR="00B46E60" w:rsidRPr="007B6B01" w:rsidRDefault="00B46E60" w:rsidP="00B6677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B46E60" w:rsidRPr="007B6B01" w:rsidRDefault="00B46E6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B46E60" w:rsidRPr="007B6B01" w:rsidRDefault="00E41614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B46E60" w:rsidRPr="007B6B01">
        <w:rPr>
          <w:rFonts w:ascii="Arial" w:eastAsia="Calibri" w:hAnsi="Arial" w:cs="Arial"/>
          <w:lang w:eastAsia="pl-PL"/>
        </w:rPr>
        <w:t>Rozwiązanie</w:t>
      </w:r>
    </w:p>
    <w:p w:rsidR="00B46E60" w:rsidRPr="007B6B01" w:rsidRDefault="00111B31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t xml:space="preserve">1. </w:t>
      </w:r>
      <w:r w:rsidR="00B46E60" w:rsidRPr="007B6B01">
        <w:rPr>
          <w:rFonts w:ascii="Arial" w:eastAsia="Calibri" w:hAnsi="Arial" w:cs="Arial"/>
          <w:kern w:val="2"/>
          <w:lang w:eastAsia="ja-JP"/>
        </w:rPr>
        <w:t>P</w:t>
      </w:r>
      <w:r w:rsidRPr="007B6B01">
        <w:rPr>
          <w:rFonts w:ascii="Arial" w:eastAsia="Calibri" w:hAnsi="Arial" w:cs="Arial"/>
          <w:kern w:val="2"/>
          <w:lang w:eastAsia="ja-JP"/>
        </w:rPr>
        <w:t xml:space="preserve">, 2. </w:t>
      </w:r>
      <w:r w:rsidR="00B46E60" w:rsidRPr="007B6B01">
        <w:rPr>
          <w:rFonts w:ascii="Arial" w:eastAsia="Calibri" w:hAnsi="Arial" w:cs="Arial"/>
          <w:kern w:val="2"/>
          <w:lang w:eastAsia="ja-JP"/>
        </w:rPr>
        <w:t>P</w:t>
      </w:r>
    </w:p>
    <w:p w:rsidR="008114FA" w:rsidRPr="007B6B01" w:rsidRDefault="008114FA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</w:p>
    <w:p w:rsidR="007A1245" w:rsidRPr="007B6B01" w:rsidRDefault="007A1245" w:rsidP="008114FA">
      <w:pPr>
        <w:spacing w:line="276" w:lineRule="auto"/>
        <w:jc w:val="center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kern w:val="2"/>
          <w:lang w:eastAsia="ja-JP"/>
        </w:rPr>
        <w:t>Różnorodność form życia i ich funkcjonowanie</w:t>
      </w:r>
    </w:p>
    <w:p w:rsidR="008114FA" w:rsidRPr="007B6B01" w:rsidRDefault="008114FA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022530" w:rsidRPr="007B6B01" w:rsidRDefault="007A1245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  <w:lang w:eastAsia="pl-PL"/>
        </w:rPr>
        <w:t xml:space="preserve">  Zadanie 7. (0‒2)    </w:t>
      </w:r>
      <w:r w:rsidRPr="007B6B01">
        <w:rPr>
          <w:rFonts w:ascii="Arial" w:eastAsia="Calibri" w:hAnsi="Arial" w:cs="Arial"/>
          <w:lang w:eastAsia="pl-PL"/>
        </w:rPr>
        <w:br/>
      </w:r>
      <w:r w:rsidRPr="007B6B01">
        <w:rPr>
          <w:rFonts w:ascii="Arial" w:hAnsi="Arial" w:cs="Arial"/>
        </w:rPr>
        <w:t xml:space="preserve">  Janek przeczytał komunikat, że w kąpieliskach Trójmiasta pojawiły się sinice. Większość kąpielisk została zamknięta. Woda jest mętna i sinozielona. Chłopiec dowiedział się, że sinice to organizmy jednokomórkowe, zawierające w cytoplazmie kolistą cząsteczkę DNA, rozmnażające się wyłącznie przez podział komórki.</w:t>
      </w:r>
      <w:r w:rsidR="00022530" w:rsidRPr="007B6B01">
        <w:rPr>
          <w:rFonts w:ascii="Arial" w:hAnsi="Arial" w:cs="Arial"/>
        </w:rPr>
        <w:t xml:space="preserve"> </w:t>
      </w:r>
      <w:r w:rsidR="00ED1D2A" w:rsidRPr="007B6B01">
        <w:rPr>
          <w:rFonts w:ascii="Arial" w:hAnsi="Arial" w:cs="Arial"/>
        </w:rPr>
        <w:t>Przez n</w:t>
      </w:r>
      <w:r w:rsidR="00022530" w:rsidRPr="007B6B01">
        <w:rPr>
          <w:rFonts w:ascii="Arial" w:hAnsi="Arial" w:cs="Arial"/>
        </w:rPr>
        <w:t xml:space="preserve">iektóre z nich </w:t>
      </w:r>
      <w:r w:rsidR="00ED1D2A" w:rsidRPr="007B6B01">
        <w:rPr>
          <w:rFonts w:ascii="Arial" w:hAnsi="Arial" w:cs="Arial"/>
        </w:rPr>
        <w:t>są wytwarzane</w:t>
      </w:r>
      <w:r w:rsidR="00022530" w:rsidRPr="007B6B01">
        <w:rPr>
          <w:rFonts w:ascii="Arial" w:hAnsi="Arial" w:cs="Arial"/>
        </w:rPr>
        <w:t xml:space="preserve"> toksyny szkodliwe dla człowieka.</w:t>
      </w:r>
    </w:p>
    <w:p w:rsidR="007A1245" w:rsidRPr="007B6B01" w:rsidRDefault="007A1245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 </w:t>
      </w:r>
    </w:p>
    <w:p w:rsidR="00022530" w:rsidRPr="007B6B01" w:rsidRDefault="00022530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7.1. Uzupełnij poniższe zdania tak, aby powstał poprawny opis dotyczący sinic. </w:t>
      </w:r>
      <w:r w:rsidRPr="007B6B01">
        <w:rPr>
          <w:rFonts w:ascii="Arial" w:eastAsia="Calibri" w:hAnsi="Arial" w:cs="Arial"/>
          <w:bCs/>
          <w:lang w:eastAsia="pl-PL"/>
        </w:rPr>
        <w:t>Zapisz odpowiedź spoś</w:t>
      </w:r>
      <w:r w:rsidR="001901A0" w:rsidRPr="007B6B01">
        <w:rPr>
          <w:rFonts w:ascii="Arial" w:eastAsia="Calibri" w:hAnsi="Arial" w:cs="Arial"/>
          <w:bCs/>
          <w:lang w:eastAsia="pl-PL"/>
        </w:rPr>
        <w:t xml:space="preserve">ród oznaczonych </w:t>
      </w:r>
      <w:r w:rsidR="00BD18BC" w:rsidRPr="007B6B01">
        <w:rPr>
          <w:rFonts w:ascii="Arial" w:eastAsia="Calibri" w:hAnsi="Arial" w:cs="Arial"/>
          <w:bCs/>
          <w:lang w:eastAsia="pl-PL"/>
        </w:rPr>
        <w:t>literami</w:t>
      </w:r>
      <w:r w:rsidR="001901A0" w:rsidRPr="007B6B01">
        <w:rPr>
          <w:rFonts w:ascii="Arial" w:eastAsia="Calibri" w:hAnsi="Arial" w:cs="Arial"/>
          <w:bCs/>
          <w:lang w:eastAsia="pl-PL"/>
        </w:rPr>
        <w:t xml:space="preserve"> </w:t>
      </w:r>
      <w:r w:rsidR="00BD18BC" w:rsidRPr="007B6B01">
        <w:rPr>
          <w:rFonts w:ascii="Arial" w:eastAsia="Calibri" w:hAnsi="Arial" w:cs="Arial"/>
          <w:bCs/>
          <w:lang w:eastAsia="pl-PL"/>
        </w:rPr>
        <w:t>A</w:t>
      </w:r>
      <w:r w:rsidRPr="007B6B01">
        <w:rPr>
          <w:rFonts w:ascii="Arial" w:hAnsi="Arial" w:cs="Arial"/>
          <w:lang w:eastAsia="pl-PL"/>
        </w:rPr>
        <w:t>‒</w:t>
      </w:r>
      <w:r w:rsidR="00BD18BC" w:rsidRPr="007B6B01">
        <w:rPr>
          <w:rFonts w:ascii="Arial" w:eastAsia="Calibri" w:hAnsi="Arial" w:cs="Arial"/>
          <w:bCs/>
          <w:lang w:eastAsia="pl-PL"/>
        </w:rPr>
        <w:t>B</w:t>
      </w:r>
      <w:r w:rsidRPr="007B6B01">
        <w:rPr>
          <w:rFonts w:ascii="Arial" w:eastAsia="Calibri" w:hAnsi="Arial" w:cs="Arial"/>
          <w:bCs/>
          <w:lang w:eastAsia="pl-PL"/>
        </w:rPr>
        <w:t xml:space="preserve"> oraz</w:t>
      </w:r>
      <w:r w:rsidR="001901A0" w:rsidRPr="007B6B01">
        <w:rPr>
          <w:rFonts w:ascii="Arial" w:eastAsia="Calibri" w:hAnsi="Arial" w:cs="Arial"/>
          <w:bCs/>
          <w:lang w:eastAsia="pl-PL"/>
        </w:rPr>
        <w:t xml:space="preserve"> </w:t>
      </w:r>
      <w:r w:rsidR="00BD18BC" w:rsidRPr="007B6B01">
        <w:rPr>
          <w:rFonts w:ascii="Arial" w:eastAsia="Calibri" w:hAnsi="Arial" w:cs="Arial"/>
          <w:bCs/>
          <w:lang w:eastAsia="pl-PL"/>
        </w:rPr>
        <w:t>C</w:t>
      </w:r>
      <w:r w:rsidRPr="007B6B01">
        <w:rPr>
          <w:rFonts w:ascii="Arial" w:hAnsi="Arial" w:cs="Arial"/>
          <w:lang w:eastAsia="pl-PL"/>
        </w:rPr>
        <w:t>‒</w:t>
      </w:r>
      <w:r w:rsidR="00BD18BC" w:rsidRPr="007B6B01">
        <w:rPr>
          <w:rFonts w:ascii="Arial" w:eastAsia="Calibri" w:hAnsi="Arial" w:cs="Arial"/>
          <w:bCs/>
          <w:lang w:eastAsia="pl-PL"/>
        </w:rPr>
        <w:t>D.</w:t>
      </w:r>
    </w:p>
    <w:p w:rsidR="00022530" w:rsidRPr="007B6B01" w:rsidRDefault="00022530" w:rsidP="00B66774">
      <w:pPr>
        <w:spacing w:line="276" w:lineRule="auto"/>
        <w:rPr>
          <w:rFonts w:ascii="Arial" w:eastAsia="Calibri" w:hAnsi="Arial" w:cs="Arial"/>
        </w:rPr>
      </w:pPr>
    </w:p>
    <w:p w:rsidR="00022530" w:rsidRPr="007B6B01" w:rsidRDefault="00022530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Sinice </w:t>
      </w:r>
      <w:r w:rsidR="00ED1D2A" w:rsidRPr="007B6B01">
        <w:rPr>
          <w:rFonts w:ascii="Arial" w:hAnsi="Arial" w:cs="Arial"/>
        </w:rPr>
        <w:t>są zaliczane</w:t>
      </w:r>
      <w:r w:rsidRPr="007B6B01">
        <w:rPr>
          <w:rFonts w:ascii="Arial" w:hAnsi="Arial" w:cs="Arial"/>
        </w:rPr>
        <w:t xml:space="preserve"> do </w:t>
      </w:r>
    </w:p>
    <w:p w:rsidR="00022530" w:rsidRPr="007B6B01" w:rsidRDefault="00BD18BC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A</w:t>
      </w:r>
      <w:r w:rsidR="00022530" w:rsidRPr="007B6B01">
        <w:rPr>
          <w:rFonts w:ascii="Arial" w:hAnsi="Arial" w:cs="Arial"/>
        </w:rPr>
        <w:t xml:space="preserve">. bakterii,  </w:t>
      </w:r>
      <w:r w:rsidR="00022530" w:rsidRPr="007B6B01">
        <w:rPr>
          <w:rFonts w:ascii="Arial" w:hAnsi="Arial" w:cs="Arial"/>
        </w:rPr>
        <w:br/>
      </w:r>
      <w:r w:rsidRPr="007B6B01">
        <w:rPr>
          <w:rFonts w:ascii="Arial" w:hAnsi="Arial" w:cs="Arial"/>
        </w:rPr>
        <w:t>B</w:t>
      </w:r>
      <w:r w:rsidR="00022530" w:rsidRPr="007B6B01">
        <w:rPr>
          <w:rFonts w:ascii="Arial" w:hAnsi="Arial" w:cs="Arial"/>
        </w:rPr>
        <w:t xml:space="preserve">. roślin, </w:t>
      </w:r>
      <w:r w:rsidR="00022530" w:rsidRPr="007B6B01">
        <w:rPr>
          <w:rFonts w:ascii="Arial" w:hAnsi="Arial" w:cs="Arial"/>
        </w:rPr>
        <w:br/>
        <w:t xml:space="preserve">ponieważ </w:t>
      </w:r>
      <w:r w:rsidR="00022530" w:rsidRPr="007B6B01">
        <w:rPr>
          <w:rFonts w:ascii="Arial" w:hAnsi="Arial" w:cs="Arial"/>
        </w:rPr>
        <w:br/>
      </w:r>
      <w:r w:rsidRPr="007B6B01">
        <w:rPr>
          <w:rFonts w:ascii="Arial" w:hAnsi="Arial" w:cs="Arial"/>
        </w:rPr>
        <w:t>C</w:t>
      </w:r>
      <w:r w:rsidR="00022530" w:rsidRPr="007B6B01">
        <w:rPr>
          <w:rFonts w:ascii="Arial" w:hAnsi="Arial" w:cs="Arial"/>
        </w:rPr>
        <w:t xml:space="preserve">. nie mają jądra komórkowego.  </w:t>
      </w:r>
      <w:r w:rsidR="00022530" w:rsidRPr="007B6B01">
        <w:rPr>
          <w:rFonts w:ascii="Arial" w:hAnsi="Arial" w:cs="Arial"/>
        </w:rPr>
        <w:br/>
      </w:r>
      <w:r w:rsidRPr="007B6B01">
        <w:rPr>
          <w:rFonts w:ascii="Arial" w:hAnsi="Arial" w:cs="Arial"/>
        </w:rPr>
        <w:t>D</w:t>
      </w:r>
      <w:r w:rsidR="00022530" w:rsidRPr="007B6B01">
        <w:rPr>
          <w:rFonts w:ascii="Arial" w:hAnsi="Arial" w:cs="Arial"/>
        </w:rPr>
        <w:t>. prowadzą fotosyntezę.</w:t>
      </w:r>
    </w:p>
    <w:p w:rsidR="00BF5D16" w:rsidRPr="007B6B01" w:rsidRDefault="00BF5D16" w:rsidP="00B66774">
      <w:pPr>
        <w:spacing w:line="276" w:lineRule="auto"/>
        <w:rPr>
          <w:rFonts w:ascii="Arial" w:hAnsi="Arial" w:cs="Arial"/>
          <w:b/>
        </w:rPr>
      </w:pPr>
    </w:p>
    <w:p w:rsidR="007A1245" w:rsidRPr="007B6B01" w:rsidRDefault="007A124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Zasady oceniania</w:t>
      </w:r>
      <w:r w:rsidRPr="007B6B01">
        <w:rPr>
          <w:rFonts w:ascii="Arial" w:eastAsia="Times New Roman" w:hAnsi="Arial" w:cs="Arial"/>
          <w:lang w:eastAsia="pl-PL"/>
        </w:rPr>
        <w:br/>
        <w:t xml:space="preserve">1 pkt – </w:t>
      </w:r>
      <w:r w:rsidR="00022530" w:rsidRPr="007B6B01">
        <w:rPr>
          <w:rFonts w:ascii="Arial" w:eastAsia="Times New Roman" w:hAnsi="Arial" w:cs="Arial"/>
          <w:lang w:eastAsia="pl-PL"/>
        </w:rPr>
        <w:t>odpowiedź poprawna</w:t>
      </w:r>
    </w:p>
    <w:p w:rsidR="007A1245" w:rsidRPr="007B6B01" w:rsidRDefault="007A124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</w:t>
      </w:r>
      <w:r w:rsidR="001901A0" w:rsidRPr="007B6B01">
        <w:rPr>
          <w:rFonts w:ascii="Arial" w:eastAsia="Times New Roman" w:hAnsi="Arial" w:cs="Arial"/>
          <w:lang w:eastAsia="pl-PL"/>
        </w:rPr>
        <w:t xml:space="preserve"> niepełna lub</w:t>
      </w:r>
      <w:r w:rsidRPr="007B6B01">
        <w:rPr>
          <w:rFonts w:ascii="Arial" w:eastAsia="Times New Roman" w:hAnsi="Arial" w:cs="Arial"/>
          <w:lang w:eastAsia="pl-PL"/>
        </w:rPr>
        <w:t xml:space="preserve"> niepoprawna albo brak odpowiedzi.</w:t>
      </w:r>
    </w:p>
    <w:p w:rsidR="008114FA" w:rsidRDefault="008114FA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7A1245" w:rsidRPr="007B6B01" w:rsidRDefault="007A124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Rozwiązanie</w:t>
      </w:r>
    </w:p>
    <w:p w:rsidR="007A1245" w:rsidRPr="007B6B01" w:rsidRDefault="00037810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t>AC</w:t>
      </w:r>
      <w:r w:rsidR="00022530" w:rsidRPr="007B6B01">
        <w:rPr>
          <w:rFonts w:ascii="Arial" w:eastAsia="Calibri" w:hAnsi="Arial" w:cs="Arial"/>
        </w:rPr>
        <w:br/>
      </w:r>
    </w:p>
    <w:p w:rsidR="007A1245" w:rsidRPr="007B6B01" w:rsidRDefault="007A1245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7.2. Wyjaśnij, dlaczego kąpiel w takiej wodzie może być niebezpieczna dla człowieka.</w:t>
      </w:r>
    </w:p>
    <w:p w:rsidR="007A1245" w:rsidRPr="007B77CE" w:rsidRDefault="007A1245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7A1245" w:rsidRPr="007B6B01" w:rsidRDefault="007A124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Zasady oceniania</w:t>
      </w:r>
    </w:p>
    <w:p w:rsidR="007A1245" w:rsidRPr="007B6B01" w:rsidRDefault="007A124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1 pkt – poprawne </w:t>
      </w:r>
      <w:r w:rsidR="0070570A" w:rsidRPr="007B6B01">
        <w:rPr>
          <w:rFonts w:ascii="Arial" w:eastAsia="Times New Roman" w:hAnsi="Arial" w:cs="Arial"/>
          <w:lang w:eastAsia="pl-PL"/>
        </w:rPr>
        <w:t>wyjaśnienie</w:t>
      </w:r>
      <w:r w:rsidRPr="007B6B01">
        <w:rPr>
          <w:rFonts w:ascii="Arial" w:eastAsia="Times New Roman" w:hAnsi="Arial" w:cs="Arial"/>
          <w:lang w:eastAsia="pl-PL"/>
        </w:rPr>
        <w:t xml:space="preserve"> s</w:t>
      </w:r>
      <w:r w:rsidR="00A46DA3" w:rsidRPr="007B6B01">
        <w:rPr>
          <w:rFonts w:ascii="Arial" w:eastAsia="Times New Roman" w:hAnsi="Arial" w:cs="Arial"/>
          <w:lang w:eastAsia="pl-PL"/>
        </w:rPr>
        <w:t>zkodliwości sinic dla człowieka, uwzględniające działanie wytwarzanych przez nie toksyn.</w:t>
      </w:r>
    </w:p>
    <w:p w:rsidR="007A1245" w:rsidRPr="007B6B01" w:rsidRDefault="007A124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oprawna albo brak odpowiedzi.</w:t>
      </w:r>
    </w:p>
    <w:p w:rsidR="007A1245" w:rsidRPr="007B6B01" w:rsidRDefault="007A1245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7A1245" w:rsidRPr="007B6B01" w:rsidRDefault="007A124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Przykładowe rozwiązania</w:t>
      </w:r>
    </w:p>
    <w:p w:rsidR="007A1245" w:rsidRPr="007B6B01" w:rsidRDefault="00BB28F0" w:rsidP="00B66774">
      <w:pPr>
        <w:tabs>
          <w:tab w:val="right" w:leader="dot" w:pos="9072"/>
        </w:tabs>
        <w:spacing w:line="276" w:lineRule="auto"/>
        <w:contextualSpacing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sym w:font="Symbol" w:char="F02D"/>
      </w:r>
      <w:r w:rsidR="007A1245" w:rsidRPr="007B6B01">
        <w:rPr>
          <w:rFonts w:ascii="Arial" w:eastAsia="Calibri" w:hAnsi="Arial" w:cs="Arial"/>
        </w:rPr>
        <w:t xml:space="preserve"> </w:t>
      </w:r>
      <w:r w:rsidR="00A46DA3" w:rsidRPr="007B6B01">
        <w:rPr>
          <w:rFonts w:ascii="Arial" w:eastAsia="Calibri" w:hAnsi="Arial" w:cs="Arial"/>
        </w:rPr>
        <w:t>Toksyny sinic</w:t>
      </w:r>
      <w:r w:rsidR="007A1245" w:rsidRPr="007B6B01">
        <w:rPr>
          <w:rFonts w:ascii="Arial" w:eastAsia="Calibri" w:hAnsi="Arial" w:cs="Arial"/>
        </w:rPr>
        <w:t xml:space="preserve"> mogą być przyczyną chorób skórnych.</w:t>
      </w:r>
    </w:p>
    <w:p w:rsidR="007A1245" w:rsidRPr="007B6B01" w:rsidRDefault="00BB28F0" w:rsidP="00B66774">
      <w:pPr>
        <w:spacing w:line="276" w:lineRule="auto"/>
        <w:contextualSpacing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sym w:font="Symbol" w:char="F02D"/>
      </w:r>
      <w:r w:rsidR="007A1245" w:rsidRPr="007B6B01">
        <w:rPr>
          <w:rFonts w:ascii="Arial" w:hAnsi="Arial" w:cs="Arial"/>
        </w:rPr>
        <w:t xml:space="preserve"> Połknięcie wody z sinicami może powodować dolegliwości ze strony układu pokarmowego.</w:t>
      </w:r>
    </w:p>
    <w:p w:rsidR="007A1245" w:rsidRPr="007B6B01" w:rsidRDefault="00BB28F0" w:rsidP="00B66774">
      <w:pPr>
        <w:spacing w:line="276" w:lineRule="auto"/>
        <w:contextualSpacing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lastRenderedPageBreak/>
        <w:sym w:font="Symbol" w:char="F02D"/>
      </w:r>
      <w:r w:rsidR="007A1245" w:rsidRPr="007B6B01">
        <w:rPr>
          <w:rFonts w:ascii="Arial" w:hAnsi="Arial" w:cs="Arial"/>
        </w:rPr>
        <w:t xml:space="preserve"> Sinice są szkodliwe, ponieważ</w:t>
      </w:r>
      <w:r w:rsidR="004F7C73" w:rsidRPr="007B6B01">
        <w:rPr>
          <w:rFonts w:ascii="Arial" w:hAnsi="Arial" w:cs="Arial"/>
        </w:rPr>
        <w:t xml:space="preserve"> wydzielane przez nie substancje</w:t>
      </w:r>
      <w:r w:rsidR="007A1245" w:rsidRPr="007B6B01">
        <w:rPr>
          <w:rFonts w:ascii="Arial" w:hAnsi="Arial" w:cs="Arial"/>
        </w:rPr>
        <w:t xml:space="preserve"> mogą </w:t>
      </w:r>
      <w:r w:rsidR="000838B7" w:rsidRPr="007B6B01">
        <w:rPr>
          <w:rFonts w:ascii="Arial" w:hAnsi="Arial" w:cs="Arial"/>
        </w:rPr>
        <w:t xml:space="preserve">działać podrażniająco na </w:t>
      </w:r>
      <w:r w:rsidR="007A1245" w:rsidRPr="007B6B01">
        <w:rPr>
          <w:rFonts w:ascii="Arial" w:hAnsi="Arial" w:cs="Arial"/>
        </w:rPr>
        <w:t>oczy.</w:t>
      </w:r>
    </w:p>
    <w:p w:rsidR="007A1245" w:rsidRPr="007B6B01" w:rsidRDefault="007A1245" w:rsidP="00B66774">
      <w:pPr>
        <w:spacing w:line="276" w:lineRule="auto"/>
        <w:rPr>
          <w:rFonts w:ascii="Arial" w:hAnsi="Arial" w:cs="Arial"/>
        </w:rPr>
      </w:pPr>
    </w:p>
    <w:p w:rsidR="001246CA" w:rsidRPr="007B6B01" w:rsidRDefault="001246CA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Zadanie 8. (0‒1)    </w:t>
      </w:r>
      <w:r w:rsidRPr="007B6B01">
        <w:rPr>
          <w:rFonts w:ascii="Arial" w:eastAsia="Calibri" w:hAnsi="Arial" w:cs="Arial"/>
          <w:lang w:eastAsia="pl-PL"/>
        </w:rPr>
        <w:br/>
        <w:t xml:space="preserve">  Pantofelek wytwarza wodniczkę pokarmową, w której trawi pokarm. Przebieg tego procesu składa się z kilku etapów, podobnie jak ma to miejsce w przewodzie pokarmowym człowieka. Powstanie wodniczki pokarmowej i jej wędrówkę w komórce pantofelka opisano na </w:t>
      </w:r>
      <w:r w:rsidR="003B1C3D" w:rsidRPr="007B6B01">
        <w:rPr>
          <w:rFonts w:ascii="Arial" w:eastAsia="Calibri" w:hAnsi="Arial" w:cs="Arial"/>
          <w:lang w:eastAsia="pl-PL"/>
        </w:rPr>
        <w:t xml:space="preserve">poniższym </w:t>
      </w:r>
      <w:r w:rsidRPr="007B6B01">
        <w:rPr>
          <w:rFonts w:ascii="Arial" w:eastAsia="Calibri" w:hAnsi="Arial" w:cs="Arial"/>
          <w:lang w:eastAsia="pl-PL"/>
        </w:rPr>
        <w:t>schemacie.</w:t>
      </w:r>
      <w:r w:rsidR="003B1C3D" w:rsidRPr="007B6B01">
        <w:rPr>
          <w:rFonts w:ascii="Arial" w:eastAsia="Calibri" w:hAnsi="Arial" w:cs="Arial"/>
          <w:lang w:eastAsia="pl-PL"/>
        </w:rPr>
        <w:t xml:space="preserve"> Litery A‒D oznaczają etapy całego procesu.</w:t>
      </w:r>
    </w:p>
    <w:p w:rsidR="001246CA" w:rsidRPr="007B6B01" w:rsidRDefault="001246CA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>A → B → C → D</w:t>
      </w:r>
    </w:p>
    <w:p w:rsidR="008C6021" w:rsidRPr="007B6B01" w:rsidRDefault="008C6021" w:rsidP="00B66774">
      <w:pPr>
        <w:spacing w:line="276" w:lineRule="auto"/>
        <w:rPr>
          <w:rFonts w:ascii="Arial" w:hAnsi="Arial" w:cs="Arial"/>
        </w:rPr>
      </w:pPr>
    </w:p>
    <w:p w:rsidR="001246CA" w:rsidRPr="007B6B01" w:rsidRDefault="001246CA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Literą A oznaczono etap pobierania pokarmu i tworzenia pęcherzyka. </w:t>
      </w:r>
    </w:p>
    <w:p w:rsidR="001246CA" w:rsidRPr="007B6B01" w:rsidRDefault="001246CA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Literą B </w:t>
      </w:r>
      <w:r w:rsidR="000838B7" w:rsidRPr="007B6B01">
        <w:rPr>
          <w:rFonts w:ascii="Arial" w:hAnsi="Arial" w:cs="Arial"/>
        </w:rPr>
        <w:sym w:font="Symbol" w:char="F02D"/>
      </w:r>
      <w:r w:rsidR="000838B7" w:rsidRPr="007B6B01">
        <w:rPr>
          <w:rFonts w:ascii="Arial" w:hAnsi="Arial" w:cs="Arial"/>
        </w:rPr>
        <w:t xml:space="preserve"> </w:t>
      </w:r>
      <w:r w:rsidRPr="007B6B01">
        <w:rPr>
          <w:rFonts w:ascii="Arial" w:hAnsi="Arial" w:cs="Arial"/>
        </w:rPr>
        <w:t>etap trawienia, gdy wnętrze pęcherzyka ulega zakwaszeniu.</w:t>
      </w:r>
    </w:p>
    <w:p w:rsidR="001246CA" w:rsidRPr="007B6B01" w:rsidRDefault="001246CA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>Literą C oznaczono etap, gdy pęcherzyk jest wypełniony niestrawionymi resztkami pokarmu.</w:t>
      </w:r>
    </w:p>
    <w:p w:rsidR="001246CA" w:rsidRPr="007B6B01" w:rsidRDefault="001246CA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Literą D </w:t>
      </w:r>
      <w:r w:rsidR="000838B7" w:rsidRPr="007B6B01">
        <w:rPr>
          <w:rFonts w:ascii="Arial" w:hAnsi="Arial" w:cs="Arial"/>
        </w:rPr>
        <w:sym w:font="Symbol" w:char="F02D"/>
      </w:r>
      <w:r w:rsidR="000838B7" w:rsidRPr="007B6B01">
        <w:rPr>
          <w:rFonts w:ascii="Arial" w:hAnsi="Arial" w:cs="Arial"/>
        </w:rPr>
        <w:t xml:space="preserve"> </w:t>
      </w:r>
      <w:r w:rsidRPr="007B6B01">
        <w:rPr>
          <w:rFonts w:ascii="Arial" w:hAnsi="Arial" w:cs="Arial"/>
        </w:rPr>
        <w:t>etap, w którym niestrawione resztki pokarmu są usuwane poza komórkę po połączeniu pęcherzyka z błoną komórkową.</w:t>
      </w:r>
    </w:p>
    <w:p w:rsidR="00B46E60" w:rsidRPr="007B6B01" w:rsidRDefault="00B46E60" w:rsidP="00B66774">
      <w:pPr>
        <w:spacing w:line="276" w:lineRule="auto"/>
        <w:jc w:val="both"/>
        <w:rPr>
          <w:rFonts w:ascii="Arial" w:eastAsia="Calibri" w:hAnsi="Arial" w:cs="Arial"/>
          <w:kern w:val="2"/>
          <w:lang w:eastAsia="ja-JP"/>
        </w:rPr>
      </w:pPr>
    </w:p>
    <w:p w:rsidR="001246CA" w:rsidRPr="007B6B01" w:rsidRDefault="001246CA" w:rsidP="00B66774">
      <w:pPr>
        <w:spacing w:line="276" w:lineRule="auto"/>
        <w:rPr>
          <w:rFonts w:ascii="Arial" w:hAnsi="Arial" w:cs="Arial"/>
          <w:lang w:eastAsia="pl-PL"/>
        </w:rPr>
      </w:pPr>
      <w:r w:rsidRPr="007B6B01">
        <w:rPr>
          <w:rFonts w:ascii="Arial" w:hAnsi="Arial" w:cs="Arial"/>
          <w:lang w:eastAsia="pl-PL"/>
        </w:rPr>
        <w:t xml:space="preserve">Oceń prawdziwość </w:t>
      </w:r>
      <w:r w:rsidR="0096531A" w:rsidRPr="007B6B01">
        <w:rPr>
          <w:rFonts w:ascii="Arial" w:hAnsi="Arial" w:cs="Arial"/>
          <w:lang w:eastAsia="pl-PL"/>
        </w:rPr>
        <w:t>podanych zdań</w:t>
      </w:r>
      <w:r w:rsidRPr="007B6B01">
        <w:rPr>
          <w:rFonts w:ascii="Arial" w:hAnsi="Arial" w:cs="Arial"/>
          <w:lang w:eastAsia="pl-PL"/>
        </w:rPr>
        <w:t>. Po każdym numerze zdania zapisz P, jeśli zdanie jest prawdziwe, albo F – jeśli jest fałszywe.</w:t>
      </w:r>
    </w:p>
    <w:p w:rsidR="00AA79F5" w:rsidRPr="007B6B01" w:rsidRDefault="00AA79F5" w:rsidP="00B66774">
      <w:pPr>
        <w:spacing w:line="276" w:lineRule="auto"/>
        <w:rPr>
          <w:rFonts w:ascii="Arial" w:hAnsi="Arial" w:cs="Arial"/>
        </w:rPr>
      </w:pPr>
    </w:p>
    <w:p w:rsidR="001246CA" w:rsidRPr="007B6B01" w:rsidRDefault="001246CA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>1. Etap B przypomina procesy zachodzące w żołądku człowieka.</w:t>
      </w:r>
    </w:p>
    <w:p w:rsidR="003B1C3D" w:rsidRPr="007B6B01" w:rsidRDefault="00F8136F" w:rsidP="00B66774">
      <w:pPr>
        <w:spacing w:line="276" w:lineRule="auto"/>
        <w:rPr>
          <w:rFonts w:ascii="Arial" w:hAnsi="Arial" w:cs="Arial"/>
        </w:rPr>
      </w:pPr>
      <w:r w:rsidRPr="007B6B01">
        <w:rPr>
          <w:rFonts w:ascii="Arial" w:hAnsi="Arial" w:cs="Arial"/>
        </w:rPr>
        <w:t xml:space="preserve">2. </w:t>
      </w:r>
      <w:r w:rsidRPr="007B6B01">
        <w:rPr>
          <w:rFonts w:ascii="Arial" w:eastAsia="Calibri" w:hAnsi="Arial" w:cs="Arial"/>
          <w:lang w:eastAsia="pl-PL"/>
        </w:rPr>
        <w:t>Etap D przypomina proces oddawania kału przez człowieka.</w:t>
      </w:r>
    </w:p>
    <w:p w:rsidR="00F8136F" w:rsidRPr="007B6B01" w:rsidRDefault="00F8136F" w:rsidP="00B66774">
      <w:pPr>
        <w:spacing w:line="276" w:lineRule="auto"/>
        <w:rPr>
          <w:rFonts w:ascii="Arial" w:eastAsia="Calibri" w:hAnsi="Arial" w:cs="Arial"/>
          <w:b/>
          <w:lang w:eastAsia="pl-PL"/>
        </w:rPr>
      </w:pPr>
    </w:p>
    <w:p w:rsidR="00AA79F5" w:rsidRPr="007B6B01" w:rsidRDefault="00F8136F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  </w:t>
      </w:r>
      <w:r w:rsidR="00AA79F5" w:rsidRPr="007B6B01">
        <w:rPr>
          <w:rFonts w:ascii="Arial" w:eastAsia="Times New Roman" w:hAnsi="Arial" w:cs="Arial"/>
          <w:lang w:eastAsia="pl-PL"/>
        </w:rPr>
        <w:t>Zasady oceniania</w:t>
      </w:r>
    </w:p>
    <w:p w:rsidR="00AA79F5" w:rsidRPr="007B6B01" w:rsidRDefault="00AA79F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1 pkt – odpowiedź poprawna.</w:t>
      </w:r>
    </w:p>
    <w:p w:rsidR="00AA79F5" w:rsidRPr="007B6B01" w:rsidRDefault="00AA79F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AA79F5" w:rsidRPr="007B6B01" w:rsidRDefault="00AA79F5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AA79F5" w:rsidRPr="007B6B01" w:rsidRDefault="00F8136F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</w:t>
      </w:r>
      <w:r w:rsidR="00AA79F5" w:rsidRPr="007B6B01">
        <w:rPr>
          <w:rFonts w:ascii="Arial" w:eastAsia="Calibri" w:hAnsi="Arial" w:cs="Arial"/>
          <w:lang w:eastAsia="pl-PL"/>
        </w:rPr>
        <w:t>Rozwiązanie</w:t>
      </w:r>
    </w:p>
    <w:p w:rsidR="00AA79F5" w:rsidRPr="007B6B01" w:rsidRDefault="00F8136F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1. </w:t>
      </w:r>
      <w:r w:rsidR="00AA79F5" w:rsidRPr="007B6B01">
        <w:rPr>
          <w:rFonts w:ascii="Arial" w:eastAsia="Calibri" w:hAnsi="Arial" w:cs="Arial"/>
          <w:lang w:eastAsia="pl-PL"/>
        </w:rPr>
        <w:t>P</w:t>
      </w:r>
      <w:r w:rsidR="00111B31" w:rsidRPr="007B6B01">
        <w:rPr>
          <w:rFonts w:ascii="Arial" w:eastAsia="Calibri" w:hAnsi="Arial" w:cs="Arial"/>
          <w:lang w:eastAsia="pl-PL"/>
        </w:rPr>
        <w:t xml:space="preserve">, </w:t>
      </w:r>
      <w:r w:rsidRPr="007B6B01">
        <w:rPr>
          <w:rFonts w:ascii="Arial" w:eastAsia="Calibri" w:hAnsi="Arial" w:cs="Arial"/>
          <w:lang w:eastAsia="pl-PL"/>
        </w:rPr>
        <w:t xml:space="preserve">2. </w:t>
      </w:r>
      <w:r w:rsidR="00AA79F5" w:rsidRPr="007B6B01">
        <w:rPr>
          <w:rFonts w:ascii="Arial" w:eastAsia="Calibri" w:hAnsi="Arial" w:cs="Arial"/>
          <w:lang w:eastAsia="pl-PL"/>
        </w:rPr>
        <w:t>P</w:t>
      </w:r>
    </w:p>
    <w:p w:rsidR="00AA79F5" w:rsidRPr="007B6B01" w:rsidRDefault="00AA79F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C11DFE" w:rsidRPr="007B6B01" w:rsidRDefault="00066627" w:rsidP="00B66774">
      <w:pPr>
        <w:pStyle w:val="Default"/>
        <w:spacing w:line="276" w:lineRule="auto"/>
        <w:rPr>
          <w:rFonts w:ascii="Arial" w:eastAsia="Calibri" w:hAnsi="Arial" w:cs="Arial"/>
          <w:sz w:val="22"/>
          <w:szCs w:val="22"/>
        </w:rPr>
      </w:pPr>
      <w:r w:rsidRPr="007B6B01">
        <w:rPr>
          <w:rFonts w:ascii="Arial" w:eastAsia="Calibri" w:hAnsi="Arial" w:cs="Arial"/>
          <w:sz w:val="22"/>
          <w:szCs w:val="22"/>
          <w:lang w:eastAsia="pl-PL"/>
        </w:rPr>
        <w:t xml:space="preserve">  Zadanie 9. (0‒3) </w:t>
      </w:r>
      <w:r w:rsidRPr="007B6B01">
        <w:rPr>
          <w:rFonts w:ascii="Arial" w:eastAsia="Calibri" w:hAnsi="Arial" w:cs="Arial"/>
          <w:sz w:val="22"/>
          <w:szCs w:val="22"/>
          <w:lang w:eastAsia="pl-PL"/>
        </w:rPr>
        <w:br/>
      </w:r>
      <w:r w:rsidRPr="007B6B01">
        <w:rPr>
          <w:rFonts w:ascii="Arial" w:eastAsia="Calibri" w:hAnsi="Arial" w:cs="Arial"/>
          <w:sz w:val="22"/>
          <w:szCs w:val="22"/>
        </w:rPr>
        <w:t xml:space="preserve">  Pod mikroskopem obserwowano trzy tkanki roślinne. Każdą z tych tkanek opisano poniżej.</w:t>
      </w:r>
      <w:r w:rsidRPr="007B6B01">
        <w:rPr>
          <w:rFonts w:ascii="Arial" w:eastAsia="Calibri" w:hAnsi="Arial" w:cs="Arial"/>
          <w:sz w:val="22"/>
          <w:szCs w:val="22"/>
        </w:rPr>
        <w:br/>
      </w:r>
      <w:r w:rsidR="000F0FB0" w:rsidRPr="007B6B01">
        <w:rPr>
          <w:rFonts w:ascii="Arial" w:eastAsia="Calibri" w:hAnsi="Arial" w:cs="Arial"/>
          <w:sz w:val="22"/>
          <w:szCs w:val="22"/>
        </w:rPr>
        <w:br/>
      </w:r>
      <w:r w:rsidRPr="007B6B01">
        <w:rPr>
          <w:rFonts w:ascii="Arial" w:eastAsia="Calibri" w:hAnsi="Arial" w:cs="Arial"/>
          <w:sz w:val="22"/>
          <w:szCs w:val="22"/>
        </w:rPr>
        <w:t>Tkanka 1.</w:t>
      </w:r>
      <w:r w:rsidRPr="007B6B01">
        <w:rPr>
          <w:rFonts w:ascii="Arial" w:eastAsia="Calibri" w:hAnsi="Arial" w:cs="Arial"/>
          <w:sz w:val="22"/>
          <w:szCs w:val="22"/>
        </w:rPr>
        <w:br/>
      </w:r>
      <w:r w:rsidR="000838B7" w:rsidRPr="007B6B01">
        <w:rPr>
          <w:rFonts w:ascii="Arial" w:eastAsia="Times New Roman" w:hAnsi="Arial" w:cs="Arial"/>
          <w:sz w:val="22"/>
          <w:szCs w:val="22"/>
          <w:lang w:eastAsia="pl-PL"/>
        </w:rPr>
        <w:t>Jest zbudowana</w:t>
      </w:r>
      <w:r w:rsidR="00C11DFE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z dużych komórek o cienkich</w:t>
      </w:r>
      <w:r w:rsidR="00C54E3C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ścianach</w:t>
      </w:r>
      <w:r w:rsidR="00C11DFE" w:rsidRPr="007B6B01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C54E3C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D68D6" w:rsidRPr="007B6B01">
        <w:rPr>
          <w:rFonts w:ascii="Arial" w:eastAsia="Times New Roman" w:hAnsi="Arial" w:cs="Arial"/>
          <w:sz w:val="22"/>
          <w:szCs w:val="22"/>
          <w:lang w:eastAsia="pl-PL"/>
        </w:rPr>
        <w:t>zawierających</w:t>
      </w:r>
      <w:r w:rsidR="00730F54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duże wodniczki o </w:t>
      </w:r>
      <w:r w:rsidR="00C11DFE" w:rsidRPr="007B6B01">
        <w:rPr>
          <w:rFonts w:ascii="Arial" w:eastAsia="Times New Roman" w:hAnsi="Arial" w:cs="Arial"/>
          <w:sz w:val="22"/>
          <w:szCs w:val="22"/>
          <w:lang w:eastAsia="pl-PL"/>
        </w:rPr>
        <w:t>wydłużonym kształcie</w:t>
      </w:r>
      <w:r w:rsidR="00DD68D6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oraz</w:t>
      </w:r>
      <w:r w:rsidR="00C11DFE" w:rsidRPr="007B6B01">
        <w:rPr>
          <w:rFonts w:ascii="Arial" w:eastAsia="Times New Roman" w:hAnsi="Arial" w:cs="Arial"/>
          <w:sz w:val="22"/>
          <w:szCs w:val="22"/>
          <w:lang w:eastAsia="pl-PL"/>
        </w:rPr>
        <w:t xml:space="preserve"> liczne chloroplasty. Między komórkami występują wolne przestrzenie.</w:t>
      </w:r>
    </w:p>
    <w:p w:rsidR="00C11DFE" w:rsidRPr="007B6B01" w:rsidRDefault="00C11DFE" w:rsidP="00B6677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47D45" w:rsidRPr="007B6B01" w:rsidRDefault="00066627" w:rsidP="00B667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>Tkanka 2.</w:t>
      </w:r>
    </w:p>
    <w:p w:rsidR="00C11DFE" w:rsidRPr="007B6B01" w:rsidRDefault="00C11DFE" w:rsidP="00B66774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7B6B01">
        <w:rPr>
          <w:rFonts w:ascii="Arial" w:eastAsia="Times New Roman" w:hAnsi="Arial" w:cs="Arial"/>
          <w:lang w:eastAsia="pl-PL"/>
        </w:rPr>
        <w:t xml:space="preserve">Zawiera </w:t>
      </w:r>
      <w:r w:rsidR="00DD68D6" w:rsidRPr="007B6B01">
        <w:rPr>
          <w:rFonts w:ascii="Arial" w:eastAsia="Times New Roman" w:hAnsi="Arial" w:cs="Arial"/>
          <w:lang w:eastAsia="pl-PL"/>
        </w:rPr>
        <w:t>wielościenne komórki,</w:t>
      </w:r>
      <w:r w:rsidR="006B511F" w:rsidRPr="007B6B01">
        <w:rPr>
          <w:rFonts w:ascii="Arial" w:eastAsia="Times New Roman" w:hAnsi="Arial" w:cs="Arial"/>
          <w:lang w:eastAsia="pl-PL"/>
        </w:rPr>
        <w:t xml:space="preserve"> </w:t>
      </w:r>
      <w:r w:rsidR="004D7F43" w:rsidRPr="007B6B01">
        <w:rPr>
          <w:rFonts w:ascii="Arial" w:eastAsia="Times New Roman" w:hAnsi="Arial" w:cs="Arial"/>
          <w:lang w:eastAsia="pl-PL"/>
        </w:rPr>
        <w:t>ściśle przylegające</w:t>
      </w:r>
      <w:r w:rsidR="00DD68D6" w:rsidRPr="007B6B01">
        <w:rPr>
          <w:rFonts w:ascii="Arial" w:eastAsia="Times New Roman" w:hAnsi="Arial" w:cs="Arial"/>
          <w:lang w:eastAsia="pl-PL"/>
        </w:rPr>
        <w:t xml:space="preserve"> do siebie,</w:t>
      </w:r>
      <w:r w:rsidR="004D7F43" w:rsidRPr="007B6B01">
        <w:rPr>
          <w:rFonts w:ascii="Arial" w:eastAsia="Times New Roman" w:hAnsi="Arial" w:cs="Arial"/>
          <w:lang w:eastAsia="pl-PL"/>
        </w:rPr>
        <w:t xml:space="preserve"> </w:t>
      </w:r>
      <w:r w:rsidR="006B511F" w:rsidRPr="007B6B01">
        <w:rPr>
          <w:rFonts w:ascii="Arial" w:eastAsia="Times New Roman" w:hAnsi="Arial" w:cs="Arial"/>
          <w:lang w:eastAsia="pl-PL"/>
        </w:rPr>
        <w:t>o</w:t>
      </w:r>
      <w:r w:rsidR="00DD68D6" w:rsidRPr="007B6B01">
        <w:rPr>
          <w:rFonts w:ascii="Arial" w:eastAsia="Times New Roman" w:hAnsi="Arial" w:cs="Arial"/>
          <w:lang w:eastAsia="pl-PL"/>
        </w:rPr>
        <w:t xml:space="preserve"> bardzo</w:t>
      </w:r>
      <w:r w:rsidR="006B511F" w:rsidRPr="007B6B01">
        <w:rPr>
          <w:rFonts w:ascii="Arial" w:eastAsia="Times New Roman" w:hAnsi="Arial" w:cs="Arial"/>
          <w:lang w:eastAsia="pl-PL"/>
        </w:rPr>
        <w:t xml:space="preserve"> grub</w:t>
      </w:r>
      <w:r w:rsidR="00DD68D6" w:rsidRPr="007B6B01">
        <w:rPr>
          <w:rFonts w:ascii="Arial" w:eastAsia="Times New Roman" w:hAnsi="Arial" w:cs="Arial"/>
          <w:lang w:eastAsia="pl-PL"/>
        </w:rPr>
        <w:t>ych</w:t>
      </w:r>
      <w:r w:rsidR="006B511F" w:rsidRPr="007B6B01">
        <w:rPr>
          <w:rFonts w:ascii="Arial" w:eastAsia="Times New Roman" w:hAnsi="Arial" w:cs="Arial"/>
          <w:lang w:eastAsia="pl-PL"/>
        </w:rPr>
        <w:t xml:space="preserve"> ścianach komórkowych</w:t>
      </w:r>
      <w:r w:rsidRPr="007B6B01">
        <w:rPr>
          <w:rFonts w:ascii="Arial" w:eastAsia="Times New Roman" w:hAnsi="Arial" w:cs="Arial"/>
          <w:lang w:eastAsia="pl-PL"/>
        </w:rPr>
        <w:t xml:space="preserve">. </w:t>
      </w:r>
    </w:p>
    <w:p w:rsidR="004D7F43" w:rsidRPr="007B6B01" w:rsidRDefault="004D7F43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11DFE" w:rsidRPr="007B6B01" w:rsidRDefault="00C11DFE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>Tkanka 3.</w:t>
      </w:r>
    </w:p>
    <w:p w:rsidR="00AA7BEA" w:rsidRPr="007B6B01" w:rsidRDefault="006062BC" w:rsidP="00B667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B6B01">
        <w:rPr>
          <w:rFonts w:ascii="Arial" w:eastAsia="Times New Roman" w:hAnsi="Arial" w:cs="Arial"/>
          <w:lang w:eastAsia="pl-PL"/>
        </w:rPr>
        <w:t xml:space="preserve">Komórki tej tkanki są małe, cienkościenne, </w:t>
      </w:r>
      <w:r w:rsidR="000838B7" w:rsidRPr="007B6B01">
        <w:rPr>
          <w:rFonts w:ascii="Arial" w:eastAsia="Times New Roman" w:hAnsi="Arial" w:cs="Arial"/>
          <w:lang w:eastAsia="pl-PL"/>
        </w:rPr>
        <w:t>mają</w:t>
      </w:r>
      <w:r w:rsidRPr="007B6B01">
        <w:rPr>
          <w:rFonts w:ascii="Arial" w:eastAsia="Times New Roman" w:hAnsi="Arial" w:cs="Arial"/>
          <w:lang w:eastAsia="pl-PL"/>
        </w:rPr>
        <w:t xml:space="preserve"> duże, centralnie położone jądra</w:t>
      </w:r>
      <w:r w:rsidR="00094E69" w:rsidRPr="007B6B01">
        <w:rPr>
          <w:rFonts w:ascii="Arial" w:hAnsi="Arial" w:cs="Arial"/>
        </w:rPr>
        <w:t>.</w:t>
      </w:r>
      <w:r w:rsidRPr="007B6B01">
        <w:rPr>
          <w:rFonts w:ascii="Arial" w:hAnsi="Arial" w:cs="Arial"/>
        </w:rPr>
        <w:t xml:space="preserve"> W niektórych komórkach </w:t>
      </w:r>
      <w:r w:rsidR="000838B7" w:rsidRPr="007B6B01">
        <w:rPr>
          <w:rFonts w:ascii="Arial" w:hAnsi="Arial" w:cs="Arial"/>
        </w:rPr>
        <w:t xml:space="preserve">są </w:t>
      </w:r>
      <w:r w:rsidRPr="007B6B01">
        <w:rPr>
          <w:rFonts w:ascii="Arial" w:hAnsi="Arial" w:cs="Arial"/>
        </w:rPr>
        <w:t xml:space="preserve">widoczne chromosomy. </w:t>
      </w:r>
      <w:r w:rsidR="006B64EA" w:rsidRPr="007B6B01">
        <w:rPr>
          <w:rFonts w:ascii="Arial" w:eastAsia="Times New Roman" w:hAnsi="Arial" w:cs="Arial"/>
          <w:lang w:eastAsia="pl-PL"/>
        </w:rPr>
        <w:br/>
      </w:r>
    </w:p>
    <w:p w:rsidR="00066627" w:rsidRPr="007B6B01" w:rsidRDefault="00E41041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 xml:space="preserve">9.1. </w:t>
      </w:r>
      <w:r w:rsidR="00066627" w:rsidRPr="007B6B01">
        <w:rPr>
          <w:rFonts w:ascii="Arial" w:eastAsia="Calibri" w:hAnsi="Arial" w:cs="Arial"/>
        </w:rPr>
        <w:t xml:space="preserve">Podaj nazwę tkanki 1. i napisz, w jakim organie rośliny można ją znaleźć. </w:t>
      </w:r>
      <w:r w:rsidR="00AF536A" w:rsidRPr="007B6B01">
        <w:rPr>
          <w:rFonts w:ascii="Arial" w:eastAsia="Calibri" w:hAnsi="Arial" w:cs="Arial"/>
        </w:rPr>
        <w:br/>
      </w:r>
    </w:p>
    <w:p w:rsidR="00066627" w:rsidRPr="007B6B01" w:rsidRDefault="00CF0D85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lastRenderedPageBreak/>
        <w:t xml:space="preserve">  </w:t>
      </w:r>
      <w:r w:rsidR="00066627" w:rsidRPr="007B6B01">
        <w:rPr>
          <w:rFonts w:ascii="Arial" w:eastAsia="Calibri" w:hAnsi="Arial" w:cs="Arial"/>
          <w:noProof/>
          <w:lang w:eastAsia="pl-PL"/>
        </w:rPr>
        <w:t>Zasady oceniania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1 pkt </w:t>
      </w:r>
      <w:r w:rsidR="00DA1FE9" w:rsidRPr="007B6B01">
        <w:rPr>
          <w:rFonts w:ascii="Arial" w:eastAsia="Calibri" w:hAnsi="Arial" w:cs="Arial"/>
          <w:noProof/>
          <w:lang w:eastAsia="pl-PL"/>
        </w:rPr>
        <w:t>– poprawna nazwa tkanki i organ</w:t>
      </w:r>
      <w:r w:rsidRPr="007B6B01">
        <w:rPr>
          <w:rFonts w:ascii="Arial" w:eastAsia="Calibri" w:hAnsi="Arial" w:cs="Arial"/>
          <w:noProof/>
          <w:lang w:eastAsia="pl-PL"/>
        </w:rPr>
        <w:t>u, w którym występuje.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>0 pkt ‒ odpowiedź niepełna lub niepoprawna albo brak odpowiedzi.</w:t>
      </w:r>
    </w:p>
    <w:p w:rsidR="00474921" w:rsidRDefault="00474921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</w:p>
    <w:p w:rsidR="00066627" w:rsidRPr="007B6B01" w:rsidRDefault="00CF0D85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 </w:t>
      </w:r>
      <w:r w:rsidR="00066627" w:rsidRPr="007B6B01">
        <w:rPr>
          <w:rFonts w:ascii="Arial" w:eastAsia="Calibri" w:hAnsi="Arial" w:cs="Arial"/>
          <w:noProof/>
          <w:lang w:eastAsia="pl-PL"/>
        </w:rPr>
        <w:t>Przykładowe rozwiązania</w:t>
      </w:r>
    </w:p>
    <w:p w:rsidR="00066627" w:rsidRPr="007B6B01" w:rsidRDefault="00BB28F0" w:rsidP="00B66774">
      <w:pPr>
        <w:pStyle w:val="Akapitzlist"/>
        <w:spacing w:line="276" w:lineRule="auto"/>
        <w:ind w:left="0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</w:rPr>
        <w:sym w:font="Symbol" w:char="F02D"/>
      </w:r>
      <w:r w:rsidR="00E41041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tkanka miękiszowa ‒ występuje w liściach</w:t>
      </w:r>
    </w:p>
    <w:p w:rsidR="00066627" w:rsidRPr="007B6B01" w:rsidRDefault="00BB28F0" w:rsidP="00B66774">
      <w:pPr>
        <w:pStyle w:val="Akapitzlist"/>
        <w:spacing w:line="276" w:lineRule="auto"/>
        <w:ind w:left="0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</w:rPr>
        <w:sym w:font="Symbol" w:char="F02D"/>
      </w:r>
      <w:r w:rsidR="00E41041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tkanka asymilacyjna ‒ występuje w łodygach zielnych</w:t>
      </w:r>
    </w:p>
    <w:p w:rsidR="00066627" w:rsidRPr="007B6B01" w:rsidRDefault="00066627" w:rsidP="00B66774">
      <w:pPr>
        <w:spacing w:line="276" w:lineRule="auto"/>
        <w:ind w:left="624" w:hanging="624"/>
        <w:rPr>
          <w:rFonts w:ascii="Arial" w:eastAsia="Calibri" w:hAnsi="Arial" w:cs="Arial"/>
        </w:rPr>
      </w:pPr>
    </w:p>
    <w:p w:rsidR="00066627" w:rsidRPr="007B6B01" w:rsidRDefault="00E41041" w:rsidP="00B66774">
      <w:pPr>
        <w:spacing w:line="276" w:lineRule="auto"/>
        <w:ind w:left="624" w:hanging="624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 xml:space="preserve">9.2. </w:t>
      </w:r>
      <w:r w:rsidR="004F7C73" w:rsidRPr="007B6B01">
        <w:rPr>
          <w:rFonts w:ascii="Arial" w:eastAsia="Calibri" w:hAnsi="Arial" w:cs="Arial"/>
        </w:rPr>
        <w:t>Określ</w:t>
      </w:r>
      <w:r w:rsidR="00730F54" w:rsidRPr="007B6B01">
        <w:rPr>
          <w:rFonts w:ascii="Arial" w:eastAsia="Calibri" w:hAnsi="Arial" w:cs="Arial"/>
        </w:rPr>
        <w:t>,</w:t>
      </w:r>
      <w:r w:rsidR="004F7C73" w:rsidRPr="007B6B01">
        <w:rPr>
          <w:rFonts w:ascii="Arial" w:eastAsia="Calibri" w:hAnsi="Arial" w:cs="Arial"/>
        </w:rPr>
        <w:t xml:space="preserve"> j</w:t>
      </w:r>
      <w:r w:rsidRPr="007B6B01">
        <w:rPr>
          <w:rFonts w:ascii="Arial" w:eastAsia="Calibri" w:hAnsi="Arial" w:cs="Arial"/>
        </w:rPr>
        <w:t xml:space="preserve">aką funkcję pełni tkanka </w:t>
      </w:r>
      <w:r w:rsidR="00730F54" w:rsidRPr="007B6B01">
        <w:rPr>
          <w:rFonts w:ascii="Arial" w:eastAsia="Calibri" w:hAnsi="Arial" w:cs="Arial"/>
        </w:rPr>
        <w:t>2.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</w:p>
    <w:p w:rsidR="00066627" w:rsidRPr="007B6B01" w:rsidRDefault="00CF0D85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 </w:t>
      </w:r>
      <w:r w:rsidR="00066627" w:rsidRPr="007B6B01">
        <w:rPr>
          <w:rFonts w:ascii="Arial" w:eastAsia="Calibri" w:hAnsi="Arial" w:cs="Arial"/>
          <w:noProof/>
          <w:lang w:eastAsia="pl-PL"/>
        </w:rPr>
        <w:t>Zasady oceniania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>1 pkt – poprawne określenie funkcji tkanki.</w:t>
      </w:r>
    </w:p>
    <w:p w:rsidR="00066627" w:rsidRPr="007B6B01" w:rsidRDefault="001E2F51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>0 pkt ‒ odpowiedź</w:t>
      </w:r>
      <w:r w:rsidR="00BE17AB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niepoprawna albo brak odpowiedzi.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</w:p>
    <w:p w:rsidR="00066627" w:rsidRPr="007B6B01" w:rsidRDefault="00CF0D85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 </w:t>
      </w:r>
      <w:r w:rsidR="00066627" w:rsidRPr="007B6B01">
        <w:rPr>
          <w:rFonts w:ascii="Arial" w:eastAsia="Calibri" w:hAnsi="Arial" w:cs="Arial"/>
          <w:noProof/>
          <w:lang w:eastAsia="pl-PL"/>
        </w:rPr>
        <w:t>Przykładowe rozwiązania</w:t>
      </w:r>
    </w:p>
    <w:p w:rsidR="00066627" w:rsidRPr="007B6B01" w:rsidRDefault="00BB28F0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</w:rPr>
        <w:sym w:font="Symbol" w:char="F02D"/>
      </w:r>
      <w:r w:rsidR="004A1468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usztywnia roślinę</w:t>
      </w:r>
    </w:p>
    <w:p w:rsidR="00066627" w:rsidRPr="007B6B01" w:rsidRDefault="00BB28F0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</w:rPr>
        <w:sym w:font="Symbol" w:char="F02D"/>
      </w:r>
      <w:r w:rsidR="004A1468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wzmacnia konstrukcję rośliny</w:t>
      </w:r>
    </w:p>
    <w:p w:rsidR="00066627" w:rsidRPr="007B6B01" w:rsidRDefault="00066627" w:rsidP="00B66774">
      <w:pPr>
        <w:pStyle w:val="Akapitzlist"/>
        <w:spacing w:line="276" w:lineRule="auto"/>
        <w:ind w:left="168"/>
        <w:rPr>
          <w:rFonts w:ascii="Arial" w:eastAsia="Calibri" w:hAnsi="Arial" w:cs="Arial"/>
          <w:noProof/>
          <w:lang w:eastAsia="pl-PL"/>
        </w:rPr>
      </w:pPr>
    </w:p>
    <w:p w:rsidR="00066627" w:rsidRPr="007B6B01" w:rsidRDefault="00CF0D85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 xml:space="preserve">9.3. </w:t>
      </w:r>
      <w:r w:rsidR="004F7C73" w:rsidRPr="007B6B01">
        <w:rPr>
          <w:rFonts w:ascii="Arial" w:eastAsia="Calibri" w:hAnsi="Arial" w:cs="Arial"/>
        </w:rPr>
        <w:t>Podaj</w:t>
      </w:r>
      <w:r w:rsidR="00730F54" w:rsidRPr="007B6B01">
        <w:rPr>
          <w:rFonts w:ascii="Arial" w:eastAsia="Calibri" w:hAnsi="Arial" w:cs="Arial"/>
        </w:rPr>
        <w:t>,</w:t>
      </w:r>
      <w:r w:rsidR="004F7C73" w:rsidRPr="007B6B01">
        <w:rPr>
          <w:rFonts w:ascii="Arial" w:eastAsia="Calibri" w:hAnsi="Arial" w:cs="Arial"/>
        </w:rPr>
        <w:t xml:space="preserve"> j</w:t>
      </w:r>
      <w:r w:rsidR="00066627" w:rsidRPr="007B6B01">
        <w:rPr>
          <w:rFonts w:ascii="Arial" w:eastAsia="Calibri" w:hAnsi="Arial" w:cs="Arial"/>
        </w:rPr>
        <w:t xml:space="preserve">aki proces biologiczny </w:t>
      </w:r>
      <w:r w:rsidR="001E2F51" w:rsidRPr="007B6B01">
        <w:rPr>
          <w:rFonts w:ascii="Arial" w:eastAsia="Calibri" w:hAnsi="Arial" w:cs="Arial"/>
        </w:rPr>
        <w:t>zachodzi</w:t>
      </w:r>
      <w:r w:rsidR="00066627" w:rsidRPr="007B6B01">
        <w:rPr>
          <w:rFonts w:ascii="Arial" w:eastAsia="Calibri" w:hAnsi="Arial" w:cs="Arial"/>
        </w:rPr>
        <w:t xml:space="preserve"> w komórkach tkanki </w:t>
      </w:r>
      <w:r w:rsidRPr="007B6B01">
        <w:rPr>
          <w:rFonts w:ascii="Arial" w:eastAsia="Calibri" w:hAnsi="Arial" w:cs="Arial"/>
        </w:rPr>
        <w:t>3</w:t>
      </w:r>
      <w:r w:rsidR="001E2F51" w:rsidRPr="007B6B01">
        <w:rPr>
          <w:rFonts w:ascii="Arial" w:eastAsia="Calibri" w:hAnsi="Arial" w:cs="Arial"/>
        </w:rPr>
        <w:t>.</w:t>
      </w:r>
    </w:p>
    <w:p w:rsidR="00BE7A3F" w:rsidRPr="007B6B01" w:rsidRDefault="00BE7A3F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</w:p>
    <w:p w:rsidR="00066627" w:rsidRPr="007B6B01" w:rsidRDefault="0058366D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 </w:t>
      </w:r>
      <w:r w:rsidR="00066627" w:rsidRPr="007B6B01">
        <w:rPr>
          <w:rFonts w:ascii="Arial" w:eastAsia="Calibri" w:hAnsi="Arial" w:cs="Arial"/>
          <w:noProof/>
          <w:lang w:eastAsia="pl-PL"/>
        </w:rPr>
        <w:t>Zasady oceniania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>1 pkt – poprawne nazwanie procesu zachodzącego w komórkach tkanki.</w:t>
      </w:r>
    </w:p>
    <w:p w:rsidR="00066627" w:rsidRPr="007B6B01" w:rsidRDefault="00066627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>0 pkt ‒ odpowiedź niepoprawna albo brak odpowiedzi.</w:t>
      </w:r>
    </w:p>
    <w:p w:rsidR="0072112E" w:rsidRPr="007B6B01" w:rsidRDefault="0058366D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</w:t>
      </w:r>
    </w:p>
    <w:p w:rsidR="00066627" w:rsidRPr="007B6B01" w:rsidRDefault="0058366D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Przykładowe rozwiązania</w:t>
      </w:r>
    </w:p>
    <w:p w:rsidR="00066627" w:rsidRPr="007B6B01" w:rsidRDefault="00BB28F0" w:rsidP="00B66774">
      <w:pPr>
        <w:spacing w:line="276" w:lineRule="auto"/>
        <w:rPr>
          <w:rFonts w:ascii="Arial" w:eastAsia="Calibri" w:hAnsi="Arial" w:cs="Arial"/>
          <w:noProof/>
          <w:lang w:eastAsia="pl-PL"/>
        </w:rPr>
      </w:pPr>
      <w:r w:rsidRPr="007B6B01">
        <w:rPr>
          <w:rFonts w:ascii="Arial" w:eastAsia="Calibri" w:hAnsi="Arial" w:cs="Arial"/>
        </w:rPr>
        <w:sym w:font="Symbol" w:char="F02D"/>
      </w:r>
      <w:r w:rsidR="0058366D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mitoza</w:t>
      </w:r>
      <w:r w:rsidR="0058366D" w:rsidRPr="007B6B01">
        <w:rPr>
          <w:rFonts w:ascii="Arial" w:eastAsia="Calibri" w:hAnsi="Arial" w:cs="Arial"/>
          <w:noProof/>
          <w:lang w:eastAsia="pl-PL"/>
        </w:rPr>
        <w:br/>
      </w:r>
      <w:r w:rsidRPr="007B6B01">
        <w:rPr>
          <w:rFonts w:ascii="Arial" w:eastAsia="Calibri" w:hAnsi="Arial" w:cs="Arial"/>
        </w:rPr>
        <w:sym w:font="Symbol" w:char="F02D"/>
      </w:r>
      <w:r w:rsidR="0058366D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>podział komórki</w:t>
      </w:r>
      <w:r w:rsidR="0058366D" w:rsidRPr="007B6B01">
        <w:rPr>
          <w:rFonts w:ascii="Arial" w:eastAsia="Calibri" w:hAnsi="Arial" w:cs="Arial"/>
          <w:noProof/>
          <w:lang w:eastAsia="pl-PL"/>
        </w:rPr>
        <w:br/>
      </w:r>
      <w:r w:rsidRPr="007B6B01">
        <w:rPr>
          <w:rFonts w:ascii="Arial" w:eastAsia="Calibri" w:hAnsi="Arial" w:cs="Arial"/>
        </w:rPr>
        <w:sym w:font="Symbol" w:char="F02D"/>
      </w:r>
      <w:r w:rsidR="0058366D" w:rsidRPr="007B6B01">
        <w:rPr>
          <w:rFonts w:ascii="Arial" w:eastAsia="Calibri" w:hAnsi="Arial" w:cs="Arial"/>
          <w:noProof/>
          <w:lang w:eastAsia="pl-PL"/>
        </w:rPr>
        <w:t xml:space="preserve"> </w:t>
      </w:r>
      <w:r w:rsidR="00066627" w:rsidRPr="007B6B01">
        <w:rPr>
          <w:rFonts w:ascii="Arial" w:eastAsia="Calibri" w:hAnsi="Arial" w:cs="Arial"/>
          <w:noProof/>
          <w:lang w:eastAsia="pl-PL"/>
        </w:rPr>
        <w:t xml:space="preserve">podział mitotyczny </w:t>
      </w:r>
    </w:p>
    <w:p w:rsidR="00DE5B81" w:rsidRPr="007B6B01" w:rsidRDefault="00DE5B81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AC3CA4" w:rsidRPr="00474921" w:rsidRDefault="00B47764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 xml:space="preserve">  Informacje do zadań 10. i 11.</w:t>
      </w:r>
      <w:r w:rsidR="00474921">
        <w:rPr>
          <w:rFonts w:ascii="Arial" w:eastAsia="Calibri" w:hAnsi="Arial" w:cs="Arial"/>
          <w:color w:val="000000" w:themeColor="text1"/>
        </w:rPr>
        <w:br/>
      </w:r>
      <w:r w:rsidRPr="007B6B01">
        <w:rPr>
          <w:rFonts w:ascii="Arial" w:eastAsia="Calibri" w:hAnsi="Arial" w:cs="Arial"/>
          <w:color w:val="000000" w:themeColor="text1"/>
        </w:rPr>
        <w:t xml:space="preserve">  </w:t>
      </w:r>
      <w:r w:rsidR="004F7C73" w:rsidRPr="007B6B01">
        <w:rPr>
          <w:rFonts w:ascii="Arial" w:eastAsia="Calibri" w:hAnsi="Arial" w:cs="Arial"/>
        </w:rPr>
        <w:t>Bartek</w:t>
      </w:r>
      <w:r w:rsidRPr="007B6B01">
        <w:rPr>
          <w:rFonts w:ascii="Arial" w:eastAsia="Calibri" w:hAnsi="Arial" w:cs="Arial"/>
        </w:rPr>
        <w:t xml:space="preserve"> przeczytał w podręczniku, że nasiona nie wykiełkują w warunkach beztlenowych. Aby to sprawdzić, wykonał doświadczenie. Przygotował 2 zestawy doświadczalne i oznaczył je numerami I oraz II. Każdy z zestawów składał się z 5 płaskich szalek. Do każdej szalki wysiał taką samą liczbę nasion jednej rośliny. W zestawie I każdą z szalek szczelnie owinął przezroczystą folią. W zestawie II wszystkie szalki pozostawił odkryte. Nasionom we wszystkich szalkach zapewnił taki sam dostęp do światła i wody. Doświadczenie trwało 5 dni. </w:t>
      </w:r>
      <w:r w:rsidR="00AC3CA4" w:rsidRPr="007B6B01">
        <w:rPr>
          <w:rFonts w:ascii="Arial" w:eastAsia="Calibri" w:hAnsi="Arial" w:cs="Arial"/>
        </w:rPr>
        <w:br/>
      </w:r>
    </w:p>
    <w:p w:rsidR="00B47764" w:rsidRPr="007B6B01" w:rsidRDefault="00B47764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 xml:space="preserve">W zestawie I </w:t>
      </w:r>
      <w:r w:rsidR="004F7C73" w:rsidRPr="007B6B01">
        <w:rPr>
          <w:rFonts w:ascii="Arial" w:eastAsia="Calibri" w:hAnsi="Arial" w:cs="Arial"/>
        </w:rPr>
        <w:t>Bartek</w:t>
      </w:r>
      <w:r w:rsidRPr="007B6B01">
        <w:rPr>
          <w:rFonts w:ascii="Arial" w:eastAsia="Calibri" w:hAnsi="Arial" w:cs="Arial"/>
        </w:rPr>
        <w:t xml:space="preserve"> zaobserwował kilka obumarłych siewek, a większość nasion nie wykiełkowała. W zestawie II nasiona kiełkowały we wszystkich szalkach. </w:t>
      </w:r>
    </w:p>
    <w:p w:rsidR="00B47764" w:rsidRPr="007B6B01" w:rsidRDefault="00B47764" w:rsidP="00B66774">
      <w:pPr>
        <w:spacing w:line="276" w:lineRule="auto"/>
        <w:rPr>
          <w:rFonts w:ascii="Arial" w:eastAsia="MS Mincho" w:hAnsi="Arial" w:cs="Arial"/>
          <w:lang w:eastAsia="pl-PL"/>
        </w:rPr>
      </w:pPr>
    </w:p>
    <w:p w:rsidR="00B47764" w:rsidRPr="007B6B01" w:rsidRDefault="00185D50" w:rsidP="00B66774">
      <w:pPr>
        <w:spacing w:line="276" w:lineRule="auto"/>
        <w:rPr>
          <w:rFonts w:ascii="Arial" w:eastAsia="Calibri" w:hAnsi="Arial" w:cs="Arial"/>
          <w:b/>
        </w:rPr>
      </w:pPr>
      <w:r w:rsidRPr="007B6B01">
        <w:rPr>
          <w:rFonts w:ascii="Arial" w:eastAsia="Calibri" w:hAnsi="Arial" w:cs="Arial"/>
          <w:lang w:eastAsia="pl-PL"/>
        </w:rPr>
        <w:t xml:space="preserve">  Zadanie 10. (0‒1) </w:t>
      </w:r>
      <w:r w:rsidRPr="007B6B01">
        <w:rPr>
          <w:rFonts w:ascii="Arial" w:eastAsia="Calibri" w:hAnsi="Arial" w:cs="Arial"/>
          <w:lang w:eastAsia="pl-PL"/>
        </w:rPr>
        <w:br/>
      </w:r>
      <w:r w:rsidRPr="007B6B01">
        <w:rPr>
          <w:rFonts w:ascii="Arial" w:eastAsia="Calibri" w:hAnsi="Arial" w:cs="Arial"/>
        </w:rPr>
        <w:t xml:space="preserve">  </w:t>
      </w:r>
      <w:r w:rsidR="00B47764" w:rsidRPr="007B6B01">
        <w:rPr>
          <w:rFonts w:ascii="Arial" w:eastAsia="Calibri" w:hAnsi="Arial" w:cs="Arial"/>
        </w:rPr>
        <w:t xml:space="preserve">Na podstawie przedstawionych informacji sformułuj wniosek odnoszący się do </w:t>
      </w:r>
      <w:r w:rsidR="00DA1FE9" w:rsidRPr="007B6B01">
        <w:rPr>
          <w:rFonts w:ascii="Arial" w:eastAsia="Calibri" w:hAnsi="Arial" w:cs="Arial"/>
        </w:rPr>
        <w:t>wyników</w:t>
      </w:r>
      <w:r w:rsidR="00B47764" w:rsidRPr="007B6B01">
        <w:rPr>
          <w:rFonts w:ascii="Arial" w:eastAsia="Calibri" w:hAnsi="Arial" w:cs="Arial"/>
        </w:rPr>
        <w:t xml:space="preserve"> tego doświadczenia.</w:t>
      </w:r>
      <w:r w:rsidR="00B47764" w:rsidRPr="007B6B01">
        <w:rPr>
          <w:rFonts w:ascii="Arial" w:eastAsia="Calibri" w:hAnsi="Arial" w:cs="Arial"/>
          <w:b/>
        </w:rPr>
        <w:t xml:space="preserve"> </w:t>
      </w:r>
    </w:p>
    <w:p w:rsidR="00B47764" w:rsidRPr="007B6B01" w:rsidRDefault="00B47764" w:rsidP="00B66774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:rsidR="00B47764" w:rsidRPr="007B6B01" w:rsidRDefault="00185D50" w:rsidP="00B66774">
      <w:pPr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 xml:space="preserve">  </w:t>
      </w:r>
      <w:r w:rsidR="00B47764" w:rsidRPr="007B6B01">
        <w:rPr>
          <w:rFonts w:ascii="Arial" w:eastAsia="Calibri" w:hAnsi="Arial" w:cs="Arial"/>
          <w:color w:val="000000" w:themeColor="text1"/>
        </w:rPr>
        <w:t>Zasady oceniania</w:t>
      </w:r>
    </w:p>
    <w:p w:rsidR="00B47764" w:rsidRPr="007B6B01" w:rsidRDefault="00B47764" w:rsidP="00B66774">
      <w:pPr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 xml:space="preserve">1 pkt – poprawnie sformułowany wniosek odnoszący się do warunków kiełkowania. </w:t>
      </w:r>
    </w:p>
    <w:p w:rsidR="00B47764" w:rsidRPr="007B6B01" w:rsidRDefault="00B47764" w:rsidP="00B66774">
      <w:pPr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>0 pkt – odpowiedź niepoprawna albo brak odpowiedzi.</w:t>
      </w:r>
    </w:p>
    <w:p w:rsidR="00B47764" w:rsidRPr="007B6B01" w:rsidRDefault="00185D50" w:rsidP="00B66774">
      <w:pPr>
        <w:spacing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lastRenderedPageBreak/>
        <w:t xml:space="preserve">  </w:t>
      </w:r>
      <w:r w:rsidR="00B47764" w:rsidRPr="007B6B01">
        <w:rPr>
          <w:rFonts w:ascii="Arial" w:eastAsia="Calibri" w:hAnsi="Arial" w:cs="Arial"/>
          <w:color w:val="000000" w:themeColor="text1"/>
        </w:rPr>
        <w:t>Przykładowe rozwiązania</w:t>
      </w:r>
    </w:p>
    <w:p w:rsidR="00B47764" w:rsidRPr="007B6B01" w:rsidRDefault="00BB28F0" w:rsidP="00B66774">
      <w:pPr>
        <w:spacing w:after="160" w:line="276" w:lineRule="auto"/>
        <w:contextualSpacing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</w:rPr>
        <w:sym w:font="Symbol" w:char="F02D"/>
      </w:r>
      <w:r w:rsidR="00185D50" w:rsidRPr="007B6B01">
        <w:rPr>
          <w:rFonts w:ascii="Arial" w:eastAsia="Calibri" w:hAnsi="Arial" w:cs="Arial"/>
          <w:color w:val="000000" w:themeColor="text1"/>
        </w:rPr>
        <w:t xml:space="preserve"> </w:t>
      </w:r>
      <w:r w:rsidR="00B47764" w:rsidRPr="007B6B01">
        <w:rPr>
          <w:rFonts w:ascii="Arial" w:eastAsia="Calibri" w:hAnsi="Arial" w:cs="Arial"/>
          <w:color w:val="000000" w:themeColor="text1"/>
        </w:rPr>
        <w:t>Tlen jest konieczny dla kiełkowania nasion badanej rośliny.</w:t>
      </w:r>
      <w:r w:rsidR="00185D50" w:rsidRPr="007B6B01">
        <w:rPr>
          <w:rFonts w:ascii="Arial" w:eastAsia="Calibri" w:hAnsi="Arial" w:cs="Arial"/>
          <w:color w:val="000000" w:themeColor="text1"/>
        </w:rPr>
        <w:br/>
      </w:r>
      <w:r w:rsidRPr="007B6B01">
        <w:rPr>
          <w:rFonts w:ascii="Arial" w:eastAsia="Calibri" w:hAnsi="Arial" w:cs="Arial"/>
        </w:rPr>
        <w:sym w:font="Symbol" w:char="F02D"/>
      </w:r>
      <w:r w:rsidR="00185D50" w:rsidRPr="007B6B01">
        <w:rPr>
          <w:rFonts w:ascii="Arial" w:eastAsia="Calibri" w:hAnsi="Arial" w:cs="Arial"/>
          <w:color w:val="000000" w:themeColor="text1"/>
        </w:rPr>
        <w:t xml:space="preserve"> </w:t>
      </w:r>
      <w:r w:rsidR="00B47764" w:rsidRPr="007B6B01">
        <w:rPr>
          <w:rFonts w:ascii="Arial" w:eastAsia="Calibri" w:hAnsi="Arial" w:cs="Arial"/>
          <w:color w:val="000000" w:themeColor="text1"/>
        </w:rPr>
        <w:t>Dostęp do powietrza jest niezbędny dla kiełkowania nasion tej rośliny.</w:t>
      </w:r>
      <w:r w:rsidR="00185D50" w:rsidRPr="007B6B01">
        <w:rPr>
          <w:rFonts w:ascii="Arial" w:eastAsia="Calibri" w:hAnsi="Arial" w:cs="Arial"/>
          <w:color w:val="000000" w:themeColor="text1"/>
        </w:rPr>
        <w:br/>
      </w:r>
      <w:r w:rsidRPr="007B6B01">
        <w:rPr>
          <w:rFonts w:ascii="Arial" w:eastAsia="Calibri" w:hAnsi="Arial" w:cs="Arial"/>
        </w:rPr>
        <w:sym w:font="Symbol" w:char="F02D"/>
      </w:r>
      <w:r w:rsidR="00185D50" w:rsidRPr="007B6B01">
        <w:rPr>
          <w:rFonts w:ascii="Arial" w:eastAsia="Calibri" w:hAnsi="Arial" w:cs="Arial"/>
          <w:color w:val="000000" w:themeColor="text1"/>
        </w:rPr>
        <w:t xml:space="preserve"> </w:t>
      </w:r>
      <w:r w:rsidR="000838B7" w:rsidRPr="007B6B01">
        <w:rPr>
          <w:rFonts w:ascii="Arial" w:eastAsia="Calibri" w:hAnsi="Arial" w:cs="Arial"/>
          <w:color w:val="000000" w:themeColor="text1"/>
        </w:rPr>
        <w:t>Brak tlenu uniemożliwił</w:t>
      </w:r>
      <w:r w:rsidR="00B47764" w:rsidRPr="007B6B01">
        <w:rPr>
          <w:rFonts w:ascii="Arial" w:eastAsia="Calibri" w:hAnsi="Arial" w:cs="Arial"/>
          <w:color w:val="000000" w:themeColor="text1"/>
        </w:rPr>
        <w:t xml:space="preserve"> kiełkowanie nasion badanej rośliny.</w:t>
      </w:r>
    </w:p>
    <w:p w:rsidR="005663C5" w:rsidRPr="007B6B01" w:rsidRDefault="005663C5" w:rsidP="00B66774">
      <w:pPr>
        <w:spacing w:line="276" w:lineRule="auto"/>
        <w:ind w:left="210" w:hanging="210"/>
        <w:rPr>
          <w:rFonts w:ascii="Arial" w:hAnsi="Arial" w:cs="Arial"/>
          <w:color w:val="000000" w:themeColor="text1"/>
        </w:rPr>
      </w:pPr>
    </w:p>
    <w:p w:rsidR="005663C5" w:rsidRPr="007B6B01" w:rsidRDefault="005663C5" w:rsidP="00B66774">
      <w:pPr>
        <w:spacing w:line="276" w:lineRule="auto"/>
        <w:rPr>
          <w:rFonts w:ascii="Arial" w:eastAsia="PMingLiU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Zadanie 1</w:t>
      </w:r>
      <w:r w:rsidR="004144E4" w:rsidRPr="007B6B01">
        <w:rPr>
          <w:rFonts w:ascii="Arial" w:eastAsia="Calibri" w:hAnsi="Arial" w:cs="Arial"/>
          <w:lang w:eastAsia="pl-PL"/>
        </w:rPr>
        <w:t>1</w:t>
      </w:r>
      <w:r w:rsidRPr="007B6B01">
        <w:rPr>
          <w:rFonts w:ascii="Arial" w:eastAsia="Calibri" w:hAnsi="Arial" w:cs="Arial"/>
          <w:lang w:eastAsia="pl-PL"/>
        </w:rPr>
        <w:t xml:space="preserve">. (0‒1) </w:t>
      </w:r>
      <w:r w:rsidRPr="007B6B01">
        <w:rPr>
          <w:rFonts w:ascii="Arial" w:eastAsia="Calibri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ar-SA"/>
        </w:rPr>
        <w:t xml:space="preserve">  Dokońc</w:t>
      </w:r>
      <w:r w:rsidR="009D1D2A" w:rsidRPr="007B6B01">
        <w:rPr>
          <w:rFonts w:ascii="Arial" w:eastAsia="Times New Roman" w:hAnsi="Arial" w:cs="Arial"/>
          <w:lang w:eastAsia="ar-SA"/>
        </w:rPr>
        <w:t>z zdanie</w:t>
      </w:r>
      <w:r w:rsidRPr="007B6B01">
        <w:rPr>
          <w:rFonts w:ascii="Arial" w:eastAsia="PMingLiU" w:hAnsi="Arial" w:cs="Arial"/>
          <w:lang w:eastAsia="pl-PL"/>
        </w:rPr>
        <w:t xml:space="preserve">. Zapisz odpowiedź A albo B </w:t>
      </w:r>
      <w:r w:rsidR="009D1D2A" w:rsidRPr="007B6B01">
        <w:rPr>
          <w:rFonts w:ascii="Arial" w:eastAsia="PMingLiU" w:hAnsi="Arial" w:cs="Arial"/>
          <w:lang w:eastAsia="pl-PL"/>
        </w:rPr>
        <w:t>i</w:t>
      </w:r>
      <w:r w:rsidRPr="007B6B01">
        <w:rPr>
          <w:rFonts w:ascii="Arial" w:eastAsia="PMingLiU" w:hAnsi="Arial" w:cs="Arial"/>
          <w:lang w:eastAsia="pl-PL"/>
        </w:rPr>
        <w:t xml:space="preserve"> jej uzasadnienie </w:t>
      </w:r>
      <w:r w:rsidR="00A578D1" w:rsidRPr="007B6B01">
        <w:rPr>
          <w:rFonts w:ascii="Arial" w:eastAsia="PMingLiU" w:hAnsi="Arial" w:cs="Arial"/>
          <w:lang w:eastAsia="pl-PL"/>
        </w:rPr>
        <w:t xml:space="preserve">spośród </w:t>
      </w:r>
      <w:r w:rsidRPr="007B6B01">
        <w:rPr>
          <w:rFonts w:ascii="Arial" w:eastAsia="PMingLiU" w:hAnsi="Arial" w:cs="Arial"/>
          <w:lang w:eastAsia="pl-PL"/>
        </w:rPr>
        <w:t>1. albo 2.</w:t>
      </w:r>
    </w:p>
    <w:p w:rsidR="005663C5" w:rsidRPr="007B6B01" w:rsidRDefault="005663C5" w:rsidP="00B66774">
      <w:pPr>
        <w:spacing w:line="276" w:lineRule="auto"/>
        <w:rPr>
          <w:rFonts w:ascii="Arial" w:eastAsia="MS Mincho" w:hAnsi="Arial" w:cs="Arial"/>
          <w:bCs/>
          <w:lang w:eastAsia="en-GB"/>
        </w:rPr>
      </w:pPr>
    </w:p>
    <w:p w:rsidR="005663C5" w:rsidRPr="007B6B01" w:rsidRDefault="005663C5" w:rsidP="00B66774">
      <w:pPr>
        <w:spacing w:line="276" w:lineRule="auto"/>
        <w:rPr>
          <w:rFonts w:ascii="Arial" w:eastAsia="MS Mincho" w:hAnsi="Arial" w:cs="Arial"/>
          <w:bCs/>
          <w:lang w:eastAsia="en-GB"/>
        </w:rPr>
      </w:pPr>
      <w:r w:rsidRPr="007B6B01">
        <w:rPr>
          <w:rFonts w:ascii="Arial" w:eastAsia="MS Mincho" w:hAnsi="Arial" w:cs="Arial"/>
          <w:bCs/>
          <w:lang w:eastAsia="en-GB"/>
        </w:rPr>
        <w:t xml:space="preserve">Próbą kontrolną w przedstawionym doświadczeniu był </w:t>
      </w:r>
    </w:p>
    <w:p w:rsidR="005663C5" w:rsidRPr="007B6B01" w:rsidRDefault="00D637C8" w:rsidP="00B66774">
      <w:pPr>
        <w:spacing w:line="276" w:lineRule="auto"/>
        <w:rPr>
          <w:rFonts w:ascii="Arial" w:hAnsi="Arial" w:cs="Arial"/>
          <w:color w:val="000000" w:themeColor="text1"/>
        </w:rPr>
      </w:pPr>
      <w:r w:rsidRPr="007B6B01">
        <w:rPr>
          <w:rFonts w:ascii="Arial" w:hAnsi="Arial" w:cs="Arial"/>
          <w:color w:val="000000" w:themeColor="text1"/>
        </w:rPr>
        <w:t>A.</w:t>
      </w:r>
      <w:r w:rsidRPr="007B6B01">
        <w:rPr>
          <w:rFonts w:ascii="Arial" w:eastAsia="Calibri" w:hAnsi="Arial" w:cs="Arial"/>
        </w:rPr>
        <w:t xml:space="preserve"> zestaw I,</w:t>
      </w:r>
      <w:r w:rsidRPr="007B6B01">
        <w:rPr>
          <w:rFonts w:ascii="Arial" w:hAnsi="Arial" w:cs="Arial"/>
          <w:color w:val="000000" w:themeColor="text1"/>
        </w:rPr>
        <w:br/>
        <w:t>B.</w:t>
      </w:r>
      <w:r w:rsidRPr="007B6B01">
        <w:rPr>
          <w:rFonts w:ascii="Arial" w:eastAsia="Calibri" w:hAnsi="Arial" w:cs="Arial"/>
        </w:rPr>
        <w:t xml:space="preserve"> zestaw II,</w:t>
      </w:r>
      <w:r w:rsidRPr="007B6B01">
        <w:rPr>
          <w:rFonts w:ascii="Arial" w:hAnsi="Arial" w:cs="Arial"/>
          <w:color w:val="000000" w:themeColor="text1"/>
        </w:rPr>
        <w:br/>
      </w:r>
      <w:r w:rsidRPr="007B6B01">
        <w:rPr>
          <w:rFonts w:ascii="Arial" w:eastAsia="Calibri" w:hAnsi="Arial" w:cs="Arial"/>
        </w:rPr>
        <w:t>ponieważ</w:t>
      </w:r>
    </w:p>
    <w:p w:rsidR="005663C5" w:rsidRPr="007B77CE" w:rsidRDefault="00D637C8" w:rsidP="00B66774">
      <w:pPr>
        <w:spacing w:line="276" w:lineRule="auto"/>
        <w:rPr>
          <w:rFonts w:ascii="Arial" w:eastAsia="MS Mincho" w:hAnsi="Arial" w:cs="Arial"/>
          <w:b/>
          <w:color w:val="000000" w:themeColor="text1"/>
          <w:lang w:eastAsia="pl-PL"/>
        </w:rPr>
      </w:pPr>
      <w:r w:rsidRPr="007B6B01">
        <w:rPr>
          <w:rFonts w:ascii="Arial" w:hAnsi="Arial" w:cs="Arial"/>
          <w:color w:val="000000" w:themeColor="text1"/>
        </w:rPr>
        <w:t>1.</w:t>
      </w:r>
      <w:r w:rsidRPr="007B6B01">
        <w:rPr>
          <w:rFonts w:ascii="Arial" w:eastAsia="Calibri" w:hAnsi="Arial" w:cs="Arial"/>
          <w:lang w:eastAsia="zh-CN"/>
        </w:rPr>
        <w:t xml:space="preserve"> w tym zestawie nasiona kiełkują w obecności badanego czynnika, jakim jest tlen.</w:t>
      </w:r>
      <w:r w:rsidRPr="007B6B01">
        <w:rPr>
          <w:rFonts w:ascii="Arial" w:hAnsi="Arial" w:cs="Arial"/>
          <w:color w:val="000000" w:themeColor="text1"/>
        </w:rPr>
        <w:br/>
        <w:t>2.</w:t>
      </w:r>
      <w:r w:rsidRPr="007B6B01">
        <w:rPr>
          <w:rFonts w:ascii="Arial" w:eastAsia="Calibri" w:hAnsi="Arial" w:cs="Arial"/>
          <w:lang w:eastAsia="zh-CN"/>
        </w:rPr>
        <w:t xml:space="preserve"> ograniczono w nim dostępność tlenu, co pozwala wykazać jego wpływ na wynik doświadczenia.</w:t>
      </w:r>
      <w:r w:rsidRPr="007B6B01">
        <w:rPr>
          <w:rFonts w:ascii="Arial" w:hAnsi="Arial" w:cs="Arial"/>
          <w:color w:val="000000" w:themeColor="text1"/>
        </w:rPr>
        <w:br/>
      </w:r>
    </w:p>
    <w:p w:rsidR="005663C5" w:rsidRPr="007B6B01" w:rsidRDefault="00D637C8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 xml:space="preserve">  </w:t>
      </w:r>
      <w:r w:rsidR="005663C5" w:rsidRPr="007B6B01">
        <w:rPr>
          <w:rFonts w:ascii="Arial" w:eastAsia="Calibri" w:hAnsi="Arial" w:cs="Arial"/>
          <w:color w:val="000000" w:themeColor="text1"/>
        </w:rPr>
        <w:t>Zasady oceniania</w:t>
      </w:r>
    </w:p>
    <w:p w:rsidR="005663C5" w:rsidRPr="007B6B01" w:rsidRDefault="005663C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>1 pkt – odpowiedź poprawna.</w:t>
      </w:r>
    </w:p>
    <w:p w:rsidR="005663C5" w:rsidRPr="007B6B01" w:rsidRDefault="005663C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</w:p>
    <w:p w:rsidR="005663C5" w:rsidRPr="007B6B01" w:rsidRDefault="005663C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5663C5" w:rsidRPr="007B6B01" w:rsidRDefault="00D637C8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 xml:space="preserve">  </w:t>
      </w:r>
      <w:r w:rsidR="005663C5" w:rsidRPr="007B6B01">
        <w:rPr>
          <w:rFonts w:ascii="Arial" w:eastAsia="Calibri" w:hAnsi="Arial" w:cs="Arial"/>
          <w:color w:val="000000" w:themeColor="text1"/>
        </w:rPr>
        <w:t>Rozwiązanie</w:t>
      </w:r>
    </w:p>
    <w:p w:rsidR="005663C5" w:rsidRPr="007B6B01" w:rsidRDefault="005663C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B6B01">
        <w:rPr>
          <w:rFonts w:ascii="Arial" w:eastAsia="Calibri" w:hAnsi="Arial" w:cs="Arial"/>
          <w:color w:val="000000" w:themeColor="text1"/>
        </w:rPr>
        <w:t>B1</w:t>
      </w:r>
    </w:p>
    <w:p w:rsidR="005663C5" w:rsidRPr="007B6B01" w:rsidRDefault="005663C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4144E4" w:rsidRPr="007B6B01" w:rsidRDefault="004144E4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Zadanie 12. (0‒1)</w:t>
      </w:r>
    </w:p>
    <w:p w:rsidR="004144E4" w:rsidRPr="007B6B01" w:rsidRDefault="004144E4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 xml:space="preserve">  Uczniowie chcieli </w:t>
      </w:r>
      <w:r w:rsidR="00DA1FE9" w:rsidRPr="007B6B01">
        <w:rPr>
          <w:rFonts w:ascii="Arial" w:eastAsia="Calibri" w:hAnsi="Arial" w:cs="Arial"/>
        </w:rPr>
        <w:t>określić wpływ różnych temperatur</w:t>
      </w:r>
      <w:r w:rsidRPr="007B6B01">
        <w:rPr>
          <w:rFonts w:ascii="Arial" w:eastAsia="Calibri" w:hAnsi="Arial" w:cs="Arial"/>
        </w:rPr>
        <w:t xml:space="preserve"> na kiełkowanie nasion gryki zwyczajnej. Przeprowadzili doświadczenie, a jego wyniki zapisali w tabeli. </w:t>
      </w:r>
    </w:p>
    <w:p w:rsidR="004144E4" w:rsidRPr="007B6B01" w:rsidRDefault="00F64BD0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br/>
      </w:r>
      <w:r w:rsidR="004144E4" w:rsidRPr="007B6B01">
        <w:rPr>
          <w:rFonts w:ascii="Arial" w:eastAsia="Calibri" w:hAnsi="Arial" w:cs="Arial"/>
        </w:rPr>
        <w:t>Oznaczenia tabeli:</w:t>
      </w:r>
    </w:p>
    <w:p w:rsidR="00F54C35" w:rsidRPr="007B6B01" w:rsidRDefault="004144E4" w:rsidP="00B66774">
      <w:pPr>
        <w:spacing w:line="276" w:lineRule="auto"/>
        <w:rPr>
          <w:rFonts w:ascii="Arial" w:eastAsia="Calibri" w:hAnsi="Arial" w:cs="Arial"/>
          <w:b/>
          <w:bCs/>
        </w:rPr>
      </w:pPr>
      <w:r w:rsidRPr="007B6B01">
        <w:rPr>
          <w:rFonts w:ascii="Arial" w:eastAsia="Calibri" w:hAnsi="Arial" w:cs="Arial"/>
        </w:rPr>
        <w:t xml:space="preserve">t </w:t>
      </w:r>
      <w:r w:rsidRPr="007B6B01">
        <w:rPr>
          <w:rFonts w:ascii="Arial" w:eastAsia="Calibri" w:hAnsi="Arial" w:cs="Arial"/>
          <w:lang w:eastAsia="pl-PL"/>
        </w:rPr>
        <w:t>‒</w:t>
      </w:r>
      <w:r w:rsidRPr="007B6B01">
        <w:rPr>
          <w:rFonts w:ascii="Arial" w:eastAsia="Calibri" w:hAnsi="Arial" w:cs="Arial"/>
          <w:bCs/>
        </w:rPr>
        <w:t xml:space="preserve"> czas kiełkowania (dni)</w:t>
      </w:r>
      <w:r w:rsidRPr="007B6B01">
        <w:rPr>
          <w:rFonts w:ascii="Arial" w:eastAsia="Calibri" w:hAnsi="Arial" w:cs="Arial"/>
          <w:b/>
          <w:bCs/>
        </w:rPr>
        <w:br/>
      </w:r>
      <w:r w:rsidR="00AB1954" w:rsidRPr="007B6B01">
        <w:rPr>
          <w:rFonts w:ascii="Arial" w:eastAsia="Calibri" w:hAnsi="Arial" w:cs="Arial"/>
        </w:rPr>
        <w:t xml:space="preserve">Dane stanowią </w:t>
      </w:r>
      <w:r w:rsidR="00D1723F" w:rsidRPr="007B6B01">
        <w:rPr>
          <w:rFonts w:ascii="Arial" w:eastAsia="Calibri" w:hAnsi="Arial" w:cs="Arial"/>
          <w:bCs/>
        </w:rPr>
        <w:t>% wyki</w:t>
      </w:r>
      <w:r w:rsidR="008B5CEF" w:rsidRPr="007B6B01">
        <w:rPr>
          <w:rFonts w:ascii="Arial" w:eastAsia="Calibri" w:hAnsi="Arial" w:cs="Arial"/>
          <w:bCs/>
        </w:rPr>
        <w:t>ełkowanych nasion</w:t>
      </w:r>
      <w:r w:rsidR="00725FD2" w:rsidRPr="007B6B01">
        <w:rPr>
          <w:rFonts w:ascii="Arial" w:eastAsia="Calibri" w:hAnsi="Arial" w:cs="Arial"/>
          <w:bCs/>
        </w:rPr>
        <w:t xml:space="preserve"> w </w:t>
      </w:r>
      <w:r w:rsidR="00AB1954" w:rsidRPr="007B6B01">
        <w:rPr>
          <w:rFonts w:ascii="Arial" w:eastAsia="Calibri" w:hAnsi="Arial" w:cs="Arial"/>
          <w:bCs/>
        </w:rPr>
        <w:t>podanych</w:t>
      </w:r>
      <w:r w:rsidR="008B5CEF" w:rsidRPr="007B6B01">
        <w:rPr>
          <w:rFonts w:ascii="Arial" w:eastAsia="Calibri" w:hAnsi="Arial" w:cs="Arial"/>
          <w:bCs/>
        </w:rPr>
        <w:t xml:space="preserve"> temperaturach</w:t>
      </w:r>
      <w:r w:rsidR="00D1723F" w:rsidRPr="007B6B01">
        <w:rPr>
          <w:rFonts w:ascii="Arial" w:eastAsia="Calibri" w:hAnsi="Arial" w:cs="Arial"/>
          <w:b/>
          <w:bCs/>
        </w:rPr>
        <w:br/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2"/>
        <w:gridCol w:w="813"/>
        <w:gridCol w:w="813"/>
      </w:tblGrid>
      <w:tr w:rsidR="00AB1954" w:rsidRPr="007B6B01" w:rsidTr="008B5CEF">
        <w:tc>
          <w:tcPr>
            <w:tcW w:w="534" w:type="dxa"/>
          </w:tcPr>
          <w:p w:rsidR="008B5CEF" w:rsidRPr="007B6B01" w:rsidRDefault="00AB195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t</w:t>
            </w:r>
          </w:p>
        </w:tc>
        <w:tc>
          <w:tcPr>
            <w:tcW w:w="812" w:type="dxa"/>
          </w:tcPr>
          <w:p w:rsidR="008B5CEF" w:rsidRPr="007B6B01" w:rsidRDefault="008B5CEF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12 °C</w:t>
            </w:r>
          </w:p>
        </w:tc>
        <w:tc>
          <w:tcPr>
            <w:tcW w:w="813" w:type="dxa"/>
          </w:tcPr>
          <w:p w:rsidR="008B5CEF" w:rsidRPr="007B6B01" w:rsidRDefault="008B5CEF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19 °C</w:t>
            </w:r>
          </w:p>
        </w:tc>
        <w:tc>
          <w:tcPr>
            <w:tcW w:w="813" w:type="dxa"/>
          </w:tcPr>
          <w:p w:rsidR="008B5CEF" w:rsidRPr="007B6B01" w:rsidRDefault="008B5CEF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24 °C</w:t>
            </w:r>
          </w:p>
        </w:tc>
      </w:tr>
      <w:tr w:rsidR="00AB1954" w:rsidRPr="007B6B01" w:rsidTr="008B5CEF">
        <w:tc>
          <w:tcPr>
            <w:tcW w:w="534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812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0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9</w:t>
            </w:r>
          </w:p>
        </w:tc>
      </w:tr>
      <w:tr w:rsidR="00AB1954" w:rsidRPr="007B6B01" w:rsidTr="008B5CEF">
        <w:tc>
          <w:tcPr>
            <w:tcW w:w="534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812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13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67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61</w:t>
            </w:r>
          </w:p>
        </w:tc>
      </w:tr>
      <w:tr w:rsidR="00AB1954" w:rsidRPr="007B6B01" w:rsidTr="008B5CEF">
        <w:tc>
          <w:tcPr>
            <w:tcW w:w="534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812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62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79</w:t>
            </w:r>
          </w:p>
        </w:tc>
        <w:tc>
          <w:tcPr>
            <w:tcW w:w="813" w:type="dxa"/>
          </w:tcPr>
          <w:p w:rsidR="004934A4" w:rsidRPr="007B6B01" w:rsidRDefault="004934A4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7B6B01">
              <w:rPr>
                <w:rFonts w:ascii="Arial" w:eastAsia="Calibri" w:hAnsi="Arial" w:cs="Arial"/>
                <w:bCs/>
              </w:rPr>
              <w:t>69</w:t>
            </w:r>
          </w:p>
        </w:tc>
      </w:tr>
    </w:tbl>
    <w:p w:rsidR="004934A4" w:rsidRPr="007B6B01" w:rsidRDefault="004934A4" w:rsidP="00B66774">
      <w:pPr>
        <w:spacing w:line="276" w:lineRule="auto"/>
        <w:rPr>
          <w:rFonts w:ascii="Arial" w:eastAsia="Calibri" w:hAnsi="Arial" w:cs="Arial"/>
          <w:b/>
          <w:bCs/>
        </w:rPr>
      </w:pPr>
    </w:p>
    <w:p w:rsidR="00474921" w:rsidRDefault="004144E4" w:rsidP="00B66774">
      <w:pPr>
        <w:spacing w:line="276" w:lineRule="auto"/>
        <w:rPr>
          <w:rFonts w:ascii="Arial" w:eastAsia="Calibri" w:hAnsi="Arial" w:cs="Arial"/>
        </w:rPr>
      </w:pPr>
      <w:r w:rsidRPr="007B6B01">
        <w:rPr>
          <w:rFonts w:ascii="Arial" w:eastAsia="Calibri" w:hAnsi="Arial" w:cs="Arial"/>
        </w:rPr>
        <w:t>Na podstawie danych zamieszczonych w tabeli sformułuj wniosek dotyczący wpływu temperatury na szybkość kiełkowania nasion gryki zwyczajnej</w:t>
      </w:r>
      <w:r w:rsidR="00DA1FE9" w:rsidRPr="007B6B01">
        <w:rPr>
          <w:rFonts w:ascii="Arial" w:eastAsia="Calibri" w:hAnsi="Arial" w:cs="Arial"/>
        </w:rPr>
        <w:t>.</w:t>
      </w:r>
      <w:r w:rsidRPr="007B6B01">
        <w:rPr>
          <w:rFonts w:ascii="Arial" w:eastAsia="Calibri" w:hAnsi="Arial" w:cs="Arial"/>
        </w:rPr>
        <w:t xml:space="preserve"> </w:t>
      </w:r>
      <w:r w:rsidR="00E779FD" w:rsidRPr="007B6B01">
        <w:rPr>
          <w:rFonts w:ascii="Arial" w:eastAsia="Calibri" w:hAnsi="Arial" w:cs="Arial"/>
        </w:rPr>
        <w:br/>
      </w:r>
      <w:r w:rsidR="00E779FD" w:rsidRPr="007B6B01">
        <w:rPr>
          <w:rFonts w:ascii="Arial" w:eastAsia="Calibri" w:hAnsi="Arial" w:cs="Arial"/>
        </w:rPr>
        <w:br/>
        <w:t xml:space="preserve">  </w:t>
      </w:r>
      <w:r w:rsidRPr="007B6B01">
        <w:rPr>
          <w:rFonts w:ascii="Arial" w:eastAsia="Calibri" w:hAnsi="Arial" w:cs="Arial"/>
        </w:rPr>
        <w:t>Zasady oceniania</w:t>
      </w:r>
      <w:r w:rsidR="00F54C35"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t xml:space="preserve">1 pkt – poprawne sformułowanie wniosku, zawierające odniesienie do temperatury. </w:t>
      </w:r>
      <w:r w:rsidR="00F54C35"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t>0 pkt – odpowiedź niepoprawna albo brak odpowiedzi.</w:t>
      </w:r>
    </w:p>
    <w:p w:rsidR="003B7E9D" w:rsidRPr="007B6B01" w:rsidRDefault="00F54C3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</w:rPr>
        <w:br/>
        <w:t xml:space="preserve"> </w:t>
      </w:r>
      <w:r w:rsidR="00E779FD" w:rsidRPr="007B6B01">
        <w:rPr>
          <w:rFonts w:ascii="Arial" w:eastAsia="Calibri" w:hAnsi="Arial" w:cs="Arial"/>
        </w:rPr>
        <w:t xml:space="preserve"> </w:t>
      </w:r>
      <w:r w:rsidR="004144E4" w:rsidRPr="007B6B01">
        <w:rPr>
          <w:rFonts w:ascii="Arial" w:eastAsia="Calibri" w:hAnsi="Arial" w:cs="Arial"/>
        </w:rPr>
        <w:t>Przykładowe rozwiązania</w:t>
      </w:r>
      <w:r w:rsidRPr="007B6B01">
        <w:rPr>
          <w:rFonts w:ascii="Arial" w:eastAsia="Calibri" w:hAnsi="Arial" w:cs="Arial"/>
        </w:rPr>
        <w:br/>
      </w:r>
      <w:r w:rsidR="00BE7A3F" w:rsidRPr="007B6B01">
        <w:rPr>
          <w:rFonts w:ascii="Arial" w:eastAsia="Calibri" w:hAnsi="Arial" w:cs="Arial"/>
        </w:rPr>
        <w:sym w:font="Symbol" w:char="F02D"/>
      </w:r>
      <w:r w:rsidR="00E779FD" w:rsidRPr="007B6B01">
        <w:rPr>
          <w:rFonts w:ascii="Arial" w:eastAsia="Calibri" w:hAnsi="Arial" w:cs="Arial"/>
        </w:rPr>
        <w:t xml:space="preserve"> </w:t>
      </w:r>
      <w:r w:rsidR="004144E4" w:rsidRPr="007B6B01">
        <w:rPr>
          <w:rFonts w:ascii="Arial" w:eastAsia="Calibri" w:hAnsi="Arial" w:cs="Arial"/>
        </w:rPr>
        <w:t>Zarówno zbyt niska jak, i zby</w:t>
      </w:r>
      <w:r w:rsidR="000567BA" w:rsidRPr="007B6B01">
        <w:rPr>
          <w:rFonts w:ascii="Arial" w:eastAsia="Calibri" w:hAnsi="Arial" w:cs="Arial"/>
        </w:rPr>
        <w:t>t wysoka temperatura</w:t>
      </w:r>
      <w:r w:rsidR="004144E4" w:rsidRPr="007B6B01">
        <w:rPr>
          <w:rFonts w:ascii="Arial" w:eastAsia="Calibri" w:hAnsi="Arial" w:cs="Arial"/>
        </w:rPr>
        <w:t xml:space="preserve"> hamuje kiełkowanie nasion gryki zwyczajnej.</w:t>
      </w:r>
      <w:r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lastRenderedPageBreak/>
        <w:sym w:font="Symbol" w:char="F02D"/>
      </w:r>
      <w:r w:rsidR="00E779FD" w:rsidRPr="007B6B01">
        <w:rPr>
          <w:rFonts w:ascii="Arial" w:hAnsi="Arial" w:cs="Arial"/>
        </w:rPr>
        <w:t xml:space="preserve"> </w:t>
      </w:r>
      <w:r w:rsidR="004144E4" w:rsidRPr="007B6B01">
        <w:rPr>
          <w:rFonts w:ascii="Arial" w:hAnsi="Arial" w:cs="Arial"/>
        </w:rPr>
        <w:t>Kiełkowanie nasion gryki zwyczajnej zachodzi efektywniej w umiarkowanej temperaturze.</w:t>
      </w:r>
      <w:r w:rsidRPr="007B6B01">
        <w:rPr>
          <w:rFonts w:ascii="Arial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E779FD" w:rsidRPr="007B6B01">
        <w:rPr>
          <w:rFonts w:ascii="Arial" w:hAnsi="Arial" w:cs="Arial"/>
        </w:rPr>
        <w:t xml:space="preserve"> </w:t>
      </w:r>
      <w:r w:rsidR="004144E4" w:rsidRPr="007B6B01">
        <w:rPr>
          <w:rFonts w:ascii="Arial" w:hAnsi="Arial" w:cs="Arial"/>
        </w:rPr>
        <w:t>Niska temperatura opóźnia proces kiełkowania gryki zwyczajnej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7E6DB5" w:rsidRPr="007B6B01">
        <w:rPr>
          <w:rFonts w:ascii="Arial" w:eastAsia="Calibri" w:hAnsi="Arial" w:cs="Arial"/>
          <w:lang w:eastAsia="pl-PL"/>
        </w:rPr>
        <w:t xml:space="preserve">  Zadanie 13. (0‒1)</w:t>
      </w:r>
      <w:r w:rsidRPr="007B6B01">
        <w:rPr>
          <w:rFonts w:ascii="Arial" w:eastAsia="Calibri" w:hAnsi="Arial" w:cs="Arial"/>
        </w:rPr>
        <w:br/>
      </w:r>
      <w:r w:rsidR="00BE6B52" w:rsidRPr="007B6B01">
        <w:rPr>
          <w:rFonts w:ascii="Arial" w:eastAsia="Calibri" w:hAnsi="Arial" w:cs="Arial"/>
          <w:kern w:val="2"/>
          <w:lang w:eastAsia="ja-JP"/>
        </w:rPr>
        <w:t xml:space="preserve">  </w:t>
      </w:r>
      <w:r w:rsidR="00E65907" w:rsidRPr="007B6B01">
        <w:rPr>
          <w:rFonts w:ascii="Arial" w:eastAsia="Calibri" w:hAnsi="Arial" w:cs="Arial"/>
          <w:kern w:val="2"/>
          <w:lang w:eastAsia="ja-JP"/>
        </w:rPr>
        <w:t>Ta r</w:t>
      </w:r>
      <w:r w:rsidR="009F5F4D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oślina</w:t>
      </w:r>
      <w:r w:rsidR="0025450F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 </w:t>
      </w:r>
      <w:r w:rsidR="00E65907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jest drzewem iglastym. M</w:t>
      </w:r>
      <w:r w:rsidR="009F5F4D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a </w:t>
      </w:r>
      <w:r w:rsidR="008B5CEF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twarde</w:t>
      </w:r>
      <w:r w:rsidR="009F5F4D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 i sztywne igły</w:t>
      </w:r>
      <w:r w:rsidR="008B5CEF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, które są osadzone na skróconych pędach parami</w:t>
      </w:r>
      <w:r w:rsidR="00132C2F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.</w:t>
      </w:r>
      <w:r w:rsidR="00253376" w:rsidRPr="007B6B01">
        <w:rPr>
          <w:rFonts w:ascii="Arial" w:hAnsi="Arial" w:cs="Arial"/>
        </w:rPr>
        <w:t xml:space="preserve"> </w:t>
      </w:r>
      <w:r w:rsidR="00E65907" w:rsidRPr="007B6B01">
        <w:rPr>
          <w:rFonts w:ascii="Arial" w:hAnsi="Arial" w:cs="Arial"/>
        </w:rPr>
        <w:t xml:space="preserve">Szyszki są osadzone na krótkich szypułkach. Początkowo są małe, a po pewnym czasie się otwierają. </w:t>
      </w:r>
      <w:r w:rsidR="00132C2F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J</w:t>
      </w:r>
      <w:r w:rsidR="00253376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est szeroko </w:t>
      </w:r>
      <w:r w:rsidR="00FF40F4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wykorzystywana w przemyśle, np. w produkcji mebli. To gatunek, który dobrze znosi ubogie gleby, a po 10 latach osiąga wysokość nawet 3 metrów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Yu Mincho" w:hAnsi="Arial" w:cs="Arial"/>
          <w:color w:val="000000" w:themeColor="text1"/>
          <w:kern w:val="2"/>
          <w:lang w:eastAsia="ja-JP"/>
        </w:rPr>
        <w:t>Podaj nazwę tej rośliny i jedną cechę, która sprzyja jej przemysłowemu wykorzystaniu.</w:t>
      </w:r>
      <w:r w:rsidRPr="007B6B01">
        <w:rPr>
          <w:rFonts w:ascii="Arial" w:eastAsia="Calibri" w:hAnsi="Arial" w:cs="Arial"/>
        </w:rPr>
        <w:br/>
      </w:r>
      <w:r w:rsidR="000D0F98" w:rsidRPr="007B6B01">
        <w:rPr>
          <w:rFonts w:ascii="Arial" w:eastAsia="Calibri" w:hAnsi="Arial" w:cs="Arial"/>
        </w:rPr>
        <w:br/>
      </w:r>
      <w:r w:rsidR="00BE6B52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Nazwa rośliny ….</w:t>
      </w:r>
      <w:r w:rsidRPr="007B6B01">
        <w:rPr>
          <w:rFonts w:ascii="Arial" w:eastAsia="Calibri" w:hAnsi="Arial" w:cs="Arial"/>
        </w:rPr>
        <w:br/>
      </w:r>
      <w:r w:rsidR="00BE6B52" w:rsidRPr="007B6B01">
        <w:rPr>
          <w:rFonts w:ascii="Arial" w:eastAsia="Calibri" w:hAnsi="Arial" w:cs="Arial"/>
          <w:color w:val="000000" w:themeColor="text1"/>
          <w:kern w:val="2"/>
          <w:lang w:eastAsia="ja-JP"/>
        </w:rPr>
        <w:t>Cecha …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Times New Roman" w:hAnsi="Arial" w:cs="Arial"/>
          <w:lang w:eastAsia="pl-PL"/>
        </w:rPr>
        <w:t xml:space="preserve">  Zasady oceniania</w:t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Times New Roman" w:hAnsi="Arial" w:cs="Arial"/>
          <w:lang w:eastAsia="pl-PL"/>
        </w:rPr>
        <w:t>1 pkt – poprawna nazwa rośliny i jednej cechy, dzięki której jest wykorzystywana w przemyśle.</w:t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Calibri" w:hAnsi="Arial" w:cs="Arial"/>
          <w:lang w:eastAsia="pl-PL"/>
        </w:rPr>
        <w:t xml:space="preserve">  Przykładowe rozwiązania</w:t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Calibri" w:hAnsi="Arial" w:cs="Arial"/>
          <w:kern w:val="2"/>
          <w:lang w:eastAsia="ja-JP"/>
        </w:rPr>
        <w:t>Nazwa – sosna</w:t>
      </w:r>
      <w:r w:rsidR="00FF40F4" w:rsidRPr="007B6B01">
        <w:rPr>
          <w:rFonts w:ascii="Arial" w:eastAsia="Calibri" w:hAnsi="Arial" w:cs="Arial"/>
        </w:rPr>
        <w:t xml:space="preserve"> / sosna zwyczajna / </w:t>
      </w:r>
      <w:r w:rsidR="00AB1954" w:rsidRPr="007B6B01">
        <w:rPr>
          <w:rFonts w:ascii="Arial" w:eastAsia="Calibri" w:hAnsi="Arial" w:cs="Arial"/>
        </w:rPr>
        <w:t>„</w:t>
      </w:r>
      <w:proofErr w:type="spellStart"/>
      <w:r w:rsidR="00FF40F4" w:rsidRPr="007B6B01">
        <w:rPr>
          <w:rFonts w:ascii="Arial" w:eastAsia="Calibri" w:hAnsi="Arial" w:cs="Arial"/>
        </w:rPr>
        <w:t>Pinus</w:t>
      </w:r>
      <w:proofErr w:type="spellEnd"/>
      <w:r w:rsidR="00AB1954" w:rsidRPr="007B6B01">
        <w:rPr>
          <w:rFonts w:ascii="Arial" w:eastAsia="Calibri" w:hAnsi="Arial" w:cs="Arial"/>
        </w:rPr>
        <w:t>”</w:t>
      </w:r>
      <w:r w:rsidR="00FF40F4" w:rsidRPr="007B6B01">
        <w:rPr>
          <w:rFonts w:ascii="Arial" w:eastAsia="Calibri" w:hAnsi="Arial" w:cs="Arial"/>
        </w:rPr>
        <w:t xml:space="preserve"> / </w:t>
      </w:r>
      <w:r w:rsidR="00AB1954" w:rsidRPr="007B6B01">
        <w:rPr>
          <w:rFonts w:ascii="Arial" w:eastAsia="Calibri" w:hAnsi="Arial" w:cs="Arial"/>
        </w:rPr>
        <w:t>„</w:t>
      </w:r>
      <w:proofErr w:type="spellStart"/>
      <w:r w:rsidR="00FF40F4" w:rsidRPr="007B6B01">
        <w:rPr>
          <w:rFonts w:ascii="Arial" w:eastAsia="Calibri" w:hAnsi="Arial" w:cs="Arial"/>
        </w:rPr>
        <w:t>Pinus</w:t>
      </w:r>
      <w:proofErr w:type="spellEnd"/>
      <w:r w:rsidR="00FF40F4" w:rsidRPr="007B6B01">
        <w:rPr>
          <w:rFonts w:ascii="Arial" w:eastAsia="Calibri" w:hAnsi="Arial" w:cs="Arial"/>
        </w:rPr>
        <w:t xml:space="preserve"> </w:t>
      </w:r>
      <w:proofErr w:type="spellStart"/>
      <w:r w:rsidR="00FF40F4" w:rsidRPr="007B6B01">
        <w:rPr>
          <w:rFonts w:ascii="Arial" w:eastAsia="Calibri" w:hAnsi="Arial" w:cs="Arial"/>
        </w:rPr>
        <w:t>sylvestris</w:t>
      </w:r>
      <w:proofErr w:type="spellEnd"/>
      <w:r w:rsidR="00AB1954" w:rsidRPr="007B6B01">
        <w:rPr>
          <w:rFonts w:ascii="Arial" w:eastAsia="Calibri" w:hAnsi="Arial" w:cs="Arial"/>
        </w:rPr>
        <w:t>”</w:t>
      </w:r>
      <w:r w:rsidRPr="007B6B01">
        <w:rPr>
          <w:rFonts w:ascii="Arial" w:eastAsia="Calibri" w:hAnsi="Arial" w:cs="Arial"/>
        </w:rPr>
        <w:br/>
      </w:r>
      <w:r w:rsidR="00FF40F4" w:rsidRPr="007B6B01">
        <w:rPr>
          <w:rFonts w:ascii="Arial" w:eastAsia="Calibri" w:hAnsi="Arial" w:cs="Arial"/>
        </w:rPr>
        <w:t>Cecha: szybki wzrost / wzrost na ubogiej glebie / niewielkie wymagania co do gleby / duży przyrost drewna w krótkim czasie</w:t>
      </w:r>
      <w:r w:rsidR="004F7C73" w:rsidRPr="007B6B01">
        <w:rPr>
          <w:rFonts w:ascii="Arial" w:eastAsia="Calibri" w:hAnsi="Arial" w:cs="Arial"/>
        </w:rPr>
        <w:t>/ drewno tego drzewa jest dobrej jakości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AB1954" w:rsidRPr="007B6B01">
        <w:rPr>
          <w:rFonts w:ascii="Arial" w:eastAsia="Calibri" w:hAnsi="Arial" w:cs="Arial"/>
          <w:lang w:eastAsia="pl-PL"/>
        </w:rPr>
        <w:t xml:space="preserve">  </w:t>
      </w:r>
      <w:r w:rsidR="00A359E8" w:rsidRPr="007B6B01">
        <w:rPr>
          <w:rFonts w:ascii="Arial" w:eastAsia="Calibri" w:hAnsi="Arial" w:cs="Arial"/>
          <w:lang w:eastAsia="pl-PL"/>
        </w:rPr>
        <w:t>Zadanie 1</w:t>
      </w:r>
      <w:r w:rsidR="00021DBC" w:rsidRPr="007B6B01">
        <w:rPr>
          <w:rFonts w:ascii="Arial" w:eastAsia="Calibri" w:hAnsi="Arial" w:cs="Arial"/>
          <w:lang w:eastAsia="pl-PL"/>
        </w:rPr>
        <w:t>4</w:t>
      </w:r>
      <w:r w:rsidR="00A359E8" w:rsidRPr="007B6B01">
        <w:rPr>
          <w:rFonts w:ascii="Arial" w:eastAsia="Calibri" w:hAnsi="Arial" w:cs="Arial"/>
          <w:lang w:eastAsia="pl-PL"/>
        </w:rPr>
        <w:t>. (0‒1)</w:t>
      </w:r>
      <w:r w:rsidRPr="007B6B01">
        <w:rPr>
          <w:rFonts w:ascii="Arial" w:eastAsia="Calibri" w:hAnsi="Arial" w:cs="Arial"/>
        </w:rPr>
        <w:br/>
      </w:r>
      <w:r w:rsidR="00A359E8" w:rsidRPr="007B6B01">
        <w:rPr>
          <w:rFonts w:ascii="Arial" w:eastAsia="Calibri" w:hAnsi="Arial" w:cs="Arial"/>
          <w:lang w:eastAsia="pl-PL"/>
        </w:rPr>
        <w:t xml:space="preserve">  </w:t>
      </w:r>
      <w:r w:rsidR="00E14B83" w:rsidRPr="007B6B01">
        <w:rPr>
          <w:rFonts w:ascii="Arial" w:eastAsia="Calibri" w:hAnsi="Arial" w:cs="Arial"/>
          <w:lang w:eastAsia="pl-PL"/>
        </w:rPr>
        <w:t>W lesie lub parku można spotkać następujące drzewa: dąb, klon, lipa</w:t>
      </w:r>
      <w:r w:rsidR="00930B2B" w:rsidRPr="007B6B01">
        <w:rPr>
          <w:rFonts w:ascii="Arial" w:eastAsia="Calibri" w:hAnsi="Arial" w:cs="Arial"/>
          <w:lang w:eastAsia="pl-PL"/>
        </w:rPr>
        <w:t>.</w:t>
      </w:r>
      <w:r w:rsidR="00E14B83" w:rsidRPr="007B6B01">
        <w:rPr>
          <w:rFonts w:ascii="Arial" w:eastAsia="Calibri" w:hAnsi="Arial" w:cs="Arial"/>
          <w:lang w:eastAsia="pl-PL"/>
        </w:rPr>
        <w:t xml:space="preserve"> </w:t>
      </w:r>
      <w:r w:rsidRPr="007B6B01">
        <w:rPr>
          <w:rFonts w:ascii="Arial" w:eastAsia="Calibri" w:hAnsi="Arial" w:cs="Arial"/>
        </w:rPr>
        <w:br/>
      </w:r>
      <w:r w:rsidR="00A359E8" w:rsidRPr="007B6B01">
        <w:rPr>
          <w:rFonts w:ascii="Arial" w:eastAsia="Calibri" w:hAnsi="Arial" w:cs="Arial"/>
          <w:lang w:eastAsia="pl-PL"/>
        </w:rPr>
        <w:t xml:space="preserve">Poniżej przedstawiono </w:t>
      </w:r>
      <w:r w:rsidR="007B1F2C" w:rsidRPr="007B6B01">
        <w:rPr>
          <w:rFonts w:ascii="Arial" w:eastAsia="Calibri" w:hAnsi="Arial" w:cs="Arial"/>
          <w:lang w:eastAsia="pl-PL"/>
        </w:rPr>
        <w:t>zarys</w:t>
      </w:r>
      <w:r w:rsidR="003B7E9D" w:rsidRPr="007B6B01">
        <w:rPr>
          <w:rFonts w:ascii="Arial" w:eastAsia="Calibri" w:hAnsi="Arial" w:cs="Arial"/>
          <w:lang w:eastAsia="pl-PL"/>
        </w:rPr>
        <w:t xml:space="preserve"> liści trzech drzew A</w:t>
      </w:r>
      <w:r w:rsidR="003B7E9D" w:rsidRPr="007B6B01">
        <w:rPr>
          <w:rFonts w:ascii="Arial" w:eastAsia="Calibri" w:hAnsi="Arial" w:cs="Arial"/>
          <w:lang w:eastAsia="pl-PL"/>
        </w:rPr>
        <w:sym w:font="Symbol" w:char="F02D"/>
      </w:r>
      <w:r w:rsidR="00803959" w:rsidRPr="007B6B01">
        <w:rPr>
          <w:rFonts w:ascii="Arial" w:eastAsia="Calibri" w:hAnsi="Arial" w:cs="Arial"/>
          <w:lang w:eastAsia="pl-PL"/>
        </w:rPr>
        <w:t>C</w:t>
      </w:r>
      <w:r w:rsidR="003B7E9D" w:rsidRPr="007B6B01">
        <w:rPr>
          <w:rFonts w:ascii="Arial" w:eastAsia="Calibri" w:hAnsi="Arial" w:cs="Arial"/>
          <w:lang w:eastAsia="pl-PL"/>
        </w:rPr>
        <w:t xml:space="preserve"> oraz ich </w:t>
      </w:r>
      <w:r w:rsidR="00A359E8" w:rsidRPr="007B6B01">
        <w:rPr>
          <w:rFonts w:ascii="Arial" w:eastAsia="Calibri" w:hAnsi="Arial" w:cs="Arial"/>
          <w:lang w:eastAsia="pl-PL"/>
        </w:rPr>
        <w:t>opis</w:t>
      </w:r>
      <w:r w:rsidR="00E14B83" w:rsidRPr="007B6B01">
        <w:rPr>
          <w:rFonts w:ascii="Arial" w:eastAsia="Calibri" w:hAnsi="Arial" w:cs="Arial"/>
          <w:lang w:eastAsia="pl-PL"/>
        </w:rPr>
        <w:t>.</w:t>
      </w:r>
      <w:r w:rsidR="003C3752" w:rsidRPr="007B6B01">
        <w:rPr>
          <w:rFonts w:ascii="Arial" w:eastAsia="Calibri" w:hAnsi="Arial" w:cs="Arial"/>
          <w:lang w:eastAsia="pl-PL"/>
        </w:rPr>
        <w:t xml:space="preserve"> Są to liście pojedyncze.</w:t>
      </w:r>
    </w:p>
    <w:p w:rsidR="003B7E9D" w:rsidRPr="007B6B01" w:rsidRDefault="00CD34B0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>„</w:t>
      </w:r>
      <w:r w:rsidR="003B7E9D" w:rsidRPr="007B6B01">
        <w:rPr>
          <w:rFonts w:ascii="Arial" w:eastAsia="Calibri" w:hAnsi="Arial" w:cs="Arial"/>
          <w:lang w:eastAsia="pl-PL"/>
        </w:rPr>
        <w:t>Uwaga: Nie zachowano proporcji wielkości liści</w:t>
      </w:r>
      <w:r w:rsidRPr="007B6B01">
        <w:rPr>
          <w:rFonts w:ascii="Arial" w:eastAsia="Calibri" w:hAnsi="Arial" w:cs="Arial"/>
          <w:lang w:eastAsia="pl-PL"/>
        </w:rPr>
        <w:t>”</w:t>
      </w:r>
      <w:r w:rsidR="000838B7" w:rsidRPr="007B6B01">
        <w:rPr>
          <w:rFonts w:ascii="Arial" w:eastAsia="Calibri" w:hAnsi="Arial" w:cs="Arial"/>
          <w:lang w:eastAsia="pl-PL"/>
        </w:rPr>
        <w:t>.</w:t>
      </w:r>
    </w:p>
    <w:p w:rsidR="007B77CE" w:rsidRDefault="007B77CE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93059</wp:posOffset>
            </wp:positionH>
            <wp:positionV relativeFrom="paragraph">
              <wp:posOffset>242343</wp:posOffset>
            </wp:positionV>
            <wp:extent cx="1404519" cy="1652495"/>
            <wp:effectExtent l="0" t="0" r="5715" b="5080"/>
            <wp:wrapNone/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9" cy="16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B01">
        <w:rPr>
          <w:rFonts w:ascii="Arial" w:eastAsia="Calibri" w:hAnsi="Arial" w:cs="Arial"/>
        </w:rPr>
        <w:t>A.</w:t>
      </w:r>
      <w:r w:rsidR="00C25421" w:rsidRPr="007B6B01">
        <w:rPr>
          <w:rFonts w:ascii="Arial" w:eastAsia="Calibri" w:hAnsi="Arial" w:cs="Arial"/>
          <w:kern w:val="2"/>
          <w:lang w:eastAsia="ja-JP"/>
        </w:rPr>
        <w:t xml:space="preserve"> </w:t>
      </w: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7B6B01" w:rsidRPr="007B6B01" w:rsidRDefault="007B6B01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8114FA" w:rsidRDefault="00F126FD" w:rsidP="00B66774">
      <w:pPr>
        <w:spacing w:after="200" w:line="276" w:lineRule="auto"/>
        <w:rPr>
          <w:rFonts w:ascii="Arial" w:eastAsia="Calibri" w:hAnsi="Arial" w:cs="Arial"/>
          <w:kern w:val="2"/>
          <w:lang w:eastAsia="ja-JP"/>
        </w:rPr>
      </w:pPr>
      <w:r w:rsidRPr="007B6B01">
        <w:rPr>
          <w:rFonts w:ascii="Arial" w:eastAsia="Calibri" w:hAnsi="Arial" w:cs="Arial"/>
          <w:lang w:eastAsia="pl-PL"/>
        </w:rPr>
        <w:t xml:space="preserve">Liść ma kształt </w:t>
      </w:r>
      <w:r w:rsidR="00905ACB" w:rsidRPr="007B6B01">
        <w:rPr>
          <w:rFonts w:ascii="Arial" w:eastAsia="Calibri" w:hAnsi="Arial" w:cs="Arial"/>
          <w:lang w:eastAsia="pl-PL"/>
        </w:rPr>
        <w:t>sercowaty</w:t>
      </w:r>
      <w:r w:rsidR="00072301" w:rsidRPr="007B6B01">
        <w:rPr>
          <w:rFonts w:ascii="Arial" w:eastAsia="Calibri" w:hAnsi="Arial" w:cs="Arial"/>
          <w:lang w:eastAsia="pl-PL"/>
        </w:rPr>
        <w:t>. Jest wcięty u nasady</w:t>
      </w:r>
      <w:r w:rsidR="000838B7" w:rsidRPr="007B6B01">
        <w:rPr>
          <w:rFonts w:ascii="Arial" w:eastAsia="Calibri" w:hAnsi="Arial" w:cs="Arial"/>
          <w:lang w:eastAsia="pl-PL"/>
        </w:rPr>
        <w:t>,</w:t>
      </w:r>
      <w:r w:rsidR="00072301" w:rsidRPr="007B6B01">
        <w:rPr>
          <w:rFonts w:ascii="Arial" w:eastAsia="Calibri" w:hAnsi="Arial" w:cs="Arial"/>
          <w:lang w:eastAsia="pl-PL"/>
        </w:rPr>
        <w:t xml:space="preserve"> a </w:t>
      </w:r>
      <w:r w:rsidR="009B5C8B" w:rsidRPr="007B6B01">
        <w:rPr>
          <w:rFonts w:ascii="Arial" w:eastAsia="Calibri" w:hAnsi="Arial" w:cs="Arial"/>
          <w:lang w:eastAsia="pl-PL"/>
        </w:rPr>
        <w:t xml:space="preserve">na szczycie </w:t>
      </w:r>
      <w:r w:rsidR="000838B7" w:rsidRPr="007B6B01">
        <w:rPr>
          <w:rFonts w:ascii="Arial" w:eastAsia="Calibri" w:hAnsi="Arial" w:cs="Arial"/>
          <w:lang w:eastAsia="pl-PL"/>
        </w:rPr>
        <w:sym w:font="Symbol" w:char="F02D"/>
      </w:r>
      <w:r w:rsidR="000838B7" w:rsidRPr="007B6B01">
        <w:rPr>
          <w:rFonts w:ascii="Arial" w:eastAsia="Calibri" w:hAnsi="Arial" w:cs="Arial"/>
          <w:lang w:eastAsia="pl-PL"/>
        </w:rPr>
        <w:t xml:space="preserve"> </w:t>
      </w:r>
      <w:r w:rsidR="009B5C8B" w:rsidRPr="007B6B01">
        <w:rPr>
          <w:rFonts w:ascii="Arial" w:eastAsia="Calibri" w:hAnsi="Arial" w:cs="Arial"/>
          <w:lang w:eastAsia="pl-PL"/>
        </w:rPr>
        <w:t>zaostrzony. Blaszka liścia ma piłkowany brzeg</w:t>
      </w:r>
      <w:r w:rsidR="006D061A" w:rsidRPr="007B6B01">
        <w:rPr>
          <w:rFonts w:ascii="Arial" w:eastAsia="Calibri" w:hAnsi="Arial" w:cs="Arial"/>
          <w:lang w:eastAsia="pl-PL"/>
        </w:rPr>
        <w:t>, a jego użyłkowanie jest pierzaste</w:t>
      </w:r>
      <w:r w:rsidR="009B5C8B" w:rsidRPr="007B6B01">
        <w:rPr>
          <w:rFonts w:ascii="Arial" w:eastAsia="Calibri" w:hAnsi="Arial" w:cs="Arial"/>
          <w:lang w:eastAsia="pl-PL"/>
        </w:rPr>
        <w:t>.</w:t>
      </w:r>
      <w:r w:rsidR="00072301" w:rsidRPr="007B6B01">
        <w:rPr>
          <w:rFonts w:ascii="Arial" w:hAnsi="Arial" w:cs="Arial"/>
          <w:shd w:val="clear" w:color="auto" w:fill="FFFFFF"/>
        </w:rPr>
        <w:t xml:space="preserve"> </w:t>
      </w:r>
      <w:r w:rsidR="001B568A" w:rsidRPr="007B6B01">
        <w:rPr>
          <w:rFonts w:ascii="Arial" w:hAnsi="Arial" w:cs="Arial"/>
          <w:shd w:val="clear" w:color="auto" w:fill="FFFFFF"/>
        </w:rPr>
        <w:t>Ogonek liścia jest krótki.</w:t>
      </w:r>
      <w:r w:rsidR="007B77CE">
        <w:rPr>
          <w:rFonts w:ascii="Arial" w:eastAsia="Calibri" w:hAnsi="Arial" w:cs="Arial"/>
          <w:kern w:val="2"/>
          <w:lang w:eastAsia="ja-JP"/>
        </w:rPr>
        <w:br/>
      </w:r>
    </w:p>
    <w:p w:rsidR="008114FA" w:rsidRDefault="008114FA" w:rsidP="00B66774">
      <w:pPr>
        <w:spacing w:after="200" w:line="276" w:lineRule="auto"/>
        <w:rPr>
          <w:rFonts w:ascii="Arial" w:eastAsia="Calibri" w:hAnsi="Arial" w:cs="Arial"/>
          <w:kern w:val="2"/>
          <w:lang w:eastAsia="ja-JP"/>
        </w:rPr>
      </w:pPr>
    </w:p>
    <w:p w:rsidR="002F02DB" w:rsidRDefault="002F02DB" w:rsidP="00B66774">
      <w:pPr>
        <w:spacing w:after="200" w:line="276" w:lineRule="auto"/>
        <w:rPr>
          <w:rFonts w:ascii="Arial" w:eastAsia="Calibri" w:hAnsi="Arial" w:cs="Arial"/>
          <w:kern w:val="2"/>
          <w:lang w:eastAsia="ja-JP"/>
        </w:rPr>
      </w:pPr>
    </w:p>
    <w:p w:rsidR="003B7E9D" w:rsidRPr="007B77CE" w:rsidRDefault="008114FA" w:rsidP="00B66774">
      <w:pPr>
        <w:spacing w:after="200" w:line="276" w:lineRule="auto"/>
        <w:rPr>
          <w:rFonts w:ascii="Arial" w:eastAsia="Calibri" w:hAnsi="Arial" w:cs="Arial"/>
          <w:kern w:val="2"/>
          <w:lang w:eastAsia="ja-JP"/>
        </w:rPr>
      </w:pPr>
      <w:r>
        <w:rPr>
          <w:rFonts w:ascii="Arial" w:eastAsia="Calibri" w:hAnsi="Arial" w:cs="Arial"/>
          <w:noProof/>
          <w:kern w:val="2"/>
          <w:lang w:eastAsia="pl-PL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8994</wp:posOffset>
            </wp:positionV>
            <wp:extent cx="1515836" cy="2017912"/>
            <wp:effectExtent l="0" t="0" r="8255" b="1905"/>
            <wp:wrapNone/>
            <wp:docPr id="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5" b="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36" cy="20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E9D" w:rsidRPr="007B6B01">
        <w:rPr>
          <w:rFonts w:ascii="Arial" w:eastAsia="Calibri" w:hAnsi="Arial" w:cs="Arial"/>
          <w:kern w:val="2"/>
          <w:lang w:eastAsia="ja-JP"/>
        </w:rPr>
        <w:t>B.</w:t>
      </w:r>
      <w:r w:rsidR="00C25421" w:rsidRPr="007B6B01">
        <w:rPr>
          <w:rFonts w:ascii="Arial" w:eastAsia="Calibri" w:hAnsi="Arial" w:cs="Arial"/>
          <w:kern w:val="2"/>
          <w:lang w:eastAsia="ja-JP"/>
        </w:rPr>
        <w:t xml:space="preserve"> </w:t>
      </w:r>
    </w:p>
    <w:p w:rsidR="003B7E9D" w:rsidRPr="002F02DB" w:rsidRDefault="003B7E9D" w:rsidP="00B66774">
      <w:pPr>
        <w:spacing w:after="200" w:line="276" w:lineRule="auto"/>
        <w:rPr>
          <w:rFonts w:ascii="Arial" w:eastAsia="Calibri" w:hAnsi="Arial" w:cs="Arial"/>
          <w:sz w:val="6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</w:p>
    <w:p w:rsidR="003B7E9D" w:rsidRPr="007B77CE" w:rsidRDefault="008114FA" w:rsidP="00B66774">
      <w:pPr>
        <w:spacing w:after="20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br/>
      </w:r>
      <w:r w:rsidR="00E64596" w:rsidRPr="007B6B01">
        <w:rPr>
          <w:rFonts w:ascii="Arial" w:hAnsi="Arial" w:cs="Arial"/>
        </w:rPr>
        <w:t xml:space="preserve">Blaszka liściowa jest </w:t>
      </w:r>
      <w:r w:rsidR="006D061A" w:rsidRPr="007B6B01">
        <w:rPr>
          <w:rFonts w:ascii="Arial" w:hAnsi="Arial" w:cs="Arial"/>
        </w:rPr>
        <w:t>sztywna</w:t>
      </w:r>
      <w:r w:rsidR="00E64596" w:rsidRPr="007B6B01">
        <w:rPr>
          <w:rFonts w:ascii="Arial" w:hAnsi="Arial" w:cs="Arial"/>
        </w:rPr>
        <w:t xml:space="preserve">, szersza przy wierzchołku. </w:t>
      </w:r>
      <w:r w:rsidR="000838B7" w:rsidRPr="007B6B01">
        <w:rPr>
          <w:rFonts w:ascii="Arial" w:hAnsi="Arial" w:cs="Arial"/>
        </w:rPr>
        <w:t>Ma od czterech do siedmiu nieregularnych</w:t>
      </w:r>
      <w:r w:rsidR="00E64596" w:rsidRPr="007B6B01">
        <w:rPr>
          <w:rFonts w:ascii="Arial" w:hAnsi="Arial" w:cs="Arial"/>
        </w:rPr>
        <w:t xml:space="preserve">, </w:t>
      </w:r>
      <w:r w:rsidR="000838B7" w:rsidRPr="007B6B01">
        <w:rPr>
          <w:rFonts w:ascii="Arial" w:hAnsi="Arial" w:cs="Arial"/>
        </w:rPr>
        <w:t>zaokrąglonych klap</w:t>
      </w:r>
      <w:r w:rsidR="00E64596" w:rsidRPr="007B6B01">
        <w:rPr>
          <w:rFonts w:ascii="Arial" w:hAnsi="Arial" w:cs="Arial"/>
        </w:rPr>
        <w:t xml:space="preserve"> na brzegu</w:t>
      </w:r>
      <w:r w:rsidR="006D061A" w:rsidRPr="007B6B01">
        <w:rPr>
          <w:rFonts w:ascii="Arial" w:hAnsi="Arial" w:cs="Arial"/>
        </w:rPr>
        <w:t xml:space="preserve"> oraz użyłkowanie pierzaste</w:t>
      </w:r>
      <w:r w:rsidR="00E64596" w:rsidRPr="007B6B01">
        <w:rPr>
          <w:rFonts w:ascii="Arial" w:hAnsi="Arial" w:cs="Arial"/>
        </w:rPr>
        <w:t xml:space="preserve">. </w:t>
      </w:r>
      <w:r w:rsidR="00F14BC4" w:rsidRPr="007B6B01">
        <w:rPr>
          <w:rFonts w:ascii="Arial" w:hAnsi="Arial" w:cs="Arial"/>
        </w:rPr>
        <w:t>Ogonek liś</w:t>
      </w:r>
      <w:r w:rsidR="00CD34B0" w:rsidRPr="007B6B01">
        <w:rPr>
          <w:rFonts w:ascii="Arial" w:hAnsi="Arial" w:cs="Arial"/>
        </w:rPr>
        <w:t>ciowy jest</w:t>
      </w:r>
      <w:r w:rsidR="001B568A" w:rsidRPr="007B6B01">
        <w:rPr>
          <w:rFonts w:ascii="Arial" w:hAnsi="Arial" w:cs="Arial"/>
        </w:rPr>
        <w:t xml:space="preserve"> </w:t>
      </w:r>
      <w:r w:rsidR="00F14BC4" w:rsidRPr="007B6B01">
        <w:rPr>
          <w:rFonts w:ascii="Arial" w:hAnsi="Arial" w:cs="Arial"/>
        </w:rPr>
        <w:t>krótki.</w:t>
      </w:r>
      <w:r w:rsidR="007B77CE">
        <w:rPr>
          <w:rFonts w:ascii="Arial" w:hAnsi="Arial" w:cs="Arial"/>
        </w:rPr>
        <w:br/>
      </w:r>
      <w:r w:rsidR="007B77CE">
        <w:rPr>
          <w:rFonts w:ascii="Arial" w:hAnsi="Arial" w:cs="Arial"/>
        </w:rPr>
        <w:br/>
      </w:r>
      <w:r w:rsidR="00CD34B0" w:rsidRPr="007B6B01">
        <w:rPr>
          <w:rFonts w:ascii="Arial" w:eastAsia="Calibri" w:hAnsi="Arial" w:cs="Arial"/>
          <w:kern w:val="2"/>
          <w:lang w:eastAsia="ja-JP"/>
        </w:rPr>
        <w:t>C.</w:t>
      </w:r>
      <w:r w:rsidR="00C25421" w:rsidRPr="007B6B01">
        <w:rPr>
          <w:rFonts w:ascii="Arial" w:eastAsia="Calibri" w:hAnsi="Arial" w:cs="Arial"/>
          <w:kern w:val="2"/>
          <w:lang w:eastAsia="ja-JP"/>
        </w:rPr>
        <w:t xml:space="preserve"> </w:t>
      </w:r>
    </w:p>
    <w:p w:rsidR="003B7E9D" w:rsidRPr="007B6B01" w:rsidRDefault="007B77CE" w:rsidP="00B66774">
      <w:pPr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47716</wp:posOffset>
            </wp:positionV>
            <wp:extent cx="1852633" cy="1763485"/>
            <wp:effectExtent l="19050" t="0" r="0" b="0"/>
            <wp:wrapNone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" r="5515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06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E9D" w:rsidRPr="007B6B01" w:rsidRDefault="003B7E9D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B7E9D" w:rsidRPr="007B6B01" w:rsidRDefault="003B7E9D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CD34B0" w:rsidRPr="007B6B01" w:rsidRDefault="00CD34B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CD34B0" w:rsidRPr="007B6B01" w:rsidRDefault="00CD34B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CD34B0" w:rsidRPr="007B6B01" w:rsidRDefault="00CD34B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CD34B0" w:rsidRPr="007B6B01" w:rsidRDefault="00CD34B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E64596" w:rsidRPr="007B6B01" w:rsidRDefault="008114FA" w:rsidP="00B66774">
      <w:pPr>
        <w:spacing w:after="20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br/>
      </w:r>
      <w:r w:rsidR="007B77CE">
        <w:rPr>
          <w:rFonts w:ascii="Arial" w:eastAsia="Calibri" w:hAnsi="Arial" w:cs="Arial"/>
          <w:lang w:eastAsia="pl-PL"/>
        </w:rPr>
        <w:br/>
      </w:r>
      <w:r w:rsidR="00F14BC4" w:rsidRPr="007B6B01">
        <w:rPr>
          <w:rFonts w:ascii="Arial" w:eastAsia="Calibri" w:hAnsi="Arial" w:cs="Arial"/>
          <w:lang w:eastAsia="pl-PL"/>
        </w:rPr>
        <w:t xml:space="preserve">Blaszka liściowa jest </w:t>
      </w:r>
      <w:r w:rsidR="006D061A" w:rsidRPr="007B6B01">
        <w:rPr>
          <w:rFonts w:ascii="Arial" w:eastAsia="Calibri" w:hAnsi="Arial" w:cs="Arial"/>
          <w:lang w:eastAsia="pl-PL"/>
        </w:rPr>
        <w:t xml:space="preserve">lekko powcinana i podzielona na </w:t>
      </w:r>
      <w:r w:rsidR="00775025" w:rsidRPr="007B6B01">
        <w:rPr>
          <w:rFonts w:ascii="Arial" w:eastAsia="Calibri" w:hAnsi="Arial" w:cs="Arial"/>
          <w:lang w:eastAsia="pl-PL"/>
        </w:rPr>
        <w:t>pięć</w:t>
      </w:r>
      <w:r w:rsidR="006D061A" w:rsidRPr="007B6B01">
        <w:rPr>
          <w:rFonts w:ascii="Arial" w:eastAsia="Calibri" w:hAnsi="Arial" w:cs="Arial"/>
          <w:lang w:eastAsia="pl-PL"/>
        </w:rPr>
        <w:t xml:space="preserve"> części</w:t>
      </w:r>
      <w:r w:rsidR="00F14BC4" w:rsidRPr="007B6B01">
        <w:rPr>
          <w:rFonts w:ascii="Arial" w:eastAsia="Calibri" w:hAnsi="Arial" w:cs="Arial"/>
          <w:lang w:eastAsia="pl-PL"/>
        </w:rPr>
        <w:t xml:space="preserve"> z ostrymi wierzchołkami. Brzeg blaszki jest ząbkowany, </w:t>
      </w:r>
      <w:r w:rsidR="00F360F9" w:rsidRPr="007B6B01">
        <w:rPr>
          <w:rFonts w:ascii="Arial" w:eastAsia="Calibri" w:hAnsi="Arial" w:cs="Arial"/>
          <w:lang w:eastAsia="pl-PL"/>
        </w:rPr>
        <w:t xml:space="preserve">a użyłkowanie </w:t>
      </w:r>
      <w:r w:rsidR="00775025" w:rsidRPr="007B6B01">
        <w:rPr>
          <w:rFonts w:ascii="Arial" w:eastAsia="Calibri" w:hAnsi="Arial" w:cs="Arial"/>
          <w:lang w:eastAsia="pl-PL"/>
        </w:rPr>
        <w:sym w:font="Symbol" w:char="F02D"/>
      </w:r>
      <w:r w:rsidR="00775025" w:rsidRPr="007B6B01">
        <w:rPr>
          <w:rFonts w:ascii="Arial" w:eastAsia="Calibri" w:hAnsi="Arial" w:cs="Arial"/>
          <w:lang w:eastAsia="pl-PL"/>
        </w:rPr>
        <w:t xml:space="preserve"> </w:t>
      </w:r>
      <w:r w:rsidR="00F360F9" w:rsidRPr="007B6B01">
        <w:rPr>
          <w:rFonts w:ascii="Arial" w:eastAsia="Calibri" w:hAnsi="Arial" w:cs="Arial"/>
          <w:lang w:eastAsia="pl-PL"/>
        </w:rPr>
        <w:t xml:space="preserve">dłoniaste. </w:t>
      </w:r>
      <w:r w:rsidR="00F14BC4" w:rsidRPr="007B6B01">
        <w:rPr>
          <w:rFonts w:ascii="Arial" w:eastAsia="Calibri" w:hAnsi="Arial" w:cs="Arial"/>
          <w:lang w:eastAsia="pl-PL"/>
        </w:rPr>
        <w:t>Ogonek jest długi i cienki.</w:t>
      </w:r>
    </w:p>
    <w:p w:rsidR="002F02DB" w:rsidRDefault="00A359E8" w:rsidP="00B66774">
      <w:pPr>
        <w:spacing w:line="276" w:lineRule="auto"/>
        <w:ind w:left="57" w:hanging="57"/>
        <w:rPr>
          <w:rFonts w:ascii="Arial" w:eastAsia="Calibri" w:hAnsi="Arial" w:cs="Arial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Przyporządkuj </w:t>
      </w:r>
      <w:r w:rsidR="002E4186" w:rsidRPr="007B6B01">
        <w:rPr>
          <w:rFonts w:ascii="Arial" w:eastAsia="Calibri" w:hAnsi="Arial" w:cs="Arial"/>
          <w:lang w:eastAsia="pl-PL"/>
        </w:rPr>
        <w:t>opis</w:t>
      </w:r>
      <w:r w:rsidRPr="007B6B01">
        <w:rPr>
          <w:rFonts w:ascii="Arial" w:eastAsia="Calibri" w:hAnsi="Arial" w:cs="Arial"/>
          <w:lang w:eastAsia="pl-PL"/>
        </w:rPr>
        <w:t xml:space="preserve"> liścia do </w:t>
      </w:r>
      <w:r w:rsidR="00E64596" w:rsidRPr="007B6B01">
        <w:rPr>
          <w:rFonts w:ascii="Arial" w:eastAsia="Calibri" w:hAnsi="Arial" w:cs="Arial"/>
          <w:lang w:eastAsia="pl-PL"/>
        </w:rPr>
        <w:t xml:space="preserve">nazwy </w:t>
      </w:r>
      <w:r w:rsidRPr="007B6B01">
        <w:rPr>
          <w:rFonts w:ascii="Arial" w:eastAsia="Calibri" w:hAnsi="Arial" w:cs="Arial"/>
          <w:lang w:eastAsia="pl-PL"/>
        </w:rPr>
        <w:t>drzewa, z którego ten liść pochodzi. Obok nazwy drzewa wpisz właściwą literę oznaczającą jego liść.</w:t>
      </w:r>
      <w:r w:rsidR="00F54C35" w:rsidRPr="007B6B01">
        <w:rPr>
          <w:rFonts w:ascii="Arial" w:eastAsia="Calibri" w:hAnsi="Arial" w:cs="Arial"/>
        </w:rPr>
        <w:br/>
      </w:r>
      <w:r w:rsidR="000D0F98" w:rsidRPr="007B6B01">
        <w:rPr>
          <w:rFonts w:ascii="Arial" w:eastAsia="Calibri" w:hAnsi="Arial" w:cs="Arial"/>
          <w:lang w:eastAsia="pl-PL"/>
        </w:rPr>
        <w:br/>
      </w:r>
      <w:r w:rsidR="002E4186" w:rsidRPr="007B6B01">
        <w:rPr>
          <w:rFonts w:ascii="Arial" w:eastAsia="Calibri" w:hAnsi="Arial" w:cs="Arial"/>
          <w:lang w:eastAsia="pl-PL"/>
        </w:rPr>
        <w:t xml:space="preserve">dąb ….    </w:t>
      </w:r>
      <w:r w:rsidR="002E4186" w:rsidRPr="007B6B01">
        <w:rPr>
          <w:rFonts w:ascii="Arial" w:eastAsia="Calibri" w:hAnsi="Arial" w:cs="Arial"/>
          <w:lang w:eastAsia="pl-PL"/>
        </w:rPr>
        <w:br/>
      </w:r>
      <w:r w:rsidRPr="007B6B01">
        <w:rPr>
          <w:rFonts w:ascii="Arial" w:eastAsia="Calibri" w:hAnsi="Arial" w:cs="Arial"/>
          <w:lang w:eastAsia="pl-PL"/>
        </w:rPr>
        <w:t xml:space="preserve">klon </w:t>
      </w:r>
      <w:r w:rsidR="002E4186" w:rsidRPr="007B6B01">
        <w:rPr>
          <w:rFonts w:ascii="Arial" w:eastAsia="Calibri" w:hAnsi="Arial" w:cs="Arial"/>
          <w:lang w:eastAsia="pl-PL"/>
        </w:rPr>
        <w:t>….</w:t>
      </w:r>
      <w:r w:rsidRPr="007B6B01">
        <w:rPr>
          <w:rFonts w:ascii="Arial" w:eastAsia="Calibri" w:hAnsi="Arial" w:cs="Arial"/>
          <w:lang w:eastAsia="pl-PL"/>
        </w:rPr>
        <w:t xml:space="preserve">     </w:t>
      </w:r>
      <w:r w:rsidR="00F54C35"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  <w:lang w:eastAsia="pl-PL"/>
        </w:rPr>
        <w:t xml:space="preserve">lipa </w:t>
      </w:r>
      <w:r w:rsidR="002E4186" w:rsidRPr="007B6B01">
        <w:rPr>
          <w:rFonts w:ascii="Arial" w:eastAsia="Calibri" w:hAnsi="Arial" w:cs="Arial"/>
          <w:lang w:eastAsia="pl-PL"/>
        </w:rPr>
        <w:t>….</w:t>
      </w:r>
      <w:r w:rsidR="00F54C35" w:rsidRPr="007B6B01">
        <w:rPr>
          <w:rFonts w:ascii="Arial" w:eastAsia="Calibri" w:hAnsi="Arial" w:cs="Arial"/>
        </w:rPr>
        <w:br/>
      </w:r>
      <w:r w:rsidR="00F54C35" w:rsidRPr="007B6B01">
        <w:rPr>
          <w:rFonts w:ascii="Arial" w:eastAsia="Calibri" w:hAnsi="Arial" w:cs="Arial"/>
        </w:rPr>
        <w:br/>
      </w:r>
      <w:r w:rsidR="007C2A58" w:rsidRPr="007B6B01">
        <w:rPr>
          <w:rFonts w:ascii="Arial" w:eastAsia="Calibri" w:hAnsi="Arial" w:cs="Arial"/>
          <w:color w:val="000000"/>
          <w:lang w:eastAsia="pl-PL"/>
        </w:rPr>
        <w:t xml:space="preserve">  </w:t>
      </w:r>
      <w:r w:rsidRPr="007B6B01">
        <w:rPr>
          <w:rFonts w:ascii="Arial" w:eastAsia="Calibri" w:hAnsi="Arial" w:cs="Arial"/>
          <w:color w:val="000000"/>
          <w:lang w:eastAsia="pl-PL"/>
        </w:rPr>
        <w:t>Zasady oceniania</w:t>
      </w:r>
      <w:r w:rsidR="00F54C35" w:rsidRPr="007B6B01">
        <w:rPr>
          <w:rFonts w:ascii="Arial" w:eastAsia="Calibri" w:hAnsi="Arial" w:cs="Arial"/>
        </w:rPr>
        <w:br/>
      </w:r>
      <w:r w:rsidRPr="007B6B01">
        <w:rPr>
          <w:rFonts w:ascii="Arial" w:eastAsia="Times New Roman" w:hAnsi="Arial" w:cs="Arial"/>
          <w:lang w:eastAsia="pl-PL"/>
        </w:rPr>
        <w:t>1 pkt – poprawne przyporządkowanie wszystkich liści do drzew.</w:t>
      </w:r>
      <w:r w:rsidR="00F54C35" w:rsidRPr="007B6B01">
        <w:rPr>
          <w:rFonts w:ascii="Arial" w:eastAsia="Calibri" w:hAnsi="Arial" w:cs="Arial"/>
        </w:rPr>
        <w:br/>
      </w:r>
      <w:r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F54C35" w:rsidRPr="007B6B01">
        <w:rPr>
          <w:rFonts w:ascii="Arial" w:eastAsia="Calibri" w:hAnsi="Arial" w:cs="Arial"/>
        </w:rPr>
        <w:br/>
      </w:r>
      <w:r w:rsidR="00F54C35" w:rsidRPr="007B6B01">
        <w:rPr>
          <w:rFonts w:ascii="Arial" w:eastAsia="Calibri" w:hAnsi="Arial" w:cs="Arial"/>
        </w:rPr>
        <w:br/>
      </w:r>
      <w:r w:rsidR="00453E93" w:rsidRPr="007B6B01">
        <w:rPr>
          <w:rFonts w:ascii="Arial" w:eastAsia="Calibri" w:hAnsi="Arial" w:cs="Arial"/>
          <w:lang w:eastAsia="pl-PL"/>
        </w:rPr>
        <w:t xml:space="preserve">  </w:t>
      </w:r>
      <w:r w:rsidRPr="007B6B01">
        <w:rPr>
          <w:rFonts w:ascii="Arial" w:eastAsia="Calibri" w:hAnsi="Arial" w:cs="Arial"/>
          <w:lang w:eastAsia="pl-PL"/>
        </w:rPr>
        <w:t>Rozwiązanie</w:t>
      </w:r>
      <w:r w:rsidR="00F54C35" w:rsidRPr="007B6B01">
        <w:rPr>
          <w:rFonts w:ascii="Arial" w:eastAsia="Calibri" w:hAnsi="Arial" w:cs="Arial"/>
        </w:rPr>
        <w:br/>
      </w:r>
      <w:r w:rsidR="000D0F98" w:rsidRPr="007B6B01">
        <w:rPr>
          <w:rFonts w:ascii="Arial" w:eastAsia="Calibri" w:hAnsi="Arial" w:cs="Arial"/>
          <w:lang w:eastAsia="pl-PL"/>
        </w:rPr>
        <w:t xml:space="preserve">dąb ‒ </w:t>
      </w:r>
      <w:r w:rsidR="00775025" w:rsidRPr="007B6B01">
        <w:rPr>
          <w:rFonts w:ascii="Arial" w:eastAsia="Calibri" w:hAnsi="Arial" w:cs="Arial"/>
          <w:lang w:eastAsia="pl-PL"/>
        </w:rPr>
        <w:t>B</w:t>
      </w:r>
      <w:r w:rsidR="000D0F98" w:rsidRPr="007B6B01">
        <w:rPr>
          <w:rFonts w:ascii="Arial" w:eastAsia="Calibri" w:hAnsi="Arial" w:cs="Arial"/>
          <w:lang w:eastAsia="pl-PL"/>
        </w:rPr>
        <w:t xml:space="preserve">, </w:t>
      </w:r>
      <w:r w:rsidR="006E4E2C" w:rsidRPr="007B6B01">
        <w:rPr>
          <w:rFonts w:ascii="Arial" w:eastAsia="Calibri" w:hAnsi="Arial" w:cs="Arial"/>
          <w:lang w:eastAsia="pl-PL"/>
        </w:rPr>
        <w:br/>
      </w:r>
      <w:r w:rsidR="000D0F98" w:rsidRPr="007B6B01">
        <w:rPr>
          <w:rFonts w:ascii="Arial" w:eastAsia="Calibri" w:hAnsi="Arial" w:cs="Arial"/>
          <w:lang w:eastAsia="pl-PL"/>
        </w:rPr>
        <w:t xml:space="preserve">klon ‒ </w:t>
      </w:r>
      <w:r w:rsidR="00CD34B0" w:rsidRPr="007B6B01">
        <w:rPr>
          <w:rFonts w:ascii="Arial" w:eastAsia="Calibri" w:hAnsi="Arial" w:cs="Arial"/>
          <w:lang w:eastAsia="pl-PL"/>
        </w:rPr>
        <w:t>C</w:t>
      </w:r>
      <w:r w:rsidR="000D0F98" w:rsidRPr="007B6B01">
        <w:rPr>
          <w:rFonts w:ascii="Arial" w:eastAsia="Calibri" w:hAnsi="Arial" w:cs="Arial"/>
          <w:lang w:eastAsia="pl-PL"/>
        </w:rPr>
        <w:t xml:space="preserve">, </w:t>
      </w:r>
      <w:r w:rsidR="006E4E2C" w:rsidRPr="007B6B01">
        <w:rPr>
          <w:rFonts w:ascii="Arial" w:eastAsia="Calibri" w:hAnsi="Arial" w:cs="Arial"/>
          <w:lang w:eastAsia="pl-PL"/>
        </w:rPr>
        <w:br/>
      </w:r>
      <w:r w:rsidR="007C2A58" w:rsidRPr="007B6B01">
        <w:rPr>
          <w:rFonts w:ascii="Arial" w:eastAsia="Calibri" w:hAnsi="Arial" w:cs="Arial"/>
          <w:lang w:eastAsia="pl-PL"/>
        </w:rPr>
        <w:lastRenderedPageBreak/>
        <w:t xml:space="preserve">lipa ‒ </w:t>
      </w:r>
      <w:r w:rsidR="00CD34B0" w:rsidRPr="007B6B01">
        <w:rPr>
          <w:rFonts w:ascii="Arial" w:eastAsia="Calibri" w:hAnsi="Arial" w:cs="Arial"/>
          <w:lang w:eastAsia="pl-PL"/>
        </w:rPr>
        <w:t>A</w:t>
      </w:r>
      <w:r w:rsidR="007C2A58" w:rsidRPr="007B6B01">
        <w:rPr>
          <w:rFonts w:ascii="Arial" w:eastAsia="Calibri" w:hAnsi="Arial" w:cs="Arial"/>
          <w:lang w:eastAsia="pl-PL"/>
        </w:rPr>
        <w:tab/>
      </w:r>
      <w:r w:rsidR="007C2A58" w:rsidRPr="007B6B01">
        <w:rPr>
          <w:rFonts w:ascii="Arial" w:eastAsia="Calibri" w:hAnsi="Arial" w:cs="Arial"/>
          <w:lang w:eastAsia="pl-PL"/>
        </w:rPr>
        <w:tab/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498A" w:rsidRPr="007B6B01">
        <w:rPr>
          <w:rFonts w:ascii="Arial" w:eastAsia="Calibri" w:hAnsi="Arial" w:cs="Arial"/>
          <w:lang w:eastAsia="pl-PL"/>
        </w:rPr>
        <w:t xml:space="preserve">  Zadanie 15. (0‒2)</w:t>
      </w:r>
      <w:r w:rsidR="00F54C35" w:rsidRPr="007B6B01">
        <w:rPr>
          <w:rFonts w:ascii="Arial" w:eastAsia="Calibri" w:hAnsi="Arial" w:cs="Arial"/>
        </w:rPr>
        <w:br/>
      </w:r>
      <w:r w:rsidR="00DA0E6F" w:rsidRPr="007B6B01">
        <w:rPr>
          <w:rFonts w:ascii="Arial" w:eastAsia="Calibri" w:hAnsi="Arial" w:cs="Arial"/>
          <w:lang w:eastAsia="pl-PL"/>
        </w:rPr>
        <w:t xml:space="preserve">  </w:t>
      </w:r>
      <w:r w:rsidR="003A498A" w:rsidRPr="007B6B01">
        <w:rPr>
          <w:rFonts w:ascii="Arial" w:eastAsia="Calibri" w:hAnsi="Arial" w:cs="Arial"/>
          <w:lang w:eastAsia="pl-PL"/>
        </w:rPr>
        <w:t>Dżdżownice ziemne należą do pierścienic. Żyją w glebie i żywią się obumarłymi szczątkami roślin. W ciągu dnia potrafią zjeść ilość pokarmu przekraczającą połowę masy ich ciała. Stwierdzono, że gleba, w której żyją te pierścienice, jest urodzajna.</w:t>
      </w:r>
      <w:r w:rsidR="00F54C35" w:rsidRPr="007B6B01">
        <w:rPr>
          <w:rFonts w:ascii="Arial" w:eastAsia="Calibri" w:hAnsi="Arial" w:cs="Arial"/>
        </w:rPr>
        <w:br/>
      </w:r>
      <w:r w:rsidR="00F54C35" w:rsidRPr="007B6B01">
        <w:rPr>
          <w:rFonts w:ascii="Arial" w:eastAsia="Calibri" w:hAnsi="Arial" w:cs="Arial"/>
        </w:rPr>
        <w:br/>
      </w:r>
      <w:r w:rsidR="003A498A" w:rsidRPr="007B6B01">
        <w:rPr>
          <w:rFonts w:ascii="Arial" w:eastAsia="Calibri" w:hAnsi="Arial" w:cs="Arial"/>
          <w:lang w:eastAsia="pl-PL"/>
        </w:rPr>
        <w:t xml:space="preserve">Uzasadnij, odnosząc się do trybu życia i odżywiania się dżdżownic, że </w:t>
      </w:r>
      <w:r w:rsidR="00C41EAD" w:rsidRPr="007B6B01">
        <w:rPr>
          <w:rFonts w:ascii="Arial" w:eastAsia="Calibri" w:hAnsi="Arial" w:cs="Arial"/>
          <w:lang w:eastAsia="pl-PL"/>
        </w:rPr>
        <w:t xml:space="preserve">te </w:t>
      </w:r>
      <w:r w:rsidR="003A498A" w:rsidRPr="007B6B01">
        <w:rPr>
          <w:rFonts w:ascii="Arial" w:eastAsia="Calibri" w:hAnsi="Arial" w:cs="Arial"/>
          <w:lang w:eastAsia="pl-PL"/>
        </w:rPr>
        <w:t>zwierzęta przyczyniają się do urodzajności gleby. Podaj dwa argumenty.</w:t>
      </w:r>
      <w:r w:rsidR="00F54C35" w:rsidRPr="007B6B01">
        <w:rPr>
          <w:rFonts w:ascii="Arial" w:eastAsia="Calibri" w:hAnsi="Arial" w:cs="Arial"/>
        </w:rPr>
        <w:br/>
      </w:r>
      <w:r w:rsidR="00327600" w:rsidRPr="007B6B01">
        <w:rPr>
          <w:rFonts w:ascii="Arial" w:eastAsia="Calibri" w:hAnsi="Arial" w:cs="Arial"/>
          <w:lang w:eastAsia="pl-PL"/>
        </w:rPr>
        <w:br/>
      </w:r>
      <w:r w:rsidR="004E7CC2" w:rsidRPr="007B6B01">
        <w:rPr>
          <w:rFonts w:ascii="Arial" w:eastAsia="Calibri" w:hAnsi="Arial" w:cs="Arial"/>
          <w:lang w:eastAsia="pl-PL"/>
        </w:rPr>
        <w:t>1. ….</w:t>
      </w:r>
      <w:r w:rsidR="004E7CC2" w:rsidRPr="007B6B01">
        <w:rPr>
          <w:rFonts w:ascii="Arial" w:eastAsia="Calibri" w:hAnsi="Arial" w:cs="Arial"/>
          <w:lang w:eastAsia="pl-PL"/>
        </w:rPr>
        <w:br/>
        <w:t>2. ….</w:t>
      </w:r>
      <w:r w:rsidR="004E7CC2" w:rsidRPr="007B6B01">
        <w:rPr>
          <w:rFonts w:ascii="Arial" w:eastAsia="Calibri" w:hAnsi="Arial" w:cs="Arial"/>
          <w:b/>
          <w:lang w:eastAsia="pl-PL"/>
        </w:rPr>
        <w:t xml:space="preserve"> </w:t>
      </w:r>
      <w:r w:rsidR="004E7CC2" w:rsidRPr="007B6B01">
        <w:rPr>
          <w:rFonts w:ascii="Arial" w:eastAsia="Calibri" w:hAnsi="Arial" w:cs="Arial"/>
          <w:b/>
          <w:lang w:eastAsia="pl-PL"/>
        </w:rPr>
        <w:br/>
      </w:r>
      <w:r w:rsidR="00F54C35" w:rsidRPr="007B6B01">
        <w:rPr>
          <w:rFonts w:ascii="Arial" w:eastAsia="Calibri" w:hAnsi="Arial" w:cs="Arial"/>
        </w:rPr>
        <w:br/>
      </w:r>
      <w:r w:rsidR="004E7CC2" w:rsidRPr="007B6B01">
        <w:rPr>
          <w:rFonts w:ascii="Arial" w:eastAsia="Times New Roman" w:hAnsi="Arial" w:cs="Arial"/>
          <w:lang w:eastAsia="pl-PL"/>
        </w:rPr>
        <w:t xml:space="preserve">  </w:t>
      </w:r>
      <w:r w:rsidR="003A498A" w:rsidRPr="007B6B01">
        <w:rPr>
          <w:rFonts w:ascii="Arial" w:eastAsia="Times New Roman" w:hAnsi="Arial" w:cs="Arial"/>
          <w:lang w:eastAsia="pl-PL"/>
        </w:rPr>
        <w:t>Zasady oceniania</w:t>
      </w:r>
      <w:r w:rsidR="00F54C35" w:rsidRPr="007B6B01">
        <w:rPr>
          <w:rFonts w:ascii="Arial" w:eastAsia="Calibri" w:hAnsi="Arial" w:cs="Arial"/>
        </w:rPr>
        <w:br/>
      </w:r>
      <w:r w:rsidR="003A498A" w:rsidRPr="007B6B01">
        <w:rPr>
          <w:rFonts w:ascii="Arial" w:eastAsia="Times New Roman" w:hAnsi="Arial" w:cs="Arial"/>
          <w:lang w:eastAsia="pl-PL"/>
        </w:rPr>
        <w:t xml:space="preserve">2 pkt – </w:t>
      </w:r>
      <w:r w:rsidR="00567E96" w:rsidRPr="007B6B01">
        <w:rPr>
          <w:rFonts w:ascii="Arial" w:eastAsia="Times New Roman" w:hAnsi="Arial" w:cs="Arial"/>
          <w:lang w:eastAsia="pl-PL"/>
        </w:rPr>
        <w:t>poprawne uzasadnienie odnoszące się zarówno do trybu życia, jak i do odżywiania się dżdżownic.</w:t>
      </w:r>
      <w:r w:rsidR="00F54C35" w:rsidRPr="007B6B01">
        <w:rPr>
          <w:rFonts w:ascii="Arial" w:eastAsia="Calibri" w:hAnsi="Arial" w:cs="Arial"/>
        </w:rPr>
        <w:br/>
      </w:r>
      <w:r w:rsidR="003A498A" w:rsidRPr="007B6B01">
        <w:rPr>
          <w:rFonts w:ascii="Arial" w:eastAsia="Times New Roman" w:hAnsi="Arial" w:cs="Arial"/>
          <w:lang w:eastAsia="pl-PL"/>
        </w:rPr>
        <w:t xml:space="preserve">1 pkt – </w:t>
      </w:r>
      <w:r w:rsidR="00567E96" w:rsidRPr="007B6B01">
        <w:rPr>
          <w:rFonts w:ascii="Arial" w:eastAsia="Times New Roman" w:hAnsi="Arial" w:cs="Arial"/>
          <w:lang w:eastAsia="pl-PL"/>
        </w:rPr>
        <w:t>poprawne uzasadnien</w:t>
      </w:r>
      <w:r w:rsidR="00C41EAD" w:rsidRPr="007B6B01">
        <w:rPr>
          <w:rFonts w:ascii="Arial" w:eastAsia="Times New Roman" w:hAnsi="Arial" w:cs="Arial"/>
          <w:lang w:eastAsia="pl-PL"/>
        </w:rPr>
        <w:t>ie odnoszące się do trybu życia</w:t>
      </w:r>
      <w:r w:rsidR="00567E96" w:rsidRPr="007B6B01">
        <w:rPr>
          <w:rFonts w:ascii="Arial" w:eastAsia="Times New Roman" w:hAnsi="Arial" w:cs="Arial"/>
          <w:lang w:eastAsia="pl-PL"/>
        </w:rPr>
        <w:t xml:space="preserve"> lub do odżywiania się dżdżownic.</w:t>
      </w:r>
      <w:r w:rsidR="00F54C35" w:rsidRPr="007B6B01">
        <w:rPr>
          <w:rFonts w:ascii="Arial" w:eastAsia="Calibri" w:hAnsi="Arial" w:cs="Arial"/>
        </w:rPr>
        <w:br/>
      </w:r>
      <w:r w:rsidR="003A498A"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CD711D" w:rsidRPr="007B6B01">
        <w:rPr>
          <w:rFonts w:ascii="Arial" w:eastAsia="Calibri" w:hAnsi="Arial" w:cs="Arial"/>
        </w:rPr>
        <w:br/>
      </w:r>
      <w:r w:rsidR="00CD711D" w:rsidRPr="007B6B01">
        <w:rPr>
          <w:rFonts w:ascii="Arial" w:eastAsia="Calibri" w:hAnsi="Arial" w:cs="Arial"/>
        </w:rPr>
        <w:br/>
      </w:r>
      <w:r w:rsidR="004E7CC2" w:rsidRPr="007B6B01">
        <w:rPr>
          <w:rFonts w:ascii="Arial" w:eastAsia="Calibri" w:hAnsi="Arial" w:cs="Arial"/>
          <w:lang w:eastAsia="pl-PL"/>
        </w:rPr>
        <w:t xml:space="preserve">  </w:t>
      </w:r>
      <w:r w:rsidR="00C94126" w:rsidRPr="007B6B01">
        <w:rPr>
          <w:rFonts w:ascii="Arial" w:eastAsia="Calibri" w:hAnsi="Arial" w:cs="Arial"/>
          <w:lang w:eastAsia="pl-PL"/>
        </w:rPr>
        <w:t>Przykładowe rozwiązania</w:t>
      </w:r>
      <w:r w:rsidR="00CD711D"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FA30D7" w:rsidRPr="007B6B01">
        <w:rPr>
          <w:rFonts w:ascii="Arial" w:eastAsia="Calibri" w:hAnsi="Arial" w:cs="Arial"/>
          <w:lang w:eastAsia="pl-PL"/>
        </w:rPr>
        <w:t xml:space="preserve"> </w:t>
      </w:r>
      <w:r w:rsidR="003A498A" w:rsidRPr="007B6B01">
        <w:rPr>
          <w:rFonts w:ascii="Arial" w:eastAsia="Calibri" w:hAnsi="Arial" w:cs="Arial"/>
          <w:lang w:eastAsia="pl-PL"/>
        </w:rPr>
        <w:t>Dżdżownica drąży korytarze, dzięki czemu odbywa się napowietrzanie gleby.</w:t>
      </w:r>
      <w:r w:rsidR="00CD711D" w:rsidRPr="007B6B01">
        <w:rPr>
          <w:rFonts w:ascii="Arial" w:eastAsia="Calibri" w:hAnsi="Arial" w:cs="Arial"/>
        </w:rPr>
        <w:br/>
      </w:r>
      <w:r w:rsidR="00F360F9" w:rsidRPr="007B6B01">
        <w:rPr>
          <w:rFonts w:ascii="Arial" w:eastAsia="Calibri" w:hAnsi="Arial" w:cs="Arial"/>
          <w:lang w:eastAsia="pl-PL"/>
        </w:rPr>
        <w:t xml:space="preserve">  </w:t>
      </w:r>
      <w:r w:rsidR="003A498A" w:rsidRPr="007B6B01">
        <w:rPr>
          <w:rFonts w:ascii="Arial" w:eastAsia="Calibri" w:hAnsi="Arial" w:cs="Arial"/>
          <w:lang w:eastAsia="pl-PL"/>
        </w:rPr>
        <w:t>Ponieważ dżdżownice odżywiają się szczątkami roślin, przyczyniają się do tworzenia próchnicy.</w:t>
      </w:r>
      <w:r w:rsidR="00F54C35"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FA30D7" w:rsidRPr="007B6B01">
        <w:rPr>
          <w:rFonts w:ascii="Arial" w:eastAsia="Calibri" w:hAnsi="Arial" w:cs="Arial"/>
          <w:color w:val="000000" w:themeColor="text1"/>
        </w:rPr>
        <w:t xml:space="preserve"> </w:t>
      </w:r>
      <w:r w:rsidR="003A498A" w:rsidRPr="007B6B01">
        <w:rPr>
          <w:rFonts w:ascii="Arial" w:eastAsia="Calibri" w:hAnsi="Arial" w:cs="Arial"/>
          <w:color w:val="000000" w:themeColor="text1"/>
        </w:rPr>
        <w:t>W glebie będzie więcej powietrza, gd</w:t>
      </w:r>
      <w:r w:rsidR="00C41EAD" w:rsidRPr="007B6B01">
        <w:rPr>
          <w:rFonts w:ascii="Arial" w:eastAsia="Calibri" w:hAnsi="Arial" w:cs="Arial"/>
          <w:color w:val="000000" w:themeColor="text1"/>
        </w:rPr>
        <w:t>yż dżdżownica drąży</w:t>
      </w:r>
      <w:r w:rsidR="003A498A" w:rsidRPr="007B6B01">
        <w:rPr>
          <w:rFonts w:ascii="Arial" w:eastAsia="Calibri" w:hAnsi="Arial" w:cs="Arial"/>
          <w:color w:val="000000" w:themeColor="text1"/>
        </w:rPr>
        <w:t xml:space="preserve"> korytarze.</w:t>
      </w:r>
      <w:r w:rsidR="00F54C35" w:rsidRPr="007B6B01">
        <w:rPr>
          <w:rFonts w:ascii="Arial" w:eastAsia="Calibri" w:hAnsi="Arial" w:cs="Arial"/>
        </w:rPr>
        <w:br/>
      </w:r>
      <w:r w:rsidR="00F360F9" w:rsidRPr="007B6B01">
        <w:rPr>
          <w:rFonts w:ascii="Arial" w:eastAsia="Calibri" w:hAnsi="Arial" w:cs="Arial"/>
          <w:color w:val="000000" w:themeColor="text1"/>
        </w:rPr>
        <w:t xml:space="preserve">   </w:t>
      </w:r>
      <w:r w:rsidR="003A498A" w:rsidRPr="007B6B01">
        <w:rPr>
          <w:rFonts w:ascii="Arial" w:eastAsia="Calibri" w:hAnsi="Arial" w:cs="Arial"/>
          <w:color w:val="000000" w:themeColor="text1"/>
        </w:rPr>
        <w:t>Dżdżownica zjada</w:t>
      </w:r>
      <w:r w:rsidR="00975E6C" w:rsidRPr="007B6B01">
        <w:rPr>
          <w:rFonts w:ascii="Arial" w:eastAsia="Calibri" w:hAnsi="Arial" w:cs="Arial"/>
          <w:color w:val="000000" w:themeColor="text1"/>
        </w:rPr>
        <w:t xml:space="preserve"> szczątki roślinne wraz z glebą. Z</w:t>
      </w:r>
      <w:r w:rsidR="003A498A" w:rsidRPr="007B6B01">
        <w:rPr>
          <w:rFonts w:ascii="Arial" w:eastAsia="Calibri" w:hAnsi="Arial" w:cs="Arial"/>
          <w:color w:val="000000" w:themeColor="text1"/>
        </w:rPr>
        <w:t xml:space="preserve"> tego tworzy się próchnica.</w:t>
      </w:r>
      <w:r w:rsidR="00F54C35" w:rsidRPr="007B6B01">
        <w:rPr>
          <w:rFonts w:ascii="Arial" w:eastAsia="Calibri" w:hAnsi="Arial" w:cs="Arial"/>
        </w:rPr>
        <w:br/>
      </w:r>
      <w:r w:rsidR="00F54C35" w:rsidRPr="007B6B01">
        <w:rPr>
          <w:rFonts w:ascii="Arial" w:eastAsia="Calibri" w:hAnsi="Arial" w:cs="Arial"/>
        </w:rPr>
        <w:br/>
      </w:r>
      <w:r w:rsidR="00DA0E6F" w:rsidRPr="007B6B01">
        <w:rPr>
          <w:rFonts w:ascii="Arial" w:eastAsia="Calibri" w:hAnsi="Arial" w:cs="Arial"/>
          <w:lang w:eastAsia="pl-PL"/>
        </w:rPr>
        <w:t xml:space="preserve">  Zadanie 16. (0‒1)</w:t>
      </w:r>
      <w:r w:rsidR="00CD711D" w:rsidRPr="007B6B01">
        <w:rPr>
          <w:rFonts w:ascii="Arial" w:eastAsia="Calibri" w:hAnsi="Arial" w:cs="Arial"/>
          <w:lang w:eastAsia="pl-PL"/>
        </w:rPr>
        <w:br/>
        <w:t xml:space="preserve">  </w:t>
      </w:r>
      <w:r w:rsidR="00975E6C" w:rsidRPr="007B6B01">
        <w:rPr>
          <w:rFonts w:ascii="Arial" w:eastAsia="Calibri" w:hAnsi="Arial" w:cs="Arial"/>
          <w:lang w:eastAsia="pl-PL"/>
        </w:rPr>
        <w:t>To z</w:t>
      </w:r>
      <w:r w:rsidR="00567C8C" w:rsidRPr="007B6B01">
        <w:rPr>
          <w:rFonts w:ascii="Arial" w:eastAsia="Calibri" w:hAnsi="Arial" w:cs="Arial"/>
          <w:lang w:eastAsia="pl-PL"/>
        </w:rPr>
        <w:t xml:space="preserve">wierzę </w:t>
      </w:r>
      <w:r w:rsidR="00FA1288" w:rsidRPr="007B6B01">
        <w:rPr>
          <w:rFonts w:ascii="Arial" w:eastAsia="Calibri" w:hAnsi="Arial" w:cs="Arial"/>
          <w:lang w:eastAsia="pl-PL"/>
        </w:rPr>
        <w:t>zamieszkuje lasy tropikalne Afryki. Osiąga długość ok</w:t>
      </w:r>
      <w:r w:rsidR="00975E6C" w:rsidRPr="007B6B01">
        <w:rPr>
          <w:rFonts w:ascii="Arial" w:eastAsia="Calibri" w:hAnsi="Arial" w:cs="Arial"/>
          <w:lang w:eastAsia="pl-PL"/>
        </w:rPr>
        <w:t>.</w:t>
      </w:r>
      <w:r w:rsidR="00FA1288" w:rsidRPr="007B6B01">
        <w:rPr>
          <w:rFonts w:ascii="Arial" w:eastAsia="Calibri" w:hAnsi="Arial" w:cs="Arial"/>
          <w:lang w:eastAsia="pl-PL"/>
        </w:rPr>
        <w:t xml:space="preserve"> 20 cm. W jego ciele wyróżniamy głowotułów i odwłok oraz cztery pary odnóży krocznych. Ma duże masywne szczypce, które z łatwością przecinają skórę. Rzadko używa kolca jadowego.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6280" w:rsidRPr="007B6B01">
        <w:rPr>
          <w:rFonts w:ascii="Arial" w:eastAsia="Calibri" w:hAnsi="Arial" w:cs="Arial"/>
        </w:rPr>
        <w:t xml:space="preserve">Dokończ zdanie. </w:t>
      </w:r>
      <w:r w:rsidR="002715B4" w:rsidRPr="007B6B01">
        <w:rPr>
          <w:rFonts w:ascii="Arial" w:eastAsia="Calibri" w:hAnsi="Arial" w:cs="Arial"/>
        </w:rPr>
        <w:t>Zapisz</w:t>
      </w:r>
      <w:r w:rsidR="003A6280" w:rsidRPr="007B6B01">
        <w:rPr>
          <w:rFonts w:ascii="Arial" w:eastAsia="Calibri" w:hAnsi="Arial" w:cs="Arial"/>
        </w:rPr>
        <w:t xml:space="preserve"> odpowiedź A albo B a następnie odpowiedź spośród 1., 2. albo 3.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CD711D" w:rsidRPr="007B6B01">
        <w:rPr>
          <w:rFonts w:ascii="Arial" w:eastAsia="Calibri" w:hAnsi="Arial" w:cs="Arial"/>
          <w:lang w:eastAsia="pl-PL"/>
        </w:rPr>
        <w:br/>
      </w:r>
      <w:r w:rsidR="00FA1288" w:rsidRPr="007B6B01">
        <w:rPr>
          <w:rFonts w:ascii="Arial" w:eastAsia="MS Mincho" w:hAnsi="Arial" w:cs="Arial"/>
          <w:bCs/>
          <w:lang w:eastAsia="en-GB"/>
        </w:rPr>
        <w:t>Zwier</w:t>
      </w:r>
      <w:r w:rsidR="003A6280" w:rsidRPr="007B6B01">
        <w:rPr>
          <w:rFonts w:ascii="Arial" w:eastAsia="MS Mincho" w:hAnsi="Arial" w:cs="Arial"/>
          <w:bCs/>
          <w:lang w:eastAsia="en-GB"/>
        </w:rPr>
        <w:t>zę przedstawione w tekście żyje w środowisku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6280" w:rsidRPr="007B6B01">
        <w:rPr>
          <w:rFonts w:ascii="Arial" w:eastAsia="MS Mincho" w:hAnsi="Arial" w:cs="Arial"/>
          <w:bCs/>
          <w:lang w:eastAsia="en-GB"/>
        </w:rPr>
        <w:t xml:space="preserve">A. </w:t>
      </w:r>
      <w:r w:rsidR="002715B4" w:rsidRPr="007B6B01">
        <w:rPr>
          <w:rFonts w:ascii="Arial" w:eastAsia="MS Mincho" w:hAnsi="Arial" w:cs="Arial"/>
          <w:bCs/>
          <w:lang w:eastAsia="en-GB"/>
        </w:rPr>
        <w:t>wodny</w:t>
      </w:r>
      <w:r w:rsidR="00567C8C" w:rsidRPr="007B6B01">
        <w:rPr>
          <w:rFonts w:ascii="Arial" w:eastAsia="MS Mincho" w:hAnsi="Arial" w:cs="Arial"/>
          <w:bCs/>
          <w:lang w:eastAsia="en-GB"/>
        </w:rPr>
        <w:t>m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6280" w:rsidRPr="007B6B01">
        <w:rPr>
          <w:rFonts w:ascii="Arial" w:eastAsia="MS Mincho" w:hAnsi="Arial" w:cs="Arial"/>
          <w:bCs/>
          <w:lang w:eastAsia="en-GB"/>
        </w:rPr>
        <w:t>B. lą</w:t>
      </w:r>
      <w:r w:rsidR="002715B4" w:rsidRPr="007B6B01">
        <w:rPr>
          <w:rFonts w:ascii="Arial" w:eastAsia="MS Mincho" w:hAnsi="Arial" w:cs="Arial"/>
          <w:bCs/>
          <w:lang w:eastAsia="en-GB"/>
        </w:rPr>
        <w:t>dowym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6280" w:rsidRPr="007B6B01">
        <w:rPr>
          <w:rFonts w:ascii="Arial" w:eastAsia="MS Mincho" w:hAnsi="Arial" w:cs="Arial"/>
          <w:bCs/>
          <w:lang w:eastAsia="en-GB"/>
        </w:rPr>
        <w:t xml:space="preserve">i jest 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3A6280" w:rsidRPr="007B6B01">
        <w:rPr>
          <w:rFonts w:ascii="Arial" w:eastAsia="MS Mincho" w:hAnsi="Arial" w:cs="Arial"/>
          <w:bCs/>
          <w:lang w:eastAsia="en-GB"/>
        </w:rPr>
        <w:t xml:space="preserve">1. </w:t>
      </w:r>
      <w:r w:rsidR="002715B4" w:rsidRPr="007B6B01">
        <w:rPr>
          <w:rFonts w:ascii="Arial" w:eastAsia="MS Mincho" w:hAnsi="Arial" w:cs="Arial"/>
          <w:bCs/>
          <w:lang w:eastAsia="en-GB"/>
        </w:rPr>
        <w:t>skorupiakiem.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2715B4" w:rsidRPr="007B6B01">
        <w:rPr>
          <w:rFonts w:ascii="Arial" w:eastAsia="MS Mincho" w:hAnsi="Arial" w:cs="Arial"/>
          <w:bCs/>
          <w:lang w:eastAsia="en-GB"/>
        </w:rPr>
        <w:t>2. pajęczakiem.</w:t>
      </w:r>
      <w:r w:rsidR="00CD711D" w:rsidRPr="007B6B01">
        <w:rPr>
          <w:rFonts w:ascii="Arial" w:eastAsia="Calibri" w:hAnsi="Arial" w:cs="Arial"/>
          <w:lang w:eastAsia="pl-PL"/>
        </w:rPr>
        <w:br/>
      </w:r>
      <w:r w:rsidR="002715B4" w:rsidRPr="007B6B01">
        <w:rPr>
          <w:rFonts w:ascii="Arial" w:eastAsia="MS Mincho" w:hAnsi="Arial" w:cs="Arial"/>
          <w:bCs/>
          <w:lang w:eastAsia="en-GB"/>
        </w:rPr>
        <w:t>3. owadem.</w:t>
      </w:r>
      <w:r w:rsidR="00CA141A" w:rsidRPr="007B6B01">
        <w:rPr>
          <w:rFonts w:ascii="Arial" w:eastAsia="Calibri" w:hAnsi="Arial" w:cs="Arial"/>
          <w:lang w:eastAsia="pl-PL"/>
        </w:rPr>
        <w:br/>
      </w:r>
      <w:r w:rsidR="00CA141A" w:rsidRPr="007B6B01">
        <w:rPr>
          <w:rFonts w:ascii="Arial" w:eastAsia="Calibri" w:hAnsi="Arial" w:cs="Arial"/>
          <w:lang w:eastAsia="pl-PL"/>
        </w:rPr>
        <w:br/>
      </w:r>
      <w:r w:rsidR="00DA0E6F" w:rsidRPr="007B6B01">
        <w:rPr>
          <w:rFonts w:ascii="Arial" w:eastAsia="Calibri" w:hAnsi="Arial" w:cs="Arial"/>
          <w:color w:val="000000" w:themeColor="text1"/>
        </w:rPr>
        <w:t xml:space="preserve">  Zasady oceniania</w:t>
      </w:r>
      <w:r w:rsidR="00F54C35" w:rsidRPr="007B6B01">
        <w:rPr>
          <w:rFonts w:ascii="Arial" w:eastAsia="Calibri" w:hAnsi="Arial" w:cs="Arial"/>
        </w:rPr>
        <w:br/>
      </w:r>
      <w:r w:rsidR="00DA0E6F" w:rsidRPr="007B6B01">
        <w:rPr>
          <w:rFonts w:ascii="Arial" w:eastAsia="Calibri" w:hAnsi="Arial" w:cs="Arial"/>
          <w:color w:val="000000" w:themeColor="text1"/>
        </w:rPr>
        <w:t>1 pkt – odpowiedź poprawna.</w:t>
      </w:r>
      <w:r w:rsidR="00F54C35" w:rsidRPr="007B6B01">
        <w:rPr>
          <w:rFonts w:ascii="Arial" w:eastAsia="Calibri" w:hAnsi="Arial" w:cs="Arial"/>
        </w:rPr>
        <w:br/>
      </w:r>
      <w:r w:rsidR="00DA0E6F" w:rsidRPr="007B6B01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="00F54C35" w:rsidRPr="007B6B01">
        <w:rPr>
          <w:rFonts w:ascii="Arial" w:eastAsia="Calibri" w:hAnsi="Arial" w:cs="Arial"/>
        </w:rPr>
        <w:br/>
      </w:r>
      <w:r w:rsidR="00F54C35" w:rsidRPr="007B6B01">
        <w:rPr>
          <w:rFonts w:ascii="Arial" w:eastAsia="Calibri" w:hAnsi="Arial" w:cs="Arial"/>
        </w:rPr>
        <w:br/>
      </w:r>
      <w:r w:rsidR="00DA0E6F" w:rsidRPr="007B6B01">
        <w:rPr>
          <w:rFonts w:ascii="Arial" w:eastAsia="Calibri" w:hAnsi="Arial" w:cs="Arial"/>
          <w:color w:val="000000" w:themeColor="text1"/>
        </w:rPr>
        <w:t xml:space="preserve">  Rozwiązanie</w:t>
      </w:r>
      <w:r w:rsidR="00F54C35" w:rsidRPr="007B6B01">
        <w:rPr>
          <w:rFonts w:ascii="Arial" w:eastAsia="Calibri" w:hAnsi="Arial" w:cs="Arial"/>
        </w:rPr>
        <w:br/>
      </w:r>
      <w:r w:rsidR="003A6280" w:rsidRPr="007B6B01">
        <w:rPr>
          <w:rFonts w:ascii="Arial" w:eastAsia="Calibri" w:hAnsi="Arial" w:cs="Arial"/>
          <w:color w:val="000000" w:themeColor="text1"/>
        </w:rPr>
        <w:t>B</w:t>
      </w:r>
      <w:r w:rsidR="00567C8C" w:rsidRPr="007B6B01">
        <w:rPr>
          <w:rFonts w:ascii="Arial" w:eastAsia="Calibri" w:hAnsi="Arial" w:cs="Arial"/>
          <w:color w:val="000000" w:themeColor="text1"/>
        </w:rPr>
        <w:t>2</w:t>
      </w:r>
      <w:r w:rsidR="00CA141A" w:rsidRPr="007B6B01">
        <w:rPr>
          <w:rFonts w:ascii="Arial" w:eastAsia="Calibri" w:hAnsi="Arial" w:cs="Arial"/>
        </w:rPr>
        <w:br/>
      </w:r>
      <w:r w:rsidR="00CA141A" w:rsidRPr="007B6B01">
        <w:rPr>
          <w:rFonts w:ascii="Arial" w:eastAsia="Calibri" w:hAnsi="Arial" w:cs="Arial"/>
        </w:rPr>
        <w:lastRenderedPageBreak/>
        <w:br/>
      </w:r>
    </w:p>
    <w:p w:rsidR="00D275AC" w:rsidRPr="007B6B01" w:rsidRDefault="00DC6D3E" w:rsidP="00B66774">
      <w:pPr>
        <w:spacing w:line="276" w:lineRule="auto"/>
        <w:ind w:left="57" w:hanging="57"/>
        <w:rPr>
          <w:rFonts w:ascii="Arial" w:eastAsia="Times New Roman" w:hAnsi="Arial" w:cs="Arial"/>
          <w:bCs/>
          <w:color w:val="000000"/>
          <w:lang w:eastAsia="pl-PL"/>
        </w:rPr>
      </w:pPr>
      <w:r w:rsidRPr="007B6B01">
        <w:rPr>
          <w:rFonts w:ascii="Arial" w:eastAsia="Calibri" w:hAnsi="Arial" w:cs="Arial"/>
          <w:lang w:eastAsia="pl-PL"/>
        </w:rPr>
        <w:t xml:space="preserve">  Zadanie 17. (0‒2)</w:t>
      </w:r>
      <w:r w:rsidR="00D54F1F"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  <w:kern w:val="2"/>
          <w:lang w:eastAsia="ja-JP"/>
        </w:rPr>
        <w:t xml:space="preserve">  </w:t>
      </w:r>
      <w:r w:rsidR="00DA1FE9" w:rsidRPr="007B6B01">
        <w:rPr>
          <w:rFonts w:ascii="Arial" w:eastAsia="Times New Roman" w:hAnsi="Arial" w:cs="Arial"/>
          <w:color w:val="000000"/>
          <w:lang w:eastAsia="pl-PL"/>
        </w:rPr>
        <w:t>Poniżej podano nazwy zwierząt należących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B6B01">
        <w:rPr>
          <w:rFonts w:ascii="Arial" w:eastAsia="Times New Roman" w:hAnsi="Arial" w:cs="Arial"/>
          <w:color w:val="000000"/>
          <w:lang w:eastAsia="pl-PL"/>
        </w:rPr>
        <w:t xml:space="preserve">do różnych grup </w:t>
      </w:r>
      <w:r w:rsidR="00DA1FE9" w:rsidRPr="007B6B01">
        <w:rPr>
          <w:rFonts w:ascii="Arial" w:eastAsia="Times New Roman" w:hAnsi="Arial" w:cs="Arial"/>
          <w:color w:val="000000"/>
          <w:lang w:eastAsia="pl-PL"/>
        </w:rPr>
        <w:t>kręgowców</w:t>
      </w:r>
      <w:r w:rsidRPr="007B6B01">
        <w:rPr>
          <w:rFonts w:ascii="Arial" w:eastAsia="Times New Roman" w:hAnsi="Arial" w:cs="Arial"/>
          <w:color w:val="000000"/>
          <w:lang w:eastAsia="pl-PL"/>
        </w:rPr>
        <w:t>.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A1FE9" w:rsidRPr="007B6B01">
        <w:rPr>
          <w:rFonts w:ascii="Arial" w:eastAsia="Times New Roman" w:hAnsi="Arial" w:cs="Arial"/>
          <w:color w:val="000000"/>
          <w:lang w:eastAsia="pl-PL"/>
        </w:rPr>
        <w:t>O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>znaczono je literami A</w:t>
      </w:r>
      <w:r w:rsidR="001C0BA5" w:rsidRPr="007B6B01">
        <w:rPr>
          <w:rFonts w:ascii="Arial" w:eastAsia="Calibri" w:hAnsi="Arial" w:cs="Arial"/>
          <w:lang w:eastAsia="pl-PL"/>
        </w:rPr>
        <w:t>‒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F. </w:t>
      </w:r>
      <w:r w:rsidR="00D54F1F" w:rsidRPr="007B6B01">
        <w:rPr>
          <w:rFonts w:ascii="Arial" w:eastAsia="Calibri" w:hAnsi="Arial" w:cs="Arial"/>
        </w:rPr>
        <w:br/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A – </w:t>
      </w:r>
      <w:r w:rsidR="00DA1FE9" w:rsidRPr="007B6B01">
        <w:rPr>
          <w:rFonts w:ascii="Arial" w:eastAsia="Times New Roman" w:hAnsi="Arial" w:cs="Arial"/>
          <w:color w:val="000000"/>
          <w:lang w:eastAsia="pl-PL"/>
        </w:rPr>
        <w:t xml:space="preserve">słoń, 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B – </w:t>
      </w:r>
      <w:r w:rsidR="00D30D48" w:rsidRPr="007B6B01">
        <w:rPr>
          <w:rFonts w:ascii="Arial" w:eastAsia="Times New Roman" w:hAnsi="Arial" w:cs="Arial"/>
          <w:color w:val="000000"/>
          <w:lang w:eastAsia="pl-PL"/>
        </w:rPr>
        <w:t>puchacz</w:t>
      </w:r>
      <w:r w:rsidR="00081B1C" w:rsidRPr="007B6B01">
        <w:rPr>
          <w:rFonts w:ascii="Arial" w:eastAsia="Times New Roman" w:hAnsi="Arial" w:cs="Arial"/>
          <w:color w:val="000000"/>
          <w:lang w:eastAsia="pl-PL"/>
        </w:rPr>
        <w:t xml:space="preserve">, C – nietoperz, D – </w:t>
      </w:r>
      <w:r w:rsidR="005D72D9" w:rsidRPr="007B6B01">
        <w:rPr>
          <w:rFonts w:ascii="Arial" w:eastAsia="Times New Roman" w:hAnsi="Arial" w:cs="Arial"/>
          <w:color w:val="000000"/>
          <w:lang w:eastAsia="pl-PL"/>
        </w:rPr>
        <w:t>kiwi</w:t>
      </w:r>
      <w:r w:rsidR="00081B1C" w:rsidRPr="007B6B01">
        <w:rPr>
          <w:rFonts w:ascii="Arial" w:eastAsia="Times New Roman" w:hAnsi="Arial" w:cs="Arial"/>
          <w:color w:val="000000"/>
          <w:lang w:eastAsia="pl-PL"/>
        </w:rPr>
        <w:t xml:space="preserve">, E – </w:t>
      </w:r>
      <w:r w:rsidR="001C0BA5" w:rsidRPr="007B6B01">
        <w:rPr>
          <w:rFonts w:ascii="Arial" w:eastAsia="Times New Roman" w:hAnsi="Arial" w:cs="Arial"/>
          <w:color w:val="000000"/>
          <w:lang w:eastAsia="pl-PL"/>
        </w:rPr>
        <w:t xml:space="preserve">jeleń, F – żółw.  </w:t>
      </w:r>
      <w:r w:rsidR="00D54F1F" w:rsidRPr="007B6B01">
        <w:rPr>
          <w:rFonts w:ascii="Arial" w:eastAsia="Calibri" w:hAnsi="Arial" w:cs="Arial"/>
        </w:rPr>
        <w:br/>
      </w:r>
      <w:r w:rsidR="00D54F1F" w:rsidRPr="007B6B01">
        <w:rPr>
          <w:rFonts w:ascii="Arial" w:eastAsia="Calibri" w:hAnsi="Arial" w:cs="Arial"/>
        </w:rPr>
        <w:br/>
      </w:r>
      <w:r w:rsidR="00D54F1F" w:rsidRPr="007B6B01">
        <w:rPr>
          <w:rFonts w:ascii="Arial" w:eastAsia="Times New Roman" w:hAnsi="Arial" w:cs="Arial"/>
          <w:lang w:eastAsia="pl-PL"/>
        </w:rPr>
        <w:t xml:space="preserve">17.1. </w:t>
      </w:r>
      <w:r w:rsidR="0003546D" w:rsidRPr="007B6B01">
        <w:rPr>
          <w:rFonts w:ascii="Arial" w:eastAsia="Times New Roman" w:hAnsi="Arial" w:cs="Arial"/>
          <w:lang w:eastAsia="pl-PL"/>
        </w:rPr>
        <w:t>Zapisz</w:t>
      </w:r>
      <w:r w:rsidRPr="007B6B01">
        <w:rPr>
          <w:rFonts w:ascii="Arial" w:eastAsia="Times New Roman" w:hAnsi="Arial" w:cs="Arial"/>
          <w:lang w:eastAsia="pl-PL"/>
        </w:rPr>
        <w:t xml:space="preserve"> oznaczenia literowe tych zwierząt, które należą do ssaków. </w:t>
      </w:r>
      <w:r w:rsidR="00D54F1F" w:rsidRPr="007B6B01">
        <w:rPr>
          <w:rFonts w:ascii="Arial" w:eastAsia="Calibri" w:hAnsi="Arial" w:cs="Arial"/>
        </w:rPr>
        <w:br/>
      </w:r>
    </w:p>
    <w:p w:rsidR="0098492A" w:rsidRDefault="001C0BA5" w:rsidP="0098492A">
      <w:pPr>
        <w:spacing w:line="276" w:lineRule="auto"/>
        <w:ind w:left="57" w:hanging="57"/>
        <w:rPr>
          <w:rFonts w:ascii="Arial" w:eastAsia="Calibri" w:hAnsi="Arial" w:cs="Arial"/>
        </w:rPr>
      </w:pPr>
      <w:r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>Zasady oceniania</w:t>
      </w:r>
      <w:r w:rsidR="00D54F1F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1 pkt ‒ poprawny wybór trzech oznaczeń literowych zwierząt należących do ssaków. </w:t>
      </w:r>
      <w:r w:rsidR="00D54F1F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0 pkt </w:t>
      </w:r>
      <w:r w:rsidR="002F02DB" w:rsidRPr="007B6B01">
        <w:rPr>
          <w:rFonts w:ascii="Arial" w:eastAsia="Times New Roman" w:hAnsi="Arial" w:cs="Arial"/>
          <w:bCs/>
          <w:color w:val="000000"/>
          <w:lang w:eastAsia="pl-PL"/>
        </w:rPr>
        <w:t>‒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odpowiedź niepełna lub niepoprawna albo brak odpowiedzi. </w:t>
      </w:r>
      <w:r w:rsidR="00D54F1F" w:rsidRPr="007B6B01">
        <w:rPr>
          <w:rFonts w:ascii="Arial" w:eastAsia="Times New Roman" w:hAnsi="Arial" w:cs="Arial"/>
          <w:bCs/>
          <w:color w:val="000000"/>
          <w:lang w:eastAsia="pl-PL"/>
        </w:rPr>
        <w:br/>
      </w:r>
      <w:r w:rsidR="00D54F1F" w:rsidRPr="007B6B01">
        <w:rPr>
          <w:rFonts w:ascii="Arial" w:eastAsia="Times New Roman" w:hAnsi="Arial" w:cs="Arial"/>
          <w:bCs/>
          <w:color w:val="000000"/>
          <w:lang w:eastAsia="pl-PL"/>
        </w:rPr>
        <w:br/>
      </w:r>
      <w:r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>Rozwiązanie</w:t>
      </w:r>
      <w:r w:rsidR="00D54F1F" w:rsidRPr="007B6B01">
        <w:rPr>
          <w:rFonts w:ascii="Arial" w:eastAsia="Times New Roman" w:hAnsi="Arial" w:cs="Arial"/>
          <w:bCs/>
          <w:color w:val="000000"/>
          <w:lang w:eastAsia="pl-PL"/>
        </w:rPr>
        <w:br/>
      </w:r>
      <w:r w:rsidR="00DC6D3E" w:rsidRPr="007B6B01">
        <w:rPr>
          <w:rFonts w:ascii="Arial" w:eastAsia="Times New Roman" w:hAnsi="Arial" w:cs="Arial"/>
          <w:color w:val="000000"/>
          <w:lang w:eastAsia="pl-PL"/>
        </w:rPr>
        <w:t>A, C, E (w dowolnej kolejności)</w:t>
      </w:r>
      <w:r w:rsidR="00D54F1F" w:rsidRPr="007B6B01">
        <w:rPr>
          <w:rFonts w:ascii="Arial" w:eastAsia="Calibri" w:hAnsi="Arial" w:cs="Arial"/>
        </w:rPr>
        <w:br/>
      </w:r>
      <w:r w:rsidR="00D54F1F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lang w:eastAsia="pl-PL"/>
        </w:rPr>
        <w:t xml:space="preserve">17.2. Spośród wymienionych cech wybierz i </w:t>
      </w:r>
      <w:r w:rsidRPr="007B6B01">
        <w:rPr>
          <w:rFonts w:ascii="Arial" w:eastAsia="Times New Roman" w:hAnsi="Arial" w:cs="Arial"/>
          <w:lang w:eastAsia="pl-PL"/>
        </w:rPr>
        <w:t>zapisz</w:t>
      </w:r>
      <w:r w:rsidR="00DC6D3E" w:rsidRPr="007B6B01">
        <w:rPr>
          <w:rFonts w:ascii="Arial" w:eastAsia="Times New Roman" w:hAnsi="Arial" w:cs="Arial"/>
          <w:lang w:eastAsia="pl-PL"/>
        </w:rPr>
        <w:t xml:space="preserve"> dwie odróżniające ssaki od innych </w:t>
      </w:r>
      <w:r w:rsidR="003C006C" w:rsidRPr="007B6B01">
        <w:rPr>
          <w:rFonts w:ascii="Arial" w:eastAsia="Times New Roman" w:hAnsi="Arial" w:cs="Arial"/>
          <w:lang w:eastAsia="pl-PL"/>
        </w:rPr>
        <w:t xml:space="preserve">grup </w:t>
      </w:r>
      <w:r w:rsidR="00DC6D3E" w:rsidRPr="007B6B01">
        <w:rPr>
          <w:rFonts w:ascii="Arial" w:eastAsia="Times New Roman" w:hAnsi="Arial" w:cs="Arial"/>
          <w:lang w:eastAsia="pl-PL"/>
        </w:rPr>
        <w:t>kręgowców.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pl-PL"/>
        </w:rPr>
        <w:t xml:space="preserve">A. </w:t>
      </w:r>
      <w:r w:rsidR="00DC6D3E" w:rsidRPr="007B6B01">
        <w:rPr>
          <w:rFonts w:ascii="Arial" w:eastAsia="Times New Roman" w:hAnsi="Arial" w:cs="Arial"/>
          <w:lang w:eastAsia="pl-PL"/>
        </w:rPr>
        <w:t>cztery pary kończyn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pl-PL"/>
        </w:rPr>
        <w:t xml:space="preserve">B. </w:t>
      </w:r>
      <w:r w:rsidR="00DC6D3E" w:rsidRPr="007B6B01">
        <w:rPr>
          <w:rFonts w:ascii="Arial" w:eastAsia="Times New Roman" w:hAnsi="Arial" w:cs="Arial"/>
          <w:lang w:eastAsia="pl-PL"/>
        </w:rPr>
        <w:t>gruczoły mleczne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pl-PL"/>
        </w:rPr>
        <w:t xml:space="preserve">C. </w:t>
      </w:r>
      <w:r w:rsidR="00DC6D3E" w:rsidRPr="007B6B01">
        <w:rPr>
          <w:rFonts w:ascii="Arial" w:eastAsia="Times New Roman" w:hAnsi="Arial" w:cs="Arial"/>
          <w:lang w:eastAsia="pl-PL"/>
        </w:rPr>
        <w:t>ciało pokryte włosami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pl-PL"/>
        </w:rPr>
        <w:t xml:space="preserve">D. </w:t>
      </w:r>
      <w:r w:rsidR="00DC6D3E" w:rsidRPr="007B6B01">
        <w:rPr>
          <w:rFonts w:ascii="Arial" w:eastAsia="Times New Roman" w:hAnsi="Arial" w:cs="Arial"/>
          <w:lang w:eastAsia="pl-PL"/>
        </w:rPr>
        <w:t>pięciopalczaste kończyny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Pr="007B6B01">
        <w:rPr>
          <w:rFonts w:ascii="Arial" w:eastAsia="Times New Roman" w:hAnsi="Arial" w:cs="Arial"/>
          <w:lang w:eastAsia="pl-PL"/>
        </w:rPr>
        <w:t xml:space="preserve">E. </w:t>
      </w:r>
      <w:r w:rsidR="00DC6D3E" w:rsidRPr="007B6B01">
        <w:rPr>
          <w:rFonts w:ascii="Arial" w:eastAsia="Times New Roman" w:hAnsi="Arial" w:cs="Arial"/>
          <w:lang w:eastAsia="pl-PL"/>
        </w:rPr>
        <w:t>ogon</w:t>
      </w:r>
      <w:r w:rsidR="00C329D8" w:rsidRPr="007B6B01">
        <w:rPr>
          <w:rFonts w:ascii="Arial" w:eastAsia="Calibri" w:hAnsi="Arial" w:cs="Arial"/>
        </w:rPr>
        <w:br/>
      </w:r>
      <w:r w:rsidR="00C329D8" w:rsidRPr="007B6B01">
        <w:rPr>
          <w:rFonts w:ascii="Arial" w:eastAsia="Calibri" w:hAnsi="Arial" w:cs="Arial"/>
        </w:rPr>
        <w:br/>
      </w:r>
      <w:r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>Zasady oceniania</w:t>
      </w:r>
      <w:r w:rsidR="00C329D8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>1 pkt ‒ wybór dwóch poprawnych cech.</w:t>
      </w:r>
      <w:r w:rsidR="00C329D8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0 pkt </w:t>
      </w:r>
      <w:r w:rsidR="002F02DB" w:rsidRPr="007B6B01">
        <w:rPr>
          <w:rFonts w:ascii="Arial" w:eastAsia="Times New Roman" w:hAnsi="Arial" w:cs="Arial"/>
          <w:bCs/>
          <w:color w:val="000000"/>
          <w:lang w:eastAsia="pl-PL"/>
        </w:rPr>
        <w:t>‒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odpowiedź niepełna lub niepoprawna albo brak odpowiedzi. </w:t>
      </w:r>
      <w:r w:rsidR="00C329D8" w:rsidRPr="007B6B01">
        <w:rPr>
          <w:rFonts w:ascii="Arial" w:eastAsia="Calibri" w:hAnsi="Arial" w:cs="Arial"/>
        </w:rPr>
        <w:br/>
      </w:r>
      <w:r w:rsidR="00C329D8" w:rsidRPr="007B6B01">
        <w:rPr>
          <w:rFonts w:ascii="Arial" w:eastAsia="Calibri" w:hAnsi="Arial" w:cs="Arial"/>
        </w:rPr>
        <w:br/>
      </w:r>
      <w:r w:rsidRPr="007B6B01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DC6D3E" w:rsidRPr="007B6B01">
        <w:rPr>
          <w:rFonts w:ascii="Arial" w:eastAsia="Times New Roman" w:hAnsi="Arial" w:cs="Arial"/>
          <w:bCs/>
          <w:color w:val="000000"/>
          <w:lang w:eastAsia="pl-PL"/>
        </w:rPr>
        <w:t>Rozwiązanie</w:t>
      </w:r>
      <w:r w:rsidR="00C329D8" w:rsidRPr="007B6B01">
        <w:rPr>
          <w:rFonts w:ascii="Arial" w:eastAsia="Calibri" w:hAnsi="Arial" w:cs="Arial"/>
        </w:rPr>
        <w:br/>
      </w:r>
      <w:r w:rsidR="00DC6D3E" w:rsidRPr="007B6B01">
        <w:rPr>
          <w:rFonts w:ascii="Arial" w:eastAsia="Times New Roman" w:hAnsi="Arial" w:cs="Arial"/>
          <w:color w:val="000000"/>
          <w:lang w:eastAsia="pl-PL"/>
        </w:rPr>
        <w:t>BC</w:t>
      </w:r>
    </w:p>
    <w:p w:rsidR="002F02DB" w:rsidRDefault="00C329D8" w:rsidP="0098492A">
      <w:pPr>
        <w:spacing w:line="276" w:lineRule="auto"/>
        <w:ind w:left="57" w:hanging="57"/>
        <w:jc w:val="center"/>
        <w:rPr>
          <w:rFonts w:ascii="Arial" w:hAnsi="Arial" w:cs="Arial"/>
        </w:rPr>
      </w:pPr>
      <w:r w:rsidRPr="007B6B01">
        <w:rPr>
          <w:rFonts w:ascii="Arial" w:eastAsia="Calibri" w:hAnsi="Arial" w:cs="Arial"/>
        </w:rPr>
        <w:br/>
      </w:r>
    </w:p>
    <w:p w:rsidR="0098492A" w:rsidRDefault="00C46B7D" w:rsidP="0098492A">
      <w:pPr>
        <w:spacing w:line="276" w:lineRule="auto"/>
        <w:ind w:left="57" w:hanging="57"/>
        <w:jc w:val="center"/>
        <w:rPr>
          <w:rFonts w:ascii="Arial" w:eastAsia="Calibri" w:hAnsi="Arial" w:cs="Arial"/>
        </w:rPr>
      </w:pPr>
      <w:r w:rsidRPr="007B6B01">
        <w:rPr>
          <w:rFonts w:ascii="Arial" w:hAnsi="Arial" w:cs="Arial"/>
        </w:rPr>
        <w:t>Organizm człowieka i jego funkcjonowanie. Homeostaza.</w:t>
      </w:r>
    </w:p>
    <w:p w:rsidR="00BF5654" w:rsidRPr="007B6B01" w:rsidRDefault="00C329D8" w:rsidP="0098492A">
      <w:pPr>
        <w:spacing w:line="276" w:lineRule="auto"/>
        <w:rPr>
          <w:rFonts w:ascii="Arial" w:hAnsi="Arial" w:cs="Arial"/>
          <w:lang w:eastAsia="pl-PL"/>
        </w:rPr>
      </w:pPr>
      <w:r w:rsidRPr="007B6B01">
        <w:rPr>
          <w:rFonts w:ascii="Arial" w:eastAsia="Calibri" w:hAnsi="Arial" w:cs="Arial"/>
        </w:rPr>
        <w:br/>
      </w:r>
      <w:r w:rsidR="00537E53" w:rsidRPr="007B6B01">
        <w:rPr>
          <w:rFonts w:ascii="Arial" w:eastAsia="Calibri" w:hAnsi="Arial" w:cs="Arial"/>
          <w:lang w:eastAsia="pl-PL"/>
        </w:rPr>
        <w:t xml:space="preserve">  </w:t>
      </w:r>
      <w:r w:rsidR="00C46B7D" w:rsidRPr="007B6B01">
        <w:rPr>
          <w:rFonts w:ascii="Arial" w:eastAsia="Calibri" w:hAnsi="Arial" w:cs="Arial"/>
          <w:lang w:eastAsia="pl-PL"/>
        </w:rPr>
        <w:t>Zadanie 18. (0‒1)</w:t>
      </w:r>
      <w:r w:rsidRPr="007B6B01">
        <w:rPr>
          <w:rFonts w:ascii="Arial" w:eastAsia="Calibri" w:hAnsi="Arial" w:cs="Arial"/>
        </w:rPr>
        <w:br/>
      </w:r>
      <w:r w:rsidR="00537E53" w:rsidRPr="007B6B01">
        <w:rPr>
          <w:rFonts w:ascii="Arial" w:eastAsia="Calibri" w:hAnsi="Arial" w:cs="Arial"/>
        </w:rPr>
        <w:t xml:space="preserve">  </w:t>
      </w:r>
      <w:r w:rsidR="00712EF5" w:rsidRPr="007B6B01">
        <w:rPr>
          <w:rFonts w:ascii="Arial" w:eastAsia="Calibri" w:hAnsi="Arial" w:cs="Arial"/>
        </w:rPr>
        <w:t xml:space="preserve">Czerniak jest często spotykanym nowotworem skóry. Rozwija się z komórek wytwarzających barwnik – melaninę, która chroni komórki przed promieniowaniem UV. 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712EF5" w:rsidRPr="007B6B01">
        <w:rPr>
          <w:rFonts w:ascii="Arial" w:eastAsia="Calibri" w:hAnsi="Arial" w:cs="Arial"/>
        </w:rPr>
        <w:t xml:space="preserve">Podaj dwa </w:t>
      </w:r>
      <w:r w:rsidR="00A578D1" w:rsidRPr="007B6B01">
        <w:rPr>
          <w:rFonts w:ascii="Arial" w:eastAsia="Calibri" w:hAnsi="Arial" w:cs="Arial"/>
        </w:rPr>
        <w:t xml:space="preserve">różne </w:t>
      </w:r>
      <w:r w:rsidR="00712EF5" w:rsidRPr="007B6B01">
        <w:rPr>
          <w:rFonts w:ascii="Arial" w:eastAsia="Calibri" w:hAnsi="Arial" w:cs="Arial"/>
        </w:rPr>
        <w:t xml:space="preserve">przykłady działań, które można podjąć, aby zmniejszyć ryzyko zachorowania na czerniaka. </w:t>
      </w:r>
      <w:r w:rsidRPr="007B6B01">
        <w:rPr>
          <w:rFonts w:ascii="Arial" w:eastAsia="Calibri" w:hAnsi="Arial" w:cs="Arial"/>
        </w:rPr>
        <w:br/>
      </w:r>
      <w:r w:rsidR="00327600" w:rsidRPr="007B6B01">
        <w:rPr>
          <w:rFonts w:ascii="Arial" w:eastAsia="Yu Mincho" w:hAnsi="Arial" w:cs="Arial"/>
          <w:kern w:val="2"/>
          <w:lang w:eastAsia="ja-JP"/>
        </w:rPr>
        <w:br/>
      </w:r>
      <w:r w:rsidR="00537E53" w:rsidRPr="007B6B01">
        <w:rPr>
          <w:rFonts w:ascii="Arial" w:eastAsia="Yu Mincho" w:hAnsi="Arial" w:cs="Arial"/>
          <w:kern w:val="2"/>
          <w:lang w:eastAsia="ja-JP"/>
        </w:rPr>
        <w:t>1. ….</w:t>
      </w:r>
      <w:r w:rsidR="00537E53" w:rsidRPr="007B6B01">
        <w:rPr>
          <w:rFonts w:ascii="Arial" w:eastAsia="Yu Mincho" w:hAnsi="Arial" w:cs="Arial"/>
          <w:kern w:val="2"/>
          <w:lang w:eastAsia="ja-JP"/>
        </w:rPr>
        <w:br/>
        <w:t xml:space="preserve">2. …. 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537E53" w:rsidRPr="007B6B01">
        <w:rPr>
          <w:rFonts w:ascii="Arial" w:eastAsia="Calibri" w:hAnsi="Arial" w:cs="Arial"/>
          <w:color w:val="000000" w:themeColor="text1"/>
        </w:rPr>
        <w:t xml:space="preserve">  </w:t>
      </w:r>
      <w:r w:rsidR="00712EF5" w:rsidRPr="007B6B01">
        <w:rPr>
          <w:rFonts w:ascii="Arial" w:eastAsia="Calibri" w:hAnsi="Arial" w:cs="Arial"/>
          <w:color w:val="000000" w:themeColor="text1"/>
        </w:rPr>
        <w:t>Zasady oceniania</w:t>
      </w:r>
      <w:r w:rsidRPr="007B6B01">
        <w:rPr>
          <w:rFonts w:ascii="Arial" w:eastAsia="Calibri" w:hAnsi="Arial" w:cs="Arial"/>
        </w:rPr>
        <w:br/>
      </w:r>
      <w:r w:rsidR="00712EF5" w:rsidRPr="007B6B01">
        <w:rPr>
          <w:rFonts w:ascii="Arial" w:eastAsia="Calibri" w:hAnsi="Arial" w:cs="Arial"/>
          <w:color w:val="000000" w:themeColor="text1"/>
        </w:rPr>
        <w:t xml:space="preserve">1 pkt – </w:t>
      </w:r>
      <w:r w:rsidR="00142E95" w:rsidRPr="007B6B01">
        <w:rPr>
          <w:rFonts w:ascii="Arial" w:eastAsia="Calibri" w:hAnsi="Arial" w:cs="Arial"/>
          <w:color w:val="000000" w:themeColor="text1"/>
        </w:rPr>
        <w:t xml:space="preserve">podanie dwóch różnych </w:t>
      </w:r>
      <w:r w:rsidR="003C006C" w:rsidRPr="007B6B01">
        <w:rPr>
          <w:rFonts w:ascii="Arial" w:eastAsia="Calibri" w:hAnsi="Arial" w:cs="Arial"/>
          <w:color w:val="000000" w:themeColor="text1"/>
        </w:rPr>
        <w:t xml:space="preserve">poprawnych </w:t>
      </w:r>
      <w:r w:rsidR="00142E95" w:rsidRPr="007B6B01">
        <w:rPr>
          <w:rFonts w:ascii="Arial" w:eastAsia="Calibri" w:hAnsi="Arial" w:cs="Arial"/>
          <w:color w:val="000000" w:themeColor="text1"/>
        </w:rPr>
        <w:t>przykładów działań, które zmniejs</w:t>
      </w:r>
      <w:r w:rsidR="00081B1C" w:rsidRPr="007B6B01">
        <w:rPr>
          <w:rFonts w:ascii="Arial" w:eastAsia="Calibri" w:hAnsi="Arial" w:cs="Arial"/>
          <w:color w:val="000000" w:themeColor="text1"/>
        </w:rPr>
        <w:t>zą</w:t>
      </w:r>
      <w:r w:rsidR="00142E95" w:rsidRPr="007B6B01">
        <w:rPr>
          <w:rFonts w:ascii="Arial" w:eastAsia="Calibri" w:hAnsi="Arial" w:cs="Arial"/>
          <w:color w:val="000000" w:themeColor="text1"/>
        </w:rPr>
        <w:t xml:space="preserve"> ekspozycję skóry na promieniowanie UV.</w:t>
      </w:r>
      <w:r w:rsidRPr="007B6B01">
        <w:rPr>
          <w:rFonts w:ascii="Arial" w:eastAsia="Calibri" w:hAnsi="Arial" w:cs="Arial"/>
        </w:rPr>
        <w:br/>
      </w:r>
      <w:r w:rsidR="00712EF5" w:rsidRPr="007B6B01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lastRenderedPageBreak/>
        <w:br/>
      </w:r>
      <w:r w:rsidR="00537E53" w:rsidRPr="007B6B01">
        <w:rPr>
          <w:rFonts w:ascii="Arial" w:eastAsia="Calibri" w:hAnsi="Arial" w:cs="Arial"/>
          <w:color w:val="000000" w:themeColor="text1"/>
        </w:rPr>
        <w:t xml:space="preserve">  </w:t>
      </w:r>
      <w:r w:rsidR="00712EF5" w:rsidRPr="007B6B01">
        <w:rPr>
          <w:rFonts w:ascii="Arial" w:eastAsia="Calibri" w:hAnsi="Arial" w:cs="Arial"/>
          <w:color w:val="000000" w:themeColor="text1"/>
        </w:rPr>
        <w:t>Przykładowe rozwiązanie</w:t>
      </w:r>
      <w:r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712EF5" w:rsidRPr="007B6B01">
        <w:rPr>
          <w:rFonts w:ascii="Arial" w:eastAsia="Calibri" w:hAnsi="Arial" w:cs="Arial"/>
          <w:color w:val="000000" w:themeColor="text1"/>
        </w:rPr>
        <w:t xml:space="preserve"> Należy stosować kremy z filtrem. </w:t>
      </w:r>
      <w:r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712EF5" w:rsidRPr="007B6B01">
        <w:rPr>
          <w:rFonts w:ascii="Arial" w:eastAsia="Calibri" w:hAnsi="Arial" w:cs="Arial"/>
          <w:color w:val="000000" w:themeColor="text1"/>
        </w:rPr>
        <w:t xml:space="preserve"> Należy nosić nakrycie głowy.</w:t>
      </w:r>
      <w:r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712EF5" w:rsidRPr="007B6B01">
        <w:rPr>
          <w:rFonts w:ascii="Arial" w:eastAsia="Calibri" w:hAnsi="Arial" w:cs="Arial"/>
          <w:color w:val="000000" w:themeColor="text1"/>
        </w:rPr>
        <w:t xml:space="preserve"> Nie dopuszczać do poparzenia skóry spowodowanego promieniami UV.</w:t>
      </w:r>
      <w:r w:rsidRPr="007B6B01">
        <w:rPr>
          <w:rFonts w:ascii="Arial" w:eastAsia="Calibri" w:hAnsi="Arial" w:cs="Arial"/>
        </w:rPr>
        <w:br/>
      </w:r>
      <w:r w:rsidR="00BB28F0" w:rsidRPr="007B6B01">
        <w:rPr>
          <w:rFonts w:ascii="Arial" w:eastAsia="Calibri" w:hAnsi="Arial" w:cs="Arial"/>
        </w:rPr>
        <w:sym w:font="Symbol" w:char="F02D"/>
      </w:r>
      <w:r w:rsidR="00712EF5" w:rsidRPr="007B6B01">
        <w:rPr>
          <w:rFonts w:ascii="Arial" w:eastAsia="Calibri" w:hAnsi="Arial" w:cs="Arial"/>
          <w:color w:val="000000" w:themeColor="text1"/>
        </w:rPr>
        <w:t xml:space="preserve"> Należy unikać opalania się w solarium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3E236D" w:rsidRPr="007B6B01">
        <w:rPr>
          <w:rFonts w:ascii="Arial" w:hAnsi="Arial" w:cs="Arial"/>
          <w:lang w:eastAsia="pl-PL"/>
        </w:rPr>
        <w:t xml:space="preserve">  Zadanie 19. (0‒2)    </w:t>
      </w:r>
      <w:r w:rsidR="003E236D" w:rsidRPr="007B6B01">
        <w:rPr>
          <w:rFonts w:ascii="Arial" w:hAnsi="Arial" w:cs="Arial"/>
          <w:lang w:eastAsia="pl-PL"/>
        </w:rPr>
        <w:br/>
        <w:t xml:space="preserve">  </w:t>
      </w:r>
      <w:r w:rsidR="00540EF6">
        <w:rPr>
          <w:rFonts w:ascii="Arial" w:hAnsi="Arial" w:cs="Arial"/>
          <w:lang w:eastAsia="pl-PL"/>
        </w:rPr>
        <w:t>Człowiek ma</w:t>
      </w:r>
      <w:r w:rsidR="003E236D" w:rsidRPr="007B6B01">
        <w:rPr>
          <w:rFonts w:ascii="Arial" w:hAnsi="Arial" w:cs="Arial"/>
          <w:lang w:eastAsia="pl-PL"/>
        </w:rPr>
        <w:t xml:space="preserve"> kilka rodzajów zębów, różniących się pod względem ks</w:t>
      </w:r>
      <w:r w:rsidR="00CD34B0" w:rsidRPr="007B6B01">
        <w:rPr>
          <w:rFonts w:ascii="Arial" w:hAnsi="Arial" w:cs="Arial"/>
          <w:lang w:eastAsia="pl-PL"/>
        </w:rPr>
        <w:t xml:space="preserve">ztałtu i funkcji, jaką pełnią. </w:t>
      </w:r>
      <w:r w:rsidRPr="007B6B01">
        <w:rPr>
          <w:rFonts w:ascii="Arial" w:eastAsia="Calibri" w:hAnsi="Arial" w:cs="Arial"/>
          <w:lang w:eastAsia="pl-PL"/>
        </w:rPr>
        <w:br/>
      </w:r>
      <w:r w:rsidR="00CA141A" w:rsidRPr="007B6B01">
        <w:rPr>
          <w:rFonts w:ascii="Arial" w:eastAsia="Calibri" w:hAnsi="Arial" w:cs="Arial"/>
          <w:lang w:eastAsia="pl-PL"/>
        </w:rPr>
        <w:br/>
      </w:r>
      <w:r w:rsidR="000D230E" w:rsidRPr="007B6B01">
        <w:rPr>
          <w:rFonts w:ascii="Arial" w:eastAsia="Calibri" w:hAnsi="Arial" w:cs="Arial"/>
          <w:lang w:eastAsia="pl-PL"/>
        </w:rPr>
        <w:t xml:space="preserve">Podaj rolę, jaką </w:t>
      </w:r>
      <w:r w:rsidR="00540EF6">
        <w:rPr>
          <w:rFonts w:ascii="Arial" w:eastAsia="Calibri" w:hAnsi="Arial" w:cs="Arial"/>
          <w:lang w:eastAsia="pl-PL"/>
        </w:rPr>
        <w:t xml:space="preserve">u człowieka </w:t>
      </w:r>
      <w:r w:rsidR="000D230E" w:rsidRPr="007B6B01">
        <w:rPr>
          <w:rFonts w:ascii="Arial" w:eastAsia="Calibri" w:hAnsi="Arial" w:cs="Arial"/>
          <w:lang w:eastAsia="pl-PL"/>
        </w:rPr>
        <w:t>odgrywają siekacze oraz zęby trzonowe w mechanicznej obróbce pokarmu.</w:t>
      </w:r>
      <w:r w:rsidRPr="007B6B01">
        <w:rPr>
          <w:rFonts w:ascii="Arial" w:eastAsia="Calibri" w:hAnsi="Arial" w:cs="Arial"/>
        </w:rPr>
        <w:br/>
      </w:r>
      <w:r w:rsidR="00327600" w:rsidRPr="007B6B01">
        <w:rPr>
          <w:rFonts w:ascii="Arial" w:eastAsia="Calibri" w:hAnsi="Arial" w:cs="Arial"/>
          <w:lang w:eastAsia="pl-PL"/>
        </w:rPr>
        <w:br/>
      </w:r>
      <w:r w:rsidR="000D230E" w:rsidRPr="007B6B01">
        <w:rPr>
          <w:rFonts w:ascii="Arial" w:eastAsia="Calibri" w:hAnsi="Arial" w:cs="Arial"/>
          <w:lang w:eastAsia="pl-PL"/>
        </w:rPr>
        <w:t>Rola siekaczy: ….</w:t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Calibri" w:hAnsi="Arial" w:cs="Arial"/>
          <w:lang w:eastAsia="pl-PL"/>
        </w:rPr>
        <w:t>Rola zębów trzonowych: ….</w:t>
      </w:r>
      <w:r w:rsidR="007B77CE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Times New Roman" w:hAnsi="Arial" w:cs="Arial"/>
          <w:color w:val="000000" w:themeColor="text1"/>
          <w:lang w:eastAsia="pl-PL"/>
        </w:rPr>
        <w:t xml:space="preserve">  Zasady oceniania</w:t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Times New Roman" w:hAnsi="Arial" w:cs="Arial"/>
          <w:color w:val="000000" w:themeColor="text1"/>
          <w:lang w:eastAsia="pl-PL"/>
        </w:rPr>
        <w:t>1 pkt – poprawne wskazanie roli siekaczy i zębów trzonowych.</w:t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Times New Roman" w:hAnsi="Arial" w:cs="Arial"/>
          <w:color w:val="000000" w:themeColor="text1"/>
          <w:lang w:eastAsia="pl-PL"/>
        </w:rPr>
        <w:t>0 pkt – odpowiedź niepełna lub niepoprawna albo brak odpowiedzi.</w:t>
      </w:r>
      <w:r w:rsidRPr="007B6B01">
        <w:rPr>
          <w:rFonts w:ascii="Arial" w:eastAsia="Calibri" w:hAnsi="Arial" w:cs="Arial"/>
        </w:rPr>
        <w:br/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Calibri" w:hAnsi="Arial" w:cs="Arial"/>
          <w:lang w:eastAsia="pl-PL"/>
        </w:rPr>
        <w:t xml:space="preserve">  </w:t>
      </w:r>
      <w:r w:rsidR="009463A6" w:rsidRPr="007B6B01">
        <w:rPr>
          <w:rFonts w:ascii="Arial" w:eastAsia="Calibri" w:hAnsi="Arial" w:cs="Arial"/>
          <w:lang w:eastAsia="pl-PL"/>
        </w:rPr>
        <w:t>Przykładowe rozwiązania</w:t>
      </w:r>
      <w:r w:rsidRPr="007B6B01">
        <w:rPr>
          <w:rFonts w:ascii="Arial" w:eastAsia="Calibri" w:hAnsi="Arial" w:cs="Arial"/>
        </w:rPr>
        <w:br/>
      </w:r>
      <w:r w:rsidR="000D230E" w:rsidRPr="007B6B01">
        <w:rPr>
          <w:rFonts w:ascii="Arial" w:eastAsia="Calibri" w:hAnsi="Arial" w:cs="Arial"/>
          <w:lang w:eastAsia="pl-PL"/>
        </w:rPr>
        <w:t xml:space="preserve">Rola siekaczy: chwytanie / odgryzanie / odcinanie kęsów /kawałków pożywienia / pokarmu. Rola zębów trzonowych: rozgniatanie /miażdżenie / rozcieranie pożywienia / pokarmu / kęsów.  </w:t>
      </w:r>
      <w:r w:rsidRPr="007B6B01">
        <w:rPr>
          <w:rFonts w:ascii="Arial" w:eastAsia="Calibri" w:hAnsi="Arial" w:cs="Arial"/>
        </w:rPr>
        <w:br/>
      </w:r>
      <w:r w:rsidR="00150715" w:rsidRPr="007B6B01">
        <w:rPr>
          <w:rFonts w:ascii="Arial" w:hAnsi="Arial" w:cs="Arial"/>
          <w:lang w:eastAsia="pl-PL"/>
        </w:rPr>
        <w:t xml:space="preserve">  </w:t>
      </w:r>
    </w:p>
    <w:p w:rsidR="00A96488" w:rsidRPr="00450585" w:rsidRDefault="00474921" w:rsidP="00450585">
      <w:pPr>
        <w:spacing w:after="20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</w:t>
      </w:r>
      <w:r w:rsidR="00150715" w:rsidRPr="007B6B01">
        <w:rPr>
          <w:rFonts w:ascii="Arial" w:hAnsi="Arial" w:cs="Arial"/>
          <w:lang w:eastAsia="pl-PL"/>
        </w:rPr>
        <w:t xml:space="preserve">Zadanie 20. (0‒2)    </w:t>
      </w:r>
      <w:r w:rsidR="00150715" w:rsidRPr="007B6B01">
        <w:rPr>
          <w:rFonts w:ascii="Arial" w:hAnsi="Arial" w:cs="Arial"/>
          <w:lang w:eastAsia="pl-PL"/>
        </w:rPr>
        <w:br/>
      </w:r>
      <w:r w:rsidR="00A96488" w:rsidRPr="007B6B01">
        <w:rPr>
          <w:rFonts w:ascii="Arial" w:eastAsia="Calibri" w:hAnsi="Arial" w:cs="Arial"/>
        </w:rPr>
        <w:t xml:space="preserve">  </w:t>
      </w:r>
      <w:r w:rsidR="00150715" w:rsidRPr="007B6B01">
        <w:rPr>
          <w:rFonts w:ascii="Arial" w:eastAsia="Calibri" w:hAnsi="Arial" w:cs="Arial"/>
        </w:rPr>
        <w:t xml:space="preserve">Magda przygotowywała surówkę z kolorowych warzyw na podstawie przepisu znalezionego w </w:t>
      </w:r>
      <w:proofErr w:type="spellStart"/>
      <w:r w:rsidR="00150715" w:rsidRPr="007B6B01">
        <w:rPr>
          <w:rFonts w:ascii="Arial" w:eastAsia="Calibri" w:hAnsi="Arial" w:cs="Arial"/>
        </w:rPr>
        <w:t>internecie</w:t>
      </w:r>
      <w:proofErr w:type="spellEnd"/>
      <w:r w:rsidR="00150715" w:rsidRPr="007B6B01">
        <w:rPr>
          <w:rFonts w:ascii="Arial" w:eastAsia="Calibri" w:hAnsi="Arial" w:cs="Arial"/>
        </w:rPr>
        <w:t xml:space="preserve">. Do sosu, oprócz wody i przypraw, należało dodać 1 łyżkę oleju. </w:t>
      </w:r>
      <w:r w:rsidR="0037327D" w:rsidRPr="007B6B01">
        <w:rPr>
          <w:rFonts w:ascii="Arial" w:eastAsia="Calibri" w:hAnsi="Arial" w:cs="Arial"/>
        </w:rPr>
        <w:t xml:space="preserve">Przepis zawierał </w:t>
      </w:r>
      <w:r w:rsidR="000D0AF6" w:rsidRPr="007B6B01">
        <w:rPr>
          <w:rFonts w:ascii="Arial" w:eastAsia="Calibri" w:hAnsi="Arial" w:cs="Arial"/>
        </w:rPr>
        <w:t xml:space="preserve">również </w:t>
      </w:r>
      <w:r w:rsidR="0037327D" w:rsidRPr="007B6B01">
        <w:rPr>
          <w:rFonts w:ascii="Arial" w:eastAsia="Calibri" w:hAnsi="Arial" w:cs="Arial"/>
        </w:rPr>
        <w:t xml:space="preserve">informację o kilku produktach, </w:t>
      </w:r>
      <w:r w:rsidR="00150715" w:rsidRPr="007B6B01">
        <w:rPr>
          <w:rFonts w:ascii="Arial" w:eastAsia="Calibri" w:hAnsi="Arial" w:cs="Arial"/>
        </w:rPr>
        <w:t>w których znajdują się witaminy A, D, E, K.</w:t>
      </w:r>
      <w:r w:rsidR="00C329D8" w:rsidRPr="007B6B01">
        <w:rPr>
          <w:rFonts w:ascii="Arial" w:eastAsia="Calibri" w:hAnsi="Arial" w:cs="Arial"/>
        </w:rPr>
        <w:br/>
      </w:r>
      <w:r w:rsidR="00C329D8" w:rsidRPr="007B6B01">
        <w:rPr>
          <w:rFonts w:ascii="Arial" w:eastAsia="Calibri" w:hAnsi="Arial" w:cs="Arial"/>
        </w:rPr>
        <w:br/>
      </w:r>
      <w:r w:rsidR="0037327D" w:rsidRPr="007B6B01">
        <w:rPr>
          <w:rFonts w:ascii="Arial" w:eastAsia="Times New Roman" w:hAnsi="Arial" w:cs="Arial"/>
          <w:lang w:eastAsia="pl-PL"/>
        </w:rPr>
        <w:t xml:space="preserve">Witamina </w:t>
      </w:r>
      <w:r w:rsidR="00D66D69" w:rsidRPr="007B6B01">
        <w:rPr>
          <w:rFonts w:ascii="Arial" w:eastAsia="Times New Roman" w:hAnsi="Arial" w:cs="Arial"/>
          <w:lang w:eastAsia="pl-PL"/>
        </w:rPr>
        <w:t>E</w:t>
      </w:r>
      <w:r w:rsidR="0037327D" w:rsidRPr="007B6B01">
        <w:rPr>
          <w:rFonts w:ascii="Arial" w:eastAsia="Times New Roman" w:hAnsi="Arial" w:cs="Arial"/>
          <w:lang w:eastAsia="pl-PL"/>
        </w:rPr>
        <w:t xml:space="preserve"> występuje</w:t>
      </w:r>
      <w:r w:rsidR="00A53F2B" w:rsidRPr="007B6B01">
        <w:rPr>
          <w:rFonts w:ascii="Arial" w:eastAsia="Times New Roman" w:hAnsi="Arial" w:cs="Arial"/>
          <w:lang w:eastAsia="pl-PL"/>
        </w:rPr>
        <w:t>,</w:t>
      </w:r>
      <w:r w:rsidR="0037327D" w:rsidRPr="007B6B01">
        <w:rPr>
          <w:rFonts w:ascii="Arial" w:eastAsia="Times New Roman" w:hAnsi="Arial" w:cs="Arial"/>
          <w:lang w:eastAsia="pl-PL"/>
        </w:rPr>
        <w:t xml:space="preserve"> </w:t>
      </w:r>
      <w:r w:rsidR="00A53F2B" w:rsidRPr="007B6B01">
        <w:rPr>
          <w:rFonts w:ascii="Arial" w:eastAsia="Times New Roman" w:hAnsi="Arial" w:cs="Arial"/>
          <w:lang w:eastAsia="pl-PL"/>
        </w:rPr>
        <w:t>np.</w:t>
      </w:r>
      <w:r w:rsidR="0037327D" w:rsidRPr="007B6B01">
        <w:rPr>
          <w:rFonts w:ascii="Arial" w:eastAsia="Times New Roman" w:hAnsi="Arial" w:cs="Arial"/>
          <w:lang w:eastAsia="pl-PL"/>
        </w:rPr>
        <w:t xml:space="preserve"> w warzywach liściastych, olejach roślinnych, roślinach strączkowych.</w:t>
      </w:r>
      <w:r w:rsidR="00327600" w:rsidRPr="007B6B01">
        <w:rPr>
          <w:rFonts w:ascii="Arial" w:eastAsia="Calibri" w:hAnsi="Arial" w:cs="Arial"/>
        </w:rPr>
        <w:br/>
      </w:r>
      <w:r w:rsidR="0037327D" w:rsidRPr="007B6B01">
        <w:rPr>
          <w:rFonts w:ascii="Arial" w:eastAsia="Times New Roman" w:hAnsi="Arial" w:cs="Arial"/>
          <w:lang w:eastAsia="pl-PL"/>
        </w:rPr>
        <w:t xml:space="preserve">Witamina K znajduje się </w:t>
      </w:r>
      <w:r w:rsidR="001B5477" w:rsidRPr="007B6B01">
        <w:rPr>
          <w:rFonts w:ascii="Arial" w:eastAsia="Times New Roman" w:hAnsi="Arial" w:cs="Arial"/>
          <w:lang w:eastAsia="pl-PL"/>
        </w:rPr>
        <w:t>np. w zielonych warzywach liściastych</w:t>
      </w:r>
      <w:r w:rsidR="0037327D" w:rsidRPr="007B6B01">
        <w:rPr>
          <w:rFonts w:ascii="Arial" w:eastAsia="Times New Roman" w:hAnsi="Arial" w:cs="Arial"/>
          <w:lang w:eastAsia="pl-PL"/>
        </w:rPr>
        <w:t xml:space="preserve">. </w:t>
      </w:r>
      <w:r w:rsidR="00C329D8" w:rsidRPr="007B6B01">
        <w:rPr>
          <w:rFonts w:ascii="Arial" w:eastAsia="Calibri" w:hAnsi="Arial" w:cs="Arial"/>
        </w:rPr>
        <w:br/>
      </w:r>
      <w:r w:rsidR="0037327D" w:rsidRPr="007B6B01">
        <w:rPr>
          <w:rFonts w:ascii="Arial" w:eastAsia="Times New Roman" w:hAnsi="Arial" w:cs="Arial"/>
          <w:lang w:eastAsia="pl-PL"/>
        </w:rPr>
        <w:t xml:space="preserve">Witamina D zawarta jest </w:t>
      </w:r>
      <w:r w:rsidR="00D66D69" w:rsidRPr="007B6B01">
        <w:rPr>
          <w:rFonts w:ascii="Arial" w:eastAsia="Times New Roman" w:hAnsi="Arial" w:cs="Arial"/>
          <w:lang w:eastAsia="pl-PL"/>
        </w:rPr>
        <w:t xml:space="preserve">np. </w:t>
      </w:r>
      <w:r w:rsidR="0037327D" w:rsidRPr="007B6B01">
        <w:rPr>
          <w:rFonts w:ascii="Arial" w:eastAsia="Times New Roman" w:hAnsi="Arial" w:cs="Arial"/>
          <w:lang w:eastAsia="pl-PL"/>
        </w:rPr>
        <w:t>w rybach, serach</w:t>
      </w:r>
      <w:r w:rsidR="001B5477" w:rsidRPr="007B6B01">
        <w:rPr>
          <w:rFonts w:ascii="Arial" w:eastAsia="Times New Roman" w:hAnsi="Arial" w:cs="Arial"/>
          <w:lang w:eastAsia="pl-PL"/>
        </w:rPr>
        <w:t>, jajach, maśle</w:t>
      </w:r>
      <w:r w:rsidR="0037327D" w:rsidRPr="007B6B01">
        <w:rPr>
          <w:rFonts w:ascii="Arial" w:eastAsia="Times New Roman" w:hAnsi="Arial" w:cs="Arial"/>
          <w:lang w:eastAsia="pl-PL"/>
        </w:rPr>
        <w:t>.</w:t>
      </w:r>
      <w:r w:rsidR="00C329D8" w:rsidRPr="007B6B01">
        <w:rPr>
          <w:rFonts w:ascii="Arial" w:eastAsia="Calibri" w:hAnsi="Arial" w:cs="Arial"/>
        </w:rPr>
        <w:br/>
      </w:r>
      <w:r w:rsidR="00D66D69" w:rsidRPr="007B6B01">
        <w:rPr>
          <w:rFonts w:ascii="Arial" w:eastAsia="Times New Roman" w:hAnsi="Arial" w:cs="Arial"/>
          <w:lang w:eastAsia="pl-PL"/>
        </w:rPr>
        <w:t>Witamina</w:t>
      </w:r>
      <w:r w:rsidR="0037327D" w:rsidRPr="007B6B01">
        <w:rPr>
          <w:rFonts w:ascii="Arial" w:eastAsia="Times New Roman" w:hAnsi="Arial" w:cs="Arial"/>
          <w:lang w:eastAsia="pl-PL"/>
        </w:rPr>
        <w:t xml:space="preserve"> A znajduje się</w:t>
      </w:r>
      <w:r w:rsidR="00D66D69" w:rsidRPr="007B6B01">
        <w:rPr>
          <w:rFonts w:ascii="Arial" w:eastAsia="Times New Roman" w:hAnsi="Arial" w:cs="Arial"/>
          <w:lang w:eastAsia="pl-PL"/>
        </w:rPr>
        <w:t xml:space="preserve"> np.</w:t>
      </w:r>
      <w:r w:rsidR="0037327D" w:rsidRPr="007B6B01">
        <w:rPr>
          <w:rFonts w:ascii="Arial" w:eastAsia="Times New Roman" w:hAnsi="Arial" w:cs="Arial"/>
          <w:lang w:eastAsia="pl-PL"/>
        </w:rPr>
        <w:t xml:space="preserve"> w marchwi, czerwonej papryce, </w:t>
      </w:r>
      <w:r w:rsidR="008A2722" w:rsidRPr="007B6B01">
        <w:rPr>
          <w:rFonts w:ascii="Arial" w:eastAsia="Times New Roman" w:hAnsi="Arial" w:cs="Arial"/>
          <w:lang w:eastAsia="pl-PL"/>
        </w:rPr>
        <w:t>pomidorach</w:t>
      </w:r>
      <w:r w:rsidR="00C329D8" w:rsidRPr="007B6B01">
        <w:rPr>
          <w:rFonts w:ascii="Arial" w:eastAsia="Times New Roman" w:hAnsi="Arial" w:cs="Arial"/>
          <w:lang w:eastAsia="pl-PL"/>
        </w:rPr>
        <w:t xml:space="preserve">. </w:t>
      </w:r>
      <w:r w:rsidR="00C329D8" w:rsidRPr="007B6B01">
        <w:rPr>
          <w:rFonts w:ascii="Arial" w:eastAsia="Times New Roman" w:hAnsi="Arial" w:cs="Arial"/>
          <w:lang w:eastAsia="pl-PL"/>
        </w:rPr>
        <w:br/>
      </w:r>
      <w:r w:rsidR="008A398D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Calibri" w:hAnsi="Arial" w:cs="Arial"/>
        </w:rPr>
        <w:t>Rozstrzygnij, czy jeśli do tej surówki Magda doda niewielką i</w:t>
      </w:r>
      <w:r w:rsidR="00A53F2B" w:rsidRPr="007B6B01">
        <w:rPr>
          <w:rFonts w:ascii="Arial" w:eastAsia="Calibri" w:hAnsi="Arial" w:cs="Arial"/>
        </w:rPr>
        <w:t>lość oleju, witaminy zawarte w </w:t>
      </w:r>
      <w:r w:rsidR="00150715" w:rsidRPr="007B6B01">
        <w:rPr>
          <w:rFonts w:ascii="Arial" w:eastAsia="Calibri" w:hAnsi="Arial" w:cs="Arial"/>
        </w:rPr>
        <w:t>warzywach będą lepiej czy gorzej przyswajane przez organizm człowieka. Odpowiedź uzasadnij.</w:t>
      </w:r>
      <w:r w:rsidR="00C329D8" w:rsidRPr="007B6B01">
        <w:rPr>
          <w:rFonts w:ascii="Arial" w:eastAsia="Calibri" w:hAnsi="Arial" w:cs="Arial"/>
        </w:rPr>
        <w:br/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MS Mincho" w:hAnsi="Arial" w:cs="Arial"/>
          <w:bCs/>
          <w:lang w:eastAsia="pl-PL"/>
        </w:rPr>
        <w:t xml:space="preserve">Rozstrzygnięcie: </w:t>
      </w:r>
      <w:r w:rsidR="001B1232" w:rsidRPr="007B6B01">
        <w:rPr>
          <w:rFonts w:ascii="Arial" w:eastAsia="MS Mincho" w:hAnsi="Arial" w:cs="Arial"/>
          <w:bCs/>
          <w:lang w:eastAsia="pl-PL"/>
        </w:rPr>
        <w:t>….</w:t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MS Mincho" w:hAnsi="Arial" w:cs="Arial"/>
          <w:bCs/>
          <w:lang w:eastAsia="pl-PL"/>
        </w:rPr>
        <w:t xml:space="preserve">Uzasadnienie: </w:t>
      </w:r>
      <w:r w:rsidR="001B1232" w:rsidRPr="007B6B01">
        <w:rPr>
          <w:rFonts w:ascii="Arial" w:eastAsia="MS Mincho" w:hAnsi="Arial" w:cs="Arial"/>
          <w:bCs/>
          <w:lang w:eastAsia="pl-PL"/>
        </w:rPr>
        <w:t>….</w:t>
      </w:r>
      <w:r w:rsidR="001B1232" w:rsidRPr="007B6B01">
        <w:rPr>
          <w:rFonts w:ascii="Arial" w:eastAsia="MS Mincho" w:hAnsi="Arial" w:cs="Arial"/>
          <w:bCs/>
          <w:lang w:eastAsia="pl-PL"/>
        </w:rPr>
        <w:br/>
      </w:r>
      <w:r w:rsidR="00C329D8" w:rsidRPr="007B6B01">
        <w:rPr>
          <w:rFonts w:ascii="Arial" w:eastAsia="Calibri" w:hAnsi="Arial" w:cs="Arial"/>
        </w:rPr>
        <w:br/>
      </w:r>
      <w:r w:rsidR="00FF6C5F" w:rsidRPr="007B6B01">
        <w:rPr>
          <w:rFonts w:ascii="Arial" w:eastAsia="Times New Roman" w:hAnsi="Arial" w:cs="Arial"/>
          <w:lang w:eastAsia="pl-PL"/>
        </w:rPr>
        <w:t xml:space="preserve">  </w:t>
      </w:r>
      <w:r w:rsidR="00150715" w:rsidRPr="007B6B01">
        <w:rPr>
          <w:rFonts w:ascii="Arial" w:eastAsia="Times New Roman" w:hAnsi="Arial" w:cs="Arial"/>
          <w:lang w:eastAsia="pl-PL"/>
        </w:rPr>
        <w:t>Zasady oceniania</w:t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Times New Roman" w:hAnsi="Arial" w:cs="Arial"/>
          <w:lang w:eastAsia="pl-PL"/>
        </w:rPr>
        <w:t xml:space="preserve">1 pkt – przedstawienie rozstrzygnięcia wraz z poprawnym uzasadnieniem, odnoszącym się do rozpuszczalności witamin zawartych w tych produktach. </w:t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C329D8" w:rsidRPr="007B6B01">
        <w:rPr>
          <w:rFonts w:ascii="Arial" w:eastAsia="Calibri" w:hAnsi="Arial" w:cs="Arial"/>
        </w:rPr>
        <w:br/>
      </w:r>
      <w:r w:rsidR="00C329D8" w:rsidRPr="007B6B01">
        <w:rPr>
          <w:rFonts w:ascii="Arial" w:eastAsia="Calibri" w:hAnsi="Arial" w:cs="Arial"/>
        </w:rPr>
        <w:lastRenderedPageBreak/>
        <w:br/>
      </w:r>
      <w:r w:rsidR="00FF6C5F" w:rsidRPr="007B6B01">
        <w:rPr>
          <w:rFonts w:ascii="Arial" w:eastAsia="Calibri" w:hAnsi="Arial" w:cs="Arial"/>
          <w:lang w:eastAsia="pl-PL"/>
        </w:rPr>
        <w:t xml:space="preserve">  </w:t>
      </w:r>
      <w:r w:rsidR="00150715" w:rsidRPr="007B6B01">
        <w:rPr>
          <w:rFonts w:ascii="Arial" w:eastAsia="Calibri" w:hAnsi="Arial" w:cs="Arial"/>
          <w:lang w:eastAsia="pl-PL"/>
        </w:rPr>
        <w:t>Przykładowe rozwiązanie</w:t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Calibri" w:hAnsi="Arial" w:cs="Arial"/>
          <w:lang w:eastAsia="pl-PL"/>
        </w:rPr>
        <w:t>Rozstrzygnięcie: Witaminy będą lepiej przyswajalne.</w:t>
      </w:r>
      <w:r w:rsidR="00C329D8" w:rsidRPr="007B6B01">
        <w:rPr>
          <w:rFonts w:ascii="Arial" w:eastAsia="Calibri" w:hAnsi="Arial" w:cs="Arial"/>
        </w:rPr>
        <w:br/>
      </w:r>
      <w:r w:rsidR="00150715" w:rsidRPr="007B6B01">
        <w:rPr>
          <w:rFonts w:ascii="Arial" w:eastAsia="Calibri" w:hAnsi="Arial" w:cs="Arial"/>
          <w:lang w:eastAsia="pl-PL"/>
        </w:rPr>
        <w:t>Uzasadnienie: Są to witaminy rozpuszczalne w tłuszczach.</w:t>
      </w:r>
      <w:r w:rsidR="00F65103" w:rsidRPr="007B6B01">
        <w:rPr>
          <w:rFonts w:ascii="Arial" w:eastAsia="Calibri" w:hAnsi="Arial" w:cs="Arial"/>
        </w:rPr>
        <w:br/>
      </w:r>
      <w:r w:rsidR="00450585">
        <w:rPr>
          <w:rFonts w:ascii="Arial" w:hAnsi="Arial" w:cs="Arial"/>
          <w:lang w:eastAsia="pl-PL"/>
        </w:rPr>
        <w:br/>
      </w:r>
      <w:r w:rsidR="00F65103" w:rsidRPr="007B6B01">
        <w:rPr>
          <w:rFonts w:ascii="Arial" w:hAnsi="Arial" w:cs="Arial"/>
          <w:lang w:eastAsia="pl-PL"/>
        </w:rPr>
        <w:t xml:space="preserve"> </w:t>
      </w:r>
      <w:r w:rsidR="00A96488" w:rsidRPr="007B6B01">
        <w:rPr>
          <w:rFonts w:ascii="Arial" w:hAnsi="Arial" w:cs="Arial"/>
          <w:lang w:eastAsia="pl-PL"/>
        </w:rPr>
        <w:t xml:space="preserve"> Zadanie 21. (0‒2)    </w:t>
      </w:r>
      <w:r w:rsidR="00F65103" w:rsidRPr="007B6B01">
        <w:rPr>
          <w:rFonts w:ascii="Arial" w:eastAsia="Calibri" w:hAnsi="Arial" w:cs="Arial"/>
        </w:rPr>
        <w:br/>
      </w:r>
      <w:r w:rsidR="00CA4DC9" w:rsidRPr="007B6B01">
        <w:rPr>
          <w:rFonts w:ascii="Arial" w:eastAsia="Calibri" w:hAnsi="Arial" w:cs="Arial"/>
          <w:kern w:val="2"/>
          <w:lang w:eastAsia="ja-JP"/>
        </w:rPr>
        <w:t xml:space="preserve">  </w:t>
      </w:r>
      <w:r w:rsidR="00A96488" w:rsidRPr="007B6B01">
        <w:rPr>
          <w:rFonts w:ascii="Arial" w:eastAsia="Calibri" w:hAnsi="Arial" w:cs="Arial"/>
          <w:kern w:val="2"/>
          <w:lang w:eastAsia="ja-JP"/>
        </w:rPr>
        <w:t xml:space="preserve">Hemoglobina to białko zawierające jony żelaza. To białko łączy się nietrwale z tlenem i transportuje go do tkanek, takich jak mięśnie. Poniższy wykres przedstawia średnie stężenie hemoglobiny we krwi czterech osób, które po dłuższym </w:t>
      </w:r>
      <w:r w:rsidR="00C84600" w:rsidRPr="007B6B01">
        <w:rPr>
          <w:rFonts w:ascii="Arial" w:eastAsia="Calibri" w:hAnsi="Arial" w:cs="Arial"/>
          <w:kern w:val="2"/>
          <w:lang w:eastAsia="ja-JP"/>
        </w:rPr>
        <w:t>przebywaniu na wysokości 1530 m </w:t>
      </w:r>
      <w:r w:rsidR="00A96488" w:rsidRPr="007B6B01">
        <w:rPr>
          <w:rFonts w:ascii="Arial" w:eastAsia="Calibri" w:hAnsi="Arial" w:cs="Arial"/>
          <w:kern w:val="2"/>
          <w:lang w:eastAsia="ja-JP"/>
        </w:rPr>
        <w:t xml:space="preserve">n.p.m. przeniosły się na wysokość 5300 m n.p.m. </w:t>
      </w:r>
      <w:r w:rsidR="00CA4DC9" w:rsidRPr="007B6B01">
        <w:rPr>
          <w:rFonts w:ascii="Arial" w:eastAsia="Calibri" w:hAnsi="Arial" w:cs="Arial"/>
          <w:kern w:val="2"/>
          <w:lang w:eastAsia="ja-JP"/>
        </w:rPr>
        <w:t>Sportowcy przed ważnymi zawodami często odbywają kilkutygodniowe sesje treningowe w wysoko położonych ośrodkach górskich.</w:t>
      </w:r>
      <w:r w:rsidR="00C329D8" w:rsidRPr="007B6B01">
        <w:rPr>
          <w:rFonts w:ascii="Arial" w:eastAsia="Calibri" w:hAnsi="Arial" w:cs="Arial"/>
          <w:kern w:val="2"/>
          <w:lang w:eastAsia="ja-JP"/>
        </w:rPr>
        <w:t xml:space="preserve"> </w:t>
      </w:r>
      <w:r w:rsidR="00A96488" w:rsidRPr="007B6B01">
        <w:rPr>
          <w:rFonts w:ascii="Arial" w:eastAsia="Calibri" w:hAnsi="Arial" w:cs="Arial"/>
          <w:kern w:val="2"/>
          <w:lang w:eastAsia="ja-JP"/>
        </w:rPr>
        <w:t xml:space="preserve">Stężenie hemoglobiny badano przez 15 dni od zmiany miejsca pobytu badanych osób. Na osi poziomej zaznaczono czas (dni), a na pionowej </w:t>
      </w:r>
      <w:r w:rsidR="00975E6C" w:rsidRPr="007B6B01">
        <w:rPr>
          <w:rFonts w:ascii="Arial" w:eastAsia="Calibri" w:hAnsi="Arial" w:cs="Arial"/>
          <w:kern w:val="2"/>
          <w:lang w:eastAsia="ja-JP"/>
        </w:rPr>
        <w:sym w:font="Symbol" w:char="F02D"/>
      </w:r>
      <w:r w:rsidR="00975E6C" w:rsidRPr="007B6B01">
        <w:rPr>
          <w:rFonts w:ascii="Arial" w:eastAsia="Calibri" w:hAnsi="Arial" w:cs="Arial"/>
          <w:kern w:val="2"/>
          <w:lang w:eastAsia="ja-JP"/>
        </w:rPr>
        <w:t xml:space="preserve"> </w:t>
      </w:r>
      <w:r w:rsidR="00A96488" w:rsidRPr="007B6B01">
        <w:rPr>
          <w:rFonts w:ascii="Arial" w:hAnsi="Arial" w:cs="Arial"/>
        </w:rPr>
        <w:t>stężenie hemoglobiny w g/dl</w:t>
      </w:r>
      <w:r w:rsidR="008A4CD4" w:rsidRPr="007B6B01">
        <w:rPr>
          <w:rFonts w:ascii="Arial" w:hAnsi="Arial" w:cs="Arial"/>
        </w:rPr>
        <w:t>.</w:t>
      </w:r>
    </w:p>
    <w:p w:rsidR="00723FFF" w:rsidRDefault="00BD6C7C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  <w:r>
        <w:rPr>
          <w:rFonts w:eastAsia="Calibri" w:cs="Times New Roman"/>
          <w:noProof/>
          <w:kern w:val="2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85090</wp:posOffset>
                </wp:positionV>
                <wp:extent cx="5106670" cy="3147060"/>
                <wp:effectExtent l="0" t="38100" r="55880" b="0"/>
                <wp:wrapNone/>
                <wp:docPr id="69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3147060"/>
                          <a:chOff x="1179" y="3132"/>
                          <a:chExt cx="8337" cy="5386"/>
                        </a:xfrm>
                      </wpg:grpSpPr>
                      <wps:wsp>
                        <wps:cNvPr id="70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5371"/>
                            <a:ext cx="1628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203AFE" w:rsidRDefault="006632EB" w:rsidP="00CA4DC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1" y="6681"/>
                            <a:ext cx="1548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203AFE" w:rsidRDefault="006632EB" w:rsidP="00203AFE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03AF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  <w:r w:rsidRPr="00203AF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3640"/>
                            <a:ext cx="1548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203AFE" w:rsidRDefault="006632EB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03AF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7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1"/>
                        <wps:cNvSpPr>
                          <a:spLocks/>
                        </wps:cNvSpPr>
                        <wps:spPr bwMode="auto">
                          <a:xfrm>
                            <a:off x="3056" y="4048"/>
                            <a:ext cx="5384" cy="3107"/>
                          </a:xfrm>
                          <a:custGeom>
                            <a:avLst/>
                            <a:gdLst>
                              <a:gd name="T0" fmla="*/ 0 w 5315"/>
                              <a:gd name="T1" fmla="*/ 2787 h 2787"/>
                              <a:gd name="T2" fmla="*/ 384 w 5315"/>
                              <a:gd name="T3" fmla="*/ 2336 h 2787"/>
                              <a:gd name="T4" fmla="*/ 817 w 5315"/>
                              <a:gd name="T5" fmla="*/ 2602 h 2787"/>
                              <a:gd name="T6" fmla="*/ 1306 w 5315"/>
                              <a:gd name="T7" fmla="*/ 1714 h 2787"/>
                              <a:gd name="T8" fmla="*/ 1617 w 5315"/>
                              <a:gd name="T9" fmla="*/ 1726 h 2787"/>
                              <a:gd name="T10" fmla="*/ 1900 w 5315"/>
                              <a:gd name="T11" fmla="*/ 2328 h 2787"/>
                              <a:gd name="T12" fmla="*/ 2274 w 5315"/>
                              <a:gd name="T13" fmla="*/ 1726 h 2787"/>
                              <a:gd name="T14" fmla="*/ 2551 w 5315"/>
                              <a:gd name="T15" fmla="*/ 2107 h 2787"/>
                              <a:gd name="T16" fmla="*/ 2669 w 5315"/>
                              <a:gd name="T17" fmla="*/ 2231 h 2787"/>
                              <a:gd name="T18" fmla="*/ 2928 w 5315"/>
                              <a:gd name="T19" fmla="*/ 2310 h 2787"/>
                              <a:gd name="T20" fmla="*/ 3093 w 5315"/>
                              <a:gd name="T21" fmla="*/ 2337 h 2787"/>
                              <a:gd name="T22" fmla="*/ 3266 w 5315"/>
                              <a:gd name="T23" fmla="*/ 2487 h 2787"/>
                              <a:gd name="T24" fmla="*/ 3431 w 5315"/>
                              <a:gd name="T25" fmla="*/ 2443 h 2787"/>
                              <a:gd name="T26" fmla="*/ 3659 w 5315"/>
                              <a:gd name="T27" fmla="*/ 1816 h 2787"/>
                              <a:gd name="T28" fmla="*/ 3784 w 5315"/>
                              <a:gd name="T29" fmla="*/ 1418 h 2787"/>
                              <a:gd name="T30" fmla="*/ 3996 w 5315"/>
                              <a:gd name="T31" fmla="*/ 1118 h 2787"/>
                              <a:gd name="T32" fmla="*/ 4146 w 5315"/>
                              <a:gd name="T33" fmla="*/ 923 h 2787"/>
                              <a:gd name="T34" fmla="*/ 4263 w 5315"/>
                              <a:gd name="T35" fmla="*/ 685 h 2787"/>
                              <a:gd name="T36" fmla="*/ 4373 w 5315"/>
                              <a:gd name="T37" fmla="*/ 429 h 2787"/>
                              <a:gd name="T38" fmla="*/ 4514 w 5315"/>
                              <a:gd name="T39" fmla="*/ 181 h 2787"/>
                              <a:gd name="T40" fmla="*/ 4664 w 5315"/>
                              <a:gd name="T41" fmla="*/ 22 h 2787"/>
                              <a:gd name="T42" fmla="*/ 4883 w 5315"/>
                              <a:gd name="T43" fmla="*/ 49 h 2787"/>
                              <a:gd name="T44" fmla="*/ 5032 w 5315"/>
                              <a:gd name="T45" fmla="*/ 199 h 2787"/>
                              <a:gd name="T46" fmla="*/ 5315 w 5315"/>
                              <a:gd name="T47" fmla="*/ 649 h 2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15" h="2787">
                                <a:moveTo>
                                  <a:pt x="0" y="2787"/>
                                </a:moveTo>
                                <a:cubicBezTo>
                                  <a:pt x="64" y="2712"/>
                                  <a:pt x="248" y="2367"/>
                                  <a:pt x="384" y="2336"/>
                                </a:cubicBezTo>
                                <a:cubicBezTo>
                                  <a:pt x="520" y="2305"/>
                                  <a:pt x="663" y="2706"/>
                                  <a:pt x="817" y="2602"/>
                                </a:cubicBezTo>
                                <a:cubicBezTo>
                                  <a:pt x="971" y="2498"/>
                                  <a:pt x="1173" y="1860"/>
                                  <a:pt x="1306" y="1714"/>
                                </a:cubicBezTo>
                                <a:cubicBezTo>
                                  <a:pt x="1439" y="1568"/>
                                  <a:pt x="1518" y="1624"/>
                                  <a:pt x="1617" y="1726"/>
                                </a:cubicBezTo>
                                <a:cubicBezTo>
                                  <a:pt x="1716" y="1828"/>
                                  <a:pt x="1791" y="2328"/>
                                  <a:pt x="1900" y="2328"/>
                                </a:cubicBezTo>
                                <a:cubicBezTo>
                                  <a:pt x="2009" y="2328"/>
                                  <a:pt x="2166" y="1763"/>
                                  <a:pt x="2274" y="1726"/>
                                </a:cubicBezTo>
                                <a:cubicBezTo>
                                  <a:pt x="2382" y="1689"/>
                                  <a:pt x="2485" y="2023"/>
                                  <a:pt x="2551" y="2107"/>
                                </a:cubicBezTo>
                                <a:cubicBezTo>
                                  <a:pt x="2617" y="2191"/>
                                  <a:pt x="2606" y="2197"/>
                                  <a:pt x="2669" y="2231"/>
                                </a:cubicBezTo>
                                <a:cubicBezTo>
                                  <a:pt x="2733" y="2265"/>
                                  <a:pt x="2858" y="2292"/>
                                  <a:pt x="2928" y="2310"/>
                                </a:cubicBezTo>
                                <a:cubicBezTo>
                                  <a:pt x="2998" y="2328"/>
                                  <a:pt x="3037" y="2308"/>
                                  <a:pt x="3093" y="2337"/>
                                </a:cubicBezTo>
                                <a:cubicBezTo>
                                  <a:pt x="3149" y="2366"/>
                                  <a:pt x="3210" y="2469"/>
                                  <a:pt x="3266" y="2487"/>
                                </a:cubicBezTo>
                                <a:cubicBezTo>
                                  <a:pt x="3322" y="2505"/>
                                  <a:pt x="3365" y="2555"/>
                                  <a:pt x="3431" y="2443"/>
                                </a:cubicBezTo>
                                <a:cubicBezTo>
                                  <a:pt x="3497" y="2331"/>
                                  <a:pt x="3600" y="1987"/>
                                  <a:pt x="3659" y="1816"/>
                                </a:cubicBezTo>
                                <a:cubicBezTo>
                                  <a:pt x="3717" y="1645"/>
                                  <a:pt x="3728" y="1534"/>
                                  <a:pt x="3784" y="1418"/>
                                </a:cubicBezTo>
                                <a:cubicBezTo>
                                  <a:pt x="3840" y="1302"/>
                                  <a:pt x="3936" y="1200"/>
                                  <a:pt x="3996" y="1118"/>
                                </a:cubicBezTo>
                                <a:cubicBezTo>
                                  <a:pt x="4057" y="1036"/>
                                  <a:pt x="4101" y="995"/>
                                  <a:pt x="4146" y="923"/>
                                </a:cubicBezTo>
                                <a:cubicBezTo>
                                  <a:pt x="4190" y="851"/>
                                  <a:pt x="4225" y="767"/>
                                  <a:pt x="4263" y="685"/>
                                </a:cubicBezTo>
                                <a:cubicBezTo>
                                  <a:pt x="4301" y="603"/>
                                  <a:pt x="4331" y="513"/>
                                  <a:pt x="4373" y="429"/>
                                </a:cubicBezTo>
                                <a:cubicBezTo>
                                  <a:pt x="4415" y="345"/>
                                  <a:pt x="4466" y="249"/>
                                  <a:pt x="4514" y="181"/>
                                </a:cubicBezTo>
                                <a:cubicBezTo>
                                  <a:pt x="4562" y="113"/>
                                  <a:pt x="4602" y="44"/>
                                  <a:pt x="4664" y="22"/>
                                </a:cubicBezTo>
                                <a:cubicBezTo>
                                  <a:pt x="4725" y="0"/>
                                  <a:pt x="4822" y="20"/>
                                  <a:pt x="4883" y="49"/>
                                </a:cubicBezTo>
                                <a:cubicBezTo>
                                  <a:pt x="4944" y="78"/>
                                  <a:pt x="4960" y="99"/>
                                  <a:pt x="5032" y="199"/>
                                </a:cubicBezTo>
                                <a:cubicBezTo>
                                  <a:pt x="5104" y="299"/>
                                  <a:pt x="5209" y="474"/>
                                  <a:pt x="5315" y="649"/>
                                </a:cubicBez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0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439" y="4735"/>
                            <a:ext cx="1" cy="25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31" y="4048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7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64" y="7155"/>
                            <a:ext cx="179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1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16" y="5874"/>
                            <a:ext cx="1" cy="145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8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02" y="7460"/>
                            <a:ext cx="5765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F3306C" w:rsidRDefault="006632EB" w:rsidP="00723FFF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6632EB" w:rsidRPr="00364BE3" w:rsidRDefault="006632EB" w:rsidP="00723FFF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5          10        15 </w:t>
                              </w:r>
                            </w:p>
                            <w:p w:rsidR="006632EB" w:rsidRPr="0087494B" w:rsidRDefault="006632EB" w:rsidP="00723FFF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81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678" y="3132"/>
                            <a:ext cx="10" cy="44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8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78" y="7540"/>
                            <a:ext cx="6838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06" y="7367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67" y="737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7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439" y="7382"/>
                            <a:ext cx="0" cy="3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7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31" y="7155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721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5325" y="1618"/>
                            <a:ext cx="1" cy="48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722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3705" y="4997"/>
                            <a:ext cx="1" cy="1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7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92" y="5806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85" style="position:absolute;margin-left:-11.95pt;margin-top:6.7pt;width:402.1pt;height:247.8pt;z-index:251649536" coordorigin="1179,3132" coordsize="8337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">
                <v:shape id="Text Box 724" o:spid="_x0000_s1086" type="#_x0000_t202" style="position:absolute;left:1179;top:5371;width:1628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JN8IA&#10;AADbAAAADwAAAGRycy9kb3ducmV2LnhtbERPTWvCQBC9F/wPywi91Y0i1qbZhFIx9CLFKLbHMTsm&#10;wexsyG419dd3DwWPj/edZINpxYV611hWMJ1EIIhLqxuuFOx366clCOeRNbaWScEvOcjS0UOCsbZX&#10;3tKl8JUIIexiVFB738VSurImg25iO+LAnWxv0AfYV1L3eA3hppWzKFpIgw2Hhho7eq+pPBc/RoEr&#10;o8Xhc14cvo4yp9uL1qvvfKPU43h4ewXhafB38b/7Qyt4D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kk3wgAAANsAAAAPAAAAAAAAAAAAAAAAAJgCAABkcnMvZG93&#10;bnJldi54bWxQSwUGAAAAAAQABAD1AAAAhwMAAAAA&#10;" strokecolor="white [3212]">
                  <v:textbox>
                    <w:txbxContent>
                      <w:p w:rsidR="006632EB" w:rsidRPr="00203AFE" w:rsidRDefault="006632EB" w:rsidP="00CA4DC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6,0</w:t>
                        </w:r>
                      </w:p>
                    </w:txbxContent>
                  </v:textbox>
                </v:shape>
                <v:shape id="Text Box 720" o:spid="_x0000_s1087" type="#_x0000_t202" style="position:absolute;left:1181;top:6681;width:1548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MQA&#10;AADbAAAADwAAAGRycy9kb3ducmV2LnhtbESPT2vCQBTE7wW/w/KE3upGKf6JrlIslV5EjKIen9ln&#10;Epp9G7JbjX56VxA8DjPzG2Yya0wpzlS7wrKCbicCQZxaXXCmYLv5+RiCcB5ZY2mZFFzJwWzaeptg&#10;rO2F13ROfCYChF2MCnLvq1hKl+Zk0HVsRRy8k60N+iDrTOoaLwFuStmLor40WHBYyLGieU7pX/Jv&#10;FLg06u9Wn8luf5QLuo20/j4slkq9t5uvMQhPjX+Fn+1frWDQhc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7KzEAAAA2wAAAA8AAAAAAAAAAAAAAAAAmAIAAGRycy9k&#10;b3ducmV2LnhtbFBLBQYAAAAABAAEAPUAAACJAwAAAAA=&#10;" strokecolor="white [3212]">
                  <v:textbox>
                    <w:txbxContent>
                      <w:p w:rsidR="006632EB" w:rsidRPr="00203AFE" w:rsidRDefault="006632EB" w:rsidP="00203AFE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03AF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  <w:r w:rsidRPr="00203AF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719" o:spid="_x0000_s1088" type="#_x0000_t202" style="position:absolute;left:1179;top:3640;width:1548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y28QA&#10;AADbAAAADwAAAGRycy9kb3ducmV2LnhtbESPT2vCQBTE7wW/w/IK3uqmIv5JXUUUxUsR06I9PrPP&#10;JJh9G7Krpn56VxA8DjPzG2Y8bUwpLlS7wrKCz04Egji1uuBMwe/P8mMIwnlkjaVlUvBPDqaT1tsY&#10;Y22vvKVL4jMRIOxiVJB7X8VSujQng65jK+LgHW1t0AdZZ1LXeA1wU8puFPWlwYLDQo4VzXNKT8nZ&#10;KHBp1N9tesluf5Aruo20XvytvpVqvzezLxCeGv8KP9trrWDQhc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ctvEAAAA2wAAAA8AAAAAAAAAAAAAAAAAmAIAAGRycy9k&#10;b3ducmV2LnhtbFBLBQYAAAAABAAEAPUAAACJAwAAAAA=&#10;" strokecolor="white [3212]">
                  <v:textbox>
                    <w:txbxContent>
                      <w:p w:rsidR="006632EB" w:rsidRPr="00203AFE" w:rsidRDefault="006632EB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03AF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7,5</w:t>
                        </w:r>
                      </w:p>
                    </w:txbxContent>
                  </v:textbox>
                </v:shape>
                <v:shape id="Freeform 701" o:spid="_x0000_s1089" style="position:absolute;left:3056;top:4048;width:5384;height:3107;visibility:visible;mso-wrap-style:square;v-text-anchor:top" coordsize="5315,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zMcQA&#10;AADbAAAADwAAAGRycy9kb3ducmV2LnhtbESPQWvCQBSE7wX/w/KE3uomlsaSukqIKD1IW7W9P7LP&#10;JJh9G7KrSf69Wyj0OMzMN8xyPZhG3KhztWUF8SwCQVxYXXOp4Pu0fXoF4TyyxsYyKRjJwXo1eVhi&#10;qm3PB7odfSkChF2KCirv21RKV1Rk0M1sSxy8s+0M+iC7UuoO+wA3jZxHUSIN1hwWKmwpr6i4HK9G&#10;gc/29PMRf56+othsdnGfJ5uXUanH6ZC9gfA0+P/wX/tdK1g8w+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w8zHEAAAA2wAAAA8AAAAAAAAAAAAAAAAAmAIAAGRycy9k&#10;b3ducmV2LnhtbFBLBQYAAAAABAAEAPUAAACJAwAAAAA=&#10;" path="m,2787v64,-75,248,-420,384,-451c520,2305,663,2706,817,2602v154,-104,356,-742,489,-888c1439,1568,1518,1624,1617,1726v99,102,174,602,283,602c2009,2328,2166,1763,2274,1726v108,-37,211,297,277,381c2617,2191,2606,2197,2669,2231v64,34,189,61,259,79c2998,2328,3037,2308,3093,2337v56,29,117,132,173,150c3322,2505,3365,2555,3431,2443v66,-112,169,-456,228,-627c3717,1645,3728,1534,3784,1418v56,-116,152,-218,212,-300c4057,1036,4101,995,4146,923v44,-72,79,-156,117,-238c4301,603,4331,513,4373,429v42,-84,93,-180,141,-248c4562,113,4602,44,4664,22v61,-22,158,-2,219,27c4944,78,4960,99,5032,199v72,100,177,275,283,450e" filled="f" strokeweight="3.5pt">
                  <v:path arrowok="t" o:connecttype="custom" o:connectlocs="0,3107;389,2604;828,2901;1323,1911;1638,1924;1925,2595;2304,1924;2584,2349;2704,2487;2966,2575;3133,2605;3308,2773;3476,2724;3707,2025;3833,1581;4048,1246;4200,1029;4318,764;4430,478;4573,202;4725,25;4946,55;5097,222;5384,724" o:connectangles="0,0,0,0,0,0,0,0,0,0,0,0,0,0,0,0,0,0,0,0,0,0,0,0"/>
                </v:shape>
                <v:shape id="AutoShape 703" o:spid="_x0000_s1090" type="#_x0000_t32" style="position:absolute;left:8439;top:4735;width:1;height:25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y2sYAAADbAAAADwAAAGRycy9kb3ducmV2LnhtbESPUUvDQBCE3wX/w7GCL9JeFGlL2msR&#10;oajQQq0V+7jk1iQ2txfv1jT9915B8HGYmW+Y2aJ3jeooxNqzgdthBoq48Lbm0sDubTmYgIqCbLHx&#10;TAZOFGExv7yYYW79kV+p20qpEoRjjgYqkTbXOhYVOYxD3xIn79MHh5JkKLUNeExw1+i7LBtphzWn&#10;hQpbeqyoOGx/nIHDx8vX5imG4mYsy917t1+vvk9izPVV/zAFJdTLf/iv/WwNjO/h/CX9A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ctrGAAAA2wAAAA8AAAAAAAAA&#10;AAAAAAAAoQIAAGRycy9kb3ducmV2LnhtbFBLBQYAAAAABAAEAPkAAACUAwAAAAA=&#10;" strokeweight=".5pt">
                  <v:stroke dashstyle="dash"/>
                  <o:lock v:ext="edit" aspectratio="t"/>
                </v:shape>
                <v:shape id="AutoShape 713" o:spid="_x0000_s1091" type="#_x0000_t32" style="position:absolute;left:2531;top:4048;width: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Jh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JhcIAAADbAAAADwAAAAAAAAAAAAAA&#10;AAChAgAAZHJzL2Rvd25yZXYueG1sUEsFBgAAAAAEAAQA+QAAAJADAAAAAA==&#10;" strokeweight="1.5pt">
                  <o:lock v:ext="edit" aspectratio="t"/>
                </v:shape>
                <v:shape id="AutoShape 714" o:spid="_x0000_s1092" type="#_x0000_t32" style="position:absolute;left:2864;top:7155;width:17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s6cUAAADbAAAADwAAAGRycy9kb3ducmV2LnhtbESPQWvCQBSE74X+h+UVvOlGhVhSVyml&#10;EUUUq4VeH9nXJDT7NmTXJPrrXUHocZiZb5j5sjeVaKlxpWUF41EEgjizuuRcwfcpHb6CcB5ZY2WZ&#10;FFzIwXLx/DTHRNuOv6g9+lwECLsEFRTe14mULivIoBvZmjh4v7Yx6INscqkb7ALcVHISRbE0WHJY&#10;KLCmj4Kyv+PZKEg36aGddiv7edrF25/ttdpP2rFSg5f+/Q2Ep97/hx/ttVYwi+H+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is6cUAAADbAAAADwAAAAAAAAAA&#10;AAAAAAChAgAAZHJzL2Rvd25yZXYueG1sUEsFBgAAAAAEAAQA+QAAAJMDAAAAAA==&#10;" strokeweight=".5pt">
                  <v:stroke dashstyle="dash"/>
                  <o:lock v:ext="edit" aspectratio="t"/>
                </v:shape>
                <v:shape id="AutoShape 715" o:spid="_x0000_s1093" type="#_x0000_t32" style="position:absolute;left:4516;top:5874;width:1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srcYAAADbAAAADwAAAGRycy9kb3ducmV2LnhtbESPQUvDQBSE74L/YXmCF2k3emgk7baI&#10;UFSwoLWlHh/ZZxKbfRt3n2n677sFweMwM98ws8XgWtVTiI1nA7fjDBRx6W3DlYHNx3J0DyoKssXW&#10;Mxk4UoTF/PJihoX1B36nfi2VShCOBRqoRbpC61jW5DCOfUecvC8fHEqSodI24CHBXavvsmyiHTac&#10;Fmrs6LGmcr/+dQb2u5fvt6cYyptclptt/7l6/TmKMddXw8MUlNAg/+G/9rM1kOdw/pJ+gJ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97K3GAAAA2wAAAA8AAAAAAAAA&#10;AAAAAAAAoQIAAGRycy9kb3ducmV2LnhtbFBLBQYAAAAABAAEAPkAAACUAwAAAAA=&#10;" strokeweight=".5pt">
                  <v:stroke dashstyle="dash"/>
                  <o:lock v:ext="edit" aspectratio="t"/>
                </v:shape>
                <v:shape id="Text Box 1821" o:spid="_x0000_s1094" type="#_x0000_t202" style="position:absolute;left:3602;top:7460;width:5765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6632EB" w:rsidRPr="00F3306C" w:rsidRDefault="006632EB" w:rsidP="00723FFF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6632EB" w:rsidRPr="00364BE3" w:rsidRDefault="006632EB" w:rsidP="00723FFF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5          10        15 </w:t>
                        </w:r>
                      </w:p>
                      <w:p w:rsidR="006632EB" w:rsidRPr="0087494B" w:rsidRDefault="006632EB" w:rsidP="00723FFF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1818" o:spid="_x0000_s1095" type="#_x0000_t32" style="position:absolute;left:2678;top:3132;width:10;height:44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++d8QAAADbAAAADwAAAGRycy9kb3ducmV2LnhtbESPzW7CMBCE70h9B2srcQOnHAoNmKg/&#10;qgQXBLQXbqt4SULidWS7wbw9rlSpx9HMfKNZFdF0YiDnG8sKnqYZCOLS6oYrBd9fn5MFCB+QNXaW&#10;ScGNPBTrh9EKc22vfKDhGCqRIOxzVFCH0OdS+rImg35qe+Lkna0zGJJ0ldQOrwluOjnLsmdpsOG0&#10;UGNP7zWV7fHHKIjbXXXh1p2C38+2b/rjcJu3UanxY3xdgggUw3/4r73RCuYv8Psl/Q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753xAAAANs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AutoShape 1820" o:spid="_x0000_s1096" type="#_x0000_t32" style="position:absolute;left:2678;top:7540;width:683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xXsAAAADbAAAADwAAAGRycy9kb3ducmV2LnhtbERPu27CMBTdK/EP1kViKw4MVRQwqCCo&#10;IpaqgYXtKr5N0sbXke08+Hs8VOp4dN7b/WRaMZDzjWUFq2UCgri0uuFKwe16fk1B+ICssbVMCh7k&#10;Yb+bvWwx03bkLxqKUIkYwj5DBXUIXSalL2sy6Je2I47ct3UGQ4SuktrhGMNNK9dJ8iYNNhwbauzo&#10;WFP5W/RGwWd/5J9DeR/MJT0Htzrl6w+2Si3m0/sGRKAp/Iv/3LlWkMb18Uv8AX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kMV7AAAAA2wAAAA8AAAAAAAAAAAAAAAAA&#10;oQIAAGRycy9kb3ducmV2LnhtbFBLBQYAAAAABAAEAPkAAACOAwAAAAA=&#10;" strokeweight="1.5pt">
                  <v:stroke endarrow="open" joinstyle="miter"/>
                  <o:lock v:ext="edit" aspectratio="t"/>
                </v:shape>
                <v:shape id="AutoShape 709" o:spid="_x0000_s1097" type="#_x0000_t32" style="position:absolute;left:4506;top:7367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>
                  <o:lock v:ext="edit" aspectratio="t"/>
                </v:shape>
                <v:shape id="AutoShape 712" o:spid="_x0000_s1098" type="#_x0000_t32" style="position:absolute;left:6467;top:7379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>
                  <o:lock v:ext="edit" aspectratio="t"/>
                </v:shape>
                <v:shape id="AutoShape 717" o:spid="_x0000_s1099" type="#_x0000_t32" style="position:absolute;left:8439;top:7382;width:0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>
                  <o:lock v:ext="edit" aspectratio="t"/>
                </v:shape>
                <v:shape id="AutoShape 718" o:spid="_x0000_s1100" type="#_x0000_t32" style="position:absolute;left:2531;top:7155;width: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>
                  <o:lock v:ext="edit" aspectratio="t"/>
                </v:shape>
                <v:shape id="AutoShape 721" o:spid="_x0000_s1101" type="#_x0000_t32" style="position:absolute;left:5325;top:1618;width:1;height:4859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PsQAAADbAAAADwAAAGRycy9kb3ducmV2LnhtbESPQWvCQBSE74L/YXkFL1I3pigxdRUR&#10;hEIvVUvx+Mw+k2D2bdhdY/rvu4LQ4zAz3zDLdW8a0ZHztWUF00kCgriwuuZSwfdx95qB8AFZY2OZ&#10;FPySh/VqOFhiru2d99QdQikihH2OCqoQ2lxKX1Rk0E9sSxy9i3UGQ5SulNrhPcJNI9MkmUuDNceF&#10;ClvaVlRcDzejoBv70/xL/hwvb4vrLsOzS0/pp1Kjl37zDiJQH/7Dz/aHVpDN4P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Go+xAAAANsAAAAPAAAAAAAAAAAA&#10;AAAAAKECAABkcnMvZG93bnJldi54bWxQSwUGAAAAAAQABAD5AAAAkgMAAAAA&#10;" strokeweight=".5pt">
                  <v:stroke dashstyle="dash"/>
                  <o:lock v:ext="edit" aspectratio="t"/>
                </v:shape>
                <v:shape id="AutoShape 722" o:spid="_x0000_s1102" type="#_x0000_t32" style="position:absolute;left:3705;top:4997;width:1;height:162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0ScQAAADbAAAADwAAAGRycy9kb3ducmV2LnhtbESPQWvCQBSE70L/w/IKXqRuGiGkqauU&#10;giB4sSrF42v2mQSzb8PuGuO/dwuCx2FmvmHmy8G0oifnG8sK3qcJCOLS6oYrBYf96i0H4QOyxtYy&#10;KbiRh+XiZTTHQtsr/1C/C5WIEPYFKqhD6AopfVmTQT+1HXH0TtYZDFG6SmqH1wg3rUyTJJMGG44L&#10;NXb0XVN53l2Mgn7ij9lW/u5Ps4/zKsc/lx7TjVLj1+HrE0SgITzDj/ZaK8gz+P8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vRJxAAAANsAAAAPAAAAAAAAAAAA&#10;AAAAAKECAABkcnMvZG93bnJldi54bWxQSwUGAAAAAAQABAD5AAAAkgMAAAAA&#10;" strokeweight=".5pt">
                  <v:stroke dashstyle="dash"/>
                  <o:lock v:ext="edit" aspectratio="t"/>
                </v:shape>
                <v:shape id="AutoShape 723" o:spid="_x0000_s1103" type="#_x0000_t32" style="position:absolute;left:2492;top:5806;width: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>
                  <o:lock v:ext="edit" aspectratio="t"/>
                </v:shape>
              </v:group>
            </w:pict>
          </mc:Fallback>
        </mc:AlternateContent>
      </w: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723FFF" w:rsidRDefault="00723FFF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2565D0" w:rsidRDefault="002565D0" w:rsidP="00B66774">
      <w:pPr>
        <w:spacing w:line="276" w:lineRule="auto"/>
        <w:rPr>
          <w:rFonts w:eastAsia="Yu Mincho" w:cs="Times New Roman"/>
          <w:kern w:val="2"/>
          <w:sz w:val="24"/>
          <w:szCs w:val="24"/>
          <w:lang w:eastAsia="ja-JP"/>
        </w:rPr>
      </w:pPr>
    </w:p>
    <w:p w:rsidR="00A96488" w:rsidRPr="00A05E8D" w:rsidRDefault="00A96488" w:rsidP="00B66774">
      <w:pPr>
        <w:spacing w:line="276" w:lineRule="auto"/>
        <w:rPr>
          <w:rFonts w:ascii="Arial" w:eastAsia="Times New Roman" w:hAnsi="Arial" w:cs="Arial"/>
          <w:lang w:eastAsia="ar-SA"/>
        </w:rPr>
      </w:pPr>
      <w:r w:rsidRPr="00A05E8D">
        <w:rPr>
          <w:rFonts w:ascii="Arial" w:eastAsia="Yu Mincho" w:hAnsi="Arial" w:cs="Arial"/>
          <w:kern w:val="2"/>
          <w:lang w:eastAsia="ja-JP"/>
        </w:rPr>
        <w:t>21.1. </w:t>
      </w:r>
      <w:r w:rsidRPr="00A05E8D">
        <w:rPr>
          <w:rFonts w:ascii="Arial" w:eastAsia="Times New Roman" w:hAnsi="Arial" w:cs="Arial"/>
          <w:lang w:eastAsia="ar-SA"/>
        </w:rPr>
        <w:t>Dokończ zdanie. Zapisz właściwą odpowiedź spośród podanych.</w:t>
      </w:r>
    </w:p>
    <w:p w:rsidR="00A96488" w:rsidRPr="00A05E8D" w:rsidRDefault="00A96488" w:rsidP="00B66774">
      <w:pPr>
        <w:spacing w:line="276" w:lineRule="auto"/>
        <w:ind w:left="465" w:hanging="454"/>
        <w:rPr>
          <w:rFonts w:ascii="Arial" w:eastAsia="Yu Mincho" w:hAnsi="Arial" w:cs="Arial"/>
          <w:b/>
          <w:kern w:val="2"/>
          <w:lang w:eastAsia="ja-JP"/>
        </w:rPr>
      </w:pPr>
    </w:p>
    <w:p w:rsidR="00A96488" w:rsidRPr="00A05E8D" w:rsidRDefault="00A96488" w:rsidP="00B66774">
      <w:pPr>
        <w:spacing w:line="276" w:lineRule="auto"/>
        <w:ind w:left="465" w:hanging="454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>Hemoglobina to składnik</w:t>
      </w:r>
    </w:p>
    <w:p w:rsidR="00A96488" w:rsidRPr="00A05E8D" w:rsidRDefault="00512ACD" w:rsidP="00B66774">
      <w:pPr>
        <w:spacing w:line="276" w:lineRule="auto"/>
        <w:ind w:left="340" w:hanging="340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 xml:space="preserve">A. </w:t>
      </w:r>
      <w:r w:rsidR="00A96488" w:rsidRPr="00A05E8D">
        <w:rPr>
          <w:rFonts w:ascii="Arial" w:eastAsia="Yu Mincho" w:hAnsi="Arial" w:cs="Arial"/>
          <w:kern w:val="2"/>
          <w:lang w:eastAsia="ja-JP"/>
        </w:rPr>
        <w:t>osocza.</w:t>
      </w:r>
    </w:p>
    <w:p w:rsidR="00A96488" w:rsidRPr="00A05E8D" w:rsidRDefault="00512ACD" w:rsidP="00B66774">
      <w:pPr>
        <w:spacing w:line="276" w:lineRule="auto"/>
        <w:ind w:left="340" w:hanging="340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 xml:space="preserve">B. </w:t>
      </w:r>
      <w:r w:rsidR="00A96488" w:rsidRPr="00A05E8D">
        <w:rPr>
          <w:rFonts w:ascii="Arial" w:eastAsia="Yu Mincho" w:hAnsi="Arial" w:cs="Arial"/>
          <w:kern w:val="2"/>
          <w:lang w:eastAsia="ja-JP"/>
        </w:rPr>
        <w:t>płytek krwi.</w:t>
      </w:r>
    </w:p>
    <w:p w:rsidR="00A96488" w:rsidRPr="00A05E8D" w:rsidRDefault="00512ACD" w:rsidP="00B66774">
      <w:pPr>
        <w:spacing w:line="276" w:lineRule="auto"/>
        <w:ind w:left="340" w:hanging="340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 xml:space="preserve">C. </w:t>
      </w:r>
      <w:r w:rsidR="00A96488" w:rsidRPr="00A05E8D">
        <w:rPr>
          <w:rFonts w:ascii="Arial" w:eastAsia="Yu Mincho" w:hAnsi="Arial" w:cs="Arial"/>
          <w:kern w:val="2"/>
          <w:lang w:eastAsia="ja-JP"/>
        </w:rPr>
        <w:t>krwinek białych.</w:t>
      </w:r>
    </w:p>
    <w:p w:rsidR="00A96488" w:rsidRPr="00A05E8D" w:rsidRDefault="00512ACD" w:rsidP="00B66774">
      <w:pPr>
        <w:spacing w:line="276" w:lineRule="auto"/>
        <w:ind w:left="340" w:hanging="340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 xml:space="preserve">D. </w:t>
      </w:r>
      <w:r w:rsidR="00A96488" w:rsidRPr="00A05E8D">
        <w:rPr>
          <w:rFonts w:ascii="Arial" w:eastAsia="Yu Mincho" w:hAnsi="Arial" w:cs="Arial"/>
          <w:kern w:val="2"/>
          <w:lang w:eastAsia="ja-JP"/>
        </w:rPr>
        <w:t>krwinek czerwonych.</w:t>
      </w:r>
    </w:p>
    <w:p w:rsidR="00CA4DC9" w:rsidRPr="00A05E8D" w:rsidRDefault="00CA4DC9" w:rsidP="00B66774">
      <w:pPr>
        <w:spacing w:line="276" w:lineRule="auto"/>
        <w:rPr>
          <w:rFonts w:ascii="Arial" w:eastAsia="Calibri" w:hAnsi="Arial" w:cs="Arial"/>
          <w:b/>
          <w:lang w:eastAsia="pl-PL"/>
        </w:rPr>
      </w:pPr>
    </w:p>
    <w:p w:rsidR="00A96488" w:rsidRPr="00A05E8D" w:rsidRDefault="008A2722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 xml:space="preserve">  </w:t>
      </w:r>
      <w:r w:rsidR="00A96488" w:rsidRPr="00A05E8D">
        <w:rPr>
          <w:rFonts w:ascii="Arial" w:eastAsia="Times New Roman" w:hAnsi="Arial" w:cs="Arial"/>
          <w:lang w:eastAsia="pl-PL"/>
        </w:rPr>
        <w:t>Zasady oceniania</w:t>
      </w:r>
    </w:p>
    <w:p w:rsidR="00A96488" w:rsidRPr="00A05E8D" w:rsidRDefault="00A96488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1 pkt – odpowiedź poprawna.</w:t>
      </w:r>
    </w:p>
    <w:p w:rsidR="00A96488" w:rsidRPr="00A05E8D" w:rsidRDefault="00A96488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0 pkt – odpowiedź niepoprawna albo brak odpowiedzi.</w:t>
      </w:r>
    </w:p>
    <w:p w:rsidR="008114FA" w:rsidRDefault="008114FA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A96488" w:rsidRPr="00A05E8D" w:rsidRDefault="008A272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</w:t>
      </w:r>
      <w:r w:rsidR="00A96488" w:rsidRPr="00A05E8D">
        <w:rPr>
          <w:rFonts w:ascii="Arial" w:eastAsia="Calibri" w:hAnsi="Arial" w:cs="Arial"/>
          <w:lang w:eastAsia="pl-PL"/>
        </w:rPr>
        <w:t>Rozwiązanie</w:t>
      </w:r>
    </w:p>
    <w:p w:rsidR="00A96488" w:rsidRPr="00A05E8D" w:rsidRDefault="00A96488" w:rsidP="00B66774">
      <w:pPr>
        <w:spacing w:line="276" w:lineRule="auto"/>
        <w:ind w:left="465" w:hanging="454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t>D</w:t>
      </w:r>
    </w:p>
    <w:p w:rsidR="00A96488" w:rsidRPr="00A05E8D" w:rsidRDefault="00A96488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lastRenderedPageBreak/>
        <w:t>21.2. Na podstawie wykresu uzasadnij, że rozpoczę</w:t>
      </w:r>
      <w:r w:rsidR="003C006C" w:rsidRPr="00A05E8D">
        <w:rPr>
          <w:rFonts w:ascii="Arial" w:eastAsia="Yu Mincho" w:hAnsi="Arial" w:cs="Arial"/>
          <w:kern w:val="2"/>
          <w:lang w:eastAsia="ja-JP"/>
        </w:rPr>
        <w:t>cie treningu wysoko w górach około</w:t>
      </w:r>
      <w:r w:rsidRPr="00A05E8D">
        <w:rPr>
          <w:rFonts w:ascii="Arial" w:eastAsia="Yu Mincho" w:hAnsi="Arial" w:cs="Arial"/>
          <w:kern w:val="2"/>
          <w:lang w:eastAsia="ja-JP"/>
        </w:rPr>
        <w:t xml:space="preserve"> dwóch tygodni przed zawodami odbywającymi się na nizinach przyczyni się do osiągnięcia lepszej wydolności organizmu sportowców.</w:t>
      </w:r>
    </w:p>
    <w:p w:rsidR="00CA4DC9" w:rsidRPr="00A05E8D" w:rsidRDefault="00CA4DC9" w:rsidP="00B66774">
      <w:pPr>
        <w:spacing w:line="276" w:lineRule="auto"/>
        <w:rPr>
          <w:rFonts w:ascii="Arial" w:eastAsia="Calibri" w:hAnsi="Arial" w:cs="Arial"/>
          <w:b/>
          <w:lang w:eastAsia="pl-PL"/>
        </w:rPr>
      </w:pPr>
    </w:p>
    <w:p w:rsidR="00A96488" w:rsidRPr="00A05E8D" w:rsidRDefault="00CA4DC9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A96488" w:rsidRPr="00A05E8D">
        <w:rPr>
          <w:rFonts w:ascii="Arial" w:eastAsia="Times New Roman" w:hAnsi="Arial" w:cs="Arial"/>
          <w:color w:val="000000" w:themeColor="text1"/>
          <w:lang w:eastAsia="pl-PL"/>
        </w:rPr>
        <w:t>Zasady oceniania</w:t>
      </w:r>
    </w:p>
    <w:p w:rsidR="00A96488" w:rsidRPr="00A05E8D" w:rsidRDefault="00A96488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1 pkt – poprawne uzasadnienie odnoszące się do </w:t>
      </w:r>
      <w:r w:rsidR="003C006C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wzrostu </w:t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>stężenia hemoglobiny we krwi sportowców.</w:t>
      </w:r>
    </w:p>
    <w:p w:rsidR="00A96488" w:rsidRPr="00A05E8D" w:rsidRDefault="00A96488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oprawna albo brak odpowiedzi.</w:t>
      </w:r>
    </w:p>
    <w:p w:rsidR="00A96488" w:rsidRPr="00A05E8D" w:rsidRDefault="00A96488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A96488" w:rsidRPr="00A05E8D" w:rsidRDefault="00CA4DC9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</w:t>
      </w:r>
      <w:r w:rsidR="00A96488" w:rsidRPr="00A05E8D">
        <w:rPr>
          <w:rFonts w:ascii="Arial" w:eastAsia="Calibri" w:hAnsi="Arial" w:cs="Arial"/>
          <w:lang w:eastAsia="pl-PL"/>
        </w:rPr>
        <w:t>Przykładowe rozwiązania</w:t>
      </w:r>
    </w:p>
    <w:p w:rsidR="00A96488" w:rsidRPr="00A05E8D" w:rsidRDefault="00BB28F0" w:rsidP="00B66774">
      <w:pPr>
        <w:spacing w:line="276" w:lineRule="auto"/>
        <w:contextualSpacing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sym w:font="Symbol" w:char="F02D"/>
      </w:r>
      <w:r w:rsidR="00CA4DC9" w:rsidRPr="00A05E8D">
        <w:rPr>
          <w:rFonts w:ascii="Arial" w:eastAsia="Calibri" w:hAnsi="Arial" w:cs="Arial"/>
        </w:rPr>
        <w:t xml:space="preserve"> </w:t>
      </w:r>
      <w:r w:rsidR="00A96488" w:rsidRPr="00A05E8D">
        <w:rPr>
          <w:rFonts w:ascii="Arial" w:eastAsia="Calibri" w:hAnsi="Arial" w:cs="Arial"/>
        </w:rPr>
        <w:t>W organizmach sportowców zwiększy się stężenie hemoglobiny we krwi, która przenosi tlen</w:t>
      </w:r>
      <w:r w:rsidR="00975E6C" w:rsidRPr="00A05E8D">
        <w:rPr>
          <w:rFonts w:ascii="Arial" w:eastAsia="Calibri" w:hAnsi="Arial" w:cs="Arial"/>
        </w:rPr>
        <w:t>,</w:t>
      </w:r>
      <w:r w:rsidR="00A96488" w:rsidRPr="00A05E8D">
        <w:rPr>
          <w:rFonts w:ascii="Arial" w:eastAsia="Calibri" w:hAnsi="Arial" w:cs="Arial"/>
        </w:rPr>
        <w:t xml:space="preserve"> więc będą oni lepiej dotlenieni.</w:t>
      </w:r>
    </w:p>
    <w:p w:rsidR="00A96488" w:rsidRPr="00A05E8D" w:rsidRDefault="00BB28F0" w:rsidP="00B66774">
      <w:pPr>
        <w:spacing w:line="276" w:lineRule="auto"/>
        <w:contextualSpacing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sym w:font="Symbol" w:char="F02D"/>
      </w:r>
      <w:r w:rsidR="00CA4DC9" w:rsidRPr="00A05E8D">
        <w:rPr>
          <w:rFonts w:ascii="Arial" w:eastAsia="Calibri" w:hAnsi="Arial" w:cs="Arial"/>
        </w:rPr>
        <w:t xml:space="preserve"> </w:t>
      </w:r>
      <w:r w:rsidR="00A96488" w:rsidRPr="00A05E8D">
        <w:rPr>
          <w:rFonts w:ascii="Arial" w:eastAsia="Calibri" w:hAnsi="Arial" w:cs="Arial"/>
        </w:rPr>
        <w:t>U sportowców zwiększy się liczba czerwonych krwinek zawierają</w:t>
      </w:r>
      <w:r w:rsidR="00975E6C" w:rsidRPr="00A05E8D">
        <w:rPr>
          <w:rFonts w:ascii="Arial" w:eastAsia="Calibri" w:hAnsi="Arial" w:cs="Arial"/>
        </w:rPr>
        <w:t>cych hemoglobinę, dostarczającą</w:t>
      </w:r>
      <w:r w:rsidR="00A96488" w:rsidRPr="00A05E8D">
        <w:rPr>
          <w:rFonts w:ascii="Arial" w:eastAsia="Calibri" w:hAnsi="Arial" w:cs="Arial"/>
        </w:rPr>
        <w:t xml:space="preserve"> tlen do mięśni, które będą lepiej dotlenione.</w:t>
      </w:r>
    </w:p>
    <w:p w:rsidR="001B5477" w:rsidRPr="00A05E8D" w:rsidRDefault="001B5477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</w:p>
    <w:p w:rsidR="00712EF5" w:rsidRPr="00A05E8D" w:rsidRDefault="00F6229C" w:rsidP="00B66774">
      <w:pPr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hAnsi="Arial" w:cs="Arial"/>
          <w:lang w:eastAsia="pl-PL"/>
        </w:rPr>
        <w:t xml:space="preserve">  Zadanie 22. (0‒1)    </w:t>
      </w:r>
    </w:p>
    <w:p w:rsidR="00672F43" w:rsidRPr="00A05E8D" w:rsidRDefault="00F6229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 xml:space="preserve">  </w:t>
      </w:r>
      <w:r w:rsidR="00672F43" w:rsidRPr="00A05E8D">
        <w:rPr>
          <w:rFonts w:ascii="Arial" w:eastAsia="Calibri" w:hAnsi="Arial" w:cs="Arial"/>
        </w:rPr>
        <w:t xml:space="preserve">Pani Anna dużo pracuje, nie uprawia sportu, spożywa duże ilości jedzenia typu fast food. Od pewnego czasu czuje wzmożone pragnienie, zmęczenie i senność. Po wykonaniu morfologii krwi otrzymała wyniki, których część zamieszczono </w:t>
      </w:r>
      <w:r w:rsidR="00FA7EFC" w:rsidRPr="00A05E8D">
        <w:rPr>
          <w:rFonts w:ascii="Arial" w:eastAsia="Calibri" w:hAnsi="Arial" w:cs="Arial"/>
        </w:rPr>
        <w:t>poniżej</w:t>
      </w:r>
      <w:r w:rsidR="00672F43" w:rsidRPr="00A05E8D">
        <w:rPr>
          <w:rFonts w:ascii="Arial" w:eastAsia="Calibri" w:hAnsi="Arial" w:cs="Arial"/>
        </w:rPr>
        <w:t xml:space="preserve">. </w:t>
      </w:r>
    </w:p>
    <w:p w:rsidR="00FA7EFC" w:rsidRPr="00A05E8D" w:rsidRDefault="00FA7EFC" w:rsidP="00B66774">
      <w:pPr>
        <w:spacing w:line="276" w:lineRule="auto"/>
        <w:rPr>
          <w:rFonts w:ascii="Arial" w:eastAsia="Calibri" w:hAnsi="Arial" w:cs="Arial"/>
        </w:rPr>
      </w:pPr>
    </w:p>
    <w:p w:rsidR="00FA7EFC" w:rsidRPr="00A05E8D" w:rsidRDefault="00F6229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krwinki czerwone</w:t>
      </w:r>
      <w:r w:rsidR="00FA7EFC" w:rsidRPr="00A05E8D">
        <w:rPr>
          <w:rFonts w:ascii="Arial" w:eastAsia="Calibri" w:hAnsi="Arial" w:cs="Arial"/>
        </w:rPr>
        <w:t xml:space="preserve"> </w:t>
      </w:r>
      <w:r w:rsidR="00FA7EFC" w:rsidRPr="00A05E8D">
        <w:rPr>
          <w:rFonts w:ascii="Arial" w:eastAsia="Calibri" w:hAnsi="Arial" w:cs="Arial"/>
        </w:rPr>
        <w:br/>
        <w:t>Wynik:</w:t>
      </w:r>
      <w:r w:rsidR="00FA7EFC" w:rsidRPr="00A05E8D">
        <w:rPr>
          <w:rFonts w:ascii="Arial" w:hAnsi="Arial" w:cs="Arial"/>
          <w:lang w:eastAsia="pl-PL"/>
        </w:rPr>
        <w:t xml:space="preserve"> </w:t>
      </w:r>
      <w:r w:rsidR="00FA7EFC" w:rsidRPr="00A05E8D">
        <w:rPr>
          <w:rFonts w:ascii="Arial" w:eastAsia="Calibri" w:hAnsi="Arial" w:cs="Arial"/>
        </w:rPr>
        <w:t>5,0 mln/</w:t>
      </w:r>
      <w:r w:rsidR="00540EF6">
        <w:rPr>
          <w:rFonts w:ascii="Arial" w:eastAsia="Calibri" w:hAnsi="Arial" w:cs="Arial"/>
        </w:rPr>
        <w:t>mm</w:t>
      </w:r>
      <w:r w:rsidR="00540EF6">
        <w:rPr>
          <w:rFonts w:ascii="Arial" w:eastAsia="Calibri" w:hAnsi="Arial" w:cs="Arial"/>
          <w:vertAlign w:val="superscript"/>
        </w:rPr>
        <w:t>3</w:t>
      </w:r>
      <w:r w:rsidR="00FA7EFC" w:rsidRPr="00A05E8D">
        <w:rPr>
          <w:rFonts w:ascii="Arial" w:hAnsi="Arial" w:cs="Arial"/>
          <w:lang w:eastAsia="pl-PL"/>
        </w:rPr>
        <w:br/>
      </w:r>
      <w:r w:rsidR="00FA7EFC" w:rsidRPr="00A05E8D">
        <w:rPr>
          <w:rFonts w:ascii="Arial" w:eastAsia="Calibri" w:hAnsi="Arial" w:cs="Arial"/>
          <w:bCs/>
        </w:rPr>
        <w:t>Zakres wartości prawidłowych:</w:t>
      </w:r>
      <w:r w:rsidR="00FA7EFC" w:rsidRPr="00A05E8D">
        <w:rPr>
          <w:rFonts w:ascii="Arial" w:eastAsia="Calibri" w:hAnsi="Arial" w:cs="Arial"/>
        </w:rPr>
        <w:t xml:space="preserve"> 4,5–6 mln/</w:t>
      </w:r>
      <w:r w:rsidR="00540EF6">
        <w:rPr>
          <w:rFonts w:ascii="Arial" w:eastAsia="Calibri" w:hAnsi="Arial" w:cs="Arial"/>
        </w:rPr>
        <w:t>mm</w:t>
      </w:r>
      <w:r w:rsidR="00540EF6" w:rsidRPr="00540EF6">
        <w:rPr>
          <w:rFonts w:ascii="Arial" w:eastAsia="Calibri" w:hAnsi="Arial" w:cs="Arial"/>
          <w:vertAlign w:val="superscript"/>
        </w:rPr>
        <w:t>3</w:t>
      </w:r>
    </w:p>
    <w:p w:rsidR="00F77EEC" w:rsidRPr="00A05E8D" w:rsidRDefault="00F77EEC" w:rsidP="00B66774">
      <w:pPr>
        <w:spacing w:line="276" w:lineRule="auto"/>
        <w:rPr>
          <w:rFonts w:ascii="Arial" w:eastAsia="Calibri" w:hAnsi="Arial" w:cs="Arial"/>
        </w:rPr>
      </w:pPr>
    </w:p>
    <w:p w:rsidR="00FA7EFC" w:rsidRPr="00A05E8D" w:rsidRDefault="00F6229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krwinki białe</w:t>
      </w:r>
      <w:r w:rsidR="00FA7EFC" w:rsidRPr="00A05E8D">
        <w:rPr>
          <w:rFonts w:ascii="Arial" w:eastAsia="Calibri" w:hAnsi="Arial" w:cs="Arial"/>
        </w:rPr>
        <w:br/>
        <w:t>Wynik:</w:t>
      </w:r>
      <w:r w:rsidR="00FA7EFC" w:rsidRPr="00A05E8D">
        <w:rPr>
          <w:rFonts w:ascii="Arial" w:hAnsi="Arial" w:cs="Arial"/>
          <w:lang w:eastAsia="pl-PL"/>
        </w:rPr>
        <w:t xml:space="preserve"> </w:t>
      </w:r>
      <w:r w:rsidR="00FA7EFC" w:rsidRPr="00A05E8D">
        <w:rPr>
          <w:rFonts w:ascii="Arial" w:eastAsia="Calibri" w:hAnsi="Arial" w:cs="Arial"/>
        </w:rPr>
        <w:t>5,5 tys./</w:t>
      </w:r>
      <w:r w:rsidR="00540EF6">
        <w:rPr>
          <w:rFonts w:ascii="Arial" w:eastAsia="Calibri" w:hAnsi="Arial" w:cs="Arial"/>
        </w:rPr>
        <w:t>mm</w:t>
      </w:r>
      <w:r w:rsidR="00540EF6" w:rsidRPr="00540EF6">
        <w:rPr>
          <w:rFonts w:ascii="Arial" w:eastAsia="Calibri" w:hAnsi="Arial" w:cs="Arial"/>
          <w:vertAlign w:val="superscript"/>
        </w:rPr>
        <w:t>3</w:t>
      </w:r>
      <w:r w:rsidR="00540EF6" w:rsidRPr="00A05E8D">
        <w:rPr>
          <w:rFonts w:ascii="Arial" w:hAnsi="Arial" w:cs="Arial"/>
          <w:lang w:eastAsia="pl-PL"/>
        </w:rPr>
        <w:t xml:space="preserve"> </w:t>
      </w:r>
      <w:r w:rsidR="00FA7EFC" w:rsidRPr="00A05E8D">
        <w:rPr>
          <w:rFonts w:ascii="Arial" w:hAnsi="Arial" w:cs="Arial"/>
          <w:lang w:eastAsia="pl-PL"/>
        </w:rPr>
        <w:br/>
      </w:r>
      <w:r w:rsidR="00FA7EFC" w:rsidRPr="00A05E8D">
        <w:rPr>
          <w:rFonts w:ascii="Arial" w:eastAsia="Calibri" w:hAnsi="Arial" w:cs="Arial"/>
          <w:bCs/>
        </w:rPr>
        <w:t>Zakres wartości prawidłowych:</w:t>
      </w:r>
      <w:r w:rsidR="00FA7EFC" w:rsidRPr="00A05E8D">
        <w:rPr>
          <w:rFonts w:ascii="Arial" w:eastAsia="Calibri" w:hAnsi="Arial" w:cs="Arial"/>
        </w:rPr>
        <w:t xml:space="preserve"> 4‒10 tys./</w:t>
      </w:r>
      <w:r w:rsidR="00540EF6">
        <w:rPr>
          <w:rFonts w:ascii="Arial" w:eastAsia="Calibri" w:hAnsi="Arial" w:cs="Arial"/>
        </w:rPr>
        <w:t>mm</w:t>
      </w:r>
      <w:r w:rsidR="00540EF6" w:rsidRPr="00540EF6">
        <w:rPr>
          <w:rFonts w:ascii="Arial" w:eastAsia="Calibri" w:hAnsi="Arial" w:cs="Arial"/>
          <w:vertAlign w:val="superscript"/>
        </w:rPr>
        <w:t>3</w:t>
      </w:r>
      <w:r w:rsidR="00540EF6" w:rsidRPr="00A05E8D">
        <w:rPr>
          <w:rFonts w:ascii="Arial" w:eastAsia="Calibri" w:hAnsi="Arial" w:cs="Arial"/>
        </w:rPr>
        <w:t xml:space="preserve"> </w:t>
      </w:r>
    </w:p>
    <w:p w:rsidR="00F77EEC" w:rsidRPr="00A05E8D" w:rsidRDefault="00F77EEC" w:rsidP="00B66774">
      <w:pPr>
        <w:spacing w:line="276" w:lineRule="auto"/>
        <w:rPr>
          <w:rFonts w:ascii="Arial" w:eastAsia="Calibri" w:hAnsi="Arial" w:cs="Arial"/>
        </w:rPr>
      </w:pPr>
    </w:p>
    <w:p w:rsidR="00FA7EFC" w:rsidRPr="00A05E8D" w:rsidRDefault="00FA7EF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cholesterol całkowity</w:t>
      </w:r>
    </w:p>
    <w:p w:rsidR="00FA7EFC" w:rsidRPr="00A05E8D" w:rsidRDefault="00FA7EF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Wynik:</w:t>
      </w:r>
      <w:r w:rsidRPr="00A05E8D">
        <w:rPr>
          <w:rFonts w:ascii="Arial" w:hAnsi="Arial" w:cs="Arial"/>
          <w:lang w:eastAsia="pl-PL"/>
        </w:rPr>
        <w:t xml:space="preserve"> </w:t>
      </w:r>
      <w:r w:rsidRPr="00A05E8D">
        <w:rPr>
          <w:rFonts w:ascii="Arial" w:eastAsia="Calibri" w:hAnsi="Arial" w:cs="Arial"/>
        </w:rPr>
        <w:t>165 mg/dl</w:t>
      </w:r>
      <w:r w:rsidRPr="00A05E8D">
        <w:rPr>
          <w:rFonts w:ascii="Arial" w:hAnsi="Arial" w:cs="Arial"/>
          <w:lang w:eastAsia="pl-PL"/>
        </w:rPr>
        <w:br/>
      </w:r>
      <w:r w:rsidRPr="00A05E8D">
        <w:rPr>
          <w:rFonts w:ascii="Arial" w:eastAsia="Calibri" w:hAnsi="Arial" w:cs="Arial"/>
          <w:bCs/>
        </w:rPr>
        <w:t>Zakres wartości prawidłowych:</w:t>
      </w:r>
      <w:r w:rsidRPr="00A05E8D">
        <w:rPr>
          <w:rFonts w:ascii="Arial" w:eastAsia="Calibri" w:hAnsi="Arial" w:cs="Arial"/>
        </w:rPr>
        <w:t xml:space="preserve"> &lt; 190 mg/dl</w:t>
      </w:r>
    </w:p>
    <w:p w:rsidR="00F871B1" w:rsidRPr="00A05E8D" w:rsidRDefault="00F871B1" w:rsidP="00B66774">
      <w:pPr>
        <w:spacing w:line="276" w:lineRule="auto"/>
        <w:rPr>
          <w:rFonts w:ascii="Arial" w:eastAsia="Calibri" w:hAnsi="Arial" w:cs="Arial"/>
        </w:rPr>
      </w:pPr>
    </w:p>
    <w:p w:rsidR="00F6229C" w:rsidRPr="00A05E8D" w:rsidRDefault="00F6229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glukoza</w:t>
      </w:r>
    </w:p>
    <w:p w:rsidR="00D31084" w:rsidRPr="00A05E8D" w:rsidRDefault="00FA7EF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Wynik:</w:t>
      </w:r>
      <w:r w:rsidRPr="00A05E8D">
        <w:rPr>
          <w:rFonts w:ascii="Arial" w:hAnsi="Arial" w:cs="Arial"/>
          <w:lang w:eastAsia="pl-PL"/>
        </w:rPr>
        <w:t xml:space="preserve"> </w:t>
      </w:r>
      <w:r w:rsidRPr="00A05E8D">
        <w:rPr>
          <w:rFonts w:ascii="Arial" w:eastAsia="Calibri" w:hAnsi="Arial" w:cs="Arial"/>
        </w:rPr>
        <w:t>160 mg/dl</w:t>
      </w:r>
      <w:r w:rsidRPr="00A05E8D">
        <w:rPr>
          <w:rFonts w:ascii="Arial" w:hAnsi="Arial" w:cs="Arial"/>
          <w:lang w:eastAsia="pl-PL"/>
        </w:rPr>
        <w:br/>
      </w:r>
      <w:r w:rsidRPr="00A05E8D">
        <w:rPr>
          <w:rFonts w:ascii="Arial" w:eastAsia="Calibri" w:hAnsi="Arial" w:cs="Arial"/>
          <w:bCs/>
        </w:rPr>
        <w:t>Zakres wartości prawidłowych:</w:t>
      </w:r>
      <w:r w:rsidRPr="00A05E8D">
        <w:rPr>
          <w:rFonts w:ascii="Arial" w:eastAsia="Calibri" w:hAnsi="Arial" w:cs="Arial"/>
        </w:rPr>
        <w:t xml:space="preserve"> 70–99 mg/dl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</w:rPr>
        <w:t xml:space="preserve">Rozstrzygnij, czy pani Anna powinna skonsultować swoje wyniki badań z lekarzem. Odpowiedź uzasadnij. </w:t>
      </w:r>
    </w:p>
    <w:p w:rsidR="00672F43" w:rsidRPr="00A05E8D" w:rsidRDefault="007E0298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MS Mincho" w:hAnsi="Arial" w:cs="Arial"/>
          <w:bCs/>
          <w:lang w:eastAsia="pl-PL"/>
        </w:rPr>
        <w:t>Rozstrzygnięcie: ….</w:t>
      </w:r>
      <w:r w:rsidR="00672F43" w:rsidRPr="00A05E8D">
        <w:rPr>
          <w:rFonts w:ascii="Arial" w:eastAsia="MS Mincho" w:hAnsi="Arial" w:cs="Arial"/>
          <w:bCs/>
          <w:lang w:eastAsia="pl-PL"/>
        </w:rPr>
        <w:br/>
        <w:t>Uzasadnienie: ….</w:t>
      </w:r>
      <w:r w:rsidR="00672F43" w:rsidRPr="00A05E8D">
        <w:rPr>
          <w:rFonts w:ascii="Arial" w:eastAsia="MS Mincho" w:hAnsi="Arial" w:cs="Arial"/>
          <w:bCs/>
          <w:lang w:eastAsia="pl-PL"/>
        </w:rPr>
        <w:tab/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  <w:color w:val="000000" w:themeColor="text1"/>
        </w:rPr>
        <w:t>1 pkt – poprawne rozstrzygnięcie wraz z uzasadnieniem odnoszącym się do przekroczenia normy glukozy we krwi / podejrzenia cukrzycy.</w:t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lastRenderedPageBreak/>
        <w:br/>
      </w:r>
      <w:r w:rsidR="00672F43" w:rsidRPr="00A05E8D">
        <w:rPr>
          <w:rFonts w:ascii="Arial" w:eastAsia="Calibri" w:hAnsi="Arial" w:cs="Arial"/>
          <w:color w:val="000000" w:themeColor="text1"/>
        </w:rPr>
        <w:t xml:space="preserve">  Przykładowe rozwiązania </w:t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  <w:lang w:eastAsia="pl-PL"/>
        </w:rPr>
        <w:t>Rozstrzygnięcie: P</w:t>
      </w:r>
      <w:r w:rsidR="00672F43" w:rsidRPr="00A05E8D">
        <w:rPr>
          <w:rFonts w:ascii="Arial" w:eastAsia="Calibri" w:hAnsi="Arial" w:cs="Arial"/>
          <w:color w:val="000000" w:themeColor="text1"/>
        </w:rPr>
        <w:t>ani Anna powinna skonsultować swoje wyniki badań krwi z lekarzem.</w:t>
      </w:r>
      <w:r w:rsidRPr="00A05E8D">
        <w:rPr>
          <w:rFonts w:ascii="Arial" w:eastAsia="Calibri" w:hAnsi="Arial" w:cs="Arial"/>
        </w:rPr>
        <w:br/>
      </w:r>
      <w:r w:rsidR="00672F43" w:rsidRPr="00A05E8D">
        <w:rPr>
          <w:rFonts w:ascii="Arial" w:eastAsia="Calibri" w:hAnsi="Arial" w:cs="Arial"/>
          <w:lang w:eastAsia="pl-PL"/>
        </w:rPr>
        <w:t xml:space="preserve">Uzasadnienie: </w:t>
      </w:r>
      <w:r w:rsidR="00672F43" w:rsidRPr="00A05E8D">
        <w:rPr>
          <w:rFonts w:ascii="Arial" w:eastAsia="Calibri" w:hAnsi="Arial" w:cs="Arial"/>
          <w:color w:val="000000" w:themeColor="text1"/>
        </w:rPr>
        <w:t>Poziom glukozy we krwi przekracza normę. / Wyniki badania glukozy we krwi i objawy mogą wskazywać na cukrzycę.</w:t>
      </w:r>
    </w:p>
    <w:p w:rsidR="00365D50" w:rsidRPr="00A05E8D" w:rsidRDefault="003F492F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eastAsia="Calibri" w:hAnsi="Arial" w:cs="Arial"/>
          <w:color w:val="000000" w:themeColor="text1"/>
        </w:rPr>
        <w:br/>
      </w:r>
      <w:r w:rsidR="00365D50" w:rsidRPr="00A05E8D">
        <w:rPr>
          <w:rFonts w:ascii="Arial" w:hAnsi="Arial" w:cs="Arial"/>
          <w:lang w:eastAsia="pl-PL"/>
        </w:rPr>
        <w:t xml:space="preserve">  Zadanie 23. (0‒1)    </w:t>
      </w:r>
    </w:p>
    <w:p w:rsidR="008768E2" w:rsidRPr="00A05E8D" w:rsidRDefault="00365D50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 </w:t>
      </w:r>
      <w:r w:rsidR="008768E2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Dzienne dobowe zapotrzebowanie na żelazo u osób dorosłych wynosi ok. 18 mg żelaza u kobiet i ok. 10 mg żelaza u mężczyzn.</w:t>
      </w: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W tabeli przedstawiono przeciętną zawartość żelaza w różnych produktach spożywczych.</w:t>
      </w:r>
    </w:p>
    <w:p w:rsidR="00515CD8" w:rsidRPr="00A05E8D" w:rsidRDefault="00515CD8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515CD8" w:rsidRPr="00A05E8D" w:rsidRDefault="00515CD8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Oznaczenie tabeli:</w:t>
      </w: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br/>
        <w:t>P – produkt</w:t>
      </w:r>
    </w:p>
    <w:p w:rsidR="00515CD8" w:rsidRDefault="00515CD8" w:rsidP="00B66774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proofErr w:type="spellStart"/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Zż</w:t>
      </w:r>
      <w:proofErr w:type="spellEnd"/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– </w:t>
      </w:r>
      <w:r w:rsidRPr="00A05E8D">
        <w:rPr>
          <w:rFonts w:ascii="Arial" w:eastAsia="Calibri" w:hAnsi="Arial" w:cs="Arial"/>
          <w:bCs/>
          <w:color w:val="000000" w:themeColor="text1"/>
        </w:rPr>
        <w:t>zawartość żelaza (mg/100 g produktu)</w:t>
      </w:r>
    </w:p>
    <w:p w:rsidR="00A05E8D" w:rsidRPr="00A05E8D" w:rsidRDefault="00A05E8D" w:rsidP="00B66774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09"/>
      </w:tblGrid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bCs/>
              </w:rPr>
              <w:t>P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A05E8D">
              <w:rPr>
                <w:rFonts w:ascii="Arial" w:eastAsia="Calibri" w:hAnsi="Arial" w:cs="Arial"/>
                <w:bCs/>
              </w:rPr>
              <w:t>Zż</w:t>
            </w:r>
            <w:proofErr w:type="spellEnd"/>
          </w:p>
        </w:tc>
      </w:tr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brokuł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1,1</w:t>
            </w:r>
          </w:p>
        </w:tc>
      </w:tr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soczewica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8,6</w:t>
            </w:r>
          </w:p>
        </w:tc>
      </w:tr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pomidor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0,6</w:t>
            </w:r>
          </w:p>
        </w:tc>
      </w:tr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makrela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1,0</w:t>
            </w:r>
          </w:p>
        </w:tc>
      </w:tr>
      <w:tr w:rsidR="00515CD8" w:rsidRPr="00A05E8D" w:rsidTr="00515CD8">
        <w:tc>
          <w:tcPr>
            <w:tcW w:w="2376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wątroba wieprzowa</w:t>
            </w:r>
          </w:p>
        </w:tc>
        <w:tc>
          <w:tcPr>
            <w:tcW w:w="709" w:type="dxa"/>
          </w:tcPr>
          <w:p w:rsidR="00515CD8" w:rsidRPr="00A05E8D" w:rsidRDefault="00515CD8" w:rsidP="00B66774">
            <w:p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A05E8D">
              <w:rPr>
                <w:rFonts w:ascii="Arial" w:eastAsia="Calibri" w:hAnsi="Arial" w:cs="Arial"/>
                <w:color w:val="000000" w:themeColor="text1"/>
              </w:rPr>
              <w:t>19,0</w:t>
            </w:r>
          </w:p>
        </w:tc>
      </w:tr>
    </w:tbl>
    <w:p w:rsidR="00A05E8D" w:rsidRDefault="00A05E8D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Podaj nazwę choroby, która może być skutkiem niedoboru żelaza we krwi, a następnie wybierz z tabeli i zapisz nazwy dwóch produktów, umożliwiających najskuteczniejsze uzupełnienie niedoborów tego pierwiastka.</w:t>
      </w: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8768E2" w:rsidRPr="00A05E8D" w:rsidRDefault="008768E2" w:rsidP="00B66774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Nazwa choroby: </w:t>
      </w:r>
      <w:r w:rsidR="00515CD8" w:rsidRPr="00A05E8D">
        <w:rPr>
          <w:rFonts w:ascii="Arial" w:eastAsia="Calibri" w:hAnsi="Arial" w:cs="Arial"/>
          <w:kern w:val="2"/>
          <w:lang w:eastAsia="ja-JP"/>
        </w:rPr>
        <w:t>….</w:t>
      </w:r>
    </w:p>
    <w:p w:rsidR="008768E2" w:rsidRPr="00A05E8D" w:rsidRDefault="008768E2" w:rsidP="00B66774">
      <w:pPr>
        <w:tabs>
          <w:tab w:val="right" w:leader="dot" w:pos="4536"/>
          <w:tab w:val="right" w:leader="dot" w:pos="5670"/>
          <w:tab w:val="right" w:leader="dot" w:pos="9072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Nazwy produktów: </w:t>
      </w:r>
      <w:r w:rsidRPr="00A05E8D">
        <w:rPr>
          <w:rFonts w:ascii="Arial" w:eastAsia="Calibri" w:hAnsi="Arial" w:cs="Arial"/>
          <w:kern w:val="2"/>
          <w:lang w:eastAsia="ja-JP"/>
        </w:rPr>
        <w:br/>
        <w:t>1. ….</w:t>
      </w:r>
      <w:r w:rsidRPr="00A05E8D">
        <w:rPr>
          <w:rFonts w:ascii="Arial" w:eastAsia="Calibri" w:hAnsi="Arial" w:cs="Arial"/>
          <w:kern w:val="2"/>
          <w:lang w:eastAsia="ja-JP"/>
        </w:rPr>
        <w:br/>
        <w:t xml:space="preserve">2. </w:t>
      </w:r>
      <w:r w:rsidR="00515CD8" w:rsidRPr="00A05E8D">
        <w:rPr>
          <w:rFonts w:ascii="Arial" w:eastAsia="Calibri" w:hAnsi="Arial" w:cs="Arial"/>
          <w:kern w:val="2"/>
          <w:lang w:eastAsia="ja-JP"/>
        </w:rPr>
        <w:t>….</w:t>
      </w:r>
      <w:r w:rsidR="001B4233" w:rsidRPr="00A05E8D">
        <w:rPr>
          <w:rFonts w:ascii="Arial" w:eastAsia="Calibri" w:hAnsi="Arial" w:cs="Arial"/>
          <w:kern w:val="2"/>
          <w:lang w:eastAsia="ja-JP"/>
        </w:rPr>
        <w:br/>
      </w:r>
    </w:p>
    <w:p w:rsidR="008768E2" w:rsidRPr="00A05E8D" w:rsidRDefault="008768E2" w:rsidP="00B66774">
      <w:pPr>
        <w:spacing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 xml:space="preserve">  Zasady oceniania</w:t>
      </w:r>
    </w:p>
    <w:p w:rsidR="008768E2" w:rsidRPr="00A05E8D" w:rsidRDefault="008768E2" w:rsidP="00B66774">
      <w:p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1 pkt – podanie poprawnej nazwy choroby oraz nazw dwóch właściwych produktów.</w:t>
      </w:r>
    </w:p>
    <w:p w:rsidR="008768E2" w:rsidRPr="00A05E8D" w:rsidRDefault="008768E2" w:rsidP="00B66774">
      <w:p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ełna lub niepoprawna albo brak odpowiedzi.</w:t>
      </w:r>
    </w:p>
    <w:p w:rsidR="008768E2" w:rsidRPr="00A05E8D" w:rsidRDefault="008768E2" w:rsidP="00B66774">
      <w:pPr>
        <w:spacing w:line="276" w:lineRule="auto"/>
        <w:ind w:left="284" w:hanging="284"/>
        <w:rPr>
          <w:rFonts w:ascii="Arial" w:eastAsia="Calibri" w:hAnsi="Arial" w:cs="Arial"/>
          <w:lang w:eastAsia="pl-PL"/>
        </w:rPr>
      </w:pP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Rozwiązanie</w:t>
      </w: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Nazwa choroby: anemia/niedokrwistość. </w:t>
      </w: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Nazwy produktó</w:t>
      </w:r>
      <w:r w:rsidR="00142E95" w:rsidRPr="00A05E8D">
        <w:rPr>
          <w:rFonts w:ascii="Arial" w:eastAsia="Calibri" w:hAnsi="Arial" w:cs="Arial"/>
          <w:kern w:val="2"/>
          <w:lang w:eastAsia="ja-JP"/>
        </w:rPr>
        <w:t>w: wątroba wieprzowa, soczewica (w dowolnej kolejności).</w:t>
      </w:r>
    </w:p>
    <w:p w:rsidR="008768E2" w:rsidRPr="00A05E8D" w:rsidRDefault="008768E2" w:rsidP="00B66774">
      <w:pPr>
        <w:spacing w:line="276" w:lineRule="auto"/>
        <w:rPr>
          <w:rFonts w:ascii="Arial" w:eastAsia="Calibri" w:hAnsi="Arial" w:cs="Arial"/>
        </w:rPr>
      </w:pPr>
    </w:p>
    <w:p w:rsidR="00365D50" w:rsidRPr="00A05E8D" w:rsidRDefault="00365D50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  <w:lang w:eastAsia="pl-PL"/>
        </w:rPr>
        <w:t xml:space="preserve">  Zadanie 24. (0‒1)    </w:t>
      </w:r>
    </w:p>
    <w:p w:rsidR="00365D50" w:rsidRPr="00A05E8D" w:rsidRDefault="00365D50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 xml:space="preserve">  Zgodnie z uchwałą Rady Mi</w:t>
      </w:r>
      <w:r w:rsidR="004F7376" w:rsidRPr="00A05E8D">
        <w:rPr>
          <w:rFonts w:ascii="Arial" w:hAnsi="Arial" w:cs="Arial"/>
        </w:rPr>
        <w:t>ejskiej</w:t>
      </w:r>
      <w:r w:rsidRPr="00A05E8D">
        <w:rPr>
          <w:rFonts w:ascii="Arial" w:hAnsi="Arial" w:cs="Arial"/>
        </w:rPr>
        <w:t xml:space="preserve"> Wrocław</w:t>
      </w:r>
      <w:r w:rsidR="004F7376" w:rsidRPr="00A05E8D">
        <w:rPr>
          <w:rFonts w:ascii="Arial" w:hAnsi="Arial" w:cs="Arial"/>
        </w:rPr>
        <w:t>ia</w:t>
      </w:r>
      <w:r w:rsidRPr="00A05E8D">
        <w:rPr>
          <w:rFonts w:ascii="Arial" w:hAnsi="Arial" w:cs="Arial"/>
        </w:rPr>
        <w:t xml:space="preserve">, od 1 stycznia 2020 r. do miejskich żłobków we Wrocławiu będą przyjmowane dzieci, które mają wykonane obowiązkowe szczepienia, zgodne z aktualnym programem szczepień. </w:t>
      </w:r>
    </w:p>
    <w:p w:rsidR="00365D50" w:rsidRPr="00A05E8D" w:rsidRDefault="00365D50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br/>
        <w:t>Określ, w jakim celu zostało wprowadzone nowe kryterium przy rekrutacji do żłobków miejskich we Wrocławiu.</w:t>
      </w:r>
    </w:p>
    <w:p w:rsidR="003D0083" w:rsidRDefault="003D0083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540EF6" w:rsidRDefault="00540EF6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540EF6" w:rsidRPr="00A05E8D" w:rsidRDefault="00540EF6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65D50" w:rsidRPr="00A05E8D" w:rsidRDefault="00365D50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lastRenderedPageBreak/>
        <w:t xml:space="preserve">  Zasady oceniania</w:t>
      </w:r>
    </w:p>
    <w:p w:rsidR="00365D50" w:rsidRPr="00A05E8D" w:rsidRDefault="00365D50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1 pkt – poprawne określenie celu stosowania szczepionek odnoszące się do znajomości ich działania.</w:t>
      </w:r>
    </w:p>
    <w:p w:rsidR="00365D50" w:rsidRPr="00A05E8D" w:rsidRDefault="00365D50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0 pkt – odpowiedź niepoprawna albo brak odpowiedzi.</w:t>
      </w:r>
    </w:p>
    <w:p w:rsidR="00365D50" w:rsidRPr="00A05E8D" w:rsidRDefault="00365D50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365D50" w:rsidRPr="00A05E8D" w:rsidRDefault="00365D50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Przykładowe rozwiązania</w:t>
      </w:r>
    </w:p>
    <w:p w:rsidR="00365D50" w:rsidRPr="00A05E8D" w:rsidRDefault="00BB28F0" w:rsidP="00B66774">
      <w:pPr>
        <w:pStyle w:val="Akapitzlist"/>
        <w:spacing w:line="276" w:lineRule="auto"/>
        <w:ind w:left="0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</w:rPr>
        <w:sym w:font="Symbol" w:char="F02D"/>
      </w:r>
      <w:r w:rsidR="00365D50" w:rsidRPr="00A05E8D">
        <w:rPr>
          <w:rFonts w:ascii="Arial" w:eastAsia="Calibri" w:hAnsi="Arial" w:cs="Arial"/>
          <w:lang w:eastAsia="pl-PL"/>
        </w:rPr>
        <w:t xml:space="preserve"> Wprowadzono obowiązek szczepienia, żeby zapobiegać rozprzestrzenianiu się chorób zakaźnych.</w:t>
      </w:r>
    </w:p>
    <w:p w:rsidR="00365D50" w:rsidRPr="00A05E8D" w:rsidRDefault="00BB28F0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</w:rPr>
        <w:sym w:font="Symbol" w:char="F02D"/>
      </w:r>
      <w:r w:rsidR="00365D50" w:rsidRPr="00A05E8D">
        <w:rPr>
          <w:rFonts w:ascii="Arial" w:eastAsia="Calibri" w:hAnsi="Arial" w:cs="Arial"/>
          <w:lang w:eastAsia="pl-PL"/>
        </w:rPr>
        <w:t xml:space="preserve"> Szczepienia ograniczą ryzyko zachorowania dużej grupy dzieci. </w:t>
      </w:r>
    </w:p>
    <w:p w:rsidR="003D0083" w:rsidRPr="00A05E8D" w:rsidRDefault="00957B28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Yu Mincho" w:hAnsi="Arial" w:cs="Arial"/>
          <w:kern w:val="2"/>
          <w:lang w:eastAsia="ja-JP"/>
        </w:rPr>
        <w:br/>
      </w:r>
      <w:r w:rsidR="00DC7EB1" w:rsidRPr="00A05E8D">
        <w:rPr>
          <w:rFonts w:ascii="Arial" w:hAnsi="Arial" w:cs="Arial"/>
          <w:lang w:eastAsia="pl-PL"/>
        </w:rPr>
        <w:t xml:space="preserve"> </w:t>
      </w:r>
      <w:r w:rsidR="003D0083" w:rsidRPr="00A05E8D">
        <w:rPr>
          <w:rFonts w:ascii="Arial" w:eastAsia="Calibri" w:hAnsi="Arial" w:cs="Arial"/>
          <w:lang w:eastAsia="pl-PL"/>
        </w:rPr>
        <w:t xml:space="preserve">  Zadanie 25. (0‒3)    </w:t>
      </w:r>
    </w:p>
    <w:p w:rsidR="003D0083" w:rsidRPr="00A05E8D" w:rsidRDefault="003D0083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 xml:space="preserve">  Hormony trzustki </w:t>
      </w:r>
      <w:r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</w:rPr>
        <w:t xml:space="preserve"> insulina i glukagon </w:t>
      </w:r>
      <w:r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</w:rPr>
        <w:t xml:space="preserve"> regulują gospodarkę węglowodanową organizmu, a ich wydzielanie zależy od stężenia glukozy we krwi. Na wykresie przedstawiono zmiany stężenia hormonów trzustki wydzielanych od 2 do 5 </w:t>
      </w:r>
      <w:r w:rsidR="00975E6C" w:rsidRPr="00A05E8D">
        <w:rPr>
          <w:rFonts w:ascii="Arial" w:eastAsia="Calibri" w:hAnsi="Arial" w:cs="Arial"/>
        </w:rPr>
        <w:t>godzin</w:t>
      </w:r>
      <w:r w:rsidRPr="00A05E8D">
        <w:rPr>
          <w:rFonts w:ascii="Arial" w:eastAsia="Calibri" w:hAnsi="Arial" w:cs="Arial"/>
        </w:rPr>
        <w:t xml:space="preserve"> po spożyciu wysokowęglowodanowego posiłku. </w:t>
      </w:r>
      <w:r w:rsidR="00957B28" w:rsidRPr="00A05E8D">
        <w:rPr>
          <w:rFonts w:ascii="Arial" w:eastAsia="Calibri" w:hAnsi="Arial" w:cs="Arial"/>
        </w:rPr>
        <w:br/>
        <w:t xml:space="preserve">Na osi poziomej </w:t>
      </w:r>
      <w:r w:rsidR="00975E6C" w:rsidRPr="00A05E8D">
        <w:rPr>
          <w:rFonts w:ascii="Arial" w:eastAsia="Calibri" w:hAnsi="Arial" w:cs="Arial"/>
        </w:rPr>
        <w:t>oznaczono</w:t>
      </w:r>
      <w:r w:rsidR="00957B28" w:rsidRPr="00A05E8D">
        <w:rPr>
          <w:rFonts w:ascii="Arial" w:eastAsia="Calibri" w:hAnsi="Arial" w:cs="Arial"/>
        </w:rPr>
        <w:t xml:space="preserve"> czas </w:t>
      </w:r>
      <w:r w:rsidR="00975E6C" w:rsidRPr="00A05E8D">
        <w:rPr>
          <w:rFonts w:ascii="Arial" w:eastAsia="Calibri" w:hAnsi="Arial" w:cs="Arial"/>
        </w:rPr>
        <w:t>(</w:t>
      </w:r>
      <w:r w:rsidR="00957B28" w:rsidRPr="00A05E8D">
        <w:rPr>
          <w:rFonts w:ascii="Arial" w:eastAsia="Calibri" w:hAnsi="Arial" w:cs="Arial"/>
        </w:rPr>
        <w:t xml:space="preserve">w </w:t>
      </w:r>
      <w:r w:rsidR="00975E6C" w:rsidRPr="00A05E8D">
        <w:rPr>
          <w:rFonts w:ascii="Arial" w:eastAsia="Calibri" w:hAnsi="Arial" w:cs="Arial"/>
        </w:rPr>
        <w:t>godzinach)</w:t>
      </w:r>
      <w:r w:rsidR="00957B28" w:rsidRPr="00A05E8D">
        <w:rPr>
          <w:rFonts w:ascii="Arial" w:eastAsia="Calibri" w:hAnsi="Arial" w:cs="Arial"/>
        </w:rPr>
        <w:t>.</w:t>
      </w:r>
      <w:r w:rsidR="00957B28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 xml:space="preserve">Na osi pionowej </w:t>
      </w:r>
      <w:r w:rsidR="00975E6C" w:rsidRPr="00A05E8D">
        <w:rPr>
          <w:rFonts w:ascii="Arial" w:eastAsia="Calibri" w:hAnsi="Arial" w:cs="Arial"/>
        </w:rPr>
        <w:sym w:font="Symbol" w:char="F02D"/>
      </w:r>
      <w:r w:rsidR="00975E6C" w:rsidRPr="00A05E8D">
        <w:rPr>
          <w:rFonts w:ascii="Arial" w:eastAsia="Calibri" w:hAnsi="Arial" w:cs="Arial"/>
        </w:rPr>
        <w:t xml:space="preserve"> </w:t>
      </w:r>
      <w:r w:rsidRPr="00A05E8D">
        <w:rPr>
          <w:rFonts w:ascii="Arial" w:eastAsia="Calibri" w:hAnsi="Arial" w:cs="Arial"/>
        </w:rPr>
        <w:t>stężenie hormonów we krwi, w jednostkach umownych.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  <w:t xml:space="preserve">                     </w:t>
      </w:r>
      <w:r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</w:rPr>
        <w:t xml:space="preserve"> insulina</w:t>
      </w:r>
    </w:p>
    <w:p w:rsidR="007B77CE" w:rsidRPr="00A05E8D" w:rsidRDefault="00BD6C7C" w:rsidP="00B6677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8424</wp:posOffset>
                </wp:positionV>
                <wp:extent cx="629920" cy="0"/>
                <wp:effectExtent l="0" t="19050" r="0" b="19050"/>
                <wp:wrapNone/>
                <wp:docPr id="68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2D2ED" id="AutoShape 944" o:spid="_x0000_s1026" type="#_x0000_t32" style="position:absolute;margin-left:4.2pt;margin-top:7.75pt;width:49.6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LtLQIAAFk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" strokeweight="3pt">
                <v:stroke dashstyle="dashDot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69851</wp:posOffset>
                </wp:positionV>
                <wp:extent cx="629920" cy="0"/>
                <wp:effectExtent l="0" t="19050" r="17780" b="38100"/>
                <wp:wrapNone/>
                <wp:docPr id="67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BF719" id="AutoShape 943" o:spid="_x0000_s1026" type="#_x0000_t32" style="position:absolute;margin-left:5.25pt;margin-top:-5.5pt;width:49.6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6qIQIAAD4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" strokeweight="4pt"/>
            </w:pict>
          </mc:Fallback>
        </mc:AlternateContent>
      </w:r>
      <w:r w:rsidR="003D0083" w:rsidRPr="00A05E8D">
        <w:rPr>
          <w:rFonts w:ascii="Arial" w:eastAsia="Calibri" w:hAnsi="Arial" w:cs="Arial"/>
        </w:rPr>
        <w:t xml:space="preserve">                     </w:t>
      </w:r>
      <w:r w:rsidR="003D0083" w:rsidRPr="00A05E8D">
        <w:rPr>
          <w:rFonts w:ascii="Arial" w:eastAsia="Calibri" w:hAnsi="Arial" w:cs="Arial"/>
        </w:rPr>
        <w:sym w:font="Symbol" w:char="F02D"/>
      </w:r>
      <w:r w:rsidR="003D0083" w:rsidRPr="00A05E8D">
        <w:rPr>
          <w:rFonts w:ascii="Arial" w:eastAsia="Calibri" w:hAnsi="Arial" w:cs="Arial"/>
        </w:rPr>
        <w:t xml:space="preserve"> glukagon</w:t>
      </w:r>
    </w:p>
    <w:p w:rsidR="003D0083" w:rsidRPr="003D0083" w:rsidRDefault="00BD6C7C" w:rsidP="00B66774">
      <w:pPr>
        <w:spacing w:after="20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83820</wp:posOffset>
                </wp:positionV>
                <wp:extent cx="5040630" cy="3564255"/>
                <wp:effectExtent l="0" t="38100" r="83820" b="0"/>
                <wp:wrapNone/>
                <wp:docPr id="5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3564255"/>
                          <a:chOff x="1222" y="9980"/>
                          <a:chExt cx="8618" cy="6436"/>
                        </a:xfrm>
                      </wpg:grpSpPr>
                      <wps:wsp>
                        <wps:cNvPr id="54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222" y="14057"/>
                            <a:ext cx="101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203AFE" w:rsidRDefault="006632EB" w:rsidP="003D008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03AF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10585"/>
                            <a:ext cx="947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203AFE" w:rsidRDefault="006632EB" w:rsidP="003D008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9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37" y="11008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81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299" y="9980"/>
                            <a:ext cx="11" cy="53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95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37" y="14506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951"/>
                        <wps:cNvSpPr>
                          <a:spLocks/>
                        </wps:cNvSpPr>
                        <wps:spPr bwMode="auto">
                          <a:xfrm>
                            <a:off x="2310" y="11008"/>
                            <a:ext cx="6341" cy="3709"/>
                          </a:xfrm>
                          <a:custGeom>
                            <a:avLst/>
                            <a:gdLst>
                              <a:gd name="T0" fmla="*/ 0 w 8192"/>
                              <a:gd name="T1" fmla="*/ 0 h 4116"/>
                              <a:gd name="T2" fmla="*/ 2174 w 8192"/>
                              <a:gd name="T3" fmla="*/ 2676 h 4116"/>
                              <a:gd name="T4" fmla="*/ 3261 w 8192"/>
                              <a:gd name="T5" fmla="*/ 3369 h 4116"/>
                              <a:gd name="T6" fmla="*/ 3926 w 8192"/>
                              <a:gd name="T7" fmla="*/ 3491 h 4116"/>
                              <a:gd name="T8" fmla="*/ 4551 w 8192"/>
                              <a:gd name="T9" fmla="*/ 3546 h 4116"/>
                              <a:gd name="T10" fmla="*/ 5190 w 8192"/>
                              <a:gd name="T11" fmla="*/ 3587 h 4116"/>
                              <a:gd name="T12" fmla="*/ 6059 w 8192"/>
                              <a:gd name="T13" fmla="*/ 3709 h 4116"/>
                              <a:gd name="T14" fmla="*/ 8192 w 8192"/>
                              <a:gd name="T15" fmla="*/ 4116 h 4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92" h="4116">
                                <a:moveTo>
                                  <a:pt x="0" y="0"/>
                                </a:moveTo>
                                <a:cubicBezTo>
                                  <a:pt x="775" y="1045"/>
                                  <a:pt x="1631" y="2115"/>
                                  <a:pt x="2174" y="2676"/>
                                </a:cubicBezTo>
                                <a:cubicBezTo>
                                  <a:pt x="2717" y="3237"/>
                                  <a:pt x="2969" y="3233"/>
                                  <a:pt x="3261" y="3369"/>
                                </a:cubicBezTo>
                                <a:cubicBezTo>
                                  <a:pt x="3553" y="3505"/>
                                  <a:pt x="3711" y="3461"/>
                                  <a:pt x="3926" y="3491"/>
                                </a:cubicBezTo>
                                <a:cubicBezTo>
                                  <a:pt x="4141" y="3521"/>
                                  <a:pt x="4340" y="3530"/>
                                  <a:pt x="4551" y="3546"/>
                                </a:cubicBezTo>
                                <a:cubicBezTo>
                                  <a:pt x="4762" y="3562"/>
                                  <a:pt x="4939" y="3560"/>
                                  <a:pt x="5190" y="3587"/>
                                </a:cubicBezTo>
                                <a:cubicBezTo>
                                  <a:pt x="5441" y="3614"/>
                                  <a:pt x="5559" y="3621"/>
                                  <a:pt x="6059" y="3709"/>
                                </a:cubicBezTo>
                                <a:cubicBezTo>
                                  <a:pt x="6559" y="3797"/>
                                  <a:pt x="7375" y="3956"/>
                                  <a:pt x="8192" y="4116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95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51" y="11775"/>
                            <a:ext cx="0" cy="33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953"/>
                        <wps:cNvSpPr>
                          <a:spLocks/>
                        </wps:cNvSpPr>
                        <wps:spPr bwMode="auto">
                          <a:xfrm>
                            <a:off x="2310" y="11775"/>
                            <a:ext cx="6341" cy="2731"/>
                          </a:xfrm>
                          <a:custGeom>
                            <a:avLst/>
                            <a:gdLst>
                              <a:gd name="T0" fmla="*/ 0 w 8219"/>
                              <a:gd name="T1" fmla="*/ 3423 h 3423"/>
                              <a:gd name="T2" fmla="*/ 1196 w 8219"/>
                              <a:gd name="T3" fmla="*/ 3383 h 3423"/>
                              <a:gd name="T4" fmla="*/ 1970 w 8219"/>
                              <a:gd name="T5" fmla="*/ 3355 h 3423"/>
                              <a:gd name="T6" fmla="*/ 2894 w 8219"/>
                              <a:gd name="T7" fmla="*/ 3070 h 3423"/>
                              <a:gd name="T8" fmla="*/ 3899 w 8219"/>
                              <a:gd name="T9" fmla="*/ 2282 h 3423"/>
                              <a:gd name="T10" fmla="*/ 5054 w 8219"/>
                              <a:gd name="T11" fmla="*/ 1236 h 3423"/>
                              <a:gd name="T12" fmla="*/ 6045 w 8219"/>
                              <a:gd name="T13" fmla="*/ 666 h 3423"/>
                              <a:gd name="T14" fmla="*/ 7458 w 8219"/>
                              <a:gd name="T15" fmla="*/ 204 h 3423"/>
                              <a:gd name="T16" fmla="*/ 8219 w 8219"/>
                              <a:gd name="T17" fmla="*/ 0 h 3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19" h="3423">
                                <a:moveTo>
                                  <a:pt x="0" y="3423"/>
                                </a:moveTo>
                                <a:cubicBezTo>
                                  <a:pt x="434" y="3408"/>
                                  <a:pt x="868" y="3394"/>
                                  <a:pt x="1196" y="3383"/>
                                </a:cubicBezTo>
                                <a:cubicBezTo>
                                  <a:pt x="1524" y="3372"/>
                                  <a:pt x="1687" y="3407"/>
                                  <a:pt x="1970" y="3355"/>
                                </a:cubicBezTo>
                                <a:cubicBezTo>
                                  <a:pt x="2253" y="3303"/>
                                  <a:pt x="2572" y="3249"/>
                                  <a:pt x="2894" y="3070"/>
                                </a:cubicBezTo>
                                <a:cubicBezTo>
                                  <a:pt x="3216" y="2891"/>
                                  <a:pt x="3539" y="2588"/>
                                  <a:pt x="3899" y="2282"/>
                                </a:cubicBezTo>
                                <a:cubicBezTo>
                                  <a:pt x="4259" y="1976"/>
                                  <a:pt x="4696" y="1505"/>
                                  <a:pt x="5054" y="1236"/>
                                </a:cubicBezTo>
                                <a:cubicBezTo>
                                  <a:pt x="5412" y="967"/>
                                  <a:pt x="5644" y="838"/>
                                  <a:pt x="6045" y="666"/>
                                </a:cubicBezTo>
                                <a:cubicBezTo>
                                  <a:pt x="6446" y="494"/>
                                  <a:pt x="7096" y="315"/>
                                  <a:pt x="7458" y="204"/>
                                </a:cubicBezTo>
                                <a:cubicBezTo>
                                  <a:pt x="7820" y="93"/>
                                  <a:pt x="8092" y="34"/>
                                  <a:pt x="8219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8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47" y="15230"/>
                            <a:ext cx="7552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Default="006632EB" w:rsidP="003D0083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6632EB" w:rsidRPr="005C65C0" w:rsidRDefault="006632EB" w:rsidP="003D0083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          3           4           5</w:t>
                              </w:r>
                            </w:p>
                            <w:p w:rsidR="006632EB" w:rsidRPr="0087494B" w:rsidRDefault="006632EB" w:rsidP="003D0083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8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88" y="15328"/>
                            <a:ext cx="7552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9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06" y="15133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9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73" y="15146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9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651" y="15150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104" style="position:absolute;margin-left:-9.8pt;margin-top:6.6pt;width:396.9pt;height:280.65pt;z-index:251645440" coordorigin="1222,9980" coordsize="8618,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">
                <v:shape id="Text Box 946" o:spid="_x0000_s1105" type="#_x0000_t202" style="position:absolute;left:1222;top:14057;width:101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6632EB" w:rsidRPr="00203AFE" w:rsidRDefault="006632EB" w:rsidP="003D008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03AF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shape id="Text Box 947" o:spid="_x0000_s1106" type="#_x0000_t202" style="position:absolute;left:1288;top:10585;width:94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    <v:textbox>
                    <w:txbxContent>
                      <w:p w:rsidR="006632EB" w:rsidRPr="00203AFE" w:rsidRDefault="006632EB" w:rsidP="003D008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90</w:t>
                        </w:r>
                      </w:p>
                    </w:txbxContent>
                  </v:textbox>
                </v:shape>
                <v:shape id="AutoShape 948" o:spid="_x0000_s1107" type="#_x0000_t32" style="position:absolute;left:2137;top:11008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>
                  <o:lock v:ext="edit" aspectratio="t"/>
                </v:shape>
                <v:shape id="AutoShape 1818" o:spid="_x0000_s1108" type="#_x0000_t32" style="position:absolute;left:2299;top:9980;width:11;height:5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T/sQAAADbAAAADwAAAGRycy9kb3ducmV2LnhtbESPzWrDMBCE74W8g9hAb42cQJviRDFJ&#10;SqG5lObnkttibWzH1spIqqO8fVUo9DjMzDfMsoimEwM531hWMJ1kIIhLqxuuFJyO70+vIHxA1thZ&#10;JgV38lCsRg9LzLW98Z6GQ6hEgrDPUUEdQp9L6cuaDPqJ7YmTd7HOYEjSVVI7vCW46eQsy16kwYbT&#10;Qo09bWsq28O3URB3n9WVW3cO/mu22+i3/X3eRqUex3G9ABEohv/wX/tDK3iew++X9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dP+xAAAANs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AutoShape 950" o:spid="_x0000_s1109" type="#_x0000_t32" style="position:absolute;left:2137;top:14506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>
                  <o:lock v:ext="edit" aspectratio="t"/>
                </v:shape>
                <v:shape id="Freeform 951" o:spid="_x0000_s1110" style="position:absolute;left:2310;top:11008;width:6341;height:3709;visibility:visible;mso-wrap-style:square;v-text-anchor:top" coordsize="8192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rkMUA&#10;AADbAAAADwAAAGRycy9kb3ducmV2LnhtbESP3WrCQBSE74W+w3IK3ummFVtNsxGRFkUQ4g9eH7Kn&#10;SWj2bNjdauzTd4VCL4eZ+YbJFr1pxYWcbywreBonIIhLqxuuFJyOH6MZCB+QNbaWScGNPCzyh0GG&#10;qbZX3tPlECoRIexTVFCH0KVS+rImg35sO+LofVpnMETpKqkdXiPctPI5SV6kwYbjQo0drWoqvw7f&#10;RsF66YpVU+w2rz9HOvfF7TQx23elho/98g1EoD78h//aG61gOof7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iuQxQAAANsAAAAPAAAAAAAAAAAAAAAAAJgCAABkcnMv&#10;ZG93bnJldi54bWxQSwUGAAAAAAQABAD1AAAAigMAAAAA&#10;" path="m,c775,1045,1631,2115,2174,2676v543,561,795,557,1087,693c3553,3505,3711,3461,3926,3491v215,30,414,39,625,55c4762,3562,4939,3560,5190,3587v251,27,369,34,869,122c6559,3797,7375,3956,8192,4116e" filled="f" strokeweight="4pt">
                  <v:path arrowok="t" o:connecttype="custom" o:connectlocs="0,0;1683,2411;2524,3036;3039,3146;3523,3195;4017,3232;4690,3342;6341,3709" o:connectangles="0,0,0,0,0,0,0,0"/>
                </v:shape>
                <v:shape id="AutoShape 952" o:spid="_x0000_s1111" type="#_x0000_t32" style="position:absolute;left:8651;top:11775;width:0;height:3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3iBMMAAADbAAAADwAAAGRycy9kb3ducmV2LnhtbERPTWvCQBC9C/0Pywi9SN20By3RVaQg&#10;baGFahU9DtlpkpqdTXenMf777kHo8fG+58veNaqjEGvPBu7HGSjiwtuaSwO7z/XdI6goyBYbz2Tg&#10;QhGWi5vBHHPrz7yhbiulSiEcczRQibS51rGoyGEc+5Y4cV8+OJQEQ6ltwHMKd41+yLKJdlhzaqiw&#10;paeKitP21xk4HV6/P55jKEZTWe/23fH97ecixtwO+9UMlFAv/+Kr+8UamKT16Uv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4gTDAAAA2wAAAA8AAAAAAAAAAAAA&#10;AAAAoQIAAGRycy9kb3ducmV2LnhtbFBLBQYAAAAABAAEAPkAAACRAwAAAAA=&#10;" strokeweight=".5pt">
                  <v:stroke dashstyle="dash"/>
                </v:shape>
                <v:shape id="Freeform 953" o:spid="_x0000_s1112" style="position:absolute;left:2310;top:11775;width:6341;height:2731;visibility:visible;mso-wrap-style:square;v-text-anchor:top" coordsize="8219,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Uib8A&#10;AADbAAAADwAAAGRycy9kb3ducmV2LnhtbESPzarCMBSE94LvEI7gRjRVRKQaRYR7cevPxt0hObbF&#10;5iQ0UatPbwTB5TAz3zDLdWtrcacmVI4VjEcZCGLtTMWFgtPxbzgHESKywdoxKXhSgPWq21libtyD&#10;93Q/xEIkCIccFZQx+lzKoEuyGEbOEyfv4hqLMcmmkKbBR4LbWk6ybCYtVpwWSvS0LUlfDzeroH6e&#10;9XTv/2/WnlC/NHocXLxS/V67WYCI1MZf+NveGQWzMXy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SJvwAAANsAAAAPAAAAAAAAAAAAAAAAAJgCAABkcnMvZG93bnJl&#10;di54bWxQSwUGAAAAAAQABAD1AAAAhAMAAAAA&#10;" path="m,3423v434,-15,868,-29,1196,-40c1524,3372,1687,3407,1970,3355v283,-52,602,-106,924,-285c3216,2891,3539,2588,3899,2282v360,-306,797,-777,1155,-1046c5412,967,5644,838,6045,666,6446,494,7096,315,7458,204,7820,93,8092,34,8219,e" filled="f" strokeweight="3pt">
                  <v:stroke dashstyle="dashDot"/>
                  <v:path arrowok="t" o:connecttype="custom" o:connectlocs="0,2731;923,2699;1520,2677;2233,2449;3008,1821;3899,986;4664,531;5754,163;6341,0" o:connectangles="0,0,0,0,0,0,0,0,0"/>
                </v:shape>
                <v:shape id="Text Box 1821" o:spid="_x0000_s1113" type="#_x0000_t202" style="position:absolute;left:1947;top:15230;width:7552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6632EB" w:rsidRDefault="006632EB" w:rsidP="003D0083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6632EB" w:rsidRPr="005C65C0" w:rsidRDefault="006632EB" w:rsidP="003D0083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          3           4           5</w:t>
                        </w:r>
                      </w:p>
                      <w:p w:rsidR="006632EB" w:rsidRPr="0087494B" w:rsidRDefault="006632EB" w:rsidP="003D0083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1820" o:spid="_x0000_s1114" type="#_x0000_t32" style="position:absolute;left:2288;top:15328;width:755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J08IAAADbAAAADwAAAGRycy9kb3ducmV2LnhtbESPQYvCMBSE78L+h/AW9qapLohUo+zK&#10;uogXsXrx9miebbV5KUms9d8bQfA4zMw3zGzRmVq05HxlWcFwkIAgzq2uuFBw2K/6ExA+IGusLZOC&#10;O3lYzD96M0y1vfGO2iwUIkLYp6igDKFJpfR5SQb9wDbE0TtZZzBE6QqpHd4i3NRylCRjabDiuFBi&#10;Q8uS8kt2NQq21yWff/NjazaTVXDDv/Xon61SX5/dzxREoC68w6/2WisYf8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pJ08IAAADbAAAADwAAAAAAAAAAAAAA&#10;AAChAgAAZHJzL2Rvd25yZXYueG1sUEsFBgAAAAAEAAQA+QAAAJADAAAAAA==&#10;" strokeweight="1.5pt">
                  <v:stroke endarrow="open" joinstyle="miter"/>
                  <o:lock v:ext="edit" aspectratio="t"/>
                </v:shape>
                <v:shape id="AutoShape 956" o:spid="_x0000_s1115" type="#_x0000_t32" style="position:absolute;left:4306;top:15133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6w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+sPDAAAA2wAAAA8AAAAAAAAAAAAA&#10;AAAAoQIAAGRycy9kb3ducmV2LnhtbFBLBQYAAAAABAAEAPkAAACRAwAAAAA=&#10;" strokeweight="1.5pt">
                  <o:lock v:ext="edit" aspectratio="t"/>
                </v:shape>
                <v:shape id="AutoShape 957" o:spid="_x0000_s1116" type="#_x0000_t32" style="position:absolute;left:6473;top:15146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>
                  <o:lock v:ext="edit" aspectratio="t"/>
                </v:shape>
                <v:shape id="AutoShape 958" o:spid="_x0000_s1117" type="#_x0000_t32" style="position:absolute;left:8651;top:15150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>
                  <o:lock v:ext="edit" aspectratio="t"/>
                </v:shape>
              </v:group>
            </w:pict>
          </mc:Fallback>
        </mc:AlternateContent>
      </w: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3D0083" w:rsidRDefault="003D0083" w:rsidP="00B66774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</w:p>
    <w:p w:rsidR="003D0083" w:rsidRPr="00A05E8D" w:rsidRDefault="00282B82" w:rsidP="00B6677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="003D0083" w:rsidRPr="00A05E8D">
        <w:rPr>
          <w:rFonts w:ascii="Arial" w:eastAsia="Calibri" w:hAnsi="Arial" w:cs="Arial"/>
        </w:rPr>
        <w:t>25.1. Podaj nazwę hormonu, którego stężenie we krwi wzrośnie wskutek kilkugodzinnej przerwy w jedzeniu. Odpowiedź uzasadnij.</w:t>
      </w:r>
    </w:p>
    <w:p w:rsidR="00A7284C" w:rsidRPr="00A05E8D" w:rsidRDefault="003D0083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MS Mincho" w:hAnsi="Arial" w:cs="Arial"/>
          <w:bCs/>
          <w:lang w:eastAsia="en-GB"/>
        </w:rPr>
        <w:t>Nazwa hormonu: ….</w:t>
      </w:r>
      <w:r w:rsidRPr="00A05E8D">
        <w:rPr>
          <w:rFonts w:ascii="Arial" w:eastAsia="MS Mincho" w:hAnsi="Arial" w:cs="Arial"/>
          <w:bCs/>
          <w:lang w:eastAsia="en-GB"/>
        </w:rPr>
        <w:br/>
        <w:t>Uzasadnienie: ….</w:t>
      </w:r>
      <w:r w:rsidRPr="00A05E8D">
        <w:rPr>
          <w:rFonts w:ascii="Arial" w:eastAsia="MS Mincho" w:hAnsi="Arial" w:cs="Arial"/>
          <w:bCs/>
          <w:lang w:eastAsia="en-GB"/>
        </w:rPr>
        <w:br/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lastRenderedPageBreak/>
        <w:t xml:space="preserve">  Zasady oceniania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>2 pkt – podanie poprawnej nazwy hormonu i poprawne uzasadnienie spadku stężenia glukozy pod wpływem głodówki i wzrostu wydzielania glukagonu.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>1 pkt – podanie poprawnej nazwy hormonu i błędne uzasadnienie lub jego brak.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>0 pkt – odpowiedź niepoprawna albo brak odpowiedzi.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 xml:space="preserve">  Przykładowe rozwiązania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>Nazwa hormonu: glukagon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Pr="00A05E8D">
        <w:rPr>
          <w:rFonts w:ascii="Arial" w:eastAsia="Calibri" w:hAnsi="Arial" w:cs="Arial"/>
          <w:color w:val="000000"/>
        </w:rPr>
        <w:t>Uzasadnienie: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color w:val="000000"/>
        </w:rPr>
        <w:t xml:space="preserve"> Wskutek kilkugodzinnej głodówki wzrośnie stężenie glukagonu, ponieważ </w:t>
      </w:r>
      <w:r w:rsidRPr="00A05E8D">
        <w:rPr>
          <w:rFonts w:ascii="Arial" w:eastAsia="Calibri" w:hAnsi="Arial" w:cs="Arial"/>
          <w:lang w:eastAsia="zh-CN"/>
        </w:rPr>
        <w:t>poziom glukozy we krwi jest niski.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lang w:eastAsia="zh-CN"/>
        </w:rPr>
        <w:t xml:space="preserve"> Glukagon ma działanie podwyższające stężenie glukozy we krwi, a w trakcie głodówki stężenie glukozy maleje.</w:t>
      </w:r>
      <w:r w:rsidRPr="00A05E8D">
        <w:rPr>
          <w:rFonts w:ascii="Arial" w:eastAsia="MS Mincho" w:hAnsi="Arial" w:cs="Arial"/>
          <w:color w:val="000000"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lang w:eastAsia="zh-CN"/>
        </w:rPr>
        <w:t xml:space="preserve"> Głodówka powoduje spadek poziomu cukru we krwi, a glukagon przyczynia się do jego wzrostu. Aby przywrócić poziom cukru we krwi do normy, zwiększy się wydzielanie glukagonu.</w:t>
      </w:r>
      <w:r w:rsidRPr="00A05E8D">
        <w:rPr>
          <w:rFonts w:ascii="Arial" w:eastAsia="Calibri" w:hAnsi="Arial" w:cs="Arial"/>
          <w:lang w:eastAsia="zh-CN"/>
        </w:rPr>
        <w:br/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MS Mincho" w:hAnsi="Arial" w:cs="Arial"/>
          <w:color w:val="000000" w:themeColor="text1"/>
          <w:lang w:eastAsia="pl-PL"/>
        </w:rPr>
        <w:t>25.2. Wielu specjalistów od zdrowego odżywiania twierdzi, że aby żyć zdrowo, należy odżywiać się regularnie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MS Mincho" w:hAnsi="Arial" w:cs="Arial"/>
          <w:color w:val="000000" w:themeColor="text1"/>
          <w:lang w:eastAsia="pl-PL"/>
        </w:rPr>
        <w:t xml:space="preserve">Uzasadnij, dlaczego spożywanie posiłków o stałych porach jest zalecane przez specjalistów od </w:t>
      </w:r>
      <w:r w:rsidR="003C006C" w:rsidRPr="00A05E8D">
        <w:rPr>
          <w:rFonts w:ascii="Arial" w:eastAsia="MS Mincho" w:hAnsi="Arial" w:cs="Arial"/>
          <w:color w:val="000000" w:themeColor="text1"/>
          <w:lang w:eastAsia="pl-PL"/>
        </w:rPr>
        <w:t xml:space="preserve">spraw </w:t>
      </w:r>
      <w:r w:rsidR="00DC7EB1" w:rsidRPr="00A05E8D">
        <w:rPr>
          <w:rFonts w:ascii="Arial" w:eastAsia="MS Mincho" w:hAnsi="Arial" w:cs="Arial"/>
          <w:color w:val="000000" w:themeColor="text1"/>
          <w:lang w:eastAsia="pl-PL"/>
        </w:rPr>
        <w:t xml:space="preserve">żywienia. 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Calibri" w:hAnsi="Arial" w:cs="Arial"/>
          <w:color w:val="000000" w:themeColor="text1"/>
        </w:rPr>
        <w:t>1 pkt – poprawne uzasadnienie zalecania dotyczącego regularnego odżywiania się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Calibri" w:hAnsi="Arial" w:cs="Arial"/>
          <w:color w:val="000000" w:themeColor="text1"/>
        </w:rPr>
        <w:t>0 pkt – odpowiedź niepoprawna albo brak odpowiedzi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DC7EB1" w:rsidRPr="00A05E8D">
        <w:rPr>
          <w:rFonts w:ascii="Arial" w:eastAsia="Calibri" w:hAnsi="Arial" w:cs="Arial"/>
          <w:color w:val="000000" w:themeColor="text1"/>
        </w:rPr>
        <w:t xml:space="preserve">  Przykładowe rozwiązania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7EB1" w:rsidRPr="00A05E8D">
        <w:rPr>
          <w:rFonts w:ascii="Arial" w:eastAsia="Calibri" w:hAnsi="Arial" w:cs="Arial"/>
          <w:lang w:eastAsia="zh-CN"/>
        </w:rPr>
        <w:t xml:space="preserve"> Regularne spożywanie posiłków zapobiega nadmiernym wahaniom poziomu cukru we krwi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7EB1" w:rsidRPr="00A05E8D">
        <w:rPr>
          <w:rFonts w:ascii="Arial" w:eastAsia="Calibri" w:hAnsi="Arial" w:cs="Arial"/>
          <w:lang w:eastAsia="zh-CN"/>
        </w:rPr>
        <w:t xml:space="preserve"> Jedzenie o stałych porach powoduje, że organizm wydziela o stałej porze odpowiednią ilość substancji trawiących pokarm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7EB1" w:rsidRPr="00A05E8D">
        <w:rPr>
          <w:rFonts w:ascii="Arial" w:eastAsia="Calibri" w:hAnsi="Arial" w:cs="Arial"/>
          <w:lang w:eastAsia="zh-CN"/>
        </w:rPr>
        <w:t xml:space="preserve"> Takie jedzenie zapobiega podjadaniu i przejadaniu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7EB1" w:rsidRPr="00A05E8D">
        <w:rPr>
          <w:rFonts w:ascii="Arial" w:eastAsia="Calibri" w:hAnsi="Arial" w:cs="Arial"/>
          <w:lang w:eastAsia="zh-CN"/>
        </w:rPr>
        <w:t xml:space="preserve"> Wtedy organizm nie będzie magazynował energii w tkance tłuszczowej.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E04B5F" w:rsidRPr="00A05E8D">
        <w:rPr>
          <w:rFonts w:ascii="Arial" w:hAnsi="Arial" w:cs="Arial"/>
          <w:lang w:eastAsia="pl-PL"/>
        </w:rPr>
        <w:t xml:space="preserve">  Zadanie 26. (0‒2)    </w:t>
      </w:r>
      <w:r w:rsidR="00957B28" w:rsidRPr="00A05E8D">
        <w:rPr>
          <w:rFonts w:ascii="Arial" w:eastAsia="MS Mincho" w:hAnsi="Arial" w:cs="Arial"/>
          <w:bCs/>
          <w:lang w:eastAsia="en-GB"/>
        </w:rPr>
        <w:br/>
      </w:r>
      <w:r w:rsidR="00684D1D" w:rsidRPr="00A05E8D">
        <w:rPr>
          <w:rFonts w:ascii="Arial" w:eastAsia="Calibri" w:hAnsi="Arial" w:cs="Arial"/>
        </w:rPr>
        <w:t xml:space="preserve">  </w:t>
      </w:r>
      <w:r w:rsidR="00975E6C" w:rsidRPr="00A05E8D">
        <w:rPr>
          <w:rFonts w:ascii="Arial" w:eastAsia="Calibri" w:hAnsi="Arial" w:cs="Arial"/>
        </w:rPr>
        <w:t>Ten n</w:t>
      </w:r>
      <w:r w:rsidR="005B5158" w:rsidRPr="00A05E8D">
        <w:rPr>
          <w:rFonts w:ascii="Arial" w:eastAsia="Calibri" w:hAnsi="Arial" w:cs="Arial"/>
        </w:rPr>
        <w:t xml:space="preserve">arząd jest </w:t>
      </w:r>
      <w:r w:rsidR="00F871B1" w:rsidRPr="00A05E8D">
        <w:rPr>
          <w:rFonts w:ascii="Arial" w:eastAsia="Calibri" w:hAnsi="Arial" w:cs="Arial"/>
        </w:rPr>
        <w:t>częścią</w:t>
      </w:r>
      <w:r w:rsidR="00684D1D" w:rsidRPr="00A05E8D">
        <w:rPr>
          <w:rFonts w:ascii="Arial" w:eastAsia="Calibri" w:hAnsi="Arial" w:cs="Arial"/>
        </w:rPr>
        <w:t xml:space="preserve"> układu oddechowego człowieka. To z</w:t>
      </w:r>
      <w:r w:rsidR="005B5158" w:rsidRPr="00A05E8D">
        <w:rPr>
          <w:rFonts w:ascii="Arial" w:eastAsia="Calibri" w:hAnsi="Arial" w:cs="Arial"/>
        </w:rPr>
        <w:t>łożony zesp</w:t>
      </w:r>
      <w:r w:rsidR="00684D1D" w:rsidRPr="00A05E8D">
        <w:rPr>
          <w:rFonts w:ascii="Arial" w:eastAsia="Calibri" w:hAnsi="Arial" w:cs="Arial"/>
        </w:rPr>
        <w:t xml:space="preserve">ół </w:t>
      </w:r>
      <w:r w:rsidR="005B5158" w:rsidRPr="00A05E8D">
        <w:rPr>
          <w:rFonts w:ascii="Arial" w:eastAsia="Calibri" w:hAnsi="Arial" w:cs="Arial"/>
        </w:rPr>
        <w:t>chrząstek, więzadeł i mięśni, które umożliwiają wydawanie dźwięków</w:t>
      </w:r>
      <w:r w:rsidR="00684D1D" w:rsidRPr="00A05E8D">
        <w:rPr>
          <w:rFonts w:ascii="Arial" w:eastAsia="Calibri" w:hAnsi="Arial" w:cs="Arial"/>
        </w:rPr>
        <w:t xml:space="preserve">. Wejście do tego narządu </w:t>
      </w:r>
      <w:r w:rsidR="00F871B1" w:rsidRPr="00A05E8D">
        <w:rPr>
          <w:rFonts w:ascii="Arial" w:eastAsia="Calibri" w:hAnsi="Arial" w:cs="Arial"/>
        </w:rPr>
        <w:t>w czasie połykania pokarmu zamyka nagłośnia. Przedłużeniem tego narządu jest tchawica</w:t>
      </w:r>
      <w:r w:rsidR="00FF61BF" w:rsidRPr="00A05E8D">
        <w:rPr>
          <w:rFonts w:ascii="Arial" w:eastAsia="Calibri" w:hAnsi="Arial" w:cs="Arial"/>
        </w:rPr>
        <w:t>.</w:t>
      </w:r>
      <w:r w:rsidR="000C70BA" w:rsidRPr="00A05E8D">
        <w:rPr>
          <w:rFonts w:ascii="Arial" w:eastAsia="Calibri" w:hAnsi="Arial" w:cs="Arial"/>
        </w:rPr>
        <w:t>, w której znajdują się komórki nabłonkowe z rzęskami tzw. nabłonek migawkowy.</w:t>
      </w:r>
      <w:r w:rsidR="00040A3A" w:rsidRPr="00A05E8D">
        <w:rPr>
          <w:rFonts w:ascii="Arial" w:eastAsia="MS Mincho" w:hAnsi="Arial" w:cs="Arial"/>
          <w:bCs/>
          <w:lang w:eastAsia="en-GB"/>
        </w:rPr>
        <w:br/>
      </w:r>
      <w:r w:rsidR="00040A3A" w:rsidRPr="00A05E8D">
        <w:rPr>
          <w:rFonts w:ascii="Arial" w:eastAsia="MS Mincho" w:hAnsi="Arial" w:cs="Arial"/>
          <w:bCs/>
          <w:lang w:eastAsia="en-GB"/>
        </w:rPr>
        <w:br/>
      </w:r>
      <w:r w:rsidR="00D52A00" w:rsidRPr="00A05E8D">
        <w:rPr>
          <w:rFonts w:ascii="Arial" w:eastAsia="MS Mincho" w:hAnsi="Arial" w:cs="Arial"/>
          <w:bCs/>
          <w:lang w:eastAsia="pl-PL"/>
        </w:rPr>
        <w:t xml:space="preserve">26.1. Podaj nazwę narządu układu oddechowego </w:t>
      </w:r>
      <w:r w:rsidR="00684D1D" w:rsidRPr="00A05E8D">
        <w:rPr>
          <w:rFonts w:ascii="Arial" w:eastAsia="MS Mincho" w:hAnsi="Arial" w:cs="Arial"/>
          <w:bCs/>
          <w:lang w:eastAsia="pl-PL"/>
        </w:rPr>
        <w:t>opisanego powyżej</w:t>
      </w:r>
      <w:r w:rsidR="00D52A00" w:rsidRPr="00A05E8D">
        <w:rPr>
          <w:rFonts w:ascii="Arial" w:eastAsia="MS Mincho" w:hAnsi="Arial" w:cs="Arial"/>
          <w:bCs/>
          <w:lang w:eastAsia="pl-PL"/>
        </w:rPr>
        <w:t xml:space="preserve"> ora</w:t>
      </w:r>
      <w:r w:rsidR="007B77CE">
        <w:rPr>
          <w:rFonts w:ascii="Arial" w:eastAsia="MS Mincho" w:hAnsi="Arial" w:cs="Arial"/>
          <w:bCs/>
          <w:lang w:eastAsia="pl-PL"/>
        </w:rPr>
        <w:t>z określ funkcję tego narządu.</w:t>
      </w:r>
      <w:r w:rsidR="007B77CE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Calibri" w:hAnsi="Arial" w:cs="Arial"/>
        </w:rPr>
        <w:t xml:space="preserve">  Zasady oceniania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Calibri" w:hAnsi="Arial" w:cs="Arial"/>
        </w:rPr>
        <w:t>1 pkt – podanie poprawnej nazwy narządu oraz jego funkcji.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Calibri" w:hAnsi="Arial" w:cs="Arial"/>
        </w:rPr>
        <w:t>0 pkt – odpowiedź niepoprawna albo brak odpowiedzi.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MS Mincho" w:hAnsi="Arial" w:cs="Arial"/>
          <w:bCs/>
          <w:lang w:eastAsia="pl-PL"/>
        </w:rPr>
        <w:lastRenderedPageBreak/>
        <w:br/>
      </w:r>
      <w:r w:rsidR="00D52A00" w:rsidRPr="00A05E8D">
        <w:rPr>
          <w:rFonts w:ascii="Arial" w:eastAsia="Calibri" w:hAnsi="Arial" w:cs="Arial"/>
        </w:rPr>
        <w:t xml:space="preserve">  Przykładowe rozwiązania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52A00" w:rsidRPr="00A05E8D">
        <w:rPr>
          <w:rFonts w:ascii="Arial" w:eastAsia="Calibri" w:hAnsi="Arial" w:cs="Arial"/>
        </w:rPr>
        <w:t xml:space="preserve"> Krtań, funkcją jest wydawanie dźwięku.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52A00" w:rsidRPr="00A05E8D">
        <w:rPr>
          <w:rFonts w:ascii="Arial" w:eastAsia="Calibri" w:hAnsi="Arial" w:cs="Arial"/>
        </w:rPr>
        <w:t xml:space="preserve"> Krtań, służy do wydawania głosu.</w:t>
      </w:r>
      <w:r w:rsidR="00D52A00" w:rsidRPr="00A05E8D">
        <w:rPr>
          <w:rFonts w:ascii="Arial" w:eastAsia="MS Mincho" w:hAnsi="Arial" w:cs="Arial"/>
          <w:bCs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52A00" w:rsidRPr="00A05E8D">
        <w:rPr>
          <w:rFonts w:ascii="Arial" w:eastAsia="Calibri" w:hAnsi="Arial" w:cs="Arial"/>
        </w:rPr>
        <w:t xml:space="preserve"> Krtań, dzięki strunom głosowym może wydawać dźwięki.</w:t>
      </w:r>
      <w:r w:rsidR="0094564D" w:rsidRPr="00A05E8D">
        <w:rPr>
          <w:rFonts w:ascii="Arial" w:eastAsia="MS Mincho" w:hAnsi="Arial" w:cs="Arial"/>
          <w:bCs/>
          <w:lang w:eastAsia="pl-PL"/>
        </w:rPr>
        <w:br/>
      </w:r>
      <w:r w:rsidR="0094564D" w:rsidRPr="00A05E8D">
        <w:rPr>
          <w:rFonts w:ascii="Arial" w:eastAsia="MS Mincho" w:hAnsi="Arial" w:cs="Arial"/>
          <w:bCs/>
          <w:lang w:eastAsia="pl-PL"/>
        </w:rPr>
        <w:br/>
      </w:r>
      <w:r w:rsidR="00D52A00" w:rsidRPr="00A05E8D">
        <w:rPr>
          <w:rFonts w:ascii="Arial" w:eastAsia="Calibri" w:hAnsi="Arial" w:cs="Arial"/>
        </w:rPr>
        <w:t xml:space="preserve">26.2. Podaj funkcję, jaką w tchawicy człowieka pełni nabłonek migawkowy. </w:t>
      </w:r>
      <w:r w:rsidR="00D52A00" w:rsidRPr="00A05E8D">
        <w:rPr>
          <w:rFonts w:ascii="Arial" w:eastAsia="Calibri" w:hAnsi="Arial" w:cs="Arial"/>
        </w:rPr>
        <w:br/>
      </w:r>
      <w:r w:rsidR="00D52A00" w:rsidRPr="00A05E8D">
        <w:rPr>
          <w:rFonts w:ascii="Arial" w:eastAsia="Calibri" w:hAnsi="Arial" w:cs="Arial"/>
        </w:rPr>
        <w:br/>
        <w:t xml:space="preserve">  Zasady oceniania</w:t>
      </w:r>
      <w:r w:rsidR="00D52A00" w:rsidRPr="00A05E8D">
        <w:rPr>
          <w:rFonts w:ascii="Arial" w:eastAsia="Calibri" w:hAnsi="Arial" w:cs="Arial"/>
        </w:rPr>
        <w:br/>
        <w:t>1 pkt – poprawne podanie funkcji nabłonka migawkowego w tchawicy.</w:t>
      </w:r>
      <w:r w:rsidR="00D52A00" w:rsidRPr="00A05E8D">
        <w:rPr>
          <w:rFonts w:ascii="Arial" w:eastAsia="Calibri" w:hAnsi="Arial" w:cs="Arial"/>
        </w:rPr>
        <w:br/>
        <w:t>0 pkt – odpowiedź niepoprawna albo brak odpowiedzi.</w:t>
      </w:r>
      <w:r w:rsidR="00D52A00" w:rsidRPr="00A05E8D">
        <w:rPr>
          <w:rFonts w:ascii="Arial" w:eastAsia="Calibri" w:hAnsi="Arial" w:cs="Arial"/>
        </w:rPr>
        <w:br/>
      </w:r>
      <w:r w:rsidR="00D52A00" w:rsidRPr="00A05E8D">
        <w:rPr>
          <w:rFonts w:ascii="Arial" w:eastAsia="Calibri" w:hAnsi="Arial" w:cs="Arial"/>
        </w:rPr>
        <w:br/>
        <w:t xml:space="preserve">  Przykładowe rozwiązania</w:t>
      </w:r>
      <w:r w:rsidR="00D52A00" w:rsidRPr="00A05E8D">
        <w:rPr>
          <w:rFonts w:ascii="Arial" w:eastAsia="Calibri" w:hAnsi="Arial" w:cs="Aria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52A00" w:rsidRPr="00A05E8D">
        <w:rPr>
          <w:rFonts w:ascii="Arial" w:eastAsia="Calibri" w:hAnsi="Arial" w:cs="Arial"/>
        </w:rPr>
        <w:t xml:space="preserve"> Nabłonek migawkowy usuwa zanieczyszczenia z wdychanego powietrza. </w:t>
      </w:r>
      <w:r w:rsidR="00D52A00" w:rsidRPr="00A05E8D">
        <w:rPr>
          <w:rFonts w:ascii="Arial" w:eastAsia="Calibri" w:hAnsi="Arial" w:cs="Aria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52A00" w:rsidRPr="00A05E8D">
        <w:rPr>
          <w:rFonts w:ascii="Arial" w:eastAsia="Calibri" w:hAnsi="Arial" w:cs="Arial"/>
        </w:rPr>
        <w:t xml:space="preserve"> Funkcja nabłonka migawkowego polega na oczyszczaniu wdychanego powietrza.</w:t>
      </w:r>
      <w:r w:rsidR="00080C1F" w:rsidRPr="00A05E8D">
        <w:rPr>
          <w:rFonts w:ascii="Arial" w:eastAsia="MS Mincho" w:hAnsi="Arial" w:cs="Arial"/>
          <w:bCs/>
          <w:lang w:eastAsia="pl-PL"/>
        </w:rPr>
        <w:br/>
      </w:r>
      <w:r w:rsidR="00080C1F" w:rsidRPr="00A05E8D">
        <w:rPr>
          <w:rFonts w:ascii="Arial" w:eastAsia="MS Mincho" w:hAnsi="Arial" w:cs="Arial"/>
          <w:bCs/>
          <w:lang w:eastAsia="pl-PL"/>
        </w:rPr>
        <w:br/>
      </w:r>
      <w:r w:rsidR="00080C1F" w:rsidRPr="00A05E8D">
        <w:rPr>
          <w:rFonts w:ascii="Arial" w:hAnsi="Arial" w:cs="Arial"/>
          <w:lang w:eastAsia="pl-PL"/>
        </w:rPr>
        <w:t xml:space="preserve">  Zadanie 27. (0‒1)    </w:t>
      </w:r>
      <w:r w:rsidR="00080C1F" w:rsidRPr="00A05E8D">
        <w:rPr>
          <w:rFonts w:ascii="Arial" w:eastAsia="MS Mincho" w:hAnsi="Arial" w:cs="Arial"/>
          <w:bCs/>
          <w:lang w:eastAsia="pl-PL"/>
        </w:rPr>
        <w:br/>
      </w:r>
      <w:r w:rsidR="00080C1F" w:rsidRPr="00A05E8D">
        <w:rPr>
          <w:rFonts w:ascii="Arial" w:eastAsia="Calibri" w:hAnsi="Arial" w:cs="Arial"/>
        </w:rPr>
        <w:t xml:space="preserve">  Opisz, na czym polega wymiana gazowa w płucach. W odpowiedzi uwzględnij kierunek przenikania gazów oddechowych.</w:t>
      </w:r>
      <w:r w:rsidR="00080C1F" w:rsidRPr="00A05E8D">
        <w:rPr>
          <w:rFonts w:ascii="Arial" w:eastAsia="MS Mincho" w:hAnsi="Arial" w:cs="Arial"/>
          <w:bCs/>
          <w:lang w:eastAsia="pl-PL"/>
        </w:rPr>
        <w:br/>
      </w:r>
    </w:p>
    <w:p w:rsidR="00A7284C" w:rsidRPr="00A05E8D" w:rsidRDefault="00080C1F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1 pkt – poprawne opisanie procesu wymiany gazowej w płucach, odnoszące się do kierunku przemieszczania się tlenu i dwutlenku węgla. 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Pr="00A05E8D">
        <w:rPr>
          <w:rFonts w:ascii="Arial" w:eastAsia="MS Mincho" w:hAnsi="Arial" w:cs="Arial"/>
          <w:bCs/>
          <w:lang w:eastAsia="pl-PL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Przykładowe rozwiązania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6A24C0" w:rsidRPr="00A05E8D">
        <w:rPr>
          <w:rFonts w:ascii="Arial" w:eastAsia="Calibri" w:hAnsi="Arial" w:cs="Arial"/>
        </w:rPr>
        <w:t xml:space="preserve"> Wymiana gazowa człowieka polega na pobieraniu tlenu i usuwaniu dwutlenku węgla. </w:t>
      </w:r>
      <w:r w:rsidRPr="00A05E8D">
        <w:rPr>
          <w:rFonts w:ascii="Arial" w:eastAsia="Calibri" w:hAnsi="Arial" w:cs="Arial"/>
        </w:rPr>
        <w:t xml:space="preserve">Z pęcherzyków płucnych do krwi przenika tlen, a z krwi do pęcherzyków płucnych </w:t>
      </w:r>
      <w:r w:rsidRPr="00A05E8D">
        <w:rPr>
          <w:rFonts w:ascii="Arial" w:hAnsi="Arial" w:cs="Arial"/>
        </w:rPr>
        <w:sym w:font="Symbol" w:char="F02D"/>
      </w:r>
      <w:r w:rsidRPr="00A05E8D">
        <w:rPr>
          <w:rFonts w:ascii="Arial" w:eastAsia="Calibri" w:hAnsi="Arial" w:cs="Arial"/>
        </w:rPr>
        <w:t xml:space="preserve"> dwutlenek węgla.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6A24C0" w:rsidRPr="00A05E8D">
        <w:rPr>
          <w:rFonts w:ascii="Arial" w:eastAsia="Calibri" w:hAnsi="Arial" w:cs="Arial"/>
        </w:rPr>
        <w:t xml:space="preserve"> </w:t>
      </w:r>
      <w:r w:rsidRPr="00A05E8D">
        <w:rPr>
          <w:rFonts w:ascii="Arial" w:eastAsia="Calibri" w:hAnsi="Arial" w:cs="Arial"/>
        </w:rPr>
        <w:t>Tlen będzie przemieszczał się z powietrza do krwi. Z dwutlenkiem węgla będzie odwrotnie</w:t>
      </w:r>
      <w:r w:rsidR="00975E6C" w:rsidRPr="00A05E8D">
        <w:rPr>
          <w:rFonts w:ascii="Arial" w:eastAsia="Calibri" w:hAnsi="Arial" w:cs="Arial"/>
        </w:rPr>
        <w:t xml:space="preserve">: </w:t>
      </w:r>
      <w:r w:rsidRPr="00A05E8D">
        <w:rPr>
          <w:rFonts w:ascii="Arial" w:eastAsia="Calibri" w:hAnsi="Arial" w:cs="Arial"/>
        </w:rPr>
        <w:t xml:space="preserve">jest go więcej we krwi, zatem będzie przenikał do powietrza i będzie wydychany na zewnątrz. </w:t>
      </w:r>
      <w:r w:rsidRPr="00A05E8D">
        <w:rPr>
          <w:rFonts w:ascii="Arial" w:eastAsia="MS Mincho" w:hAnsi="Arial" w:cs="Arial"/>
          <w:bCs/>
          <w:lang w:eastAsia="pl-PL"/>
        </w:rPr>
        <w:br/>
      </w:r>
      <w:r w:rsidRPr="00A05E8D">
        <w:rPr>
          <w:rFonts w:ascii="Arial" w:eastAsia="MS Mincho" w:hAnsi="Arial" w:cs="Arial"/>
          <w:bCs/>
          <w:lang w:eastAsia="pl-PL"/>
        </w:rPr>
        <w:br/>
      </w:r>
      <w:r w:rsidR="006A6CDF" w:rsidRPr="00A05E8D">
        <w:rPr>
          <w:rFonts w:ascii="Arial" w:eastAsia="Calibri" w:hAnsi="Arial" w:cs="Arial"/>
          <w:lang w:eastAsia="pl-PL"/>
        </w:rPr>
        <w:t xml:space="preserve">  Zadanie 28</w:t>
      </w:r>
      <w:r w:rsidR="003C673B" w:rsidRPr="00A05E8D">
        <w:rPr>
          <w:rFonts w:ascii="Arial" w:eastAsia="Calibri" w:hAnsi="Arial" w:cs="Arial"/>
          <w:lang w:eastAsia="pl-PL"/>
        </w:rPr>
        <w:t>. (0‒1)</w:t>
      </w:r>
      <w:r w:rsidR="00A47901" w:rsidRPr="00A05E8D">
        <w:rPr>
          <w:rFonts w:ascii="Arial" w:eastAsia="MS Mincho" w:hAnsi="Arial" w:cs="Arial"/>
          <w:bCs/>
          <w:lang w:eastAsia="en-GB"/>
        </w:rPr>
        <w:br/>
        <w:t xml:space="preserve"> </w:t>
      </w:r>
      <w:r w:rsidR="00EB7947" w:rsidRPr="00A05E8D">
        <w:rPr>
          <w:rFonts w:ascii="Arial" w:eastAsia="Calibri" w:hAnsi="Arial" w:cs="Arial"/>
          <w:lang w:eastAsia="pl-PL"/>
        </w:rPr>
        <w:t xml:space="preserve"> </w:t>
      </w:r>
      <w:r w:rsidR="003C673B" w:rsidRPr="00A05E8D">
        <w:rPr>
          <w:rFonts w:ascii="Arial" w:eastAsia="Calibri" w:hAnsi="Arial" w:cs="Arial"/>
          <w:lang w:eastAsia="pl-PL"/>
        </w:rPr>
        <w:t>Homeostaza to podstawowe pojęcie w fizjologii, czyli nauce o procesach życiowych organizmu. Odnosi się ono do stanu równowagi fizjologicznej zdrowego organizmu.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 xml:space="preserve">Który z wymienionych procesów nie odpowiada za przywracanie i utrzymanie homeostazy organizmu człowieka? </w:t>
      </w:r>
      <w:r w:rsidR="003C673B" w:rsidRPr="00A05E8D">
        <w:rPr>
          <w:rFonts w:ascii="Arial" w:eastAsia="Times New Roman" w:hAnsi="Arial" w:cs="Arial"/>
          <w:lang w:eastAsia="ar-SA"/>
        </w:rPr>
        <w:t>Zapisz właściwą odpowiedź spośród podanych.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 xml:space="preserve">A. wydalanie moczu 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>B. produkcja plemników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 xml:space="preserve">C. </w:t>
      </w:r>
      <w:r w:rsidR="00136C60" w:rsidRPr="00A05E8D">
        <w:rPr>
          <w:rFonts w:ascii="Arial" w:eastAsia="Calibri" w:hAnsi="Arial" w:cs="Arial"/>
          <w:lang w:eastAsia="pl-PL"/>
        </w:rPr>
        <w:t>zwiększenie przepływu krwi przez naczynia skórne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>D. wydzielanie glukagonu w celu podwyższenia stężenia glukozy we krwi</w:t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4A2225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color w:val="000000"/>
          <w:lang w:eastAsia="pl-PL"/>
        </w:rPr>
        <w:t xml:space="preserve">  Zasady oceniania</w:t>
      </w:r>
      <w:r w:rsidR="00282B82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Times New Roman" w:hAnsi="Arial" w:cs="Arial"/>
          <w:lang w:eastAsia="pl-PL"/>
        </w:rPr>
        <w:t>1 pkt – odpowiedź poprawna.</w:t>
      </w:r>
      <w:r w:rsidR="006C64F0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Times New Roman" w:hAnsi="Arial" w:cs="Arial"/>
          <w:lang w:eastAsia="pl-PL"/>
        </w:rPr>
        <w:lastRenderedPageBreak/>
        <w:t>0 pkt – odpowiedź niepoprawna albo brak odpowiedzi.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 xml:space="preserve">  Rozwiązanie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3C673B" w:rsidRPr="00A05E8D">
        <w:rPr>
          <w:rFonts w:ascii="Arial" w:eastAsia="Calibri" w:hAnsi="Arial" w:cs="Arial"/>
          <w:lang w:eastAsia="pl-PL"/>
        </w:rPr>
        <w:t>B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EB7947" w:rsidRPr="00A05E8D">
        <w:rPr>
          <w:rFonts w:ascii="Arial" w:eastAsia="Calibri" w:hAnsi="Arial" w:cs="Arial"/>
          <w:lang w:eastAsia="pl-PL"/>
        </w:rPr>
        <w:t xml:space="preserve">  Zadanie </w:t>
      </w:r>
      <w:r w:rsidR="006A6CDF" w:rsidRPr="00A05E8D">
        <w:rPr>
          <w:rFonts w:ascii="Arial" w:eastAsia="Calibri" w:hAnsi="Arial" w:cs="Arial"/>
          <w:lang w:eastAsia="pl-PL"/>
        </w:rPr>
        <w:t>29</w:t>
      </w:r>
      <w:r w:rsidR="00EB7947" w:rsidRPr="00A05E8D">
        <w:rPr>
          <w:rFonts w:ascii="Arial" w:eastAsia="Calibri" w:hAnsi="Arial" w:cs="Arial"/>
          <w:lang w:eastAsia="pl-PL"/>
        </w:rPr>
        <w:t>. (0‒2)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EB7947" w:rsidRPr="00A05E8D">
        <w:rPr>
          <w:rFonts w:ascii="Arial" w:hAnsi="Arial" w:cs="Arial"/>
        </w:rPr>
        <w:t xml:space="preserve">  W czasie intensywnego wysiłku fizycznego człowiek traci znacznie więcej w</w:t>
      </w:r>
      <w:r w:rsidR="002565D0" w:rsidRPr="00A05E8D">
        <w:rPr>
          <w:rFonts w:ascii="Arial" w:hAnsi="Arial" w:cs="Arial"/>
        </w:rPr>
        <w:t>ody niż w </w:t>
      </w:r>
      <w:r w:rsidR="00EB7947" w:rsidRPr="00A05E8D">
        <w:rPr>
          <w:rFonts w:ascii="Arial" w:hAnsi="Arial" w:cs="Arial"/>
        </w:rPr>
        <w:t xml:space="preserve">czasie spoczynku. W celu utrzymania homeostazy organizmu są uruchamiane różne procesy fizjologiczne. 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2565D0" w:rsidRPr="00A05E8D">
        <w:rPr>
          <w:rFonts w:ascii="Arial" w:hAnsi="Arial" w:cs="Arial"/>
          <w:bCs/>
        </w:rPr>
        <w:t>Zapisz w punktach</w:t>
      </w:r>
      <w:r w:rsidR="00757674" w:rsidRPr="00A05E8D">
        <w:rPr>
          <w:rFonts w:ascii="Arial" w:hAnsi="Arial" w:cs="Arial"/>
          <w:bCs/>
        </w:rPr>
        <w:t xml:space="preserve"> 1</w:t>
      </w:r>
      <w:r w:rsidR="002565D0" w:rsidRPr="00A05E8D">
        <w:rPr>
          <w:rFonts w:ascii="Arial" w:hAnsi="Arial" w:cs="Arial"/>
          <w:bCs/>
        </w:rPr>
        <w:t>.</w:t>
      </w:r>
      <w:r w:rsidR="00757674" w:rsidRPr="00A05E8D">
        <w:rPr>
          <w:rFonts w:ascii="Arial" w:hAnsi="Arial" w:cs="Arial"/>
          <w:bCs/>
        </w:rPr>
        <w:t xml:space="preserve"> i 2</w:t>
      </w:r>
      <w:r w:rsidR="002565D0" w:rsidRPr="00A05E8D">
        <w:rPr>
          <w:rFonts w:ascii="Arial" w:hAnsi="Arial" w:cs="Arial"/>
          <w:bCs/>
        </w:rPr>
        <w:t>.</w:t>
      </w:r>
      <w:r w:rsidR="00757674" w:rsidRPr="00A05E8D">
        <w:rPr>
          <w:rFonts w:ascii="Arial" w:hAnsi="Arial" w:cs="Arial"/>
          <w:bCs/>
        </w:rPr>
        <w:t xml:space="preserve"> nazwy odpowi</w:t>
      </w:r>
      <w:r w:rsidR="002565D0" w:rsidRPr="00A05E8D">
        <w:rPr>
          <w:rFonts w:ascii="Arial" w:hAnsi="Arial" w:cs="Arial"/>
          <w:bCs/>
        </w:rPr>
        <w:t>ednich układów narządów związanych z </w:t>
      </w:r>
      <w:r w:rsidR="00757674" w:rsidRPr="00A05E8D">
        <w:rPr>
          <w:rFonts w:ascii="Arial" w:hAnsi="Arial" w:cs="Arial"/>
          <w:bCs/>
        </w:rPr>
        <w:t xml:space="preserve">reakcją organizmu na intensywny wysiłek fizyczny. </w:t>
      </w:r>
      <w:r w:rsidR="00757674" w:rsidRPr="00A05E8D">
        <w:rPr>
          <w:rFonts w:ascii="Arial" w:hAnsi="Arial" w:cs="Arial"/>
          <w:bCs/>
        </w:rPr>
        <w:br/>
      </w:r>
      <w:r w:rsidR="00512ACD" w:rsidRPr="00A05E8D">
        <w:rPr>
          <w:rFonts w:ascii="Arial" w:hAnsi="Arial" w:cs="Arial"/>
          <w:bCs/>
        </w:rPr>
        <w:br/>
        <w:t>1. Zwiększona częstość</w:t>
      </w:r>
      <w:r w:rsidR="00D10B6E" w:rsidRPr="00A05E8D">
        <w:rPr>
          <w:rFonts w:ascii="Arial" w:hAnsi="Arial" w:cs="Arial"/>
          <w:bCs/>
        </w:rPr>
        <w:t xml:space="preserve"> wentylacji płuc ….</w:t>
      </w:r>
      <w:r w:rsidR="00D10B6E" w:rsidRPr="00A05E8D">
        <w:rPr>
          <w:rFonts w:ascii="Arial" w:hAnsi="Arial" w:cs="Arial"/>
          <w:bCs/>
        </w:rPr>
        <w:br/>
        <w:t>2. Pobudzenie ośrodka pragnienia w mózgowiu ….</w:t>
      </w:r>
      <w:r w:rsidR="00757674" w:rsidRPr="00A05E8D">
        <w:rPr>
          <w:rFonts w:ascii="Arial" w:hAnsi="Arial" w:cs="Arial"/>
          <w:bCs/>
        </w:rPr>
        <w:br/>
      </w:r>
      <w:r w:rsidR="00757674" w:rsidRPr="00A05E8D">
        <w:rPr>
          <w:rFonts w:ascii="Arial" w:hAnsi="Arial" w:cs="Arial"/>
          <w:bCs/>
        </w:rPr>
        <w:br/>
      </w:r>
      <w:r w:rsidR="00900DA9" w:rsidRPr="00A05E8D">
        <w:rPr>
          <w:rFonts w:ascii="Arial" w:hAnsi="Arial" w:cs="Arial"/>
        </w:rPr>
        <w:t>Zapisz, j</w:t>
      </w:r>
      <w:r w:rsidR="00BE7BB9" w:rsidRPr="00A05E8D">
        <w:rPr>
          <w:rFonts w:ascii="Arial" w:hAnsi="Arial" w:cs="Arial"/>
        </w:rPr>
        <w:t>akie proces</w:t>
      </w:r>
      <w:r w:rsidR="00A7284C" w:rsidRPr="00A05E8D">
        <w:rPr>
          <w:rFonts w:ascii="Arial" w:hAnsi="Arial" w:cs="Arial"/>
        </w:rPr>
        <w:t xml:space="preserve">y zachodzą w skórze i układzie </w:t>
      </w:r>
      <w:r w:rsidR="00BE7BB9" w:rsidRPr="00A05E8D">
        <w:rPr>
          <w:rFonts w:ascii="Arial" w:hAnsi="Arial" w:cs="Arial"/>
        </w:rPr>
        <w:t xml:space="preserve">moczowym </w:t>
      </w:r>
      <w:r w:rsidR="00D10B6E" w:rsidRPr="00A05E8D">
        <w:rPr>
          <w:rFonts w:ascii="Arial" w:hAnsi="Arial" w:cs="Arial"/>
        </w:rPr>
        <w:t xml:space="preserve">w czasie </w:t>
      </w:r>
      <w:r w:rsidR="000C70BA" w:rsidRPr="00A05E8D">
        <w:rPr>
          <w:rFonts w:ascii="Arial" w:hAnsi="Arial" w:cs="Arial"/>
        </w:rPr>
        <w:t>intensywnego wysiłku fizycznego.</w:t>
      </w:r>
      <w:r w:rsidR="00D10B6E" w:rsidRPr="00A05E8D">
        <w:rPr>
          <w:rFonts w:ascii="Arial" w:hAnsi="Arial" w:cs="Arial"/>
        </w:rPr>
        <w:br/>
      </w:r>
      <w:r w:rsidR="00F35E5F" w:rsidRPr="00A05E8D">
        <w:rPr>
          <w:rFonts w:ascii="Arial" w:hAnsi="Arial" w:cs="Arial"/>
          <w:bCs/>
        </w:rPr>
        <w:br/>
      </w:r>
      <w:r w:rsidR="000C70BA" w:rsidRPr="00A05E8D">
        <w:rPr>
          <w:rFonts w:ascii="Arial" w:hAnsi="Arial" w:cs="Arial"/>
        </w:rPr>
        <w:t xml:space="preserve">3. </w:t>
      </w:r>
      <w:r w:rsidR="00900DA9" w:rsidRPr="00A05E8D">
        <w:rPr>
          <w:rFonts w:ascii="Arial" w:hAnsi="Arial" w:cs="Arial"/>
        </w:rPr>
        <w:t xml:space="preserve">Procesy zachodzące w </w:t>
      </w:r>
      <w:r w:rsidR="00BE7BB9" w:rsidRPr="00A05E8D">
        <w:rPr>
          <w:rFonts w:ascii="Arial" w:hAnsi="Arial" w:cs="Arial"/>
        </w:rPr>
        <w:t>skórze ….</w:t>
      </w:r>
      <w:r w:rsidR="00BE7BB9" w:rsidRPr="00A05E8D">
        <w:rPr>
          <w:rFonts w:ascii="Arial" w:hAnsi="Arial" w:cs="Arial"/>
        </w:rPr>
        <w:br/>
      </w:r>
      <w:r w:rsidR="000C70BA" w:rsidRPr="00A05E8D">
        <w:rPr>
          <w:rFonts w:ascii="Arial" w:hAnsi="Arial" w:cs="Arial"/>
        </w:rPr>
        <w:t xml:space="preserve">4. </w:t>
      </w:r>
      <w:r w:rsidR="00900DA9" w:rsidRPr="00A05E8D">
        <w:rPr>
          <w:rFonts w:ascii="Arial" w:hAnsi="Arial" w:cs="Arial"/>
        </w:rPr>
        <w:t xml:space="preserve">Procesy zachodzące </w:t>
      </w:r>
      <w:r w:rsidR="00BE7BB9" w:rsidRPr="00A05E8D">
        <w:rPr>
          <w:rFonts w:ascii="Arial" w:hAnsi="Arial" w:cs="Arial"/>
        </w:rPr>
        <w:t>w układzie moczowym ….</w:t>
      </w:r>
      <w:r w:rsidR="00F35E5F" w:rsidRPr="00A05E8D">
        <w:rPr>
          <w:rFonts w:ascii="Arial" w:hAnsi="Arial" w:cs="Arial"/>
          <w:bCs/>
        </w:rPr>
        <w:br/>
      </w:r>
      <w:r w:rsidR="00F35E5F" w:rsidRPr="00A05E8D">
        <w:rPr>
          <w:rFonts w:ascii="Arial" w:hAnsi="Arial" w:cs="Arial"/>
          <w:bCs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F35E5F" w:rsidRPr="00A05E8D">
        <w:rPr>
          <w:rFonts w:ascii="Arial" w:hAnsi="Arial" w:cs="Arial"/>
          <w:bCs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>2 pkt – poprawne podanie dwóch nazw układów narządów i określenie dwóch procesów zachodzących w skórze i układzie moczowym, mających na celu utrzymanie homeostazy.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 xml:space="preserve">1 pkt – poprawne podanie dwóch nazw układów narządów </w:t>
      </w:r>
      <w:r w:rsidR="00B61C1F" w:rsidRPr="00A05E8D">
        <w:rPr>
          <w:rFonts w:ascii="Arial" w:eastAsia="Calibri" w:hAnsi="Arial" w:cs="Arial"/>
          <w:color w:val="000000" w:themeColor="text1"/>
        </w:rPr>
        <w:t>lub</w:t>
      </w:r>
      <w:r w:rsidR="00385317" w:rsidRPr="00A05E8D">
        <w:rPr>
          <w:rFonts w:ascii="Arial" w:eastAsia="Calibri" w:hAnsi="Arial" w:cs="Arial"/>
          <w:color w:val="000000" w:themeColor="text1"/>
        </w:rPr>
        <w:t xml:space="preserve"> określenie dwóch procesów zachodzących w skórze i układzie moczowym, mających na celu utrzymanie homeostazy.</w:t>
      </w:r>
      <w:r w:rsidR="001E78EC" w:rsidRPr="00A05E8D">
        <w:rPr>
          <w:rFonts w:ascii="Arial" w:eastAsia="MS Mincho" w:hAnsi="Arial" w:cs="Arial"/>
          <w:bCs/>
          <w:lang w:eastAsia="en-GB"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 xml:space="preserve">0 pkt – poprawne podanie nazwy jednego układu narządów </w:t>
      </w:r>
      <w:r w:rsidR="00B61C1F" w:rsidRPr="00A05E8D">
        <w:rPr>
          <w:rFonts w:ascii="Arial" w:eastAsia="Calibri" w:hAnsi="Arial" w:cs="Arial"/>
          <w:color w:val="000000" w:themeColor="text1"/>
        </w:rPr>
        <w:t>lub</w:t>
      </w:r>
      <w:r w:rsidR="00385317" w:rsidRPr="00A05E8D">
        <w:rPr>
          <w:rFonts w:ascii="Arial" w:eastAsia="Calibri" w:hAnsi="Arial" w:cs="Arial"/>
          <w:color w:val="000000" w:themeColor="text1"/>
        </w:rPr>
        <w:t xml:space="preserve"> określenie jednego zachodzącego w skórze i układzie moczowym procesu, mających na celu utrzymanie homeostazy, odpowiedź niepoprawna albo brak odpowiedzi.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 xml:space="preserve">  Przykładowe rozwiązanie</w:t>
      </w:r>
      <w:r w:rsidR="00E0253F" w:rsidRPr="00A05E8D">
        <w:rPr>
          <w:rFonts w:ascii="Arial" w:eastAsia="Calibri" w:hAnsi="Arial" w:cs="Arial"/>
          <w:color w:val="000000" w:themeColor="text1"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>1. układ oddechowy</w:t>
      </w:r>
      <w:r w:rsidR="00E0253F" w:rsidRPr="00A05E8D">
        <w:rPr>
          <w:rFonts w:ascii="Arial" w:eastAsia="Calibri" w:hAnsi="Arial" w:cs="Arial"/>
          <w:color w:val="000000" w:themeColor="text1"/>
        </w:rPr>
        <w:br/>
      </w:r>
      <w:r w:rsidR="00385317" w:rsidRPr="00A05E8D">
        <w:rPr>
          <w:rFonts w:ascii="Arial" w:eastAsia="Calibri" w:hAnsi="Arial" w:cs="Arial"/>
          <w:color w:val="000000" w:themeColor="text1"/>
        </w:rPr>
        <w:t>2. układ nerwowy</w:t>
      </w:r>
      <w:r w:rsidR="00E0253F" w:rsidRPr="00A05E8D">
        <w:rPr>
          <w:rFonts w:ascii="Arial" w:eastAsia="Calibri" w:hAnsi="Arial" w:cs="Arial"/>
          <w:color w:val="000000" w:themeColor="text1"/>
        </w:rPr>
        <w:br/>
      </w:r>
      <w:r w:rsidR="000C70BA" w:rsidRPr="00A05E8D">
        <w:rPr>
          <w:rFonts w:ascii="Arial" w:hAnsi="Arial" w:cs="Arial"/>
        </w:rPr>
        <w:t xml:space="preserve">3. </w:t>
      </w:r>
      <w:r w:rsidR="00BE6A82" w:rsidRPr="00A05E8D">
        <w:rPr>
          <w:rFonts w:ascii="Arial" w:hAnsi="Arial" w:cs="Arial"/>
        </w:rPr>
        <w:t xml:space="preserve">Procesy zachodzące </w:t>
      </w:r>
      <w:r w:rsidR="00BE7BB9" w:rsidRPr="00A05E8D">
        <w:rPr>
          <w:rFonts w:ascii="Arial" w:hAnsi="Arial" w:cs="Arial"/>
        </w:rPr>
        <w:t>w skórze:</w:t>
      </w:r>
      <w:r w:rsidR="00BE7BB9" w:rsidRPr="00A05E8D">
        <w:rPr>
          <w:rFonts w:ascii="Arial" w:eastAsia="Calibri" w:hAnsi="Arial" w:cs="Arial"/>
          <w:color w:val="000000" w:themeColor="text1"/>
        </w:rPr>
        <w:t xml:space="preserve"> zwiększone pocenie się </w:t>
      </w:r>
    </w:p>
    <w:p w:rsidR="008114FA" w:rsidRPr="008114FA" w:rsidRDefault="000C70BA" w:rsidP="008114FA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hAnsi="Arial" w:cs="Arial"/>
        </w:rPr>
        <w:t xml:space="preserve">4. </w:t>
      </w:r>
      <w:r w:rsidR="00BE6A82" w:rsidRPr="00A05E8D">
        <w:rPr>
          <w:rFonts w:ascii="Arial" w:hAnsi="Arial" w:cs="Arial"/>
        </w:rPr>
        <w:t xml:space="preserve">Procesy zachodzące w </w:t>
      </w:r>
      <w:r w:rsidR="00BE7BB9" w:rsidRPr="00A05E8D">
        <w:rPr>
          <w:rFonts w:ascii="Arial" w:hAnsi="Arial" w:cs="Arial"/>
        </w:rPr>
        <w:t xml:space="preserve">układzie moczowym: </w:t>
      </w:r>
      <w:r w:rsidR="00385317" w:rsidRPr="00A05E8D">
        <w:rPr>
          <w:rFonts w:ascii="Arial" w:hAnsi="Arial" w:cs="Arial"/>
          <w:color w:val="000000" w:themeColor="text1"/>
          <w:kern w:val="24"/>
        </w:rPr>
        <w:t xml:space="preserve">zmniejszenie objętości produkowanego moczu / rzadsze oddawanie moczu / zagęszczenie moczu / mniej moczu. 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484473" w:rsidRPr="00A05E8D">
        <w:rPr>
          <w:rFonts w:ascii="Arial" w:eastAsia="Calibri" w:hAnsi="Arial" w:cs="Arial"/>
          <w:lang w:eastAsia="pl-PL"/>
        </w:rPr>
        <w:t xml:space="preserve">  Zadanie 3</w:t>
      </w:r>
      <w:r w:rsidR="006A6CDF" w:rsidRPr="00A05E8D">
        <w:rPr>
          <w:rFonts w:ascii="Arial" w:eastAsia="Calibri" w:hAnsi="Arial" w:cs="Arial"/>
          <w:lang w:eastAsia="pl-PL"/>
        </w:rPr>
        <w:t>0</w:t>
      </w:r>
      <w:r w:rsidR="00484473" w:rsidRPr="00A05E8D">
        <w:rPr>
          <w:rFonts w:ascii="Arial" w:eastAsia="Calibri" w:hAnsi="Arial" w:cs="Arial"/>
          <w:lang w:eastAsia="pl-PL"/>
        </w:rPr>
        <w:t>. (0‒1)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484473" w:rsidRPr="00A05E8D">
        <w:rPr>
          <w:rFonts w:ascii="Arial" w:eastAsia="Calibri" w:hAnsi="Arial" w:cs="Arial"/>
          <w:lang w:eastAsia="pl-PL"/>
        </w:rPr>
        <w:t xml:space="preserve">  Po wysiłku fizycznym u psa</w:t>
      </w:r>
      <w:r w:rsidR="00B65BC1" w:rsidRPr="00A05E8D">
        <w:rPr>
          <w:rFonts w:ascii="Arial" w:eastAsia="Calibri" w:hAnsi="Arial" w:cs="Arial"/>
          <w:lang w:eastAsia="pl-PL"/>
        </w:rPr>
        <w:t xml:space="preserve">, obserwowano zmiany </w:t>
      </w:r>
      <w:r w:rsidR="00484473" w:rsidRPr="00A05E8D">
        <w:rPr>
          <w:rFonts w:ascii="Arial" w:eastAsia="Calibri" w:hAnsi="Arial" w:cs="Arial"/>
          <w:lang w:eastAsia="pl-PL"/>
        </w:rPr>
        <w:t>ob</w:t>
      </w:r>
      <w:r w:rsidR="00BE6A82" w:rsidRPr="00A05E8D">
        <w:rPr>
          <w:rFonts w:ascii="Arial" w:eastAsia="Calibri" w:hAnsi="Arial" w:cs="Arial"/>
          <w:lang w:eastAsia="pl-PL"/>
        </w:rPr>
        <w:t>jętość powietrza wdychanego i </w:t>
      </w:r>
      <w:r w:rsidR="00484473" w:rsidRPr="00A05E8D">
        <w:rPr>
          <w:rFonts w:ascii="Arial" w:eastAsia="Calibri" w:hAnsi="Arial" w:cs="Arial"/>
          <w:lang w:eastAsia="pl-PL"/>
        </w:rPr>
        <w:t>wydychanego przez nos i pysk.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E376B1" w:rsidRPr="00A05E8D">
        <w:rPr>
          <w:rFonts w:ascii="Arial" w:eastAsia="Calibri" w:hAnsi="Arial" w:cs="Arial"/>
          <w:lang w:eastAsia="pl-PL"/>
        </w:rPr>
        <w:t xml:space="preserve">Po upływie 4 </w:t>
      </w:r>
      <w:r w:rsidR="00975E6C" w:rsidRPr="00A05E8D">
        <w:rPr>
          <w:rFonts w:ascii="Arial" w:eastAsia="Calibri" w:hAnsi="Arial" w:cs="Arial"/>
          <w:lang w:eastAsia="pl-PL"/>
        </w:rPr>
        <w:t>sekund</w:t>
      </w:r>
      <w:r w:rsidR="00E376B1" w:rsidRPr="00A05E8D">
        <w:rPr>
          <w:rFonts w:ascii="Arial" w:eastAsia="Calibri" w:hAnsi="Arial" w:cs="Arial"/>
          <w:lang w:eastAsia="pl-PL"/>
        </w:rPr>
        <w:t xml:space="preserve"> od wysiłku fizycznego zaobserwowano, że</w:t>
      </w:r>
      <w:r w:rsidR="00B175F7" w:rsidRPr="00A05E8D">
        <w:rPr>
          <w:rFonts w:ascii="Arial" w:eastAsia="Calibri" w:hAnsi="Arial" w:cs="Arial"/>
          <w:lang w:eastAsia="pl-PL"/>
        </w:rPr>
        <w:t xml:space="preserve"> pies </w:t>
      </w:r>
      <w:r w:rsidR="00E376B1" w:rsidRPr="00A05E8D">
        <w:rPr>
          <w:rFonts w:ascii="Arial" w:eastAsia="Calibri" w:hAnsi="Arial" w:cs="Arial"/>
          <w:lang w:eastAsia="pl-PL"/>
        </w:rPr>
        <w:t xml:space="preserve">przez nos </w:t>
      </w:r>
      <w:r w:rsidR="00E376B1" w:rsidRPr="00A05E8D">
        <w:rPr>
          <w:rFonts w:ascii="Arial" w:eastAsia="Calibri" w:hAnsi="Arial" w:cs="Arial"/>
          <w:b/>
          <w:lang w:eastAsia="pl-PL"/>
        </w:rPr>
        <w:t>wydycha</w:t>
      </w:r>
      <w:r w:rsidR="00E376B1" w:rsidRPr="00A05E8D">
        <w:rPr>
          <w:rFonts w:ascii="Arial" w:eastAsia="Calibri" w:hAnsi="Arial" w:cs="Arial"/>
          <w:lang w:eastAsia="pl-PL"/>
        </w:rPr>
        <w:t xml:space="preserve"> objętość </w:t>
      </w:r>
      <w:r w:rsidR="00484473" w:rsidRPr="00A05E8D">
        <w:rPr>
          <w:rFonts w:ascii="Arial" w:eastAsia="Calibri" w:hAnsi="Arial" w:cs="Arial"/>
          <w:lang w:eastAsia="pl-PL"/>
        </w:rPr>
        <w:t>1</w:t>
      </w:r>
      <w:r w:rsidR="00BE6A82" w:rsidRPr="00A05E8D">
        <w:rPr>
          <w:rFonts w:ascii="Arial" w:eastAsia="Calibri" w:hAnsi="Arial" w:cs="Arial"/>
          <w:lang w:eastAsia="pl-PL"/>
        </w:rPr>
        <w:t> </w:t>
      </w:r>
      <w:r w:rsidR="00E376B1" w:rsidRPr="00A05E8D">
        <w:rPr>
          <w:rFonts w:ascii="Arial" w:eastAsia="Calibri" w:hAnsi="Arial" w:cs="Arial"/>
          <w:lang w:eastAsia="pl-PL"/>
        </w:rPr>
        <w:t>je</w:t>
      </w:r>
      <w:r w:rsidR="00484473" w:rsidRPr="00A05E8D">
        <w:rPr>
          <w:rFonts w:ascii="Arial" w:eastAsia="Calibri" w:hAnsi="Arial" w:cs="Arial"/>
          <w:lang w:eastAsia="pl-PL"/>
        </w:rPr>
        <w:t>dnostki umownej</w:t>
      </w:r>
      <w:r w:rsidR="00B175F7" w:rsidRPr="00A05E8D">
        <w:rPr>
          <w:rFonts w:ascii="Arial" w:eastAsia="Calibri" w:hAnsi="Arial" w:cs="Arial"/>
          <w:lang w:eastAsia="pl-PL"/>
        </w:rPr>
        <w:t xml:space="preserve"> powietrza</w:t>
      </w:r>
      <w:r w:rsidR="00484473" w:rsidRPr="00A05E8D">
        <w:rPr>
          <w:rFonts w:ascii="Arial" w:eastAsia="Calibri" w:hAnsi="Arial" w:cs="Arial"/>
          <w:lang w:eastAsia="pl-PL"/>
        </w:rPr>
        <w:t xml:space="preserve">, a przez pysk </w:t>
      </w:r>
      <w:r w:rsidR="00975E6C" w:rsidRPr="00A05E8D">
        <w:rPr>
          <w:rFonts w:ascii="Arial" w:eastAsia="Calibri" w:hAnsi="Arial" w:cs="Arial"/>
          <w:lang w:eastAsia="pl-PL"/>
        </w:rPr>
        <w:sym w:font="Symbol" w:char="F02D"/>
      </w:r>
      <w:r w:rsidR="00975E6C" w:rsidRPr="00A05E8D">
        <w:rPr>
          <w:rFonts w:ascii="Arial" w:eastAsia="Calibri" w:hAnsi="Arial" w:cs="Arial"/>
          <w:lang w:eastAsia="pl-PL"/>
        </w:rPr>
        <w:t xml:space="preserve"> </w:t>
      </w:r>
      <w:r w:rsidR="00484473" w:rsidRPr="00A05E8D">
        <w:rPr>
          <w:rFonts w:ascii="Arial" w:eastAsia="Calibri" w:hAnsi="Arial" w:cs="Arial"/>
          <w:lang w:eastAsia="pl-PL"/>
        </w:rPr>
        <w:t>4</w:t>
      </w:r>
      <w:r w:rsidR="00B175F7" w:rsidRPr="00A05E8D">
        <w:rPr>
          <w:rFonts w:ascii="Arial" w:eastAsia="Calibri" w:hAnsi="Arial" w:cs="Arial"/>
          <w:lang w:eastAsia="pl-PL"/>
        </w:rPr>
        <w:t xml:space="preserve"> jednostki. 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B175F7" w:rsidRPr="00A05E8D">
        <w:rPr>
          <w:rFonts w:ascii="Arial" w:eastAsia="Calibri" w:hAnsi="Arial" w:cs="Arial"/>
          <w:lang w:eastAsia="pl-PL"/>
        </w:rPr>
        <w:t xml:space="preserve">Pies przez nos </w:t>
      </w:r>
      <w:r w:rsidR="00B175F7" w:rsidRPr="00A05E8D">
        <w:rPr>
          <w:rFonts w:ascii="Arial" w:eastAsia="Calibri" w:hAnsi="Arial" w:cs="Arial"/>
          <w:b/>
          <w:lang w:eastAsia="pl-PL"/>
        </w:rPr>
        <w:t>wdycha</w:t>
      </w:r>
      <w:r w:rsidR="00E376B1" w:rsidRPr="00A05E8D">
        <w:rPr>
          <w:rFonts w:ascii="Arial" w:eastAsia="Calibri" w:hAnsi="Arial" w:cs="Arial"/>
          <w:lang w:eastAsia="pl-PL"/>
        </w:rPr>
        <w:t xml:space="preserve"> objętość </w:t>
      </w:r>
      <w:r w:rsidR="00484473" w:rsidRPr="00A05E8D">
        <w:rPr>
          <w:rFonts w:ascii="Arial" w:eastAsia="Calibri" w:hAnsi="Arial" w:cs="Arial"/>
          <w:lang w:eastAsia="pl-PL"/>
        </w:rPr>
        <w:t>6</w:t>
      </w:r>
      <w:r w:rsidR="00E376B1" w:rsidRPr="00A05E8D">
        <w:rPr>
          <w:rFonts w:ascii="Arial" w:eastAsia="Calibri" w:hAnsi="Arial" w:cs="Arial"/>
          <w:lang w:eastAsia="pl-PL"/>
        </w:rPr>
        <w:t xml:space="preserve"> je</w:t>
      </w:r>
      <w:r w:rsidR="00A20AFC" w:rsidRPr="00A05E8D">
        <w:rPr>
          <w:rFonts w:ascii="Arial" w:eastAsia="Calibri" w:hAnsi="Arial" w:cs="Arial"/>
          <w:lang w:eastAsia="pl-PL"/>
        </w:rPr>
        <w:t>dnostek</w:t>
      </w:r>
      <w:r w:rsidR="00484473" w:rsidRPr="00A05E8D">
        <w:rPr>
          <w:rFonts w:ascii="Arial" w:eastAsia="Calibri" w:hAnsi="Arial" w:cs="Arial"/>
          <w:lang w:eastAsia="pl-PL"/>
        </w:rPr>
        <w:t xml:space="preserve"> umownych, a przez pysk </w:t>
      </w:r>
      <w:r w:rsidR="00975E6C" w:rsidRPr="00A05E8D">
        <w:rPr>
          <w:rFonts w:ascii="Arial" w:eastAsia="Calibri" w:hAnsi="Arial" w:cs="Arial"/>
          <w:lang w:eastAsia="pl-PL"/>
        </w:rPr>
        <w:sym w:font="Symbol" w:char="F02D"/>
      </w:r>
      <w:r w:rsidR="00975E6C" w:rsidRPr="00A05E8D">
        <w:rPr>
          <w:rFonts w:ascii="Arial" w:eastAsia="Calibri" w:hAnsi="Arial" w:cs="Arial"/>
          <w:lang w:eastAsia="pl-PL"/>
        </w:rPr>
        <w:t xml:space="preserve"> </w:t>
      </w:r>
      <w:r w:rsidR="00484473" w:rsidRPr="00A05E8D">
        <w:rPr>
          <w:rFonts w:ascii="Arial" w:eastAsia="Calibri" w:hAnsi="Arial" w:cs="Arial"/>
          <w:lang w:eastAsia="pl-PL"/>
        </w:rPr>
        <w:t>0,5</w:t>
      </w:r>
      <w:r w:rsidR="00E376B1" w:rsidRPr="00A05E8D">
        <w:rPr>
          <w:rFonts w:ascii="Arial" w:eastAsia="Calibri" w:hAnsi="Arial" w:cs="Arial"/>
          <w:lang w:eastAsia="pl-PL"/>
        </w:rPr>
        <w:t xml:space="preserve"> jednostki.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6D0938" w:rsidRPr="00A05E8D">
        <w:rPr>
          <w:rFonts w:ascii="Arial" w:eastAsia="MS Mincho" w:hAnsi="Arial" w:cs="Arial"/>
          <w:bCs/>
          <w:lang w:eastAsia="en-GB"/>
        </w:rPr>
        <w:br/>
      </w:r>
      <w:r w:rsidR="00484473" w:rsidRPr="00A05E8D">
        <w:rPr>
          <w:rFonts w:ascii="Arial" w:eastAsia="Times New Roman" w:hAnsi="Arial" w:cs="Arial"/>
          <w:lang w:eastAsia="ar-SA"/>
        </w:rPr>
        <w:t>Na</w:t>
      </w:r>
      <w:r w:rsidR="00A20AFC" w:rsidRPr="00A05E8D">
        <w:rPr>
          <w:rFonts w:ascii="Arial" w:eastAsia="Times New Roman" w:hAnsi="Arial" w:cs="Arial"/>
          <w:lang w:eastAsia="ar-SA"/>
        </w:rPr>
        <w:t xml:space="preserve"> podstawie </w:t>
      </w:r>
      <w:r w:rsidR="00484473" w:rsidRPr="00A05E8D">
        <w:rPr>
          <w:rFonts w:ascii="Arial" w:eastAsia="Times New Roman" w:hAnsi="Arial" w:cs="Arial"/>
          <w:lang w:eastAsia="ar-SA"/>
        </w:rPr>
        <w:t>podanych informacji u</w:t>
      </w:r>
      <w:r w:rsidR="00855442" w:rsidRPr="00A05E8D">
        <w:rPr>
          <w:rFonts w:ascii="Arial" w:eastAsia="Times New Roman" w:hAnsi="Arial" w:cs="Arial"/>
          <w:lang w:eastAsia="ar-SA"/>
        </w:rPr>
        <w:t xml:space="preserve">zupełnij poniższe zdanie. Zapisz właściwą odpowiedź wybraną spośród </w:t>
      </w:r>
      <w:r w:rsidR="00BD18BC" w:rsidRPr="00A05E8D">
        <w:rPr>
          <w:rFonts w:ascii="Arial" w:eastAsia="Times New Roman" w:hAnsi="Arial" w:cs="Arial"/>
          <w:lang w:eastAsia="ar-SA"/>
        </w:rPr>
        <w:t>A</w:t>
      </w:r>
      <w:r w:rsidR="00855442" w:rsidRPr="00A05E8D">
        <w:rPr>
          <w:rFonts w:ascii="Arial" w:eastAsia="Times New Roman" w:hAnsi="Arial" w:cs="Arial"/>
          <w:lang w:eastAsia="ar-SA"/>
        </w:rPr>
        <w:t>–</w:t>
      </w:r>
      <w:r w:rsidR="00BD18BC" w:rsidRPr="00A05E8D">
        <w:rPr>
          <w:rFonts w:ascii="Arial" w:eastAsia="Times New Roman" w:hAnsi="Arial" w:cs="Arial"/>
          <w:lang w:eastAsia="ar-SA"/>
        </w:rPr>
        <w:t>B</w:t>
      </w:r>
      <w:r w:rsidR="00855442" w:rsidRPr="00A05E8D">
        <w:rPr>
          <w:rFonts w:ascii="Arial" w:eastAsia="Times New Roman" w:hAnsi="Arial" w:cs="Arial"/>
          <w:lang w:eastAsia="ar-SA"/>
        </w:rPr>
        <w:t xml:space="preserve"> </w:t>
      </w:r>
      <w:r w:rsidR="00044EDF" w:rsidRPr="00A05E8D">
        <w:rPr>
          <w:rFonts w:ascii="Arial" w:eastAsia="Times New Roman" w:hAnsi="Arial" w:cs="Arial"/>
          <w:lang w:eastAsia="ar-SA"/>
        </w:rPr>
        <w:t>oraz</w:t>
      </w:r>
      <w:r w:rsidR="00855442" w:rsidRPr="00A05E8D">
        <w:rPr>
          <w:rFonts w:ascii="Arial" w:eastAsia="Times New Roman" w:hAnsi="Arial" w:cs="Arial"/>
          <w:lang w:eastAsia="ar-SA"/>
        </w:rPr>
        <w:t xml:space="preserve"> </w:t>
      </w:r>
      <w:r w:rsidR="00BD18BC" w:rsidRPr="00A05E8D">
        <w:rPr>
          <w:rFonts w:ascii="Arial" w:eastAsia="Times New Roman" w:hAnsi="Arial" w:cs="Arial"/>
          <w:lang w:eastAsia="ar-SA"/>
        </w:rPr>
        <w:t>C</w:t>
      </w:r>
      <w:r w:rsidR="00855442" w:rsidRPr="00A05E8D">
        <w:rPr>
          <w:rFonts w:ascii="Arial" w:eastAsia="Times New Roman" w:hAnsi="Arial" w:cs="Arial"/>
          <w:lang w:eastAsia="ar-SA"/>
        </w:rPr>
        <w:t>–</w:t>
      </w:r>
      <w:r w:rsidR="00BD18BC" w:rsidRPr="00A05E8D">
        <w:rPr>
          <w:rFonts w:ascii="Arial" w:eastAsia="Times New Roman" w:hAnsi="Arial" w:cs="Arial"/>
          <w:lang w:eastAsia="ar-SA"/>
        </w:rPr>
        <w:t>D.</w:t>
      </w:r>
      <w:r w:rsidR="00855442" w:rsidRPr="00A05E8D">
        <w:rPr>
          <w:rFonts w:ascii="Arial" w:eastAsia="Times New Roman" w:hAnsi="Arial" w:cs="Arial"/>
          <w:lang w:eastAsia="ar-SA"/>
        </w:rPr>
        <w:t xml:space="preserve"> </w:t>
      </w:r>
      <w:r w:rsidR="00E0253F" w:rsidRPr="00A05E8D">
        <w:rPr>
          <w:rFonts w:ascii="Arial" w:eastAsia="MS Mincho" w:hAnsi="Arial" w:cs="Arial"/>
          <w:bCs/>
          <w:lang w:eastAsia="en-GB"/>
        </w:rPr>
        <w:br/>
      </w:r>
      <w:r w:rsidR="00136C60" w:rsidRPr="00A05E8D">
        <w:rPr>
          <w:rFonts w:ascii="Arial" w:eastAsia="Calibri" w:hAnsi="Arial" w:cs="Arial"/>
        </w:rPr>
        <w:lastRenderedPageBreak/>
        <w:t>Utrzymanie względnie stałej</w:t>
      </w:r>
      <w:r w:rsidR="00385317" w:rsidRPr="00A05E8D">
        <w:rPr>
          <w:rFonts w:ascii="Arial" w:eastAsia="Calibri" w:hAnsi="Arial" w:cs="Arial"/>
        </w:rPr>
        <w:t xml:space="preserve"> temperatury ciała psa odbywa się głównie dzięki wentylacji płuc. Pies wydycha powietrze przede wszystkim przez </w:t>
      </w:r>
      <w:r w:rsidR="00855442" w:rsidRPr="00A05E8D">
        <w:rPr>
          <w:rFonts w:ascii="Arial" w:eastAsia="Calibri" w:hAnsi="Arial" w:cs="Arial"/>
        </w:rPr>
        <w:br/>
      </w:r>
      <w:r w:rsidR="00BD18BC" w:rsidRPr="00A05E8D">
        <w:rPr>
          <w:rFonts w:ascii="Arial" w:eastAsia="Calibri" w:hAnsi="Arial" w:cs="Arial"/>
        </w:rPr>
        <w:t>A</w:t>
      </w:r>
      <w:r w:rsidR="00855442" w:rsidRPr="00A05E8D">
        <w:rPr>
          <w:rFonts w:ascii="Arial" w:eastAsia="Calibri" w:hAnsi="Arial" w:cs="Arial"/>
        </w:rPr>
        <w:t>. nos</w:t>
      </w:r>
      <w:r w:rsidR="00BD18BC" w:rsidRPr="00A05E8D">
        <w:rPr>
          <w:rFonts w:ascii="Arial" w:eastAsia="Calibri" w:hAnsi="Arial" w:cs="Arial"/>
        </w:rPr>
        <w:t>,</w:t>
      </w:r>
      <w:r w:rsidR="00855442" w:rsidRPr="00A05E8D">
        <w:rPr>
          <w:rFonts w:ascii="Arial" w:eastAsia="Calibri" w:hAnsi="Arial" w:cs="Arial"/>
        </w:rPr>
        <w:br/>
      </w:r>
      <w:r w:rsidR="00BD18BC" w:rsidRPr="00A05E8D">
        <w:rPr>
          <w:rFonts w:ascii="Arial" w:eastAsia="Calibri" w:hAnsi="Arial" w:cs="Arial"/>
        </w:rPr>
        <w:t>B</w:t>
      </w:r>
      <w:r w:rsidR="00855442" w:rsidRPr="00A05E8D">
        <w:rPr>
          <w:rFonts w:ascii="Arial" w:eastAsia="Calibri" w:hAnsi="Arial" w:cs="Arial"/>
        </w:rPr>
        <w:t>. pysk,</w:t>
      </w:r>
      <w:r w:rsidR="00855442" w:rsidRPr="00A05E8D">
        <w:rPr>
          <w:rFonts w:ascii="Arial" w:eastAsia="Calibri" w:hAnsi="Arial" w:cs="Arial"/>
        </w:rPr>
        <w:br/>
      </w:r>
      <w:r w:rsidR="00385317" w:rsidRPr="00A05E8D">
        <w:rPr>
          <w:rFonts w:ascii="Arial" w:eastAsia="Calibri" w:hAnsi="Arial" w:cs="Arial"/>
        </w:rPr>
        <w:t xml:space="preserve">ponieważ powierzchnia, przez którą oddaje ciepło do atmosfery, jest wtedy </w:t>
      </w:r>
      <w:r w:rsidR="00855442" w:rsidRPr="00A05E8D">
        <w:rPr>
          <w:rFonts w:ascii="Arial" w:eastAsia="Calibri" w:hAnsi="Arial" w:cs="Arial"/>
        </w:rPr>
        <w:br/>
        <w:t>C. mniejsza</w:t>
      </w:r>
      <w:r w:rsidR="00855442" w:rsidRPr="00A05E8D">
        <w:rPr>
          <w:rFonts w:ascii="Arial" w:eastAsia="Calibri" w:hAnsi="Arial" w:cs="Arial"/>
        </w:rPr>
        <w:br/>
        <w:t>D. większa</w:t>
      </w:r>
      <w:r w:rsidR="00855442" w:rsidRPr="00A05E8D">
        <w:rPr>
          <w:rFonts w:ascii="Arial" w:eastAsia="Calibri" w:hAnsi="Arial" w:cs="Arial"/>
        </w:rPr>
        <w:br/>
      </w:r>
      <w:r w:rsidR="00855442" w:rsidRPr="00A05E8D">
        <w:rPr>
          <w:rFonts w:ascii="Arial" w:eastAsia="Calibri" w:hAnsi="Arial" w:cs="Arial"/>
        </w:rPr>
        <w:br/>
      </w:r>
      <w:r w:rsidR="00385317" w:rsidRPr="00A05E8D">
        <w:rPr>
          <w:rFonts w:ascii="Arial" w:eastAsia="Calibri" w:hAnsi="Arial" w:cs="Arial"/>
        </w:rPr>
        <w:t xml:space="preserve">  Zasady oceniania</w:t>
      </w:r>
      <w:r w:rsidR="00855442" w:rsidRPr="00A05E8D">
        <w:rPr>
          <w:rFonts w:ascii="Arial" w:eastAsia="Calibri" w:hAnsi="Arial" w:cs="Arial"/>
        </w:rPr>
        <w:br/>
      </w:r>
      <w:r w:rsidR="00385317" w:rsidRPr="00A05E8D">
        <w:rPr>
          <w:rFonts w:ascii="Arial" w:eastAsia="Calibri" w:hAnsi="Arial" w:cs="Arial"/>
        </w:rPr>
        <w:t xml:space="preserve">1 pkt – </w:t>
      </w:r>
      <w:r w:rsidR="00D253AE" w:rsidRPr="00A05E8D">
        <w:rPr>
          <w:rFonts w:ascii="Arial" w:eastAsia="Calibri" w:hAnsi="Arial" w:cs="Arial"/>
        </w:rPr>
        <w:t>odpowiedź poprawna</w:t>
      </w:r>
      <w:r w:rsidR="00385317" w:rsidRPr="00A05E8D">
        <w:rPr>
          <w:rFonts w:ascii="Arial" w:eastAsia="Calibri" w:hAnsi="Arial" w:cs="Arial"/>
        </w:rPr>
        <w:t>.</w:t>
      </w:r>
      <w:r w:rsidR="00855442" w:rsidRPr="00A05E8D">
        <w:rPr>
          <w:rFonts w:ascii="Arial" w:eastAsia="Calibri" w:hAnsi="Arial" w:cs="Arial"/>
        </w:rPr>
        <w:br/>
      </w:r>
      <w:r w:rsidR="00385317" w:rsidRPr="00A05E8D">
        <w:rPr>
          <w:rFonts w:ascii="Arial" w:eastAsia="Calibri" w:hAnsi="Arial" w:cs="Arial"/>
        </w:rPr>
        <w:t>0 pkt – odpowiedź niepełna lub niepoprawna albo brak odpowiedzi.</w:t>
      </w:r>
      <w:r w:rsidR="00855442" w:rsidRPr="00A05E8D">
        <w:rPr>
          <w:rFonts w:ascii="Arial" w:eastAsia="Calibri" w:hAnsi="Arial" w:cs="Arial"/>
        </w:rPr>
        <w:br/>
      </w:r>
      <w:r w:rsidR="00855442" w:rsidRPr="00A05E8D">
        <w:rPr>
          <w:rFonts w:ascii="Arial" w:eastAsia="Calibri" w:hAnsi="Arial" w:cs="Arial"/>
        </w:rPr>
        <w:br/>
      </w:r>
      <w:r w:rsidR="00385317" w:rsidRPr="00A05E8D">
        <w:rPr>
          <w:rFonts w:ascii="Arial" w:eastAsia="Calibri" w:hAnsi="Arial" w:cs="Arial"/>
        </w:rPr>
        <w:t xml:space="preserve">  Rozwiązanie</w:t>
      </w:r>
      <w:r w:rsidR="00855442" w:rsidRPr="00A05E8D">
        <w:rPr>
          <w:rFonts w:ascii="Arial" w:eastAsia="Calibri" w:hAnsi="Arial" w:cs="Arial"/>
        </w:rPr>
        <w:br/>
        <w:t>BD</w:t>
      </w:r>
      <w:r w:rsidR="00E0253F" w:rsidRPr="00A05E8D">
        <w:rPr>
          <w:rFonts w:ascii="Arial" w:eastAsia="Calibri" w:hAnsi="Arial" w:cs="Arial"/>
        </w:rPr>
        <w:br/>
      </w:r>
    </w:p>
    <w:p w:rsidR="008114FA" w:rsidRPr="00A05E8D" w:rsidRDefault="00AE6EC2" w:rsidP="008114FA">
      <w:pPr>
        <w:spacing w:line="276" w:lineRule="auto"/>
        <w:jc w:val="center"/>
        <w:rPr>
          <w:rFonts w:ascii="Arial" w:hAnsi="Arial" w:cs="Arial"/>
          <w:lang w:eastAsia="pl-PL"/>
        </w:rPr>
      </w:pPr>
      <w:r w:rsidRPr="00A05E8D">
        <w:rPr>
          <w:rFonts w:ascii="Arial" w:eastAsia="Calibri" w:hAnsi="Arial" w:cs="Arial"/>
          <w:color w:val="000000" w:themeColor="text1"/>
        </w:rPr>
        <w:t>Genetyka</w:t>
      </w:r>
      <w:r w:rsidR="00344CBA" w:rsidRPr="00A05E8D">
        <w:rPr>
          <w:rFonts w:ascii="Arial" w:eastAsia="Calibri" w:hAnsi="Arial" w:cs="Arial"/>
        </w:rPr>
        <w:br/>
      </w:r>
    </w:p>
    <w:p w:rsidR="00D14F26" w:rsidRPr="00A05E8D" w:rsidRDefault="00AE6EC2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1</w:t>
      </w:r>
      <w:r w:rsidRPr="00A05E8D">
        <w:rPr>
          <w:rFonts w:ascii="Arial" w:hAnsi="Arial" w:cs="Arial"/>
          <w:lang w:eastAsia="pl-PL"/>
        </w:rPr>
        <w:t xml:space="preserve">. (0‒2)    </w:t>
      </w:r>
      <w:r w:rsidR="00C329D8" w:rsidRPr="00A05E8D">
        <w:rPr>
          <w:rFonts w:ascii="Arial" w:hAnsi="Arial" w:cs="Arial"/>
          <w:lang w:eastAsia="pl-PL"/>
        </w:rPr>
        <w:br/>
      </w:r>
      <w:r w:rsidR="00E0253F" w:rsidRPr="00A05E8D">
        <w:rPr>
          <w:rFonts w:ascii="Arial" w:eastAsia="Times New Roman" w:hAnsi="Arial" w:cs="Arial"/>
          <w:lang w:eastAsia="pl-PL"/>
        </w:rPr>
        <w:t xml:space="preserve">  </w:t>
      </w:r>
      <w:r w:rsidRPr="00A05E8D">
        <w:rPr>
          <w:rFonts w:ascii="Arial" w:eastAsia="Times New Roman" w:hAnsi="Arial" w:cs="Arial"/>
          <w:lang w:eastAsia="pl-PL"/>
        </w:rPr>
        <w:t>3</w:t>
      </w:r>
      <w:r w:rsidR="006A6CDF" w:rsidRPr="00A05E8D">
        <w:rPr>
          <w:rFonts w:ascii="Arial" w:eastAsia="Times New Roman" w:hAnsi="Arial" w:cs="Arial"/>
          <w:lang w:eastAsia="pl-PL"/>
        </w:rPr>
        <w:t>1</w:t>
      </w:r>
      <w:r w:rsidRPr="00A05E8D">
        <w:rPr>
          <w:rFonts w:ascii="Arial" w:eastAsia="Times New Roman" w:hAnsi="Arial" w:cs="Arial"/>
          <w:lang w:eastAsia="pl-PL"/>
        </w:rPr>
        <w:t xml:space="preserve">.1. Uzupełnij poniższy </w:t>
      </w:r>
      <w:r w:rsidR="00686E3B" w:rsidRPr="00A05E8D">
        <w:rPr>
          <w:rFonts w:ascii="Arial" w:eastAsia="Times New Roman" w:hAnsi="Arial" w:cs="Arial"/>
          <w:lang w:eastAsia="pl-PL"/>
        </w:rPr>
        <w:t>tekst</w:t>
      </w:r>
      <w:r w:rsidR="00F746B3" w:rsidRPr="00A05E8D">
        <w:rPr>
          <w:rFonts w:ascii="Arial" w:eastAsia="Times New Roman" w:hAnsi="Arial" w:cs="Arial"/>
          <w:lang w:eastAsia="pl-PL"/>
        </w:rPr>
        <w:t xml:space="preserve"> dotyczący </w:t>
      </w:r>
      <w:r w:rsidR="00F746B3" w:rsidRPr="00A05E8D">
        <w:rPr>
          <w:rFonts w:ascii="Arial" w:hAnsi="Arial" w:cs="Arial"/>
        </w:rPr>
        <w:t>lokalizacji i organizacji kwasu deoksyrybonukleinowego (DNA) w komórce.</w:t>
      </w:r>
      <w:r w:rsidRPr="00A05E8D">
        <w:rPr>
          <w:rFonts w:ascii="Arial" w:eastAsia="Times New Roman" w:hAnsi="Arial" w:cs="Arial"/>
          <w:lang w:eastAsia="pl-PL"/>
        </w:rPr>
        <w:t xml:space="preserve"> Po numerze </w:t>
      </w:r>
      <w:r w:rsidR="00686E3B" w:rsidRPr="00A05E8D">
        <w:rPr>
          <w:rFonts w:ascii="Arial" w:eastAsia="Times New Roman" w:hAnsi="Arial" w:cs="Arial"/>
          <w:lang w:eastAsia="pl-PL"/>
        </w:rPr>
        <w:t xml:space="preserve">każdej </w:t>
      </w:r>
      <w:r w:rsidRPr="00A05E8D">
        <w:rPr>
          <w:rFonts w:ascii="Arial" w:eastAsia="Times New Roman" w:hAnsi="Arial" w:cs="Arial"/>
          <w:lang w:eastAsia="pl-PL"/>
        </w:rPr>
        <w:t xml:space="preserve">luki zapisz </w:t>
      </w:r>
      <w:r w:rsidR="00B16C2D" w:rsidRPr="00A05E8D">
        <w:rPr>
          <w:rFonts w:ascii="Arial" w:eastAsia="Times New Roman" w:hAnsi="Arial" w:cs="Arial"/>
          <w:lang w:eastAsia="pl-PL"/>
        </w:rPr>
        <w:t>właś</w:t>
      </w:r>
      <w:r w:rsidR="00686E3B" w:rsidRPr="00A05E8D">
        <w:rPr>
          <w:rFonts w:ascii="Arial" w:eastAsia="Times New Roman" w:hAnsi="Arial" w:cs="Arial"/>
          <w:lang w:eastAsia="pl-PL"/>
        </w:rPr>
        <w:t>ciwy</w:t>
      </w:r>
      <w:r w:rsidR="00B16C2D" w:rsidRPr="00A05E8D">
        <w:rPr>
          <w:rFonts w:ascii="Arial" w:eastAsia="Times New Roman" w:hAnsi="Arial" w:cs="Arial"/>
          <w:lang w:eastAsia="pl-PL"/>
        </w:rPr>
        <w:t xml:space="preserve"> </w:t>
      </w:r>
      <w:r w:rsidR="00686E3B" w:rsidRPr="00A05E8D">
        <w:rPr>
          <w:rFonts w:ascii="Arial" w:hAnsi="Arial" w:cs="Arial"/>
          <w:bCs/>
        </w:rPr>
        <w:t>termin</w:t>
      </w:r>
      <w:r w:rsidR="00B16C2D" w:rsidRPr="00A05E8D">
        <w:rPr>
          <w:rFonts w:ascii="Arial" w:hAnsi="Arial" w:cs="Arial"/>
          <w:bCs/>
        </w:rPr>
        <w:t>.</w:t>
      </w:r>
      <w:r w:rsidR="00E0253F" w:rsidRPr="00A05E8D">
        <w:rPr>
          <w:rFonts w:ascii="Arial" w:eastAsia="Calibri" w:hAnsi="Arial" w:cs="Arial"/>
        </w:rPr>
        <w:br/>
      </w:r>
      <w:r w:rsidR="00E0253F" w:rsidRPr="00A05E8D">
        <w:rPr>
          <w:rFonts w:ascii="Arial" w:eastAsia="Calibri" w:hAnsi="Arial" w:cs="Arial"/>
        </w:rPr>
        <w:br/>
      </w:r>
      <w:r w:rsidR="00D14F26" w:rsidRPr="00A05E8D">
        <w:rPr>
          <w:rFonts w:ascii="Arial" w:eastAsia="Times New Roman" w:hAnsi="Arial" w:cs="Arial"/>
          <w:lang w:eastAsia="pl-PL"/>
        </w:rPr>
        <w:t xml:space="preserve">Informacja o budowie i funkcjonowaniu organizmu jest </w:t>
      </w:r>
      <w:r w:rsidR="00D14F26" w:rsidRPr="00A05E8D">
        <w:rPr>
          <w:rFonts w:ascii="Arial" w:eastAsia="Times New Roman" w:hAnsi="Arial" w:cs="Arial"/>
          <w:bCs/>
          <w:lang w:eastAsia="pl-PL"/>
        </w:rPr>
        <w:t>zapisana</w:t>
      </w:r>
      <w:r w:rsidR="00D14F26" w:rsidRPr="00A05E8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14F26" w:rsidRPr="00A05E8D">
        <w:rPr>
          <w:rFonts w:ascii="Arial" w:eastAsia="Times New Roman" w:hAnsi="Arial" w:cs="Arial"/>
          <w:lang w:eastAsia="pl-PL"/>
        </w:rPr>
        <w:t xml:space="preserve">w  ----1. Odcinki DNA zwane genami są podstawowymi jednostkami dziedziczenia determinującymi powstawanie białka. Większość materiału genetycznego </w:t>
      </w:r>
      <w:r w:rsidR="00975E6C" w:rsidRPr="00A05E8D">
        <w:rPr>
          <w:rFonts w:ascii="Arial" w:eastAsia="Times New Roman" w:hAnsi="Arial" w:cs="Arial"/>
          <w:lang w:eastAsia="pl-PL"/>
        </w:rPr>
        <w:t xml:space="preserve">jest </w:t>
      </w:r>
      <w:r w:rsidR="00D14F26" w:rsidRPr="00A05E8D">
        <w:rPr>
          <w:rFonts w:ascii="Arial" w:eastAsia="Times New Roman" w:hAnsi="Arial" w:cs="Arial"/>
          <w:lang w:eastAsia="pl-PL"/>
        </w:rPr>
        <w:t>zawarta w ----2. Kiedy komórka nie ulega podziałowi</w:t>
      </w:r>
      <w:r w:rsidR="00026129" w:rsidRPr="00A05E8D">
        <w:rPr>
          <w:rFonts w:ascii="Arial" w:eastAsia="Times New Roman" w:hAnsi="Arial" w:cs="Arial"/>
          <w:lang w:eastAsia="pl-PL"/>
        </w:rPr>
        <w:t>,</w:t>
      </w:r>
      <w:r w:rsidR="00D14F26" w:rsidRPr="00A05E8D">
        <w:rPr>
          <w:rFonts w:ascii="Arial" w:eastAsia="Times New Roman" w:hAnsi="Arial" w:cs="Arial"/>
          <w:lang w:eastAsia="pl-PL"/>
        </w:rPr>
        <w:t xml:space="preserve"> DNA </w:t>
      </w:r>
      <w:r w:rsidR="00D14F26" w:rsidRPr="00A05E8D">
        <w:rPr>
          <w:rFonts w:ascii="Arial" w:eastAsia="Times New Roman" w:hAnsi="Arial" w:cs="Arial"/>
          <w:bCs/>
          <w:lang w:eastAsia="pl-PL"/>
        </w:rPr>
        <w:t xml:space="preserve">jądrowy </w:t>
      </w:r>
      <w:r w:rsidR="00D14F26" w:rsidRPr="00A05E8D">
        <w:rPr>
          <w:rFonts w:ascii="Arial" w:eastAsia="Times New Roman" w:hAnsi="Arial" w:cs="Arial"/>
          <w:lang w:eastAsia="pl-PL"/>
        </w:rPr>
        <w:t xml:space="preserve">ma postać luźno ułożonych nici, </w:t>
      </w:r>
      <w:r w:rsidR="00D14F26" w:rsidRPr="00A05E8D">
        <w:rPr>
          <w:rFonts w:ascii="Arial" w:eastAsia="Times New Roman" w:hAnsi="Arial" w:cs="Arial"/>
          <w:bCs/>
          <w:lang w:eastAsia="pl-PL"/>
        </w:rPr>
        <w:t>które silnie się skręcają przed jej podziałem</w:t>
      </w:r>
      <w:r w:rsidR="00D14F26" w:rsidRPr="00A05E8D">
        <w:rPr>
          <w:rFonts w:ascii="Arial" w:eastAsia="Times New Roman" w:hAnsi="Arial" w:cs="Arial"/>
          <w:lang w:eastAsia="pl-PL"/>
        </w:rPr>
        <w:t xml:space="preserve">. Podczas podziałów </w:t>
      </w:r>
      <w:r w:rsidR="00026129" w:rsidRPr="00A05E8D">
        <w:rPr>
          <w:rFonts w:ascii="Arial" w:eastAsia="Times New Roman" w:hAnsi="Arial" w:cs="Arial"/>
          <w:bCs/>
          <w:lang w:eastAsia="pl-PL"/>
        </w:rPr>
        <w:t xml:space="preserve">są </w:t>
      </w:r>
      <w:r w:rsidR="00D14F26" w:rsidRPr="00A05E8D">
        <w:rPr>
          <w:rFonts w:ascii="Arial" w:eastAsia="Times New Roman" w:hAnsi="Arial" w:cs="Arial"/>
          <w:bCs/>
          <w:lang w:eastAsia="pl-PL"/>
        </w:rPr>
        <w:t xml:space="preserve">widoczne </w:t>
      </w:r>
      <w:r w:rsidR="00D14F26" w:rsidRPr="00A05E8D">
        <w:rPr>
          <w:rFonts w:ascii="Arial" w:eastAsia="Times New Roman" w:hAnsi="Arial" w:cs="Arial"/>
          <w:lang w:eastAsia="pl-PL"/>
        </w:rPr>
        <w:t xml:space="preserve">wydłużone struktury zwane ----3. , które składają się z dwóch ----4.. </w:t>
      </w:r>
    </w:p>
    <w:p w:rsidR="00D14F26" w:rsidRPr="00A05E8D" w:rsidRDefault="00FE5E93" w:rsidP="00B66774">
      <w:pPr>
        <w:spacing w:line="276" w:lineRule="auto"/>
        <w:rPr>
          <w:rFonts w:ascii="Arial" w:eastAsia="Times New Roman" w:hAnsi="Arial" w:cs="Arial"/>
          <w:color w:val="212121"/>
          <w:lang w:eastAsia="pl-PL"/>
        </w:rPr>
      </w:pP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344CBA"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1 pkt – poprawne podanie nazw czterech struktur komórkowych </w:t>
      </w:r>
      <w:r w:rsidR="00F85861" w:rsidRPr="00A05E8D">
        <w:rPr>
          <w:rFonts w:ascii="Arial" w:eastAsia="Calibri" w:hAnsi="Arial" w:cs="Arial"/>
          <w:color w:val="000000" w:themeColor="text1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="00344CBA" w:rsidRPr="00A05E8D">
        <w:rPr>
          <w:rFonts w:ascii="Arial" w:eastAsia="Calibri" w:hAnsi="Arial" w:cs="Arial"/>
        </w:rPr>
        <w:br/>
      </w:r>
      <w:r w:rsidR="00344CBA"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  </w:t>
      </w:r>
      <w:r w:rsidR="00686E3B" w:rsidRPr="00A05E8D">
        <w:rPr>
          <w:rFonts w:ascii="Arial" w:eastAsia="Calibri" w:hAnsi="Arial" w:cs="Arial"/>
          <w:color w:val="000000" w:themeColor="text1"/>
        </w:rPr>
        <w:t>R</w:t>
      </w:r>
      <w:r w:rsidR="00AE6EC2" w:rsidRPr="00A05E8D">
        <w:rPr>
          <w:rFonts w:ascii="Arial" w:eastAsia="Calibri" w:hAnsi="Arial" w:cs="Arial"/>
          <w:color w:val="000000" w:themeColor="text1"/>
        </w:rPr>
        <w:t>ozwiązania</w:t>
      </w:r>
      <w:r w:rsidR="00344CBA" w:rsidRPr="00A05E8D">
        <w:rPr>
          <w:rFonts w:ascii="Arial" w:eastAsia="Calibri" w:hAnsi="Arial" w:cs="Arial"/>
        </w:rPr>
        <w:br/>
      </w:r>
      <w:r w:rsidR="00D14F26" w:rsidRPr="00A05E8D">
        <w:rPr>
          <w:rFonts w:ascii="Arial" w:eastAsia="Times New Roman" w:hAnsi="Arial" w:cs="Arial"/>
          <w:color w:val="212121"/>
          <w:lang w:eastAsia="pl-PL"/>
        </w:rPr>
        <w:t>1. DNA/</w:t>
      </w:r>
      <w:r w:rsidR="00D14F26" w:rsidRPr="00A05E8D">
        <w:rPr>
          <w:rFonts w:ascii="Arial" w:eastAsia="Times New Roman" w:hAnsi="Arial" w:cs="Arial"/>
          <w:b/>
          <w:bCs/>
          <w:color w:val="212121"/>
          <w:lang w:eastAsia="pl-PL"/>
        </w:rPr>
        <w:t xml:space="preserve"> </w:t>
      </w:r>
      <w:r w:rsidR="00D14F26" w:rsidRPr="00A05E8D">
        <w:rPr>
          <w:rFonts w:ascii="Arial" w:eastAsia="Times New Roman" w:hAnsi="Arial" w:cs="Arial"/>
          <w:color w:val="212121"/>
          <w:lang w:eastAsia="pl-PL"/>
        </w:rPr>
        <w:t>kwasie deoksyrybonukleinowym</w:t>
      </w:r>
      <w:r w:rsidR="00D14F26" w:rsidRPr="00A05E8D">
        <w:rPr>
          <w:rFonts w:ascii="Arial" w:eastAsia="Times New Roman" w:hAnsi="Arial" w:cs="Arial"/>
          <w:color w:val="212121"/>
          <w:lang w:eastAsia="pl-PL"/>
        </w:rPr>
        <w:br/>
        <w:t>2. jądrze komórkowym/ jądrze</w:t>
      </w:r>
      <w:r w:rsidR="00D14F26" w:rsidRPr="00A05E8D">
        <w:rPr>
          <w:rFonts w:ascii="Arial" w:eastAsia="Times New Roman" w:hAnsi="Arial" w:cs="Arial"/>
          <w:color w:val="212121"/>
          <w:lang w:eastAsia="pl-PL"/>
        </w:rPr>
        <w:br/>
        <w:t>3. chromosomami.</w:t>
      </w:r>
      <w:r w:rsidR="00D14F26" w:rsidRPr="00A05E8D">
        <w:rPr>
          <w:rFonts w:ascii="Arial" w:eastAsia="Times New Roman" w:hAnsi="Arial" w:cs="Arial"/>
          <w:color w:val="212121"/>
          <w:lang w:eastAsia="pl-PL"/>
        </w:rPr>
        <w:br/>
        <w:t>4. chromatyd</w:t>
      </w:r>
    </w:p>
    <w:p w:rsidR="00540E49" w:rsidRPr="00282B82" w:rsidRDefault="00344CBA" w:rsidP="008114FA">
      <w:pPr>
        <w:tabs>
          <w:tab w:val="left" w:leader="dot" w:pos="9072"/>
        </w:tabs>
        <w:spacing w:after="200"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bCs/>
        </w:rPr>
        <w:t>3</w:t>
      </w:r>
      <w:r w:rsidR="006A6CDF" w:rsidRPr="00A05E8D">
        <w:rPr>
          <w:rFonts w:ascii="Arial" w:eastAsia="Calibri" w:hAnsi="Arial" w:cs="Arial"/>
          <w:bCs/>
        </w:rPr>
        <w:t>1</w:t>
      </w:r>
      <w:r w:rsidR="00AE6EC2" w:rsidRPr="00A05E8D">
        <w:rPr>
          <w:rFonts w:ascii="Arial" w:eastAsia="Calibri" w:hAnsi="Arial" w:cs="Arial"/>
          <w:bCs/>
        </w:rPr>
        <w:t xml:space="preserve">.2. </w:t>
      </w:r>
      <w:r w:rsidR="00AE6EC2" w:rsidRPr="00A05E8D">
        <w:rPr>
          <w:rFonts w:ascii="Arial" w:eastAsia="Calibri" w:hAnsi="Arial" w:cs="Arial"/>
        </w:rPr>
        <w:t xml:space="preserve">Wyjaśnij, dlaczego funkcje kwasu deoksyrybonukleinowego są ważne dla </w:t>
      </w:r>
      <w:r w:rsidR="00AE6EC2" w:rsidRPr="00A05E8D">
        <w:rPr>
          <w:rFonts w:ascii="Arial" w:eastAsia="Calibri" w:hAnsi="Arial" w:cs="Arial"/>
        </w:rPr>
        <w:br/>
        <w:t>organizmu.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1 pkt – poprawne wyjaśnienie roli kwasu deoksyrybonukleinowego. </w:t>
      </w: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>0 pkt – odpowiedź niepoprawna albo brak odpowiedzi.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</w:r>
      <w:r w:rsidR="00AE6EC2" w:rsidRPr="00A05E8D">
        <w:rPr>
          <w:rFonts w:ascii="Arial" w:eastAsia="Calibri" w:hAnsi="Arial" w:cs="Arial"/>
          <w:color w:val="000000" w:themeColor="text1"/>
        </w:rPr>
        <w:t xml:space="preserve">  Przykładowe rozwiązania</w:t>
      </w:r>
      <w:r w:rsidRPr="00A05E8D">
        <w:rPr>
          <w:rFonts w:ascii="Arial" w:eastAsia="Calibri" w:hAnsi="Arial" w:cs="Aria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AE6EC2" w:rsidRPr="00A05E8D">
        <w:rPr>
          <w:rFonts w:ascii="Arial" w:eastAsia="Calibri" w:hAnsi="Arial" w:cs="Arial"/>
        </w:rPr>
        <w:t xml:space="preserve"> Kwas deoksyrybonukleinowy zawiera geny, w których jest zapisana informacja dotycząca </w:t>
      </w:r>
      <w:r w:rsidR="00AE6EC2" w:rsidRPr="00A05E8D">
        <w:rPr>
          <w:rFonts w:ascii="Arial" w:eastAsia="Calibri" w:hAnsi="Arial" w:cs="Arial"/>
        </w:rPr>
        <w:lastRenderedPageBreak/>
        <w:t>budowy i funkcjonowania organizmu.</w:t>
      </w:r>
      <w:r w:rsidRPr="00A05E8D">
        <w:rPr>
          <w:rFonts w:ascii="Arial" w:eastAsia="Calibri" w:hAnsi="Arial" w:cs="Aria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AE6EC2" w:rsidRPr="00A05E8D">
        <w:rPr>
          <w:rFonts w:ascii="Arial" w:eastAsia="Calibri" w:hAnsi="Arial" w:cs="Arial"/>
        </w:rPr>
        <w:t xml:space="preserve"> DNA jest nośnikiem informacji genetycznej, przekazywanej organizmom potomnym w</w:t>
      </w:r>
      <w:r w:rsidR="00B42D1D" w:rsidRPr="00A05E8D">
        <w:rPr>
          <w:rFonts w:ascii="Arial" w:eastAsia="Calibri" w:hAnsi="Arial" w:cs="Arial"/>
        </w:rPr>
        <w:t> </w:t>
      </w:r>
      <w:r w:rsidR="00AE6EC2" w:rsidRPr="00A05E8D">
        <w:rPr>
          <w:rFonts w:ascii="Arial" w:eastAsia="Calibri" w:hAnsi="Arial" w:cs="Arial"/>
        </w:rPr>
        <w:t>trakcie rozmnażania.</w:t>
      </w:r>
      <w:r w:rsidRPr="00A05E8D">
        <w:rPr>
          <w:rFonts w:ascii="Arial" w:eastAsia="Calibri" w:hAnsi="Arial" w:cs="Aria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AE6EC2" w:rsidRPr="00A05E8D">
        <w:rPr>
          <w:rFonts w:ascii="Arial" w:eastAsia="Calibri" w:hAnsi="Arial" w:cs="Arial"/>
        </w:rPr>
        <w:t xml:space="preserve"> W DNA znajdują się geny, wpływające na fenotyp danego organizmu.</w:t>
      </w:r>
      <w:r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hAnsi="Arial" w:cs="Arial"/>
          <w:color w:val="000000" w:themeColor="text1"/>
          <w:lang w:eastAsia="pl-PL"/>
        </w:rPr>
        <w:t xml:space="preserve">  Zadanie 3</w:t>
      </w:r>
      <w:r w:rsidR="006A6CDF" w:rsidRPr="00A05E8D">
        <w:rPr>
          <w:rFonts w:ascii="Arial" w:hAnsi="Arial" w:cs="Arial"/>
          <w:color w:val="000000" w:themeColor="text1"/>
          <w:lang w:eastAsia="pl-PL"/>
        </w:rPr>
        <w:t>2</w:t>
      </w:r>
      <w:r w:rsidR="008932F7" w:rsidRPr="00A05E8D">
        <w:rPr>
          <w:rFonts w:ascii="Arial" w:hAnsi="Arial" w:cs="Arial"/>
          <w:color w:val="000000" w:themeColor="text1"/>
          <w:lang w:eastAsia="pl-PL"/>
        </w:rPr>
        <w:t xml:space="preserve">. (0‒1)    </w:t>
      </w:r>
      <w:r w:rsidR="008932F7" w:rsidRPr="00A05E8D">
        <w:rPr>
          <w:rFonts w:ascii="Arial" w:hAnsi="Arial" w:cs="Arial"/>
          <w:color w:val="000000" w:themeColor="text1"/>
          <w:lang w:eastAsia="pl-PL"/>
        </w:rPr>
        <w:br/>
      </w:r>
      <w:r w:rsidR="00156B1D" w:rsidRPr="00A05E8D">
        <w:rPr>
          <w:rFonts w:ascii="Arial" w:eastAsia="Calibri" w:hAnsi="Arial" w:cs="Arial"/>
          <w:color w:val="000000" w:themeColor="text1"/>
        </w:rPr>
        <w:t xml:space="preserve">  </w:t>
      </w:r>
      <w:r w:rsidR="00212636" w:rsidRPr="00A05E8D">
        <w:rPr>
          <w:rFonts w:ascii="Arial" w:eastAsia="Calibri" w:hAnsi="Arial" w:cs="Arial"/>
          <w:color w:val="000000" w:themeColor="text1"/>
        </w:rPr>
        <w:t>W jądrze</w:t>
      </w:r>
      <w:r w:rsidR="008932F7" w:rsidRPr="00A05E8D">
        <w:rPr>
          <w:rFonts w:ascii="Arial" w:eastAsia="Calibri" w:hAnsi="Arial" w:cs="Arial"/>
          <w:color w:val="000000" w:themeColor="text1"/>
        </w:rPr>
        <w:t xml:space="preserve"> komórki zwierzęcej</w:t>
      </w:r>
      <w:r w:rsidR="00434F71" w:rsidRPr="00A05E8D">
        <w:rPr>
          <w:rFonts w:ascii="Arial" w:eastAsia="Calibri" w:hAnsi="Arial" w:cs="Arial"/>
          <w:color w:val="000000" w:themeColor="text1"/>
        </w:rPr>
        <w:t>,</w:t>
      </w:r>
      <w:r w:rsidR="008932F7" w:rsidRPr="00A05E8D">
        <w:rPr>
          <w:rFonts w:ascii="Arial" w:eastAsia="Calibri" w:hAnsi="Arial" w:cs="Arial"/>
          <w:color w:val="000000" w:themeColor="text1"/>
        </w:rPr>
        <w:t xml:space="preserve"> w końcowym etapie</w:t>
      </w:r>
      <w:r w:rsidR="00434F71" w:rsidRPr="00A05E8D">
        <w:rPr>
          <w:rFonts w:ascii="Arial" w:eastAsia="Calibri" w:hAnsi="Arial" w:cs="Arial"/>
          <w:color w:val="000000" w:themeColor="text1"/>
        </w:rPr>
        <w:t xml:space="preserve"> jej </w:t>
      </w:r>
      <w:r w:rsidR="008932F7" w:rsidRPr="00A05E8D">
        <w:rPr>
          <w:rFonts w:ascii="Arial" w:eastAsia="Calibri" w:hAnsi="Arial" w:cs="Arial"/>
          <w:color w:val="000000" w:themeColor="text1"/>
        </w:rPr>
        <w:t>podziału komórkowego</w:t>
      </w:r>
      <w:r w:rsidR="00051CB2" w:rsidRPr="00A05E8D">
        <w:rPr>
          <w:rFonts w:ascii="Arial" w:eastAsia="Calibri" w:hAnsi="Arial" w:cs="Arial"/>
          <w:color w:val="000000" w:themeColor="text1"/>
        </w:rPr>
        <w:t xml:space="preserve"> </w:t>
      </w:r>
      <w:r w:rsidR="00212636" w:rsidRPr="00A05E8D">
        <w:rPr>
          <w:rFonts w:ascii="Arial" w:hAnsi="Arial" w:cs="Arial"/>
          <w:color w:val="000000" w:themeColor="text1"/>
          <w:shd w:val="clear" w:color="auto" w:fill="FFFFFF"/>
        </w:rPr>
        <w:t>znajdują się pary chromosomów.</w:t>
      </w:r>
      <w:r w:rsidRPr="00A05E8D">
        <w:rPr>
          <w:rFonts w:ascii="Arial" w:eastAsia="Calibri" w:hAnsi="Arial" w:cs="Arial"/>
          <w:color w:val="000000" w:themeColor="text1"/>
        </w:rPr>
        <w:br/>
      </w:r>
      <w:r w:rsidR="00747659" w:rsidRPr="00A05E8D">
        <w:rPr>
          <w:rFonts w:ascii="Arial" w:eastAsia="Times New Roman" w:hAnsi="Arial" w:cs="Arial"/>
          <w:color w:val="000000" w:themeColor="text1"/>
          <w:lang w:eastAsia="ar-SA"/>
        </w:rPr>
        <w:t>Uzupełnij</w:t>
      </w:r>
      <w:r w:rsidR="00051CB2" w:rsidRPr="00A05E8D">
        <w:rPr>
          <w:rFonts w:ascii="Arial" w:eastAsia="Times New Roman" w:hAnsi="Arial" w:cs="Arial"/>
          <w:color w:val="000000" w:themeColor="text1"/>
          <w:lang w:eastAsia="ar-SA"/>
        </w:rPr>
        <w:t xml:space="preserve"> zdanie tak, aby było prawdziwe</w:t>
      </w:r>
      <w:r w:rsidR="00051CB2" w:rsidRPr="00A05E8D">
        <w:rPr>
          <w:rFonts w:ascii="Arial" w:eastAsia="PMingLiU" w:hAnsi="Arial" w:cs="Arial"/>
          <w:color w:val="000000" w:themeColor="text1"/>
          <w:lang w:eastAsia="pl-PL"/>
        </w:rPr>
        <w:t xml:space="preserve">. Zapisz odpowiedź A albo B </w:t>
      </w:r>
      <w:r w:rsidR="00B1565B" w:rsidRPr="00A05E8D">
        <w:rPr>
          <w:rFonts w:ascii="Arial" w:eastAsia="PMingLiU" w:hAnsi="Arial" w:cs="Arial"/>
          <w:color w:val="000000" w:themeColor="text1"/>
          <w:lang w:eastAsia="pl-PL"/>
        </w:rPr>
        <w:t>i</w:t>
      </w:r>
      <w:r w:rsidR="00051CB2" w:rsidRPr="00A05E8D">
        <w:rPr>
          <w:rFonts w:ascii="Arial" w:eastAsia="PMingLiU" w:hAnsi="Arial" w:cs="Arial"/>
          <w:color w:val="000000" w:themeColor="text1"/>
          <w:lang w:eastAsia="pl-PL"/>
        </w:rPr>
        <w:t xml:space="preserve"> jej uzasadnienie </w:t>
      </w:r>
      <w:r w:rsidR="00B34D9F">
        <w:rPr>
          <w:rFonts w:ascii="Arial" w:eastAsia="PMingLiU" w:hAnsi="Arial" w:cs="Arial"/>
          <w:color w:val="000000" w:themeColor="text1"/>
          <w:lang w:eastAsia="pl-PL"/>
        </w:rPr>
        <w:t xml:space="preserve">spośród </w:t>
      </w:r>
      <w:r w:rsidR="00051CB2" w:rsidRPr="00A05E8D">
        <w:rPr>
          <w:rFonts w:ascii="Arial" w:eastAsia="PMingLiU" w:hAnsi="Arial" w:cs="Arial"/>
          <w:color w:val="000000" w:themeColor="text1"/>
          <w:lang w:eastAsia="pl-PL"/>
        </w:rPr>
        <w:t>1. albo 2.</w:t>
      </w:r>
      <w:r w:rsidRPr="00A05E8D">
        <w:rPr>
          <w:rFonts w:ascii="Arial" w:eastAsia="Calibri" w:hAnsi="Arial" w:cs="Arial"/>
          <w:color w:val="000000" w:themeColor="text1"/>
        </w:rPr>
        <w:br/>
      </w:r>
      <w:r w:rsidRPr="00A05E8D">
        <w:rPr>
          <w:rFonts w:ascii="Arial" w:eastAsia="Calibri" w:hAnsi="Arial" w:cs="Arial"/>
          <w:color w:val="000000" w:themeColor="text1"/>
        </w:rPr>
        <w:br/>
      </w:r>
      <w:r w:rsidR="00156B1D" w:rsidRPr="00A05E8D">
        <w:rPr>
          <w:rFonts w:ascii="Arial" w:eastAsia="MS Mincho" w:hAnsi="Arial" w:cs="Arial"/>
          <w:bCs/>
          <w:color w:val="000000" w:themeColor="text1"/>
          <w:lang w:eastAsia="en-GB"/>
        </w:rPr>
        <w:t>Opisana</w:t>
      </w:r>
      <w:r w:rsidR="00051CB2" w:rsidRPr="00A05E8D">
        <w:rPr>
          <w:rFonts w:ascii="Arial" w:eastAsia="MS Mincho" w:hAnsi="Arial" w:cs="Arial"/>
          <w:bCs/>
          <w:color w:val="000000" w:themeColor="text1"/>
          <w:lang w:eastAsia="en-GB"/>
        </w:rPr>
        <w:t xml:space="preserve"> komórka zwierzęca jest</w:t>
      </w:r>
      <w:r w:rsidRPr="00A05E8D">
        <w:rPr>
          <w:rFonts w:ascii="Arial" w:eastAsia="MS Mincho" w:hAnsi="Arial" w:cs="Arial"/>
          <w:bCs/>
          <w:color w:val="000000" w:themeColor="text1"/>
          <w:lang w:eastAsia="en-GB"/>
        </w:rPr>
        <w:br/>
      </w:r>
      <w:r w:rsidR="00051CB2" w:rsidRPr="00A05E8D">
        <w:rPr>
          <w:rFonts w:ascii="Arial" w:eastAsia="Calibri" w:hAnsi="Arial" w:cs="Arial"/>
          <w:color w:val="000000" w:themeColor="text1"/>
        </w:rPr>
        <w:t>A. haploidalna,</w:t>
      </w:r>
      <w:r w:rsidR="00051CB2" w:rsidRPr="00A05E8D">
        <w:rPr>
          <w:rFonts w:ascii="Arial" w:eastAsia="Calibri" w:hAnsi="Arial" w:cs="Arial"/>
          <w:color w:val="000000" w:themeColor="text1"/>
        </w:rPr>
        <w:br/>
        <w:t>B. diploidalna,</w:t>
      </w:r>
      <w:r w:rsidR="00051CB2" w:rsidRPr="00A05E8D">
        <w:rPr>
          <w:rFonts w:ascii="Arial" w:eastAsia="Calibri" w:hAnsi="Arial" w:cs="Arial"/>
          <w:color w:val="000000" w:themeColor="text1"/>
        </w:rPr>
        <w:br/>
        <w:t>ponieważ</w:t>
      </w:r>
      <w:r w:rsidRPr="00A05E8D">
        <w:rPr>
          <w:rFonts w:ascii="Arial" w:eastAsia="Calibri" w:hAnsi="Arial" w:cs="Arial"/>
          <w:color w:val="000000" w:themeColor="text1"/>
        </w:rPr>
        <w:br/>
      </w:r>
      <w:r w:rsidR="00051CB2" w:rsidRPr="00A05E8D">
        <w:rPr>
          <w:rFonts w:ascii="Arial" w:eastAsia="Calibri" w:hAnsi="Arial" w:cs="Arial"/>
          <w:color w:val="000000" w:themeColor="text1"/>
        </w:rPr>
        <w:t>1.</w:t>
      </w:r>
      <w:r w:rsidR="00051CB2" w:rsidRPr="00A05E8D">
        <w:rPr>
          <w:rFonts w:ascii="Arial" w:eastAsia="Calibri" w:hAnsi="Arial" w:cs="Arial"/>
          <w:color w:val="000000" w:themeColor="text1"/>
          <w:lang w:eastAsia="zh-CN"/>
        </w:rPr>
        <w:t xml:space="preserve"> ma pary chromosomów ‒ jeden od matki, a drugi od ojca.</w:t>
      </w:r>
      <w:r w:rsidR="00051CB2" w:rsidRPr="00A05E8D">
        <w:rPr>
          <w:rFonts w:ascii="Arial" w:eastAsia="Calibri" w:hAnsi="Arial" w:cs="Arial"/>
          <w:color w:val="000000" w:themeColor="text1"/>
        </w:rPr>
        <w:br/>
        <w:t>2. ma pojedynczy zestaw chromosomów.</w:t>
      </w:r>
      <w:r w:rsidR="00051CB2" w:rsidRPr="00A05E8D">
        <w:rPr>
          <w:rFonts w:ascii="Arial" w:eastAsia="Calibri" w:hAnsi="Arial" w:cs="Arial"/>
          <w:color w:val="000000" w:themeColor="text1"/>
        </w:rPr>
        <w:br/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eastAsia="Calibri" w:hAnsi="Arial" w:cs="Arial"/>
          <w:color w:val="000000" w:themeColor="text1"/>
        </w:rPr>
        <w:t>1 pkt – odpowiedź poprawna.</w:t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Pr="00A05E8D">
        <w:rPr>
          <w:rFonts w:ascii="Arial" w:eastAsia="Calibri" w:hAnsi="Arial" w:cs="Arial"/>
          <w:color w:val="000000" w:themeColor="text1"/>
        </w:rPr>
        <w:br/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eastAsia="Calibri" w:hAnsi="Arial" w:cs="Arial"/>
          <w:color w:val="000000" w:themeColor="text1"/>
        </w:rPr>
        <w:t xml:space="preserve">  Rozwiązanie</w:t>
      </w:r>
      <w:r w:rsidRPr="00A05E8D">
        <w:rPr>
          <w:rFonts w:ascii="Arial" w:eastAsia="Calibri" w:hAnsi="Arial" w:cs="Arial"/>
        </w:rPr>
        <w:br/>
      </w:r>
      <w:r w:rsidR="008932F7" w:rsidRPr="00A05E8D">
        <w:rPr>
          <w:rFonts w:ascii="Arial" w:eastAsia="Calibri" w:hAnsi="Arial" w:cs="Arial"/>
          <w:color w:val="000000" w:themeColor="text1"/>
        </w:rPr>
        <w:t>B1</w:t>
      </w:r>
      <w:r w:rsidR="00BB77D1" w:rsidRPr="00A05E8D">
        <w:rPr>
          <w:rFonts w:ascii="Arial" w:eastAsia="Calibri" w:hAnsi="Arial" w:cs="Arial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  <w:t xml:space="preserve"> </w:t>
      </w:r>
      <w:r w:rsidR="00BB77D1" w:rsidRPr="00A05E8D">
        <w:rPr>
          <w:rFonts w:ascii="Arial" w:eastAsia="Calibri" w:hAnsi="Arial" w:cs="Arial"/>
        </w:rPr>
        <w:t xml:space="preserve"> </w:t>
      </w:r>
      <w:r w:rsidR="00B83964" w:rsidRPr="00A05E8D">
        <w:rPr>
          <w:rFonts w:ascii="Arial" w:hAnsi="Arial" w:cs="Arial"/>
          <w:lang w:eastAsia="pl-PL"/>
        </w:rPr>
        <w:t>Zadanie 3</w:t>
      </w:r>
      <w:r w:rsidR="006A6CDF" w:rsidRPr="00A05E8D">
        <w:rPr>
          <w:rFonts w:ascii="Arial" w:hAnsi="Arial" w:cs="Arial"/>
          <w:lang w:eastAsia="pl-PL"/>
        </w:rPr>
        <w:t>3</w:t>
      </w:r>
      <w:r w:rsidR="00B83964" w:rsidRPr="00A05E8D">
        <w:rPr>
          <w:rFonts w:ascii="Arial" w:hAnsi="Arial" w:cs="Arial"/>
          <w:lang w:eastAsia="pl-PL"/>
        </w:rPr>
        <w:t xml:space="preserve">. (0‒2)    </w:t>
      </w:r>
      <w:r w:rsidR="00B83964" w:rsidRPr="00A05E8D">
        <w:rPr>
          <w:rFonts w:ascii="Arial" w:hAnsi="Arial" w:cs="Arial"/>
          <w:lang w:eastAsia="pl-PL"/>
        </w:rPr>
        <w:br/>
      </w:r>
      <w:r w:rsidR="00B83964" w:rsidRPr="00A05E8D">
        <w:rPr>
          <w:rFonts w:ascii="Arial" w:hAnsi="Arial" w:cs="Arial"/>
          <w:color w:val="000000"/>
          <w:lang w:eastAsia="pl-PL"/>
        </w:rPr>
        <w:t xml:space="preserve">  Kariotyp to zestaw chromosomów w komórkach innych niż komórki płciowe. Zwykle przedstawiamy go jako chromoso</w:t>
      </w:r>
      <w:r w:rsidR="00156B1D" w:rsidRPr="00A05E8D">
        <w:rPr>
          <w:rFonts w:ascii="Arial" w:hAnsi="Arial" w:cs="Arial"/>
          <w:color w:val="000000"/>
          <w:lang w:eastAsia="pl-PL"/>
        </w:rPr>
        <w:t>my uporządkowane w ponumerowane</w:t>
      </w:r>
      <w:r w:rsidR="00B83964" w:rsidRPr="00A05E8D">
        <w:rPr>
          <w:rFonts w:ascii="Arial" w:hAnsi="Arial" w:cs="Arial"/>
          <w:color w:val="000000"/>
          <w:lang w:eastAsia="pl-PL"/>
        </w:rPr>
        <w:t xml:space="preserve"> pary.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83964" w:rsidRPr="00A05E8D">
        <w:rPr>
          <w:rFonts w:ascii="Arial" w:hAnsi="Arial" w:cs="Arial"/>
          <w:color w:val="000000"/>
          <w:lang w:eastAsia="pl-PL"/>
        </w:rPr>
        <w:t>Poniżej przedstawiono kariotypy dwóch osób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83964" w:rsidRPr="00A05E8D">
        <w:rPr>
          <w:rFonts w:ascii="Arial" w:hAnsi="Arial" w:cs="Arial"/>
        </w:rPr>
        <w:t>Kariotyp osoby 1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156B1D" w:rsidRPr="00A05E8D">
        <w:rPr>
          <w:rFonts w:ascii="Arial" w:hAnsi="Arial" w:cs="Arial"/>
          <w:color w:val="000000"/>
          <w:lang w:eastAsia="pl-PL"/>
        </w:rPr>
        <w:t xml:space="preserve">Zawiera 22 pary chromosomów </w:t>
      </w:r>
      <w:r w:rsidR="000E2554" w:rsidRPr="00A05E8D">
        <w:rPr>
          <w:rFonts w:ascii="Arial" w:hAnsi="Arial" w:cs="Arial"/>
          <w:color w:val="000000"/>
          <w:lang w:eastAsia="pl-PL"/>
        </w:rPr>
        <w:t>autosomalnych</w:t>
      </w:r>
      <w:r w:rsidR="00156B1D" w:rsidRPr="00A05E8D">
        <w:rPr>
          <w:rFonts w:ascii="Arial" w:hAnsi="Arial" w:cs="Arial"/>
          <w:color w:val="000000"/>
          <w:lang w:eastAsia="pl-PL"/>
        </w:rPr>
        <w:t xml:space="preserve"> i jedną parę chromosomów płciowych</w:t>
      </w:r>
      <w:r w:rsidR="00B83964" w:rsidRPr="00A05E8D">
        <w:rPr>
          <w:rFonts w:ascii="Arial" w:hAnsi="Arial" w:cs="Arial"/>
          <w:color w:val="000000"/>
          <w:lang w:eastAsia="pl-PL"/>
        </w:rPr>
        <w:t xml:space="preserve">. Chromosomy </w:t>
      </w:r>
      <w:r w:rsidR="00156B1D" w:rsidRPr="00A05E8D">
        <w:rPr>
          <w:rFonts w:ascii="Arial" w:hAnsi="Arial" w:cs="Arial"/>
          <w:color w:val="000000"/>
          <w:lang w:eastAsia="pl-PL"/>
        </w:rPr>
        <w:t xml:space="preserve">płciowe </w:t>
      </w:r>
      <w:r w:rsidR="00B83964" w:rsidRPr="00A05E8D">
        <w:rPr>
          <w:rFonts w:ascii="Arial" w:hAnsi="Arial" w:cs="Arial"/>
          <w:color w:val="000000"/>
          <w:lang w:eastAsia="pl-PL"/>
        </w:rPr>
        <w:t>oznaczono jako X</w:t>
      </w:r>
      <w:r w:rsidR="00742FF6" w:rsidRPr="00A05E8D">
        <w:rPr>
          <w:rFonts w:ascii="Arial" w:hAnsi="Arial" w:cs="Arial"/>
          <w:color w:val="000000"/>
          <w:lang w:eastAsia="pl-PL"/>
        </w:rPr>
        <w:t>X</w:t>
      </w:r>
      <w:r w:rsidR="00B83964" w:rsidRPr="00A05E8D">
        <w:rPr>
          <w:rFonts w:ascii="Arial" w:hAnsi="Arial" w:cs="Arial"/>
          <w:color w:val="000000"/>
          <w:lang w:eastAsia="pl-PL"/>
        </w:rPr>
        <w:t>.</w:t>
      </w:r>
      <w:r w:rsidR="00282B82">
        <w:rPr>
          <w:rFonts w:ascii="Arial" w:eastAsia="MS Mincho" w:hAnsi="Arial" w:cs="Arial"/>
          <w:bCs/>
          <w:lang w:eastAsia="en-GB"/>
        </w:rPr>
        <w:br/>
      </w:r>
      <w:r w:rsidR="00282B82">
        <w:rPr>
          <w:rFonts w:ascii="Arial" w:hAnsi="Arial" w:cs="Arial"/>
        </w:rPr>
        <w:br/>
      </w:r>
      <w:r w:rsidR="00B83964" w:rsidRPr="00A05E8D">
        <w:rPr>
          <w:rFonts w:ascii="Arial" w:hAnsi="Arial" w:cs="Arial"/>
        </w:rPr>
        <w:t>Kariotyp osoby 2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156B1D" w:rsidRPr="00A05E8D">
        <w:rPr>
          <w:rFonts w:ascii="Arial" w:hAnsi="Arial" w:cs="Arial"/>
          <w:color w:val="000000"/>
          <w:lang w:eastAsia="pl-PL"/>
        </w:rPr>
        <w:t xml:space="preserve">Zawiera 22 pary chromosomów </w:t>
      </w:r>
      <w:r w:rsidR="000E2554" w:rsidRPr="00A05E8D">
        <w:rPr>
          <w:rFonts w:ascii="Arial" w:hAnsi="Arial" w:cs="Arial"/>
          <w:color w:val="000000"/>
          <w:lang w:eastAsia="pl-PL"/>
        </w:rPr>
        <w:t>autosomalnych</w:t>
      </w:r>
      <w:r w:rsidR="00156B1D" w:rsidRPr="00A05E8D">
        <w:rPr>
          <w:rFonts w:ascii="Arial" w:hAnsi="Arial" w:cs="Arial"/>
          <w:color w:val="000000"/>
          <w:lang w:eastAsia="pl-PL"/>
        </w:rPr>
        <w:t xml:space="preserve"> i jedną parę chromosomów płciowych. Chromosomy płciowe oznaczono jako X</w:t>
      </w:r>
      <w:r w:rsidR="000E2554" w:rsidRPr="00A05E8D">
        <w:rPr>
          <w:rFonts w:ascii="Arial" w:hAnsi="Arial" w:cs="Arial"/>
          <w:color w:val="000000"/>
          <w:lang w:eastAsia="pl-PL"/>
        </w:rPr>
        <w:t>Y</w:t>
      </w:r>
      <w:r w:rsidR="00156B1D" w:rsidRPr="00A05E8D">
        <w:rPr>
          <w:rFonts w:ascii="Arial" w:hAnsi="Arial" w:cs="Arial"/>
          <w:color w:val="000000"/>
          <w:lang w:eastAsia="pl-PL"/>
        </w:rPr>
        <w:t>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91A3E" w:rsidRPr="00A05E8D">
        <w:rPr>
          <w:rFonts w:ascii="Arial" w:hAnsi="Arial" w:cs="Arial"/>
          <w:color w:val="000000"/>
          <w:lang w:eastAsia="pl-PL"/>
        </w:rPr>
        <w:t>3</w:t>
      </w:r>
      <w:r w:rsidR="006A6CDF" w:rsidRPr="00A05E8D">
        <w:rPr>
          <w:rFonts w:ascii="Arial" w:hAnsi="Arial" w:cs="Arial"/>
          <w:color w:val="000000"/>
          <w:lang w:eastAsia="pl-PL"/>
        </w:rPr>
        <w:t>3</w:t>
      </w:r>
      <w:r w:rsidR="00791A3E" w:rsidRPr="00A05E8D">
        <w:rPr>
          <w:rFonts w:ascii="Arial" w:hAnsi="Arial" w:cs="Arial"/>
          <w:color w:val="000000"/>
          <w:lang w:eastAsia="pl-PL"/>
        </w:rPr>
        <w:t>.</w:t>
      </w:r>
      <w:r w:rsidR="00B83964" w:rsidRPr="00A05E8D">
        <w:rPr>
          <w:rFonts w:ascii="Arial" w:hAnsi="Arial" w:cs="Arial"/>
          <w:color w:val="000000"/>
          <w:lang w:eastAsia="pl-PL"/>
        </w:rPr>
        <w:t xml:space="preserve">1. </w:t>
      </w:r>
      <w:r w:rsidR="000E2554" w:rsidRPr="00A05E8D">
        <w:rPr>
          <w:rFonts w:ascii="Arial" w:hAnsi="Arial" w:cs="Arial"/>
          <w:color w:val="000000"/>
          <w:lang w:eastAsia="pl-PL"/>
        </w:rPr>
        <w:t>Na podstawie opisu u</w:t>
      </w:r>
      <w:r w:rsidR="000E2554" w:rsidRPr="00A05E8D">
        <w:rPr>
          <w:rFonts w:ascii="Arial" w:hAnsi="Arial" w:cs="Arial"/>
          <w:lang w:eastAsia="pl-PL"/>
        </w:rPr>
        <w:t>zasadnij, że kariotyp osoby 1</w:t>
      </w:r>
      <w:r w:rsidR="00153626" w:rsidRPr="00A05E8D">
        <w:rPr>
          <w:rFonts w:ascii="Arial" w:hAnsi="Arial" w:cs="Arial"/>
          <w:lang w:eastAsia="pl-PL"/>
        </w:rPr>
        <w:t>.</w:t>
      </w:r>
      <w:r w:rsidR="000E2554" w:rsidRPr="00A05E8D">
        <w:rPr>
          <w:rFonts w:ascii="Arial" w:hAnsi="Arial" w:cs="Arial"/>
          <w:lang w:eastAsia="pl-PL"/>
        </w:rPr>
        <w:t>, należy do kobiety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91A3E" w:rsidRPr="00A05E8D">
        <w:rPr>
          <w:rFonts w:ascii="Arial" w:eastAsia="Calibri" w:hAnsi="Arial" w:cs="Arial"/>
          <w:color w:val="000000"/>
          <w:lang w:eastAsia="pl-PL"/>
        </w:rPr>
        <w:t xml:space="preserve">  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91A3E" w:rsidRPr="00A05E8D">
        <w:rPr>
          <w:rFonts w:ascii="Arial" w:eastAsia="Times New Roman" w:hAnsi="Arial" w:cs="Arial"/>
          <w:lang w:eastAsia="pl-PL"/>
        </w:rPr>
        <w:t>1 pkt – poprawn</w:t>
      </w:r>
      <w:r w:rsidR="00BE2F03" w:rsidRPr="00A05E8D">
        <w:rPr>
          <w:rFonts w:ascii="Arial" w:eastAsia="Times New Roman" w:hAnsi="Arial" w:cs="Arial"/>
          <w:lang w:eastAsia="pl-PL"/>
        </w:rPr>
        <w:t>y wybór i</w:t>
      </w:r>
      <w:r w:rsidR="00791A3E" w:rsidRPr="00A05E8D">
        <w:rPr>
          <w:rFonts w:ascii="Arial" w:eastAsia="Times New Roman" w:hAnsi="Arial" w:cs="Arial"/>
          <w:lang w:eastAsia="pl-PL"/>
        </w:rPr>
        <w:t xml:space="preserve"> uzasadnienie odnoszące się do obecności chromosomów płci charakterystycznych dla kariotypu kobiety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91A3E" w:rsidRPr="00A05E8D">
        <w:rPr>
          <w:rFonts w:ascii="Arial" w:eastAsia="Times New Roman" w:hAnsi="Arial" w:cs="Arial"/>
          <w:lang w:eastAsia="pl-PL"/>
        </w:rPr>
        <w:t>0 pkt – odpowiedź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E2F03" w:rsidRPr="00A05E8D">
        <w:rPr>
          <w:rFonts w:ascii="Arial" w:eastAsia="Calibri" w:hAnsi="Arial" w:cs="Arial"/>
          <w:lang w:eastAsia="pl-PL"/>
        </w:rPr>
        <w:t xml:space="preserve">  </w:t>
      </w:r>
      <w:r w:rsidR="00791A3E" w:rsidRPr="00A05E8D">
        <w:rPr>
          <w:rFonts w:ascii="Arial" w:eastAsia="Calibri" w:hAnsi="Arial" w:cs="Arial"/>
          <w:lang w:eastAsia="pl-PL"/>
        </w:rPr>
        <w:t>Przykładowe rozwiąz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B83964" w:rsidRPr="00A05E8D">
        <w:rPr>
          <w:rFonts w:ascii="Arial" w:hAnsi="Arial" w:cs="Arial"/>
        </w:rPr>
        <w:t xml:space="preserve"> </w:t>
      </w:r>
      <w:r w:rsidR="00153626" w:rsidRPr="00A05E8D">
        <w:rPr>
          <w:rFonts w:ascii="Arial" w:eastAsia="Calibri" w:hAnsi="Arial" w:cs="Arial"/>
        </w:rPr>
        <w:t xml:space="preserve">Zestaw chromosomów tej osoby zawiera dwa takie same chromosomy płci, co oznacza, że </w:t>
      </w:r>
      <w:r w:rsidR="00153626" w:rsidRPr="00A05E8D">
        <w:rPr>
          <w:rFonts w:ascii="Arial" w:eastAsia="Calibri" w:hAnsi="Arial" w:cs="Arial"/>
        </w:rPr>
        <w:lastRenderedPageBreak/>
        <w:t>jest to kariotyp kobiety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153626" w:rsidRPr="00A05E8D">
        <w:rPr>
          <w:rFonts w:ascii="Arial" w:eastAsia="Calibri" w:hAnsi="Arial" w:cs="Arial"/>
        </w:rPr>
        <w:t xml:space="preserve"> W tym zestawie są dwa chromosomy X, czyli chromosomy charakterystyczne dla kariotypu kobiety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  <w:lang w:eastAsia="pl-PL"/>
        </w:rPr>
        <w:t>3</w:t>
      </w:r>
      <w:r w:rsidR="006A6CDF" w:rsidRPr="00A05E8D">
        <w:rPr>
          <w:rFonts w:ascii="Arial" w:eastAsia="Calibri" w:hAnsi="Arial" w:cs="Arial"/>
          <w:lang w:eastAsia="pl-PL"/>
        </w:rPr>
        <w:t>3</w:t>
      </w:r>
      <w:r w:rsidR="000A45D4" w:rsidRPr="00A05E8D">
        <w:rPr>
          <w:rFonts w:ascii="Arial" w:eastAsia="Calibri" w:hAnsi="Arial" w:cs="Arial"/>
          <w:lang w:eastAsia="pl-PL"/>
        </w:rPr>
        <w:t>.2.</w:t>
      </w:r>
      <w:r w:rsidR="00B00D62" w:rsidRPr="00A05E8D">
        <w:rPr>
          <w:rFonts w:ascii="Arial" w:eastAsia="Calibri" w:hAnsi="Arial" w:cs="Arial"/>
        </w:rPr>
        <w:t xml:space="preserve"> </w:t>
      </w:r>
      <w:r w:rsidR="0091739C" w:rsidRPr="00A05E8D">
        <w:rPr>
          <w:rFonts w:ascii="Arial" w:eastAsia="Calibri" w:hAnsi="Arial" w:cs="Arial"/>
        </w:rPr>
        <w:t>Uzupełnij</w:t>
      </w:r>
      <w:r w:rsidR="000A45D4" w:rsidRPr="00A05E8D">
        <w:rPr>
          <w:rFonts w:ascii="Arial" w:eastAsia="Calibri" w:hAnsi="Arial" w:cs="Arial"/>
        </w:rPr>
        <w:t xml:space="preserve"> zdanie. Zapisz odpowiedź spośród oznaczonych literami A i B oraz odpowiedź spośród oznaczonych literami C i D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  <w:spacing w:val="-2"/>
          <w:lang w:eastAsia="pl-PL"/>
        </w:rPr>
        <w:t>Liczba chromosomów w prawidłowo wykształconej gamecie człowieka</w:t>
      </w:r>
      <w:r w:rsidR="000A45D4" w:rsidRPr="00A05E8D">
        <w:rPr>
          <w:rFonts w:ascii="Arial" w:eastAsia="Calibri" w:hAnsi="Arial" w:cs="Arial"/>
          <w:lang w:eastAsia="pl-PL"/>
        </w:rPr>
        <w:t xml:space="preserve"> to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</w:rPr>
        <w:t>A. </w:t>
      </w:r>
      <w:r w:rsidR="000A45D4" w:rsidRPr="00A05E8D">
        <w:rPr>
          <w:rFonts w:ascii="Arial" w:eastAsia="Calibri" w:hAnsi="Arial" w:cs="Arial"/>
          <w:lang w:eastAsia="pl-PL"/>
        </w:rPr>
        <w:t>22 autosomy i jeden chromosom płci,</w:t>
      </w:r>
      <w:r w:rsidR="00B00D62" w:rsidRPr="00A05E8D">
        <w:rPr>
          <w:rFonts w:ascii="Arial" w:eastAsia="MS Mincho" w:hAnsi="Arial" w:cs="Arial"/>
          <w:bCs/>
          <w:lang w:eastAsia="en-GB"/>
        </w:rPr>
        <w:t xml:space="preserve">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</w:rPr>
        <w:t xml:space="preserve">B. </w:t>
      </w:r>
      <w:r w:rsidR="000A45D4" w:rsidRPr="00A05E8D">
        <w:rPr>
          <w:rFonts w:ascii="Arial" w:eastAsia="Calibri" w:hAnsi="Arial" w:cs="Arial"/>
          <w:lang w:eastAsia="pl-PL"/>
        </w:rPr>
        <w:t>44 autosomy i dwa chromosomy płci,</w:t>
      </w:r>
      <w:r w:rsidR="000A45D4" w:rsidRPr="00A05E8D">
        <w:rPr>
          <w:rFonts w:ascii="Arial" w:eastAsia="Calibri" w:hAnsi="Arial" w:cs="Arial"/>
          <w:lang w:eastAsia="pl-PL"/>
        </w:rPr>
        <w:br/>
        <w:t xml:space="preserve">ponieważ gamety powstają w wyniku             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</w:rPr>
        <w:t xml:space="preserve">C. </w:t>
      </w:r>
      <w:r w:rsidR="000A45D4" w:rsidRPr="00A05E8D">
        <w:rPr>
          <w:rFonts w:ascii="Arial" w:eastAsia="Calibri" w:hAnsi="Arial" w:cs="Arial"/>
          <w:lang w:eastAsia="pl-PL"/>
        </w:rPr>
        <w:t>mitozy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</w:rPr>
        <w:t xml:space="preserve">D. </w:t>
      </w:r>
      <w:r w:rsidR="000A45D4" w:rsidRPr="00A05E8D">
        <w:rPr>
          <w:rFonts w:ascii="Arial" w:eastAsia="Calibri" w:hAnsi="Arial" w:cs="Arial"/>
          <w:lang w:eastAsia="pl-PL"/>
        </w:rPr>
        <w:t>mejozy</w:t>
      </w:r>
      <w:r w:rsidR="007B77CE">
        <w:rPr>
          <w:rFonts w:ascii="Arial" w:eastAsia="Calibri" w:hAnsi="Arial" w:cs="Arial"/>
          <w:lang w:eastAsia="pl-PL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  <w:color w:val="000000"/>
          <w:lang w:eastAsia="pl-PL"/>
        </w:rPr>
        <w:t xml:space="preserve">  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Times New Roman" w:hAnsi="Arial" w:cs="Arial"/>
          <w:lang w:eastAsia="pl-PL"/>
        </w:rPr>
        <w:t>1 pkt – odpowiedź poprawna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  <w:lang w:eastAsia="pl-PL"/>
        </w:rPr>
        <w:t xml:space="preserve">  Rozwiązanie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0A45D4" w:rsidRPr="00A05E8D">
        <w:rPr>
          <w:rFonts w:ascii="Arial" w:eastAsia="Calibri" w:hAnsi="Arial" w:cs="Arial"/>
          <w:lang w:eastAsia="pl-PL"/>
        </w:rPr>
        <w:t>AD</w:t>
      </w:r>
      <w:r w:rsidR="00A60D7D">
        <w:rPr>
          <w:rFonts w:ascii="Arial" w:eastAsia="Calibri" w:hAnsi="Arial" w:cs="Arial"/>
          <w:lang w:eastAsia="pl-PL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lang w:eastAsia="pl-PL"/>
        </w:rPr>
        <w:t xml:space="preserve">  Informacje do zadań 3</w:t>
      </w:r>
      <w:r w:rsidR="006A6CDF" w:rsidRPr="00A05E8D">
        <w:rPr>
          <w:rFonts w:ascii="Arial" w:eastAsia="Calibri" w:hAnsi="Arial" w:cs="Arial"/>
          <w:lang w:eastAsia="pl-PL"/>
        </w:rPr>
        <w:t>4</w:t>
      </w:r>
      <w:r w:rsidR="00DC1580" w:rsidRPr="00A05E8D">
        <w:rPr>
          <w:rFonts w:ascii="Arial" w:eastAsia="Calibri" w:hAnsi="Arial" w:cs="Arial"/>
          <w:lang w:eastAsia="pl-PL"/>
        </w:rPr>
        <w:t>. i 3</w:t>
      </w:r>
      <w:r w:rsidR="006A6CDF" w:rsidRPr="00A05E8D">
        <w:rPr>
          <w:rFonts w:ascii="Arial" w:eastAsia="Calibri" w:hAnsi="Arial" w:cs="Arial"/>
          <w:lang w:eastAsia="pl-PL"/>
        </w:rPr>
        <w:t>5</w:t>
      </w:r>
      <w:r w:rsidR="00DC1580" w:rsidRPr="00A05E8D">
        <w:rPr>
          <w:rFonts w:ascii="Arial" w:eastAsia="Calibri" w:hAnsi="Arial" w:cs="Arial"/>
          <w:lang w:eastAsia="pl-PL"/>
        </w:rPr>
        <w:t>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A91584" w:rsidRPr="00A05E8D">
        <w:rPr>
          <w:rFonts w:ascii="Arial" w:hAnsi="Arial" w:cs="Arial"/>
        </w:rPr>
        <w:t xml:space="preserve">  Roślina poziomki osiąga 10–30 cm wysokości. Wytwarza długie i cienkie rozłog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hyperlink r:id="rId12" w:tooltip="Rozłogi" w:history="1">
        <w:r w:rsidR="00BA5B4E" w:rsidRPr="00A05E8D">
          <w:rPr>
            <w:rStyle w:val="Hipercze"/>
            <w:rFonts w:ascii="Arial" w:hAnsi="Arial" w:cs="Arial"/>
            <w:color w:val="auto"/>
            <w:u w:val="none"/>
          </w:rPr>
          <w:t>Rozłogi</w:t>
        </w:r>
      </w:hyperlink>
      <w:r w:rsidR="00026129" w:rsidRPr="00A05E8D">
        <w:rPr>
          <w:rFonts w:ascii="Arial" w:hAnsi="Arial" w:cs="Arial"/>
        </w:rPr>
        <w:t xml:space="preserve"> są </w:t>
      </w:r>
      <w:r w:rsidR="00BA5B4E" w:rsidRPr="00A05E8D">
        <w:rPr>
          <w:rFonts w:ascii="Arial" w:hAnsi="Arial" w:cs="Arial"/>
        </w:rPr>
        <w:t xml:space="preserve">nazywane </w:t>
      </w:r>
      <w:r w:rsidR="00026129" w:rsidRPr="00A05E8D">
        <w:rPr>
          <w:rFonts w:ascii="Arial" w:hAnsi="Arial" w:cs="Arial"/>
        </w:rPr>
        <w:t xml:space="preserve">wąsami. Wyrastają </w:t>
      </w:r>
      <w:r w:rsidR="00BA5B4E" w:rsidRPr="00A05E8D">
        <w:rPr>
          <w:rFonts w:ascii="Arial" w:hAnsi="Arial" w:cs="Arial"/>
        </w:rPr>
        <w:t xml:space="preserve">z </w:t>
      </w:r>
      <w:r w:rsidR="00026129" w:rsidRPr="00A05E8D">
        <w:rPr>
          <w:rFonts w:ascii="Arial" w:hAnsi="Arial" w:cs="Arial"/>
        </w:rPr>
        <w:t>nich</w:t>
      </w:r>
      <w:r w:rsidR="00BA5B4E" w:rsidRPr="00A05E8D">
        <w:rPr>
          <w:rFonts w:ascii="Arial" w:hAnsi="Arial" w:cs="Arial"/>
        </w:rPr>
        <w:t xml:space="preserve"> nowe rośliny. </w:t>
      </w:r>
      <w:r w:rsidR="00503083" w:rsidRPr="00A05E8D">
        <w:rPr>
          <w:rFonts w:ascii="Arial" w:hAnsi="Arial" w:cs="Arial"/>
        </w:rPr>
        <w:t>Po pewnym czasie</w:t>
      </w:r>
      <w:r w:rsidR="00EA14E0" w:rsidRPr="00A05E8D">
        <w:rPr>
          <w:rFonts w:ascii="Arial" w:hAnsi="Arial" w:cs="Arial"/>
        </w:rPr>
        <w:t xml:space="preserve"> młode rośliny stają się samodzielne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4</w:t>
      </w:r>
      <w:r w:rsidR="00DC1580" w:rsidRPr="00A05E8D">
        <w:rPr>
          <w:rFonts w:ascii="Arial" w:hAnsi="Arial" w:cs="Arial"/>
          <w:lang w:eastAsia="pl-PL"/>
        </w:rPr>
        <w:t xml:space="preserve">. (0‒1)   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Times New Roman" w:hAnsi="Arial" w:cs="Arial"/>
          <w:lang w:eastAsia="ar-SA"/>
        </w:rPr>
        <w:t xml:space="preserve">  Dokończ zdanie. Zapisz właściwą odpowiedź spośród podanych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MS Mincho" w:hAnsi="Arial" w:cs="Arial"/>
          <w:bCs/>
          <w:lang w:eastAsia="en-GB"/>
        </w:rPr>
        <w:t xml:space="preserve">Rozłogi są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MS Mincho" w:hAnsi="Arial" w:cs="Arial"/>
          <w:bCs/>
          <w:lang w:eastAsia="en-GB"/>
        </w:rPr>
        <w:t xml:space="preserve">A. </w:t>
      </w:r>
      <w:r w:rsidR="00DC1580" w:rsidRPr="00A05E8D">
        <w:rPr>
          <w:rFonts w:ascii="Arial" w:eastAsia="MS Mincho" w:hAnsi="Arial" w:cs="Arial"/>
          <w:lang w:eastAsia="pl-PL"/>
        </w:rPr>
        <w:t>liśćm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MS Mincho" w:hAnsi="Arial" w:cs="Arial"/>
          <w:bCs/>
          <w:lang w:eastAsia="pl-PL"/>
        </w:rPr>
        <w:t>B. ogonkami liściowymi.</w:t>
      </w:r>
      <w:r w:rsidR="00B00D62" w:rsidRPr="00A05E8D">
        <w:rPr>
          <w:rFonts w:ascii="Arial" w:eastAsia="MS Mincho" w:hAnsi="Arial" w:cs="Arial"/>
          <w:bCs/>
          <w:lang w:eastAsia="pl-PL"/>
        </w:rPr>
        <w:br/>
      </w:r>
      <w:r w:rsidR="00DC1580" w:rsidRPr="00A05E8D">
        <w:rPr>
          <w:rFonts w:ascii="Arial" w:eastAsia="MS Mincho" w:hAnsi="Arial" w:cs="Arial"/>
          <w:lang w:eastAsia="pl-PL"/>
        </w:rPr>
        <w:t>C. pędami bocznymi.</w:t>
      </w:r>
      <w:r w:rsidR="00DC1580" w:rsidRPr="00A05E8D">
        <w:rPr>
          <w:rFonts w:ascii="Arial" w:eastAsia="MS Mincho" w:hAnsi="Arial" w:cs="Arial"/>
          <w:bCs/>
          <w:lang w:eastAsia="pl-PL"/>
        </w:rPr>
        <w:t xml:space="preserve"> </w:t>
      </w:r>
      <w:r w:rsidR="00B00D62" w:rsidRPr="00A05E8D">
        <w:rPr>
          <w:rFonts w:ascii="Arial" w:eastAsia="MS Mincho" w:hAnsi="Arial" w:cs="Arial"/>
          <w:bCs/>
          <w:lang w:eastAsia="pl-PL"/>
        </w:rPr>
        <w:br/>
      </w:r>
      <w:r w:rsidR="00DC1580" w:rsidRPr="00A05E8D">
        <w:rPr>
          <w:rFonts w:ascii="Arial" w:eastAsia="MS Mincho" w:hAnsi="Arial" w:cs="Arial"/>
          <w:bCs/>
          <w:lang w:eastAsia="pl-PL"/>
        </w:rPr>
        <w:t>D. korzeniami bocznym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>1 pkt – odpowiedź poprawna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>0 pkt – odpowiedź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 xml:space="preserve">  Rozwiązanie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>C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5</w:t>
      </w:r>
      <w:r w:rsidR="00DC1580" w:rsidRPr="00A05E8D">
        <w:rPr>
          <w:rFonts w:ascii="Arial" w:hAnsi="Arial" w:cs="Arial"/>
          <w:lang w:eastAsia="pl-PL"/>
        </w:rPr>
        <w:t xml:space="preserve">. (0‒1)    </w:t>
      </w:r>
      <w:r w:rsidR="005C7008" w:rsidRPr="00A05E8D">
        <w:rPr>
          <w:rFonts w:ascii="Arial" w:eastAsia="Calibri" w:hAnsi="Arial" w:cs="Arial"/>
          <w:color w:val="000000" w:themeColor="text1"/>
        </w:rPr>
        <w:br/>
      </w:r>
      <w:r w:rsidR="00DC1580" w:rsidRPr="00A05E8D">
        <w:rPr>
          <w:rFonts w:ascii="Arial" w:eastAsia="Calibri" w:hAnsi="Arial" w:cs="Arial"/>
        </w:rPr>
        <w:t xml:space="preserve">  Wyjaśnij, dlaczego młoda roślina poziomki ma taką samą liczbę chromosomów jak roślina</w:t>
      </w:r>
      <w:r w:rsidR="00BB77D1" w:rsidRPr="00A05E8D">
        <w:rPr>
          <w:rFonts w:ascii="Arial" w:eastAsia="Calibri" w:hAnsi="Arial" w:cs="Arial"/>
        </w:rPr>
        <w:br/>
      </w:r>
      <w:r w:rsidR="00DC1580" w:rsidRPr="00A05E8D">
        <w:rPr>
          <w:rFonts w:ascii="Arial" w:eastAsia="Calibri" w:hAnsi="Arial" w:cs="Arial"/>
        </w:rPr>
        <w:t xml:space="preserve">dojrzała. </w:t>
      </w:r>
      <w:r w:rsidR="00B00D62" w:rsidRPr="00A05E8D">
        <w:rPr>
          <w:rFonts w:ascii="Arial" w:eastAsia="Calibri" w:hAnsi="Arial" w:cs="Arial"/>
          <w:color w:val="000000" w:themeColor="text1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>1 pkt – </w:t>
      </w:r>
      <w:r w:rsidR="00136C60" w:rsidRPr="00A05E8D">
        <w:rPr>
          <w:rFonts w:ascii="Arial" w:eastAsia="Calibri" w:hAnsi="Arial" w:cs="Arial"/>
          <w:color w:val="000000" w:themeColor="text1"/>
        </w:rPr>
        <w:t xml:space="preserve">poprawne </w:t>
      </w:r>
      <w:r w:rsidR="00DC1580" w:rsidRPr="00A05E8D">
        <w:rPr>
          <w:rFonts w:ascii="Arial" w:eastAsia="Calibri" w:hAnsi="Arial" w:cs="Arial"/>
          <w:color w:val="000000" w:themeColor="text1"/>
        </w:rPr>
        <w:t xml:space="preserve">wyjaśnienie uwzględniające mitozę jako proces prowadzący do powstania </w:t>
      </w:r>
      <w:r w:rsidR="00DC1580" w:rsidRPr="00A05E8D">
        <w:rPr>
          <w:rFonts w:ascii="Arial" w:eastAsia="Calibri" w:hAnsi="Arial" w:cs="Arial"/>
          <w:color w:val="000000" w:themeColor="text1"/>
        </w:rPr>
        <w:lastRenderedPageBreak/>
        <w:t>nowej rośliny w rozmnażaniu wegetatywnym oraz brak zmian w liczbie chromosomów w komórkach dzielących się mitotycznie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282B82">
        <w:rPr>
          <w:rFonts w:ascii="Arial" w:eastAsia="Calibri" w:hAnsi="Arial" w:cs="Arial"/>
          <w:color w:val="000000" w:themeColor="text1"/>
        </w:rPr>
        <w:br/>
      </w:r>
      <w:r w:rsidR="00DC1580" w:rsidRPr="00A05E8D">
        <w:rPr>
          <w:rFonts w:ascii="Arial" w:eastAsia="Calibri" w:hAnsi="Arial" w:cs="Arial"/>
          <w:color w:val="000000" w:themeColor="text1"/>
        </w:rPr>
        <w:t xml:space="preserve">  Przykładowe rozwiąz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1580" w:rsidRPr="00A05E8D">
        <w:rPr>
          <w:rFonts w:ascii="Arial" w:eastAsia="Calibri" w:hAnsi="Arial" w:cs="Arial"/>
          <w:color w:val="000000" w:themeColor="text1"/>
        </w:rPr>
        <w:t xml:space="preserve"> Młoda roślina poziomki powstała w procesie rozmnażania wegetatywnego, w którym zachodzi tylko podział mitotyczny, nie zmienia on liczby chromosomów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DC1580" w:rsidRPr="00A05E8D">
        <w:rPr>
          <w:rFonts w:ascii="Arial" w:eastAsia="Calibri" w:hAnsi="Arial" w:cs="Arial"/>
        </w:rPr>
        <w:t xml:space="preserve"> Młoda roślina poziomki ma taką sama liczbę chromosomów jak dojrzała, ponieważ powstała w wyniku podziałów mitotycznych</w:t>
      </w:r>
      <w:r w:rsidR="00DC1580" w:rsidRPr="00A05E8D">
        <w:rPr>
          <w:rFonts w:ascii="Arial" w:eastAsia="Calibri" w:hAnsi="Arial" w:cs="Arial"/>
          <w:bCs/>
        </w:rPr>
        <w:t xml:space="preserve"> komórek rośliny dojrzałej, które warunkują rozmnażanie wegetatywne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Calibri" w:hAnsi="Arial" w:cs="Arial"/>
          <w:lang w:eastAsia="pl-PL"/>
        </w:rPr>
        <w:t xml:space="preserve">  Informacje do zadań 3</w:t>
      </w:r>
      <w:r w:rsidR="006A6CDF" w:rsidRPr="00A05E8D">
        <w:rPr>
          <w:rFonts w:ascii="Arial" w:eastAsia="Calibri" w:hAnsi="Arial" w:cs="Arial"/>
          <w:lang w:eastAsia="pl-PL"/>
        </w:rPr>
        <w:t>6</w:t>
      </w:r>
      <w:r w:rsidR="00735D99" w:rsidRPr="00A05E8D">
        <w:rPr>
          <w:rFonts w:ascii="Arial" w:eastAsia="Calibri" w:hAnsi="Arial" w:cs="Arial"/>
          <w:lang w:eastAsia="pl-PL"/>
        </w:rPr>
        <w:t>. i 3</w:t>
      </w:r>
      <w:r w:rsidR="006A6CDF" w:rsidRPr="00A05E8D">
        <w:rPr>
          <w:rFonts w:ascii="Arial" w:eastAsia="Calibri" w:hAnsi="Arial" w:cs="Arial"/>
          <w:lang w:eastAsia="pl-PL"/>
        </w:rPr>
        <w:t>7</w:t>
      </w:r>
      <w:r w:rsidR="00735D99" w:rsidRPr="00A05E8D">
        <w:rPr>
          <w:rFonts w:ascii="Arial" w:eastAsia="Calibri" w:hAnsi="Arial" w:cs="Arial"/>
          <w:lang w:eastAsia="pl-PL"/>
        </w:rPr>
        <w:t>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 Hemofilia to choroba genetyczna, uwarunkowana rec</w:t>
      </w:r>
      <w:r w:rsidR="001B0C80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esywnym </w:t>
      </w:r>
      <w:proofErr w:type="spellStart"/>
      <w:r w:rsidR="001B0C80">
        <w:rPr>
          <w:rFonts w:ascii="Arial" w:eastAsia="Calibri" w:hAnsi="Arial" w:cs="Arial"/>
          <w:color w:val="000000" w:themeColor="text1"/>
          <w:kern w:val="2"/>
          <w:lang w:eastAsia="ja-JP"/>
        </w:rPr>
        <w:t>allelem</w:t>
      </w:r>
      <w:proofErr w:type="spellEnd"/>
      <w:r w:rsidR="001B0C80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h, sprzężonym z </w:t>
      </w:r>
      <w:r w:rsidR="00735D99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płcią. Ta choroba utrudnia krzepnięcie krwi.</w:t>
      </w:r>
      <w:r w:rsidR="00B00D62" w:rsidRPr="00A05E8D">
        <w:rPr>
          <w:rFonts w:ascii="Arial" w:eastAsia="MS Mincho" w:hAnsi="Arial" w:cs="Arial"/>
          <w:bCs/>
          <w:lang w:eastAsia="en-GB"/>
        </w:rPr>
        <w:t xml:space="preserve"> </w:t>
      </w:r>
      <w:r w:rsidR="00735D99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Mężczyzna chory na hemofilię i zdrowa kobieta, która nie jest nosicielką tej choroby</w:t>
      </w:r>
      <w:r w:rsidR="00C96C38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,</w:t>
      </w:r>
      <w:r w:rsidR="00735D99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będą mieli dziecko. Oboje mają grupę krwi A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A6B36"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6</w:t>
      </w:r>
      <w:r w:rsidR="00DA6B36" w:rsidRPr="00A05E8D">
        <w:rPr>
          <w:rFonts w:ascii="Arial" w:hAnsi="Arial" w:cs="Arial"/>
          <w:lang w:eastAsia="pl-PL"/>
        </w:rPr>
        <w:t xml:space="preserve">. (0‒1)    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A6B36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  </w:t>
      </w:r>
      <w:r w:rsidR="00735D99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>Rozstrzygnij, czy istnieje możliwość, że dziecko tych rodziców będzie miało grupę</w:t>
      </w:r>
      <w:r w:rsidR="00735D99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br/>
        <w:t>krwi 0. Odpowiedź uzasadnij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Rozstrzygnięcie: </w:t>
      </w:r>
      <w:r w:rsidR="00DA6B36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>…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 xml:space="preserve">Uzasadnienie: </w:t>
      </w:r>
      <w:r w:rsidR="00DA6B36" w:rsidRPr="00A05E8D">
        <w:rPr>
          <w:rFonts w:ascii="Arial" w:eastAsia="Yu Mincho" w:hAnsi="Arial" w:cs="Arial"/>
          <w:color w:val="000000" w:themeColor="text1"/>
          <w:kern w:val="2"/>
          <w:lang w:eastAsia="ja-JP"/>
        </w:rPr>
        <w:t>…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A6B36" w:rsidRPr="00A05E8D">
        <w:rPr>
          <w:rFonts w:ascii="Arial" w:eastAsia="Times New Roman" w:hAnsi="Arial" w:cs="Arial"/>
          <w:lang w:eastAsia="pl-PL"/>
        </w:rPr>
        <w:t xml:space="preserve">  </w:t>
      </w:r>
      <w:r w:rsidR="00735D99" w:rsidRPr="00A05E8D">
        <w:rPr>
          <w:rFonts w:ascii="Arial" w:eastAsia="Times New Roman" w:hAnsi="Arial" w:cs="Arial"/>
          <w:lang w:eastAsia="pl-PL"/>
        </w:rPr>
        <w:t>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Times New Roman" w:hAnsi="Arial" w:cs="Arial"/>
          <w:lang w:eastAsia="pl-PL"/>
        </w:rPr>
        <w:t>1 pkt – poprawne rozstrzygnięcie i uzasadnienie odnoszące się do heterozygotycznych rodziców i możliwym wystąpieniu obu alleli recesywnych w zygocie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DA6B36" w:rsidRPr="00A05E8D">
        <w:rPr>
          <w:rFonts w:ascii="Arial" w:eastAsia="Calibri" w:hAnsi="Arial" w:cs="Arial"/>
          <w:lang w:eastAsia="pl-PL"/>
        </w:rPr>
        <w:t xml:space="preserve">  </w:t>
      </w:r>
      <w:r w:rsidR="00735D99" w:rsidRPr="00A05E8D">
        <w:rPr>
          <w:rFonts w:ascii="Arial" w:eastAsia="Calibri" w:hAnsi="Arial" w:cs="Arial"/>
          <w:lang w:eastAsia="pl-PL"/>
        </w:rPr>
        <w:t>Przykładowe rozwiąz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MS Mincho" w:hAnsi="Arial" w:cs="Arial"/>
          <w:bCs/>
          <w:lang w:eastAsia="pl-PL"/>
        </w:rPr>
        <w:t xml:space="preserve">Rozstrzygnięcie: </w:t>
      </w:r>
      <w:r w:rsidR="00735D99" w:rsidRPr="00A05E8D">
        <w:rPr>
          <w:rFonts w:ascii="Arial" w:eastAsia="Calibri" w:hAnsi="Arial" w:cs="Arial"/>
          <w:kern w:val="2"/>
          <w:lang w:eastAsia="ja-JP"/>
        </w:rPr>
        <w:t>Dziecko może mieć grupę krwi 0 / Tak może</w:t>
      </w:r>
      <w:r w:rsidR="00036343" w:rsidRPr="00A05E8D">
        <w:rPr>
          <w:rFonts w:ascii="Arial" w:eastAsia="Calibri" w:hAnsi="Arial" w:cs="Arial"/>
          <w:kern w:val="2"/>
          <w:lang w:eastAsia="ja-JP"/>
        </w:rPr>
        <w:t>.</w:t>
      </w:r>
      <w:r w:rsidR="00B00D62" w:rsidRPr="00A05E8D">
        <w:rPr>
          <w:rFonts w:ascii="Arial" w:eastAsia="Calibri" w:hAnsi="Arial" w:cs="Arial"/>
          <w:kern w:val="2"/>
          <w:lang w:eastAsia="ja-JP"/>
        </w:rPr>
        <w:br/>
      </w:r>
      <w:r w:rsidR="00C96C38" w:rsidRPr="00A05E8D">
        <w:rPr>
          <w:rFonts w:ascii="Arial" w:eastAsia="MS Mincho" w:hAnsi="Arial" w:cs="Arial"/>
          <w:bCs/>
          <w:lang w:eastAsia="pl-PL"/>
        </w:rPr>
        <w:t>Uzasadnienie: J</w:t>
      </w:r>
      <w:r w:rsidR="00735D99" w:rsidRPr="00A05E8D">
        <w:rPr>
          <w:rFonts w:ascii="Arial" w:eastAsia="MS Mincho" w:hAnsi="Arial" w:cs="Arial"/>
          <w:bCs/>
          <w:lang w:eastAsia="pl-PL"/>
        </w:rPr>
        <w:t xml:space="preserve">eśli </w:t>
      </w:r>
      <w:r w:rsidR="00735D99" w:rsidRPr="00A05E8D">
        <w:rPr>
          <w:rFonts w:ascii="Arial" w:eastAsia="Calibri" w:hAnsi="Arial" w:cs="Arial"/>
          <w:kern w:val="2"/>
          <w:lang w:eastAsia="ja-JP"/>
        </w:rPr>
        <w:t>oboje rodzice są heterozyg</w:t>
      </w:r>
      <w:r w:rsidR="00C96C38" w:rsidRPr="00A05E8D">
        <w:rPr>
          <w:rFonts w:ascii="Arial" w:eastAsia="Calibri" w:hAnsi="Arial" w:cs="Arial"/>
          <w:kern w:val="2"/>
          <w:lang w:eastAsia="ja-JP"/>
        </w:rPr>
        <w:t>otami. / J</w:t>
      </w:r>
      <w:r w:rsidR="00735D99" w:rsidRPr="00A05E8D">
        <w:rPr>
          <w:rFonts w:ascii="Arial" w:eastAsia="Calibri" w:hAnsi="Arial" w:cs="Arial"/>
          <w:kern w:val="2"/>
          <w:lang w:eastAsia="ja-JP"/>
        </w:rPr>
        <w:t xml:space="preserve">eśli jego rodzice mają po jednym </w:t>
      </w:r>
      <w:proofErr w:type="spellStart"/>
      <w:r w:rsidR="00735D99" w:rsidRPr="00A05E8D">
        <w:rPr>
          <w:rFonts w:ascii="Arial" w:eastAsia="Calibri" w:hAnsi="Arial" w:cs="Arial"/>
          <w:kern w:val="2"/>
          <w:lang w:eastAsia="ja-JP"/>
        </w:rPr>
        <w:t>allelu</w:t>
      </w:r>
      <w:proofErr w:type="spellEnd"/>
      <w:r w:rsidR="00735D99" w:rsidRPr="00A05E8D">
        <w:rPr>
          <w:rFonts w:ascii="Arial" w:eastAsia="Calibri" w:hAnsi="Arial" w:cs="Arial"/>
          <w:kern w:val="2"/>
          <w:lang w:eastAsia="ja-JP"/>
        </w:rPr>
        <w:t xml:space="preserve"> recesywnym i odziedziczy od obojga oba takie allele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7</w:t>
      </w:r>
      <w:r w:rsidR="00735D99" w:rsidRPr="00A05E8D">
        <w:rPr>
          <w:rFonts w:ascii="Arial" w:hAnsi="Arial" w:cs="Arial"/>
          <w:lang w:eastAsia="pl-PL"/>
        </w:rPr>
        <w:t xml:space="preserve">. (0‒1)    </w:t>
      </w:r>
      <w:r w:rsidR="00735D99" w:rsidRPr="00A05E8D">
        <w:rPr>
          <w:rFonts w:ascii="Arial" w:eastAsia="Calibri" w:hAnsi="Arial" w:cs="Arial"/>
          <w:kern w:val="2"/>
          <w:lang w:eastAsia="ja-JP"/>
        </w:rPr>
        <w:br/>
        <w:t xml:space="preserve">  Wyjaśnij, dlaczego syn, który urodzi się tym rodzicom, nie będzie chory na hemofilię.</w:t>
      </w:r>
      <w:r w:rsidR="00735D99" w:rsidRPr="00A05E8D">
        <w:rPr>
          <w:rFonts w:ascii="Arial" w:eastAsia="Calibri" w:hAnsi="Arial" w:cs="Arial"/>
          <w:kern w:val="2"/>
          <w:lang w:eastAsia="ja-JP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Times New Roman" w:hAnsi="Arial" w:cs="Arial"/>
          <w:lang w:eastAsia="pl-PL"/>
        </w:rPr>
        <w:t xml:space="preserve">  Zasady oceniania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Times New Roman" w:hAnsi="Arial" w:cs="Arial"/>
          <w:lang w:eastAsia="pl-PL"/>
        </w:rPr>
        <w:t xml:space="preserve">1 pkt – </w:t>
      </w:r>
      <w:r w:rsidR="009F3842" w:rsidRPr="00A05E8D">
        <w:rPr>
          <w:rFonts w:ascii="Arial" w:eastAsia="Times New Roman" w:hAnsi="Arial" w:cs="Arial"/>
          <w:lang w:eastAsia="pl-PL"/>
        </w:rPr>
        <w:t xml:space="preserve">poprawne </w:t>
      </w:r>
      <w:r w:rsidR="00735D99" w:rsidRPr="00A05E8D">
        <w:rPr>
          <w:rFonts w:ascii="Arial" w:eastAsia="Times New Roman" w:hAnsi="Arial" w:cs="Arial"/>
          <w:lang w:eastAsia="pl-PL"/>
        </w:rPr>
        <w:t>wyjaśnienie odnoszące się do mechanizmu dziedziczenia płci przez człowieka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B00D62" w:rsidRPr="00A05E8D">
        <w:rPr>
          <w:rFonts w:ascii="Arial" w:eastAsia="MS Mincho" w:hAnsi="Arial" w:cs="Arial"/>
          <w:bCs/>
          <w:lang w:eastAsia="en-GB"/>
        </w:rPr>
        <w:br/>
      </w:r>
      <w:r w:rsidR="00735D99" w:rsidRPr="00A05E8D">
        <w:rPr>
          <w:rFonts w:ascii="Arial" w:eastAsia="Calibri" w:hAnsi="Arial" w:cs="Arial"/>
          <w:lang w:eastAsia="pl-PL"/>
        </w:rPr>
        <w:t xml:space="preserve">  Przykładowe rozwiązania</w:t>
      </w:r>
      <w:r w:rsidR="00B00D62" w:rsidRPr="00A05E8D">
        <w:rPr>
          <w:rFonts w:ascii="Arial" w:eastAsia="Calibri" w:hAnsi="Arial" w:cs="Arial"/>
          <w:lang w:eastAsia="pl-PL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735D99" w:rsidRPr="00A05E8D">
        <w:rPr>
          <w:rFonts w:ascii="Arial" w:eastAsia="Calibri" w:hAnsi="Arial" w:cs="Arial"/>
          <w:kern w:val="2"/>
          <w:lang w:eastAsia="ja-JP"/>
        </w:rPr>
        <w:t xml:space="preserve"> Syn odziedziczy od ojca tylko chromosom Y, a zmutowany </w:t>
      </w:r>
      <w:proofErr w:type="spellStart"/>
      <w:r w:rsidR="00735D99" w:rsidRPr="00A05E8D">
        <w:rPr>
          <w:rFonts w:ascii="Arial" w:eastAsia="Calibri" w:hAnsi="Arial" w:cs="Arial"/>
          <w:kern w:val="2"/>
          <w:lang w:eastAsia="ja-JP"/>
        </w:rPr>
        <w:t>allel</w:t>
      </w:r>
      <w:proofErr w:type="spellEnd"/>
      <w:r w:rsidR="00735D99" w:rsidRPr="00A05E8D">
        <w:rPr>
          <w:rFonts w:ascii="Arial" w:eastAsia="Calibri" w:hAnsi="Arial" w:cs="Arial"/>
          <w:kern w:val="2"/>
          <w:lang w:eastAsia="ja-JP"/>
        </w:rPr>
        <w:t xml:space="preserve"> h warunkujący hemofilię leży na chromosomie X tego mężczyzny, który nie jest przekazywany synowi. Dzięki temu syn będzie zdrowy.</w:t>
      </w:r>
      <w:r w:rsidR="00B00D62" w:rsidRPr="00A05E8D">
        <w:rPr>
          <w:rFonts w:ascii="Arial" w:eastAsia="Calibri" w:hAnsi="Arial" w:cs="Arial"/>
          <w:kern w:val="2"/>
          <w:lang w:eastAsia="ja-JP"/>
        </w:rPr>
        <w:br/>
      </w:r>
      <w:r w:rsidR="00BB28F0" w:rsidRPr="00A05E8D">
        <w:rPr>
          <w:rFonts w:ascii="Arial" w:eastAsia="Calibri" w:hAnsi="Arial" w:cs="Arial"/>
        </w:rPr>
        <w:sym w:font="Symbol" w:char="F02D"/>
      </w:r>
      <w:r w:rsidR="00735D99" w:rsidRPr="00A05E8D">
        <w:rPr>
          <w:rFonts w:ascii="Arial" w:eastAsia="Calibri" w:hAnsi="Arial" w:cs="Arial"/>
          <w:kern w:val="2"/>
          <w:lang w:eastAsia="ja-JP"/>
        </w:rPr>
        <w:t xml:space="preserve"> Kobieta nie jest nosicielką hemofilii, a syn dziedziczy chromosom X od matki i chromosom Y od ojca, dlatego nie odziedziczy on recesywnego </w:t>
      </w:r>
      <w:proofErr w:type="spellStart"/>
      <w:r w:rsidR="00735D99" w:rsidRPr="00A05E8D">
        <w:rPr>
          <w:rFonts w:ascii="Arial" w:eastAsia="Calibri" w:hAnsi="Arial" w:cs="Arial"/>
          <w:kern w:val="2"/>
          <w:lang w:eastAsia="ja-JP"/>
        </w:rPr>
        <w:t>allelu</w:t>
      </w:r>
      <w:proofErr w:type="spellEnd"/>
      <w:r w:rsidR="00735D99" w:rsidRPr="00A05E8D">
        <w:rPr>
          <w:rFonts w:ascii="Arial" w:eastAsia="Calibri" w:hAnsi="Arial" w:cs="Arial"/>
          <w:kern w:val="2"/>
          <w:lang w:eastAsia="ja-JP"/>
        </w:rPr>
        <w:t xml:space="preserve"> h warunkującego hemofilię i będzie </w:t>
      </w:r>
      <w:r w:rsidR="00735D99" w:rsidRPr="00A05E8D">
        <w:rPr>
          <w:rFonts w:ascii="Arial" w:eastAsia="Calibri" w:hAnsi="Arial" w:cs="Arial"/>
          <w:kern w:val="2"/>
          <w:lang w:eastAsia="ja-JP"/>
        </w:rPr>
        <w:lastRenderedPageBreak/>
        <w:t>zdrowy.</w:t>
      </w:r>
      <w:r w:rsidR="007B77CE">
        <w:rPr>
          <w:rFonts w:ascii="Arial" w:eastAsia="Calibri" w:hAnsi="Arial" w:cs="Arial"/>
          <w:kern w:val="2"/>
          <w:lang w:eastAsia="ja-JP"/>
        </w:rPr>
        <w:br/>
      </w:r>
      <w:r w:rsidR="00DD227D" w:rsidRPr="00A05E8D">
        <w:rPr>
          <w:rFonts w:ascii="Arial" w:hAnsi="Arial" w:cs="Arial"/>
          <w:lang w:eastAsia="pl-PL"/>
        </w:rPr>
        <w:t xml:space="preserve">  Zadanie 3</w:t>
      </w:r>
      <w:r w:rsidR="006A6CDF" w:rsidRPr="00A05E8D">
        <w:rPr>
          <w:rFonts w:ascii="Arial" w:hAnsi="Arial" w:cs="Arial"/>
          <w:lang w:eastAsia="pl-PL"/>
        </w:rPr>
        <w:t>8</w:t>
      </w:r>
      <w:r w:rsidR="00DD227D" w:rsidRPr="00A05E8D">
        <w:rPr>
          <w:rFonts w:ascii="Arial" w:hAnsi="Arial" w:cs="Arial"/>
          <w:lang w:eastAsia="pl-PL"/>
        </w:rPr>
        <w:t xml:space="preserve">. (0‒1)    </w:t>
      </w:r>
      <w:r w:rsidR="00DD227D" w:rsidRPr="00A05E8D">
        <w:rPr>
          <w:rFonts w:ascii="Arial" w:eastAsia="Calibri" w:hAnsi="Arial" w:cs="Arial"/>
          <w:kern w:val="2"/>
          <w:lang w:eastAsia="ja-JP"/>
        </w:rPr>
        <w:br/>
      </w:r>
      <w:r w:rsidR="00DD227D" w:rsidRPr="00A05E8D">
        <w:rPr>
          <w:rFonts w:ascii="Arial" w:eastAsia="Calibri" w:hAnsi="Arial" w:cs="Arial"/>
          <w:b/>
          <w:lang w:eastAsia="pl-PL"/>
        </w:rPr>
        <w:t xml:space="preserve">  </w:t>
      </w:r>
      <w:r w:rsidR="00DD227D" w:rsidRPr="00A05E8D">
        <w:rPr>
          <w:rFonts w:ascii="Arial" w:eastAsia="Calibri" w:hAnsi="Arial" w:cs="Arial"/>
          <w:color w:val="000000" w:themeColor="text1"/>
          <w:lang w:eastAsia="pl-PL"/>
        </w:rPr>
        <w:t xml:space="preserve">Choroby genetyczne powstają w wyniku mutacji. Tego typu zmiany mogą występować w pojedynczych genach i powodować np. mukowiscydozę czy </w:t>
      </w:r>
      <w:proofErr w:type="spellStart"/>
      <w:r w:rsidR="00DD227D" w:rsidRPr="00A05E8D">
        <w:rPr>
          <w:rFonts w:ascii="Arial" w:eastAsia="Calibri" w:hAnsi="Arial" w:cs="Arial"/>
          <w:color w:val="000000" w:themeColor="text1"/>
          <w:lang w:eastAsia="pl-PL"/>
        </w:rPr>
        <w:t>fenyloketonurię</w:t>
      </w:r>
      <w:proofErr w:type="spellEnd"/>
      <w:r w:rsidR="00DD227D" w:rsidRPr="00A05E8D">
        <w:rPr>
          <w:rFonts w:ascii="Arial" w:eastAsia="Calibri" w:hAnsi="Arial" w:cs="Arial"/>
          <w:color w:val="000000" w:themeColor="text1"/>
          <w:lang w:eastAsia="pl-PL"/>
        </w:rPr>
        <w:t xml:space="preserve"> lub dotyczyć liczby chromosomów np. w zespole Downa. Na schematach I </w:t>
      </w:r>
      <w:proofErr w:type="spellStart"/>
      <w:r w:rsidR="00DD227D" w:rsidRPr="00A05E8D">
        <w:rPr>
          <w:rFonts w:ascii="Arial" w:eastAsia="Calibri" w:hAnsi="Arial" w:cs="Arial"/>
          <w:color w:val="000000" w:themeColor="text1"/>
          <w:lang w:eastAsia="pl-PL"/>
        </w:rPr>
        <w:t>i</w:t>
      </w:r>
      <w:proofErr w:type="spellEnd"/>
      <w:r w:rsidR="00DD227D" w:rsidRPr="00A05E8D">
        <w:rPr>
          <w:rFonts w:ascii="Arial" w:eastAsia="Calibri" w:hAnsi="Arial" w:cs="Arial"/>
          <w:color w:val="000000" w:themeColor="text1"/>
          <w:lang w:eastAsia="pl-PL"/>
        </w:rPr>
        <w:t> II przedstawiono liczbę chromosomów w gametach rodziców oraz w komórce ciała (innej niż gameta) u potomka.</w:t>
      </w:r>
      <w:r w:rsidR="00DD227D" w:rsidRPr="00A05E8D">
        <w:rPr>
          <w:rFonts w:ascii="Arial" w:eastAsia="Calibri" w:hAnsi="Arial" w:cs="Arial"/>
          <w:noProof/>
          <w:color w:val="000000" w:themeColor="text1"/>
          <w:lang w:eastAsia="pl-PL"/>
        </w:rPr>
        <w:t xml:space="preserve"> </w:t>
      </w:r>
    </w:p>
    <w:p w:rsidR="00D75C76" w:rsidRPr="00A05E8D" w:rsidRDefault="00C329D8" w:rsidP="00B66774">
      <w:pPr>
        <w:pStyle w:val="Akapitzlist"/>
        <w:spacing w:line="276" w:lineRule="auto"/>
        <w:ind w:left="0"/>
        <w:rPr>
          <w:rFonts w:ascii="Arial" w:eastAsia="Calibri" w:hAnsi="Arial" w:cs="Arial"/>
          <w:noProof/>
          <w:color w:val="000000" w:themeColor="text1"/>
          <w:lang w:eastAsia="pl-PL"/>
        </w:rPr>
      </w:pPr>
      <w:r w:rsidRPr="00A05E8D">
        <w:rPr>
          <w:rFonts w:ascii="Arial" w:eastAsia="Calibri" w:hAnsi="Arial" w:cs="Arial"/>
          <w:noProof/>
          <w:color w:val="000000" w:themeColor="text1"/>
          <w:lang w:eastAsia="pl-PL"/>
        </w:rPr>
        <w:t xml:space="preserve">  </w:t>
      </w:r>
      <w:r w:rsidR="00D75C76" w:rsidRPr="00A05E8D">
        <w:rPr>
          <w:rFonts w:ascii="Arial" w:eastAsia="Calibri" w:hAnsi="Arial" w:cs="Arial"/>
          <w:noProof/>
          <w:color w:val="000000" w:themeColor="text1"/>
          <w:lang w:eastAsia="pl-PL"/>
        </w:rPr>
        <w:t>Sch</w:t>
      </w:r>
      <w:r w:rsidR="00503083" w:rsidRPr="00A05E8D">
        <w:rPr>
          <w:rFonts w:ascii="Arial" w:eastAsia="Calibri" w:hAnsi="Arial" w:cs="Arial"/>
          <w:noProof/>
          <w:color w:val="000000" w:themeColor="text1"/>
          <w:lang w:eastAsia="pl-PL"/>
        </w:rPr>
        <w:t>emat I.</w:t>
      </w:r>
      <w:r w:rsidR="00503083" w:rsidRPr="00A05E8D">
        <w:rPr>
          <w:rFonts w:ascii="Arial" w:eastAsia="Calibri" w:hAnsi="Arial" w:cs="Arial"/>
          <w:noProof/>
          <w:color w:val="000000" w:themeColor="text1"/>
          <w:lang w:eastAsia="pl-PL"/>
        </w:rPr>
        <w:br/>
        <w:t>Gamety</w:t>
      </w:r>
      <w:r w:rsidR="00C96C38" w:rsidRPr="00A05E8D">
        <w:rPr>
          <w:rFonts w:ascii="Arial" w:eastAsia="Calibri" w:hAnsi="Arial" w:cs="Arial"/>
          <w:noProof/>
          <w:color w:val="000000" w:themeColor="text1"/>
          <w:lang w:eastAsia="pl-PL"/>
        </w:rPr>
        <w:t>: kobieta 23, m</w:t>
      </w:r>
      <w:r w:rsidR="00503083" w:rsidRPr="00A05E8D">
        <w:rPr>
          <w:rFonts w:ascii="Arial" w:eastAsia="Calibri" w:hAnsi="Arial" w:cs="Arial"/>
          <w:noProof/>
          <w:color w:val="000000" w:themeColor="text1"/>
          <w:lang w:eastAsia="pl-PL"/>
        </w:rPr>
        <w:t>ężc</w:t>
      </w:r>
      <w:r w:rsidR="00D75C76" w:rsidRPr="00A05E8D">
        <w:rPr>
          <w:rFonts w:ascii="Arial" w:eastAsia="Calibri" w:hAnsi="Arial" w:cs="Arial"/>
          <w:noProof/>
          <w:color w:val="000000" w:themeColor="text1"/>
          <w:lang w:eastAsia="pl-PL"/>
        </w:rPr>
        <w:t>zyzna 23</w:t>
      </w:r>
      <w:r w:rsidR="00D75C76" w:rsidRPr="00A05E8D">
        <w:rPr>
          <w:rFonts w:ascii="Arial" w:eastAsia="Calibri" w:hAnsi="Arial" w:cs="Arial"/>
          <w:noProof/>
          <w:color w:val="000000" w:themeColor="text1"/>
          <w:lang w:eastAsia="pl-PL"/>
        </w:rPr>
        <w:br/>
        <w:t xml:space="preserve">Komórka ciała </w:t>
      </w:r>
      <w:r w:rsidR="00540E49" w:rsidRPr="00A05E8D">
        <w:rPr>
          <w:rFonts w:ascii="Arial" w:eastAsia="Calibri" w:hAnsi="Arial" w:cs="Arial"/>
          <w:noProof/>
          <w:color w:val="000000" w:themeColor="text1"/>
          <w:lang w:eastAsia="pl-PL"/>
        </w:rPr>
        <w:t xml:space="preserve">potomka: 46 </w:t>
      </w:r>
    </w:p>
    <w:p w:rsidR="00540E49" w:rsidRPr="00A05E8D" w:rsidRDefault="00BB77D1" w:rsidP="00B66774">
      <w:pPr>
        <w:pStyle w:val="Akapitzlist"/>
        <w:spacing w:line="276" w:lineRule="auto"/>
        <w:ind w:left="0"/>
        <w:rPr>
          <w:rFonts w:ascii="Arial" w:eastAsia="Calibri" w:hAnsi="Arial" w:cs="Arial"/>
          <w:noProof/>
          <w:color w:val="000000" w:themeColor="text1"/>
          <w:lang w:eastAsia="pl-PL"/>
        </w:rPr>
      </w:pPr>
      <w:r w:rsidRPr="00A05E8D">
        <w:rPr>
          <w:rFonts w:ascii="Arial" w:eastAsia="Calibri" w:hAnsi="Arial" w:cs="Arial"/>
          <w:noProof/>
          <w:color w:val="000000" w:themeColor="text1"/>
          <w:lang w:eastAsia="pl-PL"/>
        </w:rPr>
        <w:br/>
      </w:r>
      <w:r w:rsidR="00C329D8" w:rsidRPr="00A05E8D">
        <w:rPr>
          <w:rFonts w:ascii="Arial" w:eastAsia="Calibri" w:hAnsi="Arial" w:cs="Arial"/>
          <w:noProof/>
          <w:color w:val="000000" w:themeColor="text1"/>
          <w:lang w:eastAsia="pl-PL"/>
        </w:rPr>
        <w:t xml:space="preserve">  </w:t>
      </w:r>
      <w:r w:rsidR="00C96C38" w:rsidRPr="00A05E8D">
        <w:rPr>
          <w:rFonts w:ascii="Arial" w:eastAsia="Calibri" w:hAnsi="Arial" w:cs="Arial"/>
          <w:noProof/>
          <w:color w:val="000000" w:themeColor="text1"/>
          <w:lang w:eastAsia="pl-PL"/>
        </w:rPr>
        <w:t>Schemat II.</w:t>
      </w:r>
      <w:r w:rsidR="00C96C38" w:rsidRPr="00A05E8D">
        <w:rPr>
          <w:rFonts w:ascii="Arial" w:eastAsia="Calibri" w:hAnsi="Arial" w:cs="Arial"/>
          <w:noProof/>
          <w:color w:val="000000" w:themeColor="text1"/>
          <w:lang w:eastAsia="pl-PL"/>
        </w:rPr>
        <w:br/>
        <w:t>Gamety: k</w:t>
      </w:r>
      <w:r w:rsidR="00540E49" w:rsidRPr="00A05E8D">
        <w:rPr>
          <w:rFonts w:ascii="Arial" w:eastAsia="Calibri" w:hAnsi="Arial" w:cs="Arial"/>
          <w:noProof/>
          <w:color w:val="000000" w:themeColor="text1"/>
          <w:lang w:eastAsia="pl-PL"/>
        </w:rPr>
        <w:t>obieta 2</w:t>
      </w:r>
      <w:r w:rsidR="006C290D" w:rsidRPr="00A05E8D">
        <w:rPr>
          <w:rFonts w:ascii="Arial" w:eastAsia="Calibri" w:hAnsi="Arial" w:cs="Arial"/>
          <w:noProof/>
          <w:color w:val="000000" w:themeColor="text1"/>
          <w:lang w:eastAsia="pl-PL"/>
        </w:rPr>
        <w:t>4</w:t>
      </w:r>
      <w:r w:rsidR="00C96C38" w:rsidRPr="00A05E8D">
        <w:rPr>
          <w:rFonts w:ascii="Arial" w:eastAsia="Calibri" w:hAnsi="Arial" w:cs="Arial"/>
          <w:noProof/>
          <w:color w:val="000000" w:themeColor="text1"/>
          <w:lang w:eastAsia="pl-PL"/>
        </w:rPr>
        <w:t>, m</w:t>
      </w:r>
      <w:r w:rsidR="00503083" w:rsidRPr="00A05E8D">
        <w:rPr>
          <w:rFonts w:ascii="Arial" w:eastAsia="Calibri" w:hAnsi="Arial" w:cs="Arial"/>
          <w:noProof/>
          <w:color w:val="000000" w:themeColor="text1"/>
          <w:lang w:eastAsia="pl-PL"/>
        </w:rPr>
        <w:t>ężc</w:t>
      </w:r>
      <w:r w:rsidR="00540E49" w:rsidRPr="00A05E8D">
        <w:rPr>
          <w:rFonts w:ascii="Arial" w:eastAsia="Calibri" w:hAnsi="Arial" w:cs="Arial"/>
          <w:noProof/>
          <w:color w:val="000000" w:themeColor="text1"/>
          <w:lang w:eastAsia="pl-PL"/>
        </w:rPr>
        <w:t>zyzna 23</w:t>
      </w:r>
      <w:r w:rsidR="00540E49" w:rsidRPr="00A05E8D">
        <w:rPr>
          <w:rFonts w:ascii="Arial" w:eastAsia="Calibri" w:hAnsi="Arial" w:cs="Arial"/>
          <w:noProof/>
          <w:color w:val="000000" w:themeColor="text1"/>
          <w:lang w:eastAsia="pl-PL"/>
        </w:rPr>
        <w:br/>
        <w:t>Komórka ciała potomka: 4</w:t>
      </w:r>
      <w:r w:rsidR="006C290D" w:rsidRPr="00A05E8D">
        <w:rPr>
          <w:rFonts w:ascii="Arial" w:eastAsia="Calibri" w:hAnsi="Arial" w:cs="Arial"/>
          <w:noProof/>
          <w:color w:val="000000" w:themeColor="text1"/>
          <w:lang w:eastAsia="pl-PL"/>
        </w:rPr>
        <w:t>7</w:t>
      </w:r>
      <w:r w:rsidR="00540E49" w:rsidRPr="00A05E8D">
        <w:rPr>
          <w:rFonts w:ascii="Arial" w:eastAsia="Calibri" w:hAnsi="Arial" w:cs="Arial"/>
          <w:noProof/>
          <w:color w:val="000000" w:themeColor="text1"/>
          <w:lang w:eastAsia="pl-PL"/>
        </w:rPr>
        <w:t xml:space="preserve"> </w:t>
      </w: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b/>
          <w:lang w:eastAsia="pl-PL"/>
        </w:rPr>
      </w:pP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bCs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Uzupełnij zdania. </w:t>
      </w:r>
      <w:r w:rsidR="00D75C76" w:rsidRPr="00A05E8D">
        <w:rPr>
          <w:rFonts w:ascii="Arial" w:eastAsia="Calibri" w:hAnsi="Arial" w:cs="Arial"/>
          <w:bCs/>
          <w:lang w:eastAsia="pl-PL"/>
        </w:rPr>
        <w:t>Zapisz</w:t>
      </w:r>
      <w:r w:rsidRPr="00A05E8D">
        <w:rPr>
          <w:rFonts w:ascii="Arial" w:eastAsia="Calibri" w:hAnsi="Arial" w:cs="Arial"/>
          <w:bCs/>
          <w:lang w:eastAsia="pl-PL"/>
        </w:rPr>
        <w:t xml:space="preserve"> odpowiedź spoś</w:t>
      </w:r>
      <w:r w:rsidR="00044EDF" w:rsidRPr="00A05E8D">
        <w:rPr>
          <w:rFonts w:ascii="Arial" w:eastAsia="Calibri" w:hAnsi="Arial" w:cs="Arial"/>
          <w:bCs/>
          <w:lang w:eastAsia="pl-PL"/>
        </w:rPr>
        <w:t xml:space="preserve">ród oznaczonych literami A </w:t>
      </w:r>
      <w:r w:rsidR="00044EDF" w:rsidRPr="00A05E8D">
        <w:rPr>
          <w:rFonts w:ascii="Arial" w:hAnsi="Arial" w:cs="Arial"/>
          <w:lang w:eastAsia="pl-PL"/>
        </w:rPr>
        <w:t>‒</w:t>
      </w:r>
      <w:r w:rsidR="00044EDF" w:rsidRPr="00A05E8D">
        <w:rPr>
          <w:rFonts w:ascii="Arial" w:eastAsia="Calibri" w:hAnsi="Arial" w:cs="Arial"/>
          <w:bCs/>
          <w:lang w:eastAsia="pl-PL"/>
        </w:rPr>
        <w:t xml:space="preserve"> B oraz</w:t>
      </w:r>
      <w:r w:rsidRPr="00A05E8D">
        <w:rPr>
          <w:rFonts w:ascii="Arial" w:eastAsia="Calibri" w:hAnsi="Arial" w:cs="Arial"/>
          <w:bCs/>
          <w:lang w:eastAsia="pl-PL"/>
        </w:rPr>
        <w:t xml:space="preserve"> </w:t>
      </w:r>
      <w:r w:rsidR="00153626" w:rsidRPr="00A05E8D">
        <w:rPr>
          <w:rFonts w:ascii="Arial" w:eastAsia="Calibri" w:hAnsi="Arial" w:cs="Arial"/>
          <w:bCs/>
          <w:lang w:eastAsia="pl-PL"/>
        </w:rPr>
        <w:t xml:space="preserve">odpowiedź spośród oznaczonych literami </w:t>
      </w:r>
      <w:r w:rsidRPr="00A05E8D">
        <w:rPr>
          <w:rFonts w:ascii="Arial" w:eastAsia="Calibri" w:hAnsi="Arial" w:cs="Arial"/>
          <w:bCs/>
          <w:lang w:eastAsia="pl-PL"/>
        </w:rPr>
        <w:t xml:space="preserve">C </w:t>
      </w:r>
      <w:r w:rsidR="00044EDF" w:rsidRPr="00A05E8D">
        <w:rPr>
          <w:rFonts w:ascii="Arial" w:hAnsi="Arial" w:cs="Arial"/>
          <w:lang w:eastAsia="pl-PL"/>
        </w:rPr>
        <w:t>‒</w:t>
      </w:r>
      <w:r w:rsidRPr="00A05E8D">
        <w:rPr>
          <w:rFonts w:ascii="Arial" w:eastAsia="Calibri" w:hAnsi="Arial" w:cs="Arial"/>
          <w:bCs/>
          <w:lang w:eastAsia="pl-PL"/>
        </w:rPr>
        <w:t>D.</w:t>
      </w:r>
    </w:p>
    <w:p w:rsidR="00D75C76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DD227D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color w:val="000000" w:themeColor="text1"/>
          <w:lang w:eastAsia="pl-PL"/>
        </w:rPr>
        <w:t xml:space="preserve">Sytuację, z jaką mamy do czynienia w przypadku zaburzenia procesu mejozy i powstania nieprawidłowej gamety, przedstawia       </w:t>
      </w: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A. schemat I</w:t>
      </w:r>
      <w:r w:rsidR="00D75C76" w:rsidRPr="00A05E8D">
        <w:rPr>
          <w:rFonts w:ascii="Arial" w:eastAsia="Calibri" w:hAnsi="Arial" w:cs="Arial"/>
          <w:lang w:eastAsia="pl-PL"/>
        </w:rPr>
        <w:t>.</w:t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B. schemat II</w:t>
      </w:r>
      <w:r w:rsidR="00D75C76" w:rsidRPr="00A05E8D">
        <w:rPr>
          <w:rFonts w:ascii="Arial" w:eastAsia="Calibri" w:hAnsi="Arial" w:cs="Arial"/>
          <w:lang w:eastAsia="pl-PL"/>
        </w:rPr>
        <w:t>.</w:t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  <w:r w:rsidRPr="00A05E8D">
        <w:rPr>
          <w:rFonts w:ascii="Arial" w:eastAsia="Calibri" w:hAnsi="Arial" w:cs="Arial"/>
          <w:lang w:eastAsia="pl-PL"/>
        </w:rPr>
        <w:tab/>
      </w:r>
    </w:p>
    <w:p w:rsidR="00DD227D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br/>
        <w:t xml:space="preserve">W wyniku połączenia takich gamet może u potomka wystąpić   </w:t>
      </w:r>
    </w:p>
    <w:p w:rsidR="00D75C76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C. zespół Downa.</w:t>
      </w:r>
    </w:p>
    <w:p w:rsidR="00D75C76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D. mukowiscydoza.</w:t>
      </w:r>
    </w:p>
    <w:p w:rsidR="00D75C76" w:rsidRPr="00A05E8D" w:rsidRDefault="00D75C76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A05E8D">
        <w:rPr>
          <w:rFonts w:ascii="Arial" w:eastAsia="Calibri" w:hAnsi="Arial" w:cs="Arial"/>
          <w:color w:val="000000"/>
          <w:lang w:eastAsia="pl-PL"/>
        </w:rPr>
        <w:t xml:space="preserve">  Zasady oceniania</w:t>
      </w:r>
    </w:p>
    <w:p w:rsidR="00DD227D" w:rsidRPr="00A05E8D" w:rsidRDefault="00DD227D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1 pkt – odpowiedź poprawna.</w:t>
      </w:r>
    </w:p>
    <w:p w:rsidR="00DD227D" w:rsidRPr="00A05E8D" w:rsidRDefault="00DD227D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Rozwiązanie</w:t>
      </w:r>
    </w:p>
    <w:p w:rsidR="00DD227D" w:rsidRPr="00A05E8D" w:rsidRDefault="00DD227D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BC</w:t>
      </w:r>
    </w:p>
    <w:p w:rsidR="001C7AA4" w:rsidRPr="00A05E8D" w:rsidRDefault="001C7AA4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1C7AA4" w:rsidRPr="00A05E8D" w:rsidRDefault="001C7AA4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hAnsi="Arial" w:cs="Arial"/>
          <w:lang w:eastAsia="pl-PL"/>
        </w:rPr>
        <w:t xml:space="preserve">  Zadanie </w:t>
      </w:r>
      <w:r w:rsidR="006A6CDF" w:rsidRPr="00A05E8D">
        <w:rPr>
          <w:rFonts w:ascii="Arial" w:hAnsi="Arial" w:cs="Arial"/>
          <w:lang w:eastAsia="pl-PL"/>
        </w:rPr>
        <w:t>39</w:t>
      </w:r>
      <w:r w:rsidRPr="00A05E8D">
        <w:rPr>
          <w:rFonts w:ascii="Arial" w:hAnsi="Arial" w:cs="Arial"/>
          <w:lang w:eastAsia="pl-PL"/>
        </w:rPr>
        <w:t xml:space="preserve">. (0‒1)    </w:t>
      </w:r>
    </w:p>
    <w:p w:rsidR="00DF050A" w:rsidRPr="00A05E8D" w:rsidRDefault="001C7AA4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 </w:t>
      </w:r>
      <w:r w:rsidR="00DF050A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Fenyloketonuria jest chorobą genetyczną wywołaną recesywnymi mutacjami w genie leżącym w jednym z autosomów człowieka. </w:t>
      </w:r>
    </w:p>
    <w:p w:rsidR="00DF050A" w:rsidRPr="00A05E8D" w:rsidRDefault="00DF050A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</w:p>
    <w:p w:rsidR="00DF050A" w:rsidRPr="00A05E8D" w:rsidRDefault="00DF050A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Wyjaśnij, dlaczego oboje rodzice pacjenta chorego na </w:t>
      </w:r>
      <w:proofErr w:type="spellStart"/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fenyloketonurię</w:t>
      </w:r>
      <w:proofErr w:type="spellEnd"/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mogą być zdrowi. </w:t>
      </w:r>
    </w:p>
    <w:p w:rsidR="00DF050A" w:rsidRPr="00A05E8D" w:rsidRDefault="00DF050A" w:rsidP="00B66774">
      <w:pPr>
        <w:spacing w:line="276" w:lineRule="auto"/>
        <w:rPr>
          <w:rFonts w:ascii="Arial" w:eastAsia="Calibri" w:hAnsi="Arial" w:cs="Arial"/>
          <w:b/>
          <w:color w:val="000000" w:themeColor="text1"/>
          <w:kern w:val="2"/>
          <w:lang w:eastAsia="ja-JP"/>
        </w:rPr>
      </w:pPr>
    </w:p>
    <w:p w:rsidR="00DF050A" w:rsidRPr="00A05E8D" w:rsidRDefault="00DF050A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 Zasady oceniania</w:t>
      </w:r>
      <w:r w:rsidR="00BB77D1" w:rsidRPr="00A05E8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1 pkt – poprawne wyjaśnienie uwzględniające recesywność </w:t>
      </w:r>
      <w:proofErr w:type="spellStart"/>
      <w:r w:rsidRPr="00A05E8D">
        <w:rPr>
          <w:rFonts w:ascii="Arial" w:eastAsia="Times New Roman" w:hAnsi="Arial" w:cs="Arial"/>
          <w:color w:val="000000" w:themeColor="text1"/>
          <w:lang w:eastAsia="pl-PL"/>
        </w:rPr>
        <w:t>allelu</w:t>
      </w:r>
      <w:proofErr w:type="spellEnd"/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i jego nieujawnianie się w sytuacji, gdy człowiek jest heterozygotyczny, i jego ujawnianie się tylko w układzie homozygotycznym.</w:t>
      </w:r>
    </w:p>
    <w:p w:rsidR="00DF050A" w:rsidRPr="00A05E8D" w:rsidRDefault="00DF050A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oprawna albo brak odpowiedzi.</w:t>
      </w:r>
    </w:p>
    <w:p w:rsidR="00DF050A" w:rsidRPr="00A05E8D" w:rsidRDefault="00DF050A" w:rsidP="00B66774">
      <w:pPr>
        <w:spacing w:line="276" w:lineRule="auto"/>
        <w:rPr>
          <w:rFonts w:ascii="Arial" w:eastAsia="Calibri" w:hAnsi="Arial" w:cs="Arial"/>
          <w:b/>
          <w:color w:val="FF0000"/>
          <w:lang w:eastAsia="pl-PL"/>
        </w:rPr>
      </w:pPr>
    </w:p>
    <w:p w:rsidR="00DF050A" w:rsidRPr="00450585" w:rsidRDefault="00DF050A" w:rsidP="00450585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lastRenderedPageBreak/>
        <w:t xml:space="preserve">  Przykładowe rozwiązania</w:t>
      </w:r>
      <w:r w:rsidR="00450585">
        <w:rPr>
          <w:rFonts w:ascii="Arial" w:eastAsia="Calibri" w:hAnsi="Arial" w:cs="Arial"/>
          <w:lang w:eastAsia="pl-PL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color w:val="000000"/>
          <w:kern w:val="2"/>
          <w:lang w:eastAsia="ja-JP"/>
        </w:rPr>
        <w:t xml:space="preserve"> Rodzice mogą być zdrowi, ponieważ mutacja jest recesywna. Oznacza to, że jeśli oboje rodzice mają tylko po jednym </w:t>
      </w:r>
      <w:proofErr w:type="spellStart"/>
      <w:r w:rsidRPr="00A05E8D">
        <w:rPr>
          <w:rFonts w:ascii="Arial" w:eastAsia="Calibri" w:hAnsi="Arial" w:cs="Arial"/>
          <w:color w:val="000000"/>
          <w:kern w:val="2"/>
          <w:lang w:eastAsia="ja-JP"/>
        </w:rPr>
        <w:t>allelu</w:t>
      </w:r>
      <w:proofErr w:type="spellEnd"/>
      <w:r w:rsidRPr="00A05E8D">
        <w:rPr>
          <w:rFonts w:ascii="Arial" w:eastAsia="Calibri" w:hAnsi="Arial" w:cs="Arial"/>
          <w:color w:val="000000"/>
          <w:kern w:val="2"/>
          <w:lang w:eastAsia="ja-JP"/>
        </w:rPr>
        <w:t xml:space="preserve"> recesywnym, to będą zdrowi, gdyż dominujący </w:t>
      </w:r>
      <w:proofErr w:type="spellStart"/>
      <w:r w:rsidRPr="00A05E8D">
        <w:rPr>
          <w:rFonts w:ascii="Arial" w:eastAsia="Calibri" w:hAnsi="Arial" w:cs="Arial"/>
          <w:color w:val="000000"/>
          <w:kern w:val="2"/>
          <w:lang w:eastAsia="ja-JP"/>
        </w:rPr>
        <w:t>allel</w:t>
      </w:r>
      <w:proofErr w:type="spellEnd"/>
      <w:r w:rsidRPr="00A05E8D">
        <w:rPr>
          <w:rFonts w:ascii="Arial" w:eastAsia="Calibri" w:hAnsi="Arial" w:cs="Arial"/>
          <w:color w:val="000000"/>
          <w:kern w:val="2"/>
          <w:lang w:eastAsia="ja-JP"/>
        </w:rPr>
        <w:t xml:space="preserve"> będzie niezmutowany.</w:t>
      </w:r>
    </w:p>
    <w:p w:rsidR="00DF050A" w:rsidRPr="00A05E8D" w:rsidRDefault="008A4DF7" w:rsidP="00B66774">
      <w:pPr>
        <w:pStyle w:val="Akapitzlist"/>
        <w:tabs>
          <w:tab w:val="left" w:pos="284"/>
        </w:tabs>
        <w:spacing w:line="276" w:lineRule="auto"/>
        <w:ind w:left="0"/>
        <w:rPr>
          <w:rFonts w:ascii="Arial" w:eastAsia="Calibri" w:hAnsi="Arial" w:cs="Arial"/>
          <w:color w:val="000000"/>
          <w:kern w:val="2"/>
          <w:lang w:eastAsia="ja-JP"/>
        </w:rPr>
      </w:pPr>
      <w:r w:rsidRPr="00A05E8D">
        <w:rPr>
          <w:rFonts w:ascii="Arial" w:eastAsia="Calibri" w:hAnsi="Arial" w:cs="Arial"/>
        </w:rPr>
        <w:sym w:font="Symbol" w:char="F02D"/>
      </w:r>
      <w:r w:rsidR="00DF050A" w:rsidRPr="00A05E8D">
        <w:rPr>
          <w:rFonts w:ascii="Arial" w:eastAsia="Calibri" w:hAnsi="Arial" w:cs="Arial"/>
          <w:color w:val="000000"/>
          <w:kern w:val="2"/>
          <w:lang w:eastAsia="ja-JP"/>
        </w:rPr>
        <w:t xml:space="preserve"> Oboje rodzice mogą być heterozygotami, a więc u nich choroba się nie ujawni, a ich dziecko odziedziczyło oba allele recesywne i dlatego jest chore.</w:t>
      </w:r>
    </w:p>
    <w:p w:rsidR="00DF050A" w:rsidRPr="00A05E8D" w:rsidRDefault="008A4DF7" w:rsidP="00B66774">
      <w:pPr>
        <w:pStyle w:val="Akapitzlist"/>
        <w:tabs>
          <w:tab w:val="left" w:pos="284"/>
        </w:tabs>
        <w:spacing w:line="276" w:lineRule="auto"/>
        <w:ind w:left="0"/>
        <w:rPr>
          <w:rFonts w:ascii="Arial" w:eastAsia="Calibri" w:hAnsi="Arial" w:cs="Arial"/>
          <w:color w:val="000000"/>
          <w:kern w:val="2"/>
          <w:lang w:eastAsia="ja-JP"/>
        </w:rPr>
      </w:pPr>
      <w:r w:rsidRPr="00A05E8D">
        <w:rPr>
          <w:rFonts w:ascii="Arial" w:eastAsia="Calibri" w:hAnsi="Arial" w:cs="Arial"/>
        </w:rPr>
        <w:sym w:font="Symbol" w:char="F02D"/>
      </w:r>
      <w:r w:rsidR="00DF050A" w:rsidRPr="00A05E8D">
        <w:rPr>
          <w:rFonts w:ascii="Arial" w:eastAsia="Calibri" w:hAnsi="Arial" w:cs="Arial"/>
          <w:color w:val="000000"/>
          <w:kern w:val="2"/>
          <w:lang w:eastAsia="ja-JP"/>
        </w:rPr>
        <w:t xml:space="preserve"> Oboje rodzice mogą być zdrowymi nosicielami recesywnej mutacji, a choroba ujawnia się tylko u homozygot recesywnych.</w:t>
      </w:r>
    </w:p>
    <w:p w:rsidR="009968AC" w:rsidRPr="00A05E8D" w:rsidRDefault="00B00D62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MS Mincho" w:hAnsi="Arial" w:cs="Arial"/>
          <w:bCs/>
          <w:lang w:eastAsia="pl-PL"/>
        </w:rPr>
        <w:br/>
      </w:r>
      <w:r w:rsidR="009968AC" w:rsidRPr="00A05E8D">
        <w:rPr>
          <w:rFonts w:ascii="Arial" w:eastAsia="Calibri" w:hAnsi="Arial" w:cs="Arial"/>
          <w:lang w:eastAsia="pl-PL"/>
        </w:rPr>
        <w:t xml:space="preserve">    Informacje do zadań 4</w:t>
      </w:r>
      <w:r w:rsidR="006A6CDF" w:rsidRPr="00A05E8D">
        <w:rPr>
          <w:rFonts w:ascii="Arial" w:eastAsia="Calibri" w:hAnsi="Arial" w:cs="Arial"/>
          <w:lang w:eastAsia="pl-PL"/>
        </w:rPr>
        <w:t>0</w:t>
      </w:r>
      <w:r w:rsidR="009968AC" w:rsidRPr="00A05E8D">
        <w:rPr>
          <w:rFonts w:ascii="Arial" w:eastAsia="Calibri" w:hAnsi="Arial" w:cs="Arial"/>
          <w:lang w:eastAsia="pl-PL"/>
        </w:rPr>
        <w:t>. i 4</w:t>
      </w:r>
      <w:r w:rsidR="006A6CDF" w:rsidRPr="00A05E8D">
        <w:rPr>
          <w:rFonts w:ascii="Arial" w:eastAsia="Calibri" w:hAnsi="Arial" w:cs="Arial"/>
          <w:lang w:eastAsia="pl-PL"/>
        </w:rPr>
        <w:t>1</w:t>
      </w:r>
      <w:r w:rsidR="009968AC" w:rsidRPr="00A05E8D">
        <w:rPr>
          <w:rFonts w:ascii="Arial" w:eastAsia="Calibri" w:hAnsi="Arial" w:cs="Arial"/>
          <w:lang w:eastAsia="pl-PL"/>
        </w:rPr>
        <w:t>.</w:t>
      </w:r>
    </w:p>
    <w:p w:rsidR="00426C4A" w:rsidRPr="00A05E8D" w:rsidRDefault="00BE7BB9" w:rsidP="00B66774">
      <w:pPr>
        <w:spacing w:after="200" w:line="276" w:lineRule="auto"/>
        <w:rPr>
          <w:rFonts w:ascii="Arial" w:hAnsi="Arial" w:cs="Arial"/>
          <w:lang w:eastAsia="pl-PL"/>
        </w:rPr>
      </w:pPr>
      <w:r w:rsidRPr="00A05E8D">
        <w:rPr>
          <w:rFonts w:ascii="Arial" w:eastAsia="Calibri" w:hAnsi="Arial" w:cs="Arial"/>
        </w:rPr>
        <w:t xml:space="preserve">  </w:t>
      </w:r>
      <w:r w:rsidR="00426C4A" w:rsidRPr="00A05E8D">
        <w:rPr>
          <w:rFonts w:ascii="Arial" w:eastAsia="Calibri" w:hAnsi="Arial" w:cs="Arial"/>
        </w:rPr>
        <w:t xml:space="preserve">Ślepota barw to dziedziczna wada wzroku. Dotyka ona niemal wyłącznie mężczyzn, zachorowania wśród kobiet są zdecydowanie rzadsze. </w:t>
      </w:r>
      <w:r w:rsidR="00426C4A" w:rsidRPr="00A05E8D">
        <w:rPr>
          <w:rFonts w:ascii="Arial" w:eastAsia="Calibri" w:hAnsi="Arial" w:cs="Arial"/>
          <w:shd w:val="clear" w:color="auto" w:fill="FFFFFF"/>
        </w:rPr>
        <w:t xml:space="preserve">Mężczyźni mają tylko jeden </w:t>
      </w:r>
      <w:r w:rsidR="00426C4A" w:rsidRPr="00A05E8D">
        <w:rPr>
          <w:rFonts w:ascii="Arial" w:eastAsia="Calibri" w:hAnsi="Arial" w:cs="Arial"/>
          <w:shd w:val="clear" w:color="auto" w:fill="FFFFFF"/>
        </w:rPr>
        <w:br/>
        <w:t>chromosom X i dlatego każdy defekt genu leżącego w tym chromosomie ujawnia się w fenotypie.</w:t>
      </w:r>
      <w:r w:rsidR="00426C4A" w:rsidRPr="00A05E8D">
        <w:rPr>
          <w:rFonts w:ascii="Arial" w:eastAsia="Calibri" w:hAnsi="Arial" w:cs="Arial"/>
          <w:b/>
          <w:shd w:val="clear" w:color="auto" w:fill="FFFFFF"/>
        </w:rPr>
        <w:t xml:space="preserve"> </w:t>
      </w:r>
      <w:r w:rsidR="00164E37" w:rsidRPr="00A05E8D">
        <w:rPr>
          <w:rFonts w:ascii="Arial" w:eastAsia="Calibri" w:hAnsi="Arial" w:cs="Arial"/>
          <w:b/>
          <w:shd w:val="clear" w:color="auto" w:fill="FFFFFF"/>
        </w:rPr>
        <w:br/>
      </w:r>
      <w:r w:rsidR="00164E37" w:rsidRPr="00A05E8D">
        <w:rPr>
          <w:rFonts w:ascii="Arial" w:eastAsia="Calibri" w:hAnsi="Arial" w:cs="Arial"/>
          <w:b/>
          <w:shd w:val="clear" w:color="auto" w:fill="FFFFFF"/>
        </w:rPr>
        <w:br/>
      </w:r>
      <w:r w:rsidR="00426C4A" w:rsidRPr="00A05E8D">
        <w:rPr>
          <w:rFonts w:ascii="Arial" w:hAnsi="Arial" w:cs="Arial"/>
          <w:lang w:eastAsia="pl-PL"/>
        </w:rPr>
        <w:t xml:space="preserve">  Zadanie 4</w:t>
      </w:r>
      <w:r w:rsidR="006A6CDF" w:rsidRPr="00A05E8D">
        <w:rPr>
          <w:rFonts w:ascii="Arial" w:hAnsi="Arial" w:cs="Arial"/>
          <w:lang w:eastAsia="pl-PL"/>
        </w:rPr>
        <w:t>0</w:t>
      </w:r>
      <w:r w:rsidR="00426C4A" w:rsidRPr="00A05E8D">
        <w:rPr>
          <w:rFonts w:ascii="Arial" w:hAnsi="Arial" w:cs="Arial"/>
          <w:lang w:eastAsia="pl-PL"/>
        </w:rPr>
        <w:t xml:space="preserve">. (0‒1)    </w:t>
      </w:r>
      <w:r w:rsidR="00426C4A" w:rsidRPr="00A05E8D">
        <w:rPr>
          <w:rFonts w:ascii="Arial" w:eastAsia="Calibri" w:hAnsi="Arial" w:cs="Arial"/>
          <w:shd w:val="clear" w:color="auto" w:fill="FFFFFF"/>
        </w:rPr>
        <w:br/>
      </w:r>
      <w:r w:rsidR="00426C4A" w:rsidRPr="00A05E8D">
        <w:rPr>
          <w:rFonts w:ascii="Arial" w:eastAsia="Calibri" w:hAnsi="Arial" w:cs="Arial"/>
          <w:lang w:eastAsia="pl-PL"/>
        </w:rPr>
        <w:t xml:space="preserve">  Uzupełnij poniższe zdania tak, aby powstał poprawny opis dotyczący </w:t>
      </w:r>
      <w:r w:rsidR="00A80F6A" w:rsidRPr="00A05E8D">
        <w:rPr>
          <w:rFonts w:ascii="Arial" w:eastAsia="Calibri" w:hAnsi="Arial" w:cs="Arial"/>
          <w:lang w:eastAsia="pl-PL"/>
        </w:rPr>
        <w:t>tej</w:t>
      </w:r>
      <w:r w:rsidR="00426C4A" w:rsidRPr="00A05E8D">
        <w:rPr>
          <w:rFonts w:ascii="Arial" w:eastAsia="Calibri" w:hAnsi="Arial" w:cs="Arial"/>
          <w:lang w:eastAsia="pl-PL"/>
        </w:rPr>
        <w:t xml:space="preserve"> wady wzroku. </w:t>
      </w:r>
      <w:r w:rsidR="00426C4A" w:rsidRPr="00A05E8D">
        <w:rPr>
          <w:rFonts w:ascii="Arial" w:eastAsia="Times New Roman" w:hAnsi="Arial" w:cs="Arial"/>
          <w:lang w:eastAsia="ar-SA"/>
        </w:rPr>
        <w:t xml:space="preserve">Zapisz właściwą odpowiedź wybraną spośród A–C i D–E. </w:t>
      </w:r>
    </w:p>
    <w:p w:rsidR="008114FA" w:rsidRDefault="00426C4A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Za odbiór barw odpowiedzialne są elemen</w:t>
      </w:r>
      <w:r w:rsidR="00730108" w:rsidRPr="00A05E8D">
        <w:rPr>
          <w:rFonts w:ascii="Arial" w:eastAsia="Calibri" w:hAnsi="Arial" w:cs="Arial"/>
        </w:rPr>
        <w:t xml:space="preserve">ty światłoczułe znajdujące się </w:t>
      </w:r>
      <w:r w:rsidRPr="00A05E8D">
        <w:rPr>
          <w:rFonts w:ascii="Arial" w:eastAsia="Calibri" w:hAnsi="Arial" w:cs="Arial"/>
        </w:rPr>
        <w:t xml:space="preserve">w </w:t>
      </w:r>
      <w:r w:rsidR="00730108" w:rsidRPr="00A05E8D">
        <w:rPr>
          <w:rFonts w:ascii="Arial" w:eastAsia="Calibri" w:hAnsi="Arial" w:cs="Arial"/>
        </w:rPr>
        <w:br/>
        <w:t xml:space="preserve">A. </w:t>
      </w:r>
      <w:r w:rsidRPr="00A05E8D">
        <w:rPr>
          <w:rFonts w:ascii="Arial" w:eastAsia="Calibri" w:hAnsi="Arial" w:cs="Arial"/>
        </w:rPr>
        <w:t>si</w:t>
      </w:r>
      <w:r w:rsidR="00730108" w:rsidRPr="00A05E8D">
        <w:rPr>
          <w:rFonts w:ascii="Arial" w:eastAsia="Calibri" w:hAnsi="Arial" w:cs="Arial"/>
        </w:rPr>
        <w:t xml:space="preserve">atkówce.  </w:t>
      </w:r>
      <w:r w:rsidR="00730108" w:rsidRPr="00A05E8D">
        <w:rPr>
          <w:rFonts w:ascii="Arial" w:eastAsia="Calibri" w:hAnsi="Arial" w:cs="Arial"/>
        </w:rPr>
        <w:br/>
        <w:t xml:space="preserve">B. rogówce.  </w:t>
      </w:r>
      <w:r w:rsidR="00730108" w:rsidRPr="00A05E8D">
        <w:rPr>
          <w:rFonts w:ascii="Arial" w:eastAsia="Calibri" w:hAnsi="Arial" w:cs="Arial"/>
        </w:rPr>
        <w:br/>
        <w:t xml:space="preserve">C. </w:t>
      </w:r>
      <w:r w:rsidRPr="00A05E8D">
        <w:rPr>
          <w:rFonts w:ascii="Arial" w:eastAsia="Calibri" w:hAnsi="Arial" w:cs="Arial"/>
        </w:rPr>
        <w:t xml:space="preserve">tęczówce. </w:t>
      </w:r>
      <w:r w:rsidRPr="00A05E8D">
        <w:rPr>
          <w:rFonts w:ascii="Arial" w:eastAsia="Calibri" w:hAnsi="Arial" w:cs="Arial"/>
        </w:rPr>
        <w:br/>
      </w:r>
      <w:r w:rsidR="00730108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 xml:space="preserve">Defekt w ich funkcjonowaniu, uwarunkowany genetycznie, jest przyczyną </w:t>
      </w:r>
      <w:r w:rsidR="00730108" w:rsidRPr="00A05E8D">
        <w:rPr>
          <w:rFonts w:ascii="Arial" w:eastAsia="Calibri" w:hAnsi="Arial" w:cs="Arial"/>
        </w:rPr>
        <w:br/>
      </w:r>
      <w:r w:rsidR="00BD18BC" w:rsidRPr="00A05E8D">
        <w:rPr>
          <w:rFonts w:ascii="Arial" w:eastAsia="Calibri" w:hAnsi="Arial" w:cs="Arial"/>
        </w:rPr>
        <w:t>D</w:t>
      </w:r>
      <w:r w:rsidR="00730108" w:rsidRPr="00A05E8D">
        <w:rPr>
          <w:rFonts w:ascii="Arial" w:eastAsia="Calibri" w:hAnsi="Arial" w:cs="Arial"/>
        </w:rPr>
        <w:t xml:space="preserve">. </w:t>
      </w:r>
      <w:r w:rsidRPr="00A05E8D">
        <w:rPr>
          <w:rFonts w:ascii="Arial" w:eastAsia="Calibri" w:hAnsi="Arial" w:cs="Arial"/>
        </w:rPr>
        <w:t>daltonizmu</w:t>
      </w:r>
      <w:r w:rsidR="00730108" w:rsidRPr="00A05E8D">
        <w:rPr>
          <w:rFonts w:ascii="Arial" w:eastAsia="Calibri" w:hAnsi="Arial" w:cs="Arial"/>
        </w:rPr>
        <w:t xml:space="preserve">.  </w:t>
      </w:r>
      <w:r w:rsidR="00730108" w:rsidRPr="00A05E8D">
        <w:rPr>
          <w:rFonts w:ascii="Arial" w:eastAsia="Calibri" w:hAnsi="Arial" w:cs="Arial"/>
        </w:rPr>
        <w:br/>
      </w:r>
      <w:r w:rsidR="00BD18BC" w:rsidRPr="00A05E8D">
        <w:rPr>
          <w:rFonts w:ascii="Arial" w:eastAsia="Calibri" w:hAnsi="Arial" w:cs="Arial"/>
        </w:rPr>
        <w:t>E</w:t>
      </w:r>
      <w:r w:rsidR="00730108" w:rsidRPr="00A05E8D">
        <w:rPr>
          <w:rFonts w:ascii="Arial" w:eastAsia="Calibri" w:hAnsi="Arial" w:cs="Arial"/>
        </w:rPr>
        <w:t xml:space="preserve">. </w:t>
      </w:r>
      <w:r w:rsidRPr="00A05E8D">
        <w:rPr>
          <w:rFonts w:ascii="Arial" w:eastAsia="Calibri" w:hAnsi="Arial" w:cs="Arial"/>
        </w:rPr>
        <w:t>astygmatyzmu.</w:t>
      </w:r>
      <w:r w:rsidR="00946ECC">
        <w:rPr>
          <w:rFonts w:ascii="Arial" w:eastAsia="Calibri" w:hAnsi="Arial" w:cs="Arial"/>
        </w:rPr>
        <w:br/>
      </w:r>
      <w:r w:rsidR="00825529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 xml:space="preserve">  Zasady oceniania</w:t>
      </w:r>
      <w:r w:rsidR="00825529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 xml:space="preserve">1 pkt – </w:t>
      </w:r>
      <w:r w:rsidR="00EA6E96" w:rsidRPr="00A05E8D">
        <w:rPr>
          <w:rFonts w:ascii="Arial" w:eastAsia="Calibri" w:hAnsi="Arial" w:cs="Arial"/>
        </w:rPr>
        <w:t>zapis prawidłowych</w:t>
      </w:r>
      <w:r w:rsidRPr="00A05E8D">
        <w:rPr>
          <w:rFonts w:ascii="Arial" w:eastAsia="Calibri" w:hAnsi="Arial" w:cs="Arial"/>
        </w:rPr>
        <w:t xml:space="preserve"> określeń w obu zdaniach.</w:t>
      </w:r>
      <w:r w:rsidR="00BB77D1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>0 pkt – odpowiedź niepełna lub niepoprawna albo brak odpowiedzi.</w:t>
      </w:r>
      <w:r w:rsidR="00825529" w:rsidRPr="00A05E8D">
        <w:rPr>
          <w:rFonts w:ascii="Arial" w:eastAsia="Calibri" w:hAnsi="Arial" w:cs="Arial"/>
        </w:rPr>
        <w:br/>
      </w:r>
      <w:r w:rsidR="00825529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 xml:space="preserve">  Rozwiązanie</w:t>
      </w:r>
      <w:r w:rsidR="00825529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>AD</w:t>
      </w:r>
      <w:r w:rsidR="006D22DC" w:rsidRPr="00A05E8D">
        <w:rPr>
          <w:rFonts w:ascii="Arial" w:eastAsia="Calibri" w:hAnsi="Arial" w:cs="Arial"/>
        </w:rPr>
        <w:br/>
      </w:r>
      <w:r w:rsidR="006D22DC" w:rsidRPr="00A05E8D">
        <w:rPr>
          <w:rFonts w:ascii="Arial" w:eastAsia="Calibri" w:hAnsi="Arial" w:cs="Arial"/>
        </w:rPr>
        <w:br/>
      </w:r>
      <w:r w:rsidR="006D22DC" w:rsidRPr="00A05E8D">
        <w:rPr>
          <w:rFonts w:ascii="Arial" w:hAnsi="Arial" w:cs="Arial"/>
          <w:lang w:eastAsia="pl-PL"/>
        </w:rPr>
        <w:t xml:space="preserve">  Zadanie 4</w:t>
      </w:r>
      <w:r w:rsidR="006A6CDF" w:rsidRPr="00A05E8D">
        <w:rPr>
          <w:rFonts w:ascii="Arial" w:hAnsi="Arial" w:cs="Arial"/>
          <w:lang w:eastAsia="pl-PL"/>
        </w:rPr>
        <w:t>1</w:t>
      </w:r>
      <w:r w:rsidR="006D22DC" w:rsidRPr="00A05E8D">
        <w:rPr>
          <w:rFonts w:ascii="Arial" w:hAnsi="Arial" w:cs="Arial"/>
          <w:lang w:eastAsia="pl-PL"/>
        </w:rPr>
        <w:t xml:space="preserve">. (0‒1)    </w:t>
      </w:r>
      <w:r w:rsidR="006D22DC" w:rsidRPr="00A05E8D">
        <w:rPr>
          <w:rFonts w:ascii="Arial" w:eastAsia="Calibri" w:hAnsi="Arial" w:cs="Arial"/>
        </w:rPr>
        <w:br/>
        <w:t xml:space="preserve">  </w:t>
      </w:r>
      <w:r w:rsidR="0041031F" w:rsidRPr="00A05E8D">
        <w:rPr>
          <w:rFonts w:ascii="Arial" w:eastAsia="Times New Roman" w:hAnsi="Arial" w:cs="Arial"/>
          <w:lang w:eastAsia="ar-SA"/>
        </w:rPr>
        <w:t>Dokończ zdanie</w:t>
      </w:r>
      <w:r w:rsidR="006D22DC" w:rsidRPr="00A05E8D">
        <w:rPr>
          <w:rFonts w:ascii="Arial" w:eastAsia="PMingLiU" w:hAnsi="Arial" w:cs="Arial"/>
          <w:lang w:eastAsia="pl-PL"/>
        </w:rPr>
        <w:t xml:space="preserve">. Zapisz odpowiedź A albo B </w:t>
      </w:r>
      <w:r w:rsidR="0041031F" w:rsidRPr="00A05E8D">
        <w:rPr>
          <w:rFonts w:ascii="Arial" w:eastAsia="PMingLiU" w:hAnsi="Arial" w:cs="Arial"/>
          <w:lang w:eastAsia="pl-PL"/>
        </w:rPr>
        <w:t>i</w:t>
      </w:r>
      <w:r w:rsidR="006D22DC" w:rsidRPr="00A05E8D">
        <w:rPr>
          <w:rFonts w:ascii="Arial" w:eastAsia="PMingLiU" w:hAnsi="Arial" w:cs="Arial"/>
          <w:lang w:eastAsia="pl-PL"/>
        </w:rPr>
        <w:t xml:space="preserve"> jej uzasadnienie </w:t>
      </w:r>
      <w:r w:rsidR="00B34D9F">
        <w:rPr>
          <w:rFonts w:ascii="Arial" w:eastAsia="PMingLiU" w:hAnsi="Arial" w:cs="Arial"/>
          <w:lang w:eastAsia="pl-PL"/>
        </w:rPr>
        <w:t xml:space="preserve">spośród </w:t>
      </w:r>
      <w:r w:rsidR="006D22DC" w:rsidRPr="00A05E8D">
        <w:rPr>
          <w:rFonts w:ascii="Arial" w:eastAsia="PMingLiU" w:hAnsi="Arial" w:cs="Arial"/>
          <w:lang w:eastAsia="pl-PL"/>
        </w:rPr>
        <w:t>1. albo 2.</w:t>
      </w:r>
      <w:r w:rsidR="006D22DC" w:rsidRPr="00A05E8D">
        <w:rPr>
          <w:rFonts w:ascii="Arial" w:eastAsia="Calibri" w:hAnsi="Arial" w:cs="Arial"/>
        </w:rPr>
        <w:br/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Ślepota barw jest chorobą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A. sprzężoną z płcią,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B. autosomalną,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 xml:space="preserve">ponieważ zmutowany </w:t>
      </w:r>
      <w:proofErr w:type="spellStart"/>
      <w:r w:rsidR="00EC2E1A" w:rsidRPr="00A05E8D">
        <w:rPr>
          <w:rFonts w:ascii="Arial" w:eastAsia="Calibri" w:hAnsi="Arial" w:cs="Arial"/>
        </w:rPr>
        <w:t>allel</w:t>
      </w:r>
      <w:proofErr w:type="spellEnd"/>
      <w:r w:rsidR="00EC2E1A" w:rsidRPr="00A05E8D">
        <w:rPr>
          <w:rFonts w:ascii="Arial" w:eastAsia="Calibri" w:hAnsi="Arial" w:cs="Arial"/>
        </w:rPr>
        <w:t xml:space="preserve"> warunkujący tę chorobę znajduje się w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 xml:space="preserve">1. </w:t>
      </w:r>
      <w:proofErr w:type="spellStart"/>
      <w:r w:rsidR="00EC2E1A" w:rsidRPr="00A05E8D">
        <w:rPr>
          <w:rFonts w:ascii="Arial" w:eastAsia="Calibri" w:hAnsi="Arial" w:cs="Arial"/>
        </w:rPr>
        <w:t>autosomie</w:t>
      </w:r>
      <w:proofErr w:type="spellEnd"/>
      <w:r w:rsidR="00EC2E1A" w:rsidRPr="00A05E8D">
        <w:rPr>
          <w:rFonts w:ascii="Arial" w:eastAsia="Calibri" w:hAnsi="Arial" w:cs="Arial"/>
        </w:rPr>
        <w:t>.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2. chromosomie X.</w:t>
      </w:r>
      <w:r w:rsidR="006D22DC" w:rsidRPr="00A05E8D">
        <w:rPr>
          <w:rFonts w:ascii="Arial" w:eastAsia="Calibri" w:hAnsi="Arial" w:cs="Arial"/>
        </w:rPr>
        <w:br/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 xml:space="preserve">  Zasady oceniania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1 pkt – odpowiedź poprawna.</w:t>
      </w:r>
      <w:r w:rsidR="006D22DC" w:rsidRPr="00A05E8D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0 pkt – odpowiedź niepełna lub niepoprawna albo brak odpowiedzi.</w:t>
      </w:r>
      <w:r w:rsidR="006D22DC" w:rsidRPr="00A05E8D">
        <w:rPr>
          <w:rFonts w:ascii="Arial" w:eastAsia="Calibri" w:hAnsi="Arial" w:cs="Arial"/>
        </w:rPr>
        <w:br/>
      </w:r>
      <w:r w:rsidR="006D22DC" w:rsidRPr="00A05E8D">
        <w:rPr>
          <w:rFonts w:ascii="Arial" w:eastAsia="Calibri" w:hAnsi="Arial" w:cs="Arial"/>
        </w:rPr>
        <w:lastRenderedPageBreak/>
        <w:br/>
      </w:r>
      <w:r w:rsidR="00EC2E1A" w:rsidRPr="00A05E8D">
        <w:rPr>
          <w:rFonts w:ascii="Arial" w:eastAsia="Calibri" w:hAnsi="Arial" w:cs="Arial"/>
        </w:rPr>
        <w:t xml:space="preserve">  Rozwiązanie</w:t>
      </w:r>
      <w:r w:rsidR="00450585">
        <w:rPr>
          <w:rFonts w:ascii="Arial" w:eastAsia="Calibri" w:hAnsi="Arial" w:cs="Arial"/>
        </w:rPr>
        <w:br/>
      </w:r>
      <w:r w:rsidR="00EC2E1A" w:rsidRPr="00A05E8D">
        <w:rPr>
          <w:rFonts w:ascii="Arial" w:eastAsia="Calibri" w:hAnsi="Arial" w:cs="Arial"/>
        </w:rPr>
        <w:t>A2</w:t>
      </w:r>
      <w:r w:rsidR="00DE0593" w:rsidRPr="00A05E8D">
        <w:rPr>
          <w:rFonts w:ascii="Arial" w:eastAsia="Calibri" w:hAnsi="Arial" w:cs="Arial"/>
        </w:rPr>
        <w:br/>
      </w:r>
    </w:p>
    <w:p w:rsidR="008114FA" w:rsidRDefault="00DE0593" w:rsidP="008114FA">
      <w:pPr>
        <w:spacing w:line="276" w:lineRule="auto"/>
        <w:jc w:val="center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Zależności ekologiczne i bioróżnorodność jako wynik ewolucji</w:t>
      </w:r>
    </w:p>
    <w:p w:rsidR="008114FA" w:rsidRDefault="008114FA" w:rsidP="008114FA">
      <w:pPr>
        <w:spacing w:line="276" w:lineRule="auto"/>
        <w:jc w:val="center"/>
        <w:rPr>
          <w:rFonts w:ascii="Arial" w:eastAsia="Calibri" w:hAnsi="Arial" w:cs="Arial"/>
        </w:rPr>
      </w:pPr>
    </w:p>
    <w:p w:rsidR="00B14CBE" w:rsidRPr="008114FA" w:rsidRDefault="008114FA" w:rsidP="008114FA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  <w:lang w:eastAsia="pl-PL"/>
        </w:rPr>
        <w:t xml:space="preserve">  </w:t>
      </w:r>
      <w:r w:rsidR="001B29C5" w:rsidRPr="00A05E8D">
        <w:rPr>
          <w:rFonts w:ascii="Arial" w:hAnsi="Arial" w:cs="Arial"/>
          <w:lang w:eastAsia="pl-PL"/>
        </w:rPr>
        <w:t>Zadanie 4</w:t>
      </w:r>
      <w:r w:rsidR="006A6CDF" w:rsidRPr="00A05E8D">
        <w:rPr>
          <w:rFonts w:ascii="Arial" w:hAnsi="Arial" w:cs="Arial"/>
          <w:lang w:eastAsia="pl-PL"/>
        </w:rPr>
        <w:t>2</w:t>
      </w:r>
      <w:r w:rsidR="001B29C5" w:rsidRPr="00A05E8D">
        <w:rPr>
          <w:rFonts w:ascii="Arial" w:hAnsi="Arial" w:cs="Arial"/>
          <w:lang w:eastAsia="pl-PL"/>
        </w:rPr>
        <w:t xml:space="preserve">. (0‒3)    </w:t>
      </w:r>
      <w:r w:rsidR="001B29C5" w:rsidRPr="00A05E8D">
        <w:rPr>
          <w:rFonts w:ascii="Arial" w:eastAsia="Calibri" w:hAnsi="Arial" w:cs="Arial"/>
          <w:color w:val="000000"/>
        </w:rPr>
        <w:br/>
        <w:t xml:space="preserve">  </w:t>
      </w:r>
      <w:r w:rsidR="00582232" w:rsidRPr="00A05E8D">
        <w:rPr>
          <w:rFonts w:ascii="Arial" w:eastAsia="Calibri" w:hAnsi="Arial" w:cs="Arial"/>
          <w:color w:val="000000"/>
        </w:rPr>
        <w:t>W</w:t>
      </w:r>
      <w:r w:rsidR="005E3192" w:rsidRPr="00A05E8D">
        <w:rPr>
          <w:rFonts w:ascii="Arial" w:eastAsia="Calibri" w:hAnsi="Arial" w:cs="Arial"/>
          <w:color w:val="000000"/>
        </w:rPr>
        <w:t xml:space="preserve"> </w:t>
      </w:r>
      <w:r w:rsidR="00582232" w:rsidRPr="00A05E8D">
        <w:rPr>
          <w:rFonts w:ascii="Arial" w:eastAsia="Calibri" w:hAnsi="Arial" w:cs="Arial"/>
          <w:color w:val="000000"/>
        </w:rPr>
        <w:t xml:space="preserve">ekosystemie </w:t>
      </w:r>
      <w:r w:rsidR="00C96C38" w:rsidRPr="00A05E8D">
        <w:rPr>
          <w:rFonts w:ascii="Arial" w:eastAsia="Calibri" w:hAnsi="Arial" w:cs="Arial"/>
          <w:color w:val="000000"/>
        </w:rPr>
        <w:t xml:space="preserve">pewnego </w:t>
      </w:r>
      <w:r w:rsidR="00582232" w:rsidRPr="00A05E8D">
        <w:rPr>
          <w:rFonts w:ascii="Arial" w:eastAsia="Calibri" w:hAnsi="Arial" w:cs="Arial"/>
          <w:color w:val="000000"/>
        </w:rPr>
        <w:t xml:space="preserve">pola uprawnego występują </w:t>
      </w:r>
      <w:r w:rsidR="00B359C0" w:rsidRPr="00A05E8D">
        <w:rPr>
          <w:rFonts w:ascii="Arial" w:hAnsi="Arial" w:cs="Arial"/>
        </w:rPr>
        <w:t>rośliny uprawne, mszyce</w:t>
      </w:r>
      <w:r w:rsidR="00DC6438" w:rsidRPr="00A05E8D">
        <w:rPr>
          <w:rFonts w:ascii="Arial" w:eastAsia="Calibri" w:hAnsi="Arial" w:cs="Arial"/>
        </w:rPr>
        <w:t xml:space="preserve">, </w:t>
      </w:r>
      <w:r w:rsidR="00DC6438" w:rsidRPr="00A05E8D">
        <w:rPr>
          <w:rFonts w:ascii="Arial" w:hAnsi="Arial" w:cs="Arial"/>
        </w:rPr>
        <w:t>ptaki owadożerne</w:t>
      </w:r>
      <w:r w:rsidR="00DC6438" w:rsidRPr="00A05E8D">
        <w:rPr>
          <w:rFonts w:ascii="Arial" w:eastAsia="Calibri" w:hAnsi="Arial" w:cs="Arial"/>
        </w:rPr>
        <w:t xml:space="preserve">, </w:t>
      </w:r>
      <w:r w:rsidR="00DC6438" w:rsidRPr="00A05E8D">
        <w:rPr>
          <w:rFonts w:ascii="Arial" w:hAnsi="Arial" w:cs="Arial"/>
        </w:rPr>
        <w:t>łasice,</w:t>
      </w:r>
      <w:r w:rsidR="00DC6438" w:rsidRPr="00A05E8D">
        <w:rPr>
          <w:rFonts w:ascii="Arial" w:eastAsia="Calibri" w:hAnsi="Arial" w:cs="Arial"/>
        </w:rPr>
        <w:t xml:space="preserve"> lisy, </w:t>
      </w:r>
      <w:r w:rsidR="00DC6438" w:rsidRPr="00A05E8D">
        <w:rPr>
          <w:rFonts w:ascii="Arial" w:hAnsi="Arial" w:cs="Arial"/>
        </w:rPr>
        <w:t xml:space="preserve">drapieżne chrząszcze, </w:t>
      </w:r>
      <w:r w:rsidR="00DC6438" w:rsidRPr="00A05E8D">
        <w:rPr>
          <w:rFonts w:ascii="Arial" w:eastAsia="Calibri" w:hAnsi="Arial" w:cs="Arial"/>
        </w:rPr>
        <w:t xml:space="preserve">gąsienice motyli, żaby, </w:t>
      </w:r>
      <w:r w:rsidR="00DC6438" w:rsidRPr="00A05E8D">
        <w:rPr>
          <w:rFonts w:ascii="Arial" w:hAnsi="Arial" w:cs="Arial"/>
        </w:rPr>
        <w:t>ptaki drapieżne, ślimaki, myszy.</w:t>
      </w:r>
      <w:r w:rsidR="00582232" w:rsidRPr="00A05E8D">
        <w:rPr>
          <w:rFonts w:ascii="Arial" w:eastAsia="Calibri" w:hAnsi="Arial" w:cs="Arial"/>
          <w:color w:val="000000"/>
        </w:rPr>
        <w:t xml:space="preserve"> </w:t>
      </w:r>
      <w:r w:rsidR="00C96C38" w:rsidRPr="00A05E8D">
        <w:rPr>
          <w:rFonts w:ascii="Arial" w:eastAsia="Calibri" w:hAnsi="Arial" w:cs="Arial"/>
          <w:color w:val="000000"/>
        </w:rPr>
        <w:t>Te o</w:t>
      </w:r>
      <w:r w:rsidR="00582232" w:rsidRPr="00A05E8D">
        <w:rPr>
          <w:rFonts w:ascii="Arial" w:eastAsia="Calibri" w:hAnsi="Arial" w:cs="Arial"/>
          <w:color w:val="000000"/>
        </w:rPr>
        <w:t>rganizmy są powiązane różnorodnymi zależnościami.</w:t>
      </w:r>
      <w:r w:rsidR="00DC6438" w:rsidRPr="00A05E8D">
        <w:rPr>
          <w:rFonts w:ascii="Arial" w:eastAsia="Calibri" w:hAnsi="Arial" w:cs="Arial"/>
          <w:color w:val="000000"/>
        </w:rPr>
        <w:br/>
      </w:r>
      <w:r w:rsidR="005D69FA" w:rsidRPr="00A05E8D">
        <w:rPr>
          <w:rFonts w:ascii="Arial" w:eastAsia="Calibri" w:hAnsi="Arial" w:cs="Arial"/>
          <w:color w:val="000000"/>
        </w:rPr>
        <w:br/>
      </w:r>
      <w:r w:rsidR="007E1AEC" w:rsidRPr="00A05E8D">
        <w:rPr>
          <w:rFonts w:ascii="Arial" w:eastAsia="Calibri" w:hAnsi="Arial" w:cs="Arial"/>
          <w:color w:val="000000"/>
        </w:rPr>
        <w:t>Poniżej</w:t>
      </w:r>
      <w:r w:rsidR="005E3192" w:rsidRPr="00A05E8D">
        <w:rPr>
          <w:rFonts w:ascii="Arial" w:eastAsia="Calibri" w:hAnsi="Arial" w:cs="Arial"/>
          <w:color w:val="000000"/>
        </w:rPr>
        <w:t xml:space="preserve"> </w:t>
      </w:r>
      <w:r w:rsidR="002F39A7" w:rsidRPr="00A05E8D">
        <w:rPr>
          <w:rFonts w:ascii="Arial" w:eastAsia="Calibri" w:hAnsi="Arial" w:cs="Arial"/>
          <w:color w:val="000000"/>
        </w:rPr>
        <w:t xml:space="preserve">przedstawiono </w:t>
      </w:r>
      <w:r w:rsidR="007E1AEC" w:rsidRPr="00A05E8D">
        <w:rPr>
          <w:rFonts w:ascii="Arial" w:eastAsia="Calibri" w:hAnsi="Arial" w:cs="Arial"/>
          <w:color w:val="000000"/>
        </w:rPr>
        <w:t>schemat łańcucha pokarmowego w opisanej sieci pokarmowej</w:t>
      </w:r>
      <w:r w:rsidR="002F39A7" w:rsidRPr="00A05E8D">
        <w:rPr>
          <w:rFonts w:ascii="Arial" w:eastAsia="Calibri" w:hAnsi="Arial" w:cs="Arial"/>
          <w:color w:val="000000"/>
        </w:rPr>
        <w:t>.</w:t>
      </w:r>
      <w:r w:rsidR="005E3192" w:rsidRPr="00A05E8D">
        <w:rPr>
          <w:rFonts w:ascii="Arial" w:eastAsia="Calibri" w:hAnsi="Arial" w:cs="Arial"/>
          <w:color w:val="000000"/>
        </w:rPr>
        <w:br/>
        <w:t>Literami A</w:t>
      </w:r>
      <w:r w:rsidR="00FF4F12" w:rsidRPr="00A05E8D">
        <w:rPr>
          <w:rFonts w:ascii="Arial" w:hAnsi="Arial" w:cs="Arial"/>
          <w:lang w:eastAsia="pl-PL"/>
        </w:rPr>
        <w:t>‒</w:t>
      </w:r>
      <w:r w:rsidR="007805F2" w:rsidRPr="00A05E8D">
        <w:rPr>
          <w:rFonts w:ascii="Arial" w:eastAsia="Calibri" w:hAnsi="Arial" w:cs="Arial"/>
          <w:color w:val="000000"/>
        </w:rPr>
        <w:t>D</w:t>
      </w:r>
      <w:r w:rsidR="005E3192" w:rsidRPr="00A05E8D">
        <w:rPr>
          <w:rFonts w:ascii="Arial" w:eastAsia="Calibri" w:hAnsi="Arial" w:cs="Arial"/>
          <w:color w:val="000000"/>
        </w:rPr>
        <w:t xml:space="preserve"> oznaczono wybrane populacje.</w:t>
      </w:r>
      <w:r w:rsidR="00C85E5C" w:rsidRPr="00A05E8D">
        <w:rPr>
          <w:rFonts w:ascii="Arial" w:eastAsia="Calibri" w:hAnsi="Arial" w:cs="Arial"/>
          <w:color w:val="000000"/>
        </w:rPr>
        <w:br/>
      </w:r>
      <w:r w:rsidR="007805F2" w:rsidRPr="00A05E8D">
        <w:rPr>
          <w:rFonts w:ascii="Arial" w:eastAsia="Calibri" w:hAnsi="Arial" w:cs="Arial"/>
        </w:rPr>
        <w:t xml:space="preserve">rośliny uprawne → </w:t>
      </w:r>
      <w:r w:rsidR="00C85E5C" w:rsidRPr="00A05E8D">
        <w:rPr>
          <w:rFonts w:ascii="Arial" w:hAnsi="Arial" w:cs="Arial"/>
        </w:rPr>
        <w:t xml:space="preserve">A </w:t>
      </w:r>
      <w:r w:rsidR="00C85E5C" w:rsidRPr="00A05E8D">
        <w:rPr>
          <w:rFonts w:ascii="Arial" w:eastAsia="Calibri" w:hAnsi="Arial" w:cs="Arial"/>
        </w:rPr>
        <w:t>→</w:t>
      </w:r>
      <w:r w:rsidR="00C85E5C" w:rsidRPr="00A05E8D">
        <w:rPr>
          <w:rFonts w:ascii="Arial" w:hAnsi="Arial" w:cs="Arial"/>
        </w:rPr>
        <w:t xml:space="preserve"> B</w:t>
      </w:r>
      <w:r w:rsidR="00C85E5C" w:rsidRPr="00A05E8D">
        <w:rPr>
          <w:rFonts w:ascii="Arial" w:eastAsia="Calibri" w:hAnsi="Arial" w:cs="Arial"/>
        </w:rPr>
        <w:t xml:space="preserve"> → </w:t>
      </w:r>
      <w:r w:rsidR="00C85E5C" w:rsidRPr="00A05E8D">
        <w:rPr>
          <w:rFonts w:ascii="Arial" w:hAnsi="Arial" w:cs="Arial"/>
        </w:rPr>
        <w:t xml:space="preserve">C </w:t>
      </w:r>
      <w:r w:rsidR="00C85E5C" w:rsidRPr="00A05E8D">
        <w:rPr>
          <w:rFonts w:ascii="Arial" w:eastAsia="Calibri" w:hAnsi="Arial" w:cs="Arial"/>
        </w:rPr>
        <w:t xml:space="preserve">→ </w:t>
      </w:r>
      <w:r w:rsidR="00C85E5C" w:rsidRPr="00A05E8D">
        <w:rPr>
          <w:rFonts w:ascii="Arial" w:hAnsi="Arial" w:cs="Arial"/>
        </w:rPr>
        <w:t>D</w:t>
      </w:r>
      <w:r w:rsidR="00A85089" w:rsidRPr="00A05E8D">
        <w:rPr>
          <w:rFonts w:ascii="Arial" w:hAnsi="Arial" w:cs="Arial"/>
        </w:rPr>
        <w:t xml:space="preserve"> </w:t>
      </w:r>
      <w:r w:rsidR="00564F59" w:rsidRPr="00A05E8D">
        <w:rPr>
          <w:rFonts w:ascii="Arial" w:hAnsi="Arial" w:cs="Arial"/>
        </w:rPr>
        <w:br/>
      </w:r>
      <w:r w:rsidR="00564F59" w:rsidRPr="00A05E8D">
        <w:rPr>
          <w:rFonts w:ascii="Arial" w:hAnsi="Arial" w:cs="Arial"/>
        </w:rPr>
        <w:br/>
      </w:r>
      <w:r w:rsidR="0015610B" w:rsidRPr="00A05E8D">
        <w:rPr>
          <w:rFonts w:ascii="Arial" w:eastAsia="Calibri" w:hAnsi="Arial" w:cs="Arial"/>
          <w:color w:val="000000"/>
        </w:rPr>
        <w:t>4</w:t>
      </w:r>
      <w:r w:rsidR="006A6CDF" w:rsidRPr="00A05E8D">
        <w:rPr>
          <w:rFonts w:ascii="Arial" w:eastAsia="Calibri" w:hAnsi="Arial" w:cs="Arial"/>
          <w:color w:val="000000"/>
        </w:rPr>
        <w:t>2</w:t>
      </w:r>
      <w:r w:rsidR="0015610B" w:rsidRPr="00A05E8D">
        <w:rPr>
          <w:rFonts w:ascii="Arial" w:eastAsia="Calibri" w:hAnsi="Arial" w:cs="Arial"/>
          <w:color w:val="000000"/>
        </w:rPr>
        <w:t xml:space="preserve">.1. </w:t>
      </w:r>
      <w:r w:rsidR="00C96C38" w:rsidRPr="00A05E8D">
        <w:rPr>
          <w:rFonts w:ascii="Arial" w:eastAsia="Calibri" w:hAnsi="Arial" w:cs="Arial"/>
          <w:color w:val="000000"/>
        </w:rPr>
        <w:t>Nazwy których organizmów</w:t>
      </w:r>
      <w:r w:rsidR="0093782D" w:rsidRPr="00A05E8D">
        <w:rPr>
          <w:rFonts w:ascii="Arial" w:eastAsia="Calibri" w:hAnsi="Arial" w:cs="Arial"/>
          <w:color w:val="000000"/>
        </w:rPr>
        <w:t xml:space="preserve"> </w:t>
      </w:r>
      <w:r w:rsidR="007E1AEC" w:rsidRPr="00A05E8D">
        <w:rPr>
          <w:rFonts w:ascii="Arial" w:eastAsia="Calibri" w:hAnsi="Arial" w:cs="Arial"/>
          <w:color w:val="000000"/>
        </w:rPr>
        <w:t xml:space="preserve">z </w:t>
      </w:r>
      <w:r w:rsidR="00582232" w:rsidRPr="00A05E8D">
        <w:rPr>
          <w:rFonts w:ascii="Arial" w:eastAsia="Calibri" w:hAnsi="Arial" w:cs="Arial"/>
          <w:color w:val="000000"/>
        </w:rPr>
        <w:t>opisanego ekosystemu pola</w:t>
      </w:r>
      <w:r w:rsidR="007E1AEC" w:rsidRPr="00A05E8D">
        <w:rPr>
          <w:rFonts w:ascii="Arial" w:eastAsia="Calibri" w:hAnsi="Arial" w:cs="Arial"/>
          <w:color w:val="000000"/>
        </w:rPr>
        <w:t xml:space="preserve"> </w:t>
      </w:r>
      <w:r w:rsidR="0093782D" w:rsidRPr="00A05E8D">
        <w:rPr>
          <w:rFonts w:ascii="Arial" w:eastAsia="Calibri" w:hAnsi="Arial" w:cs="Arial"/>
          <w:color w:val="000000"/>
        </w:rPr>
        <w:t xml:space="preserve">należy </w:t>
      </w:r>
      <w:r w:rsidR="00CF0926" w:rsidRPr="00A05E8D">
        <w:rPr>
          <w:rFonts w:ascii="Arial" w:eastAsia="Calibri" w:hAnsi="Arial" w:cs="Arial"/>
          <w:color w:val="000000"/>
        </w:rPr>
        <w:t>zapisać</w:t>
      </w:r>
      <w:r w:rsidR="0093782D" w:rsidRPr="00A05E8D">
        <w:rPr>
          <w:rFonts w:ascii="Arial" w:eastAsia="Calibri" w:hAnsi="Arial" w:cs="Arial"/>
          <w:color w:val="000000"/>
        </w:rPr>
        <w:t xml:space="preserve"> w miejsce liter A</w:t>
      </w:r>
      <w:r w:rsidR="0093782D" w:rsidRPr="00A05E8D">
        <w:rPr>
          <w:rFonts w:ascii="Arial" w:hAnsi="Arial" w:cs="Arial"/>
          <w:lang w:eastAsia="pl-PL"/>
        </w:rPr>
        <w:t>‒</w:t>
      </w:r>
      <w:r w:rsidR="007805F2" w:rsidRPr="00A05E8D">
        <w:rPr>
          <w:rFonts w:ascii="Arial" w:eastAsia="Calibri" w:hAnsi="Arial" w:cs="Arial"/>
          <w:color w:val="000000"/>
        </w:rPr>
        <w:t>D</w:t>
      </w:r>
      <w:r w:rsidR="0093782D" w:rsidRPr="00A05E8D">
        <w:rPr>
          <w:rFonts w:ascii="Arial" w:eastAsia="Calibri" w:hAnsi="Arial" w:cs="Arial"/>
          <w:color w:val="000000"/>
        </w:rPr>
        <w:t xml:space="preserve">, aby </w:t>
      </w:r>
      <w:r w:rsidR="003550FE" w:rsidRPr="00A05E8D">
        <w:rPr>
          <w:rFonts w:ascii="Arial" w:eastAsia="Calibri" w:hAnsi="Arial" w:cs="Arial"/>
          <w:color w:val="000000"/>
        </w:rPr>
        <w:t xml:space="preserve">powstał </w:t>
      </w:r>
      <w:r w:rsidR="00C1092F" w:rsidRPr="00A05E8D">
        <w:rPr>
          <w:rFonts w:ascii="Arial" w:eastAsia="Calibri" w:hAnsi="Arial" w:cs="Arial"/>
          <w:color w:val="000000"/>
        </w:rPr>
        <w:t xml:space="preserve">zgodnie ze schematem </w:t>
      </w:r>
      <w:r w:rsidR="003550FE" w:rsidRPr="00A05E8D">
        <w:rPr>
          <w:rFonts w:ascii="Arial" w:eastAsia="Calibri" w:hAnsi="Arial" w:cs="Arial"/>
          <w:color w:val="000000"/>
        </w:rPr>
        <w:t>łańcuch pokarmowy</w:t>
      </w:r>
      <w:r w:rsidR="00CF0926" w:rsidRPr="00A05E8D">
        <w:rPr>
          <w:rFonts w:ascii="Arial" w:eastAsia="Calibri" w:hAnsi="Arial" w:cs="Arial"/>
          <w:color w:val="000000"/>
        </w:rPr>
        <w:t>, w którym występują</w:t>
      </w:r>
      <w:r w:rsidR="00C1092F" w:rsidRPr="00A05E8D">
        <w:rPr>
          <w:rFonts w:ascii="Arial" w:eastAsia="Calibri" w:hAnsi="Arial" w:cs="Arial"/>
          <w:color w:val="000000"/>
        </w:rPr>
        <w:t xml:space="preserve"> </w:t>
      </w:r>
      <w:r w:rsidR="0015610B" w:rsidRPr="00A05E8D">
        <w:rPr>
          <w:rFonts w:ascii="Arial" w:eastAsia="Calibri" w:hAnsi="Arial" w:cs="Arial"/>
          <w:color w:val="000000"/>
        </w:rPr>
        <w:t>cztery ogniwa konsumentów</w:t>
      </w:r>
      <w:r w:rsidR="00C96C38" w:rsidRPr="00A05E8D">
        <w:rPr>
          <w:rFonts w:ascii="Arial" w:eastAsia="Calibri" w:hAnsi="Arial" w:cs="Arial"/>
          <w:color w:val="000000"/>
        </w:rPr>
        <w:t>.</w:t>
      </w:r>
      <w:r w:rsidR="00B14CBE" w:rsidRPr="00A05E8D">
        <w:rPr>
          <w:rFonts w:ascii="Arial" w:eastAsia="Calibri" w:hAnsi="Arial" w:cs="Arial"/>
          <w:color w:val="000000"/>
        </w:rPr>
        <w:t xml:space="preserve"> Zapisz </w:t>
      </w:r>
      <w:r w:rsidR="00EE7340" w:rsidRPr="00A05E8D">
        <w:rPr>
          <w:rFonts w:ascii="Arial" w:eastAsia="Calibri" w:hAnsi="Arial" w:cs="Arial"/>
          <w:color w:val="000000"/>
        </w:rPr>
        <w:t xml:space="preserve">jeden </w:t>
      </w:r>
      <w:r w:rsidR="00C96C38" w:rsidRPr="00A05E8D">
        <w:rPr>
          <w:rFonts w:ascii="Arial" w:eastAsia="Calibri" w:hAnsi="Arial" w:cs="Arial"/>
          <w:color w:val="000000"/>
        </w:rPr>
        <w:t>taki</w:t>
      </w:r>
      <w:r w:rsidR="00B14CBE" w:rsidRPr="00A05E8D">
        <w:rPr>
          <w:rFonts w:ascii="Arial" w:eastAsia="Calibri" w:hAnsi="Arial" w:cs="Arial"/>
          <w:color w:val="000000"/>
        </w:rPr>
        <w:t xml:space="preserve"> </w:t>
      </w:r>
      <w:r w:rsidR="00EE7340" w:rsidRPr="00A05E8D">
        <w:rPr>
          <w:rFonts w:ascii="Arial" w:eastAsia="Calibri" w:hAnsi="Arial" w:cs="Arial"/>
          <w:color w:val="000000"/>
        </w:rPr>
        <w:t>łańcuch</w:t>
      </w:r>
      <w:r w:rsidR="00B14CBE" w:rsidRPr="00A05E8D">
        <w:rPr>
          <w:rFonts w:ascii="Arial" w:eastAsia="Calibri" w:hAnsi="Arial" w:cs="Arial"/>
          <w:color w:val="000000"/>
        </w:rPr>
        <w:t>.</w:t>
      </w:r>
      <w:r w:rsidR="00B14CBE" w:rsidRPr="00A05E8D">
        <w:rPr>
          <w:rFonts w:ascii="Arial" w:eastAsia="Calibri" w:hAnsi="Arial" w:cs="Arial"/>
          <w:color w:val="000000"/>
        </w:rPr>
        <w:br/>
      </w:r>
    </w:p>
    <w:p w:rsidR="001409B5" w:rsidRPr="00A05E8D" w:rsidRDefault="0015610B" w:rsidP="00B66774">
      <w:pPr>
        <w:spacing w:line="276" w:lineRule="auto"/>
        <w:rPr>
          <w:rFonts w:ascii="Arial" w:eastAsia="Calibri" w:hAnsi="Arial" w:cs="Arial"/>
          <w:color w:val="000000"/>
        </w:rPr>
      </w:pPr>
      <w:r w:rsidRPr="00A05E8D">
        <w:rPr>
          <w:rFonts w:ascii="Arial" w:eastAsia="Calibri" w:hAnsi="Arial" w:cs="Arial"/>
        </w:rPr>
        <w:t xml:space="preserve">  Zasady oceniania</w:t>
      </w:r>
      <w:r w:rsidR="00564F59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>1 pkt – podanie prawidłowego łańcucha pokarmowego złożonego z czterech ogniw konsumentów.</w:t>
      </w:r>
      <w:r w:rsidR="00564F59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 xml:space="preserve">0 pkt </w:t>
      </w:r>
      <w:r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</w:rPr>
        <w:t xml:space="preserve"> odpowiedź niepełna lub niepoprawna albo brak odpowiedzi.</w:t>
      </w:r>
      <w:r w:rsidR="00564F59" w:rsidRPr="00A05E8D">
        <w:rPr>
          <w:rFonts w:ascii="Arial" w:eastAsia="Calibri" w:hAnsi="Arial" w:cs="Arial"/>
          <w:color w:val="000000"/>
        </w:rPr>
        <w:br/>
      </w:r>
      <w:r w:rsidR="00564F59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 xml:space="preserve">  Przykładowe rozwiązania</w:t>
      </w:r>
      <w:r w:rsidR="00564F59" w:rsidRPr="00A05E8D">
        <w:rPr>
          <w:rFonts w:ascii="Arial" w:eastAsia="Calibri" w:hAnsi="Arial" w:cs="Arial"/>
          <w:color w:val="000000"/>
        </w:rPr>
        <w:br/>
      </w:r>
      <w:r w:rsidR="00B359C0" w:rsidRPr="00A05E8D">
        <w:rPr>
          <w:rFonts w:ascii="Arial" w:eastAsia="Calibri" w:hAnsi="Arial" w:cs="Arial"/>
        </w:rPr>
        <w:t xml:space="preserve">rośliny uprawne </w:t>
      </w:r>
      <w:r w:rsidR="00B359C0" w:rsidRPr="00A05E8D">
        <w:rPr>
          <w:rFonts w:ascii="Arial" w:eastAsia="Calibri" w:hAnsi="Arial" w:cs="Arial"/>
        </w:rPr>
        <w:sym w:font="Symbol" w:char="F0AE"/>
      </w:r>
      <w:r w:rsidR="00534F58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A</w:t>
      </w:r>
      <w:r w:rsidR="00A85089" w:rsidRPr="00A05E8D">
        <w:rPr>
          <w:rFonts w:ascii="Arial" w:eastAsia="Calibri" w:hAnsi="Arial" w:cs="Arial"/>
        </w:rPr>
        <w:t xml:space="preserve"> </w:t>
      </w:r>
      <w:r w:rsidR="00A85089" w:rsidRPr="00A05E8D">
        <w:rPr>
          <w:rFonts w:ascii="Arial" w:hAnsi="Arial" w:cs="Arial"/>
          <w:lang w:eastAsia="pl-PL"/>
        </w:rPr>
        <w:t xml:space="preserve">‒ </w:t>
      </w:r>
      <w:r w:rsidR="00A85089" w:rsidRPr="00A05E8D">
        <w:rPr>
          <w:rFonts w:ascii="Arial" w:eastAsia="Calibri" w:hAnsi="Arial" w:cs="Arial"/>
        </w:rPr>
        <w:t>mszyce</w:t>
      </w:r>
      <w:r w:rsidR="00B359C0" w:rsidRPr="00A05E8D">
        <w:rPr>
          <w:rFonts w:ascii="Arial" w:eastAsia="Calibri" w:hAnsi="Arial" w:cs="Arial"/>
        </w:rPr>
        <w:sym w:font="Symbol" w:char="F0AE"/>
      </w:r>
      <w:r w:rsidR="00A85089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B</w:t>
      </w:r>
      <w:r w:rsidR="00A85089" w:rsidRPr="00A05E8D">
        <w:rPr>
          <w:rFonts w:ascii="Arial" w:eastAsia="Calibri" w:hAnsi="Arial" w:cs="Arial"/>
        </w:rPr>
        <w:t xml:space="preserve"> </w:t>
      </w:r>
      <w:r w:rsidR="00A85089" w:rsidRPr="00A05E8D">
        <w:rPr>
          <w:rFonts w:ascii="Arial" w:hAnsi="Arial" w:cs="Arial"/>
          <w:lang w:eastAsia="pl-PL"/>
        </w:rPr>
        <w:t>‒</w:t>
      </w:r>
      <w:r w:rsidR="00A85089" w:rsidRPr="00A05E8D">
        <w:rPr>
          <w:rFonts w:ascii="Arial" w:eastAsia="Calibri" w:hAnsi="Arial" w:cs="Arial"/>
        </w:rPr>
        <w:t xml:space="preserve"> drapieżne chrząszcze</w:t>
      </w:r>
      <w:r w:rsidR="00B359C0" w:rsidRPr="00A05E8D">
        <w:rPr>
          <w:rFonts w:ascii="Arial" w:eastAsia="Calibri" w:hAnsi="Arial" w:cs="Arial"/>
        </w:rPr>
        <w:sym w:font="Symbol" w:char="F0AE"/>
      </w:r>
      <w:r w:rsidR="00A85089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 xml:space="preserve">C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owadożerne</w:t>
      </w:r>
      <w:r w:rsidR="00B359C0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D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drapieżne</w:t>
      </w:r>
      <w:r w:rsidR="00ED6B3B" w:rsidRPr="00A05E8D">
        <w:rPr>
          <w:rFonts w:ascii="Arial" w:eastAsia="Calibri" w:hAnsi="Arial" w:cs="Arial"/>
        </w:rPr>
        <w:br/>
      </w:r>
      <w:r w:rsidR="00B359C0" w:rsidRPr="00A05E8D">
        <w:rPr>
          <w:rFonts w:ascii="Arial" w:eastAsia="Calibri" w:hAnsi="Arial" w:cs="Arial"/>
        </w:rPr>
        <w:t xml:space="preserve">rośliny uprawne </w:t>
      </w:r>
      <w:r w:rsidR="00B359C0" w:rsidRPr="00A05E8D">
        <w:rPr>
          <w:rFonts w:ascii="Arial" w:eastAsia="Calibri" w:hAnsi="Arial" w:cs="Arial"/>
        </w:rPr>
        <w:sym w:font="Symbol" w:char="F0AE"/>
      </w:r>
      <w:r w:rsidR="00B359C0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A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gąsienice motyli</w:t>
      </w:r>
      <w:r w:rsidR="00B359C0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B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drapieżne chrząszcze</w:t>
      </w:r>
      <w:r w:rsidR="00B359C0" w:rsidRPr="00A05E8D">
        <w:rPr>
          <w:rFonts w:ascii="Arial" w:eastAsia="Calibri" w:hAnsi="Arial" w:cs="Arial"/>
        </w:rPr>
        <w:t xml:space="preserve"> </w:t>
      </w:r>
      <w:r w:rsidR="00B359C0" w:rsidRPr="00A05E8D">
        <w:rPr>
          <w:rFonts w:ascii="Arial" w:eastAsia="Calibri" w:hAnsi="Arial" w:cs="Arial"/>
        </w:rPr>
        <w:sym w:font="Symbol" w:char="F0AE"/>
      </w:r>
      <w:r w:rsidR="00B359C0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C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owadożerne</w:t>
      </w:r>
      <w:r w:rsidR="00B359C0" w:rsidRPr="00A05E8D">
        <w:rPr>
          <w:rFonts w:ascii="Arial" w:eastAsia="Calibri" w:hAnsi="Arial" w:cs="Arial"/>
        </w:rPr>
        <w:t xml:space="preserve"> </w:t>
      </w:r>
      <w:r w:rsidR="00B359C0" w:rsidRPr="00A05E8D">
        <w:rPr>
          <w:rFonts w:ascii="Arial" w:eastAsia="Calibri" w:hAnsi="Arial" w:cs="Arial"/>
        </w:rPr>
        <w:sym w:font="Symbol" w:char="F0AE"/>
      </w:r>
      <w:r w:rsidR="00B359C0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D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lisy</w:t>
      </w:r>
      <w:r w:rsidR="00ED6B3B" w:rsidRPr="00A05E8D">
        <w:rPr>
          <w:rFonts w:ascii="Arial" w:eastAsia="Calibri" w:hAnsi="Arial" w:cs="Arial"/>
        </w:rPr>
        <w:br/>
      </w:r>
      <w:r w:rsidR="007E1AEC" w:rsidRPr="00A05E8D">
        <w:rPr>
          <w:rFonts w:ascii="Arial" w:eastAsia="Calibri" w:hAnsi="Arial" w:cs="Arial"/>
        </w:rPr>
        <w:t xml:space="preserve">rośliny uprawne </w:t>
      </w:r>
      <w:r w:rsidR="007E1AEC" w:rsidRPr="00A05E8D">
        <w:rPr>
          <w:rFonts w:ascii="Arial" w:eastAsia="Calibri" w:hAnsi="Arial" w:cs="Arial"/>
        </w:rPr>
        <w:sym w:font="Symbol" w:char="F0AE"/>
      </w:r>
      <w:r w:rsidR="007E1AEC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A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 xml:space="preserve">‒ </w:t>
      </w:r>
      <w:r w:rsidR="00FF4F12" w:rsidRPr="00A05E8D">
        <w:rPr>
          <w:rFonts w:ascii="Arial" w:eastAsia="Calibri" w:hAnsi="Arial" w:cs="Arial"/>
        </w:rPr>
        <w:t>mszyce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B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drapieżne chrząszcze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C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owadożerne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7805F2" w:rsidRPr="00A05E8D">
        <w:rPr>
          <w:rFonts w:ascii="Arial" w:eastAsia="Calibri" w:hAnsi="Arial" w:cs="Arial"/>
        </w:rPr>
        <w:t>D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drapieżne</w:t>
      </w:r>
      <w:r w:rsidR="00ED6B3B" w:rsidRPr="00A05E8D">
        <w:rPr>
          <w:rFonts w:ascii="Arial" w:eastAsia="Calibri" w:hAnsi="Arial" w:cs="Arial"/>
        </w:rPr>
        <w:br/>
      </w:r>
      <w:r w:rsidR="007E1AEC" w:rsidRPr="00A05E8D">
        <w:rPr>
          <w:rFonts w:ascii="Arial" w:eastAsia="Calibri" w:hAnsi="Arial" w:cs="Arial"/>
        </w:rPr>
        <w:t xml:space="preserve">rośliny uprawne </w:t>
      </w:r>
      <w:r w:rsidR="007E1AEC" w:rsidRPr="00A05E8D">
        <w:rPr>
          <w:rFonts w:ascii="Arial" w:eastAsia="Calibri" w:hAnsi="Arial" w:cs="Arial"/>
        </w:rPr>
        <w:sym w:font="Symbol" w:char="F0AE"/>
      </w:r>
      <w:r w:rsidR="007E1AEC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A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gąsienice motyli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B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drapieżne chrząszcze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534F58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C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ptaki owadożerne</w:t>
      </w:r>
      <w:r w:rsidR="007E1AEC" w:rsidRPr="00A05E8D">
        <w:rPr>
          <w:rFonts w:ascii="Arial" w:eastAsia="Calibri" w:hAnsi="Arial" w:cs="Arial"/>
        </w:rPr>
        <w:t xml:space="preserve"> </w:t>
      </w:r>
      <w:r w:rsidR="007E1AEC" w:rsidRPr="00A05E8D">
        <w:rPr>
          <w:rFonts w:ascii="Arial" w:eastAsia="Calibri" w:hAnsi="Arial" w:cs="Arial"/>
        </w:rPr>
        <w:sym w:font="Symbol" w:char="F0AE"/>
      </w:r>
      <w:r w:rsidR="00FF4F12" w:rsidRPr="00A05E8D">
        <w:rPr>
          <w:rFonts w:ascii="Arial" w:eastAsia="Calibri" w:hAnsi="Arial" w:cs="Arial"/>
        </w:rPr>
        <w:t xml:space="preserve"> </w:t>
      </w:r>
      <w:r w:rsidR="007805F2" w:rsidRPr="00A05E8D">
        <w:rPr>
          <w:rFonts w:ascii="Arial" w:eastAsia="Calibri" w:hAnsi="Arial" w:cs="Arial"/>
        </w:rPr>
        <w:t>D</w:t>
      </w:r>
      <w:r w:rsidR="00FF4F12" w:rsidRPr="00A05E8D">
        <w:rPr>
          <w:rFonts w:ascii="Arial" w:eastAsia="Calibri" w:hAnsi="Arial" w:cs="Arial"/>
        </w:rPr>
        <w:t xml:space="preserve"> </w:t>
      </w:r>
      <w:r w:rsidR="00FF4F12" w:rsidRPr="00A05E8D">
        <w:rPr>
          <w:rFonts w:ascii="Arial" w:hAnsi="Arial" w:cs="Arial"/>
          <w:lang w:eastAsia="pl-PL"/>
        </w:rPr>
        <w:t>‒</w:t>
      </w:r>
      <w:r w:rsidR="00FF4F12" w:rsidRPr="00A05E8D">
        <w:rPr>
          <w:rFonts w:ascii="Arial" w:eastAsia="Calibri" w:hAnsi="Arial" w:cs="Arial"/>
        </w:rPr>
        <w:t xml:space="preserve"> łasice</w:t>
      </w:r>
      <w:r w:rsidR="00ED6B3B" w:rsidRPr="00A05E8D">
        <w:rPr>
          <w:rFonts w:ascii="Arial" w:eastAsia="Calibri" w:hAnsi="Arial" w:cs="Arial"/>
        </w:rPr>
        <w:br/>
      </w:r>
    </w:p>
    <w:p w:rsidR="00946ECC" w:rsidRDefault="000F6CA8" w:rsidP="00B66774">
      <w:pPr>
        <w:spacing w:line="276" w:lineRule="auto"/>
        <w:rPr>
          <w:rFonts w:ascii="Arial" w:eastAsia="Calibri" w:hAnsi="Arial" w:cs="Arial"/>
          <w:b/>
          <w:color w:val="000000"/>
        </w:rPr>
      </w:pPr>
      <w:r w:rsidRPr="00A05E8D">
        <w:rPr>
          <w:rFonts w:ascii="Arial" w:eastAsia="Calibri" w:hAnsi="Arial" w:cs="Arial"/>
          <w:color w:val="000000"/>
        </w:rPr>
        <w:t>4</w:t>
      </w:r>
      <w:r w:rsidR="006A6CDF" w:rsidRPr="00A05E8D">
        <w:rPr>
          <w:rFonts w:ascii="Arial" w:eastAsia="Calibri" w:hAnsi="Arial" w:cs="Arial"/>
          <w:color w:val="000000"/>
        </w:rPr>
        <w:t>2</w:t>
      </w:r>
      <w:r w:rsidRPr="00A05E8D">
        <w:rPr>
          <w:rFonts w:ascii="Arial" w:eastAsia="Calibri" w:hAnsi="Arial" w:cs="Arial"/>
          <w:color w:val="000000"/>
        </w:rPr>
        <w:t>.2</w:t>
      </w:r>
      <w:r w:rsidR="00534F58" w:rsidRPr="00A05E8D">
        <w:rPr>
          <w:rFonts w:ascii="Arial" w:eastAsia="Calibri" w:hAnsi="Arial" w:cs="Arial"/>
          <w:color w:val="000000"/>
        </w:rPr>
        <w:t>. P</w:t>
      </w:r>
      <w:r w:rsidR="004D1679" w:rsidRPr="00A05E8D">
        <w:rPr>
          <w:rFonts w:ascii="Arial" w:eastAsia="Calibri" w:hAnsi="Arial" w:cs="Arial"/>
          <w:color w:val="000000"/>
        </w:rPr>
        <w:t>odaj przykład prawdopodobnej</w:t>
      </w:r>
      <w:r w:rsidR="001409B5" w:rsidRPr="00A05E8D">
        <w:rPr>
          <w:rFonts w:ascii="Arial" w:eastAsia="Calibri" w:hAnsi="Arial" w:cs="Arial"/>
          <w:color w:val="000000"/>
        </w:rPr>
        <w:t xml:space="preserve"> bezpośredniej zmiany, jaka zajdzie w składzie gatunkowym tego ekosystemu, jeśli zabraknie żab w tym ekosystemie. </w:t>
      </w:r>
      <w:r w:rsidR="00B0357A" w:rsidRPr="00A05E8D">
        <w:rPr>
          <w:rFonts w:ascii="Arial" w:eastAsia="Calibri" w:hAnsi="Arial" w:cs="Arial"/>
          <w:color w:val="000000"/>
        </w:rPr>
        <w:br/>
      </w:r>
      <w:r w:rsidR="00B0357A" w:rsidRPr="00A05E8D">
        <w:rPr>
          <w:rFonts w:ascii="Arial" w:eastAsia="Calibri" w:hAnsi="Arial" w:cs="Arial"/>
          <w:color w:val="000000"/>
        </w:rPr>
        <w:br/>
      </w:r>
      <w:r w:rsidR="001409B5" w:rsidRPr="00A05E8D">
        <w:rPr>
          <w:rFonts w:ascii="Arial" w:eastAsia="Calibri" w:hAnsi="Arial" w:cs="Arial"/>
          <w:color w:val="000000"/>
        </w:rPr>
        <w:t>W razie braku żab może nastąpić zwiększenie liczebności</w:t>
      </w:r>
      <w:r w:rsidR="00B0357A" w:rsidRPr="00A05E8D">
        <w:rPr>
          <w:rFonts w:ascii="Arial" w:eastAsia="Calibri" w:hAnsi="Arial" w:cs="Arial"/>
          <w:color w:val="000000"/>
        </w:rPr>
        <w:t xml:space="preserve"> ….</w:t>
      </w:r>
      <w:r w:rsidR="00B0357A" w:rsidRPr="00A05E8D">
        <w:rPr>
          <w:rFonts w:ascii="Arial" w:eastAsia="Calibri" w:hAnsi="Arial" w:cs="Arial"/>
          <w:color w:val="000000"/>
        </w:rPr>
        <w:br/>
      </w:r>
    </w:p>
    <w:p w:rsidR="00582232" w:rsidRPr="00A05E8D" w:rsidRDefault="008830DC" w:rsidP="00B66774">
      <w:pPr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  <w:color w:val="000000"/>
        </w:rPr>
        <w:t xml:space="preserve">  </w:t>
      </w:r>
      <w:r w:rsidR="001409B5" w:rsidRPr="00A05E8D">
        <w:rPr>
          <w:rFonts w:ascii="Arial" w:eastAsia="Calibri" w:hAnsi="Arial" w:cs="Arial"/>
          <w:color w:val="000000"/>
        </w:rPr>
        <w:t>Zasady oceniania</w:t>
      </w:r>
      <w:r w:rsidR="00B14CBE" w:rsidRPr="00A05E8D">
        <w:rPr>
          <w:rFonts w:ascii="Arial" w:eastAsia="Calibri" w:hAnsi="Arial" w:cs="Arial"/>
          <w:color w:val="000000"/>
        </w:rPr>
        <w:br/>
      </w:r>
      <w:r w:rsidR="001409B5" w:rsidRPr="00A05E8D">
        <w:rPr>
          <w:rFonts w:ascii="Arial" w:eastAsia="Calibri" w:hAnsi="Arial" w:cs="Arial"/>
          <w:color w:val="000000"/>
        </w:rPr>
        <w:t>1 pkt – poprawne dokończenie zdania.</w:t>
      </w:r>
      <w:r w:rsidR="00B14CBE" w:rsidRPr="00A05E8D">
        <w:rPr>
          <w:rFonts w:ascii="Arial" w:eastAsia="Calibri" w:hAnsi="Arial" w:cs="Arial"/>
          <w:color w:val="000000"/>
        </w:rPr>
        <w:br/>
      </w:r>
      <w:r w:rsidR="00AD699B" w:rsidRPr="00A05E8D">
        <w:rPr>
          <w:rFonts w:ascii="Arial" w:eastAsia="Calibri" w:hAnsi="Arial" w:cs="Arial"/>
          <w:color w:val="000000"/>
        </w:rPr>
        <w:t>0 pkt ‒ odpowiedź</w:t>
      </w:r>
      <w:r w:rsidR="001409B5" w:rsidRPr="00A05E8D">
        <w:rPr>
          <w:rFonts w:ascii="Arial" w:eastAsia="Calibri" w:hAnsi="Arial" w:cs="Arial"/>
          <w:color w:val="000000"/>
        </w:rPr>
        <w:t xml:space="preserve"> niepoprawna albo brak odpowiedzi.</w:t>
      </w:r>
      <w:r w:rsidR="00B14CBE" w:rsidRPr="00A05E8D">
        <w:rPr>
          <w:rFonts w:ascii="Arial" w:eastAsia="Calibri" w:hAnsi="Arial" w:cs="Arial"/>
          <w:color w:val="000000"/>
        </w:rPr>
        <w:br/>
      </w:r>
      <w:r w:rsidR="00B14CBE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/>
        </w:rPr>
        <w:t xml:space="preserve">  </w:t>
      </w:r>
      <w:r w:rsidR="001409B5" w:rsidRPr="00A05E8D">
        <w:rPr>
          <w:rFonts w:ascii="Arial" w:eastAsia="Calibri" w:hAnsi="Arial" w:cs="Arial"/>
          <w:color w:val="000000"/>
        </w:rPr>
        <w:t>Przykładowe rozwiązania</w:t>
      </w:r>
      <w:r w:rsidR="00B14CBE" w:rsidRPr="00A05E8D">
        <w:rPr>
          <w:rFonts w:ascii="Arial" w:eastAsia="Calibri" w:hAnsi="Arial" w:cs="Arial"/>
          <w:color w:val="000000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="001409B5" w:rsidRPr="00A05E8D">
        <w:rPr>
          <w:rFonts w:ascii="Arial" w:eastAsia="Calibri" w:hAnsi="Arial" w:cs="Arial"/>
          <w:color w:val="000000"/>
        </w:rPr>
        <w:t xml:space="preserve"> W razie braku żab może nastąpić zwiększenie liczebności gąsienic motyli.</w:t>
      </w:r>
      <w:r w:rsidR="00B14CBE" w:rsidRPr="00A05E8D">
        <w:rPr>
          <w:rFonts w:ascii="Arial" w:eastAsia="Calibri" w:hAnsi="Arial" w:cs="Arial"/>
          <w:color w:val="000000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="001409B5" w:rsidRPr="00A05E8D">
        <w:rPr>
          <w:rFonts w:ascii="Arial" w:eastAsia="Calibri" w:hAnsi="Arial" w:cs="Arial"/>
        </w:rPr>
        <w:t xml:space="preserve"> W razie braku żab może nastąpić zwiększenie liczebności ślimaków.</w:t>
      </w:r>
      <w:r w:rsidR="00B14CBE" w:rsidRPr="00A05E8D">
        <w:rPr>
          <w:rFonts w:ascii="Arial" w:eastAsia="Calibri" w:hAnsi="Arial" w:cs="Arial"/>
        </w:rPr>
        <w:br/>
      </w:r>
    </w:p>
    <w:p w:rsidR="00C66F47" w:rsidRPr="00A05E8D" w:rsidRDefault="00C335C5" w:rsidP="00B66774">
      <w:pPr>
        <w:spacing w:line="276" w:lineRule="auto"/>
        <w:rPr>
          <w:rFonts w:ascii="Arial" w:hAnsi="Arial" w:cs="Arial"/>
          <w:lang w:eastAsia="pl-PL"/>
        </w:rPr>
      </w:pPr>
      <w:r w:rsidRPr="00A05E8D">
        <w:rPr>
          <w:rFonts w:ascii="Arial" w:eastAsia="Calibri" w:hAnsi="Arial" w:cs="Arial"/>
        </w:rPr>
        <w:lastRenderedPageBreak/>
        <w:t>4</w:t>
      </w:r>
      <w:r w:rsidR="00C66F47" w:rsidRPr="00A05E8D">
        <w:rPr>
          <w:rFonts w:ascii="Arial" w:eastAsia="Calibri" w:hAnsi="Arial" w:cs="Arial"/>
        </w:rPr>
        <w:t>2</w:t>
      </w:r>
      <w:r w:rsidRPr="00A05E8D">
        <w:rPr>
          <w:rFonts w:ascii="Arial" w:eastAsia="Calibri" w:hAnsi="Arial" w:cs="Arial"/>
        </w:rPr>
        <w:t xml:space="preserve">.3. Wymień dwie grupy organizmów, które w różnych ekosystemach pełnią funkcję </w:t>
      </w:r>
      <w:proofErr w:type="spellStart"/>
      <w:r w:rsidRPr="00A05E8D">
        <w:rPr>
          <w:rFonts w:ascii="Arial" w:eastAsia="Calibri" w:hAnsi="Arial" w:cs="Arial"/>
        </w:rPr>
        <w:t>destruentów</w:t>
      </w:r>
      <w:proofErr w:type="spellEnd"/>
      <w:r w:rsidRPr="00A05E8D">
        <w:rPr>
          <w:rFonts w:ascii="Arial" w:eastAsia="Calibri" w:hAnsi="Arial" w:cs="Arial"/>
        </w:rPr>
        <w:t>.</w:t>
      </w:r>
      <w:r w:rsidR="00B14CBE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bCs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1 pkt – poprawne wymienienie dwóch grup organizmów, które w różnych ekosystemach pełnią funkcję </w:t>
      </w:r>
      <w:proofErr w:type="spellStart"/>
      <w:r w:rsidRPr="00A05E8D">
        <w:rPr>
          <w:rFonts w:ascii="Arial" w:eastAsia="Calibri" w:hAnsi="Arial" w:cs="Arial"/>
          <w:color w:val="000000" w:themeColor="text1"/>
        </w:rPr>
        <w:t>destruentów</w:t>
      </w:r>
      <w:proofErr w:type="spellEnd"/>
      <w:r w:rsidRPr="00A05E8D">
        <w:rPr>
          <w:rFonts w:ascii="Arial" w:eastAsia="Calibri" w:hAnsi="Arial" w:cs="Arial"/>
          <w:color w:val="000000" w:themeColor="text1"/>
        </w:rPr>
        <w:t>.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="00500C6F" w:rsidRPr="00A05E8D">
        <w:rPr>
          <w:rFonts w:ascii="Arial" w:eastAsia="Calibri" w:hAnsi="Arial" w:cs="Arial"/>
          <w:color w:val="000000"/>
        </w:rPr>
        <w:br/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Rozwiązanie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 xml:space="preserve">Bakterie i grzyby </w:t>
      </w:r>
      <w:r w:rsidR="00500C6F" w:rsidRPr="00A05E8D">
        <w:rPr>
          <w:rFonts w:ascii="Arial" w:eastAsia="Calibri" w:hAnsi="Arial" w:cs="Arial"/>
          <w:color w:val="000000"/>
        </w:rPr>
        <w:br/>
      </w:r>
    </w:p>
    <w:p w:rsidR="00C329D8" w:rsidRPr="00A05E8D" w:rsidRDefault="003F26A8" w:rsidP="00B66774">
      <w:pPr>
        <w:spacing w:after="36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3</w:t>
      </w:r>
      <w:r w:rsidRPr="00A05E8D">
        <w:rPr>
          <w:rFonts w:ascii="Arial" w:hAnsi="Arial" w:cs="Arial"/>
          <w:lang w:eastAsia="pl-PL"/>
        </w:rPr>
        <w:t xml:space="preserve">. (0‒2)    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 xml:space="preserve">  Larwy motyla pazia królowej żerują na liściach roślin z rodziny baldaszkowatych, np. dzikiej marchwi. Dojrzały osobnik (imago) tego gatunku, również może żerować na tych samych roślinach, odżywia się jednak nektarem ich kwiatów.</w:t>
      </w:r>
      <w:r w:rsidR="00500C6F" w:rsidRPr="00A05E8D">
        <w:rPr>
          <w:rFonts w:ascii="Arial" w:eastAsia="Calibri" w:hAnsi="Arial" w:cs="Arial"/>
          <w:color w:val="000000"/>
        </w:rPr>
        <w:br/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4</w:t>
      </w:r>
      <w:r w:rsidR="00C66F47" w:rsidRPr="00A05E8D">
        <w:rPr>
          <w:rFonts w:ascii="Arial" w:eastAsia="Calibri" w:hAnsi="Arial" w:cs="Arial"/>
          <w:kern w:val="2"/>
          <w:lang w:eastAsia="ja-JP"/>
        </w:rPr>
        <w:t>3</w:t>
      </w:r>
      <w:r w:rsidRPr="00A05E8D">
        <w:rPr>
          <w:rFonts w:ascii="Arial" w:eastAsia="Calibri" w:hAnsi="Arial" w:cs="Arial"/>
          <w:kern w:val="2"/>
          <w:lang w:eastAsia="ja-JP"/>
        </w:rPr>
        <w:t xml:space="preserve">.1. Określ, do której grupy zwierząt </w:t>
      </w:r>
      <w:r w:rsidRPr="00A05E8D">
        <w:rPr>
          <w:rFonts w:ascii="Arial" w:eastAsia="Times New Roman" w:hAnsi="Arial" w:cs="Arial"/>
          <w:kern w:val="2"/>
          <w:lang w:eastAsia="pl-PL"/>
        </w:rPr>
        <w:t>–</w:t>
      </w:r>
      <w:r w:rsidRPr="00A05E8D">
        <w:rPr>
          <w:rFonts w:ascii="Arial" w:eastAsia="Calibri" w:hAnsi="Arial" w:cs="Arial"/>
          <w:kern w:val="2"/>
          <w:lang w:eastAsia="ja-JP"/>
        </w:rPr>
        <w:t xml:space="preserve"> skorupiaków, owadów czy pajęczaków </w:t>
      </w:r>
      <w:r w:rsidRPr="00A05E8D">
        <w:rPr>
          <w:rFonts w:ascii="Arial" w:eastAsia="Times New Roman" w:hAnsi="Arial" w:cs="Arial"/>
          <w:kern w:val="2"/>
          <w:lang w:eastAsia="pl-PL"/>
        </w:rPr>
        <w:t>–</w:t>
      </w:r>
      <w:r w:rsidRPr="00A05E8D">
        <w:rPr>
          <w:rFonts w:ascii="Arial" w:eastAsia="Calibri" w:hAnsi="Arial" w:cs="Arial"/>
          <w:kern w:val="2"/>
          <w:lang w:eastAsia="ja-JP"/>
        </w:rPr>
        <w:t xml:space="preserve"> należy </w:t>
      </w:r>
      <w:r w:rsidR="00574910" w:rsidRPr="00A05E8D">
        <w:rPr>
          <w:rFonts w:ascii="Arial" w:eastAsia="Calibri" w:hAnsi="Arial" w:cs="Arial"/>
          <w:kern w:val="2"/>
          <w:lang w:eastAsia="ja-JP"/>
        </w:rPr>
        <w:t xml:space="preserve">motyl </w:t>
      </w:r>
      <w:r w:rsidRPr="00A05E8D">
        <w:rPr>
          <w:rFonts w:ascii="Arial" w:eastAsia="Calibri" w:hAnsi="Arial" w:cs="Arial"/>
          <w:kern w:val="2"/>
          <w:lang w:eastAsia="ja-JP"/>
        </w:rPr>
        <w:t>paź królowej. Podaj cechę charakterystyczną dla tej grupy organizmów.</w:t>
      </w:r>
      <w:r w:rsidR="00500C6F" w:rsidRPr="00A05E8D">
        <w:rPr>
          <w:rFonts w:ascii="Arial" w:eastAsia="Calibri" w:hAnsi="Arial" w:cs="Arial"/>
          <w:color w:val="000000"/>
        </w:rPr>
        <w:br/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Grupa zwierząt: ….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Cecha: ….</w:t>
      </w:r>
      <w:r w:rsidR="00500C6F" w:rsidRPr="00A05E8D">
        <w:rPr>
          <w:rFonts w:ascii="Arial" w:eastAsia="Calibri" w:hAnsi="Arial" w:cs="Arial"/>
          <w:color w:val="000000"/>
        </w:rPr>
        <w:br/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kern w:val="2"/>
          <w:lang w:eastAsia="pl-PL"/>
        </w:rPr>
        <w:t xml:space="preserve">  Z</w:t>
      </w:r>
      <w:r w:rsidRPr="00A05E8D">
        <w:rPr>
          <w:rFonts w:ascii="Arial" w:eastAsia="Times New Roman" w:hAnsi="Arial" w:cs="Arial"/>
          <w:lang w:eastAsia="pl-PL"/>
        </w:rPr>
        <w:t>asady oceniania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1 pkt – poprawne </w:t>
      </w:r>
      <w:r w:rsidR="00136C60" w:rsidRPr="00A05E8D">
        <w:rPr>
          <w:rFonts w:ascii="Arial" w:eastAsia="Times New Roman" w:hAnsi="Arial" w:cs="Arial"/>
          <w:color w:val="000000" w:themeColor="text1"/>
          <w:lang w:eastAsia="pl-PL"/>
        </w:rPr>
        <w:t>określenie</w:t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nazwy grupy zwierząt i podanie jednej cechy charakterystycznej dla nich</w:t>
      </w:r>
      <w:r w:rsidR="00EA6E96" w:rsidRPr="00A05E8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500C6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ełna lub niepoprawna albo brak odpowiedzi.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A46E01" w:rsidRPr="00A05E8D">
        <w:rPr>
          <w:rFonts w:ascii="Arial" w:eastAsia="Times New Roman" w:hAnsi="Arial" w:cs="Arial"/>
          <w:lang w:eastAsia="pl-PL"/>
        </w:rPr>
        <w:br/>
      </w:r>
      <w:r w:rsidRPr="00A05E8D">
        <w:rPr>
          <w:rFonts w:ascii="Arial" w:eastAsia="Times New Roman" w:hAnsi="Arial" w:cs="Arial"/>
          <w:lang w:eastAsia="pl-PL"/>
        </w:rPr>
        <w:t xml:space="preserve"> </w:t>
      </w:r>
      <w:r w:rsidR="00282B82">
        <w:rPr>
          <w:rFonts w:ascii="Arial" w:eastAsia="Times New Roman" w:hAnsi="Arial" w:cs="Arial"/>
          <w:lang w:eastAsia="pl-PL"/>
        </w:rPr>
        <w:t xml:space="preserve"> </w:t>
      </w:r>
      <w:r w:rsidR="00A24A18" w:rsidRPr="00A05E8D">
        <w:rPr>
          <w:rFonts w:ascii="Arial" w:eastAsia="Times New Roman" w:hAnsi="Arial" w:cs="Arial"/>
          <w:lang w:eastAsia="pl-PL"/>
        </w:rPr>
        <w:t>Przykładowe rozwiązania</w:t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Grupa zwierząt: owady</w:t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 xml:space="preserve">Cecha: 3 pary odnóży krocznych / skrzydła / jedna para czułków. 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4</w:t>
      </w:r>
      <w:r w:rsidR="00C66F47" w:rsidRPr="00A05E8D">
        <w:rPr>
          <w:rFonts w:ascii="Arial" w:eastAsia="Calibri" w:hAnsi="Arial" w:cs="Arial"/>
          <w:kern w:val="2"/>
          <w:lang w:eastAsia="ja-JP"/>
        </w:rPr>
        <w:t>3</w:t>
      </w:r>
      <w:r w:rsidRPr="00A05E8D">
        <w:rPr>
          <w:rFonts w:ascii="Arial" w:eastAsia="Calibri" w:hAnsi="Arial" w:cs="Arial"/>
          <w:kern w:val="2"/>
          <w:lang w:eastAsia="ja-JP"/>
        </w:rPr>
        <w:t>.2. Określ, czy między larwami a dojrzałymi osobnikami pazia królowej, żerującymi</w:t>
      </w:r>
      <w:r w:rsidR="00EA6E96" w:rsidRPr="00A05E8D">
        <w:rPr>
          <w:rFonts w:ascii="Arial" w:eastAsia="Calibri" w:hAnsi="Arial" w:cs="Arial"/>
          <w:color w:val="000000"/>
        </w:rPr>
        <w:t xml:space="preserve"> </w:t>
      </w:r>
      <w:r w:rsidRPr="00A05E8D">
        <w:rPr>
          <w:rFonts w:ascii="Arial" w:eastAsia="Calibri" w:hAnsi="Arial" w:cs="Arial"/>
          <w:kern w:val="2"/>
          <w:lang w:eastAsia="ja-JP"/>
        </w:rPr>
        <w:t>na tych samych gatunkach roślin, zachodzi konkurencja wewnątrzgatunkowa.</w:t>
      </w:r>
      <w:r w:rsidR="00EA6E96" w:rsidRPr="00A05E8D">
        <w:rPr>
          <w:rFonts w:ascii="Arial" w:eastAsia="Calibri" w:hAnsi="Arial" w:cs="Arial"/>
          <w:color w:val="000000"/>
        </w:rPr>
        <w:t xml:space="preserve"> </w:t>
      </w:r>
      <w:r w:rsidRPr="00A05E8D">
        <w:rPr>
          <w:rFonts w:ascii="Arial" w:eastAsia="Calibri" w:hAnsi="Arial" w:cs="Arial"/>
          <w:kern w:val="2"/>
          <w:lang w:eastAsia="ja-JP"/>
        </w:rPr>
        <w:t>Odpowiedź uzasadnij.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lang w:eastAsia="pl-PL"/>
        </w:rPr>
        <w:t xml:space="preserve">  Zasady oceniania</w:t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1 pkt – poprawne określenie, że nie zachodzi konkurencja wewnątrzgatunkowa oraz uzasadnienie odnoszące się do różnego rodzaju pokarmu. </w:t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ełna lub niepoprawna albo brak odpowiedzi.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EA6E96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Times New Roman" w:hAnsi="Arial" w:cs="Arial"/>
          <w:lang w:eastAsia="pl-PL"/>
        </w:rPr>
        <w:t xml:space="preserve">  Przykładowe rozwiązania</w:t>
      </w:r>
      <w:r w:rsidR="00EA6E96" w:rsidRPr="00A05E8D">
        <w:rPr>
          <w:rFonts w:ascii="Arial" w:eastAsia="Times New Roman" w:hAnsi="Arial" w:cs="Arial"/>
          <w:lang w:eastAsia="pl-PL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kern w:val="2"/>
          <w:lang w:eastAsia="ja-JP"/>
        </w:rPr>
        <w:t xml:space="preserve"> Konkurencja wewnątrzgatunkowa nie zachodzi, ponieważ larwy żywią się innym pokarmem niż osobniki dorosłe.</w:t>
      </w:r>
      <w:r w:rsidR="00EA6E96" w:rsidRPr="00A05E8D">
        <w:rPr>
          <w:rFonts w:ascii="Arial" w:eastAsia="Calibri" w:hAnsi="Arial" w:cs="Arial"/>
          <w:kern w:val="2"/>
          <w:lang w:eastAsia="ja-JP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kern w:val="2"/>
          <w:lang w:eastAsia="ja-JP"/>
        </w:rPr>
        <w:t xml:space="preserve"> Nie zachodzi. Larwy żywią się liśćmi</w:t>
      </w:r>
      <w:r w:rsidR="004D1679" w:rsidRPr="00A05E8D">
        <w:rPr>
          <w:rFonts w:ascii="Arial" w:eastAsia="Calibri" w:hAnsi="Arial" w:cs="Arial"/>
          <w:kern w:val="2"/>
          <w:lang w:eastAsia="ja-JP"/>
        </w:rPr>
        <w:t>,</w:t>
      </w:r>
      <w:r w:rsidRPr="00A05E8D">
        <w:rPr>
          <w:rFonts w:ascii="Arial" w:eastAsia="Calibri" w:hAnsi="Arial" w:cs="Arial"/>
          <w:kern w:val="2"/>
          <w:lang w:eastAsia="ja-JP"/>
        </w:rPr>
        <w:t xml:space="preserve"> a dorosłe osobniki </w:t>
      </w:r>
      <w:r w:rsidR="004D1679" w:rsidRPr="00A05E8D">
        <w:rPr>
          <w:rFonts w:ascii="Arial" w:eastAsia="Calibri" w:hAnsi="Arial" w:cs="Arial"/>
          <w:kern w:val="2"/>
          <w:lang w:eastAsia="ja-JP"/>
        </w:rPr>
        <w:sym w:font="Symbol" w:char="F02D"/>
      </w:r>
      <w:r w:rsidR="004D1679" w:rsidRPr="00A05E8D">
        <w:rPr>
          <w:rFonts w:ascii="Arial" w:eastAsia="Calibri" w:hAnsi="Arial" w:cs="Arial"/>
          <w:kern w:val="2"/>
          <w:lang w:eastAsia="ja-JP"/>
        </w:rPr>
        <w:t xml:space="preserve"> </w:t>
      </w:r>
      <w:r w:rsidRPr="00A05E8D">
        <w:rPr>
          <w:rFonts w:ascii="Arial" w:eastAsia="Calibri" w:hAnsi="Arial" w:cs="Arial"/>
          <w:kern w:val="2"/>
          <w:lang w:eastAsia="ja-JP"/>
        </w:rPr>
        <w:t>nektarem.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EA6E96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4</w:t>
      </w:r>
      <w:r w:rsidR="00BE110B" w:rsidRPr="00A05E8D">
        <w:rPr>
          <w:rFonts w:ascii="Arial" w:hAnsi="Arial" w:cs="Arial"/>
          <w:lang w:eastAsia="pl-PL"/>
        </w:rPr>
        <w:t>. (0‒1)</w:t>
      </w:r>
      <w:r w:rsidR="00EA6E96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 Na schemacie przedstawiono zakresy tolerancji na temperaturę i wilgotność środowiska </w:t>
      </w:r>
      <w:r w:rsidR="00BE110B" w:rsidRPr="00A05E8D">
        <w:rPr>
          <w:rFonts w:ascii="Arial" w:eastAsia="Times New Roman" w:hAnsi="Arial" w:cs="Arial"/>
          <w:color w:val="000000" w:themeColor="text1"/>
          <w:lang w:eastAsia="pl-PL"/>
        </w:rPr>
        <w:lastRenderedPageBreak/>
        <w:t>dwóch gatunków oznaczonych numerami 1. i 2.</w:t>
      </w:r>
      <w:r w:rsidR="00EA6E96" w:rsidRPr="00A05E8D">
        <w:rPr>
          <w:rFonts w:ascii="Arial" w:eastAsia="Calibri" w:hAnsi="Arial" w:cs="Arial"/>
          <w:color w:val="000000"/>
        </w:rPr>
        <w:t xml:space="preserve"> </w:t>
      </w:r>
      <w:r w:rsidR="00BE110B" w:rsidRPr="00A05E8D">
        <w:rPr>
          <w:rFonts w:ascii="Arial" w:eastAsia="Times New Roman" w:hAnsi="Arial" w:cs="Arial"/>
          <w:color w:val="000000" w:themeColor="text1"/>
          <w:lang w:eastAsia="pl-PL"/>
        </w:rPr>
        <w:t>Na osi poz</w:t>
      </w:r>
      <w:r w:rsidR="00894DD2" w:rsidRPr="00A05E8D">
        <w:rPr>
          <w:rFonts w:ascii="Arial" w:eastAsia="Times New Roman" w:hAnsi="Arial" w:cs="Arial"/>
          <w:color w:val="000000" w:themeColor="text1"/>
          <w:lang w:eastAsia="pl-PL"/>
        </w:rPr>
        <w:t>iomej zaznaczono temperaturę, a </w:t>
      </w:r>
      <w:r w:rsidR="00BE110B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na pionowej </w:t>
      </w:r>
      <w:r w:rsidR="004D1679" w:rsidRPr="00A05E8D">
        <w:rPr>
          <w:rFonts w:ascii="Arial" w:eastAsia="Times New Roman" w:hAnsi="Arial" w:cs="Arial"/>
          <w:color w:val="000000" w:themeColor="text1"/>
          <w:lang w:eastAsia="pl-PL"/>
        </w:rPr>
        <w:sym w:font="Symbol" w:char="F02D"/>
      </w:r>
      <w:r w:rsidR="004D1679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E110B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wilgotność. </w:t>
      </w:r>
    </w:p>
    <w:p w:rsidR="00590918" w:rsidRPr="00A05E8D" w:rsidRDefault="00BD6C7C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970</wp:posOffset>
                </wp:positionV>
                <wp:extent cx="461010" cy="198120"/>
                <wp:effectExtent l="19050" t="19050" r="15240" b="11430"/>
                <wp:wrapNone/>
                <wp:docPr id="52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4CB7F" id="Rectangle 809" o:spid="_x0000_s1026" style="position:absolute;margin-left:.5pt;margin-top:1.1pt;width:36.3pt;height:15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" fillcolor="white [3212]" strokeweight="3.5pt"/>
            </w:pict>
          </mc:Fallback>
        </mc:AlternateContent>
      </w:r>
      <w:r w:rsidR="00CB606E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             </w:t>
      </w:r>
      <w:r w:rsidR="00CB606E" w:rsidRPr="00A05E8D">
        <w:rPr>
          <w:rFonts w:ascii="Arial" w:hAnsi="Arial" w:cs="Arial"/>
          <w:lang w:eastAsia="pl-PL"/>
        </w:rPr>
        <w:t xml:space="preserve">‒ </w:t>
      </w:r>
      <w:r w:rsidR="00CB606E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gatunek 1. </w:t>
      </w:r>
      <w:r w:rsidR="00CB606E" w:rsidRPr="00A05E8D">
        <w:rPr>
          <w:rFonts w:ascii="Arial" w:eastAsia="Times New Roman" w:hAnsi="Arial" w:cs="Arial"/>
          <w:color w:val="000000" w:themeColor="text1"/>
          <w:lang w:eastAsia="pl-PL"/>
        </w:rPr>
        <w:br/>
      </w:r>
    </w:p>
    <w:p w:rsidR="00CB606E" w:rsidRPr="00A05E8D" w:rsidRDefault="00BD6C7C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970</wp:posOffset>
                </wp:positionV>
                <wp:extent cx="461010" cy="198120"/>
                <wp:effectExtent l="0" t="0" r="15240" b="11430"/>
                <wp:wrapNone/>
                <wp:docPr id="51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98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76655" id="Rectangle 811" o:spid="_x0000_s1026" style="position:absolute;margin-left:.5pt;margin-top:1.1pt;width:36.3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" fillcolor="black [3213]"/>
            </w:pict>
          </mc:Fallback>
        </mc:AlternateContent>
      </w:r>
      <w:r w:rsidR="00CB606E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              </w:t>
      </w:r>
      <w:r w:rsidR="00CB606E" w:rsidRPr="00A05E8D">
        <w:rPr>
          <w:rFonts w:ascii="Arial" w:hAnsi="Arial" w:cs="Arial"/>
          <w:lang w:eastAsia="pl-PL"/>
        </w:rPr>
        <w:t xml:space="preserve">‒ </w:t>
      </w:r>
      <w:r w:rsidR="00CB606E" w:rsidRPr="00A05E8D">
        <w:rPr>
          <w:rFonts w:ascii="Arial" w:eastAsia="Times New Roman" w:hAnsi="Arial" w:cs="Arial"/>
          <w:color w:val="000000" w:themeColor="text1"/>
          <w:lang w:eastAsia="pl-PL"/>
        </w:rPr>
        <w:t xml:space="preserve">gatunek 2. </w:t>
      </w:r>
    </w:p>
    <w:p w:rsidR="00CB606E" w:rsidRDefault="00CB606E" w:rsidP="00B66774">
      <w:pPr>
        <w:spacing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BE110B" w:rsidRDefault="00BD6C7C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75260</wp:posOffset>
                </wp:positionV>
                <wp:extent cx="2997200" cy="3420110"/>
                <wp:effectExtent l="0" t="38100" r="31750" b="8890"/>
                <wp:wrapNone/>
                <wp:docPr id="3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3420110"/>
                          <a:chOff x="1352" y="2567"/>
                          <a:chExt cx="4720" cy="4026"/>
                        </a:xfrm>
                      </wpg:grpSpPr>
                      <wpg:grpSp>
                        <wpg:cNvPr id="39" name="Group 968"/>
                        <wpg:cNvGrpSpPr>
                          <a:grpSpLocks/>
                        </wpg:cNvGrpSpPr>
                        <wpg:grpSpPr bwMode="auto">
                          <a:xfrm>
                            <a:off x="1352" y="3136"/>
                            <a:ext cx="3871" cy="3457"/>
                            <a:chOff x="1352" y="6256"/>
                            <a:chExt cx="3871" cy="3457"/>
                          </a:xfrm>
                        </wpg:grpSpPr>
                        <wps:wsp>
                          <wps:cNvPr id="40" name="AutoShape 7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42" y="6257"/>
                              <a:ext cx="17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182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52" y="8883"/>
                              <a:ext cx="643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2EB" w:rsidRPr="00F3306C" w:rsidRDefault="006632EB" w:rsidP="00590918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6632EB" w:rsidRPr="00364BE3" w:rsidRDefault="006632EB" w:rsidP="00590918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0         </w:t>
                                </w:r>
                              </w:p>
                              <w:p w:rsidR="006632EB" w:rsidRPr="0087494B" w:rsidRDefault="006632EB" w:rsidP="00590918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8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02" y="8944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8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58" y="8942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805"/>
                          <wps:cNvCnPr>
                            <a:cxnSpLocks noChangeAspect="1" noChangeShapeType="1"/>
                          </wps:cNvCnPr>
                          <wps:spPr bwMode="auto">
                            <a:xfrm rot="16200000" flipV="1">
                              <a:off x="2956" y="4981"/>
                              <a:ext cx="1" cy="255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806"/>
                          <wps:cNvCnPr>
                            <a:cxnSpLocks noChangeAspect="1" noChangeShapeType="1"/>
                          </wps:cNvCnPr>
                          <wps:spPr bwMode="auto">
                            <a:xfrm rot="16200000" flipV="1">
                              <a:off x="2340" y="6962"/>
                              <a:ext cx="0" cy="134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8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33" y="7636"/>
                              <a:ext cx="17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8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39" y="7636"/>
                              <a:ext cx="929" cy="1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8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93" y="6276"/>
                              <a:ext cx="930" cy="25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444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AutoShape 966"/>
                        <wps:cNvCnPr>
                          <a:cxnSpLocks noChangeShapeType="1"/>
                        </wps:cNvCnPr>
                        <wps:spPr bwMode="auto">
                          <a:xfrm>
                            <a:off x="1628" y="5897"/>
                            <a:ext cx="44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" y="2567"/>
                            <a:ext cx="0" cy="33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8" o:spid="_x0000_s1118" style="position:absolute;margin-left:12.4pt;margin-top:13.8pt;width:236pt;height:269.3pt;z-index:251646464" coordorigin="1352,2567" coordsize="4720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">
                <v:group id="Group 968" o:spid="_x0000_s1119" style="position:absolute;left:1352;top:3136;width:3871;height:3457" coordorigin="1352,6256" coordsize="3871,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795" o:spid="_x0000_s1120" type="#_x0000_t32" style="position:absolute;left:1542;top:6257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>
                    <o:lock v:ext="edit" aspectratio="t"/>
                  </v:shape>
                  <v:shape id="Text Box 1821" o:spid="_x0000_s1121" type="#_x0000_t202" style="position:absolute;left:1352;top:8883;width:643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6632EB" w:rsidRPr="00F3306C" w:rsidRDefault="006632EB" w:rsidP="00590918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6632EB" w:rsidRPr="00364BE3" w:rsidRDefault="006632EB" w:rsidP="00590918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0         </w:t>
                          </w:r>
                        </w:p>
                        <w:p w:rsidR="006632EB" w:rsidRPr="0087494B" w:rsidRDefault="006632EB" w:rsidP="00590918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801" o:spid="_x0000_s1122" type="#_x0000_t32" style="position:absolute;left:3102;top:8944;width:1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>
                    <o:lock v:ext="edit" aspectratio="t"/>
                  </v:shape>
                  <v:shape id="AutoShape 802" o:spid="_x0000_s1123" type="#_x0000_t32" style="position:absolute;left:4758;top:8942;width:1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>
                    <o:lock v:ext="edit" aspectratio="t"/>
                  </v:shape>
                  <v:shape id="AutoShape 805" o:spid="_x0000_s1124" type="#_x0000_t32" style="position:absolute;left:2956;top:4981;width:1;height:255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1P8QAAADbAAAADwAAAGRycy9kb3ducmV2LnhtbESPQWvCQBSE70L/w/IKvUjdGEVsdBUR&#10;hEIvVkU8PrPPJJh9G3bXmP57Vyh4HGbmG2a+7EwtWnK+sqxgOEhAEOdWV1woOOw3n1MQPiBrrC2T&#10;gj/ysFy89eaYaXvnX2p3oRARwj5DBWUITSalz0sy6Ae2IY7exTqDIUpXSO3wHuGmlmmSTKTBiuNC&#10;iQ2tS8qvu5tR0Pb9abKVx/1l9HXdTPHs0lP6o9THe7eagQjUhVf4v/2tFYzH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XU/xAAAANsAAAAPAAAAAAAAAAAA&#10;AAAAAKECAABkcnMvZG93bnJldi54bWxQSwUGAAAAAAQABAD5AAAAkgMAAAAA&#10;" strokeweight=".5pt">
                    <v:stroke dashstyle="dash"/>
                    <o:lock v:ext="edit" aspectratio="t"/>
                  </v:shape>
                  <v:shape id="AutoShape 806" o:spid="_x0000_s1125" type="#_x0000_t32" style="position:absolute;left:2340;top:6962;width:0;height:1348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nQpMUAAADbAAAADwAAAGRycy9kb3ducmV2LnhtbESPT2vCQBTE7wW/w/IKvUjdGKto6ioi&#10;CEIv9Q/F4zP7TILZt2F3G+O3dwtCj8PM/IaZLztTi5acrywrGA4SEMS51RUXCo6HzfsUhA/IGmvL&#10;pOBOHpaL3sscM21vvKN2HwoRIewzVFCG0GRS+rwkg35gG+LoXawzGKJ0hdQObxFuapkmyUQarDgu&#10;lNjQuqT8uv81Ctq+P02+5c/hMppdN1M8u/SUfin19tqtPkEE6sJ/+NneagUfY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nQpMUAAADbAAAADwAAAAAAAAAA&#10;AAAAAAChAgAAZHJzL2Rvd25yZXYueG1sUEsFBgAAAAAEAAQA+QAAAJMDAAAAAA==&#10;" strokeweight=".5pt">
                    <v:stroke dashstyle="dash"/>
                    <o:lock v:ext="edit" aspectratio="t"/>
                  </v:shape>
                  <v:shape id="AutoShape 807" o:spid="_x0000_s1126" type="#_x0000_t32" style="position:absolute;left:1533;top:7636;width: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>
                    <o:lock v:ext="edit" aspectratio="t"/>
                  </v:shape>
                  <v:rect id="Rectangle 808" o:spid="_x0000_s1127" style="position:absolute;left:2639;top:7636;width:92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74MMA&#10;AADbAAAADwAAAGRycy9kb3ducmV2LnhtbESPUWvCQBCE3wX/w7FC3/SilFRSTxEhUJAiauzzkluT&#10;YG4v3F00/fc9QejjMDvf7Kw2g2nFnZxvLCuYzxIQxKXVDVcKinM+XYLwAVlja5kU/JKHzXo8WmGm&#10;7YOPdD+FSkQI+wwV1CF0mZS+rMmgn9mOOHpX6wyGKF0ltcNHhJtWLpIklQYbjg01drSrqbydehPf&#10;2Dfny7UvnM6/88NPur/1VVoo9TYZtp8gAg3h//iV/tIK3j/guSUC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974MMAAADbAAAADwAAAAAAAAAAAAAAAACYAgAAZHJzL2Rv&#10;d25yZXYueG1sUEsFBgAAAAAEAAQA9QAAAIgDAAAAAA==&#10;" fillcolor="white [3212]" strokeweight="3.5pt">
                    <o:lock v:ext="edit" aspectratio="t"/>
                  </v:rect>
                  <v:rect id="Rectangle 812" o:spid="_x0000_s1128" style="position:absolute;left:4293;top:6276;width:930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Ayb0A&#10;AADbAAAADwAAAGRycy9kb3ducmV2LnhtbERPuwrCMBTdBf8hXMFNU0VEq1FEEOwivgbHa3Nti81N&#10;aaKtf28GwfFw3st1a0rxptoVlhWMhhEI4tTqgjMF18tuMAPhPLLG0jIp+JCD9arbWWKsbcMnep99&#10;JkIIuxgV5N5XsZQuzcmgG9qKOHAPWxv0AdaZ1DU2IdyUchxFU2mw4NCQY0XbnNLn+WUUYDJqs6SZ&#10;H45V2UyPk3uS7m6JUv1eu1mA8NT6v/jn3msFk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UAyb0AAADbAAAADwAAAAAAAAAAAAAAAACYAgAAZHJzL2Rvd25yZXYu&#10;eG1sUEsFBgAAAAAEAAQA9QAAAIIDAAAAAA==&#10;" fillcolor="black [3213]" strokeweight="3.5pt">
                    <o:lock v:ext="edit" aspectratio="t"/>
                  </v:rect>
                </v:group>
                <v:shape id="AutoShape 966" o:spid="_x0000_s1129" type="#_x0000_t32" style="position:absolute;left:1628;top:5897;width:4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r6MQAAADbAAAADwAAAGRycy9kb3ducmV2LnhtbESPQWvCQBSE74X+h+UJ3urGUkobXcUE&#10;C/Zo3EOPz+wzCWbfhuwao7/eLRR6HGbmG2a5Hm0rBup941jBfJaAIC6dabhSoA9fLx8gfEA22Dom&#10;BTfysF49Py0xNe7KexqKUIkIYZ+igjqELpXSlzVZ9DPXEUfv5HqLIcq+kqbHa4TbVr4mybu02HBc&#10;qLGjvKbyXFysglxfBp0NRbfdZz/zqv3e7o53rdR0Mm4WIAKN4T/8194ZBW+f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KvoxAAAANsAAAAPAAAAAAAAAAAA&#10;AAAAAKECAABkcnMvZG93bnJldi54bWxQSwUGAAAAAAQABAD5AAAAkgMAAAAA&#10;" strokeweight="1.5pt">
                  <v:stroke endarrow="block"/>
                </v:shape>
                <v:shape id="AutoShape 967" o:spid="_x0000_s1130" type="#_x0000_t32" style="position:absolute;left:1626;top:2567;width:0;height:3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    <v:stroke endarrow="block"/>
                </v:shape>
              </v:group>
            </w:pict>
          </mc:Fallback>
        </mc:AlternateContent>
      </w: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C67F86" w:rsidRDefault="00C67F86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C67F86" w:rsidRDefault="00C67F86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C67F86" w:rsidRDefault="00C67F86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BE110B" w:rsidRDefault="00BE110B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590918" w:rsidRDefault="00590918" w:rsidP="00B66774">
      <w:pPr>
        <w:spacing w:after="120" w:line="276" w:lineRule="auto"/>
        <w:rPr>
          <w:rFonts w:cs="Times New Roman"/>
          <w:sz w:val="24"/>
          <w:szCs w:val="24"/>
          <w:lang w:eastAsia="pl-PL"/>
        </w:rPr>
      </w:pPr>
    </w:p>
    <w:p w:rsidR="00F11447" w:rsidRPr="00A05E8D" w:rsidRDefault="0045058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cs="Times New Roman"/>
          <w:sz w:val="24"/>
          <w:szCs w:val="24"/>
          <w:lang w:eastAsia="pl-PL"/>
        </w:rPr>
        <w:br/>
      </w:r>
      <w:r w:rsidR="00282B82">
        <w:rPr>
          <w:rFonts w:cs="Times New Roman"/>
          <w:sz w:val="24"/>
          <w:szCs w:val="24"/>
          <w:lang w:eastAsia="pl-PL"/>
        </w:rPr>
        <w:br/>
      </w:r>
      <w:r w:rsidR="00C67F86">
        <w:rPr>
          <w:rFonts w:cs="Times New Roman"/>
          <w:sz w:val="24"/>
          <w:szCs w:val="24"/>
          <w:lang w:eastAsia="pl-PL"/>
        </w:rPr>
        <w:br/>
      </w:r>
      <w:r w:rsidR="00BE110B" w:rsidRPr="00A05E8D">
        <w:rPr>
          <w:rFonts w:ascii="Arial" w:hAnsi="Arial" w:cs="Arial"/>
          <w:lang w:eastAsia="pl-PL"/>
        </w:rPr>
        <w:t xml:space="preserve">Oceń prawdziwość </w:t>
      </w:r>
      <w:r w:rsidR="00894DD2" w:rsidRPr="00A05E8D">
        <w:rPr>
          <w:rFonts w:ascii="Arial" w:hAnsi="Arial" w:cs="Arial"/>
          <w:lang w:eastAsia="pl-PL"/>
        </w:rPr>
        <w:t>podanych</w:t>
      </w:r>
      <w:r w:rsidR="00BE110B" w:rsidRPr="00A05E8D">
        <w:rPr>
          <w:rFonts w:ascii="Arial" w:hAnsi="Arial" w:cs="Arial"/>
          <w:lang w:eastAsia="pl-PL"/>
        </w:rPr>
        <w:t xml:space="preserve"> zdań. Po każdym numerze zdania zapisz P, jeśli zdanie jest prawdziwe, albo F – jeśli jest fałszywe.</w:t>
      </w:r>
      <w:r w:rsidR="00BE110B" w:rsidRPr="00A05E8D">
        <w:rPr>
          <w:rFonts w:ascii="Arial" w:hAnsi="Arial" w:cs="Arial"/>
          <w:lang w:eastAsia="pl-PL"/>
        </w:rPr>
        <w:br/>
      </w:r>
      <w:r w:rsidR="00BE110B" w:rsidRPr="00A05E8D">
        <w:rPr>
          <w:rFonts w:ascii="Arial" w:hAnsi="Arial" w:cs="Arial"/>
          <w:lang w:eastAsia="pl-PL"/>
        </w:rPr>
        <w:br/>
        <w:t>1.</w:t>
      </w:r>
      <w:r w:rsidR="00BE110B" w:rsidRPr="00A05E8D">
        <w:rPr>
          <w:rFonts w:ascii="Arial" w:eastAsia="Times New Roman" w:hAnsi="Arial" w:cs="Arial"/>
          <w:color w:val="000000" w:themeColor="text1"/>
          <w:lang w:eastAsia="en-GB"/>
        </w:rPr>
        <w:t xml:space="preserve"> Gatunek 1 ma węższy zakres tolerancji na temperaturę niż gatunek 2.</w:t>
      </w:r>
      <w:r w:rsidR="00BE110B" w:rsidRPr="00A05E8D">
        <w:rPr>
          <w:rFonts w:ascii="Arial" w:hAnsi="Arial" w:cs="Arial"/>
          <w:lang w:eastAsia="pl-PL"/>
        </w:rPr>
        <w:br/>
        <w:t>2.</w:t>
      </w:r>
      <w:r w:rsidR="00BE110B" w:rsidRPr="00A05E8D">
        <w:rPr>
          <w:rFonts w:ascii="Arial" w:eastAsia="Times New Roman" w:hAnsi="Arial" w:cs="Arial"/>
          <w:color w:val="000000" w:themeColor="text1"/>
          <w:lang w:eastAsia="en-GB"/>
        </w:rPr>
        <w:t xml:space="preserve"> Oba gatunki mają taki sam zakres tolerancji pod względem wilgotności.</w:t>
      </w:r>
      <w:r w:rsidR="00BE110B" w:rsidRPr="00A05E8D">
        <w:rPr>
          <w:rFonts w:ascii="Arial" w:hAnsi="Arial" w:cs="Arial"/>
          <w:lang w:eastAsia="pl-PL"/>
        </w:rPr>
        <w:br/>
      </w:r>
    </w:p>
    <w:p w:rsidR="00F11447" w:rsidRPr="00A05E8D" w:rsidRDefault="00BE110B" w:rsidP="00B66774">
      <w:pPr>
        <w:spacing w:after="120"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>1 pkt – odpowiedź poprawna.</w:t>
      </w:r>
      <w:r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Rozwiązanie</w:t>
      </w:r>
      <w:r w:rsidRPr="00A05E8D">
        <w:rPr>
          <w:rFonts w:ascii="Arial" w:eastAsia="Calibri" w:hAnsi="Arial" w:cs="Arial"/>
          <w:color w:val="000000"/>
        </w:rPr>
        <w:br/>
        <w:t>1.</w:t>
      </w:r>
      <w:r w:rsidR="00C329D8" w:rsidRPr="00A05E8D">
        <w:rPr>
          <w:rFonts w:ascii="Arial" w:eastAsia="Calibri" w:hAnsi="Arial" w:cs="Arial"/>
          <w:color w:val="000000"/>
        </w:rPr>
        <w:t xml:space="preserve"> </w:t>
      </w:r>
      <w:r w:rsidRPr="00A05E8D">
        <w:rPr>
          <w:rFonts w:ascii="Arial" w:eastAsia="Calibri" w:hAnsi="Arial" w:cs="Arial"/>
          <w:color w:val="000000" w:themeColor="text1"/>
        </w:rPr>
        <w:t>F</w:t>
      </w:r>
      <w:r w:rsidR="00A46E01" w:rsidRPr="00A05E8D">
        <w:rPr>
          <w:rFonts w:ascii="Arial" w:eastAsia="Calibri" w:hAnsi="Arial" w:cs="Arial"/>
          <w:color w:val="000000" w:themeColor="text1"/>
        </w:rPr>
        <w:t xml:space="preserve">, </w:t>
      </w:r>
      <w:r w:rsidRPr="00A05E8D">
        <w:rPr>
          <w:rFonts w:ascii="Arial" w:eastAsia="Calibri" w:hAnsi="Arial" w:cs="Arial"/>
          <w:color w:val="000000" w:themeColor="text1"/>
        </w:rPr>
        <w:t>2. F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5</w:t>
      </w:r>
      <w:r w:rsidRPr="00A05E8D">
        <w:rPr>
          <w:rFonts w:ascii="Arial" w:hAnsi="Arial" w:cs="Arial"/>
          <w:lang w:eastAsia="pl-PL"/>
        </w:rPr>
        <w:t xml:space="preserve">. (0‒1)    </w:t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 xml:space="preserve">  Wszystkie organizmy żyjące na Ziemi (producenci, konsumenci i </w:t>
      </w:r>
      <w:proofErr w:type="spellStart"/>
      <w:r w:rsidRPr="00A05E8D">
        <w:rPr>
          <w:rFonts w:ascii="Arial" w:eastAsia="Calibri" w:hAnsi="Arial" w:cs="Arial"/>
        </w:rPr>
        <w:t>destruenci</w:t>
      </w:r>
      <w:proofErr w:type="spellEnd"/>
      <w:r w:rsidRPr="00A05E8D">
        <w:rPr>
          <w:rFonts w:ascii="Arial" w:eastAsia="Calibri" w:hAnsi="Arial" w:cs="Arial"/>
        </w:rPr>
        <w:t xml:space="preserve">) odgrywają ściśle określoną rolę w krążeniu materii w przyrodzie. 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>Wyjaśnij, dlaczego bez roślin nie mogłoby istnieć życie na Ziemi w dzisiejszej formie.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1 pkt – poprawne wyjaśnienie, uwzględniające zależność pozostałych organizmów żyjących </w:t>
      </w:r>
      <w:r w:rsidRPr="00A05E8D">
        <w:rPr>
          <w:rFonts w:ascii="Arial" w:eastAsia="Calibri" w:hAnsi="Arial" w:cs="Arial"/>
          <w:color w:val="000000" w:themeColor="text1"/>
        </w:rPr>
        <w:lastRenderedPageBreak/>
        <w:t>na Ziemi od wytwarzanych przez rośliny materii organicznej (pokarmu) lub tlenu.</w:t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>0 pkt – odpowiedź niepoprawna albo brak odpowiedzi.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  <w:color w:val="000000" w:themeColor="text1"/>
        </w:rPr>
        <w:t xml:space="preserve">  Przykładowe rozwiązania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color w:val="25231F"/>
        </w:rPr>
        <w:t xml:space="preserve"> Przez rośliny są wytwarzane związki organiczne, będące pokarmem dla organizmów cudzożywnych. Jeśli nie będzie pokarmu, </w:t>
      </w:r>
      <w:r w:rsidR="004D1679" w:rsidRPr="00A05E8D">
        <w:rPr>
          <w:rFonts w:ascii="Arial" w:eastAsia="Calibri" w:hAnsi="Arial" w:cs="Arial"/>
          <w:color w:val="25231F"/>
        </w:rPr>
        <w:t xml:space="preserve">te </w:t>
      </w:r>
      <w:r w:rsidRPr="00A05E8D">
        <w:rPr>
          <w:rFonts w:ascii="Arial" w:eastAsia="Calibri" w:hAnsi="Arial" w:cs="Arial"/>
          <w:color w:val="25231F"/>
        </w:rPr>
        <w:t>organizmy zginą.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8A4DF7" w:rsidRPr="00A05E8D">
        <w:rPr>
          <w:rFonts w:ascii="Arial" w:eastAsia="Calibri" w:hAnsi="Arial" w:cs="Arial"/>
        </w:rPr>
        <w:sym w:font="Symbol" w:char="F02D"/>
      </w:r>
      <w:r w:rsidRPr="00A05E8D">
        <w:rPr>
          <w:rFonts w:ascii="Arial" w:eastAsia="Calibri" w:hAnsi="Arial" w:cs="Arial"/>
          <w:color w:val="25231F"/>
        </w:rPr>
        <w:t xml:space="preserve"> Rośliny wytwarzają tlen, służący wielu organizmom do oddychania. </w:t>
      </w:r>
      <w:r w:rsidR="004D1679" w:rsidRPr="00A05E8D">
        <w:rPr>
          <w:rFonts w:ascii="Arial" w:eastAsia="Calibri" w:hAnsi="Arial" w:cs="Arial"/>
          <w:color w:val="25231F"/>
        </w:rPr>
        <w:t>Gdy zabraknie</w:t>
      </w:r>
      <w:r w:rsidRPr="00A05E8D">
        <w:rPr>
          <w:rFonts w:ascii="Arial" w:eastAsia="Calibri" w:hAnsi="Arial" w:cs="Arial"/>
          <w:color w:val="25231F"/>
        </w:rPr>
        <w:t xml:space="preserve"> tlenu</w:t>
      </w:r>
      <w:r w:rsidR="008A4DF7" w:rsidRPr="00A05E8D">
        <w:rPr>
          <w:rFonts w:ascii="Arial" w:eastAsia="Calibri" w:hAnsi="Arial" w:cs="Arial"/>
          <w:color w:val="25231F"/>
        </w:rPr>
        <w:t>, te organizmy</w:t>
      </w:r>
      <w:r w:rsidRPr="00A05E8D">
        <w:rPr>
          <w:rFonts w:ascii="Arial" w:eastAsia="Calibri" w:hAnsi="Arial" w:cs="Arial"/>
          <w:color w:val="25231F"/>
        </w:rPr>
        <w:t xml:space="preserve"> zginą.</w:t>
      </w:r>
      <w:r w:rsidR="00C329D8" w:rsidRPr="00A05E8D">
        <w:rPr>
          <w:rFonts w:ascii="Arial" w:eastAsia="Calibri" w:hAnsi="Arial" w:cs="Arial"/>
          <w:color w:val="000000"/>
        </w:rPr>
        <w:br/>
      </w:r>
      <w:r w:rsidR="00C329D8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6</w:t>
      </w:r>
      <w:r w:rsidRPr="00A05E8D">
        <w:rPr>
          <w:rFonts w:ascii="Arial" w:hAnsi="Arial" w:cs="Arial"/>
          <w:lang w:eastAsia="pl-PL"/>
        </w:rPr>
        <w:t xml:space="preserve">. (0‒1)    </w:t>
      </w:r>
      <w:r w:rsidRPr="00A05E8D">
        <w:rPr>
          <w:rFonts w:ascii="Arial" w:eastAsia="Calibri" w:hAnsi="Arial" w:cs="Arial"/>
        </w:rPr>
        <w:br/>
        <w:t xml:space="preserve">  Jeziora są otoczone przez pola uprawne i gospodarstwa rolne. Na skutek działalności człowieka wiele szkodliwych substancji (np. metale ciężkie, nawozy sztuczne, środki ochrony roślin) dostaje się do wody, a z nią i ze zjadanym pokarmem roślinnym </w:t>
      </w:r>
      <w:r w:rsidRPr="00A05E8D">
        <w:rPr>
          <w:rFonts w:ascii="Arial" w:eastAsia="Times New Roman" w:hAnsi="Arial" w:cs="Arial"/>
          <w:kern w:val="2"/>
          <w:lang w:eastAsia="pl-PL"/>
        </w:rPr>
        <w:t>–</w:t>
      </w:r>
      <w:r w:rsidRPr="00A05E8D">
        <w:rPr>
          <w:rFonts w:ascii="Arial" w:eastAsia="Calibri" w:hAnsi="Arial" w:cs="Arial"/>
        </w:rPr>
        <w:t xml:space="preserve"> do organizmów wodnych, a następnie lądowych. Wiele z tych substancji nie ulega rozkładowi ani wydalaniu przez organizmy.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956BB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>Na schemacie przedstawiono fragment zależności pokarmowych w pewnym jeziorze.</w:t>
      </w:r>
      <w:r w:rsidR="00956BB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t>plankton roślinny → drobne skorupiaki → małe ryby → duże ryby → ptaki wodne</w:t>
      </w:r>
      <w:r w:rsidR="00956BBF" w:rsidRPr="00A05E8D">
        <w:rPr>
          <w:rFonts w:ascii="Arial" w:eastAsia="Calibri" w:hAnsi="Arial" w:cs="Arial"/>
          <w:color w:val="000000"/>
        </w:rPr>
        <w:br/>
      </w:r>
    </w:p>
    <w:p w:rsidR="006D4C90" w:rsidRPr="00A05E8D" w:rsidRDefault="008A4DF7" w:rsidP="00B66774">
      <w:pPr>
        <w:spacing w:after="120" w:line="276" w:lineRule="auto"/>
        <w:rPr>
          <w:rFonts w:ascii="Arial" w:hAnsi="Arial" w:cs="Arial"/>
        </w:rPr>
      </w:pPr>
      <w:r w:rsidRPr="00A05E8D">
        <w:rPr>
          <w:rFonts w:ascii="Arial" w:eastAsia="Calibri" w:hAnsi="Arial" w:cs="Arial"/>
        </w:rPr>
        <w:t>Podaj, w</w:t>
      </w:r>
      <w:r w:rsidR="00BE110B" w:rsidRPr="00A05E8D">
        <w:rPr>
          <w:rFonts w:ascii="Arial" w:eastAsia="Calibri" w:hAnsi="Arial" w:cs="Arial"/>
        </w:rPr>
        <w:t xml:space="preserve"> której grupie organizmów stężenie szkodliwy</w:t>
      </w:r>
      <w:r w:rsidRPr="00A05E8D">
        <w:rPr>
          <w:rFonts w:ascii="Arial" w:eastAsia="Calibri" w:hAnsi="Arial" w:cs="Arial"/>
        </w:rPr>
        <w:t>ch substancji będzie największe.</w:t>
      </w:r>
      <w:r w:rsidR="00BE110B" w:rsidRPr="00A05E8D">
        <w:rPr>
          <w:rFonts w:ascii="Arial" w:eastAsia="Calibri" w:hAnsi="Arial" w:cs="Arial"/>
        </w:rPr>
        <w:t xml:space="preserve"> Odpowiedź uzasadnij. 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</w:rPr>
        <w:t>Nazwa grupy organizmów: ….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</w:rPr>
        <w:t>Uzasadnienie: ….</w:t>
      </w:r>
      <w:r w:rsidR="00956BBF" w:rsidRPr="00A05E8D">
        <w:rPr>
          <w:rFonts w:ascii="Arial" w:eastAsia="Calibri" w:hAnsi="Arial" w:cs="Arial"/>
        </w:rPr>
        <w:br/>
      </w:r>
      <w:r w:rsidR="00956BBF" w:rsidRPr="00A05E8D">
        <w:rPr>
          <w:rFonts w:ascii="Arial" w:eastAsia="Calibri" w:hAnsi="Arial" w:cs="Arial"/>
        </w:rPr>
        <w:br/>
      </w:r>
      <w:r w:rsidR="00BE110B" w:rsidRPr="00A05E8D">
        <w:rPr>
          <w:rFonts w:ascii="Arial" w:eastAsia="Calibri" w:hAnsi="Arial" w:cs="Arial"/>
          <w:color w:val="000000" w:themeColor="text1"/>
        </w:rPr>
        <w:t xml:space="preserve">  Zasady oceniania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color w:val="000000" w:themeColor="text1"/>
        </w:rPr>
        <w:t xml:space="preserve">1 pkt – poprawne nazwanie grupy organizmów i uzasadnienie odnoszące się do kumulowania 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color w:val="000000" w:themeColor="text1"/>
        </w:rPr>
        <w:t>się substancji szkodliwych w końcowych ogniwach łańcucha pokarmowego.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color w:val="000000" w:themeColor="text1"/>
        </w:rPr>
        <w:t>0 pkt – odpowiedź niepełna lub niepoprawna albo brak odpowiedzi.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b/>
          <w:color w:val="000000" w:themeColor="text1"/>
        </w:rPr>
        <w:t xml:space="preserve">  </w:t>
      </w:r>
      <w:r w:rsidR="00BE110B" w:rsidRPr="00A05E8D">
        <w:rPr>
          <w:rFonts w:ascii="Arial" w:eastAsia="Calibri" w:hAnsi="Arial" w:cs="Arial"/>
          <w:color w:val="000000" w:themeColor="text1"/>
        </w:rPr>
        <w:t>Przykładowe rozwiązania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bCs/>
          <w:color w:val="000000" w:themeColor="text1"/>
        </w:rPr>
        <w:t>Nazwa grupy organizmów: ptaki wodne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BE110B" w:rsidRPr="00A05E8D">
        <w:rPr>
          <w:rFonts w:ascii="Arial" w:eastAsia="Calibri" w:hAnsi="Arial" w:cs="Arial"/>
          <w:bCs/>
          <w:color w:val="000000" w:themeColor="text1"/>
        </w:rPr>
        <w:t>Uzasadnienie:</w:t>
      </w:r>
      <w:r w:rsidR="00956BB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sym w:font="Symbol" w:char="F02D"/>
      </w:r>
      <w:r w:rsidR="00BE110B" w:rsidRPr="00A05E8D">
        <w:rPr>
          <w:rFonts w:ascii="Arial" w:eastAsia="Calibri" w:hAnsi="Arial" w:cs="Arial"/>
          <w:bCs/>
          <w:color w:val="000000" w:themeColor="text1"/>
        </w:rPr>
        <w:t xml:space="preserve"> Im wyższy poziom troficzny, tym więcej toksycznych substancji kumuluje się </w:t>
      </w:r>
      <w:r w:rsidR="00BE110B" w:rsidRPr="00A05E8D">
        <w:rPr>
          <w:rFonts w:ascii="Arial" w:eastAsia="Calibri" w:hAnsi="Arial" w:cs="Arial"/>
          <w:bCs/>
          <w:color w:val="000000" w:themeColor="text1"/>
        </w:rPr>
        <w:br/>
        <w:t>w organizmach tego poziomu.</w:t>
      </w:r>
      <w:r w:rsidR="00956BB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sym w:font="Symbol" w:char="F02D"/>
      </w:r>
      <w:r w:rsidR="00BE110B" w:rsidRPr="00A05E8D">
        <w:rPr>
          <w:rFonts w:ascii="Arial" w:eastAsia="Calibri" w:hAnsi="Arial" w:cs="Arial"/>
          <w:bCs/>
          <w:color w:val="000000" w:themeColor="text1"/>
        </w:rPr>
        <w:t xml:space="preserve"> W ciałach ptaków wodnych gromadzą się substancje trujące i szkodliwe, wcześniej zjedzone przez wszystkie organizmy w łańcuchu pokarmowym tych ptaków.</w:t>
      </w:r>
      <w:r w:rsidR="00956BBF" w:rsidRPr="00A05E8D">
        <w:rPr>
          <w:rFonts w:ascii="Arial" w:eastAsia="Calibri" w:hAnsi="Arial" w:cs="Arial"/>
          <w:color w:val="000000"/>
        </w:rPr>
        <w:br/>
      </w:r>
      <w:r w:rsidRPr="00A05E8D">
        <w:rPr>
          <w:rFonts w:ascii="Arial" w:eastAsia="Calibri" w:hAnsi="Arial" w:cs="Arial"/>
        </w:rPr>
        <w:sym w:font="Symbol" w:char="F02D"/>
      </w:r>
      <w:r w:rsidR="00BE110B" w:rsidRPr="00A05E8D">
        <w:rPr>
          <w:rFonts w:ascii="Arial" w:eastAsia="Calibri" w:hAnsi="Arial" w:cs="Arial"/>
        </w:rPr>
        <w:t xml:space="preserve"> Zawartość trucizn się zwiększa, im wyżej </w:t>
      </w:r>
      <w:r w:rsidR="00BE110B" w:rsidRPr="00A05E8D">
        <w:rPr>
          <w:rFonts w:ascii="Arial" w:eastAsia="Calibri" w:hAnsi="Arial" w:cs="Arial"/>
          <w:bCs/>
        </w:rPr>
        <w:t>w łańcuchu pokarmowym</w:t>
      </w:r>
      <w:r w:rsidR="00BE110B" w:rsidRPr="00A05E8D">
        <w:rPr>
          <w:rFonts w:ascii="Arial" w:eastAsia="Calibri" w:hAnsi="Arial" w:cs="Arial"/>
        </w:rPr>
        <w:t xml:space="preserve"> znajduje się dany organizm, ponieważ w większości te trucizny nie ulegają wydalaniu ani rozkładowi.</w:t>
      </w:r>
      <w:r w:rsidR="00956BBF" w:rsidRPr="00A05E8D">
        <w:rPr>
          <w:rFonts w:ascii="Arial" w:eastAsia="Calibri" w:hAnsi="Arial" w:cs="Arial"/>
          <w:color w:val="000000"/>
        </w:rPr>
        <w:br/>
      </w:r>
      <w:r w:rsidR="00956BBF" w:rsidRPr="00A05E8D">
        <w:rPr>
          <w:rFonts w:ascii="Arial" w:eastAsia="Calibri" w:hAnsi="Arial" w:cs="Arial"/>
          <w:color w:val="000000"/>
        </w:rPr>
        <w:br/>
      </w:r>
      <w:r w:rsidR="003A2FB9"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7</w:t>
      </w:r>
      <w:r w:rsidR="003A2FB9" w:rsidRPr="00A05E8D">
        <w:rPr>
          <w:rFonts w:ascii="Arial" w:hAnsi="Arial" w:cs="Arial"/>
          <w:lang w:eastAsia="pl-PL"/>
        </w:rPr>
        <w:t>. (0‒</w:t>
      </w:r>
      <w:r w:rsidR="005F4348" w:rsidRPr="00A05E8D">
        <w:rPr>
          <w:rFonts w:ascii="Arial" w:hAnsi="Arial" w:cs="Arial"/>
          <w:lang w:eastAsia="pl-PL"/>
        </w:rPr>
        <w:t>2</w:t>
      </w:r>
      <w:r w:rsidR="003A2FB9" w:rsidRPr="00A05E8D">
        <w:rPr>
          <w:rFonts w:ascii="Arial" w:hAnsi="Arial" w:cs="Arial"/>
          <w:lang w:eastAsia="pl-PL"/>
        </w:rPr>
        <w:t xml:space="preserve">)    </w:t>
      </w:r>
      <w:r w:rsidR="003A2FB9" w:rsidRPr="00A05E8D">
        <w:rPr>
          <w:rFonts w:ascii="Arial" w:eastAsia="Calibri" w:hAnsi="Arial" w:cs="Arial"/>
        </w:rPr>
        <w:br/>
      </w:r>
      <w:r w:rsidR="006D4C90" w:rsidRPr="00A05E8D">
        <w:rPr>
          <w:rFonts w:ascii="Arial" w:hAnsi="Arial" w:cs="Arial"/>
        </w:rPr>
        <w:t xml:space="preserve">  Drzewo rodowe to graficzny sposób na przedstawienie procesu ewolucji. Jego pień wyobraża wspólnego przodka, a poszczególne gałęzie obrazują różnicowanie się grup potomnych organizmów o odmiennych przystosowaniach. Zazwyczaj odczytujemy drzewo od dołu do góry, a najmłodsze gałązki </w:t>
      </w:r>
      <w:r w:rsidR="006D4C90" w:rsidRPr="00A05E8D">
        <w:rPr>
          <w:rFonts w:ascii="Arial" w:hAnsi="Arial" w:cs="Arial"/>
        </w:rPr>
        <w:sym w:font="Symbol" w:char="F02D"/>
      </w:r>
      <w:r w:rsidR="006D4C90" w:rsidRPr="00A05E8D">
        <w:rPr>
          <w:rFonts w:ascii="Arial" w:hAnsi="Arial" w:cs="Arial"/>
        </w:rPr>
        <w:t xml:space="preserve"> grupy organizmów najmłodszych ewolucyjne </w:t>
      </w:r>
      <w:r w:rsidR="006D4C90" w:rsidRPr="00A05E8D">
        <w:rPr>
          <w:rFonts w:ascii="Arial" w:hAnsi="Arial" w:cs="Arial"/>
        </w:rPr>
        <w:sym w:font="Symbol" w:char="F02D"/>
      </w:r>
      <w:r w:rsidR="006D4C90" w:rsidRPr="00A05E8D">
        <w:rPr>
          <w:rFonts w:ascii="Arial" w:hAnsi="Arial" w:cs="Arial"/>
        </w:rPr>
        <w:t xml:space="preserve"> są położone najwyższej. </w:t>
      </w:r>
      <w:r w:rsidR="00C67F86" w:rsidRPr="00A05E8D">
        <w:rPr>
          <w:rFonts w:ascii="Arial" w:hAnsi="Arial" w:cs="Arial"/>
        </w:rPr>
        <w:br/>
      </w:r>
      <w:r w:rsidR="006D4C90" w:rsidRPr="00A05E8D">
        <w:rPr>
          <w:rFonts w:ascii="Arial" w:hAnsi="Arial" w:cs="Arial"/>
        </w:rPr>
        <w:lastRenderedPageBreak/>
        <w:t xml:space="preserve">Na schemacie przedstawiono drzewo rodowe </w:t>
      </w:r>
      <w:proofErr w:type="spellStart"/>
      <w:r w:rsidR="006D4C90" w:rsidRPr="00A05E8D">
        <w:rPr>
          <w:rFonts w:ascii="Arial" w:hAnsi="Arial" w:cs="Arial"/>
        </w:rPr>
        <w:t>darwinek</w:t>
      </w:r>
      <w:proofErr w:type="spellEnd"/>
      <w:r w:rsidR="006D4C90" w:rsidRPr="00A05E8D">
        <w:rPr>
          <w:rFonts w:ascii="Arial" w:hAnsi="Arial" w:cs="Arial"/>
        </w:rPr>
        <w:t xml:space="preserve"> </w:t>
      </w:r>
      <w:r w:rsidR="006D4C90" w:rsidRPr="00A05E8D">
        <w:rPr>
          <w:rFonts w:ascii="Arial" w:hAnsi="Arial" w:cs="Arial"/>
        </w:rPr>
        <w:sym w:font="Symbol" w:char="F02D"/>
      </w:r>
      <w:r w:rsidR="006D4C90" w:rsidRPr="00A05E8D">
        <w:rPr>
          <w:rFonts w:ascii="Arial" w:hAnsi="Arial" w:cs="Arial"/>
        </w:rPr>
        <w:t xml:space="preserve"> ptaków występujących wyłącznie na wyspach Galapagos. </w:t>
      </w:r>
      <w:r w:rsidR="00503083" w:rsidRPr="00A05E8D">
        <w:rPr>
          <w:rFonts w:ascii="Arial" w:hAnsi="Arial" w:cs="Arial"/>
        </w:rPr>
        <w:t xml:space="preserve"> Różne gatunki tych ptaków mają</w:t>
      </w:r>
      <w:r w:rsidR="00287D31" w:rsidRPr="00A05E8D">
        <w:rPr>
          <w:rFonts w:ascii="Arial" w:hAnsi="Arial" w:cs="Arial"/>
        </w:rPr>
        <w:t xml:space="preserve"> dzioby różnej wielkości i kształtu</w:t>
      </w:r>
      <w:r w:rsidRPr="00A05E8D">
        <w:rPr>
          <w:rFonts w:ascii="Arial" w:hAnsi="Arial" w:cs="Arial"/>
        </w:rPr>
        <w:t>, zależnie</w:t>
      </w:r>
      <w:r w:rsidR="00287D31" w:rsidRPr="00A05E8D">
        <w:rPr>
          <w:rFonts w:ascii="Arial" w:hAnsi="Arial" w:cs="Arial"/>
        </w:rPr>
        <w:t xml:space="preserve"> od spożywanego pokarmu. </w:t>
      </w:r>
      <w:r w:rsidR="00503083" w:rsidRPr="00A05E8D">
        <w:rPr>
          <w:rFonts w:ascii="Arial" w:hAnsi="Arial" w:cs="Arial"/>
        </w:rPr>
        <w:t xml:space="preserve">Gatunki </w:t>
      </w:r>
      <w:proofErr w:type="spellStart"/>
      <w:r w:rsidR="00503083" w:rsidRPr="00A05E8D">
        <w:rPr>
          <w:rFonts w:ascii="Arial" w:hAnsi="Arial" w:cs="Arial"/>
        </w:rPr>
        <w:t>darwinek</w:t>
      </w:r>
      <w:proofErr w:type="spellEnd"/>
      <w:r w:rsidR="006D4C90" w:rsidRPr="00A05E8D">
        <w:rPr>
          <w:rFonts w:ascii="Arial" w:hAnsi="Arial" w:cs="Arial"/>
        </w:rPr>
        <w:t xml:space="preserve"> oznaczono literami A</w:t>
      </w:r>
      <w:r w:rsidR="006D4C90" w:rsidRPr="00A05E8D">
        <w:rPr>
          <w:rFonts w:ascii="Arial" w:hAnsi="Arial" w:cs="Arial"/>
          <w:lang w:eastAsia="pl-PL"/>
        </w:rPr>
        <w:t>‒</w:t>
      </w:r>
      <w:r w:rsidR="00287D31" w:rsidRPr="00A05E8D">
        <w:rPr>
          <w:rFonts w:ascii="Arial" w:hAnsi="Arial" w:cs="Arial"/>
        </w:rPr>
        <w:t>G.</w:t>
      </w:r>
    </w:p>
    <w:p w:rsidR="00946ECC" w:rsidRDefault="00946ECC" w:rsidP="00B66774">
      <w:pPr>
        <w:spacing w:after="120" w:line="276" w:lineRule="auto"/>
        <w:rPr>
          <w:rFonts w:cs="Times New Roman"/>
          <w:sz w:val="24"/>
          <w:szCs w:val="24"/>
        </w:rPr>
      </w:pPr>
    </w:p>
    <w:p w:rsidR="00F11447" w:rsidRDefault="00BD6C7C" w:rsidP="00B66774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9850</wp:posOffset>
                </wp:positionV>
                <wp:extent cx="4407535" cy="1678940"/>
                <wp:effectExtent l="0" t="4445" r="4445" b="2540"/>
                <wp:wrapNone/>
                <wp:docPr id="4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7535" cy="1678940"/>
                          <a:chOff x="0" y="0"/>
                          <a:chExt cx="44076" cy="16791"/>
                        </a:xfrm>
                      </wpg:grpSpPr>
                      <wps:wsp>
                        <wps:cNvPr id="23" name="pole tekstowe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"/>
                            <a:ext cx="3727" cy="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pole tekstowe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933" y="0"/>
                            <a:ext cx="2944" cy="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ole tekstowe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" y="4611"/>
                            <a:ext cx="3649" cy="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6599"/>
                            <a:ext cx="3197" cy="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  <w:p w:rsidR="006632EB" w:rsidRDefault="006632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pole tekstowe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7235"/>
                            <a:ext cx="3200" cy="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ole tekstowe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68" y="11767"/>
                            <a:ext cx="3494" cy="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pole tekstowe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836" y="11211"/>
                            <a:ext cx="4240" cy="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2EB" w:rsidRPr="00B61C1F" w:rsidRDefault="006632EB" w:rsidP="00B866A1">
                              <w:pPr>
                                <w:pStyle w:val="NormalnyWeb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B61C1F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3" o:spid="_x0000_s1131" style="position:absolute;margin-left:51.2pt;margin-top:5.5pt;width:347.05pt;height:132.2pt;z-index:251664896" coordsize="44076,1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">
                <v:shape id="pole tekstowe 25" o:spid="_x0000_s1132" type="#_x0000_t202" style="position:absolute;top:556;width:3727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pole tekstowe 29" o:spid="_x0000_s1133" type="#_x0000_t202" style="position:absolute;left:23933;width:294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shape>
                <v:shape id="pole tekstowe 28" o:spid="_x0000_s1134" type="#_x0000_t202" style="position:absolute;left:15982;top:4611;width:3649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shape>
                <v:shape id="pole tekstowe 26" o:spid="_x0000_s1135" type="#_x0000_t202" style="position:absolute;left:1987;top:6599;width:319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  <w:p w:rsidR="006632EB" w:rsidRDefault="006632EB"/>
                    </w:txbxContent>
                  </v:textbox>
                </v:shape>
                <v:shape id="pole tekstowe 30" o:spid="_x0000_s1136" type="#_x0000_t202" style="position:absolute;left:34111;top:7235;width:320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shape>
                <v:shape id="pole tekstowe 27" o:spid="_x0000_s1137" type="#_x0000_t202" style="position:absolute;left:5168;top:11767;width:3494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pole tekstowe 31" o:spid="_x0000_s1138" type="#_x0000_t202" style="position:absolute;left:39836;top:11211;width:4240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632EB" w:rsidRPr="00B61C1F" w:rsidRDefault="006632EB" w:rsidP="00B866A1">
                        <w:pPr>
                          <w:pStyle w:val="NormalnyWeb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B61C1F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4C90" w:rsidRDefault="00BD6C7C" w:rsidP="00C32A66">
      <w:pPr>
        <w:spacing w:after="120" w:line="276" w:lineRule="auto"/>
        <w:jc w:val="center"/>
        <w:rPr>
          <w:rFonts w:ascii="Lato" w:eastAsia="Calibri" w:hAnsi="Lato" w:cs="Times New Roman"/>
          <w:b/>
          <w:color w:val="000000" w:themeColor="text1"/>
          <w:sz w:val="24"/>
        </w:rPr>
      </w:pPr>
      <w:r>
        <w:rPr>
          <w:rFonts w:eastAsia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092325</wp:posOffset>
                </wp:positionV>
                <wp:extent cx="5530215" cy="449580"/>
                <wp:effectExtent l="0" t="0" r="0" b="0"/>
                <wp:wrapNone/>
                <wp:docPr id="36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0215" cy="449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32EB" w:rsidRPr="00B61C1F" w:rsidRDefault="006632EB" w:rsidP="00B866A1">
                            <w:pPr>
                              <w:pStyle w:val="NormalnyWeb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61C1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STATNI WSPÓLNY PRZODE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139" type="#_x0000_t202" style="position:absolute;left:0;text-align:left;margin-left:37.95pt;margin-top:164.75pt;width:435.45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" filled="f" stroked="f">
                <v:path arrowok="t"/>
                <v:textbox>
                  <w:txbxContent>
                    <w:p w:rsidR="006632EB" w:rsidRPr="00B61C1F" w:rsidRDefault="006632EB" w:rsidP="00B866A1">
                      <w:pPr>
                        <w:pStyle w:val="NormalnyWeb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61C1F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OSTATNI WSPÓLNY PRZODEK</w:t>
                      </w:r>
                    </w:p>
                  </w:txbxContent>
                </v:textbox>
              </v:shape>
            </w:pict>
          </mc:Fallback>
        </mc:AlternateContent>
      </w:r>
      <w:r w:rsidR="0042325F" w:rsidRPr="0042325F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3816350" cy="2115210"/>
            <wp:effectExtent l="19050" t="0" r="0" b="0"/>
            <wp:docPr id="22" name="Obraz 22" descr="Z:\20200703 Informator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200703 Informator\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3" t="41882" r="26198" b="10103"/>
                    <a:stretch/>
                  </pic:blipFill>
                  <pic:spPr bwMode="auto">
                    <a:xfrm>
                      <a:off x="0" y="0"/>
                      <a:ext cx="3846487" cy="21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A66" w:rsidRDefault="00C32A66" w:rsidP="00C32A66">
      <w:pPr>
        <w:spacing w:after="120" w:line="276" w:lineRule="auto"/>
        <w:jc w:val="center"/>
        <w:rPr>
          <w:rFonts w:ascii="Lato" w:eastAsia="Calibri" w:hAnsi="Lato" w:cs="Times New Roman"/>
          <w:b/>
          <w:color w:val="000000" w:themeColor="text1"/>
          <w:sz w:val="24"/>
        </w:rPr>
      </w:pPr>
    </w:p>
    <w:p w:rsidR="006D4C90" w:rsidRDefault="006D4C90" w:rsidP="00B66774">
      <w:pPr>
        <w:spacing w:line="276" w:lineRule="auto"/>
        <w:rPr>
          <w:rFonts w:ascii="Lato" w:eastAsia="Calibri" w:hAnsi="Lato" w:cs="Times New Roman"/>
          <w:b/>
          <w:color w:val="000000" w:themeColor="text1"/>
          <w:sz w:val="24"/>
        </w:rPr>
      </w:pPr>
    </w:p>
    <w:p w:rsidR="00503083" w:rsidRPr="00B866A1" w:rsidRDefault="00503083" w:rsidP="00B66774">
      <w:pPr>
        <w:spacing w:line="276" w:lineRule="auto"/>
        <w:rPr>
          <w:rFonts w:eastAsia="Calibri" w:cs="Times New Roman"/>
          <w:sz w:val="4"/>
          <w:szCs w:val="24"/>
          <w:lang w:eastAsia="pl-PL"/>
        </w:rPr>
      </w:pPr>
    </w:p>
    <w:p w:rsidR="005F663E" w:rsidRPr="00A05E8D" w:rsidRDefault="005F663E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Uzupełnij poniższe zdania tak, aby powstał poprawny opis dotyczący </w:t>
      </w:r>
      <w:r w:rsidR="00485951" w:rsidRPr="00A05E8D">
        <w:rPr>
          <w:rFonts w:ascii="Arial" w:eastAsia="Calibri" w:hAnsi="Arial" w:cs="Arial"/>
          <w:lang w:eastAsia="pl-PL"/>
        </w:rPr>
        <w:t>tego</w:t>
      </w:r>
      <w:r w:rsidRPr="00A05E8D">
        <w:rPr>
          <w:rFonts w:ascii="Arial" w:eastAsia="Calibri" w:hAnsi="Arial" w:cs="Arial"/>
          <w:lang w:eastAsia="pl-PL"/>
        </w:rPr>
        <w:t xml:space="preserve"> drzewa rodowego. </w:t>
      </w:r>
      <w:r w:rsidRPr="00A05E8D">
        <w:rPr>
          <w:rFonts w:ascii="Arial" w:eastAsia="Times New Roman" w:hAnsi="Arial" w:cs="Arial"/>
          <w:lang w:eastAsia="ar-SA"/>
        </w:rPr>
        <w:t xml:space="preserve">Zapisz właściwą odpowiedź wybraną spośród </w:t>
      </w:r>
      <w:r w:rsidR="00EA76C8" w:rsidRPr="00A05E8D">
        <w:rPr>
          <w:rFonts w:ascii="Arial" w:eastAsia="Times New Roman" w:hAnsi="Arial" w:cs="Arial"/>
          <w:lang w:eastAsia="ar-SA"/>
        </w:rPr>
        <w:t>1</w:t>
      </w:r>
      <w:r w:rsidR="00B866A1" w:rsidRPr="00A05E8D">
        <w:rPr>
          <w:rFonts w:ascii="Arial" w:eastAsia="Times New Roman" w:hAnsi="Arial" w:cs="Arial"/>
          <w:lang w:eastAsia="ar-SA"/>
        </w:rPr>
        <w:t>.</w:t>
      </w:r>
      <w:r w:rsidRPr="00A05E8D">
        <w:rPr>
          <w:rFonts w:ascii="Arial" w:eastAsia="Times New Roman" w:hAnsi="Arial" w:cs="Arial"/>
          <w:lang w:eastAsia="ar-SA"/>
        </w:rPr>
        <w:t>–</w:t>
      </w:r>
      <w:r w:rsidR="00EA76C8" w:rsidRPr="00A05E8D">
        <w:rPr>
          <w:rFonts w:ascii="Arial" w:eastAsia="Times New Roman" w:hAnsi="Arial" w:cs="Arial"/>
          <w:lang w:eastAsia="ar-SA"/>
        </w:rPr>
        <w:t>3</w:t>
      </w:r>
      <w:r w:rsidR="00B866A1" w:rsidRPr="00A05E8D">
        <w:rPr>
          <w:rFonts w:ascii="Arial" w:eastAsia="Times New Roman" w:hAnsi="Arial" w:cs="Arial"/>
          <w:lang w:eastAsia="ar-SA"/>
        </w:rPr>
        <w:t>.</w:t>
      </w:r>
      <w:r w:rsidRPr="00A05E8D">
        <w:rPr>
          <w:rFonts w:ascii="Arial" w:eastAsia="Times New Roman" w:hAnsi="Arial" w:cs="Arial"/>
          <w:lang w:eastAsia="ar-SA"/>
        </w:rPr>
        <w:t xml:space="preserve">, </w:t>
      </w:r>
      <w:r w:rsidR="008A4DF7" w:rsidRPr="00A05E8D">
        <w:rPr>
          <w:rFonts w:ascii="Arial" w:eastAsia="Times New Roman" w:hAnsi="Arial" w:cs="Arial"/>
          <w:lang w:eastAsia="ar-SA"/>
        </w:rPr>
        <w:t xml:space="preserve">właściwą odpowiedź wybraną spośród </w:t>
      </w:r>
      <w:r w:rsidR="00EA76C8" w:rsidRPr="00A05E8D">
        <w:rPr>
          <w:rFonts w:ascii="Arial" w:eastAsia="Times New Roman" w:hAnsi="Arial" w:cs="Arial"/>
          <w:lang w:eastAsia="ar-SA"/>
        </w:rPr>
        <w:t>4</w:t>
      </w:r>
      <w:r w:rsidR="00B866A1" w:rsidRPr="00A05E8D">
        <w:rPr>
          <w:rFonts w:ascii="Arial" w:eastAsia="Times New Roman" w:hAnsi="Arial" w:cs="Arial"/>
          <w:lang w:eastAsia="ar-SA"/>
        </w:rPr>
        <w:t>.</w:t>
      </w:r>
      <w:r w:rsidRPr="00A05E8D">
        <w:rPr>
          <w:rFonts w:ascii="Arial" w:eastAsia="Times New Roman" w:hAnsi="Arial" w:cs="Arial"/>
          <w:lang w:eastAsia="ar-SA"/>
        </w:rPr>
        <w:t>–</w:t>
      </w:r>
      <w:r w:rsidR="00EA76C8" w:rsidRPr="00A05E8D">
        <w:rPr>
          <w:rFonts w:ascii="Arial" w:eastAsia="Times New Roman" w:hAnsi="Arial" w:cs="Arial"/>
          <w:lang w:eastAsia="ar-SA"/>
        </w:rPr>
        <w:t>5</w:t>
      </w:r>
      <w:r w:rsidR="00B866A1" w:rsidRPr="00A05E8D">
        <w:rPr>
          <w:rFonts w:ascii="Arial" w:eastAsia="Times New Roman" w:hAnsi="Arial" w:cs="Arial"/>
          <w:lang w:eastAsia="ar-SA"/>
        </w:rPr>
        <w:t>.</w:t>
      </w:r>
      <w:r w:rsidRPr="00A05E8D">
        <w:rPr>
          <w:rFonts w:ascii="Arial" w:eastAsia="Times New Roman" w:hAnsi="Arial" w:cs="Arial"/>
          <w:lang w:eastAsia="ar-SA"/>
        </w:rPr>
        <w:t xml:space="preserve"> oraz </w:t>
      </w:r>
      <w:r w:rsidR="008A4DF7" w:rsidRPr="00A05E8D">
        <w:rPr>
          <w:rFonts w:ascii="Arial" w:eastAsia="Times New Roman" w:hAnsi="Arial" w:cs="Arial"/>
          <w:lang w:eastAsia="ar-SA"/>
        </w:rPr>
        <w:t xml:space="preserve">właściwą </w:t>
      </w:r>
      <w:r w:rsidRPr="00A05E8D">
        <w:rPr>
          <w:rFonts w:ascii="Arial" w:eastAsia="Times New Roman" w:hAnsi="Arial" w:cs="Arial"/>
          <w:lang w:eastAsia="ar-SA"/>
        </w:rPr>
        <w:t xml:space="preserve">odpowiedź wybraną spośród </w:t>
      </w:r>
      <w:r w:rsidR="00EA76C8" w:rsidRPr="00A05E8D">
        <w:rPr>
          <w:rFonts w:ascii="Arial" w:eastAsia="Times New Roman" w:hAnsi="Arial" w:cs="Arial"/>
          <w:lang w:eastAsia="ar-SA"/>
        </w:rPr>
        <w:t>6</w:t>
      </w:r>
      <w:r w:rsidR="00B866A1" w:rsidRPr="00A05E8D">
        <w:rPr>
          <w:rFonts w:ascii="Arial" w:eastAsia="Times New Roman" w:hAnsi="Arial" w:cs="Arial"/>
          <w:lang w:eastAsia="ar-SA"/>
        </w:rPr>
        <w:t>.</w:t>
      </w:r>
      <w:r w:rsidRPr="00A05E8D">
        <w:rPr>
          <w:rFonts w:ascii="Arial" w:eastAsia="Times New Roman" w:hAnsi="Arial" w:cs="Arial"/>
          <w:lang w:eastAsia="ar-SA"/>
        </w:rPr>
        <w:t>–</w:t>
      </w:r>
      <w:r w:rsidR="00EA76C8" w:rsidRPr="00A05E8D">
        <w:rPr>
          <w:rFonts w:ascii="Arial" w:eastAsia="Times New Roman" w:hAnsi="Arial" w:cs="Arial"/>
          <w:lang w:eastAsia="ar-SA"/>
        </w:rPr>
        <w:t>7</w:t>
      </w:r>
      <w:r w:rsidRPr="00A05E8D">
        <w:rPr>
          <w:rFonts w:ascii="Arial" w:eastAsia="Times New Roman" w:hAnsi="Arial" w:cs="Arial"/>
          <w:lang w:eastAsia="ar-SA"/>
        </w:rPr>
        <w:t xml:space="preserve">. </w:t>
      </w:r>
    </w:p>
    <w:p w:rsidR="00A60D7D" w:rsidRDefault="005F663E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eastAsia="Calibri" w:hAnsi="Arial" w:cs="Arial"/>
          <w:b/>
          <w:lang w:eastAsia="pl-PL"/>
        </w:rPr>
        <w:br/>
      </w:r>
      <w:r w:rsidRPr="00A05E8D">
        <w:rPr>
          <w:rFonts w:ascii="Arial" w:hAnsi="Arial" w:cs="Arial"/>
        </w:rPr>
        <w:t xml:space="preserve">Pierwsza oddzieliła się gałąź oznaczona na schemacie literą </w:t>
      </w:r>
      <w:r w:rsidRPr="00A05E8D">
        <w:rPr>
          <w:rFonts w:ascii="Arial" w:hAnsi="Arial" w:cs="Arial"/>
        </w:rPr>
        <w:br/>
      </w:r>
      <w:r w:rsidR="00EA76C8" w:rsidRPr="00A05E8D">
        <w:rPr>
          <w:rFonts w:ascii="Arial" w:hAnsi="Arial" w:cs="Arial"/>
        </w:rPr>
        <w:t>1</w:t>
      </w:r>
      <w:r w:rsidRPr="00A05E8D">
        <w:rPr>
          <w:rFonts w:ascii="Arial" w:hAnsi="Arial" w:cs="Arial"/>
        </w:rPr>
        <w:t>. B</w:t>
      </w:r>
      <w:r w:rsidR="00B866A1" w:rsidRPr="00A05E8D">
        <w:rPr>
          <w:rFonts w:ascii="Arial" w:hAnsi="Arial" w:cs="Arial"/>
        </w:rPr>
        <w:t>.</w:t>
      </w:r>
      <w:r w:rsidRPr="00A05E8D">
        <w:rPr>
          <w:rFonts w:ascii="Arial" w:hAnsi="Arial" w:cs="Arial"/>
        </w:rPr>
        <w:t xml:space="preserve"> </w:t>
      </w:r>
      <w:r w:rsidRPr="00A05E8D">
        <w:rPr>
          <w:rFonts w:ascii="Arial" w:hAnsi="Arial" w:cs="Arial"/>
        </w:rPr>
        <w:br/>
      </w:r>
      <w:r w:rsidR="00EA76C8" w:rsidRPr="00A05E8D">
        <w:rPr>
          <w:rFonts w:ascii="Arial" w:hAnsi="Arial" w:cs="Arial"/>
        </w:rPr>
        <w:t>2</w:t>
      </w:r>
      <w:r w:rsidRPr="00A05E8D">
        <w:rPr>
          <w:rFonts w:ascii="Arial" w:hAnsi="Arial" w:cs="Arial"/>
        </w:rPr>
        <w:t>. D</w:t>
      </w:r>
      <w:r w:rsidR="00B866A1" w:rsidRPr="00A05E8D">
        <w:rPr>
          <w:rFonts w:ascii="Arial" w:hAnsi="Arial" w:cs="Arial"/>
        </w:rPr>
        <w:t>.</w:t>
      </w:r>
      <w:r w:rsidRPr="00A05E8D">
        <w:rPr>
          <w:rFonts w:ascii="Arial" w:hAnsi="Arial" w:cs="Arial"/>
        </w:rPr>
        <w:br/>
      </w:r>
      <w:r w:rsidR="00EA76C8" w:rsidRPr="00A05E8D">
        <w:rPr>
          <w:rFonts w:ascii="Arial" w:hAnsi="Arial" w:cs="Arial"/>
        </w:rPr>
        <w:t>3</w:t>
      </w:r>
      <w:r w:rsidRPr="00A05E8D">
        <w:rPr>
          <w:rFonts w:ascii="Arial" w:hAnsi="Arial" w:cs="Arial"/>
        </w:rPr>
        <w:t>. G</w:t>
      </w:r>
      <w:r w:rsidR="00B866A1" w:rsidRPr="00A05E8D">
        <w:rPr>
          <w:rFonts w:ascii="Arial" w:hAnsi="Arial" w:cs="Arial"/>
        </w:rPr>
        <w:t>.</w:t>
      </w:r>
      <w:r w:rsidRPr="00A05E8D">
        <w:rPr>
          <w:rFonts w:ascii="Arial" w:hAnsi="Arial" w:cs="Arial"/>
        </w:rPr>
        <w:br/>
      </w:r>
    </w:p>
    <w:p w:rsidR="005F663E" w:rsidRPr="00A05E8D" w:rsidRDefault="005F663E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 xml:space="preserve">Nowe gatunki </w:t>
      </w:r>
      <w:proofErr w:type="spellStart"/>
      <w:r w:rsidRPr="00A05E8D">
        <w:rPr>
          <w:rFonts w:ascii="Arial" w:hAnsi="Arial" w:cs="Arial"/>
        </w:rPr>
        <w:t>darwinek</w:t>
      </w:r>
      <w:proofErr w:type="spellEnd"/>
      <w:r w:rsidRPr="00A05E8D">
        <w:rPr>
          <w:rFonts w:ascii="Arial" w:hAnsi="Arial" w:cs="Arial"/>
        </w:rPr>
        <w:t xml:space="preserve"> powstały przez rozprzestr</w:t>
      </w:r>
      <w:r w:rsidR="00B866A1" w:rsidRPr="00A05E8D">
        <w:rPr>
          <w:rFonts w:ascii="Arial" w:hAnsi="Arial" w:cs="Arial"/>
        </w:rPr>
        <w:t xml:space="preserve">zenianie się grupy organizmów </w:t>
      </w:r>
    </w:p>
    <w:p w:rsidR="00B866A1" w:rsidRPr="00A05E8D" w:rsidRDefault="00EA76C8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>4</w:t>
      </w:r>
      <w:r w:rsidR="005F663E" w:rsidRPr="00A05E8D">
        <w:rPr>
          <w:rFonts w:ascii="Arial" w:hAnsi="Arial" w:cs="Arial"/>
        </w:rPr>
        <w:t xml:space="preserve">. </w:t>
      </w:r>
      <w:r w:rsidR="00B866A1" w:rsidRPr="00A05E8D">
        <w:rPr>
          <w:rFonts w:ascii="Arial" w:hAnsi="Arial" w:cs="Arial"/>
        </w:rPr>
        <w:t xml:space="preserve">o </w:t>
      </w:r>
      <w:r w:rsidR="005F663E" w:rsidRPr="00A05E8D">
        <w:rPr>
          <w:rFonts w:ascii="Arial" w:hAnsi="Arial" w:cs="Arial"/>
        </w:rPr>
        <w:t>wspólnym</w:t>
      </w:r>
      <w:r w:rsidR="00B866A1" w:rsidRPr="00A05E8D">
        <w:rPr>
          <w:rFonts w:ascii="Arial" w:hAnsi="Arial" w:cs="Arial"/>
        </w:rPr>
        <w:t xml:space="preserve"> pochodzeniu na różne wyspy archipelagu Galapagos. </w:t>
      </w:r>
    </w:p>
    <w:p w:rsidR="00B866A1" w:rsidRPr="00A05E8D" w:rsidRDefault="00EA76C8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>5</w:t>
      </w:r>
      <w:r w:rsidR="005F663E" w:rsidRPr="00A05E8D">
        <w:rPr>
          <w:rFonts w:ascii="Arial" w:hAnsi="Arial" w:cs="Arial"/>
        </w:rPr>
        <w:t xml:space="preserve">. </w:t>
      </w:r>
      <w:r w:rsidR="00B866A1" w:rsidRPr="00A05E8D">
        <w:rPr>
          <w:rFonts w:ascii="Arial" w:hAnsi="Arial" w:cs="Arial"/>
        </w:rPr>
        <w:t xml:space="preserve">o </w:t>
      </w:r>
      <w:r w:rsidR="005F663E" w:rsidRPr="00A05E8D">
        <w:rPr>
          <w:rFonts w:ascii="Arial" w:hAnsi="Arial" w:cs="Arial"/>
        </w:rPr>
        <w:t xml:space="preserve">różnym </w:t>
      </w:r>
      <w:r w:rsidR="00B866A1" w:rsidRPr="00A05E8D">
        <w:rPr>
          <w:rFonts w:ascii="Arial" w:hAnsi="Arial" w:cs="Arial"/>
        </w:rPr>
        <w:t xml:space="preserve">pochodzeniu na różne wyspy archipelagu Galapagos. </w:t>
      </w:r>
    </w:p>
    <w:p w:rsidR="00A60D7D" w:rsidRDefault="00A60D7D" w:rsidP="00B66774">
      <w:pPr>
        <w:spacing w:line="276" w:lineRule="auto"/>
        <w:rPr>
          <w:rFonts w:ascii="Arial" w:hAnsi="Arial" w:cs="Arial"/>
        </w:rPr>
      </w:pPr>
    </w:p>
    <w:p w:rsidR="005F663E" w:rsidRPr="00A05E8D" w:rsidRDefault="005F663E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 xml:space="preserve">Różnice w kształcie dziobów tych ptaków wynikają z ich przystosowania do różnych źródeł pokarmu, co jest przejawem działania doboru </w:t>
      </w:r>
    </w:p>
    <w:p w:rsidR="005F663E" w:rsidRPr="00A05E8D" w:rsidRDefault="00EA76C8" w:rsidP="00B66774">
      <w:pPr>
        <w:spacing w:line="276" w:lineRule="auto"/>
        <w:rPr>
          <w:rFonts w:ascii="Arial" w:hAnsi="Arial" w:cs="Arial"/>
        </w:rPr>
      </w:pPr>
      <w:r w:rsidRPr="00A05E8D">
        <w:rPr>
          <w:rFonts w:ascii="Arial" w:hAnsi="Arial" w:cs="Arial"/>
        </w:rPr>
        <w:t>6</w:t>
      </w:r>
      <w:r w:rsidR="005F663E" w:rsidRPr="00A05E8D">
        <w:rPr>
          <w:rFonts w:ascii="Arial" w:hAnsi="Arial" w:cs="Arial"/>
        </w:rPr>
        <w:t xml:space="preserve">. sztucznego.  </w:t>
      </w:r>
      <w:r w:rsidR="005F663E" w:rsidRPr="00A05E8D">
        <w:rPr>
          <w:rFonts w:ascii="Arial" w:hAnsi="Arial" w:cs="Arial"/>
        </w:rPr>
        <w:br/>
      </w:r>
      <w:r w:rsidRPr="00A05E8D">
        <w:rPr>
          <w:rFonts w:ascii="Arial" w:hAnsi="Arial" w:cs="Arial"/>
        </w:rPr>
        <w:t>7</w:t>
      </w:r>
      <w:r w:rsidR="005F663E" w:rsidRPr="00A05E8D">
        <w:rPr>
          <w:rFonts w:ascii="Arial" w:hAnsi="Arial" w:cs="Arial"/>
        </w:rPr>
        <w:t>. naturalnego.</w:t>
      </w:r>
    </w:p>
    <w:p w:rsidR="00A60D7D" w:rsidRDefault="00A60D7D" w:rsidP="00B66774">
      <w:pPr>
        <w:spacing w:line="276" w:lineRule="auto"/>
        <w:rPr>
          <w:rFonts w:ascii="Arial" w:eastAsia="MS Mincho" w:hAnsi="Arial" w:cs="Arial"/>
          <w:color w:val="000000" w:themeColor="text1"/>
          <w:lang w:eastAsia="pl-PL"/>
        </w:rPr>
      </w:pPr>
    </w:p>
    <w:p w:rsidR="003A2FB9" w:rsidRPr="00A05E8D" w:rsidRDefault="00A13FFF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 xml:space="preserve">  </w:t>
      </w:r>
      <w:r w:rsidR="003A2FB9" w:rsidRPr="00A05E8D">
        <w:rPr>
          <w:rFonts w:ascii="Arial" w:eastAsia="Calibri" w:hAnsi="Arial" w:cs="Arial"/>
          <w:color w:val="000000" w:themeColor="text1"/>
        </w:rPr>
        <w:t>Zasady oceniania</w:t>
      </w:r>
    </w:p>
    <w:p w:rsidR="003A2FB9" w:rsidRPr="00A05E8D" w:rsidRDefault="003A2FB9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2 pkt – trzy poprawnie uzupełnione zdania.</w:t>
      </w:r>
    </w:p>
    <w:p w:rsidR="003A2FB9" w:rsidRPr="00A05E8D" w:rsidRDefault="003A2FB9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1 pkt – dwa poprawnie uzupełnione zdania.</w:t>
      </w:r>
    </w:p>
    <w:p w:rsidR="003A2FB9" w:rsidRPr="00A05E8D" w:rsidRDefault="003A2FB9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0 pkt – jedno poprawnie uzupełnione zdanie lub odpowiedź niepoprawna albo brak odpowiedzi.</w:t>
      </w:r>
    </w:p>
    <w:p w:rsidR="00A60D7D" w:rsidRDefault="00A60D7D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A13FFF" w:rsidRPr="00A05E8D" w:rsidRDefault="00A13FFF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 xml:space="preserve">  </w:t>
      </w:r>
      <w:r w:rsidR="003A2FB9" w:rsidRPr="00A05E8D">
        <w:rPr>
          <w:rFonts w:ascii="Arial" w:eastAsia="Calibri" w:hAnsi="Arial" w:cs="Arial"/>
          <w:color w:val="000000" w:themeColor="text1"/>
        </w:rPr>
        <w:t>Rozwiązanie</w:t>
      </w:r>
    </w:p>
    <w:p w:rsidR="005F663E" w:rsidRPr="00A05E8D" w:rsidRDefault="00EA76C8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3</w:t>
      </w:r>
      <w:r w:rsidR="005F663E" w:rsidRPr="00A05E8D">
        <w:rPr>
          <w:rFonts w:ascii="Arial" w:eastAsia="Calibri" w:hAnsi="Arial" w:cs="Arial"/>
          <w:color w:val="000000" w:themeColor="text1"/>
        </w:rPr>
        <w:t xml:space="preserve">, </w:t>
      </w:r>
      <w:r w:rsidRPr="00A05E8D">
        <w:rPr>
          <w:rFonts w:ascii="Arial" w:eastAsia="Calibri" w:hAnsi="Arial" w:cs="Arial"/>
          <w:color w:val="000000" w:themeColor="text1"/>
        </w:rPr>
        <w:t>4</w:t>
      </w:r>
      <w:r w:rsidR="005F663E" w:rsidRPr="00A05E8D">
        <w:rPr>
          <w:rFonts w:ascii="Arial" w:eastAsia="Calibri" w:hAnsi="Arial" w:cs="Arial"/>
          <w:color w:val="000000" w:themeColor="text1"/>
        </w:rPr>
        <w:t xml:space="preserve">, </w:t>
      </w:r>
      <w:r w:rsidRPr="00A05E8D">
        <w:rPr>
          <w:rFonts w:ascii="Arial" w:eastAsia="Calibri" w:hAnsi="Arial" w:cs="Arial"/>
          <w:color w:val="000000" w:themeColor="text1"/>
        </w:rPr>
        <w:t>7</w:t>
      </w:r>
      <w:r w:rsidR="005F663E" w:rsidRPr="00A05E8D">
        <w:rPr>
          <w:rFonts w:ascii="Arial" w:eastAsia="Calibri" w:hAnsi="Arial" w:cs="Arial"/>
          <w:color w:val="000000" w:themeColor="text1"/>
        </w:rPr>
        <w:t xml:space="preserve"> </w:t>
      </w:r>
    </w:p>
    <w:p w:rsidR="00BE110B" w:rsidRPr="00A05E8D" w:rsidRDefault="00BE110B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9E18A7" w:rsidRPr="00A05E8D" w:rsidRDefault="0007271C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hAnsi="Arial" w:cs="Arial"/>
          <w:lang w:eastAsia="pl-PL"/>
        </w:rPr>
        <w:t xml:space="preserve">  Zadanie 4</w:t>
      </w:r>
      <w:r w:rsidR="00C66F47" w:rsidRPr="00A05E8D">
        <w:rPr>
          <w:rFonts w:ascii="Arial" w:hAnsi="Arial" w:cs="Arial"/>
          <w:lang w:eastAsia="pl-PL"/>
        </w:rPr>
        <w:t>8</w:t>
      </w:r>
      <w:r w:rsidRPr="00A05E8D">
        <w:rPr>
          <w:rFonts w:ascii="Arial" w:hAnsi="Arial" w:cs="Arial"/>
          <w:lang w:eastAsia="pl-PL"/>
        </w:rPr>
        <w:t xml:space="preserve">. (0‒1)    </w:t>
      </w:r>
      <w:r w:rsidRPr="00A05E8D">
        <w:rPr>
          <w:rFonts w:ascii="Arial" w:eastAsia="Calibri" w:hAnsi="Arial" w:cs="Arial"/>
          <w:kern w:val="2"/>
          <w:lang w:eastAsia="ja-JP"/>
        </w:rPr>
        <w:br/>
        <w:t xml:space="preserve">  </w:t>
      </w:r>
      <w:r w:rsidR="009E18A7" w:rsidRPr="00A05E8D">
        <w:rPr>
          <w:rFonts w:ascii="Arial" w:eastAsia="Calibri" w:hAnsi="Arial" w:cs="Arial"/>
          <w:kern w:val="2"/>
          <w:lang w:eastAsia="ja-JP"/>
        </w:rPr>
        <w:t xml:space="preserve">Brokuł, jarmuż i kalarepa są odmianami roślin należącymi do jednego gatunku – kapusty warzywnej </w:t>
      </w:r>
      <w:r w:rsidR="008F1099" w:rsidRPr="00A05E8D">
        <w:rPr>
          <w:rFonts w:ascii="Arial" w:eastAsia="Calibri" w:hAnsi="Arial" w:cs="Arial"/>
          <w:kern w:val="2"/>
          <w:lang w:eastAsia="ja-JP"/>
        </w:rPr>
        <w:t>„</w:t>
      </w:r>
      <w:proofErr w:type="spellStart"/>
      <w:r w:rsidR="009E18A7" w:rsidRPr="00A05E8D">
        <w:rPr>
          <w:rFonts w:ascii="Arial" w:eastAsia="Calibri" w:hAnsi="Arial" w:cs="Arial"/>
          <w:kern w:val="2"/>
          <w:lang w:eastAsia="ja-JP"/>
        </w:rPr>
        <w:t>Brassica</w:t>
      </w:r>
      <w:proofErr w:type="spellEnd"/>
      <w:r w:rsidR="009E18A7" w:rsidRPr="00A05E8D">
        <w:rPr>
          <w:rFonts w:ascii="Arial" w:eastAsia="Calibri" w:hAnsi="Arial" w:cs="Arial"/>
          <w:kern w:val="2"/>
          <w:lang w:eastAsia="ja-JP"/>
        </w:rPr>
        <w:t xml:space="preserve"> </w:t>
      </w:r>
      <w:proofErr w:type="spellStart"/>
      <w:r w:rsidR="009E18A7" w:rsidRPr="00A05E8D">
        <w:rPr>
          <w:rFonts w:ascii="Arial" w:eastAsia="Calibri" w:hAnsi="Arial" w:cs="Arial"/>
          <w:kern w:val="2"/>
          <w:lang w:eastAsia="ja-JP"/>
        </w:rPr>
        <w:t>oleracea</w:t>
      </w:r>
      <w:proofErr w:type="spellEnd"/>
      <w:r w:rsidR="008F1099" w:rsidRPr="00A05E8D">
        <w:rPr>
          <w:rFonts w:ascii="Arial" w:eastAsia="Calibri" w:hAnsi="Arial" w:cs="Arial"/>
          <w:kern w:val="2"/>
          <w:lang w:eastAsia="ja-JP"/>
        </w:rPr>
        <w:t>”</w:t>
      </w:r>
      <w:r w:rsidR="009E18A7" w:rsidRPr="00A05E8D">
        <w:rPr>
          <w:rFonts w:ascii="Arial" w:eastAsia="Calibri" w:hAnsi="Arial" w:cs="Arial"/>
          <w:kern w:val="2"/>
          <w:lang w:eastAsia="ja-JP"/>
        </w:rPr>
        <w:t xml:space="preserve">. Te odmiany otrzymano w wyniku krzyżowania wybranych osobników. </w:t>
      </w:r>
    </w:p>
    <w:p w:rsidR="00F70455" w:rsidRPr="00B66774" w:rsidRDefault="00F70455" w:rsidP="00B66774">
      <w:pPr>
        <w:spacing w:line="276" w:lineRule="auto"/>
        <w:rPr>
          <w:rFonts w:ascii="Arial" w:eastAsia="MS PGothic" w:hAnsi="Arial" w:cs="Arial"/>
          <w:lang w:eastAsia="ja-JP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color w:val="000000" w:themeColor="text1"/>
          <w:kern w:val="2"/>
          <w:lang w:eastAsia="ja-JP"/>
        </w:rPr>
      </w:pPr>
      <w:r w:rsidRPr="00B66774">
        <w:rPr>
          <w:rFonts w:ascii="Arial" w:eastAsia="MS PGothic" w:hAnsi="Arial" w:cs="Arial"/>
          <w:lang w:eastAsia="ja-JP"/>
        </w:rPr>
        <w:t>Podaj nazwy</w:t>
      </w: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 </w:t>
      </w:r>
      <w:r w:rsidR="00387332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głównych </w:t>
      </w: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 xml:space="preserve">jadalnych organów tych roślin (korzeń, łodyga, liść, kwiat). Zapisz odpowiednią nazwę przy </w:t>
      </w:r>
      <w:r w:rsidR="008F1099"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nazwie rośliny</w:t>
      </w:r>
      <w:r w:rsidRPr="00A05E8D">
        <w:rPr>
          <w:rFonts w:ascii="Arial" w:eastAsia="Calibri" w:hAnsi="Arial" w:cs="Arial"/>
          <w:color w:val="000000" w:themeColor="text1"/>
          <w:kern w:val="2"/>
          <w:lang w:eastAsia="ja-JP"/>
        </w:rPr>
        <w:t>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brokuł ‒ …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jarmuż ‒ …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kalarepa ‒ ….</w:t>
      </w:r>
    </w:p>
    <w:p w:rsidR="00A50B75" w:rsidRPr="00B66774" w:rsidRDefault="00A50B75" w:rsidP="00B66774">
      <w:pPr>
        <w:spacing w:line="276" w:lineRule="auto"/>
        <w:rPr>
          <w:rFonts w:ascii="Arial" w:eastAsia="MS PGothic" w:hAnsi="Arial" w:cs="Arial"/>
          <w:b/>
          <w:lang w:eastAsia="ja-JP"/>
        </w:rPr>
      </w:pP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 xml:space="preserve">  Zasady oceniania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1 pkt – poprawne nazwanie wszystkich jadalnych organów roślin.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05E8D">
        <w:rPr>
          <w:rFonts w:ascii="Arial" w:eastAsia="Times New Roman" w:hAnsi="Arial" w:cs="Arial"/>
          <w:color w:val="000000" w:themeColor="text1"/>
          <w:lang w:eastAsia="pl-PL"/>
        </w:rPr>
        <w:t>0 pkt – odpowiedź niepełna lub niepoprawna albo brak odpowiedzi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color w:val="FF0000"/>
          <w:lang w:eastAsia="pl-PL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</w:t>
      </w:r>
      <w:r w:rsidR="00CB24A5" w:rsidRPr="00A05E8D">
        <w:rPr>
          <w:rFonts w:ascii="Arial" w:eastAsia="Calibri" w:hAnsi="Arial" w:cs="Arial"/>
          <w:lang w:eastAsia="pl-PL"/>
        </w:rPr>
        <w:t>Przykładowe rozwiązania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brokuł ‒ kwiat / łodyga / kwiat i łodyga </w:t>
      </w:r>
      <w:r w:rsidR="00387332" w:rsidRPr="00A05E8D">
        <w:rPr>
          <w:rFonts w:ascii="Arial" w:eastAsia="Calibri" w:hAnsi="Arial" w:cs="Arial"/>
          <w:kern w:val="2"/>
          <w:lang w:eastAsia="ja-JP"/>
        </w:rPr>
        <w:t>/ kwiaty i liście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jarmuż ‒ liść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kalarepa ‒ łodyga</w:t>
      </w:r>
      <w:r w:rsidR="008F1099" w:rsidRPr="00A05E8D">
        <w:rPr>
          <w:rFonts w:ascii="Arial" w:eastAsia="Calibri" w:hAnsi="Arial" w:cs="Arial"/>
          <w:kern w:val="2"/>
          <w:lang w:eastAsia="ja-JP"/>
        </w:rPr>
        <w:t>/liść/łodyga i liść</w:t>
      </w:r>
    </w:p>
    <w:p w:rsidR="00A05E8D" w:rsidRPr="00A05E8D" w:rsidRDefault="00A05E8D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Zadanie </w:t>
      </w:r>
      <w:r w:rsidR="00C66F47" w:rsidRPr="00A05E8D">
        <w:rPr>
          <w:rFonts w:ascii="Arial" w:hAnsi="Arial" w:cs="Arial"/>
          <w:lang w:eastAsia="pl-PL"/>
        </w:rPr>
        <w:t>49</w:t>
      </w:r>
      <w:r w:rsidRPr="00A05E8D">
        <w:rPr>
          <w:rFonts w:ascii="Arial" w:hAnsi="Arial" w:cs="Arial"/>
          <w:lang w:eastAsia="pl-PL"/>
        </w:rPr>
        <w:t xml:space="preserve">. (0‒2)    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Uzupełnij poniższe zdania tak, aby powstał poprawny opis dotyczący</w:t>
      </w:r>
      <w:r w:rsidR="00485951" w:rsidRPr="00A05E8D">
        <w:rPr>
          <w:rFonts w:ascii="Arial" w:eastAsia="Calibri" w:hAnsi="Arial" w:cs="Arial"/>
          <w:lang w:eastAsia="pl-PL"/>
        </w:rPr>
        <w:t xml:space="preserve"> </w:t>
      </w:r>
      <w:r w:rsidR="00CB24A5" w:rsidRPr="00A05E8D">
        <w:rPr>
          <w:rFonts w:ascii="Arial" w:eastAsia="Calibri" w:hAnsi="Arial" w:cs="Arial"/>
          <w:lang w:eastAsia="pl-PL"/>
        </w:rPr>
        <w:t>brokułu, jarmużu i kalarepy</w:t>
      </w:r>
      <w:r w:rsidRPr="00A05E8D">
        <w:rPr>
          <w:rFonts w:ascii="Arial" w:eastAsia="Calibri" w:hAnsi="Arial" w:cs="Arial"/>
          <w:lang w:eastAsia="pl-PL"/>
        </w:rPr>
        <w:t xml:space="preserve">. </w:t>
      </w:r>
      <w:r w:rsidRPr="00A05E8D">
        <w:rPr>
          <w:rFonts w:ascii="Arial" w:eastAsia="Times New Roman" w:hAnsi="Arial" w:cs="Arial"/>
          <w:lang w:eastAsia="ar-SA"/>
        </w:rPr>
        <w:t xml:space="preserve">Zapisz właściwą </w:t>
      </w:r>
      <w:r w:rsidR="008F1099" w:rsidRPr="00A05E8D">
        <w:rPr>
          <w:rFonts w:ascii="Arial" w:eastAsia="Times New Roman" w:hAnsi="Arial" w:cs="Arial"/>
          <w:lang w:eastAsia="ar-SA"/>
        </w:rPr>
        <w:t xml:space="preserve">odpowiedź wybraną spośród </w:t>
      </w:r>
      <w:r w:rsidR="00BD18BC" w:rsidRPr="00A05E8D">
        <w:rPr>
          <w:rFonts w:ascii="Arial" w:eastAsia="Times New Roman" w:hAnsi="Arial" w:cs="Arial"/>
          <w:lang w:eastAsia="ar-SA"/>
        </w:rPr>
        <w:t>A</w:t>
      </w:r>
      <w:r w:rsidR="008F1099" w:rsidRPr="00A05E8D">
        <w:rPr>
          <w:rFonts w:ascii="Arial" w:eastAsia="Times New Roman" w:hAnsi="Arial" w:cs="Arial"/>
          <w:lang w:eastAsia="ar-SA"/>
        </w:rPr>
        <w:t>–</w:t>
      </w:r>
      <w:r w:rsidR="00BD18BC" w:rsidRPr="00A05E8D">
        <w:rPr>
          <w:rFonts w:ascii="Arial" w:eastAsia="Times New Roman" w:hAnsi="Arial" w:cs="Arial"/>
          <w:lang w:eastAsia="ar-SA"/>
        </w:rPr>
        <w:t>B</w:t>
      </w:r>
      <w:r w:rsidR="001B0C80">
        <w:rPr>
          <w:rFonts w:ascii="Arial" w:eastAsia="Times New Roman" w:hAnsi="Arial" w:cs="Arial"/>
          <w:lang w:eastAsia="ar-SA"/>
        </w:rPr>
        <w:t>,</w:t>
      </w:r>
      <w:r w:rsidR="008F1099" w:rsidRPr="00A05E8D">
        <w:rPr>
          <w:rFonts w:ascii="Arial" w:eastAsia="Times New Roman" w:hAnsi="Arial" w:cs="Arial"/>
          <w:lang w:eastAsia="ar-SA"/>
        </w:rPr>
        <w:t xml:space="preserve"> </w:t>
      </w:r>
      <w:r w:rsidR="008A4DF7" w:rsidRPr="00A05E8D">
        <w:rPr>
          <w:rFonts w:ascii="Arial" w:eastAsia="Times New Roman" w:hAnsi="Arial" w:cs="Arial"/>
          <w:lang w:eastAsia="ar-SA"/>
        </w:rPr>
        <w:t xml:space="preserve">właściwą odpowiedź wybraną spośród </w:t>
      </w:r>
      <w:r w:rsidR="00BD18BC" w:rsidRPr="00A05E8D">
        <w:rPr>
          <w:rFonts w:ascii="Arial" w:eastAsia="Times New Roman" w:hAnsi="Arial" w:cs="Arial"/>
          <w:lang w:eastAsia="ar-SA"/>
        </w:rPr>
        <w:t>C</w:t>
      </w:r>
      <w:r w:rsidRPr="00A05E8D">
        <w:rPr>
          <w:rFonts w:ascii="Arial" w:eastAsia="Times New Roman" w:hAnsi="Arial" w:cs="Arial"/>
          <w:lang w:eastAsia="ar-SA"/>
        </w:rPr>
        <w:t>–</w:t>
      </w:r>
      <w:r w:rsidR="00BD18BC" w:rsidRPr="00A05E8D">
        <w:rPr>
          <w:rFonts w:ascii="Arial" w:eastAsia="Times New Roman" w:hAnsi="Arial" w:cs="Arial"/>
          <w:lang w:eastAsia="ar-SA"/>
        </w:rPr>
        <w:t>D</w:t>
      </w:r>
      <w:r w:rsidRPr="00A05E8D">
        <w:rPr>
          <w:rFonts w:ascii="Arial" w:eastAsia="Times New Roman" w:hAnsi="Arial" w:cs="Arial"/>
          <w:lang w:eastAsia="ar-SA"/>
        </w:rPr>
        <w:t xml:space="preserve"> oraz </w:t>
      </w:r>
      <w:r w:rsidR="008A4DF7" w:rsidRPr="00A05E8D">
        <w:rPr>
          <w:rFonts w:ascii="Arial" w:eastAsia="Times New Roman" w:hAnsi="Arial" w:cs="Arial"/>
          <w:lang w:eastAsia="ar-SA"/>
        </w:rPr>
        <w:t xml:space="preserve">właściwą odpowiedź wybraną spośród </w:t>
      </w:r>
      <w:r w:rsidR="00BD18BC" w:rsidRPr="00A05E8D">
        <w:rPr>
          <w:rFonts w:ascii="Arial" w:eastAsia="Times New Roman" w:hAnsi="Arial" w:cs="Arial"/>
          <w:lang w:eastAsia="ar-SA"/>
        </w:rPr>
        <w:t>E</w:t>
      </w:r>
      <w:r w:rsidRPr="00A05E8D">
        <w:rPr>
          <w:rFonts w:ascii="Arial" w:eastAsia="Times New Roman" w:hAnsi="Arial" w:cs="Arial"/>
          <w:lang w:eastAsia="ar-SA"/>
        </w:rPr>
        <w:t>–</w:t>
      </w:r>
      <w:r w:rsidR="00BD18BC" w:rsidRPr="00A05E8D">
        <w:rPr>
          <w:rFonts w:ascii="Arial" w:eastAsia="Times New Roman" w:hAnsi="Arial" w:cs="Arial"/>
          <w:lang w:eastAsia="ar-SA"/>
        </w:rPr>
        <w:t>F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b/>
          <w:strike/>
          <w:color w:val="FF0000"/>
          <w:lang w:eastAsia="pl-PL"/>
        </w:rPr>
      </w:pPr>
    </w:p>
    <w:p w:rsidR="00F70455" w:rsidRPr="00A05E8D" w:rsidRDefault="00F70455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Brokuł, jarmuż i kalarepa to wynik działania doboru </w:t>
      </w:r>
    </w:p>
    <w:p w:rsidR="00F70455" w:rsidRPr="00A05E8D" w:rsidRDefault="00BD18BC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A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. naturalnego. </w:t>
      </w:r>
    </w:p>
    <w:p w:rsidR="00F70455" w:rsidRPr="00A05E8D" w:rsidRDefault="00BD18BC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B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. sztucznego. </w:t>
      </w:r>
    </w:p>
    <w:p w:rsidR="00F70455" w:rsidRPr="00A05E8D" w:rsidRDefault="00F70455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F70455" w:rsidRPr="00A05E8D" w:rsidRDefault="00F70455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W wyniku tego doboru powstały rośliny o cechach przydatnych głównie dla </w:t>
      </w:r>
    </w:p>
    <w:p w:rsidR="00F70455" w:rsidRPr="00A05E8D" w:rsidRDefault="00BD18BC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C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. rośliny. </w:t>
      </w:r>
      <w:r w:rsidR="00F70455" w:rsidRPr="00A05E8D">
        <w:rPr>
          <w:rFonts w:ascii="Arial" w:eastAsia="Calibri" w:hAnsi="Arial" w:cs="Arial"/>
          <w:kern w:val="2"/>
          <w:lang w:eastAsia="ja-JP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D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. człowieka. </w:t>
      </w:r>
    </w:p>
    <w:p w:rsidR="00F70455" w:rsidRPr="00A05E8D" w:rsidRDefault="00F70455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F70455" w:rsidRPr="00A05E8D" w:rsidRDefault="00F70455" w:rsidP="00B66774">
      <w:pPr>
        <w:tabs>
          <w:tab w:val="left" w:pos="340"/>
        </w:tabs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 xml:space="preserve">Ten rodzaj doboru </w:t>
      </w:r>
    </w:p>
    <w:p w:rsidR="00F70455" w:rsidRPr="00946ECC" w:rsidRDefault="00BD18BC" w:rsidP="00B66774">
      <w:pPr>
        <w:tabs>
          <w:tab w:val="left" w:pos="340"/>
        </w:tabs>
        <w:spacing w:line="276" w:lineRule="auto"/>
        <w:rPr>
          <w:rFonts w:ascii="Arial" w:eastAsia="Times New Roman" w:hAnsi="Arial" w:cs="Arial"/>
          <w:kern w:val="2"/>
          <w:lang w:eastAsia="pl-PL"/>
        </w:rPr>
      </w:pPr>
      <w:r w:rsidRPr="00A05E8D">
        <w:rPr>
          <w:rFonts w:ascii="Arial" w:eastAsia="Calibri" w:hAnsi="Arial" w:cs="Arial"/>
          <w:kern w:val="2"/>
          <w:lang w:eastAsia="ja-JP"/>
        </w:rPr>
        <w:t>E</w:t>
      </w:r>
      <w:r w:rsidR="00F70455" w:rsidRPr="00A05E8D">
        <w:rPr>
          <w:rFonts w:ascii="Arial" w:eastAsia="Calibri" w:hAnsi="Arial" w:cs="Arial"/>
          <w:kern w:val="2"/>
          <w:lang w:eastAsia="ja-JP"/>
        </w:rPr>
        <w:t>. może być</w:t>
      </w:r>
      <w:r w:rsidR="00C504BB">
        <w:rPr>
          <w:rFonts w:ascii="Arial" w:eastAsia="Calibri" w:hAnsi="Arial" w:cs="Arial"/>
          <w:kern w:val="2"/>
          <w:lang w:eastAsia="ja-JP"/>
        </w:rPr>
        <w:t xml:space="preserve"> </w:t>
      </w:r>
      <w:r w:rsidR="00F70455" w:rsidRPr="00A05E8D">
        <w:rPr>
          <w:rFonts w:ascii="Arial" w:eastAsia="Calibri" w:hAnsi="Arial" w:cs="Arial"/>
          <w:kern w:val="2"/>
          <w:lang w:eastAsia="ja-JP"/>
        </w:rPr>
        <w:br/>
      </w:r>
      <w:r w:rsidRPr="00A05E8D">
        <w:rPr>
          <w:rFonts w:ascii="Arial" w:eastAsia="Calibri" w:hAnsi="Arial" w:cs="Arial"/>
          <w:kern w:val="2"/>
          <w:lang w:eastAsia="ja-JP"/>
        </w:rPr>
        <w:t>F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. nie może być </w:t>
      </w:r>
      <w:r w:rsidR="00F70455" w:rsidRPr="00A05E8D">
        <w:rPr>
          <w:rFonts w:ascii="Arial" w:eastAsia="Calibri" w:hAnsi="Arial" w:cs="Arial"/>
          <w:kern w:val="2"/>
          <w:lang w:eastAsia="ja-JP"/>
        </w:rPr>
        <w:br/>
      </w:r>
      <w:r w:rsidR="00C504BB" w:rsidRPr="00A05E8D">
        <w:rPr>
          <w:rFonts w:ascii="Arial" w:eastAsia="Calibri" w:hAnsi="Arial" w:cs="Arial"/>
          <w:kern w:val="2"/>
          <w:lang w:eastAsia="ja-JP"/>
        </w:rPr>
        <w:t>źródłem nowych gatunków roślin uprawnych.</w:t>
      </w:r>
    </w:p>
    <w:p w:rsidR="00C504BB" w:rsidRDefault="00C504BB" w:rsidP="00B66774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 xml:space="preserve">  Zasady oceniania</w:t>
      </w:r>
      <w:r w:rsidR="00C67F86" w:rsidRPr="00A05E8D">
        <w:rPr>
          <w:rFonts w:ascii="Arial" w:eastAsia="Times New Roman" w:hAnsi="Arial" w:cs="Arial"/>
          <w:lang w:eastAsia="pl-PL"/>
        </w:rPr>
        <w:br/>
      </w:r>
      <w:r w:rsidRPr="00A05E8D">
        <w:rPr>
          <w:rFonts w:ascii="Arial" w:eastAsia="Calibri" w:hAnsi="Arial" w:cs="Arial"/>
          <w:color w:val="000000" w:themeColor="text1"/>
        </w:rPr>
        <w:t>2 pkt – trzy poprawnie uzupełnione zdania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1 pkt – dwa poprawnie uzupełnione zdania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05E8D">
        <w:rPr>
          <w:rFonts w:ascii="Arial" w:eastAsia="Calibri" w:hAnsi="Arial" w:cs="Arial"/>
          <w:color w:val="000000" w:themeColor="text1"/>
        </w:rPr>
        <w:t>0 pkt – jedno poprawnie uzupełnione zdanie lub odpowiedź niepoprawna albo brak odpowiedzi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Rozwiązanie</w:t>
      </w:r>
    </w:p>
    <w:p w:rsidR="00F70455" w:rsidRPr="00A05E8D" w:rsidRDefault="00BD18BC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B</w:t>
      </w:r>
      <w:r w:rsidR="00CB24A5" w:rsidRPr="00A05E8D">
        <w:rPr>
          <w:rFonts w:ascii="Arial" w:eastAsia="Calibri" w:hAnsi="Arial" w:cs="Arial"/>
          <w:lang w:eastAsia="pl-PL"/>
        </w:rPr>
        <w:t xml:space="preserve">, </w:t>
      </w:r>
      <w:r w:rsidRPr="00A05E8D">
        <w:rPr>
          <w:rFonts w:ascii="Arial" w:eastAsia="Calibri" w:hAnsi="Arial" w:cs="Arial"/>
          <w:lang w:eastAsia="pl-PL"/>
        </w:rPr>
        <w:t>D</w:t>
      </w:r>
      <w:r w:rsidR="00CB24A5" w:rsidRPr="00A05E8D">
        <w:rPr>
          <w:rFonts w:ascii="Arial" w:eastAsia="Calibri" w:hAnsi="Arial" w:cs="Arial"/>
          <w:lang w:eastAsia="pl-PL"/>
        </w:rPr>
        <w:t xml:space="preserve">, </w:t>
      </w:r>
      <w:r w:rsidR="00F20CFB" w:rsidRPr="00A05E8D">
        <w:rPr>
          <w:rFonts w:ascii="Arial" w:eastAsia="Calibri" w:hAnsi="Arial" w:cs="Arial"/>
          <w:lang w:eastAsia="pl-PL"/>
        </w:rPr>
        <w:t>E</w:t>
      </w:r>
      <w:r w:rsidR="00CB24A5" w:rsidRPr="00A05E8D">
        <w:rPr>
          <w:rFonts w:ascii="Arial" w:eastAsia="Calibri" w:hAnsi="Arial" w:cs="Arial"/>
          <w:lang w:eastAsia="pl-PL"/>
        </w:rPr>
        <w:t>.</w:t>
      </w:r>
    </w:p>
    <w:p w:rsidR="00F70455" w:rsidRPr="00A05E8D" w:rsidRDefault="00F70455" w:rsidP="00B66774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:rsidR="00F70455" w:rsidRPr="00450585" w:rsidRDefault="003871CA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>
        <w:rPr>
          <w:rFonts w:ascii="Arial" w:eastAsia="Calibri" w:hAnsi="Arial" w:cs="Arial"/>
          <w:kern w:val="2"/>
          <w:lang w:eastAsia="ja-JP"/>
        </w:rPr>
        <w:lastRenderedPageBreak/>
        <w:t xml:space="preserve">  </w:t>
      </w:r>
      <w:r w:rsidR="00F70455" w:rsidRPr="00A05E8D">
        <w:rPr>
          <w:rFonts w:ascii="Arial" w:eastAsia="Calibri" w:hAnsi="Arial" w:cs="Arial"/>
          <w:kern w:val="2"/>
          <w:lang w:eastAsia="ja-JP"/>
        </w:rPr>
        <w:t>Informacje do zadań 5</w:t>
      </w:r>
      <w:r w:rsidR="00C66F47" w:rsidRPr="00A05E8D">
        <w:rPr>
          <w:rFonts w:ascii="Arial" w:eastAsia="Calibri" w:hAnsi="Arial" w:cs="Arial"/>
          <w:kern w:val="2"/>
          <w:lang w:eastAsia="ja-JP"/>
        </w:rPr>
        <w:t>0</w:t>
      </w:r>
      <w:r w:rsidR="00F70455" w:rsidRPr="00A05E8D">
        <w:rPr>
          <w:rFonts w:ascii="Arial" w:eastAsia="Calibri" w:hAnsi="Arial" w:cs="Arial"/>
          <w:kern w:val="2"/>
          <w:lang w:eastAsia="ja-JP"/>
        </w:rPr>
        <w:t>. i 5</w:t>
      </w:r>
      <w:r w:rsidR="00C66F47" w:rsidRPr="00A05E8D">
        <w:rPr>
          <w:rFonts w:ascii="Arial" w:eastAsia="Calibri" w:hAnsi="Arial" w:cs="Arial"/>
          <w:kern w:val="2"/>
          <w:lang w:eastAsia="ja-JP"/>
        </w:rPr>
        <w:t>1</w:t>
      </w:r>
      <w:r w:rsidR="00F70455" w:rsidRPr="00A05E8D">
        <w:rPr>
          <w:rFonts w:ascii="Arial" w:eastAsia="Calibri" w:hAnsi="Arial" w:cs="Arial"/>
          <w:kern w:val="2"/>
          <w:lang w:eastAsia="ja-JP"/>
        </w:rPr>
        <w:t>.</w:t>
      </w:r>
      <w:r w:rsidR="00450585">
        <w:rPr>
          <w:rFonts w:ascii="Arial" w:eastAsia="Calibri" w:hAnsi="Arial" w:cs="Arial"/>
          <w:kern w:val="2"/>
          <w:lang w:eastAsia="ja-JP"/>
        </w:rPr>
        <w:br/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  Łosoś atlantycki (</w:t>
      </w:r>
      <w:r w:rsidR="008A4DF7" w:rsidRPr="00A05E8D">
        <w:rPr>
          <w:rFonts w:ascii="Arial" w:eastAsia="Calibri" w:hAnsi="Arial" w:cs="Arial"/>
          <w:kern w:val="2"/>
          <w:lang w:eastAsia="ja-JP"/>
        </w:rPr>
        <w:t>„</w:t>
      </w:r>
      <w:proofErr w:type="spellStart"/>
      <w:r w:rsidR="00F70455" w:rsidRPr="00A05E8D">
        <w:rPr>
          <w:rFonts w:ascii="Arial" w:eastAsia="Calibri" w:hAnsi="Arial" w:cs="Arial"/>
          <w:kern w:val="2"/>
          <w:lang w:eastAsia="ja-JP"/>
        </w:rPr>
        <w:t>Salmo</w:t>
      </w:r>
      <w:proofErr w:type="spellEnd"/>
      <w:r w:rsidR="00F70455" w:rsidRPr="00A05E8D">
        <w:rPr>
          <w:rFonts w:ascii="Arial" w:eastAsia="Calibri" w:hAnsi="Arial" w:cs="Arial"/>
          <w:kern w:val="2"/>
          <w:lang w:eastAsia="ja-JP"/>
        </w:rPr>
        <w:t xml:space="preserve"> </w:t>
      </w:r>
      <w:proofErr w:type="spellStart"/>
      <w:r w:rsidR="00F70455" w:rsidRPr="00A05E8D">
        <w:rPr>
          <w:rFonts w:ascii="Arial" w:eastAsia="Calibri" w:hAnsi="Arial" w:cs="Arial"/>
          <w:kern w:val="2"/>
          <w:lang w:eastAsia="ja-JP"/>
        </w:rPr>
        <w:t>salar</w:t>
      </w:r>
      <w:proofErr w:type="spellEnd"/>
      <w:r w:rsidR="008A4DF7" w:rsidRPr="00A05E8D">
        <w:rPr>
          <w:rFonts w:ascii="Arial" w:eastAsia="Calibri" w:hAnsi="Arial" w:cs="Arial"/>
          <w:kern w:val="2"/>
          <w:lang w:eastAsia="ja-JP"/>
        </w:rPr>
        <w:t>”</w:t>
      </w:r>
      <w:r w:rsidR="00F70455" w:rsidRPr="00A05E8D">
        <w:rPr>
          <w:rFonts w:ascii="Arial" w:eastAsia="Calibri" w:hAnsi="Arial" w:cs="Arial"/>
          <w:kern w:val="2"/>
          <w:lang w:eastAsia="ja-JP"/>
        </w:rPr>
        <w:t xml:space="preserve">) to gatunek ryby o dużym znaczeniu gospodarczym. W żywieniu człowieka wykorzystuje się zarówno wolno żyjące osobniki, jak i osobniki pozyskiwane z hodowli. </w:t>
      </w:r>
      <w:r w:rsidR="00F70455" w:rsidRPr="00A05E8D">
        <w:rPr>
          <w:rFonts w:ascii="Arial" w:eastAsia="Times New Roman" w:hAnsi="Arial" w:cs="Arial"/>
          <w:lang w:eastAsia="pl-PL"/>
        </w:rPr>
        <w:t xml:space="preserve">Przez dekady do hodowli wybierano takie osobniki, które charakteryzowały się cechami pożądanymi pod względem zysku ekonomicznego, m.in. szybkim wzrostem i odpornością na choroby. Takie osobniki celowo krzyżowano, aby ich potomstwo </w:t>
      </w:r>
      <w:r w:rsidR="008A4DF7" w:rsidRPr="00A05E8D">
        <w:rPr>
          <w:rFonts w:ascii="Arial" w:eastAsia="Times New Roman" w:hAnsi="Arial" w:cs="Arial"/>
          <w:lang w:eastAsia="pl-PL"/>
        </w:rPr>
        <w:t>również</w:t>
      </w:r>
      <w:r w:rsidR="00F70455" w:rsidRPr="00A05E8D">
        <w:rPr>
          <w:rFonts w:ascii="Arial" w:eastAsia="Times New Roman" w:hAnsi="Arial" w:cs="Arial"/>
          <w:lang w:eastAsia="pl-PL"/>
        </w:rPr>
        <w:t xml:space="preserve"> wykazywało takie cechy. Po zbadaniu genomu łososia hodowlanego okazało się, że występuje w nim większa liczba genów kodujących czynnik przyśpieszający wzrost. 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Poniżej przedstawiono powiązanie sieci troficznej łososia atlantyckiego z działalnością człowieka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Oznaczenie schematu: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P – plankton</w:t>
      </w:r>
      <w:r w:rsidRPr="00A05E8D">
        <w:rPr>
          <w:rFonts w:ascii="Arial" w:eastAsia="Calibri" w:hAnsi="Arial" w:cs="Arial"/>
          <w:kern w:val="2"/>
          <w:lang w:eastAsia="ja-JP"/>
        </w:rPr>
        <w:br/>
      </w:r>
      <w:proofErr w:type="spellStart"/>
      <w:r w:rsidRPr="00A05E8D">
        <w:rPr>
          <w:rFonts w:ascii="Arial" w:eastAsia="Calibri" w:hAnsi="Arial" w:cs="Arial"/>
          <w:kern w:val="2"/>
          <w:lang w:eastAsia="ja-JP"/>
        </w:rPr>
        <w:t>Łwż</w:t>
      </w:r>
      <w:proofErr w:type="spellEnd"/>
      <w:r w:rsidRPr="00A05E8D">
        <w:rPr>
          <w:rFonts w:ascii="Arial" w:eastAsia="Calibri" w:hAnsi="Arial" w:cs="Arial"/>
          <w:kern w:val="2"/>
          <w:lang w:eastAsia="ja-JP"/>
        </w:rPr>
        <w:t xml:space="preserve"> – łosoś wolno żyjący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proofErr w:type="spellStart"/>
      <w:r w:rsidRPr="00A05E8D">
        <w:rPr>
          <w:rFonts w:ascii="Arial" w:eastAsia="Calibri" w:hAnsi="Arial" w:cs="Arial"/>
          <w:kern w:val="2"/>
          <w:lang w:eastAsia="ja-JP"/>
        </w:rPr>
        <w:t>Łh</w:t>
      </w:r>
      <w:proofErr w:type="spellEnd"/>
      <w:r w:rsidRPr="00A05E8D">
        <w:rPr>
          <w:rFonts w:ascii="Arial" w:eastAsia="Calibri" w:hAnsi="Arial" w:cs="Arial"/>
          <w:kern w:val="2"/>
          <w:lang w:eastAsia="ja-JP"/>
        </w:rPr>
        <w:t xml:space="preserve"> – łosoś hodowlany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N – niedźwiedź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R – ryby</w:t>
      </w:r>
      <w:r w:rsidRPr="00A05E8D">
        <w:rPr>
          <w:rFonts w:ascii="Arial" w:eastAsia="Calibri" w:hAnsi="Arial" w:cs="Arial"/>
          <w:kern w:val="2"/>
          <w:lang w:eastAsia="ja-JP"/>
        </w:rPr>
        <w:br/>
      </w:r>
      <w:proofErr w:type="spellStart"/>
      <w:r w:rsidRPr="00A05E8D">
        <w:rPr>
          <w:rFonts w:ascii="Arial" w:eastAsia="Calibri" w:hAnsi="Arial" w:cs="Arial"/>
          <w:kern w:val="2"/>
          <w:lang w:eastAsia="ja-JP"/>
        </w:rPr>
        <w:t>Mr</w:t>
      </w:r>
      <w:proofErr w:type="spellEnd"/>
      <w:r w:rsidRPr="00A05E8D">
        <w:rPr>
          <w:rFonts w:ascii="Arial" w:eastAsia="Calibri" w:hAnsi="Arial" w:cs="Arial"/>
          <w:kern w:val="2"/>
          <w:lang w:eastAsia="ja-JP"/>
        </w:rPr>
        <w:t xml:space="preserve"> – mączka rybna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C – człowiek</w:t>
      </w:r>
    </w:p>
    <w:p w:rsidR="00F70455" w:rsidRPr="00D729EB" w:rsidRDefault="00BD6C7C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  <w:r>
        <w:rPr>
          <w:rFonts w:eastAsia="Calibri" w:cs="Times New Roman"/>
          <w:noProof/>
          <w:kern w:val="2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2550</wp:posOffset>
                </wp:positionV>
                <wp:extent cx="3223260" cy="3007360"/>
                <wp:effectExtent l="0" t="0" r="15240" b="21590"/>
                <wp:wrapNone/>
                <wp:docPr id="5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260" cy="3007360"/>
                          <a:chOff x="1310" y="7346"/>
                          <a:chExt cx="5076" cy="4736"/>
                        </a:xfrm>
                      </wpg:grpSpPr>
                      <wps:wsp>
                        <wps:cNvPr id="6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7346"/>
                            <a:ext cx="77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923"/>
                        <wps:cNvCnPr>
                          <a:cxnSpLocks noChangeShapeType="1"/>
                        </wps:cNvCnPr>
                        <wps:spPr bwMode="auto">
                          <a:xfrm>
                            <a:off x="2191" y="7755"/>
                            <a:ext cx="10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7366"/>
                            <a:ext cx="1314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Łw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AutoShape 925"/>
                        <wps:cNvCnPr>
                          <a:cxnSpLocks noChangeShapeType="1"/>
                        </wps:cNvCnPr>
                        <wps:spPr bwMode="auto">
                          <a:xfrm>
                            <a:off x="4604" y="7755"/>
                            <a:ext cx="10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5613" y="7374"/>
                            <a:ext cx="77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927"/>
                        <wps:cNvCnPr>
                          <a:cxnSpLocks noChangeShapeType="1"/>
                        </wps:cNvCnPr>
                        <wps:spPr bwMode="auto">
                          <a:xfrm>
                            <a:off x="1690" y="8149"/>
                            <a:ext cx="0" cy="111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9282"/>
                            <a:ext cx="77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929"/>
                        <wps:cNvCnPr>
                          <a:cxnSpLocks noChangeShapeType="1"/>
                        </wps:cNvCnPr>
                        <wps:spPr bwMode="auto">
                          <a:xfrm>
                            <a:off x="1690" y="10085"/>
                            <a:ext cx="0" cy="111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1278"/>
                            <a:ext cx="970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AutoShape 931"/>
                        <wps:cNvCnPr>
                          <a:cxnSpLocks noChangeShapeType="1"/>
                        </wps:cNvCnPr>
                        <wps:spPr bwMode="auto">
                          <a:xfrm>
                            <a:off x="2333" y="11659"/>
                            <a:ext cx="10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11279"/>
                            <a:ext cx="1314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Ł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566" y="9306"/>
                            <a:ext cx="77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EB" w:rsidRPr="00183DCA" w:rsidRDefault="006632EB" w:rsidP="00F7045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934"/>
                        <wps:cNvCnPr>
                          <a:cxnSpLocks noChangeShapeType="1"/>
                        </wps:cNvCnPr>
                        <wps:spPr bwMode="auto">
                          <a:xfrm>
                            <a:off x="2143" y="9692"/>
                            <a:ext cx="13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35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932" y="10101"/>
                            <a:ext cx="0" cy="111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36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031" y="8177"/>
                            <a:ext cx="1563" cy="12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37"/>
                        <wps:cNvCnPr>
                          <a:cxnSpLocks noChangeShapeType="1"/>
                        </wps:cNvCnPr>
                        <wps:spPr bwMode="auto">
                          <a:xfrm>
                            <a:off x="3932" y="8259"/>
                            <a:ext cx="0" cy="111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140" style="position:absolute;margin-left:-4.85pt;margin-top:6.5pt;width:253.8pt;height:236.8pt;z-index:251639296" coordorigin="1310,7346" coordsize="5076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">
                <v:shape id="Text Box 922" o:spid="_x0000_s1141" type="#_x0000_t202" style="position:absolute;left:1426;top:7346;width:7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QksQA&#10;AADaAAAADwAAAGRycy9kb3ducmV2LnhtbESP0WoCMRRE3wv+Q7iCL0WzSquyGkVaBNuXdtUPuGyu&#10;m9XkZtlEXf++KRT6OMzMGWa57pwVN2pD7VnBeJSBIC69rrlScDxsh3MQISJrtJ5JwYMCrFe9pyXm&#10;2t+5oNs+ViJBOOSowMTY5FKG0pDDMPINcfJOvnUYk2wrqVu8J7izcpJlU+mw5rRgsKE3Q+Vlf3UK&#10;vj9m19ev4nnWnD9fdqZ72GL7bpUa9LvNAkSkLv6H/9o7rWAK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kJLEAAAA2gAAAA8AAAAAAAAAAAAAAAAAmAIAAGRycy9k&#10;b3ducmV2LnhtbFBLBQYAAAAABAAEAPUAAACJAwAAAAA=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</w:t>
                        </w:r>
                      </w:p>
                    </w:txbxContent>
                  </v:textbox>
                </v:shape>
                <v:shape id="AutoShape 923" o:spid="_x0000_s1142" type="#_x0000_t32" style="position:absolute;left:2191;top:7755;width:1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RFMUAAADaAAAADwAAAGRycy9kb3ducmV2LnhtbESPT2sCMRTE70K/Q3iFXqRmW7DbrkYR&#10;sdJDL+sf2t4em+dm6eZlSVLdfnsjCB6HmfkNM533thVH8qFxrOBplIEgrpxuuFaw274/voIIEVlj&#10;65gU/FOA+exuMMVCuxOXdNzEWiQIhwIVmBi7QspQGbIYRq4jTt7BeYsxSV9L7fGU4LaVz1n2Ii02&#10;nBYMdrQ0VP1u/qyCN1/mi53/+lwNq3W+/x6bn70tlXq47xcTEJH6eAtf2x9aQQ6XK+kGyN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9RFMUAAADaAAAADwAAAAAAAAAA&#10;AAAAAAChAgAAZHJzL2Rvd25yZXYueG1sUEsFBgAAAAAEAAQA+QAAAJMDAAAAAA==&#10;" strokeweight="1.5pt">
                  <v:stroke endarrow="open" endarrowwidth="wide"/>
                </v:shape>
                <v:shape id="Text Box 924" o:spid="_x0000_s1143" type="#_x0000_t202" style="position:absolute;left:3290;top:7366;width:131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he8EA&#10;AADaAAAADwAAAGRycy9kb3ducmV2LnhtbERPzWoCMRC+F/oOYQpeSs0qtspqlKII6kVXfYBhM91s&#10;m0yWTdT17c1B6PHj+58tOmfFldpQe1Yw6GcgiEuva64UnE/rjwmIEJE1Ws+k4E4BFvPXlxnm2t+4&#10;oOsxViKFcMhRgYmxyaUMpSGHoe8b4sT9+NZhTLCtpG7xlsKdlcMs+5IOa04NBhtaGir/jhen4LAd&#10;Xz73xfu4+d2NNqa722K9skr13rrvKYhIXfwXP90brSBtTVfSD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YoXvBAAAA2gAAAA8AAAAAAAAAAAAAAAAAmAIAAGRycy9kb3du&#10;cmV2LnhtbFBLBQYAAAAABAAEAPUAAACGAwAAAAA=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Łwż</w:t>
                        </w:r>
                        <w:proofErr w:type="spellEnd"/>
                      </w:p>
                    </w:txbxContent>
                  </v:textbox>
                </v:shape>
                <v:shape id="AutoShape 925" o:spid="_x0000_s1144" type="#_x0000_t32" style="position:absolute;left:4604;top:7755;width:1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g/cQAAADaAAAADwAAAGRycy9kb3ducmV2LnhtbESPQWsCMRSE70L/Q3gFL6LZCq26GkVK&#10;Wzz0slZRb4/Nc7N087Ikqa7/vikIPQ4z3wyzWHW2ERfyoXas4GmUgSAuna65UrD7eh9OQYSIrLFx&#10;TApuFGC1fOgtMNfuygVdtrESqYRDjgpMjG0uZSgNWQwj1xIn7+y8xZikr6T2eE3ltpHjLHuRFmtO&#10;CwZbejVUfm9/rIKZLybrnT98vg3Kj8n++GxOe1so1X/s1nMQkbr4H77TG504+LuSb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GD9xAAAANoAAAAPAAAAAAAAAAAA&#10;AAAAAKECAABkcnMvZG93bnJldi54bWxQSwUGAAAAAAQABAD5AAAAkgMAAAAA&#10;" strokeweight="1.5pt">
                  <v:stroke endarrow="open" endarrowwidth="wide"/>
                </v:shape>
                <v:shape id="Text Box 926" o:spid="_x0000_s1145" type="#_x0000_t202" style="position:absolute;left:5613;top:7374;width:7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NMsYA&#10;AADbAAAADwAAAGRycy9kb3ducmV2LnhtbESPQU8CMRCF7yb+h2ZMvBjpSlTIQiFGQoJcdIEfMNmO&#10;29V2utkWWP69cyDxNpP35r1v5ssheHWiPrWRDTyNClDEdbQtNwYO+/XjFFTKyBZ9ZDJwoQTLxe3N&#10;HEsbz1zRaZcbJSGcSjTgcu5KrVPtKGAaxY5YtO/YB8yy9o22PZ4lPHg9LopXHbBlaXDY0buj+nd3&#10;DAa+PibHl8/qYdL9bJ83brj4ar3yxtzfDW8zUJmG/G++Xm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NMsYAAADbAAAADwAAAAAAAAAAAAAAAACYAgAAZHJz&#10;L2Rvd25yZXYueG1sUEsFBgAAAAAEAAQA9QAAAIsDAAAAAA==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AutoShape 927" o:spid="_x0000_s1146" type="#_x0000_t32" style="position:absolute;left:1690;top:8149;width:0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cJD8QAAADbAAAADwAAAGRycy9kb3ducmV2LnhtbERPS2sCMRC+F/ofwhR6KZq14KOrUUSs&#10;ePCyPrDehs10s3QzWZJU13/fFAq9zcf3nNmis424kg+1YwWDfgaCuHS65krB8fDem4AIEVlj45gU&#10;3CnAYv74MMNcuxsXdN3HSqQQDjkqMDG2uZShNGQx9F1LnLhP5y3GBH0ltcdbCreNfM2ykbRYc2ow&#10;2NLKUPm1/7YK3nwxXh79ebd+KTfj08fQXE62UOr5qVtOQUTq4r/4z73Vaf4Afn9JB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wkPxAAAANsAAAAPAAAAAAAAAAAA&#10;AAAAAKECAABkcnMvZG93bnJldi54bWxQSwUGAAAAAAQABAD5AAAAkgMAAAAA&#10;" strokeweight="1.5pt">
                  <v:stroke endarrow="open" endarrowwidth="wide"/>
                </v:shape>
                <v:shape id="Text Box 928" o:spid="_x0000_s1147" type="#_x0000_t202" style="position:absolute;left:1370;top:9282;width:7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23sIA&#10;AADbAAAADwAAAGRycy9kb3ducmV2LnhtbERPzWoCMRC+F/oOYYReRLOKVVmNUiyC7UXX9gGGzXSz&#10;NZksm6jr25uC0Nt8fL+zXHfOigu1ofasYDTMQBCXXtdcKfj+2g7mIEJE1mg9k4IbBVivnp+WmGt/&#10;5YIux1iJFMIhRwUmxiaXMpSGHIahb4gT9+NbhzHBtpK6xWsKd1aOs2wqHdacGgw2tDFUno5np+Dw&#10;MTu/7ov+rPn9nOxMd7PF9t0q9dLr3hYgInXxX/xw73SaP4a/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jbewgAAANsAAAAPAAAAAAAAAAAAAAAAAJgCAABkcnMvZG93&#10;bnJldi54bWxQSwUGAAAAAAQABAD1AAAAhwMAAAAA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R</w:t>
                        </w:r>
                      </w:p>
                    </w:txbxContent>
                  </v:textbox>
                </v:shape>
                <v:shape id="AutoShape 929" o:spid="_x0000_s1148" type="#_x0000_t32" style="position:absolute;left:1690;top:10085;width:0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y48QAAADbAAAADwAAAGRycy9kb3ducmV2LnhtbERPS2sCMRC+F/ofwhR6KZptpT5Wo0hp&#10;pYde1gfqbdiMm6WbyZKkuv57Uyj0Nh/fc2aLzjbiTD7UjhU89zMQxKXTNVcKtpuP3hhEiMgaG8ek&#10;4EoBFvP7uxnm2l24oPM6ViKFcMhRgYmxzaUMpSGLoe9a4sSdnLcYE/SV1B4vKdw28iXLhtJizanB&#10;YEtvhsrv9Y9VMPHFaLn1+6/3p3I12h1ezXFnC6UeH7rlFESkLv6L/9yfOs0fwO8v6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TLjxAAAANsAAAAPAAAAAAAAAAAA&#10;AAAAAKECAABkcnMvZG93bnJldi54bWxQSwUGAAAAAAQABAD5AAAAkgMAAAAA&#10;" strokeweight="1.5pt">
                  <v:stroke endarrow="open" endarrowwidth="wide"/>
                </v:shape>
                <v:shape id="Text Box 930" o:spid="_x0000_s1149" type="#_x0000_t202" style="position:absolute;left:1310;top:11278;width:970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LMcIA&#10;AADbAAAADwAAAGRycy9kb3ducmV2LnhtbERPzWoCMRC+F/oOYQQvRbMtVmU1SmkRtJd21QcYNuNm&#10;NZksm6jr2xuh0Nt8fL8zX3bOigu1ofas4HWYgSAuva65UrDfrQZTECEia7SeScGNAiwXz09zzLW/&#10;ckGXbaxECuGQowITY5NLGUpDDsPQN8SJO/jWYUywraRu8ZrCnZVvWTaWDmtODQYb+jRUnrZnp+B3&#10;Mzm//xQvk+b4PVqb7maL1ZdVqt/rPmYgInXxX/znXus0fwSPX9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sxwgAAANsAAAAPAAAAAAAAAAAAAAAAAJgCAABkcnMvZG93&#10;bnJldi54bWxQSwUGAAAAAAQABAD1AAAAhwMAAAAA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r</w:t>
                        </w:r>
                        <w:proofErr w:type="spellEnd"/>
                      </w:p>
                    </w:txbxContent>
                  </v:textbox>
                </v:shape>
                <v:shape id="AutoShape 931" o:spid="_x0000_s1150" type="#_x0000_t32" style="position:absolute;left:2333;top:11659;width:1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PDMMAAADbAAAADwAAAGRycy9kb3ducmV2LnhtbERPS2sCMRC+F/ofwgi9FM22YNXVKFLa&#10;0kMv6wP1NmzGzdLNZElS3f57Iwje5uN7zmzR2UacyIfasYKXQQaCuHS65krBZv3ZH4MIEVlj45gU&#10;/FOAxfzxYYa5dmcu6LSKlUghHHJUYGJscylDachiGLiWOHFH5y3GBH0ltcdzCreNfM2yN2mx5tRg&#10;sKV3Q+Xv6s8qmPhitNz43c/Hc/k12u6H5rC1hVJPvW45BRGpi3fxzf2t0/whXH9JB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MDwzDAAAA2wAAAA8AAAAAAAAAAAAA&#10;AAAAoQIAAGRycy9kb3ducmV2LnhtbFBLBQYAAAAABAAEAPkAAACRAwAAAAA=&#10;" strokeweight="1.5pt">
                  <v:stroke endarrow="open" endarrowwidth="wide"/>
                </v:shape>
                <v:shape id="Text Box 932" o:spid="_x0000_s1151" type="#_x0000_t202" style="position:absolute;left:3440;top:11279;width:131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Łh</w:t>
                        </w:r>
                        <w:proofErr w:type="spellEnd"/>
                      </w:p>
                    </w:txbxContent>
                  </v:textbox>
                </v:shape>
                <v:shape id="Text Box 933" o:spid="_x0000_s1152" type="#_x0000_t202" style="position:absolute;left:3566;top:9306;width:7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VRsMA&#10;AADb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3O4/ZIO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VRsMAAADbAAAADwAAAAAAAAAAAAAAAACYAgAAZHJzL2Rv&#10;d25yZXYueG1sUEsFBgAAAAAEAAQA9QAAAIgDAAAAAA==&#10;" strokecolor="white [3212]">
                  <v:textbox style="mso-fit-shape-to-text:t">
                    <w:txbxContent>
                      <w:p w:rsidR="006632EB" w:rsidRPr="00183DCA" w:rsidRDefault="006632EB" w:rsidP="00F7045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AutoShape 934" o:spid="_x0000_s1153" type="#_x0000_t32" style="position:absolute;left:2143;top:9692;width:1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gksYAAADbAAAADwAAAGRycy9kb3ducmV2LnhtbESPT0sDMRDF74LfIUzBi9hsBW1dm5ZS&#10;VHrwsv2Dehs2083iZrIksV2/fecgeJvhvXnvN/Pl4Dt1opjawAYm4wIUcR1sy42B/e71bgYqZWSL&#10;XWAy8EsJlovrqzmWNpy5otM2N0pCOJVowOXcl1qn2pHHNA49sWjHED1mWWOjbcSzhPtO3xfFo/bY&#10;sjQ47GntqP7e/ngDT7Garvbx4/3ltn6bHj4f3NfBV8bcjIbVM6hMQ/43/11vrOALrPwiA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NoJLGAAAA2wAAAA8AAAAAAAAA&#10;AAAAAAAAoQIAAGRycy9kb3ducmV2LnhtbFBLBQYAAAAABAAEAPkAAACUAwAAAAA=&#10;" strokeweight="1.5pt">
                  <v:stroke endarrow="open" endarrowwidth="wide"/>
                </v:shape>
                <v:shape id="AutoShape 935" o:spid="_x0000_s1154" type="#_x0000_t32" style="position:absolute;left:3932;top:10101;width:0;height:111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S/cEAAADbAAAADwAAAGRycy9kb3ducmV2LnhtbERPS4vCMBC+C/6HMIK3NdWDaDWKiK66&#10;B/FR8Do0Y1tsJqXJ1rq/frOw4G0+vufMl60pRUO1KywrGA4iEMSp1QVnCpLr9mMCwnlkjaVlUvAi&#10;B8tFtzPHWNsnn6m5+EyEEHYxKsi9r2IpXZqTQTewFXHg7rY26AOsM6lrfIZwU8pRFI2lwYJDQ44V&#10;rXNKH5dvo8DsDG6SW9LYr+PP65M2JR5OW6X6vXY1A+Gp9W/xv3uvw/wp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NL9wQAAANsAAAAPAAAAAAAAAAAAAAAA&#10;AKECAABkcnMvZG93bnJldi54bWxQSwUGAAAAAAQABAD5AAAAjwMAAAAA&#10;" strokeweight="1.5pt">
                  <v:stroke endarrow="open" endarrowwidth="wide"/>
                </v:shape>
                <v:shape id="AutoShape 936" o:spid="_x0000_s1155" type="#_x0000_t32" style="position:absolute;left:2031;top:8177;width:1563;height:129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NZcAAAADbAAAADwAAAGRycy9kb3ducmV2LnhtbERPzYrCMBC+C75DGMGbpnrQ3WoUFRYU&#10;FKzrA4zN2BSbSWmyWn16cxD2+PH9z5etrcSdGl86VjAaJiCIc6dLLhScf38GXyB8QNZYOSYFT/Kw&#10;XHQ7c0y1e3BG91MoRAxhn6ICE0KdSulzQxb90NXEkbu6xmKIsCmkbvARw20lx0kykRZLjg0Ga9oY&#10;ym+nP6vguM6+s0P9MuXVHG97l1x268NUqX6vXc1ABGrDv/jj3moF47g+fok/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IDWXAAAAA2wAAAA8AAAAAAAAAAAAAAAAA&#10;oQIAAGRycy9kb3ducmV2LnhtbFBLBQYAAAAABAAEAPkAAACOAwAAAAA=&#10;" strokeweight="1.5pt">
                  <v:stroke endarrow="open" endarrowwidth="wide"/>
                </v:shape>
                <v:shape id="AutoShape 937" o:spid="_x0000_s1156" type="#_x0000_t32" style="position:absolute;left:3932;top:8259;width:0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DssYAAADbAAAADwAAAGRycy9kb3ducmV2LnhtbESPT2sCMRTE74V+h/AKXkrNKqjt1igi&#10;Vjx4Wf/Q9vbYvG4WNy9Lkur67ZuC4HGYmd8w03lnG3EmH2rHCgb9DARx6XTNlYLD/uPlFUSIyBob&#10;x6TgSgHms8eHKebaXbig8y5WIkE45KjAxNjmUobSkMXQdy1x8n6ctxiT9JXUHi8Jbhs5zLKxtFhz&#10;WjDY0tJQedr9WgVvvpgsDv5zu3ou15Pj18h8H22hVO+pW7yDiNTFe/jW3mgFwwH8f0k/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bw7LGAAAA2wAAAA8AAAAAAAAA&#10;AAAAAAAAoQIAAGRycy9kb3ducmV2LnhtbFBLBQYAAAAABAAEAPkAAACUAwAAAAA=&#10;" strokeweight="1.5pt">
                  <v:stroke endarrow="open" endarrowwidth="wide"/>
                </v:shape>
              </v:group>
            </w:pict>
          </mc:Fallback>
        </mc:AlternateContent>
      </w: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Pr="00D729EB" w:rsidRDefault="00F70455" w:rsidP="00B66774">
      <w:pPr>
        <w:spacing w:line="276" w:lineRule="auto"/>
        <w:rPr>
          <w:rFonts w:eastAsia="Calibri" w:cs="Times New Roman"/>
          <w:kern w:val="2"/>
          <w:sz w:val="24"/>
          <w:szCs w:val="24"/>
          <w:lang w:eastAsia="ja-JP"/>
        </w:rPr>
      </w:pPr>
    </w:p>
    <w:p w:rsidR="00F70455" w:rsidRDefault="00F70455" w:rsidP="00B66774">
      <w:pPr>
        <w:spacing w:line="276" w:lineRule="auto"/>
        <w:rPr>
          <w:rFonts w:eastAsia="Calibri" w:cs="Times New Roman"/>
          <w:sz w:val="24"/>
          <w:szCs w:val="24"/>
          <w:lang w:eastAsia="pl-PL"/>
        </w:rPr>
      </w:pPr>
    </w:p>
    <w:p w:rsidR="00A05E8D" w:rsidRDefault="00A05E8D" w:rsidP="00B66774">
      <w:pPr>
        <w:spacing w:line="276" w:lineRule="auto"/>
        <w:rPr>
          <w:rFonts w:cs="Times New Roman"/>
          <w:sz w:val="24"/>
          <w:szCs w:val="24"/>
          <w:lang w:eastAsia="pl-PL"/>
        </w:rPr>
      </w:pPr>
    </w:p>
    <w:p w:rsidR="008114FA" w:rsidRDefault="00F23FD3" w:rsidP="00B66774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:rsidR="008114FA" w:rsidRPr="00C504BB" w:rsidRDefault="008114FA" w:rsidP="00B66774">
      <w:pPr>
        <w:spacing w:line="276" w:lineRule="auto"/>
        <w:rPr>
          <w:rFonts w:ascii="Arial" w:hAnsi="Arial" w:cs="Arial"/>
          <w:sz w:val="8"/>
          <w:lang w:eastAsia="pl-PL"/>
        </w:rPr>
      </w:pPr>
    </w:p>
    <w:p w:rsidR="00F70455" w:rsidRPr="00A05E8D" w:rsidRDefault="008114FA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>
        <w:rPr>
          <w:rFonts w:ascii="Arial" w:hAnsi="Arial" w:cs="Arial"/>
          <w:lang w:eastAsia="pl-PL"/>
        </w:rPr>
        <w:t xml:space="preserve"> </w:t>
      </w:r>
      <w:r w:rsidR="00F23FD3">
        <w:rPr>
          <w:rFonts w:ascii="Arial" w:hAnsi="Arial" w:cs="Arial"/>
          <w:lang w:eastAsia="pl-PL"/>
        </w:rPr>
        <w:t xml:space="preserve"> </w:t>
      </w:r>
      <w:r w:rsidR="00F70455" w:rsidRPr="00A05E8D">
        <w:rPr>
          <w:rFonts w:ascii="Arial" w:hAnsi="Arial" w:cs="Arial"/>
          <w:lang w:eastAsia="pl-PL"/>
        </w:rPr>
        <w:t>Zadanie 5</w:t>
      </w:r>
      <w:r w:rsidR="00C66F47" w:rsidRPr="00A05E8D">
        <w:rPr>
          <w:rFonts w:ascii="Arial" w:hAnsi="Arial" w:cs="Arial"/>
          <w:lang w:eastAsia="pl-PL"/>
        </w:rPr>
        <w:t>0</w:t>
      </w:r>
      <w:r w:rsidR="00F70455" w:rsidRPr="00A05E8D">
        <w:rPr>
          <w:rFonts w:ascii="Arial" w:hAnsi="Arial" w:cs="Arial"/>
          <w:lang w:eastAsia="pl-PL"/>
        </w:rPr>
        <w:t xml:space="preserve">. (0‒1)    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ar-SA"/>
        </w:rPr>
      </w:pPr>
      <w:r w:rsidRPr="00A05E8D">
        <w:rPr>
          <w:rFonts w:ascii="Arial" w:eastAsia="Calibri" w:hAnsi="Arial" w:cs="Arial"/>
          <w:lang w:eastAsia="pl-PL"/>
        </w:rPr>
        <w:t xml:space="preserve">  Uzupełnij poniższe zdania tak, aby powstał poprawny opis </w:t>
      </w:r>
      <w:r w:rsidR="00C3797F" w:rsidRPr="00A05E8D">
        <w:rPr>
          <w:rFonts w:ascii="Arial" w:eastAsia="Calibri" w:hAnsi="Arial" w:cs="Arial"/>
          <w:lang w:eastAsia="pl-PL"/>
        </w:rPr>
        <w:t>dotyczący łososia hodowlanego i </w:t>
      </w:r>
      <w:r w:rsidRPr="00A05E8D">
        <w:rPr>
          <w:rFonts w:ascii="Arial" w:eastAsia="Calibri" w:hAnsi="Arial" w:cs="Arial"/>
          <w:lang w:eastAsia="pl-PL"/>
        </w:rPr>
        <w:t>łososia wolno żyjącego.</w:t>
      </w:r>
      <w:r w:rsidRPr="00A05E8D">
        <w:rPr>
          <w:rFonts w:ascii="Arial" w:eastAsia="Times New Roman" w:hAnsi="Arial" w:cs="Arial"/>
          <w:lang w:eastAsia="ar-SA"/>
        </w:rPr>
        <w:t xml:space="preserve"> Zapisz właściwą odpowiedź wybraną spośród </w:t>
      </w:r>
      <w:r w:rsidR="00F20CFB" w:rsidRPr="00A05E8D">
        <w:rPr>
          <w:rFonts w:ascii="Arial" w:eastAsia="Times New Roman" w:hAnsi="Arial" w:cs="Arial"/>
          <w:lang w:eastAsia="ar-SA"/>
        </w:rPr>
        <w:t>A</w:t>
      </w:r>
      <w:r w:rsidRPr="00A05E8D">
        <w:rPr>
          <w:rFonts w:ascii="Arial" w:eastAsia="Times New Roman" w:hAnsi="Arial" w:cs="Arial"/>
          <w:lang w:eastAsia="ar-SA"/>
        </w:rPr>
        <w:t>–</w:t>
      </w:r>
      <w:r w:rsidR="00F20CFB" w:rsidRPr="00A05E8D">
        <w:rPr>
          <w:rFonts w:ascii="Arial" w:eastAsia="Times New Roman" w:hAnsi="Arial" w:cs="Arial"/>
          <w:lang w:eastAsia="ar-SA"/>
        </w:rPr>
        <w:t>B</w:t>
      </w:r>
      <w:r w:rsidRPr="00A05E8D">
        <w:rPr>
          <w:rFonts w:ascii="Arial" w:eastAsia="Times New Roman" w:hAnsi="Arial" w:cs="Arial"/>
          <w:lang w:eastAsia="ar-SA"/>
        </w:rPr>
        <w:t xml:space="preserve"> oraz odpowiedź wybraną spośród </w:t>
      </w:r>
      <w:r w:rsidR="00F20CFB" w:rsidRPr="00A05E8D">
        <w:rPr>
          <w:rFonts w:ascii="Arial" w:eastAsia="Times New Roman" w:hAnsi="Arial" w:cs="Arial"/>
          <w:lang w:eastAsia="ar-SA"/>
        </w:rPr>
        <w:t>C</w:t>
      </w:r>
      <w:r w:rsidRPr="00A05E8D">
        <w:rPr>
          <w:rFonts w:ascii="Arial" w:eastAsia="Times New Roman" w:hAnsi="Arial" w:cs="Arial"/>
          <w:lang w:eastAsia="ar-SA"/>
        </w:rPr>
        <w:t>–</w:t>
      </w:r>
      <w:r w:rsidR="00F20CFB" w:rsidRPr="00A05E8D">
        <w:rPr>
          <w:rFonts w:ascii="Arial" w:eastAsia="Times New Roman" w:hAnsi="Arial" w:cs="Arial"/>
          <w:lang w:eastAsia="ar-SA"/>
        </w:rPr>
        <w:t>D.</w:t>
      </w:r>
      <w:r w:rsidRPr="00A05E8D">
        <w:rPr>
          <w:rFonts w:ascii="Arial" w:eastAsia="Times New Roman" w:hAnsi="Arial" w:cs="Arial"/>
          <w:lang w:eastAsia="ar-SA"/>
        </w:rPr>
        <w:t xml:space="preserve"> </w:t>
      </w:r>
    </w:p>
    <w:p w:rsidR="00F70455" w:rsidRPr="00A05E8D" w:rsidRDefault="00C67F86" w:rsidP="00B66774">
      <w:pPr>
        <w:tabs>
          <w:tab w:val="left" w:pos="851"/>
        </w:tabs>
        <w:spacing w:line="276" w:lineRule="auto"/>
        <w:rPr>
          <w:rFonts w:ascii="Arial" w:eastAsia="Yu Mincho" w:hAnsi="Arial" w:cs="Arial"/>
          <w:kern w:val="2"/>
          <w:lang w:eastAsia="ja-JP"/>
        </w:rPr>
      </w:pPr>
      <w:r w:rsidRPr="00A05E8D">
        <w:rPr>
          <w:rFonts w:ascii="Arial" w:eastAsia="Yu Mincho" w:hAnsi="Arial" w:cs="Arial"/>
          <w:kern w:val="2"/>
          <w:lang w:eastAsia="ja-JP"/>
        </w:rPr>
        <w:br/>
      </w:r>
      <w:r w:rsidR="00F70455" w:rsidRPr="00A05E8D">
        <w:rPr>
          <w:rFonts w:ascii="Arial" w:eastAsia="Yu Mincho" w:hAnsi="Arial" w:cs="Arial"/>
          <w:kern w:val="2"/>
          <w:lang w:eastAsia="ja-JP"/>
        </w:rPr>
        <w:t xml:space="preserve">Łosoś hodowlany został otrzymany w wyniku doboru </w:t>
      </w:r>
    </w:p>
    <w:p w:rsidR="00CB24A5" w:rsidRPr="00A05E8D" w:rsidRDefault="00F20CFB" w:rsidP="00B66774">
      <w:pPr>
        <w:tabs>
          <w:tab w:val="left" w:pos="851"/>
        </w:tabs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Yu Mincho" w:hAnsi="Arial" w:cs="Arial"/>
          <w:kern w:val="2"/>
          <w:lang w:eastAsia="ja-JP"/>
        </w:rPr>
        <w:t>A</w:t>
      </w:r>
      <w:r w:rsidR="00F70455" w:rsidRPr="00A05E8D">
        <w:rPr>
          <w:rFonts w:ascii="Arial" w:eastAsia="Yu Mincho" w:hAnsi="Arial" w:cs="Arial"/>
          <w:kern w:val="2"/>
          <w:lang w:eastAsia="ja-JP"/>
        </w:rPr>
        <w:t>. naturalnego.</w:t>
      </w:r>
      <w:r w:rsidR="00F70455" w:rsidRPr="00A05E8D">
        <w:rPr>
          <w:rFonts w:ascii="Arial" w:eastAsia="Yu Mincho" w:hAnsi="Arial" w:cs="Arial"/>
          <w:kern w:val="2"/>
          <w:lang w:eastAsia="ja-JP"/>
        </w:rPr>
        <w:br/>
      </w:r>
      <w:r w:rsidRPr="00A05E8D">
        <w:rPr>
          <w:rFonts w:ascii="Arial" w:eastAsia="Yu Mincho" w:hAnsi="Arial" w:cs="Arial"/>
          <w:kern w:val="2"/>
          <w:lang w:eastAsia="ja-JP"/>
        </w:rPr>
        <w:t>B</w:t>
      </w:r>
      <w:r w:rsidR="00F70455" w:rsidRPr="00A05E8D">
        <w:rPr>
          <w:rFonts w:ascii="Arial" w:eastAsia="Yu Mincho" w:hAnsi="Arial" w:cs="Arial"/>
          <w:kern w:val="2"/>
          <w:lang w:eastAsia="ja-JP"/>
        </w:rPr>
        <w:t>. sztucznego</w:t>
      </w:r>
      <w:r w:rsidR="00F70455" w:rsidRPr="00A05E8D">
        <w:rPr>
          <w:rFonts w:ascii="Arial" w:eastAsia="Calibri" w:hAnsi="Arial" w:cs="Arial"/>
        </w:rPr>
        <w:t>.</w:t>
      </w:r>
      <w:r w:rsidR="00F70455" w:rsidRPr="00A05E8D">
        <w:rPr>
          <w:rFonts w:ascii="Arial" w:eastAsia="Yu Mincho" w:hAnsi="Arial" w:cs="Arial"/>
          <w:kern w:val="2"/>
          <w:lang w:eastAsia="ja-JP"/>
        </w:rPr>
        <w:br/>
      </w:r>
      <w:r w:rsidR="00F70455" w:rsidRPr="00A05E8D">
        <w:rPr>
          <w:rFonts w:ascii="Arial" w:eastAsia="Yu Mincho" w:hAnsi="Arial" w:cs="Arial"/>
          <w:kern w:val="2"/>
          <w:lang w:eastAsia="ja-JP"/>
        </w:rPr>
        <w:br/>
      </w:r>
      <w:r w:rsidR="00F70455" w:rsidRPr="00A05E8D">
        <w:rPr>
          <w:rFonts w:ascii="Arial" w:eastAsia="Calibri" w:hAnsi="Arial" w:cs="Arial"/>
        </w:rPr>
        <w:lastRenderedPageBreak/>
        <w:t xml:space="preserve">W porównaniu z łososiem hodowlanym w genomie łososia wolno żyjącego jest </w:t>
      </w:r>
      <w:r w:rsidR="00F70455" w:rsidRPr="00A05E8D">
        <w:rPr>
          <w:rFonts w:ascii="Arial" w:eastAsia="Calibri" w:hAnsi="Arial" w:cs="Arial"/>
        </w:rPr>
        <w:br/>
      </w:r>
      <w:r w:rsidRPr="00A05E8D">
        <w:rPr>
          <w:rFonts w:ascii="Arial" w:eastAsia="Calibri" w:hAnsi="Arial" w:cs="Arial"/>
        </w:rPr>
        <w:t>C</w:t>
      </w:r>
      <w:r w:rsidR="00F70455" w:rsidRPr="00A05E8D">
        <w:rPr>
          <w:rFonts w:ascii="Arial" w:eastAsia="Calibri" w:hAnsi="Arial" w:cs="Arial"/>
        </w:rPr>
        <w:t xml:space="preserve">. </w:t>
      </w:r>
      <w:r w:rsidR="00CB24A5" w:rsidRPr="00A05E8D">
        <w:rPr>
          <w:rFonts w:ascii="Arial" w:eastAsia="Calibri" w:hAnsi="Arial" w:cs="Arial"/>
        </w:rPr>
        <w:t>m</w:t>
      </w:r>
      <w:r w:rsidR="00F70455" w:rsidRPr="00A05E8D">
        <w:rPr>
          <w:rFonts w:ascii="Arial" w:eastAsia="Calibri" w:hAnsi="Arial" w:cs="Arial"/>
        </w:rPr>
        <w:t>niejsza</w:t>
      </w:r>
      <w:r w:rsidR="00C504BB">
        <w:rPr>
          <w:rFonts w:ascii="Arial" w:eastAsia="Calibri" w:hAnsi="Arial" w:cs="Arial"/>
        </w:rPr>
        <w:t xml:space="preserve"> </w:t>
      </w:r>
    </w:p>
    <w:p w:rsidR="00CB24A5" w:rsidRPr="00A05E8D" w:rsidRDefault="00F20CFB" w:rsidP="00B66774">
      <w:pPr>
        <w:tabs>
          <w:tab w:val="left" w:pos="851"/>
        </w:tabs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D</w:t>
      </w:r>
      <w:r w:rsidR="00F70455" w:rsidRPr="00A05E8D">
        <w:rPr>
          <w:rFonts w:ascii="Arial" w:eastAsia="Calibri" w:hAnsi="Arial" w:cs="Arial"/>
        </w:rPr>
        <w:t xml:space="preserve">. </w:t>
      </w:r>
      <w:r w:rsidR="00CB24A5" w:rsidRPr="00A05E8D">
        <w:rPr>
          <w:rFonts w:ascii="Arial" w:eastAsia="Calibri" w:hAnsi="Arial" w:cs="Arial"/>
        </w:rPr>
        <w:t>w</w:t>
      </w:r>
      <w:r w:rsidR="00F70455" w:rsidRPr="00A05E8D">
        <w:rPr>
          <w:rFonts w:ascii="Arial" w:eastAsia="Calibri" w:hAnsi="Arial" w:cs="Arial"/>
        </w:rPr>
        <w:t>iększa</w:t>
      </w:r>
      <w:r w:rsidR="00C504BB">
        <w:rPr>
          <w:rFonts w:ascii="Arial" w:eastAsia="Calibri" w:hAnsi="Arial" w:cs="Arial"/>
        </w:rPr>
        <w:t xml:space="preserve"> </w:t>
      </w:r>
    </w:p>
    <w:p w:rsidR="00C504BB" w:rsidRPr="00A05E8D" w:rsidRDefault="00C504BB" w:rsidP="00C504BB">
      <w:pPr>
        <w:tabs>
          <w:tab w:val="left" w:pos="851"/>
        </w:tabs>
        <w:spacing w:line="276" w:lineRule="auto"/>
        <w:rPr>
          <w:rFonts w:ascii="Arial" w:eastAsia="Calibri" w:hAnsi="Arial" w:cs="Arial"/>
        </w:rPr>
      </w:pPr>
      <w:r w:rsidRPr="00A05E8D">
        <w:rPr>
          <w:rFonts w:ascii="Arial" w:eastAsia="Calibri" w:hAnsi="Arial" w:cs="Arial"/>
        </w:rPr>
        <w:t>liczba genów kodujących czynnik przyśpieszający wzrost.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bookmarkStart w:id="2" w:name="_GoBack"/>
      <w:bookmarkEnd w:id="2"/>
      <w:r w:rsidRPr="00A05E8D">
        <w:rPr>
          <w:rFonts w:ascii="Arial" w:eastAsia="Times New Roman" w:hAnsi="Arial" w:cs="Arial"/>
          <w:lang w:eastAsia="pl-PL"/>
        </w:rPr>
        <w:t xml:space="preserve">  Zasady oceniania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1 pkt – dwa poprawnie uzupełnione zdania.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b/>
          <w:lang w:eastAsia="pl-PL"/>
        </w:rPr>
        <w:br/>
      </w:r>
      <w:r w:rsidRPr="00A05E8D">
        <w:rPr>
          <w:rFonts w:ascii="Arial" w:eastAsia="Calibri" w:hAnsi="Arial" w:cs="Arial"/>
          <w:lang w:eastAsia="pl-PL"/>
        </w:rPr>
        <w:t xml:space="preserve">  Rozwiązanie</w:t>
      </w:r>
    </w:p>
    <w:p w:rsidR="00F70455" w:rsidRPr="00A05E8D" w:rsidRDefault="00F20CFB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>BC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br/>
      </w:r>
      <w:r w:rsidRPr="00A05E8D">
        <w:rPr>
          <w:rFonts w:ascii="Arial" w:hAnsi="Arial" w:cs="Arial"/>
          <w:lang w:eastAsia="pl-PL"/>
        </w:rPr>
        <w:t xml:space="preserve">  Zadanie 5</w:t>
      </w:r>
      <w:r w:rsidR="00C66F47" w:rsidRPr="00A05E8D">
        <w:rPr>
          <w:rFonts w:ascii="Arial" w:hAnsi="Arial" w:cs="Arial"/>
          <w:lang w:eastAsia="pl-PL"/>
        </w:rPr>
        <w:t>1</w:t>
      </w:r>
      <w:r w:rsidRPr="00A05E8D">
        <w:rPr>
          <w:rFonts w:ascii="Arial" w:hAnsi="Arial" w:cs="Arial"/>
          <w:lang w:eastAsia="pl-PL"/>
        </w:rPr>
        <w:t xml:space="preserve">. (0‒1)    </w:t>
      </w:r>
    </w:p>
    <w:p w:rsidR="00F70455" w:rsidRPr="00A05E8D" w:rsidRDefault="00F70455" w:rsidP="00B66774">
      <w:pPr>
        <w:spacing w:line="276" w:lineRule="auto"/>
        <w:rPr>
          <w:rFonts w:ascii="Arial" w:eastAsia="PMingLiU" w:hAnsi="Arial" w:cs="Arial"/>
          <w:lang w:eastAsia="pl-PL"/>
        </w:rPr>
      </w:pPr>
      <w:r w:rsidRPr="00A05E8D">
        <w:rPr>
          <w:rFonts w:ascii="Arial" w:eastAsia="Times New Roman" w:hAnsi="Arial" w:cs="Arial"/>
          <w:lang w:eastAsia="ar-SA"/>
        </w:rPr>
        <w:t xml:space="preserve">  Dokończ zdanie tak, aby było prawdziwe</w:t>
      </w:r>
      <w:r w:rsidRPr="00A05E8D">
        <w:rPr>
          <w:rFonts w:ascii="Arial" w:eastAsia="PMingLiU" w:hAnsi="Arial" w:cs="Arial"/>
          <w:lang w:eastAsia="pl-PL"/>
        </w:rPr>
        <w:t>. Zapisz odpowiedź A</w:t>
      </w:r>
      <w:r w:rsidR="00B1565B" w:rsidRPr="00A05E8D">
        <w:rPr>
          <w:rFonts w:ascii="Arial" w:eastAsia="PMingLiU" w:hAnsi="Arial" w:cs="Arial"/>
          <w:lang w:eastAsia="pl-PL"/>
        </w:rPr>
        <w:t xml:space="preserve"> albo B i</w:t>
      </w:r>
      <w:r w:rsidR="008A4DF7" w:rsidRPr="00A05E8D">
        <w:rPr>
          <w:rFonts w:ascii="Arial" w:eastAsia="PMingLiU" w:hAnsi="Arial" w:cs="Arial"/>
          <w:lang w:eastAsia="pl-PL"/>
        </w:rPr>
        <w:t xml:space="preserve"> jej uzasadnienie spośród </w:t>
      </w:r>
      <w:r w:rsidRPr="00A05E8D">
        <w:rPr>
          <w:rFonts w:ascii="Arial" w:eastAsia="PMingLiU" w:hAnsi="Arial" w:cs="Arial"/>
          <w:lang w:eastAsia="pl-PL"/>
        </w:rPr>
        <w:t>1.</w:t>
      </w:r>
      <w:r w:rsidR="00B1565B" w:rsidRPr="00A05E8D">
        <w:rPr>
          <w:rFonts w:ascii="Arial" w:eastAsia="PMingLiU" w:hAnsi="Arial" w:cs="Arial"/>
          <w:lang w:eastAsia="pl-PL"/>
        </w:rPr>
        <w:t xml:space="preserve">, </w:t>
      </w:r>
      <w:r w:rsidR="00B1565B" w:rsidRPr="00A05E8D">
        <w:rPr>
          <w:rFonts w:ascii="Arial" w:eastAsia="Yu Mincho" w:hAnsi="Arial" w:cs="Arial"/>
          <w:kern w:val="2"/>
          <w:lang w:eastAsia="ja-JP"/>
        </w:rPr>
        <w:t xml:space="preserve">2. albo </w:t>
      </w:r>
      <w:r w:rsidRPr="00A05E8D">
        <w:rPr>
          <w:rFonts w:ascii="Arial" w:eastAsia="PMingLiU" w:hAnsi="Arial" w:cs="Arial"/>
          <w:lang w:eastAsia="pl-PL"/>
        </w:rPr>
        <w:t>3.</w:t>
      </w:r>
    </w:p>
    <w:p w:rsidR="00F70455" w:rsidRPr="00A05E8D" w:rsidRDefault="00F70455" w:rsidP="00B66774">
      <w:pPr>
        <w:spacing w:line="276" w:lineRule="auto"/>
        <w:ind w:left="574" w:hanging="574"/>
        <w:rPr>
          <w:rFonts w:ascii="Arial" w:eastAsia="Calibri" w:hAnsi="Arial" w:cs="Arial"/>
          <w:kern w:val="2"/>
          <w:lang w:eastAsia="ja-JP"/>
        </w:rPr>
      </w:pPr>
    </w:p>
    <w:p w:rsidR="00F70455" w:rsidRPr="00A05E8D" w:rsidRDefault="00F70455" w:rsidP="00B66774">
      <w:pPr>
        <w:spacing w:line="276" w:lineRule="auto"/>
        <w:ind w:left="574" w:hanging="574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Łosoś hodowlany w przedstawionej sieci troficznej pełni funkcję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A.</w:t>
      </w:r>
      <w:r w:rsidRPr="00A05E8D">
        <w:rPr>
          <w:rFonts w:ascii="Arial" w:eastAsia="Calibri" w:hAnsi="Arial" w:cs="Arial"/>
        </w:rPr>
        <w:t xml:space="preserve"> producenta,</w:t>
      </w:r>
      <w:r w:rsidRPr="00A05E8D">
        <w:rPr>
          <w:rFonts w:ascii="Arial" w:eastAsia="Calibri" w:hAnsi="Arial" w:cs="Arial"/>
          <w:kern w:val="2"/>
          <w:lang w:eastAsia="ja-JP"/>
        </w:rPr>
        <w:br/>
        <w:t xml:space="preserve">B. </w:t>
      </w:r>
      <w:r w:rsidRPr="00A05E8D">
        <w:rPr>
          <w:rFonts w:ascii="Arial" w:eastAsia="Calibri" w:hAnsi="Arial" w:cs="Arial"/>
        </w:rPr>
        <w:t>konsumenta,</w:t>
      </w:r>
      <w:r w:rsidRPr="00A05E8D">
        <w:rPr>
          <w:rFonts w:ascii="Arial" w:eastAsia="Calibri" w:hAnsi="Arial" w:cs="Arial"/>
        </w:rPr>
        <w:br/>
        <w:t>ponieważ</w:t>
      </w:r>
      <w:r w:rsidRPr="00A05E8D">
        <w:rPr>
          <w:rFonts w:ascii="Arial" w:eastAsia="Calibri" w:hAnsi="Arial" w:cs="Arial"/>
        </w:rPr>
        <w:br/>
        <w:t>1. żywi się innymi zwierzętami.</w:t>
      </w:r>
      <w:r w:rsidRPr="00A05E8D">
        <w:rPr>
          <w:rFonts w:ascii="Arial" w:eastAsia="Calibri" w:hAnsi="Arial" w:cs="Arial"/>
        </w:rPr>
        <w:br/>
        <w:t>2. jest samożywny.</w:t>
      </w:r>
      <w:r w:rsidRPr="00A05E8D">
        <w:rPr>
          <w:rFonts w:ascii="Arial" w:eastAsia="Calibri" w:hAnsi="Arial" w:cs="Arial"/>
        </w:rPr>
        <w:br/>
        <w:t>3. nie jest uzależniony od innych organizmów pod względem pokarmowym.</w:t>
      </w:r>
      <w:r w:rsidRPr="00A05E8D">
        <w:rPr>
          <w:rFonts w:ascii="Arial" w:eastAsia="Calibri" w:hAnsi="Arial" w:cs="Arial"/>
        </w:rPr>
        <w:br/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 xml:space="preserve">  Zasady oceniania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1 pkt – odpowiedź poprawna.</w:t>
      </w:r>
    </w:p>
    <w:p w:rsidR="00F70455" w:rsidRPr="00A05E8D" w:rsidRDefault="00F70455" w:rsidP="00B66774">
      <w:pPr>
        <w:spacing w:line="276" w:lineRule="auto"/>
        <w:rPr>
          <w:rFonts w:ascii="Arial" w:eastAsia="Times New Roman" w:hAnsi="Arial" w:cs="Arial"/>
          <w:lang w:eastAsia="pl-PL"/>
        </w:rPr>
      </w:pPr>
      <w:r w:rsidRPr="00A05E8D">
        <w:rPr>
          <w:rFonts w:ascii="Arial" w:eastAsia="Times New Roman" w:hAnsi="Arial" w:cs="Arial"/>
          <w:lang w:eastAsia="pl-PL"/>
        </w:rPr>
        <w:t>0 pkt – odpowiedź niepełna lub niepoprawna albo brak odpowiedzi.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lang w:eastAsia="pl-PL"/>
        </w:rPr>
      </w:pPr>
      <w:r w:rsidRPr="00A05E8D">
        <w:rPr>
          <w:rFonts w:ascii="Arial" w:eastAsia="Calibri" w:hAnsi="Arial" w:cs="Arial"/>
          <w:lang w:eastAsia="pl-PL"/>
        </w:rPr>
        <w:t xml:space="preserve">  Rozwiązanie</w:t>
      </w:r>
    </w:p>
    <w:p w:rsidR="00F70455" w:rsidRPr="00A05E8D" w:rsidRDefault="00F70455" w:rsidP="00B66774">
      <w:pPr>
        <w:spacing w:line="276" w:lineRule="auto"/>
        <w:rPr>
          <w:rFonts w:ascii="Arial" w:eastAsia="Calibri" w:hAnsi="Arial" w:cs="Arial"/>
          <w:kern w:val="2"/>
          <w:lang w:eastAsia="ja-JP"/>
        </w:rPr>
      </w:pPr>
      <w:r w:rsidRPr="00A05E8D">
        <w:rPr>
          <w:rFonts w:ascii="Arial" w:eastAsia="Calibri" w:hAnsi="Arial" w:cs="Arial"/>
          <w:kern w:val="2"/>
          <w:lang w:eastAsia="ja-JP"/>
        </w:rPr>
        <w:t>B1</w:t>
      </w:r>
    </w:p>
    <w:sectPr w:rsidR="00F70455" w:rsidRPr="00A05E8D" w:rsidSect="007013DA">
      <w:footerReference w:type="even" r:id="rId14"/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A842" w16cex:dateUtc="2020-05-20T10:59:00Z"/>
  <w16cex:commentExtensible w16cex:durableId="226FA9AB" w16cex:dateUtc="2020-05-20T11:05:00Z"/>
  <w16cex:commentExtensible w16cex:durableId="226FAC1B" w16cex:dateUtc="2020-05-20T11:16:00Z"/>
  <w16cex:commentExtensible w16cex:durableId="226FA9C6" w16cex:dateUtc="2020-05-20T11:06:00Z"/>
  <w16cex:commentExtensible w16cex:durableId="226FA9ED" w16cex:dateUtc="2020-05-20T11:06:00Z"/>
  <w16cex:commentExtensible w16cex:durableId="226FAAF8" w16cex:dateUtc="2020-05-20T11:11:00Z"/>
  <w16cex:commentExtensible w16cex:durableId="226FAD3B" w16cex:dateUtc="2020-05-20T11:20:00Z"/>
  <w16cex:commentExtensible w16cex:durableId="226FAD78" w16cex:dateUtc="2020-05-20T11:22:00Z"/>
  <w16cex:commentExtensible w16cex:durableId="226FADE3" w16cex:dateUtc="2020-05-20T11:23:00Z"/>
  <w16cex:commentExtensible w16cex:durableId="226FAD97" w16cex:dateUtc="2020-05-20T11:22:00Z"/>
  <w16cex:commentExtensible w16cex:durableId="226FB9DF" w16cex:dateUtc="2020-05-20T12:14:00Z"/>
  <w16cex:commentExtensible w16cex:durableId="226FB9F1" w16cex:dateUtc="2020-05-20T12:15:00Z"/>
  <w16cex:commentExtensible w16cex:durableId="226FBC1A" w16cex:dateUtc="2020-05-20T12:24:00Z"/>
  <w16cex:commentExtensible w16cex:durableId="226FBBBD" w16cex:dateUtc="2020-05-20T12:22:00Z"/>
  <w16cex:commentExtensible w16cex:durableId="226FBD41" w16cex:dateUtc="2020-05-20T12:29:00Z"/>
  <w16cex:commentExtensible w16cex:durableId="226FBD57" w16cex:dateUtc="2020-05-20T12:29:00Z"/>
  <w16cex:commentExtensible w16cex:durableId="226FBDC2" w16cex:dateUtc="2020-05-20T12:31:00Z"/>
  <w16cex:commentExtensible w16cex:durableId="226FBDE4" w16cex:dateUtc="2020-05-20T12:32:00Z"/>
  <w16cex:commentExtensible w16cex:durableId="226FD3C7" w16cex:dateUtc="2020-05-20T14:05:00Z"/>
  <w16cex:commentExtensible w16cex:durableId="226FBFAC" w16cex:dateUtc="2020-05-20T12:39:00Z"/>
  <w16cex:commentExtensible w16cex:durableId="226FC00A" w16cex:dateUtc="2020-05-20T12:41:00Z"/>
  <w16cex:commentExtensible w16cex:durableId="226FC895" w16cex:dateUtc="2020-05-20T13:17:00Z"/>
  <w16cex:commentExtensible w16cex:durableId="226FBFBA" w16cex:dateUtc="2020-05-20T12:39:00Z"/>
  <w16cex:commentExtensible w16cex:durableId="226FBFE1" w16cex:dateUtc="2020-05-20T12:40:00Z"/>
  <w16cex:commentExtensible w16cex:durableId="226FBFC9" w16cex:dateUtc="2020-05-20T12:40:00Z"/>
  <w16cex:commentExtensible w16cex:durableId="226FC0D6" w16cex:dateUtc="2020-05-20T12:44:00Z"/>
  <w16cex:commentExtensible w16cex:durableId="226FD0B2" w16cex:dateUtc="2020-05-20T13:52:00Z"/>
  <w16cex:commentExtensible w16cex:durableId="226FC514" w16cex:dateUtc="2020-05-20T13:02:00Z"/>
  <w16cex:commentExtensible w16cex:durableId="226FC5F5" w16cex:dateUtc="2020-05-20T13:06:00Z"/>
  <w16cex:commentExtensible w16cex:durableId="226FC6C3" w16cex:dateUtc="2020-05-20T13:09:00Z"/>
  <w16cex:commentExtensible w16cex:durableId="226FD2C3" w16cex:dateUtc="2020-05-20T14:01:00Z"/>
  <w16cex:commentExtensible w16cex:durableId="2272C339" w16cex:dateUtc="2020-05-22T19:31:00Z"/>
  <w16cex:commentExtensible w16cex:durableId="2272C419" w16cex:dateUtc="2020-05-22T19:35:00Z"/>
  <w16cex:commentExtensible w16cex:durableId="2272C4A4" w16cex:dateUtc="2020-05-22T19:37:00Z"/>
  <w16cex:commentExtensible w16cex:durableId="2272C874" w16cex:dateUtc="2020-05-22T19:53:00Z"/>
  <w16cex:commentExtensible w16cex:durableId="2272C6E9" w16cex:dateUtc="2020-05-22T19:47:00Z"/>
  <w16cex:commentExtensible w16cex:durableId="2272CF3A" w16cex:dateUtc="2020-05-22T20:22:00Z"/>
  <w16cex:commentExtensible w16cex:durableId="2272CFA4" w16cex:dateUtc="2020-05-22T20:24:00Z"/>
  <w16cex:commentExtensible w16cex:durableId="227383E4" w16cex:dateUtc="2020-05-23T09:13:00Z"/>
  <w16cex:commentExtensible w16cex:durableId="2273860B" w16cex:dateUtc="2020-05-23T09:22:00Z"/>
  <w16cex:commentExtensible w16cex:durableId="2272D0E9" w16cex:dateUtc="2020-05-22T20:30:00Z"/>
  <w16cex:commentExtensible w16cex:durableId="22738CCA" w16cex:dateUtc="2020-05-23T09:51:00Z"/>
  <w16cex:commentExtensible w16cex:durableId="227391A3" w16cex:dateUtc="2020-05-23T10:12:00Z"/>
  <w16cex:commentExtensible w16cex:durableId="22739009" w16cex:dateUtc="2020-05-23T10:05:00Z"/>
  <w16cex:commentExtensible w16cex:durableId="22738F63" w16cex:dateUtc="2020-05-23T10:02:00Z"/>
  <w16cex:commentExtensible w16cex:durableId="22739D7C" w16cex:dateUtc="2020-05-23T11:02:00Z"/>
  <w16cex:commentExtensible w16cex:durableId="2273A248" w16cex:dateUtc="2020-05-23T11:23:00Z"/>
  <w16cex:commentExtensible w16cex:durableId="2273A610" w16cex:dateUtc="2020-05-23T11:39:00Z"/>
  <w16cex:commentExtensible w16cex:durableId="2273A7EE" w16cex:dateUtc="2020-05-23T11:47:00Z"/>
  <w16cex:commentExtensible w16cex:durableId="2273ABB4" w16cex:dateUtc="2020-05-23T12:03:00Z"/>
  <w16cex:commentExtensible w16cex:durableId="2273AE95" w16cex:dateUtc="2020-05-23T12:15:00Z"/>
  <w16cex:commentExtensible w16cex:durableId="2273BC21" w16cex:dateUtc="2020-05-23T13:13:00Z"/>
  <w16cex:commentExtensible w16cex:durableId="2273BE1D" w16cex:dateUtc="2020-05-23T13:22:00Z"/>
  <w16cex:commentExtensible w16cex:durableId="2273BFA7" w16cex:dateUtc="2020-05-23T13:28:00Z"/>
  <w16cex:commentExtensible w16cex:durableId="2273C033" w16cex:dateUtc="2020-05-23T13:30:00Z"/>
  <w16cex:commentExtensible w16cex:durableId="2273C236" w16cex:dateUtc="2020-05-23T13:39:00Z"/>
  <w16cex:commentExtensible w16cex:durableId="2273C214" w16cex:dateUtc="2020-05-23T13:39:00Z"/>
  <w16cex:commentExtensible w16cex:durableId="2273C419" w16cex:dateUtc="2020-05-23T13:47:00Z"/>
  <w16cex:commentExtensible w16cex:durableId="2273C7CA" w16cex:dateUtc="2020-05-23T14:03:00Z"/>
  <w16cex:commentExtensible w16cex:durableId="2273CD0B" w16cex:dateUtc="2020-05-23T14:25:00Z"/>
  <w16cex:commentExtensible w16cex:durableId="2273CF6E" w16cex:dateUtc="2020-05-23T14:35:00Z"/>
  <w16cex:commentExtensible w16cex:durableId="2273CFB8" w16cex:dateUtc="2020-05-23T14:37:00Z"/>
  <w16cex:commentExtensible w16cex:durableId="2273D089" w16cex:dateUtc="2020-05-2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6FD33" w16cid:durableId="226FA842"/>
  <w16cid:commentId w16cid:paraId="4CCF996C" w16cid:durableId="226FA9AB"/>
  <w16cid:commentId w16cid:paraId="1A86812C" w16cid:durableId="226FAC1B"/>
  <w16cid:commentId w16cid:paraId="1869B3FF" w16cid:durableId="226FA9C6"/>
  <w16cid:commentId w16cid:paraId="094B049E" w16cid:durableId="226FA9ED"/>
  <w16cid:commentId w16cid:paraId="15A65A44" w16cid:durableId="226FAAF8"/>
  <w16cid:commentId w16cid:paraId="5C2769D3" w16cid:durableId="226FAD3B"/>
  <w16cid:commentId w16cid:paraId="713C7CBF" w16cid:durableId="226FAD78"/>
  <w16cid:commentId w16cid:paraId="4508353B" w16cid:durableId="226FADE3"/>
  <w16cid:commentId w16cid:paraId="2CB9734E" w16cid:durableId="22714DD1"/>
  <w16cid:commentId w16cid:paraId="062FEA26" w16cid:durableId="226FAD97"/>
  <w16cid:commentId w16cid:paraId="0611DDDD" w16cid:durableId="22714DD3"/>
  <w16cid:commentId w16cid:paraId="7C2B90C9" w16cid:durableId="226FB9DF"/>
  <w16cid:commentId w16cid:paraId="2E4F6406" w16cid:durableId="226FB9F1"/>
  <w16cid:commentId w16cid:paraId="2DBA0BF8" w16cid:durableId="22714DD6"/>
  <w16cid:commentId w16cid:paraId="3A925BBA" w16cid:durableId="226FBC1A"/>
  <w16cid:commentId w16cid:paraId="2A7F359E" w16cid:durableId="226FBBBD"/>
  <w16cid:commentId w16cid:paraId="2B778B22" w16cid:durableId="22714DD9"/>
  <w16cid:commentId w16cid:paraId="47912EF3" w16cid:durableId="22714DDA"/>
  <w16cid:commentId w16cid:paraId="48B6EC0F" w16cid:durableId="22714DDB"/>
  <w16cid:commentId w16cid:paraId="3D6329BF" w16cid:durableId="226FBD41"/>
  <w16cid:commentId w16cid:paraId="41622672" w16cid:durableId="226FBD57"/>
  <w16cid:commentId w16cid:paraId="3B751A9B" w16cid:durableId="226FBDC2"/>
  <w16cid:commentId w16cid:paraId="239AC385" w16cid:durableId="226FBDE4"/>
  <w16cid:commentId w16cid:paraId="6973D8B8" w16cid:durableId="226FD3C7"/>
  <w16cid:commentId w16cid:paraId="60DCAC25" w16cid:durableId="22714DE1"/>
  <w16cid:commentId w16cid:paraId="06C02FBA" w16cid:durableId="226FBFAC"/>
  <w16cid:commentId w16cid:paraId="010AA663" w16cid:durableId="226FC00A"/>
  <w16cid:commentId w16cid:paraId="148B62BB" w16cid:durableId="226FC895"/>
  <w16cid:commentId w16cid:paraId="221928F3" w16cid:durableId="226FBFBA"/>
  <w16cid:commentId w16cid:paraId="5A4C13A4" w16cid:durableId="226FBFE1"/>
  <w16cid:commentId w16cid:paraId="6C0A897D" w16cid:durableId="226FBFC9"/>
  <w16cid:commentId w16cid:paraId="2D93840B" w16cid:durableId="22714DE8"/>
  <w16cid:commentId w16cid:paraId="3C421A61" w16cid:durableId="226FC0D6"/>
  <w16cid:commentId w16cid:paraId="31B915A6" w16cid:durableId="226FD0B2"/>
  <w16cid:commentId w16cid:paraId="105B7A12" w16cid:durableId="22714DEB"/>
  <w16cid:commentId w16cid:paraId="69E639F9" w16cid:durableId="226FC514"/>
  <w16cid:commentId w16cid:paraId="2EA09C9C" w16cid:durableId="22714DED"/>
  <w16cid:commentId w16cid:paraId="3B5FE133" w16cid:durableId="226FC5F5"/>
  <w16cid:commentId w16cid:paraId="1F145DA6" w16cid:durableId="226FC6C3"/>
  <w16cid:commentId w16cid:paraId="676C8F2E" w16cid:durableId="22714DF0"/>
  <w16cid:commentId w16cid:paraId="0A39C320" w16cid:durableId="226FD2C3"/>
  <w16cid:commentId w16cid:paraId="2E53A0A3" w16cid:durableId="22714DF2"/>
  <w16cid:commentId w16cid:paraId="29ABBABD" w16cid:durableId="22714DF3"/>
  <w16cid:commentId w16cid:paraId="17A0A3D2" w16cid:durableId="22714DF4"/>
  <w16cid:commentId w16cid:paraId="5CDF893A" w16cid:durableId="22714DF5"/>
  <w16cid:commentId w16cid:paraId="07D84785" w16cid:durableId="22714DF6"/>
  <w16cid:commentId w16cid:paraId="28C663E5" w16cid:durableId="22714DF7"/>
  <w16cid:commentId w16cid:paraId="09BD9AA6" w16cid:durableId="22714DF8"/>
  <w16cid:commentId w16cid:paraId="6A1B14FD" w16cid:durableId="22714DF9"/>
  <w16cid:commentId w16cid:paraId="318F605B" w16cid:durableId="22714DFA"/>
  <w16cid:commentId w16cid:paraId="485B4CA2" w16cid:durableId="22714DFB"/>
  <w16cid:commentId w16cid:paraId="005112D9" w16cid:durableId="22714DFC"/>
  <w16cid:commentId w16cid:paraId="04CA2390" w16cid:durableId="22714DFD"/>
  <w16cid:commentId w16cid:paraId="71F29BC8" w16cid:durableId="22714DFE"/>
  <w16cid:commentId w16cid:paraId="5B592EE1" w16cid:durableId="22714DFF"/>
  <w16cid:commentId w16cid:paraId="29E28D23" w16cid:durableId="2272BD86"/>
  <w16cid:commentId w16cid:paraId="41F5DCA2" w16cid:durableId="2272BD87"/>
  <w16cid:commentId w16cid:paraId="2926E485" w16cid:durableId="2272BD88"/>
  <w16cid:commentId w16cid:paraId="33FDE22B" w16cid:durableId="2272BD89"/>
  <w16cid:commentId w16cid:paraId="411A377D" w16cid:durableId="2272BD8A"/>
  <w16cid:commentId w16cid:paraId="07244CAB" w16cid:durableId="2272BD8B"/>
  <w16cid:commentId w16cid:paraId="6297F3EC" w16cid:durableId="2272BD8C"/>
  <w16cid:commentId w16cid:paraId="653BF3D7" w16cid:durableId="2272BD8D"/>
  <w16cid:commentId w16cid:paraId="729A4413" w16cid:durableId="2272BD8E"/>
  <w16cid:commentId w16cid:paraId="331203D8" w16cid:durableId="2272BD8F"/>
  <w16cid:commentId w16cid:paraId="4A9F8EEF" w16cid:durableId="2272BD90"/>
  <w16cid:commentId w16cid:paraId="04E9404C" w16cid:durableId="2272BD91"/>
  <w16cid:commentId w16cid:paraId="67E0A784" w16cid:durableId="2272BD92"/>
  <w16cid:commentId w16cid:paraId="475CB1BC" w16cid:durableId="2272BD93"/>
  <w16cid:commentId w16cid:paraId="6BEDB6EF" w16cid:durableId="2272BD94"/>
  <w16cid:commentId w16cid:paraId="3D9C2CAA" w16cid:durableId="2272BD95"/>
  <w16cid:commentId w16cid:paraId="4F0DE18B" w16cid:durableId="2272BD96"/>
  <w16cid:commentId w16cid:paraId="2431C149" w16cid:durableId="2272C339"/>
  <w16cid:commentId w16cid:paraId="15F2F1CA" w16cid:durableId="2272C419"/>
  <w16cid:commentId w16cid:paraId="45504C40" w16cid:durableId="2272C4A4"/>
  <w16cid:commentId w16cid:paraId="7F4587D1" w16cid:durableId="2272C874"/>
  <w16cid:commentId w16cid:paraId="43FA331C" w16cid:durableId="2272C6E9"/>
  <w16cid:commentId w16cid:paraId="38AF875C" w16cid:durableId="2272CF3A"/>
  <w16cid:commentId w16cid:paraId="7EE2C929" w16cid:durableId="2272CFA4"/>
  <w16cid:commentId w16cid:paraId="0197A4F8" w16cid:durableId="227383E4"/>
  <w16cid:commentId w16cid:paraId="5F7890FD" w16cid:durableId="2273860B"/>
  <w16cid:commentId w16cid:paraId="1D14EDAF" w16cid:durableId="2272D0E9"/>
  <w16cid:commentId w16cid:paraId="1F31C216" w16cid:durableId="22738CCA"/>
  <w16cid:commentId w16cid:paraId="58CE1F5C" w16cid:durableId="227391A3"/>
  <w16cid:commentId w16cid:paraId="5A66FF47" w16cid:durableId="22739009"/>
  <w16cid:commentId w16cid:paraId="025ADF28" w16cid:durableId="22738F63"/>
  <w16cid:commentId w16cid:paraId="0B4DDDDD" w16cid:durableId="22739D7C"/>
  <w16cid:commentId w16cid:paraId="6D633C4D" w16cid:durableId="2273A248"/>
  <w16cid:commentId w16cid:paraId="67F5029A" w16cid:durableId="2273A610"/>
  <w16cid:commentId w16cid:paraId="2BD5B3A6" w16cid:durableId="2273A7EE"/>
  <w16cid:commentId w16cid:paraId="6667F65D" w16cid:durableId="2273ABB4"/>
  <w16cid:commentId w16cid:paraId="6190A078" w16cid:durableId="2273AE95"/>
  <w16cid:commentId w16cid:paraId="3222F47F" w16cid:durableId="2273BC21"/>
  <w16cid:commentId w16cid:paraId="5BB6BF63" w16cid:durableId="2273BE1D"/>
  <w16cid:commentId w16cid:paraId="6BA7A4BC" w16cid:durableId="2273BFA7"/>
  <w16cid:commentId w16cid:paraId="614706CF" w16cid:durableId="2273C033"/>
  <w16cid:commentId w16cid:paraId="64FF6AEA" w16cid:durableId="2273C236"/>
  <w16cid:commentId w16cid:paraId="64B09D0C" w16cid:durableId="2273C214"/>
  <w16cid:commentId w16cid:paraId="3B5E3E57" w16cid:durableId="2273C419"/>
  <w16cid:commentId w16cid:paraId="0884E2A2" w16cid:durableId="2273C7CA"/>
  <w16cid:commentId w16cid:paraId="53178C0C" w16cid:durableId="2273CD0B"/>
  <w16cid:commentId w16cid:paraId="2961B076" w16cid:durableId="2273CF6E"/>
  <w16cid:commentId w16cid:paraId="30E75EB5" w16cid:durableId="2273CFB8"/>
  <w16cid:commentId w16cid:paraId="5323A605" w16cid:durableId="2273D0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EB" w:rsidRDefault="006632EB" w:rsidP="00B80DC3">
      <w:r>
        <w:separator/>
      </w:r>
    </w:p>
  </w:endnote>
  <w:endnote w:type="continuationSeparator" w:id="0">
    <w:p w:rsidR="006632EB" w:rsidRDefault="006632EB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3506228"/>
      <w:docPartObj>
        <w:docPartGallery w:val="Page Numbers (Bottom of Page)"/>
        <w:docPartUnique/>
      </w:docPartObj>
    </w:sdtPr>
    <w:sdtContent>
      <w:p w:rsidR="006632EB" w:rsidRPr="007013DA" w:rsidRDefault="006632EB">
        <w:pPr>
          <w:pStyle w:val="Stopka"/>
          <w:jc w:val="right"/>
          <w:rPr>
            <w:rFonts w:ascii="Arial" w:hAnsi="Arial" w:cs="Arial"/>
          </w:rPr>
        </w:pPr>
        <w:r w:rsidRPr="007013DA">
          <w:rPr>
            <w:rFonts w:ascii="Arial" w:hAnsi="Arial" w:cs="Arial"/>
          </w:rPr>
          <w:fldChar w:fldCharType="begin"/>
        </w:r>
        <w:r w:rsidRPr="007013DA">
          <w:rPr>
            <w:rFonts w:ascii="Arial" w:hAnsi="Arial" w:cs="Arial"/>
          </w:rPr>
          <w:instrText xml:space="preserve"> PAGE   \* MERGEFORMAT </w:instrText>
        </w:r>
        <w:r w:rsidRPr="007013DA">
          <w:rPr>
            <w:rFonts w:ascii="Arial" w:hAnsi="Arial" w:cs="Arial"/>
          </w:rPr>
          <w:fldChar w:fldCharType="separate"/>
        </w:r>
        <w:r w:rsidR="00C504BB">
          <w:rPr>
            <w:rFonts w:ascii="Arial" w:hAnsi="Arial" w:cs="Arial"/>
            <w:noProof/>
          </w:rPr>
          <w:t>38</w:t>
        </w:r>
        <w:r w:rsidRPr="007013DA">
          <w:rPr>
            <w:rFonts w:ascii="Arial" w:hAnsi="Arial" w:cs="Arial"/>
          </w:rPr>
          <w:fldChar w:fldCharType="end"/>
        </w:r>
      </w:p>
    </w:sdtContent>
  </w:sdt>
  <w:p w:rsidR="006632EB" w:rsidRDefault="006632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6227"/>
      <w:docPartObj>
        <w:docPartGallery w:val="Page Numbers (Bottom of Page)"/>
        <w:docPartUnique/>
      </w:docPartObj>
    </w:sdtPr>
    <w:sdtContent>
      <w:p w:rsidR="006632EB" w:rsidRDefault="006632EB">
        <w:pPr>
          <w:pStyle w:val="Stopka"/>
          <w:jc w:val="right"/>
          <w:rPr>
            <w:rFonts w:ascii="Arial" w:hAnsi="Arial" w:cs="Arial"/>
          </w:rPr>
        </w:pPr>
      </w:p>
      <w:p w:rsidR="006632EB" w:rsidRDefault="006632EB">
        <w:pPr>
          <w:pStyle w:val="Stopka"/>
          <w:jc w:val="right"/>
        </w:pPr>
        <w:r w:rsidRPr="007013DA">
          <w:rPr>
            <w:rFonts w:ascii="Arial" w:hAnsi="Arial" w:cs="Arial"/>
          </w:rPr>
          <w:fldChar w:fldCharType="begin"/>
        </w:r>
        <w:r w:rsidRPr="007013DA">
          <w:rPr>
            <w:rFonts w:ascii="Arial" w:hAnsi="Arial" w:cs="Arial"/>
          </w:rPr>
          <w:instrText xml:space="preserve"> PAGE   \* MERGEFORMAT </w:instrText>
        </w:r>
        <w:r w:rsidRPr="007013DA">
          <w:rPr>
            <w:rFonts w:ascii="Arial" w:hAnsi="Arial" w:cs="Arial"/>
          </w:rPr>
          <w:fldChar w:fldCharType="separate"/>
        </w:r>
        <w:r w:rsidR="00C504BB">
          <w:rPr>
            <w:rFonts w:ascii="Arial" w:hAnsi="Arial" w:cs="Arial"/>
            <w:noProof/>
          </w:rPr>
          <w:t>39</w:t>
        </w:r>
        <w:r w:rsidRPr="007013DA">
          <w:rPr>
            <w:rFonts w:ascii="Arial" w:hAnsi="Arial" w:cs="Arial"/>
          </w:rPr>
          <w:fldChar w:fldCharType="end"/>
        </w:r>
      </w:p>
    </w:sdtContent>
  </w:sdt>
  <w:p w:rsidR="006632EB" w:rsidRDefault="006632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6231"/>
      <w:docPartObj>
        <w:docPartGallery w:val="Page Numbers (Bottom of Page)"/>
        <w:docPartUnique/>
      </w:docPartObj>
    </w:sdtPr>
    <w:sdtContent>
      <w:p w:rsidR="006632EB" w:rsidRDefault="006632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2EB" w:rsidRDefault="00663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EB" w:rsidRDefault="006632EB" w:rsidP="00B80DC3">
      <w:r>
        <w:separator/>
      </w:r>
    </w:p>
  </w:footnote>
  <w:footnote w:type="continuationSeparator" w:id="0">
    <w:p w:rsidR="006632EB" w:rsidRDefault="006632EB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3F3F"/>
    <w:multiLevelType w:val="hybridMultilevel"/>
    <w:tmpl w:val="58E83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D0450"/>
    <w:multiLevelType w:val="hybridMultilevel"/>
    <w:tmpl w:val="C770B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330B3"/>
    <w:multiLevelType w:val="hybridMultilevel"/>
    <w:tmpl w:val="CB5044D4"/>
    <w:lvl w:ilvl="0" w:tplc="05B8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34EF3"/>
    <w:multiLevelType w:val="hybridMultilevel"/>
    <w:tmpl w:val="891681CE"/>
    <w:lvl w:ilvl="0" w:tplc="5668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F5CE5"/>
    <w:multiLevelType w:val="hybridMultilevel"/>
    <w:tmpl w:val="24589E58"/>
    <w:lvl w:ilvl="0" w:tplc="21F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3278D"/>
    <w:multiLevelType w:val="hybridMultilevel"/>
    <w:tmpl w:val="58E83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67C3D"/>
    <w:multiLevelType w:val="hybridMultilevel"/>
    <w:tmpl w:val="51B6223E"/>
    <w:lvl w:ilvl="0" w:tplc="2F9AA67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E9F0A32"/>
    <w:multiLevelType w:val="hybridMultilevel"/>
    <w:tmpl w:val="9044E362"/>
    <w:lvl w:ilvl="0" w:tplc="ECF6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932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04"/>
    <w:rsid w:val="00000BE3"/>
    <w:rsid w:val="00001348"/>
    <w:rsid w:val="000015BF"/>
    <w:rsid w:val="0000171F"/>
    <w:rsid w:val="00001E0C"/>
    <w:rsid w:val="00002050"/>
    <w:rsid w:val="000025D8"/>
    <w:rsid w:val="00002E0E"/>
    <w:rsid w:val="00003C49"/>
    <w:rsid w:val="000041D5"/>
    <w:rsid w:val="00004CDC"/>
    <w:rsid w:val="00004E11"/>
    <w:rsid w:val="00005FA2"/>
    <w:rsid w:val="00006AA4"/>
    <w:rsid w:val="0000712A"/>
    <w:rsid w:val="0001006F"/>
    <w:rsid w:val="000101F0"/>
    <w:rsid w:val="00010EC5"/>
    <w:rsid w:val="000116DE"/>
    <w:rsid w:val="00011CC8"/>
    <w:rsid w:val="000130A4"/>
    <w:rsid w:val="0001371D"/>
    <w:rsid w:val="00013AB5"/>
    <w:rsid w:val="00013AE1"/>
    <w:rsid w:val="00013F7E"/>
    <w:rsid w:val="0001451A"/>
    <w:rsid w:val="00014EA2"/>
    <w:rsid w:val="00014FE1"/>
    <w:rsid w:val="00015A40"/>
    <w:rsid w:val="000168EE"/>
    <w:rsid w:val="00016DEB"/>
    <w:rsid w:val="00017072"/>
    <w:rsid w:val="00017377"/>
    <w:rsid w:val="000174AA"/>
    <w:rsid w:val="0002008F"/>
    <w:rsid w:val="00020E58"/>
    <w:rsid w:val="00020FA4"/>
    <w:rsid w:val="000219E5"/>
    <w:rsid w:val="00021DBC"/>
    <w:rsid w:val="00022530"/>
    <w:rsid w:val="000236A8"/>
    <w:rsid w:val="00024815"/>
    <w:rsid w:val="00024DF5"/>
    <w:rsid w:val="00025D28"/>
    <w:rsid w:val="00026129"/>
    <w:rsid w:val="000263A5"/>
    <w:rsid w:val="0002649E"/>
    <w:rsid w:val="00026764"/>
    <w:rsid w:val="00027333"/>
    <w:rsid w:val="00027A2F"/>
    <w:rsid w:val="00027A49"/>
    <w:rsid w:val="00030C19"/>
    <w:rsid w:val="00031D8E"/>
    <w:rsid w:val="000320A0"/>
    <w:rsid w:val="00032B3C"/>
    <w:rsid w:val="00033751"/>
    <w:rsid w:val="000352CB"/>
    <w:rsid w:val="000353AF"/>
    <w:rsid w:val="0003546D"/>
    <w:rsid w:val="00036343"/>
    <w:rsid w:val="0003686E"/>
    <w:rsid w:val="0003711C"/>
    <w:rsid w:val="00037379"/>
    <w:rsid w:val="00037810"/>
    <w:rsid w:val="00040320"/>
    <w:rsid w:val="0004048B"/>
    <w:rsid w:val="00040517"/>
    <w:rsid w:val="00040A3A"/>
    <w:rsid w:val="00040BC4"/>
    <w:rsid w:val="00041700"/>
    <w:rsid w:val="000417CA"/>
    <w:rsid w:val="0004291F"/>
    <w:rsid w:val="00043140"/>
    <w:rsid w:val="00043227"/>
    <w:rsid w:val="00043D50"/>
    <w:rsid w:val="00044C09"/>
    <w:rsid w:val="00044EDF"/>
    <w:rsid w:val="0004507E"/>
    <w:rsid w:val="00045F28"/>
    <w:rsid w:val="00047AA6"/>
    <w:rsid w:val="00047E4A"/>
    <w:rsid w:val="0005090E"/>
    <w:rsid w:val="00050953"/>
    <w:rsid w:val="00051CB2"/>
    <w:rsid w:val="000522E3"/>
    <w:rsid w:val="00052830"/>
    <w:rsid w:val="00053DFF"/>
    <w:rsid w:val="00054A05"/>
    <w:rsid w:val="00055FE9"/>
    <w:rsid w:val="0005678F"/>
    <w:rsid w:val="000567BA"/>
    <w:rsid w:val="00056FC1"/>
    <w:rsid w:val="0005700C"/>
    <w:rsid w:val="00057338"/>
    <w:rsid w:val="0005751E"/>
    <w:rsid w:val="00060011"/>
    <w:rsid w:val="0006017E"/>
    <w:rsid w:val="0006035C"/>
    <w:rsid w:val="000607B0"/>
    <w:rsid w:val="00060E6E"/>
    <w:rsid w:val="00061C33"/>
    <w:rsid w:val="0006346E"/>
    <w:rsid w:val="0006349C"/>
    <w:rsid w:val="00063D24"/>
    <w:rsid w:val="000652D2"/>
    <w:rsid w:val="000653B7"/>
    <w:rsid w:val="00066627"/>
    <w:rsid w:val="000671D5"/>
    <w:rsid w:val="00067437"/>
    <w:rsid w:val="00070E69"/>
    <w:rsid w:val="00071659"/>
    <w:rsid w:val="00071786"/>
    <w:rsid w:val="00072215"/>
    <w:rsid w:val="00072301"/>
    <w:rsid w:val="0007271C"/>
    <w:rsid w:val="00073FFF"/>
    <w:rsid w:val="0007491C"/>
    <w:rsid w:val="00075C5C"/>
    <w:rsid w:val="00075CE8"/>
    <w:rsid w:val="00075E35"/>
    <w:rsid w:val="00077228"/>
    <w:rsid w:val="00077A26"/>
    <w:rsid w:val="00080195"/>
    <w:rsid w:val="00080C1F"/>
    <w:rsid w:val="00080CA2"/>
    <w:rsid w:val="000813C4"/>
    <w:rsid w:val="00081456"/>
    <w:rsid w:val="00081B1C"/>
    <w:rsid w:val="00081CF0"/>
    <w:rsid w:val="00082065"/>
    <w:rsid w:val="000838B7"/>
    <w:rsid w:val="00083B63"/>
    <w:rsid w:val="00083EF0"/>
    <w:rsid w:val="00084026"/>
    <w:rsid w:val="000844B5"/>
    <w:rsid w:val="000846E2"/>
    <w:rsid w:val="000850B1"/>
    <w:rsid w:val="0008555C"/>
    <w:rsid w:val="00086048"/>
    <w:rsid w:val="00086676"/>
    <w:rsid w:val="000875C5"/>
    <w:rsid w:val="00090954"/>
    <w:rsid w:val="00090F6A"/>
    <w:rsid w:val="00091BE1"/>
    <w:rsid w:val="000922B9"/>
    <w:rsid w:val="00093CF0"/>
    <w:rsid w:val="00093E7D"/>
    <w:rsid w:val="00094E69"/>
    <w:rsid w:val="00095E13"/>
    <w:rsid w:val="0009600D"/>
    <w:rsid w:val="00096325"/>
    <w:rsid w:val="00096B9B"/>
    <w:rsid w:val="00097234"/>
    <w:rsid w:val="000A00E2"/>
    <w:rsid w:val="000A0696"/>
    <w:rsid w:val="000A0744"/>
    <w:rsid w:val="000A0871"/>
    <w:rsid w:val="000A0DD2"/>
    <w:rsid w:val="000A104B"/>
    <w:rsid w:val="000A13E9"/>
    <w:rsid w:val="000A1B8D"/>
    <w:rsid w:val="000A24D1"/>
    <w:rsid w:val="000A326E"/>
    <w:rsid w:val="000A3C7B"/>
    <w:rsid w:val="000A45D4"/>
    <w:rsid w:val="000A6218"/>
    <w:rsid w:val="000A69D0"/>
    <w:rsid w:val="000B03E2"/>
    <w:rsid w:val="000B1167"/>
    <w:rsid w:val="000B1466"/>
    <w:rsid w:val="000B1B75"/>
    <w:rsid w:val="000B1B98"/>
    <w:rsid w:val="000B2C42"/>
    <w:rsid w:val="000B4CE5"/>
    <w:rsid w:val="000B59E6"/>
    <w:rsid w:val="000B5DC6"/>
    <w:rsid w:val="000B643D"/>
    <w:rsid w:val="000C055D"/>
    <w:rsid w:val="000C112E"/>
    <w:rsid w:val="000C2087"/>
    <w:rsid w:val="000C21CC"/>
    <w:rsid w:val="000C34DF"/>
    <w:rsid w:val="000C3645"/>
    <w:rsid w:val="000C371B"/>
    <w:rsid w:val="000C3BE2"/>
    <w:rsid w:val="000C44DF"/>
    <w:rsid w:val="000C4C2F"/>
    <w:rsid w:val="000C5503"/>
    <w:rsid w:val="000C58C0"/>
    <w:rsid w:val="000C6509"/>
    <w:rsid w:val="000C6597"/>
    <w:rsid w:val="000C698A"/>
    <w:rsid w:val="000C6EEE"/>
    <w:rsid w:val="000C70BA"/>
    <w:rsid w:val="000C71F2"/>
    <w:rsid w:val="000C7AE8"/>
    <w:rsid w:val="000D04B2"/>
    <w:rsid w:val="000D09D9"/>
    <w:rsid w:val="000D0AF6"/>
    <w:rsid w:val="000D0C53"/>
    <w:rsid w:val="000D0F98"/>
    <w:rsid w:val="000D1ADA"/>
    <w:rsid w:val="000D1E5A"/>
    <w:rsid w:val="000D230E"/>
    <w:rsid w:val="000D2988"/>
    <w:rsid w:val="000D2BCC"/>
    <w:rsid w:val="000D2E32"/>
    <w:rsid w:val="000D3678"/>
    <w:rsid w:val="000D417C"/>
    <w:rsid w:val="000D46D6"/>
    <w:rsid w:val="000D487B"/>
    <w:rsid w:val="000D4B54"/>
    <w:rsid w:val="000D53DB"/>
    <w:rsid w:val="000D579C"/>
    <w:rsid w:val="000D6957"/>
    <w:rsid w:val="000D7564"/>
    <w:rsid w:val="000E1DF7"/>
    <w:rsid w:val="000E2554"/>
    <w:rsid w:val="000E28E5"/>
    <w:rsid w:val="000E2A4B"/>
    <w:rsid w:val="000E3511"/>
    <w:rsid w:val="000E391E"/>
    <w:rsid w:val="000E39D0"/>
    <w:rsid w:val="000E4BE4"/>
    <w:rsid w:val="000E5257"/>
    <w:rsid w:val="000E6553"/>
    <w:rsid w:val="000E7A7F"/>
    <w:rsid w:val="000F014D"/>
    <w:rsid w:val="000F0FB0"/>
    <w:rsid w:val="000F1BBB"/>
    <w:rsid w:val="000F1FED"/>
    <w:rsid w:val="000F2884"/>
    <w:rsid w:val="000F295F"/>
    <w:rsid w:val="000F29A7"/>
    <w:rsid w:val="000F2A3C"/>
    <w:rsid w:val="000F3D68"/>
    <w:rsid w:val="000F4B75"/>
    <w:rsid w:val="000F4D6D"/>
    <w:rsid w:val="000F4F37"/>
    <w:rsid w:val="000F5374"/>
    <w:rsid w:val="000F5F58"/>
    <w:rsid w:val="000F65A5"/>
    <w:rsid w:val="000F678B"/>
    <w:rsid w:val="000F6921"/>
    <w:rsid w:val="000F6C7B"/>
    <w:rsid w:val="000F6CA8"/>
    <w:rsid w:val="000F74DD"/>
    <w:rsid w:val="000F7754"/>
    <w:rsid w:val="0010102D"/>
    <w:rsid w:val="00101435"/>
    <w:rsid w:val="00101B9C"/>
    <w:rsid w:val="00102327"/>
    <w:rsid w:val="00102A2F"/>
    <w:rsid w:val="001036F6"/>
    <w:rsid w:val="00103A2A"/>
    <w:rsid w:val="00103B65"/>
    <w:rsid w:val="00103E6A"/>
    <w:rsid w:val="00104822"/>
    <w:rsid w:val="0010486E"/>
    <w:rsid w:val="001049C6"/>
    <w:rsid w:val="00105AC2"/>
    <w:rsid w:val="00110968"/>
    <w:rsid w:val="00110AF9"/>
    <w:rsid w:val="00110BFE"/>
    <w:rsid w:val="00111B31"/>
    <w:rsid w:val="00111BBE"/>
    <w:rsid w:val="00112193"/>
    <w:rsid w:val="00112457"/>
    <w:rsid w:val="00113298"/>
    <w:rsid w:val="00113640"/>
    <w:rsid w:val="0011392A"/>
    <w:rsid w:val="00113E37"/>
    <w:rsid w:val="00115CA9"/>
    <w:rsid w:val="00115F86"/>
    <w:rsid w:val="00117A9C"/>
    <w:rsid w:val="00117D90"/>
    <w:rsid w:val="0012158C"/>
    <w:rsid w:val="001216D4"/>
    <w:rsid w:val="0012342C"/>
    <w:rsid w:val="001237DC"/>
    <w:rsid w:val="00123990"/>
    <w:rsid w:val="001246CA"/>
    <w:rsid w:val="00125AA2"/>
    <w:rsid w:val="00125B37"/>
    <w:rsid w:val="00125FAB"/>
    <w:rsid w:val="00126BDC"/>
    <w:rsid w:val="00127029"/>
    <w:rsid w:val="001279F4"/>
    <w:rsid w:val="00132C2F"/>
    <w:rsid w:val="00132CB9"/>
    <w:rsid w:val="0013419D"/>
    <w:rsid w:val="00134D11"/>
    <w:rsid w:val="00134F80"/>
    <w:rsid w:val="00135D76"/>
    <w:rsid w:val="00136486"/>
    <w:rsid w:val="00136C60"/>
    <w:rsid w:val="00137192"/>
    <w:rsid w:val="001400F5"/>
    <w:rsid w:val="00140172"/>
    <w:rsid w:val="001409B5"/>
    <w:rsid w:val="00140B21"/>
    <w:rsid w:val="00142048"/>
    <w:rsid w:val="001427B4"/>
    <w:rsid w:val="00142E95"/>
    <w:rsid w:val="00143225"/>
    <w:rsid w:val="00143318"/>
    <w:rsid w:val="00143C5F"/>
    <w:rsid w:val="001444D8"/>
    <w:rsid w:val="00144B48"/>
    <w:rsid w:val="00144F72"/>
    <w:rsid w:val="00145D40"/>
    <w:rsid w:val="0014770E"/>
    <w:rsid w:val="00150715"/>
    <w:rsid w:val="0015102E"/>
    <w:rsid w:val="001510FE"/>
    <w:rsid w:val="00151B1F"/>
    <w:rsid w:val="00153626"/>
    <w:rsid w:val="00153D5F"/>
    <w:rsid w:val="00153F87"/>
    <w:rsid w:val="00153FD9"/>
    <w:rsid w:val="0015554E"/>
    <w:rsid w:val="0015556D"/>
    <w:rsid w:val="0015610B"/>
    <w:rsid w:val="00156B1D"/>
    <w:rsid w:val="0015715D"/>
    <w:rsid w:val="00157383"/>
    <w:rsid w:val="00160AE8"/>
    <w:rsid w:val="00161AC8"/>
    <w:rsid w:val="00161BD8"/>
    <w:rsid w:val="00161DC0"/>
    <w:rsid w:val="00162247"/>
    <w:rsid w:val="00162C9C"/>
    <w:rsid w:val="0016327F"/>
    <w:rsid w:val="001640F5"/>
    <w:rsid w:val="00164C35"/>
    <w:rsid w:val="00164E37"/>
    <w:rsid w:val="00165626"/>
    <w:rsid w:val="00165B4C"/>
    <w:rsid w:val="00166228"/>
    <w:rsid w:val="00166A93"/>
    <w:rsid w:val="0017076D"/>
    <w:rsid w:val="0017085D"/>
    <w:rsid w:val="00171083"/>
    <w:rsid w:val="0017361A"/>
    <w:rsid w:val="00173D7D"/>
    <w:rsid w:val="00173ED0"/>
    <w:rsid w:val="00175D27"/>
    <w:rsid w:val="00176401"/>
    <w:rsid w:val="00176982"/>
    <w:rsid w:val="00176C41"/>
    <w:rsid w:val="00176CA9"/>
    <w:rsid w:val="00177399"/>
    <w:rsid w:val="0018150F"/>
    <w:rsid w:val="001825CD"/>
    <w:rsid w:val="0018321F"/>
    <w:rsid w:val="00183753"/>
    <w:rsid w:val="00183BC1"/>
    <w:rsid w:val="00184325"/>
    <w:rsid w:val="00184529"/>
    <w:rsid w:val="00184D54"/>
    <w:rsid w:val="00185C49"/>
    <w:rsid w:val="00185D50"/>
    <w:rsid w:val="001871D6"/>
    <w:rsid w:val="0018773B"/>
    <w:rsid w:val="001901A0"/>
    <w:rsid w:val="00192720"/>
    <w:rsid w:val="00192DD3"/>
    <w:rsid w:val="00194091"/>
    <w:rsid w:val="00194A71"/>
    <w:rsid w:val="00194D53"/>
    <w:rsid w:val="00195182"/>
    <w:rsid w:val="00195918"/>
    <w:rsid w:val="001959A0"/>
    <w:rsid w:val="001971CA"/>
    <w:rsid w:val="0019746F"/>
    <w:rsid w:val="00197CA1"/>
    <w:rsid w:val="001A0156"/>
    <w:rsid w:val="001A08FF"/>
    <w:rsid w:val="001A0FA1"/>
    <w:rsid w:val="001A148E"/>
    <w:rsid w:val="001A1C13"/>
    <w:rsid w:val="001A1E57"/>
    <w:rsid w:val="001A219E"/>
    <w:rsid w:val="001A4A27"/>
    <w:rsid w:val="001A6796"/>
    <w:rsid w:val="001A6E92"/>
    <w:rsid w:val="001A7025"/>
    <w:rsid w:val="001B0197"/>
    <w:rsid w:val="001B04FE"/>
    <w:rsid w:val="001B0C80"/>
    <w:rsid w:val="001B0FA2"/>
    <w:rsid w:val="001B1232"/>
    <w:rsid w:val="001B1418"/>
    <w:rsid w:val="001B1944"/>
    <w:rsid w:val="001B22C5"/>
    <w:rsid w:val="001B29C5"/>
    <w:rsid w:val="001B2F19"/>
    <w:rsid w:val="001B4233"/>
    <w:rsid w:val="001B4778"/>
    <w:rsid w:val="001B4C28"/>
    <w:rsid w:val="001B5477"/>
    <w:rsid w:val="001B568A"/>
    <w:rsid w:val="001B6B89"/>
    <w:rsid w:val="001B7019"/>
    <w:rsid w:val="001C06CB"/>
    <w:rsid w:val="001C0BA5"/>
    <w:rsid w:val="001C1039"/>
    <w:rsid w:val="001C15AF"/>
    <w:rsid w:val="001C1954"/>
    <w:rsid w:val="001C1B97"/>
    <w:rsid w:val="001C2D21"/>
    <w:rsid w:val="001C2EA0"/>
    <w:rsid w:val="001C7AA4"/>
    <w:rsid w:val="001D0450"/>
    <w:rsid w:val="001D0838"/>
    <w:rsid w:val="001D1932"/>
    <w:rsid w:val="001D25EA"/>
    <w:rsid w:val="001D2F54"/>
    <w:rsid w:val="001D3EE5"/>
    <w:rsid w:val="001D4FC9"/>
    <w:rsid w:val="001D5015"/>
    <w:rsid w:val="001D5F1F"/>
    <w:rsid w:val="001D71BA"/>
    <w:rsid w:val="001D7445"/>
    <w:rsid w:val="001E164D"/>
    <w:rsid w:val="001E191D"/>
    <w:rsid w:val="001E1E35"/>
    <w:rsid w:val="001E2F51"/>
    <w:rsid w:val="001E3E78"/>
    <w:rsid w:val="001E4BA6"/>
    <w:rsid w:val="001E5440"/>
    <w:rsid w:val="001E6754"/>
    <w:rsid w:val="001E6C9B"/>
    <w:rsid w:val="001E6F80"/>
    <w:rsid w:val="001E78EC"/>
    <w:rsid w:val="001F0703"/>
    <w:rsid w:val="001F0BB0"/>
    <w:rsid w:val="001F0E58"/>
    <w:rsid w:val="001F2686"/>
    <w:rsid w:val="001F4F8B"/>
    <w:rsid w:val="001F6699"/>
    <w:rsid w:val="001F6D24"/>
    <w:rsid w:val="001F6DD4"/>
    <w:rsid w:val="001F6E77"/>
    <w:rsid w:val="001F6FA2"/>
    <w:rsid w:val="001F719E"/>
    <w:rsid w:val="002000F9"/>
    <w:rsid w:val="00200CDC"/>
    <w:rsid w:val="0020119A"/>
    <w:rsid w:val="002011FF"/>
    <w:rsid w:val="00201869"/>
    <w:rsid w:val="00203AFE"/>
    <w:rsid w:val="002043F4"/>
    <w:rsid w:val="00206097"/>
    <w:rsid w:val="002065F2"/>
    <w:rsid w:val="00206F47"/>
    <w:rsid w:val="002079ED"/>
    <w:rsid w:val="00207D2A"/>
    <w:rsid w:val="002102FF"/>
    <w:rsid w:val="0021130C"/>
    <w:rsid w:val="002114DE"/>
    <w:rsid w:val="002118A6"/>
    <w:rsid w:val="00212636"/>
    <w:rsid w:val="00212E86"/>
    <w:rsid w:val="0021305F"/>
    <w:rsid w:val="0021334F"/>
    <w:rsid w:val="002135D1"/>
    <w:rsid w:val="00214178"/>
    <w:rsid w:val="00214C6B"/>
    <w:rsid w:val="002175EB"/>
    <w:rsid w:val="002175EC"/>
    <w:rsid w:val="0021796E"/>
    <w:rsid w:val="00217F6F"/>
    <w:rsid w:val="00220586"/>
    <w:rsid w:val="002211E6"/>
    <w:rsid w:val="00221720"/>
    <w:rsid w:val="00221809"/>
    <w:rsid w:val="00221BEC"/>
    <w:rsid w:val="00222656"/>
    <w:rsid w:val="00222A7D"/>
    <w:rsid w:val="002234F6"/>
    <w:rsid w:val="002235E4"/>
    <w:rsid w:val="00223A92"/>
    <w:rsid w:val="00223C94"/>
    <w:rsid w:val="00224066"/>
    <w:rsid w:val="0022430A"/>
    <w:rsid w:val="00224E90"/>
    <w:rsid w:val="002256E0"/>
    <w:rsid w:val="00225B85"/>
    <w:rsid w:val="00225DE5"/>
    <w:rsid w:val="00225EE1"/>
    <w:rsid w:val="00226837"/>
    <w:rsid w:val="002269A5"/>
    <w:rsid w:val="00226F50"/>
    <w:rsid w:val="0022758E"/>
    <w:rsid w:val="0023008C"/>
    <w:rsid w:val="00230BE9"/>
    <w:rsid w:val="00232999"/>
    <w:rsid w:val="00232F37"/>
    <w:rsid w:val="00233116"/>
    <w:rsid w:val="002342FC"/>
    <w:rsid w:val="00235D75"/>
    <w:rsid w:val="0023664A"/>
    <w:rsid w:val="00236E41"/>
    <w:rsid w:val="00236F59"/>
    <w:rsid w:val="00240183"/>
    <w:rsid w:val="002401D6"/>
    <w:rsid w:val="00240379"/>
    <w:rsid w:val="00240D7D"/>
    <w:rsid w:val="00241602"/>
    <w:rsid w:val="002421E3"/>
    <w:rsid w:val="002422C6"/>
    <w:rsid w:val="0024251E"/>
    <w:rsid w:val="00242869"/>
    <w:rsid w:val="00242FF3"/>
    <w:rsid w:val="0024319C"/>
    <w:rsid w:val="002433FD"/>
    <w:rsid w:val="00243906"/>
    <w:rsid w:val="002439B5"/>
    <w:rsid w:val="00244907"/>
    <w:rsid w:val="0024537B"/>
    <w:rsid w:val="0024562D"/>
    <w:rsid w:val="00245817"/>
    <w:rsid w:val="0024629C"/>
    <w:rsid w:val="00246476"/>
    <w:rsid w:val="002469FF"/>
    <w:rsid w:val="00246D59"/>
    <w:rsid w:val="002470FF"/>
    <w:rsid w:val="00247F59"/>
    <w:rsid w:val="00247F5C"/>
    <w:rsid w:val="00250DDB"/>
    <w:rsid w:val="00251307"/>
    <w:rsid w:val="0025182C"/>
    <w:rsid w:val="00251D2B"/>
    <w:rsid w:val="002520AB"/>
    <w:rsid w:val="002529DB"/>
    <w:rsid w:val="00253250"/>
    <w:rsid w:val="00253376"/>
    <w:rsid w:val="002535F4"/>
    <w:rsid w:val="0025450F"/>
    <w:rsid w:val="002545B8"/>
    <w:rsid w:val="00254E3E"/>
    <w:rsid w:val="00254ED6"/>
    <w:rsid w:val="0025588B"/>
    <w:rsid w:val="002565D0"/>
    <w:rsid w:val="00256695"/>
    <w:rsid w:val="0025690C"/>
    <w:rsid w:val="002570B2"/>
    <w:rsid w:val="002572A5"/>
    <w:rsid w:val="002573E2"/>
    <w:rsid w:val="00261BE2"/>
    <w:rsid w:val="00262DD7"/>
    <w:rsid w:val="00262DE6"/>
    <w:rsid w:val="002631DC"/>
    <w:rsid w:val="00263564"/>
    <w:rsid w:val="00263DD5"/>
    <w:rsid w:val="002656E3"/>
    <w:rsid w:val="00267143"/>
    <w:rsid w:val="00270438"/>
    <w:rsid w:val="00270B76"/>
    <w:rsid w:val="002715B4"/>
    <w:rsid w:val="00271C89"/>
    <w:rsid w:val="00271F19"/>
    <w:rsid w:val="0027337D"/>
    <w:rsid w:val="0027405F"/>
    <w:rsid w:val="00274721"/>
    <w:rsid w:val="00274BB5"/>
    <w:rsid w:val="002753A4"/>
    <w:rsid w:val="002753AB"/>
    <w:rsid w:val="00275709"/>
    <w:rsid w:val="002757D7"/>
    <w:rsid w:val="00275E31"/>
    <w:rsid w:val="00280306"/>
    <w:rsid w:val="002821CF"/>
    <w:rsid w:val="00282B82"/>
    <w:rsid w:val="00284FB7"/>
    <w:rsid w:val="00285CC0"/>
    <w:rsid w:val="00286C55"/>
    <w:rsid w:val="00287D31"/>
    <w:rsid w:val="00287E03"/>
    <w:rsid w:val="002905CF"/>
    <w:rsid w:val="0029071D"/>
    <w:rsid w:val="00290DAA"/>
    <w:rsid w:val="00290F56"/>
    <w:rsid w:val="00291BD5"/>
    <w:rsid w:val="00292258"/>
    <w:rsid w:val="0029279C"/>
    <w:rsid w:val="002935F7"/>
    <w:rsid w:val="0029412B"/>
    <w:rsid w:val="00295ABF"/>
    <w:rsid w:val="00296090"/>
    <w:rsid w:val="00296292"/>
    <w:rsid w:val="00296BFD"/>
    <w:rsid w:val="00297C36"/>
    <w:rsid w:val="00297D90"/>
    <w:rsid w:val="002A03B2"/>
    <w:rsid w:val="002A04A0"/>
    <w:rsid w:val="002A1AEC"/>
    <w:rsid w:val="002A1D0C"/>
    <w:rsid w:val="002A309E"/>
    <w:rsid w:val="002A37BC"/>
    <w:rsid w:val="002A50E4"/>
    <w:rsid w:val="002A5385"/>
    <w:rsid w:val="002A61E4"/>
    <w:rsid w:val="002A6232"/>
    <w:rsid w:val="002A6519"/>
    <w:rsid w:val="002A65A8"/>
    <w:rsid w:val="002B0F0E"/>
    <w:rsid w:val="002B11DE"/>
    <w:rsid w:val="002B1320"/>
    <w:rsid w:val="002B2C29"/>
    <w:rsid w:val="002B2D03"/>
    <w:rsid w:val="002B4413"/>
    <w:rsid w:val="002B58D6"/>
    <w:rsid w:val="002C026B"/>
    <w:rsid w:val="002C0DEC"/>
    <w:rsid w:val="002C1910"/>
    <w:rsid w:val="002C4591"/>
    <w:rsid w:val="002C4715"/>
    <w:rsid w:val="002C48CE"/>
    <w:rsid w:val="002C701F"/>
    <w:rsid w:val="002C7084"/>
    <w:rsid w:val="002D0675"/>
    <w:rsid w:val="002D1BFF"/>
    <w:rsid w:val="002D20DA"/>
    <w:rsid w:val="002D2125"/>
    <w:rsid w:val="002D35E1"/>
    <w:rsid w:val="002D38ED"/>
    <w:rsid w:val="002D3AE8"/>
    <w:rsid w:val="002D3DC6"/>
    <w:rsid w:val="002D480A"/>
    <w:rsid w:val="002D49AE"/>
    <w:rsid w:val="002D74CB"/>
    <w:rsid w:val="002D7AAB"/>
    <w:rsid w:val="002E175D"/>
    <w:rsid w:val="002E192D"/>
    <w:rsid w:val="002E24C8"/>
    <w:rsid w:val="002E2969"/>
    <w:rsid w:val="002E3CE4"/>
    <w:rsid w:val="002E4134"/>
    <w:rsid w:val="002E4186"/>
    <w:rsid w:val="002E4807"/>
    <w:rsid w:val="002E5744"/>
    <w:rsid w:val="002E5774"/>
    <w:rsid w:val="002E6117"/>
    <w:rsid w:val="002E64C1"/>
    <w:rsid w:val="002E6813"/>
    <w:rsid w:val="002E7905"/>
    <w:rsid w:val="002F02DB"/>
    <w:rsid w:val="002F0AF1"/>
    <w:rsid w:val="002F0C62"/>
    <w:rsid w:val="002F119E"/>
    <w:rsid w:val="002F1B09"/>
    <w:rsid w:val="002F1E30"/>
    <w:rsid w:val="002F2B58"/>
    <w:rsid w:val="002F3309"/>
    <w:rsid w:val="002F3480"/>
    <w:rsid w:val="002F34A0"/>
    <w:rsid w:val="002F3581"/>
    <w:rsid w:val="002F39A7"/>
    <w:rsid w:val="002F3CD0"/>
    <w:rsid w:val="002F3EF2"/>
    <w:rsid w:val="002F474A"/>
    <w:rsid w:val="002F5942"/>
    <w:rsid w:val="002F611F"/>
    <w:rsid w:val="002F7AD4"/>
    <w:rsid w:val="002F7C4F"/>
    <w:rsid w:val="003008F7"/>
    <w:rsid w:val="00301AE5"/>
    <w:rsid w:val="00303C0B"/>
    <w:rsid w:val="00303C41"/>
    <w:rsid w:val="00307B5C"/>
    <w:rsid w:val="00310735"/>
    <w:rsid w:val="00311A0D"/>
    <w:rsid w:val="00311C0B"/>
    <w:rsid w:val="003122F7"/>
    <w:rsid w:val="003133D8"/>
    <w:rsid w:val="0031348C"/>
    <w:rsid w:val="00313BEC"/>
    <w:rsid w:val="00314FD9"/>
    <w:rsid w:val="0031579D"/>
    <w:rsid w:val="00317768"/>
    <w:rsid w:val="00317D5C"/>
    <w:rsid w:val="00320804"/>
    <w:rsid w:val="00320E6D"/>
    <w:rsid w:val="00321241"/>
    <w:rsid w:val="00322362"/>
    <w:rsid w:val="003227CD"/>
    <w:rsid w:val="003233A4"/>
    <w:rsid w:val="00323484"/>
    <w:rsid w:val="0032468A"/>
    <w:rsid w:val="00324FB5"/>
    <w:rsid w:val="00325144"/>
    <w:rsid w:val="003274F0"/>
    <w:rsid w:val="003275DC"/>
    <w:rsid w:val="00327600"/>
    <w:rsid w:val="00331602"/>
    <w:rsid w:val="00331677"/>
    <w:rsid w:val="00331893"/>
    <w:rsid w:val="00331976"/>
    <w:rsid w:val="00332532"/>
    <w:rsid w:val="003332EA"/>
    <w:rsid w:val="00333EC2"/>
    <w:rsid w:val="0033540A"/>
    <w:rsid w:val="00335847"/>
    <w:rsid w:val="00335859"/>
    <w:rsid w:val="00335BE1"/>
    <w:rsid w:val="00336FEB"/>
    <w:rsid w:val="00337B3C"/>
    <w:rsid w:val="00340271"/>
    <w:rsid w:val="00340B97"/>
    <w:rsid w:val="00340DAE"/>
    <w:rsid w:val="00341C70"/>
    <w:rsid w:val="0034286E"/>
    <w:rsid w:val="00342B44"/>
    <w:rsid w:val="00344283"/>
    <w:rsid w:val="00344642"/>
    <w:rsid w:val="00344CBA"/>
    <w:rsid w:val="00345624"/>
    <w:rsid w:val="00346345"/>
    <w:rsid w:val="003470A4"/>
    <w:rsid w:val="0034711D"/>
    <w:rsid w:val="00347DEE"/>
    <w:rsid w:val="00350D17"/>
    <w:rsid w:val="003522E0"/>
    <w:rsid w:val="003522ED"/>
    <w:rsid w:val="00352560"/>
    <w:rsid w:val="003529B0"/>
    <w:rsid w:val="003533BA"/>
    <w:rsid w:val="00353F94"/>
    <w:rsid w:val="00354439"/>
    <w:rsid w:val="003550FE"/>
    <w:rsid w:val="00357F06"/>
    <w:rsid w:val="003606D2"/>
    <w:rsid w:val="00362319"/>
    <w:rsid w:val="0036274A"/>
    <w:rsid w:val="003629C4"/>
    <w:rsid w:val="003643A1"/>
    <w:rsid w:val="00364A15"/>
    <w:rsid w:val="00364AD7"/>
    <w:rsid w:val="003652F5"/>
    <w:rsid w:val="0036579D"/>
    <w:rsid w:val="00365D50"/>
    <w:rsid w:val="003661B5"/>
    <w:rsid w:val="00366A83"/>
    <w:rsid w:val="00366AAF"/>
    <w:rsid w:val="00367FB8"/>
    <w:rsid w:val="0037021D"/>
    <w:rsid w:val="0037327D"/>
    <w:rsid w:val="0037339E"/>
    <w:rsid w:val="00373424"/>
    <w:rsid w:val="0037351F"/>
    <w:rsid w:val="003735CE"/>
    <w:rsid w:val="00373FF0"/>
    <w:rsid w:val="003761D0"/>
    <w:rsid w:val="0037689A"/>
    <w:rsid w:val="0038016C"/>
    <w:rsid w:val="00380A0E"/>
    <w:rsid w:val="0038186D"/>
    <w:rsid w:val="0038187F"/>
    <w:rsid w:val="00383EBC"/>
    <w:rsid w:val="00384883"/>
    <w:rsid w:val="00385317"/>
    <w:rsid w:val="0038546B"/>
    <w:rsid w:val="003854E3"/>
    <w:rsid w:val="00385EF6"/>
    <w:rsid w:val="00386F9E"/>
    <w:rsid w:val="003871CA"/>
    <w:rsid w:val="00387271"/>
    <w:rsid w:val="00387332"/>
    <w:rsid w:val="00387345"/>
    <w:rsid w:val="00387656"/>
    <w:rsid w:val="00387AD7"/>
    <w:rsid w:val="003918BB"/>
    <w:rsid w:val="00391A9B"/>
    <w:rsid w:val="003928AE"/>
    <w:rsid w:val="003934D5"/>
    <w:rsid w:val="00393CCF"/>
    <w:rsid w:val="00393DD1"/>
    <w:rsid w:val="00395498"/>
    <w:rsid w:val="00395F11"/>
    <w:rsid w:val="003964BB"/>
    <w:rsid w:val="00396FC0"/>
    <w:rsid w:val="0039780B"/>
    <w:rsid w:val="0039786D"/>
    <w:rsid w:val="00397BE7"/>
    <w:rsid w:val="00397C95"/>
    <w:rsid w:val="00397ED3"/>
    <w:rsid w:val="00397F8B"/>
    <w:rsid w:val="003A12B4"/>
    <w:rsid w:val="003A1B72"/>
    <w:rsid w:val="003A1E7C"/>
    <w:rsid w:val="003A2607"/>
    <w:rsid w:val="003A28F3"/>
    <w:rsid w:val="003A2FB9"/>
    <w:rsid w:val="003A3BF0"/>
    <w:rsid w:val="003A4101"/>
    <w:rsid w:val="003A45E3"/>
    <w:rsid w:val="003A498A"/>
    <w:rsid w:val="003A5A8A"/>
    <w:rsid w:val="003A5CAD"/>
    <w:rsid w:val="003A5CD5"/>
    <w:rsid w:val="003A6280"/>
    <w:rsid w:val="003A685D"/>
    <w:rsid w:val="003A6BBB"/>
    <w:rsid w:val="003A6FAC"/>
    <w:rsid w:val="003A720C"/>
    <w:rsid w:val="003B05DA"/>
    <w:rsid w:val="003B07FB"/>
    <w:rsid w:val="003B0990"/>
    <w:rsid w:val="003B0F30"/>
    <w:rsid w:val="003B154C"/>
    <w:rsid w:val="003B1ADC"/>
    <w:rsid w:val="003B1B3F"/>
    <w:rsid w:val="003B1C3D"/>
    <w:rsid w:val="003B2070"/>
    <w:rsid w:val="003B2BED"/>
    <w:rsid w:val="003B3C77"/>
    <w:rsid w:val="003B450F"/>
    <w:rsid w:val="003B47F2"/>
    <w:rsid w:val="003B55BD"/>
    <w:rsid w:val="003B662C"/>
    <w:rsid w:val="003B6BE6"/>
    <w:rsid w:val="003B70B5"/>
    <w:rsid w:val="003B75F0"/>
    <w:rsid w:val="003B7682"/>
    <w:rsid w:val="003B7BBC"/>
    <w:rsid w:val="003B7C3F"/>
    <w:rsid w:val="003B7E9D"/>
    <w:rsid w:val="003C006C"/>
    <w:rsid w:val="003C0B71"/>
    <w:rsid w:val="003C0D3A"/>
    <w:rsid w:val="003C0D55"/>
    <w:rsid w:val="003C1593"/>
    <w:rsid w:val="003C1788"/>
    <w:rsid w:val="003C1B05"/>
    <w:rsid w:val="003C266E"/>
    <w:rsid w:val="003C26B0"/>
    <w:rsid w:val="003C27FA"/>
    <w:rsid w:val="003C2B1B"/>
    <w:rsid w:val="003C3752"/>
    <w:rsid w:val="003C3F7B"/>
    <w:rsid w:val="003C4E06"/>
    <w:rsid w:val="003C673B"/>
    <w:rsid w:val="003C6E88"/>
    <w:rsid w:val="003C6EA9"/>
    <w:rsid w:val="003C6F68"/>
    <w:rsid w:val="003D0083"/>
    <w:rsid w:val="003D07D9"/>
    <w:rsid w:val="003D22D1"/>
    <w:rsid w:val="003D2566"/>
    <w:rsid w:val="003D35E6"/>
    <w:rsid w:val="003D4356"/>
    <w:rsid w:val="003D496A"/>
    <w:rsid w:val="003D59E4"/>
    <w:rsid w:val="003D7C14"/>
    <w:rsid w:val="003E236D"/>
    <w:rsid w:val="003E27B8"/>
    <w:rsid w:val="003E44CA"/>
    <w:rsid w:val="003E4A91"/>
    <w:rsid w:val="003E4CF5"/>
    <w:rsid w:val="003E5221"/>
    <w:rsid w:val="003E52ED"/>
    <w:rsid w:val="003E6BBA"/>
    <w:rsid w:val="003E6DE2"/>
    <w:rsid w:val="003E6E54"/>
    <w:rsid w:val="003E700B"/>
    <w:rsid w:val="003E73C7"/>
    <w:rsid w:val="003E74B7"/>
    <w:rsid w:val="003E7836"/>
    <w:rsid w:val="003E7B49"/>
    <w:rsid w:val="003E7BA4"/>
    <w:rsid w:val="003F027E"/>
    <w:rsid w:val="003F19C0"/>
    <w:rsid w:val="003F19F6"/>
    <w:rsid w:val="003F26A8"/>
    <w:rsid w:val="003F2842"/>
    <w:rsid w:val="003F2988"/>
    <w:rsid w:val="003F2C53"/>
    <w:rsid w:val="003F31AB"/>
    <w:rsid w:val="003F3265"/>
    <w:rsid w:val="003F35F3"/>
    <w:rsid w:val="003F3797"/>
    <w:rsid w:val="003F3942"/>
    <w:rsid w:val="003F3B97"/>
    <w:rsid w:val="003F46F0"/>
    <w:rsid w:val="003F492F"/>
    <w:rsid w:val="003F4D2C"/>
    <w:rsid w:val="003F5720"/>
    <w:rsid w:val="003F5861"/>
    <w:rsid w:val="003F595D"/>
    <w:rsid w:val="003F5B31"/>
    <w:rsid w:val="003F5D48"/>
    <w:rsid w:val="003F67F1"/>
    <w:rsid w:val="003F6C8B"/>
    <w:rsid w:val="003F6E39"/>
    <w:rsid w:val="003F7504"/>
    <w:rsid w:val="003F759F"/>
    <w:rsid w:val="003F79B8"/>
    <w:rsid w:val="00400A81"/>
    <w:rsid w:val="0040288C"/>
    <w:rsid w:val="004036F2"/>
    <w:rsid w:val="004041EF"/>
    <w:rsid w:val="00404446"/>
    <w:rsid w:val="004049A2"/>
    <w:rsid w:val="00405141"/>
    <w:rsid w:val="00407C47"/>
    <w:rsid w:val="0041031F"/>
    <w:rsid w:val="004110F0"/>
    <w:rsid w:val="00411B17"/>
    <w:rsid w:val="0041303F"/>
    <w:rsid w:val="00414208"/>
    <w:rsid w:val="004144E4"/>
    <w:rsid w:val="00414B7E"/>
    <w:rsid w:val="0041547A"/>
    <w:rsid w:val="004154CA"/>
    <w:rsid w:val="00415883"/>
    <w:rsid w:val="00417342"/>
    <w:rsid w:val="00417573"/>
    <w:rsid w:val="0042057D"/>
    <w:rsid w:val="00420C7E"/>
    <w:rsid w:val="00422EFF"/>
    <w:rsid w:val="0042325F"/>
    <w:rsid w:val="00423AD7"/>
    <w:rsid w:val="0042428B"/>
    <w:rsid w:val="00424732"/>
    <w:rsid w:val="00424EEB"/>
    <w:rsid w:val="00424FD1"/>
    <w:rsid w:val="00425515"/>
    <w:rsid w:val="00426C4A"/>
    <w:rsid w:val="00427990"/>
    <w:rsid w:val="00427B51"/>
    <w:rsid w:val="00430413"/>
    <w:rsid w:val="00431241"/>
    <w:rsid w:val="00431329"/>
    <w:rsid w:val="004314F6"/>
    <w:rsid w:val="004322D1"/>
    <w:rsid w:val="004329F8"/>
    <w:rsid w:val="00432B6C"/>
    <w:rsid w:val="004338F8"/>
    <w:rsid w:val="00433A61"/>
    <w:rsid w:val="0043453C"/>
    <w:rsid w:val="00434E4E"/>
    <w:rsid w:val="00434F71"/>
    <w:rsid w:val="0043567C"/>
    <w:rsid w:val="004378EE"/>
    <w:rsid w:val="00437A34"/>
    <w:rsid w:val="00437D0F"/>
    <w:rsid w:val="00437E43"/>
    <w:rsid w:val="00440061"/>
    <w:rsid w:val="00440276"/>
    <w:rsid w:val="00440367"/>
    <w:rsid w:val="004407E1"/>
    <w:rsid w:val="00440F50"/>
    <w:rsid w:val="004432E2"/>
    <w:rsid w:val="004442A7"/>
    <w:rsid w:val="004445F6"/>
    <w:rsid w:val="00445EAA"/>
    <w:rsid w:val="004478C3"/>
    <w:rsid w:val="00447EAF"/>
    <w:rsid w:val="00450585"/>
    <w:rsid w:val="00450F37"/>
    <w:rsid w:val="0045180A"/>
    <w:rsid w:val="0045199B"/>
    <w:rsid w:val="00453E93"/>
    <w:rsid w:val="004545ED"/>
    <w:rsid w:val="004550E1"/>
    <w:rsid w:val="00455403"/>
    <w:rsid w:val="004569FF"/>
    <w:rsid w:val="004572FB"/>
    <w:rsid w:val="00457EA4"/>
    <w:rsid w:val="00460725"/>
    <w:rsid w:val="00460989"/>
    <w:rsid w:val="00460E77"/>
    <w:rsid w:val="00461BAA"/>
    <w:rsid w:val="00461FC2"/>
    <w:rsid w:val="00462875"/>
    <w:rsid w:val="0046293F"/>
    <w:rsid w:val="00462CEB"/>
    <w:rsid w:val="00462D71"/>
    <w:rsid w:val="00463819"/>
    <w:rsid w:val="004657E0"/>
    <w:rsid w:val="0046594E"/>
    <w:rsid w:val="00466969"/>
    <w:rsid w:val="004670D6"/>
    <w:rsid w:val="00467800"/>
    <w:rsid w:val="004711CC"/>
    <w:rsid w:val="00471722"/>
    <w:rsid w:val="00471C32"/>
    <w:rsid w:val="004726D6"/>
    <w:rsid w:val="00473CAC"/>
    <w:rsid w:val="00473F12"/>
    <w:rsid w:val="004748FF"/>
    <w:rsid w:val="00474921"/>
    <w:rsid w:val="0047715B"/>
    <w:rsid w:val="004774E7"/>
    <w:rsid w:val="0047767F"/>
    <w:rsid w:val="004777EE"/>
    <w:rsid w:val="00477AE4"/>
    <w:rsid w:val="00477B54"/>
    <w:rsid w:val="00477E68"/>
    <w:rsid w:val="00480296"/>
    <w:rsid w:val="004806D3"/>
    <w:rsid w:val="004812FD"/>
    <w:rsid w:val="004823E4"/>
    <w:rsid w:val="00484473"/>
    <w:rsid w:val="00485279"/>
    <w:rsid w:val="00485951"/>
    <w:rsid w:val="00486771"/>
    <w:rsid w:val="004872C8"/>
    <w:rsid w:val="00487FDC"/>
    <w:rsid w:val="004900F7"/>
    <w:rsid w:val="00490CF3"/>
    <w:rsid w:val="00490E81"/>
    <w:rsid w:val="004912E0"/>
    <w:rsid w:val="00491D3A"/>
    <w:rsid w:val="00491FD0"/>
    <w:rsid w:val="00492090"/>
    <w:rsid w:val="00492798"/>
    <w:rsid w:val="00492CC2"/>
    <w:rsid w:val="00493049"/>
    <w:rsid w:val="00493482"/>
    <w:rsid w:val="004934A4"/>
    <w:rsid w:val="0049397C"/>
    <w:rsid w:val="00493F81"/>
    <w:rsid w:val="00494E9E"/>
    <w:rsid w:val="00495B48"/>
    <w:rsid w:val="0049619D"/>
    <w:rsid w:val="00496B41"/>
    <w:rsid w:val="00496B66"/>
    <w:rsid w:val="004975B7"/>
    <w:rsid w:val="0049768C"/>
    <w:rsid w:val="00497BC1"/>
    <w:rsid w:val="004A1468"/>
    <w:rsid w:val="004A2225"/>
    <w:rsid w:val="004A2C92"/>
    <w:rsid w:val="004A2FD0"/>
    <w:rsid w:val="004A336F"/>
    <w:rsid w:val="004A3645"/>
    <w:rsid w:val="004A3749"/>
    <w:rsid w:val="004A40C1"/>
    <w:rsid w:val="004A5525"/>
    <w:rsid w:val="004A5F3A"/>
    <w:rsid w:val="004B01F5"/>
    <w:rsid w:val="004B0444"/>
    <w:rsid w:val="004B075C"/>
    <w:rsid w:val="004B08E9"/>
    <w:rsid w:val="004B0CE4"/>
    <w:rsid w:val="004B140A"/>
    <w:rsid w:val="004B1678"/>
    <w:rsid w:val="004B184F"/>
    <w:rsid w:val="004B2A81"/>
    <w:rsid w:val="004B310E"/>
    <w:rsid w:val="004B5094"/>
    <w:rsid w:val="004B5E99"/>
    <w:rsid w:val="004B62B0"/>
    <w:rsid w:val="004C0A5A"/>
    <w:rsid w:val="004C0B4C"/>
    <w:rsid w:val="004C0FC6"/>
    <w:rsid w:val="004C35E6"/>
    <w:rsid w:val="004C443D"/>
    <w:rsid w:val="004C4B46"/>
    <w:rsid w:val="004C6032"/>
    <w:rsid w:val="004C60E9"/>
    <w:rsid w:val="004C64B9"/>
    <w:rsid w:val="004C6DBD"/>
    <w:rsid w:val="004C78D6"/>
    <w:rsid w:val="004D0142"/>
    <w:rsid w:val="004D025D"/>
    <w:rsid w:val="004D08C5"/>
    <w:rsid w:val="004D0B03"/>
    <w:rsid w:val="004D1679"/>
    <w:rsid w:val="004D1DC0"/>
    <w:rsid w:val="004D27AF"/>
    <w:rsid w:val="004D2B5B"/>
    <w:rsid w:val="004D4E49"/>
    <w:rsid w:val="004D54F1"/>
    <w:rsid w:val="004D62F3"/>
    <w:rsid w:val="004D65DA"/>
    <w:rsid w:val="004D698D"/>
    <w:rsid w:val="004D71A3"/>
    <w:rsid w:val="004D7928"/>
    <w:rsid w:val="004D7B8A"/>
    <w:rsid w:val="004D7F43"/>
    <w:rsid w:val="004E0006"/>
    <w:rsid w:val="004E02B6"/>
    <w:rsid w:val="004E050C"/>
    <w:rsid w:val="004E099B"/>
    <w:rsid w:val="004E0EF5"/>
    <w:rsid w:val="004E0F5F"/>
    <w:rsid w:val="004E4C23"/>
    <w:rsid w:val="004E5B5E"/>
    <w:rsid w:val="004E79E1"/>
    <w:rsid w:val="004E7CC2"/>
    <w:rsid w:val="004F020B"/>
    <w:rsid w:val="004F047D"/>
    <w:rsid w:val="004F0768"/>
    <w:rsid w:val="004F11D5"/>
    <w:rsid w:val="004F174B"/>
    <w:rsid w:val="004F178F"/>
    <w:rsid w:val="004F1FCF"/>
    <w:rsid w:val="004F3284"/>
    <w:rsid w:val="004F36D3"/>
    <w:rsid w:val="004F3772"/>
    <w:rsid w:val="004F37ED"/>
    <w:rsid w:val="004F3E51"/>
    <w:rsid w:val="004F4A8D"/>
    <w:rsid w:val="004F5B9A"/>
    <w:rsid w:val="004F7376"/>
    <w:rsid w:val="004F7C73"/>
    <w:rsid w:val="00500133"/>
    <w:rsid w:val="00500326"/>
    <w:rsid w:val="005004DE"/>
    <w:rsid w:val="005009B7"/>
    <w:rsid w:val="00500C6F"/>
    <w:rsid w:val="00500D87"/>
    <w:rsid w:val="00500F24"/>
    <w:rsid w:val="005024E9"/>
    <w:rsid w:val="00503083"/>
    <w:rsid w:val="00504587"/>
    <w:rsid w:val="005053C1"/>
    <w:rsid w:val="00507831"/>
    <w:rsid w:val="0050783E"/>
    <w:rsid w:val="00507A1E"/>
    <w:rsid w:val="00507BF5"/>
    <w:rsid w:val="00510AF8"/>
    <w:rsid w:val="00512586"/>
    <w:rsid w:val="00512747"/>
    <w:rsid w:val="00512A0B"/>
    <w:rsid w:val="00512ACD"/>
    <w:rsid w:val="00512F26"/>
    <w:rsid w:val="00513AEE"/>
    <w:rsid w:val="005141B8"/>
    <w:rsid w:val="00514426"/>
    <w:rsid w:val="00514D29"/>
    <w:rsid w:val="0051522E"/>
    <w:rsid w:val="0051576E"/>
    <w:rsid w:val="00515CD8"/>
    <w:rsid w:val="005225FC"/>
    <w:rsid w:val="00522DAD"/>
    <w:rsid w:val="005239B6"/>
    <w:rsid w:val="00524D2C"/>
    <w:rsid w:val="00524F7A"/>
    <w:rsid w:val="00525436"/>
    <w:rsid w:val="005255B9"/>
    <w:rsid w:val="005269AC"/>
    <w:rsid w:val="0052729A"/>
    <w:rsid w:val="005277D2"/>
    <w:rsid w:val="0053097C"/>
    <w:rsid w:val="005324C6"/>
    <w:rsid w:val="00533355"/>
    <w:rsid w:val="00533E0A"/>
    <w:rsid w:val="0053406F"/>
    <w:rsid w:val="005342F3"/>
    <w:rsid w:val="005345EA"/>
    <w:rsid w:val="0053478E"/>
    <w:rsid w:val="00534D94"/>
    <w:rsid w:val="00534F58"/>
    <w:rsid w:val="005356A0"/>
    <w:rsid w:val="00536709"/>
    <w:rsid w:val="00536713"/>
    <w:rsid w:val="0053689E"/>
    <w:rsid w:val="005372DE"/>
    <w:rsid w:val="005374D0"/>
    <w:rsid w:val="00537E53"/>
    <w:rsid w:val="00537E9F"/>
    <w:rsid w:val="00540950"/>
    <w:rsid w:val="00540E49"/>
    <w:rsid w:val="00540EF6"/>
    <w:rsid w:val="00541312"/>
    <w:rsid w:val="0054222F"/>
    <w:rsid w:val="0054267E"/>
    <w:rsid w:val="005462CA"/>
    <w:rsid w:val="00546455"/>
    <w:rsid w:val="005469D0"/>
    <w:rsid w:val="0054761F"/>
    <w:rsid w:val="00547E5C"/>
    <w:rsid w:val="00551103"/>
    <w:rsid w:val="0055115D"/>
    <w:rsid w:val="005516E0"/>
    <w:rsid w:val="00551DB2"/>
    <w:rsid w:val="00551E6C"/>
    <w:rsid w:val="00551FA3"/>
    <w:rsid w:val="00551FAA"/>
    <w:rsid w:val="00551FBC"/>
    <w:rsid w:val="005520E2"/>
    <w:rsid w:val="0055232A"/>
    <w:rsid w:val="005524A0"/>
    <w:rsid w:val="00552CC7"/>
    <w:rsid w:val="00552FA5"/>
    <w:rsid w:val="005530FA"/>
    <w:rsid w:val="005551F3"/>
    <w:rsid w:val="00555ACB"/>
    <w:rsid w:val="00555D33"/>
    <w:rsid w:val="0055606C"/>
    <w:rsid w:val="00557E1E"/>
    <w:rsid w:val="00561AB2"/>
    <w:rsid w:val="00562C5D"/>
    <w:rsid w:val="00562CAA"/>
    <w:rsid w:val="00562CD1"/>
    <w:rsid w:val="00562D2E"/>
    <w:rsid w:val="005635A4"/>
    <w:rsid w:val="00563F8C"/>
    <w:rsid w:val="00564F59"/>
    <w:rsid w:val="0056519B"/>
    <w:rsid w:val="00565781"/>
    <w:rsid w:val="00565D8D"/>
    <w:rsid w:val="0056630C"/>
    <w:rsid w:val="005663C5"/>
    <w:rsid w:val="00566B96"/>
    <w:rsid w:val="005670C9"/>
    <w:rsid w:val="00567961"/>
    <w:rsid w:val="00567C8C"/>
    <w:rsid w:val="00567E96"/>
    <w:rsid w:val="005704D8"/>
    <w:rsid w:val="00570D53"/>
    <w:rsid w:val="005715B9"/>
    <w:rsid w:val="005715EC"/>
    <w:rsid w:val="00571B64"/>
    <w:rsid w:val="00571E21"/>
    <w:rsid w:val="00572878"/>
    <w:rsid w:val="005730FE"/>
    <w:rsid w:val="005732AC"/>
    <w:rsid w:val="00573572"/>
    <w:rsid w:val="00574064"/>
    <w:rsid w:val="00574910"/>
    <w:rsid w:val="0057569E"/>
    <w:rsid w:val="00575B7C"/>
    <w:rsid w:val="005762DF"/>
    <w:rsid w:val="0057645C"/>
    <w:rsid w:val="00577A83"/>
    <w:rsid w:val="0058063E"/>
    <w:rsid w:val="0058146F"/>
    <w:rsid w:val="00581E23"/>
    <w:rsid w:val="00582232"/>
    <w:rsid w:val="0058347B"/>
    <w:rsid w:val="005834AA"/>
    <w:rsid w:val="0058366D"/>
    <w:rsid w:val="0058396B"/>
    <w:rsid w:val="005844F1"/>
    <w:rsid w:val="005865AB"/>
    <w:rsid w:val="00587038"/>
    <w:rsid w:val="005902C2"/>
    <w:rsid w:val="00590918"/>
    <w:rsid w:val="005915D7"/>
    <w:rsid w:val="0059173D"/>
    <w:rsid w:val="00591FE5"/>
    <w:rsid w:val="0059253D"/>
    <w:rsid w:val="0059260B"/>
    <w:rsid w:val="00592B45"/>
    <w:rsid w:val="005930CF"/>
    <w:rsid w:val="0059504B"/>
    <w:rsid w:val="0059599F"/>
    <w:rsid w:val="005A103E"/>
    <w:rsid w:val="005A21AE"/>
    <w:rsid w:val="005A265F"/>
    <w:rsid w:val="005A27A7"/>
    <w:rsid w:val="005A2813"/>
    <w:rsid w:val="005A3758"/>
    <w:rsid w:val="005A3E20"/>
    <w:rsid w:val="005A4019"/>
    <w:rsid w:val="005A47AB"/>
    <w:rsid w:val="005A4B09"/>
    <w:rsid w:val="005A5397"/>
    <w:rsid w:val="005A5515"/>
    <w:rsid w:val="005A55C8"/>
    <w:rsid w:val="005A618C"/>
    <w:rsid w:val="005A62FA"/>
    <w:rsid w:val="005A7255"/>
    <w:rsid w:val="005A766D"/>
    <w:rsid w:val="005A76F6"/>
    <w:rsid w:val="005A775B"/>
    <w:rsid w:val="005B04AC"/>
    <w:rsid w:val="005B0E9B"/>
    <w:rsid w:val="005B1CA6"/>
    <w:rsid w:val="005B1E93"/>
    <w:rsid w:val="005B218B"/>
    <w:rsid w:val="005B2261"/>
    <w:rsid w:val="005B2DDB"/>
    <w:rsid w:val="005B3978"/>
    <w:rsid w:val="005B3B20"/>
    <w:rsid w:val="005B40B2"/>
    <w:rsid w:val="005B5158"/>
    <w:rsid w:val="005B5DC4"/>
    <w:rsid w:val="005B75A5"/>
    <w:rsid w:val="005B7E0B"/>
    <w:rsid w:val="005C0A5F"/>
    <w:rsid w:val="005C1A97"/>
    <w:rsid w:val="005C22E3"/>
    <w:rsid w:val="005C2DF6"/>
    <w:rsid w:val="005C31A7"/>
    <w:rsid w:val="005C39FB"/>
    <w:rsid w:val="005C4CCA"/>
    <w:rsid w:val="005C5EF8"/>
    <w:rsid w:val="005C6868"/>
    <w:rsid w:val="005C693A"/>
    <w:rsid w:val="005C6B39"/>
    <w:rsid w:val="005C7008"/>
    <w:rsid w:val="005C7820"/>
    <w:rsid w:val="005D0678"/>
    <w:rsid w:val="005D1232"/>
    <w:rsid w:val="005D1ACC"/>
    <w:rsid w:val="005D1DB3"/>
    <w:rsid w:val="005D24E0"/>
    <w:rsid w:val="005D32A0"/>
    <w:rsid w:val="005D3682"/>
    <w:rsid w:val="005D41BC"/>
    <w:rsid w:val="005D4650"/>
    <w:rsid w:val="005D478D"/>
    <w:rsid w:val="005D48EE"/>
    <w:rsid w:val="005D4ADE"/>
    <w:rsid w:val="005D5376"/>
    <w:rsid w:val="005D53AC"/>
    <w:rsid w:val="005D575C"/>
    <w:rsid w:val="005D5EE2"/>
    <w:rsid w:val="005D62D2"/>
    <w:rsid w:val="005D69FA"/>
    <w:rsid w:val="005D6F62"/>
    <w:rsid w:val="005D72D9"/>
    <w:rsid w:val="005E053D"/>
    <w:rsid w:val="005E07F0"/>
    <w:rsid w:val="005E1F27"/>
    <w:rsid w:val="005E2132"/>
    <w:rsid w:val="005E3192"/>
    <w:rsid w:val="005E31C6"/>
    <w:rsid w:val="005E4227"/>
    <w:rsid w:val="005E4FEA"/>
    <w:rsid w:val="005E681E"/>
    <w:rsid w:val="005E69FC"/>
    <w:rsid w:val="005E7D5A"/>
    <w:rsid w:val="005E7E91"/>
    <w:rsid w:val="005F0AA1"/>
    <w:rsid w:val="005F2180"/>
    <w:rsid w:val="005F2836"/>
    <w:rsid w:val="005F3567"/>
    <w:rsid w:val="005F3B7A"/>
    <w:rsid w:val="005F4348"/>
    <w:rsid w:val="005F5947"/>
    <w:rsid w:val="005F663E"/>
    <w:rsid w:val="005F6933"/>
    <w:rsid w:val="005F6CCB"/>
    <w:rsid w:val="00600D06"/>
    <w:rsid w:val="00601134"/>
    <w:rsid w:val="00601191"/>
    <w:rsid w:val="006020C1"/>
    <w:rsid w:val="00602527"/>
    <w:rsid w:val="00603C54"/>
    <w:rsid w:val="00603EB7"/>
    <w:rsid w:val="006044C4"/>
    <w:rsid w:val="00605183"/>
    <w:rsid w:val="0060558D"/>
    <w:rsid w:val="00605B9D"/>
    <w:rsid w:val="00606213"/>
    <w:rsid w:val="006062BC"/>
    <w:rsid w:val="00607B88"/>
    <w:rsid w:val="00611BCF"/>
    <w:rsid w:val="00612471"/>
    <w:rsid w:val="00612539"/>
    <w:rsid w:val="0061286E"/>
    <w:rsid w:val="0061376F"/>
    <w:rsid w:val="00613BB3"/>
    <w:rsid w:val="0061454D"/>
    <w:rsid w:val="00616225"/>
    <w:rsid w:val="00616282"/>
    <w:rsid w:val="006162FA"/>
    <w:rsid w:val="00617005"/>
    <w:rsid w:val="006172B8"/>
    <w:rsid w:val="006201A9"/>
    <w:rsid w:val="00621373"/>
    <w:rsid w:val="006213B6"/>
    <w:rsid w:val="00621653"/>
    <w:rsid w:val="00621A3F"/>
    <w:rsid w:val="00621C03"/>
    <w:rsid w:val="00621F53"/>
    <w:rsid w:val="00622296"/>
    <w:rsid w:val="006227BB"/>
    <w:rsid w:val="00622AA6"/>
    <w:rsid w:val="006234C0"/>
    <w:rsid w:val="006237D2"/>
    <w:rsid w:val="00624F3E"/>
    <w:rsid w:val="006259A4"/>
    <w:rsid w:val="00625BF7"/>
    <w:rsid w:val="0062765E"/>
    <w:rsid w:val="0062788A"/>
    <w:rsid w:val="00627DAD"/>
    <w:rsid w:val="0063068B"/>
    <w:rsid w:val="00631367"/>
    <w:rsid w:val="006316BB"/>
    <w:rsid w:val="00631DF4"/>
    <w:rsid w:val="00632F7C"/>
    <w:rsid w:val="006332E3"/>
    <w:rsid w:val="00633BE3"/>
    <w:rsid w:val="00635547"/>
    <w:rsid w:val="006356F1"/>
    <w:rsid w:val="00635798"/>
    <w:rsid w:val="00635855"/>
    <w:rsid w:val="0063605F"/>
    <w:rsid w:val="00636238"/>
    <w:rsid w:val="006400FE"/>
    <w:rsid w:val="006406FB"/>
    <w:rsid w:val="00640886"/>
    <w:rsid w:val="006439BA"/>
    <w:rsid w:val="00643EB1"/>
    <w:rsid w:val="00644C88"/>
    <w:rsid w:val="006454E7"/>
    <w:rsid w:val="00645E72"/>
    <w:rsid w:val="006461C7"/>
    <w:rsid w:val="00647D45"/>
    <w:rsid w:val="00651044"/>
    <w:rsid w:val="00651B35"/>
    <w:rsid w:val="00651F1B"/>
    <w:rsid w:val="00652C16"/>
    <w:rsid w:val="00653239"/>
    <w:rsid w:val="006533C4"/>
    <w:rsid w:val="00653441"/>
    <w:rsid w:val="00654176"/>
    <w:rsid w:val="006544D1"/>
    <w:rsid w:val="00654861"/>
    <w:rsid w:val="006549FD"/>
    <w:rsid w:val="006559FB"/>
    <w:rsid w:val="00655C61"/>
    <w:rsid w:val="00657BC9"/>
    <w:rsid w:val="00657FA4"/>
    <w:rsid w:val="00660074"/>
    <w:rsid w:val="00661440"/>
    <w:rsid w:val="0066190C"/>
    <w:rsid w:val="006624B3"/>
    <w:rsid w:val="006632EB"/>
    <w:rsid w:val="006639E4"/>
    <w:rsid w:val="00663CE6"/>
    <w:rsid w:val="00664111"/>
    <w:rsid w:val="0066411A"/>
    <w:rsid w:val="006647C2"/>
    <w:rsid w:val="006650CE"/>
    <w:rsid w:val="006651DE"/>
    <w:rsid w:val="00665E8A"/>
    <w:rsid w:val="0066610E"/>
    <w:rsid w:val="00666468"/>
    <w:rsid w:val="006671C8"/>
    <w:rsid w:val="006673DB"/>
    <w:rsid w:val="006674EC"/>
    <w:rsid w:val="00670834"/>
    <w:rsid w:val="0067195C"/>
    <w:rsid w:val="00671CE0"/>
    <w:rsid w:val="00672F43"/>
    <w:rsid w:val="006731FD"/>
    <w:rsid w:val="00673BEB"/>
    <w:rsid w:val="00675A3A"/>
    <w:rsid w:val="00676542"/>
    <w:rsid w:val="006767C6"/>
    <w:rsid w:val="00677293"/>
    <w:rsid w:val="006776B3"/>
    <w:rsid w:val="00680740"/>
    <w:rsid w:val="006826E4"/>
    <w:rsid w:val="00684013"/>
    <w:rsid w:val="006846BE"/>
    <w:rsid w:val="00684850"/>
    <w:rsid w:val="00684D1D"/>
    <w:rsid w:val="00685720"/>
    <w:rsid w:val="00686539"/>
    <w:rsid w:val="00686E3B"/>
    <w:rsid w:val="0068779E"/>
    <w:rsid w:val="00690643"/>
    <w:rsid w:val="00690FFA"/>
    <w:rsid w:val="006918F2"/>
    <w:rsid w:val="00691E3B"/>
    <w:rsid w:val="00691E3D"/>
    <w:rsid w:val="00692A13"/>
    <w:rsid w:val="00695AD3"/>
    <w:rsid w:val="00696087"/>
    <w:rsid w:val="00696CC2"/>
    <w:rsid w:val="006A154C"/>
    <w:rsid w:val="006A1743"/>
    <w:rsid w:val="006A1E75"/>
    <w:rsid w:val="006A24C0"/>
    <w:rsid w:val="006A2933"/>
    <w:rsid w:val="006A2B7B"/>
    <w:rsid w:val="006A497A"/>
    <w:rsid w:val="006A51BD"/>
    <w:rsid w:val="006A57E6"/>
    <w:rsid w:val="006A5ACB"/>
    <w:rsid w:val="006A65B0"/>
    <w:rsid w:val="006A66CF"/>
    <w:rsid w:val="006A6842"/>
    <w:rsid w:val="006A685C"/>
    <w:rsid w:val="006A6CDF"/>
    <w:rsid w:val="006A70E8"/>
    <w:rsid w:val="006A759F"/>
    <w:rsid w:val="006A7847"/>
    <w:rsid w:val="006A7890"/>
    <w:rsid w:val="006B04F8"/>
    <w:rsid w:val="006B100D"/>
    <w:rsid w:val="006B16D2"/>
    <w:rsid w:val="006B335A"/>
    <w:rsid w:val="006B3B4C"/>
    <w:rsid w:val="006B3C4C"/>
    <w:rsid w:val="006B436F"/>
    <w:rsid w:val="006B44A1"/>
    <w:rsid w:val="006B4691"/>
    <w:rsid w:val="006B511F"/>
    <w:rsid w:val="006B64EA"/>
    <w:rsid w:val="006B6C8D"/>
    <w:rsid w:val="006B6D2A"/>
    <w:rsid w:val="006B797E"/>
    <w:rsid w:val="006C030F"/>
    <w:rsid w:val="006C0581"/>
    <w:rsid w:val="006C290D"/>
    <w:rsid w:val="006C349E"/>
    <w:rsid w:val="006C3553"/>
    <w:rsid w:val="006C3B02"/>
    <w:rsid w:val="006C4567"/>
    <w:rsid w:val="006C5DB5"/>
    <w:rsid w:val="006C64F0"/>
    <w:rsid w:val="006D061A"/>
    <w:rsid w:val="006D0938"/>
    <w:rsid w:val="006D1BD0"/>
    <w:rsid w:val="006D22DC"/>
    <w:rsid w:val="006D251E"/>
    <w:rsid w:val="006D4378"/>
    <w:rsid w:val="006D4C90"/>
    <w:rsid w:val="006D5B5A"/>
    <w:rsid w:val="006D6A2A"/>
    <w:rsid w:val="006E1D44"/>
    <w:rsid w:val="006E2447"/>
    <w:rsid w:val="006E3100"/>
    <w:rsid w:val="006E3112"/>
    <w:rsid w:val="006E4E2C"/>
    <w:rsid w:val="006E4F54"/>
    <w:rsid w:val="006E5EEB"/>
    <w:rsid w:val="006E7142"/>
    <w:rsid w:val="006E749C"/>
    <w:rsid w:val="006E75A2"/>
    <w:rsid w:val="006F16E1"/>
    <w:rsid w:val="006F214D"/>
    <w:rsid w:val="006F35D5"/>
    <w:rsid w:val="006F548D"/>
    <w:rsid w:val="006F57D6"/>
    <w:rsid w:val="006F74F1"/>
    <w:rsid w:val="006F7655"/>
    <w:rsid w:val="0070024B"/>
    <w:rsid w:val="007008CC"/>
    <w:rsid w:val="007009E7"/>
    <w:rsid w:val="007013DA"/>
    <w:rsid w:val="00701A5A"/>
    <w:rsid w:val="00702914"/>
    <w:rsid w:val="00703263"/>
    <w:rsid w:val="007032AA"/>
    <w:rsid w:val="007035BD"/>
    <w:rsid w:val="00703ABC"/>
    <w:rsid w:val="0070545B"/>
    <w:rsid w:val="0070570A"/>
    <w:rsid w:val="00705F7B"/>
    <w:rsid w:val="00706EF0"/>
    <w:rsid w:val="007071ED"/>
    <w:rsid w:val="00707F70"/>
    <w:rsid w:val="00710EA5"/>
    <w:rsid w:val="00711181"/>
    <w:rsid w:val="00711A3D"/>
    <w:rsid w:val="00712EF5"/>
    <w:rsid w:val="00715171"/>
    <w:rsid w:val="0071540E"/>
    <w:rsid w:val="00715965"/>
    <w:rsid w:val="00715AF9"/>
    <w:rsid w:val="007176B5"/>
    <w:rsid w:val="0072112E"/>
    <w:rsid w:val="0072186B"/>
    <w:rsid w:val="00721D83"/>
    <w:rsid w:val="007220E7"/>
    <w:rsid w:val="00723C46"/>
    <w:rsid w:val="00723FFF"/>
    <w:rsid w:val="00724E89"/>
    <w:rsid w:val="007257E3"/>
    <w:rsid w:val="00725B06"/>
    <w:rsid w:val="00725FD2"/>
    <w:rsid w:val="00730108"/>
    <w:rsid w:val="0073047B"/>
    <w:rsid w:val="00730B6D"/>
    <w:rsid w:val="00730F54"/>
    <w:rsid w:val="007311BB"/>
    <w:rsid w:val="007337DE"/>
    <w:rsid w:val="00734D78"/>
    <w:rsid w:val="00735D99"/>
    <w:rsid w:val="00736277"/>
    <w:rsid w:val="00737686"/>
    <w:rsid w:val="00737D15"/>
    <w:rsid w:val="00737F87"/>
    <w:rsid w:val="00740187"/>
    <w:rsid w:val="0074046A"/>
    <w:rsid w:val="00740D8B"/>
    <w:rsid w:val="007414B5"/>
    <w:rsid w:val="00741D0B"/>
    <w:rsid w:val="00742FF6"/>
    <w:rsid w:val="0074333A"/>
    <w:rsid w:val="00744A91"/>
    <w:rsid w:val="00746238"/>
    <w:rsid w:val="00746A66"/>
    <w:rsid w:val="00747659"/>
    <w:rsid w:val="00747AF7"/>
    <w:rsid w:val="00750B6D"/>
    <w:rsid w:val="00750D91"/>
    <w:rsid w:val="00751C60"/>
    <w:rsid w:val="0075309C"/>
    <w:rsid w:val="0075385E"/>
    <w:rsid w:val="00754042"/>
    <w:rsid w:val="007561B2"/>
    <w:rsid w:val="00756994"/>
    <w:rsid w:val="00757410"/>
    <w:rsid w:val="00757674"/>
    <w:rsid w:val="0076006C"/>
    <w:rsid w:val="007628AF"/>
    <w:rsid w:val="007647D6"/>
    <w:rsid w:val="00765D9A"/>
    <w:rsid w:val="00766498"/>
    <w:rsid w:val="0076663E"/>
    <w:rsid w:val="00766E2D"/>
    <w:rsid w:val="007675BC"/>
    <w:rsid w:val="007677FD"/>
    <w:rsid w:val="00770C50"/>
    <w:rsid w:val="00771725"/>
    <w:rsid w:val="0077246C"/>
    <w:rsid w:val="00773562"/>
    <w:rsid w:val="00775025"/>
    <w:rsid w:val="00775171"/>
    <w:rsid w:val="007757B6"/>
    <w:rsid w:val="0077653C"/>
    <w:rsid w:val="00777DDA"/>
    <w:rsid w:val="007801AB"/>
    <w:rsid w:val="007805D2"/>
    <w:rsid w:val="007805F2"/>
    <w:rsid w:val="00781156"/>
    <w:rsid w:val="0078165A"/>
    <w:rsid w:val="00783874"/>
    <w:rsid w:val="00783C71"/>
    <w:rsid w:val="00783FC0"/>
    <w:rsid w:val="00784B3D"/>
    <w:rsid w:val="00785249"/>
    <w:rsid w:val="00785F23"/>
    <w:rsid w:val="007860C4"/>
    <w:rsid w:val="00786235"/>
    <w:rsid w:val="00786EF4"/>
    <w:rsid w:val="007874AF"/>
    <w:rsid w:val="0078766F"/>
    <w:rsid w:val="0079058F"/>
    <w:rsid w:val="00790DEC"/>
    <w:rsid w:val="0079150C"/>
    <w:rsid w:val="00791A3E"/>
    <w:rsid w:val="00792F08"/>
    <w:rsid w:val="00793CF3"/>
    <w:rsid w:val="00797A00"/>
    <w:rsid w:val="00797F79"/>
    <w:rsid w:val="007A07B7"/>
    <w:rsid w:val="007A0804"/>
    <w:rsid w:val="007A1245"/>
    <w:rsid w:val="007A2A9F"/>
    <w:rsid w:val="007A2F50"/>
    <w:rsid w:val="007A464F"/>
    <w:rsid w:val="007A46F6"/>
    <w:rsid w:val="007A5822"/>
    <w:rsid w:val="007A5E56"/>
    <w:rsid w:val="007A687D"/>
    <w:rsid w:val="007A7297"/>
    <w:rsid w:val="007A7509"/>
    <w:rsid w:val="007A76F0"/>
    <w:rsid w:val="007A7916"/>
    <w:rsid w:val="007B0821"/>
    <w:rsid w:val="007B0FE2"/>
    <w:rsid w:val="007B170F"/>
    <w:rsid w:val="007B19FE"/>
    <w:rsid w:val="007B1F2C"/>
    <w:rsid w:val="007B3FB2"/>
    <w:rsid w:val="007B4801"/>
    <w:rsid w:val="007B4DD4"/>
    <w:rsid w:val="007B4FB3"/>
    <w:rsid w:val="007B575D"/>
    <w:rsid w:val="007B5926"/>
    <w:rsid w:val="007B5DAD"/>
    <w:rsid w:val="007B5DCD"/>
    <w:rsid w:val="007B5EE2"/>
    <w:rsid w:val="007B6B01"/>
    <w:rsid w:val="007B6FF3"/>
    <w:rsid w:val="007B77CE"/>
    <w:rsid w:val="007B7949"/>
    <w:rsid w:val="007C00C0"/>
    <w:rsid w:val="007C1AD0"/>
    <w:rsid w:val="007C219C"/>
    <w:rsid w:val="007C2A58"/>
    <w:rsid w:val="007C2E91"/>
    <w:rsid w:val="007C5039"/>
    <w:rsid w:val="007C5169"/>
    <w:rsid w:val="007C6ECB"/>
    <w:rsid w:val="007C789B"/>
    <w:rsid w:val="007C79F7"/>
    <w:rsid w:val="007D06AC"/>
    <w:rsid w:val="007D096C"/>
    <w:rsid w:val="007D20EC"/>
    <w:rsid w:val="007D2360"/>
    <w:rsid w:val="007D36E1"/>
    <w:rsid w:val="007D3E4B"/>
    <w:rsid w:val="007D40AF"/>
    <w:rsid w:val="007D4718"/>
    <w:rsid w:val="007D4BB7"/>
    <w:rsid w:val="007D50D2"/>
    <w:rsid w:val="007D5235"/>
    <w:rsid w:val="007D5D46"/>
    <w:rsid w:val="007D76A5"/>
    <w:rsid w:val="007E0298"/>
    <w:rsid w:val="007E0922"/>
    <w:rsid w:val="007E0E4B"/>
    <w:rsid w:val="007E0F88"/>
    <w:rsid w:val="007E10E8"/>
    <w:rsid w:val="007E1625"/>
    <w:rsid w:val="007E1737"/>
    <w:rsid w:val="007E1AEC"/>
    <w:rsid w:val="007E21AB"/>
    <w:rsid w:val="007E21F4"/>
    <w:rsid w:val="007E2289"/>
    <w:rsid w:val="007E3FF9"/>
    <w:rsid w:val="007E40AD"/>
    <w:rsid w:val="007E41FA"/>
    <w:rsid w:val="007E4B23"/>
    <w:rsid w:val="007E4E61"/>
    <w:rsid w:val="007E5069"/>
    <w:rsid w:val="007E5F16"/>
    <w:rsid w:val="007E6DB5"/>
    <w:rsid w:val="007F2331"/>
    <w:rsid w:val="007F2372"/>
    <w:rsid w:val="007F2687"/>
    <w:rsid w:val="007F3978"/>
    <w:rsid w:val="007F3FAF"/>
    <w:rsid w:val="007F44CE"/>
    <w:rsid w:val="007F55E4"/>
    <w:rsid w:val="007F5FC3"/>
    <w:rsid w:val="007F7FD8"/>
    <w:rsid w:val="00800498"/>
    <w:rsid w:val="0080101F"/>
    <w:rsid w:val="008027F5"/>
    <w:rsid w:val="00802EE3"/>
    <w:rsid w:val="00803959"/>
    <w:rsid w:val="00804C7C"/>
    <w:rsid w:val="008052D6"/>
    <w:rsid w:val="0080653A"/>
    <w:rsid w:val="00806C3C"/>
    <w:rsid w:val="00807586"/>
    <w:rsid w:val="00810501"/>
    <w:rsid w:val="008114FA"/>
    <w:rsid w:val="00811A9D"/>
    <w:rsid w:val="00812555"/>
    <w:rsid w:val="008129D8"/>
    <w:rsid w:val="008136E2"/>
    <w:rsid w:val="00813A6E"/>
    <w:rsid w:val="00814296"/>
    <w:rsid w:val="0081455F"/>
    <w:rsid w:val="008154CF"/>
    <w:rsid w:val="00817CF5"/>
    <w:rsid w:val="008207BA"/>
    <w:rsid w:val="00820FCA"/>
    <w:rsid w:val="008213F2"/>
    <w:rsid w:val="00823285"/>
    <w:rsid w:val="00823AA6"/>
    <w:rsid w:val="00823FF9"/>
    <w:rsid w:val="00825529"/>
    <w:rsid w:val="00827D52"/>
    <w:rsid w:val="00830220"/>
    <w:rsid w:val="008316EC"/>
    <w:rsid w:val="00831EE7"/>
    <w:rsid w:val="00831F8F"/>
    <w:rsid w:val="0083253F"/>
    <w:rsid w:val="00832DA6"/>
    <w:rsid w:val="00834765"/>
    <w:rsid w:val="00834E1C"/>
    <w:rsid w:val="00835A2F"/>
    <w:rsid w:val="00836068"/>
    <w:rsid w:val="00836933"/>
    <w:rsid w:val="00836D1E"/>
    <w:rsid w:val="00837307"/>
    <w:rsid w:val="008378BE"/>
    <w:rsid w:val="00837A28"/>
    <w:rsid w:val="00840B81"/>
    <w:rsid w:val="0084145A"/>
    <w:rsid w:val="00841A64"/>
    <w:rsid w:val="008436E0"/>
    <w:rsid w:val="008438B9"/>
    <w:rsid w:val="00843F92"/>
    <w:rsid w:val="008443A9"/>
    <w:rsid w:val="008448FF"/>
    <w:rsid w:val="00844B77"/>
    <w:rsid w:val="00844BF5"/>
    <w:rsid w:val="00844E8D"/>
    <w:rsid w:val="0084537C"/>
    <w:rsid w:val="00845615"/>
    <w:rsid w:val="008457E9"/>
    <w:rsid w:val="00846490"/>
    <w:rsid w:val="0084733D"/>
    <w:rsid w:val="008503B3"/>
    <w:rsid w:val="00851AEE"/>
    <w:rsid w:val="00852EFB"/>
    <w:rsid w:val="008538D8"/>
    <w:rsid w:val="00854528"/>
    <w:rsid w:val="00855442"/>
    <w:rsid w:val="0085548B"/>
    <w:rsid w:val="00856171"/>
    <w:rsid w:val="00856483"/>
    <w:rsid w:val="00856EA2"/>
    <w:rsid w:val="00856F2D"/>
    <w:rsid w:val="00857DF8"/>
    <w:rsid w:val="00863D2E"/>
    <w:rsid w:val="00864CDF"/>
    <w:rsid w:val="008651A2"/>
    <w:rsid w:val="00865EEF"/>
    <w:rsid w:val="00866F88"/>
    <w:rsid w:val="00867276"/>
    <w:rsid w:val="00870956"/>
    <w:rsid w:val="00870996"/>
    <w:rsid w:val="008710F0"/>
    <w:rsid w:val="00871576"/>
    <w:rsid w:val="0087178C"/>
    <w:rsid w:val="00871FC1"/>
    <w:rsid w:val="00873236"/>
    <w:rsid w:val="00873460"/>
    <w:rsid w:val="00874005"/>
    <w:rsid w:val="00874125"/>
    <w:rsid w:val="00874162"/>
    <w:rsid w:val="00874289"/>
    <w:rsid w:val="008749A3"/>
    <w:rsid w:val="00874FCC"/>
    <w:rsid w:val="00875B68"/>
    <w:rsid w:val="0087667F"/>
    <w:rsid w:val="008768E2"/>
    <w:rsid w:val="00877022"/>
    <w:rsid w:val="00881CC9"/>
    <w:rsid w:val="0088230E"/>
    <w:rsid w:val="00882424"/>
    <w:rsid w:val="00882C49"/>
    <w:rsid w:val="008830DC"/>
    <w:rsid w:val="0088397C"/>
    <w:rsid w:val="0088674D"/>
    <w:rsid w:val="0088688A"/>
    <w:rsid w:val="00886C30"/>
    <w:rsid w:val="00887C39"/>
    <w:rsid w:val="008901BE"/>
    <w:rsid w:val="00890536"/>
    <w:rsid w:val="00891A7F"/>
    <w:rsid w:val="00891AC0"/>
    <w:rsid w:val="008927FA"/>
    <w:rsid w:val="00892A21"/>
    <w:rsid w:val="008932F7"/>
    <w:rsid w:val="008937F1"/>
    <w:rsid w:val="00893BA4"/>
    <w:rsid w:val="00893F9B"/>
    <w:rsid w:val="00894488"/>
    <w:rsid w:val="00894707"/>
    <w:rsid w:val="00894DD2"/>
    <w:rsid w:val="00896B48"/>
    <w:rsid w:val="00897686"/>
    <w:rsid w:val="00897EC0"/>
    <w:rsid w:val="008A0FBD"/>
    <w:rsid w:val="008A0FDE"/>
    <w:rsid w:val="008A101B"/>
    <w:rsid w:val="008A26CD"/>
    <w:rsid w:val="008A2722"/>
    <w:rsid w:val="008A398D"/>
    <w:rsid w:val="008A4CD4"/>
    <w:rsid w:val="008A4DF7"/>
    <w:rsid w:val="008A5502"/>
    <w:rsid w:val="008A5674"/>
    <w:rsid w:val="008A5809"/>
    <w:rsid w:val="008A641F"/>
    <w:rsid w:val="008A6DDA"/>
    <w:rsid w:val="008A6E43"/>
    <w:rsid w:val="008B06B9"/>
    <w:rsid w:val="008B0822"/>
    <w:rsid w:val="008B115F"/>
    <w:rsid w:val="008B12F5"/>
    <w:rsid w:val="008B379D"/>
    <w:rsid w:val="008B3E4E"/>
    <w:rsid w:val="008B3F73"/>
    <w:rsid w:val="008B43EC"/>
    <w:rsid w:val="008B4891"/>
    <w:rsid w:val="008B4F53"/>
    <w:rsid w:val="008B5CEF"/>
    <w:rsid w:val="008B5E62"/>
    <w:rsid w:val="008B685C"/>
    <w:rsid w:val="008B7891"/>
    <w:rsid w:val="008C07D3"/>
    <w:rsid w:val="008C1315"/>
    <w:rsid w:val="008C2268"/>
    <w:rsid w:val="008C2446"/>
    <w:rsid w:val="008C260A"/>
    <w:rsid w:val="008C3CA3"/>
    <w:rsid w:val="008C43D3"/>
    <w:rsid w:val="008C4980"/>
    <w:rsid w:val="008C5009"/>
    <w:rsid w:val="008C6021"/>
    <w:rsid w:val="008C6AA9"/>
    <w:rsid w:val="008C6FBD"/>
    <w:rsid w:val="008C6FC5"/>
    <w:rsid w:val="008C7B84"/>
    <w:rsid w:val="008D199B"/>
    <w:rsid w:val="008D1D97"/>
    <w:rsid w:val="008D1E66"/>
    <w:rsid w:val="008D1F13"/>
    <w:rsid w:val="008D5F9B"/>
    <w:rsid w:val="008D6CE9"/>
    <w:rsid w:val="008D72DD"/>
    <w:rsid w:val="008D72E3"/>
    <w:rsid w:val="008E0169"/>
    <w:rsid w:val="008E21FE"/>
    <w:rsid w:val="008E2E9B"/>
    <w:rsid w:val="008E3265"/>
    <w:rsid w:val="008E3B50"/>
    <w:rsid w:val="008E3CAC"/>
    <w:rsid w:val="008E40B2"/>
    <w:rsid w:val="008E552A"/>
    <w:rsid w:val="008E575C"/>
    <w:rsid w:val="008E59DA"/>
    <w:rsid w:val="008E5C0A"/>
    <w:rsid w:val="008E6532"/>
    <w:rsid w:val="008E67D8"/>
    <w:rsid w:val="008E7A35"/>
    <w:rsid w:val="008E7FBA"/>
    <w:rsid w:val="008F0A63"/>
    <w:rsid w:val="008F1099"/>
    <w:rsid w:val="008F1C7E"/>
    <w:rsid w:val="008F37AF"/>
    <w:rsid w:val="008F6B80"/>
    <w:rsid w:val="008F7289"/>
    <w:rsid w:val="008F7A3C"/>
    <w:rsid w:val="008F7E19"/>
    <w:rsid w:val="00900DA9"/>
    <w:rsid w:val="009025E8"/>
    <w:rsid w:val="00902F98"/>
    <w:rsid w:val="00903043"/>
    <w:rsid w:val="0090353C"/>
    <w:rsid w:val="009035A9"/>
    <w:rsid w:val="00903B32"/>
    <w:rsid w:val="009041A3"/>
    <w:rsid w:val="00904C9D"/>
    <w:rsid w:val="0090555F"/>
    <w:rsid w:val="009056EE"/>
    <w:rsid w:val="00905ACB"/>
    <w:rsid w:val="009061DA"/>
    <w:rsid w:val="00906A29"/>
    <w:rsid w:val="00906A43"/>
    <w:rsid w:val="00907075"/>
    <w:rsid w:val="00907C9E"/>
    <w:rsid w:val="0091031E"/>
    <w:rsid w:val="00910D6B"/>
    <w:rsid w:val="00911078"/>
    <w:rsid w:val="0091139A"/>
    <w:rsid w:val="00912B8F"/>
    <w:rsid w:val="0091350C"/>
    <w:rsid w:val="009147C9"/>
    <w:rsid w:val="00915B95"/>
    <w:rsid w:val="00916125"/>
    <w:rsid w:val="00916C12"/>
    <w:rsid w:val="0091739C"/>
    <w:rsid w:val="00917629"/>
    <w:rsid w:val="0091767C"/>
    <w:rsid w:val="00917A32"/>
    <w:rsid w:val="00917C9F"/>
    <w:rsid w:val="0092081D"/>
    <w:rsid w:val="00920D27"/>
    <w:rsid w:val="00922119"/>
    <w:rsid w:val="009222AE"/>
    <w:rsid w:val="00922616"/>
    <w:rsid w:val="0092281D"/>
    <w:rsid w:val="00922946"/>
    <w:rsid w:val="009234DB"/>
    <w:rsid w:val="0092418A"/>
    <w:rsid w:val="00924674"/>
    <w:rsid w:val="00924731"/>
    <w:rsid w:val="00924C6C"/>
    <w:rsid w:val="009264AF"/>
    <w:rsid w:val="00926F2A"/>
    <w:rsid w:val="00927955"/>
    <w:rsid w:val="00927AEA"/>
    <w:rsid w:val="00927D75"/>
    <w:rsid w:val="00930376"/>
    <w:rsid w:val="00930650"/>
    <w:rsid w:val="00930B2B"/>
    <w:rsid w:val="0093118A"/>
    <w:rsid w:val="00934CE2"/>
    <w:rsid w:val="00936974"/>
    <w:rsid w:val="0093782D"/>
    <w:rsid w:val="009401C5"/>
    <w:rsid w:val="009406A9"/>
    <w:rsid w:val="009409E0"/>
    <w:rsid w:val="00941047"/>
    <w:rsid w:val="009421B8"/>
    <w:rsid w:val="00943BE2"/>
    <w:rsid w:val="009449B7"/>
    <w:rsid w:val="00944A28"/>
    <w:rsid w:val="00944E55"/>
    <w:rsid w:val="00944F41"/>
    <w:rsid w:val="0094564D"/>
    <w:rsid w:val="00945E5B"/>
    <w:rsid w:val="00945F9A"/>
    <w:rsid w:val="0094623F"/>
    <w:rsid w:val="0094627E"/>
    <w:rsid w:val="009463A6"/>
    <w:rsid w:val="00946699"/>
    <w:rsid w:val="00946ECC"/>
    <w:rsid w:val="00947774"/>
    <w:rsid w:val="009510BB"/>
    <w:rsid w:val="009529A5"/>
    <w:rsid w:val="00952EE0"/>
    <w:rsid w:val="009536E0"/>
    <w:rsid w:val="009539F2"/>
    <w:rsid w:val="00954396"/>
    <w:rsid w:val="009543FC"/>
    <w:rsid w:val="00954D53"/>
    <w:rsid w:val="009566D2"/>
    <w:rsid w:val="00956BBF"/>
    <w:rsid w:val="009578D0"/>
    <w:rsid w:val="00957B28"/>
    <w:rsid w:val="00957D63"/>
    <w:rsid w:val="009608F7"/>
    <w:rsid w:val="0096187F"/>
    <w:rsid w:val="00962884"/>
    <w:rsid w:val="009646D3"/>
    <w:rsid w:val="009647BD"/>
    <w:rsid w:val="0096531A"/>
    <w:rsid w:val="00965563"/>
    <w:rsid w:val="0096589F"/>
    <w:rsid w:val="00965A62"/>
    <w:rsid w:val="00965DA0"/>
    <w:rsid w:val="00966FA9"/>
    <w:rsid w:val="009675D3"/>
    <w:rsid w:val="00967B9C"/>
    <w:rsid w:val="00970431"/>
    <w:rsid w:val="009704A2"/>
    <w:rsid w:val="009705E2"/>
    <w:rsid w:val="009722CF"/>
    <w:rsid w:val="00972DA7"/>
    <w:rsid w:val="009754C2"/>
    <w:rsid w:val="00975E6C"/>
    <w:rsid w:val="00976C40"/>
    <w:rsid w:val="00981909"/>
    <w:rsid w:val="00982AC7"/>
    <w:rsid w:val="00983AFF"/>
    <w:rsid w:val="00983B0A"/>
    <w:rsid w:val="009843C9"/>
    <w:rsid w:val="0098492A"/>
    <w:rsid w:val="00984D0D"/>
    <w:rsid w:val="00985FA7"/>
    <w:rsid w:val="009868C1"/>
    <w:rsid w:val="0098717E"/>
    <w:rsid w:val="00987889"/>
    <w:rsid w:val="009878D5"/>
    <w:rsid w:val="0099031D"/>
    <w:rsid w:val="009907F0"/>
    <w:rsid w:val="00991D9E"/>
    <w:rsid w:val="009923A4"/>
    <w:rsid w:val="009928FC"/>
    <w:rsid w:val="00993906"/>
    <w:rsid w:val="00994061"/>
    <w:rsid w:val="00994471"/>
    <w:rsid w:val="009968AC"/>
    <w:rsid w:val="009A0085"/>
    <w:rsid w:val="009A0596"/>
    <w:rsid w:val="009A08C3"/>
    <w:rsid w:val="009A10E7"/>
    <w:rsid w:val="009A1A5F"/>
    <w:rsid w:val="009A1A96"/>
    <w:rsid w:val="009A1F4D"/>
    <w:rsid w:val="009A25C1"/>
    <w:rsid w:val="009A2CD2"/>
    <w:rsid w:val="009A3673"/>
    <w:rsid w:val="009A41EF"/>
    <w:rsid w:val="009A49B5"/>
    <w:rsid w:val="009A4A73"/>
    <w:rsid w:val="009A550E"/>
    <w:rsid w:val="009A5993"/>
    <w:rsid w:val="009A5A6C"/>
    <w:rsid w:val="009A61F6"/>
    <w:rsid w:val="009A7254"/>
    <w:rsid w:val="009A7DFD"/>
    <w:rsid w:val="009B0920"/>
    <w:rsid w:val="009B12B9"/>
    <w:rsid w:val="009B18AA"/>
    <w:rsid w:val="009B21BF"/>
    <w:rsid w:val="009B2DB8"/>
    <w:rsid w:val="009B495F"/>
    <w:rsid w:val="009B517B"/>
    <w:rsid w:val="009B518F"/>
    <w:rsid w:val="009B53F0"/>
    <w:rsid w:val="009B55D8"/>
    <w:rsid w:val="009B5678"/>
    <w:rsid w:val="009B58BB"/>
    <w:rsid w:val="009B5987"/>
    <w:rsid w:val="009B5C8B"/>
    <w:rsid w:val="009B7DC3"/>
    <w:rsid w:val="009C1A95"/>
    <w:rsid w:val="009C26FD"/>
    <w:rsid w:val="009C3071"/>
    <w:rsid w:val="009C3D8F"/>
    <w:rsid w:val="009C5473"/>
    <w:rsid w:val="009C57CD"/>
    <w:rsid w:val="009C5873"/>
    <w:rsid w:val="009C6B18"/>
    <w:rsid w:val="009C79E4"/>
    <w:rsid w:val="009C7D36"/>
    <w:rsid w:val="009C7F14"/>
    <w:rsid w:val="009D02CD"/>
    <w:rsid w:val="009D0FB4"/>
    <w:rsid w:val="009D1D2A"/>
    <w:rsid w:val="009D1E33"/>
    <w:rsid w:val="009D2338"/>
    <w:rsid w:val="009D3383"/>
    <w:rsid w:val="009D3DCC"/>
    <w:rsid w:val="009D3EE7"/>
    <w:rsid w:val="009D49E6"/>
    <w:rsid w:val="009D4B3D"/>
    <w:rsid w:val="009D573B"/>
    <w:rsid w:val="009D695A"/>
    <w:rsid w:val="009D6C30"/>
    <w:rsid w:val="009E02A4"/>
    <w:rsid w:val="009E061A"/>
    <w:rsid w:val="009E17F7"/>
    <w:rsid w:val="009E18A7"/>
    <w:rsid w:val="009E1F2C"/>
    <w:rsid w:val="009E2308"/>
    <w:rsid w:val="009E4ECD"/>
    <w:rsid w:val="009E5E1B"/>
    <w:rsid w:val="009E6C52"/>
    <w:rsid w:val="009E7BD4"/>
    <w:rsid w:val="009E7F9B"/>
    <w:rsid w:val="009F13A3"/>
    <w:rsid w:val="009F13FC"/>
    <w:rsid w:val="009F1530"/>
    <w:rsid w:val="009F1871"/>
    <w:rsid w:val="009F1883"/>
    <w:rsid w:val="009F19FC"/>
    <w:rsid w:val="009F22E4"/>
    <w:rsid w:val="009F252C"/>
    <w:rsid w:val="009F3842"/>
    <w:rsid w:val="009F3AD7"/>
    <w:rsid w:val="009F4E17"/>
    <w:rsid w:val="009F51A4"/>
    <w:rsid w:val="009F584C"/>
    <w:rsid w:val="009F5DB8"/>
    <w:rsid w:val="009F5F4D"/>
    <w:rsid w:val="00A01027"/>
    <w:rsid w:val="00A0152A"/>
    <w:rsid w:val="00A016C9"/>
    <w:rsid w:val="00A01B98"/>
    <w:rsid w:val="00A01F77"/>
    <w:rsid w:val="00A0247E"/>
    <w:rsid w:val="00A057A0"/>
    <w:rsid w:val="00A05E8D"/>
    <w:rsid w:val="00A05EB3"/>
    <w:rsid w:val="00A06DC7"/>
    <w:rsid w:val="00A07512"/>
    <w:rsid w:val="00A102AD"/>
    <w:rsid w:val="00A10394"/>
    <w:rsid w:val="00A103C0"/>
    <w:rsid w:val="00A10B43"/>
    <w:rsid w:val="00A1102D"/>
    <w:rsid w:val="00A12171"/>
    <w:rsid w:val="00A12E0B"/>
    <w:rsid w:val="00A13BD7"/>
    <w:rsid w:val="00A13FFF"/>
    <w:rsid w:val="00A145FA"/>
    <w:rsid w:val="00A14A13"/>
    <w:rsid w:val="00A14F73"/>
    <w:rsid w:val="00A152A7"/>
    <w:rsid w:val="00A155EF"/>
    <w:rsid w:val="00A16BEA"/>
    <w:rsid w:val="00A20AFC"/>
    <w:rsid w:val="00A21559"/>
    <w:rsid w:val="00A23372"/>
    <w:rsid w:val="00A2339E"/>
    <w:rsid w:val="00A237E0"/>
    <w:rsid w:val="00A24A18"/>
    <w:rsid w:val="00A25106"/>
    <w:rsid w:val="00A26075"/>
    <w:rsid w:val="00A27469"/>
    <w:rsid w:val="00A27EB6"/>
    <w:rsid w:val="00A30C01"/>
    <w:rsid w:val="00A30C4F"/>
    <w:rsid w:val="00A331A1"/>
    <w:rsid w:val="00A341B2"/>
    <w:rsid w:val="00A343C1"/>
    <w:rsid w:val="00A34C24"/>
    <w:rsid w:val="00A359E8"/>
    <w:rsid w:val="00A40701"/>
    <w:rsid w:val="00A413CB"/>
    <w:rsid w:val="00A42DAF"/>
    <w:rsid w:val="00A445CD"/>
    <w:rsid w:val="00A44ACE"/>
    <w:rsid w:val="00A45E17"/>
    <w:rsid w:val="00A460FE"/>
    <w:rsid w:val="00A46AD1"/>
    <w:rsid w:val="00A46DA3"/>
    <w:rsid w:val="00A46E01"/>
    <w:rsid w:val="00A4704E"/>
    <w:rsid w:val="00A470E8"/>
    <w:rsid w:val="00A47901"/>
    <w:rsid w:val="00A50B75"/>
    <w:rsid w:val="00A50D0B"/>
    <w:rsid w:val="00A51459"/>
    <w:rsid w:val="00A51AAD"/>
    <w:rsid w:val="00A529B7"/>
    <w:rsid w:val="00A52ED2"/>
    <w:rsid w:val="00A53267"/>
    <w:rsid w:val="00A53B57"/>
    <w:rsid w:val="00A53F2B"/>
    <w:rsid w:val="00A547B6"/>
    <w:rsid w:val="00A56227"/>
    <w:rsid w:val="00A56915"/>
    <w:rsid w:val="00A578D1"/>
    <w:rsid w:val="00A57970"/>
    <w:rsid w:val="00A60061"/>
    <w:rsid w:val="00A60773"/>
    <w:rsid w:val="00A60D7D"/>
    <w:rsid w:val="00A61595"/>
    <w:rsid w:val="00A61ACD"/>
    <w:rsid w:val="00A61FFA"/>
    <w:rsid w:val="00A6221D"/>
    <w:rsid w:val="00A6288E"/>
    <w:rsid w:val="00A635E4"/>
    <w:rsid w:val="00A63864"/>
    <w:rsid w:val="00A63996"/>
    <w:rsid w:val="00A652B7"/>
    <w:rsid w:val="00A65538"/>
    <w:rsid w:val="00A6679D"/>
    <w:rsid w:val="00A70B4A"/>
    <w:rsid w:val="00A710FD"/>
    <w:rsid w:val="00A7284C"/>
    <w:rsid w:val="00A72912"/>
    <w:rsid w:val="00A72982"/>
    <w:rsid w:val="00A72D0C"/>
    <w:rsid w:val="00A72E56"/>
    <w:rsid w:val="00A737E8"/>
    <w:rsid w:val="00A7387A"/>
    <w:rsid w:val="00A758F6"/>
    <w:rsid w:val="00A75A28"/>
    <w:rsid w:val="00A76809"/>
    <w:rsid w:val="00A809C3"/>
    <w:rsid w:val="00A80CD4"/>
    <w:rsid w:val="00A80F45"/>
    <w:rsid w:val="00A80F6A"/>
    <w:rsid w:val="00A81677"/>
    <w:rsid w:val="00A81B88"/>
    <w:rsid w:val="00A81EEE"/>
    <w:rsid w:val="00A825B1"/>
    <w:rsid w:val="00A82918"/>
    <w:rsid w:val="00A83142"/>
    <w:rsid w:val="00A83695"/>
    <w:rsid w:val="00A838EC"/>
    <w:rsid w:val="00A8423F"/>
    <w:rsid w:val="00A84ED1"/>
    <w:rsid w:val="00A85089"/>
    <w:rsid w:val="00A8522D"/>
    <w:rsid w:val="00A867BE"/>
    <w:rsid w:val="00A86A30"/>
    <w:rsid w:val="00A87554"/>
    <w:rsid w:val="00A90F72"/>
    <w:rsid w:val="00A9132A"/>
    <w:rsid w:val="00A91584"/>
    <w:rsid w:val="00A91B34"/>
    <w:rsid w:val="00A9414C"/>
    <w:rsid w:val="00A94334"/>
    <w:rsid w:val="00A94B9F"/>
    <w:rsid w:val="00A95688"/>
    <w:rsid w:val="00A961F4"/>
    <w:rsid w:val="00A963FE"/>
    <w:rsid w:val="00A96488"/>
    <w:rsid w:val="00A96559"/>
    <w:rsid w:val="00A97FB7"/>
    <w:rsid w:val="00AA187F"/>
    <w:rsid w:val="00AA532C"/>
    <w:rsid w:val="00AA560F"/>
    <w:rsid w:val="00AA5918"/>
    <w:rsid w:val="00AA5E99"/>
    <w:rsid w:val="00AA611D"/>
    <w:rsid w:val="00AA79F5"/>
    <w:rsid w:val="00AA7AA0"/>
    <w:rsid w:val="00AA7BEA"/>
    <w:rsid w:val="00AB013D"/>
    <w:rsid w:val="00AB0CC0"/>
    <w:rsid w:val="00AB0CCF"/>
    <w:rsid w:val="00AB13FA"/>
    <w:rsid w:val="00AB1954"/>
    <w:rsid w:val="00AB3177"/>
    <w:rsid w:val="00AB36E9"/>
    <w:rsid w:val="00AB44C5"/>
    <w:rsid w:val="00AB495F"/>
    <w:rsid w:val="00AB4F5B"/>
    <w:rsid w:val="00AB53C0"/>
    <w:rsid w:val="00AB5418"/>
    <w:rsid w:val="00AB58C1"/>
    <w:rsid w:val="00AB58C9"/>
    <w:rsid w:val="00AB5C01"/>
    <w:rsid w:val="00AB60E8"/>
    <w:rsid w:val="00AB637F"/>
    <w:rsid w:val="00AB6D27"/>
    <w:rsid w:val="00AB73E2"/>
    <w:rsid w:val="00AB7B63"/>
    <w:rsid w:val="00AB7F42"/>
    <w:rsid w:val="00AB7FAC"/>
    <w:rsid w:val="00AC0AED"/>
    <w:rsid w:val="00AC1119"/>
    <w:rsid w:val="00AC1141"/>
    <w:rsid w:val="00AC114D"/>
    <w:rsid w:val="00AC15E3"/>
    <w:rsid w:val="00AC261B"/>
    <w:rsid w:val="00AC290C"/>
    <w:rsid w:val="00AC304E"/>
    <w:rsid w:val="00AC3CA4"/>
    <w:rsid w:val="00AC40E2"/>
    <w:rsid w:val="00AC45D4"/>
    <w:rsid w:val="00AC49BD"/>
    <w:rsid w:val="00AC64DB"/>
    <w:rsid w:val="00AC7211"/>
    <w:rsid w:val="00AC7412"/>
    <w:rsid w:val="00AC75BE"/>
    <w:rsid w:val="00AC7BE8"/>
    <w:rsid w:val="00AD0CAC"/>
    <w:rsid w:val="00AD1146"/>
    <w:rsid w:val="00AD24DA"/>
    <w:rsid w:val="00AD3211"/>
    <w:rsid w:val="00AD3603"/>
    <w:rsid w:val="00AD38A1"/>
    <w:rsid w:val="00AD3958"/>
    <w:rsid w:val="00AD3F21"/>
    <w:rsid w:val="00AD641E"/>
    <w:rsid w:val="00AD6783"/>
    <w:rsid w:val="00AD6865"/>
    <w:rsid w:val="00AD699B"/>
    <w:rsid w:val="00AD6D81"/>
    <w:rsid w:val="00AD72E3"/>
    <w:rsid w:val="00AD74C7"/>
    <w:rsid w:val="00AD79A6"/>
    <w:rsid w:val="00AE0CA3"/>
    <w:rsid w:val="00AE4571"/>
    <w:rsid w:val="00AE5AA6"/>
    <w:rsid w:val="00AE63B2"/>
    <w:rsid w:val="00AE6EC2"/>
    <w:rsid w:val="00AE77CF"/>
    <w:rsid w:val="00AE7B91"/>
    <w:rsid w:val="00AF0533"/>
    <w:rsid w:val="00AF0F87"/>
    <w:rsid w:val="00AF131E"/>
    <w:rsid w:val="00AF17A7"/>
    <w:rsid w:val="00AF1CE8"/>
    <w:rsid w:val="00AF26C3"/>
    <w:rsid w:val="00AF2820"/>
    <w:rsid w:val="00AF2E6B"/>
    <w:rsid w:val="00AF4269"/>
    <w:rsid w:val="00AF536A"/>
    <w:rsid w:val="00AF5E18"/>
    <w:rsid w:val="00AF6B5F"/>
    <w:rsid w:val="00AF6C8F"/>
    <w:rsid w:val="00AF7339"/>
    <w:rsid w:val="00AF7C46"/>
    <w:rsid w:val="00B00D62"/>
    <w:rsid w:val="00B021A9"/>
    <w:rsid w:val="00B0357A"/>
    <w:rsid w:val="00B0397D"/>
    <w:rsid w:val="00B041F4"/>
    <w:rsid w:val="00B04828"/>
    <w:rsid w:val="00B048D7"/>
    <w:rsid w:val="00B04B5A"/>
    <w:rsid w:val="00B04CDE"/>
    <w:rsid w:val="00B051DD"/>
    <w:rsid w:val="00B06733"/>
    <w:rsid w:val="00B06BCD"/>
    <w:rsid w:val="00B101F8"/>
    <w:rsid w:val="00B1259A"/>
    <w:rsid w:val="00B13252"/>
    <w:rsid w:val="00B14CBE"/>
    <w:rsid w:val="00B1565B"/>
    <w:rsid w:val="00B156A3"/>
    <w:rsid w:val="00B15848"/>
    <w:rsid w:val="00B163D5"/>
    <w:rsid w:val="00B1666A"/>
    <w:rsid w:val="00B16C2D"/>
    <w:rsid w:val="00B16C55"/>
    <w:rsid w:val="00B16D53"/>
    <w:rsid w:val="00B175F7"/>
    <w:rsid w:val="00B1780C"/>
    <w:rsid w:val="00B21BE7"/>
    <w:rsid w:val="00B21D48"/>
    <w:rsid w:val="00B2322F"/>
    <w:rsid w:val="00B24083"/>
    <w:rsid w:val="00B25715"/>
    <w:rsid w:val="00B25D97"/>
    <w:rsid w:val="00B2623F"/>
    <w:rsid w:val="00B2653B"/>
    <w:rsid w:val="00B275BC"/>
    <w:rsid w:val="00B30740"/>
    <w:rsid w:val="00B30BDE"/>
    <w:rsid w:val="00B30DE6"/>
    <w:rsid w:val="00B3210B"/>
    <w:rsid w:val="00B328EB"/>
    <w:rsid w:val="00B34D9F"/>
    <w:rsid w:val="00B35619"/>
    <w:rsid w:val="00B359C0"/>
    <w:rsid w:val="00B3615A"/>
    <w:rsid w:val="00B40E5D"/>
    <w:rsid w:val="00B41D2D"/>
    <w:rsid w:val="00B42D1D"/>
    <w:rsid w:val="00B43BE2"/>
    <w:rsid w:val="00B43FF4"/>
    <w:rsid w:val="00B45197"/>
    <w:rsid w:val="00B45288"/>
    <w:rsid w:val="00B4536D"/>
    <w:rsid w:val="00B45832"/>
    <w:rsid w:val="00B45DF8"/>
    <w:rsid w:val="00B45F8B"/>
    <w:rsid w:val="00B46AF2"/>
    <w:rsid w:val="00B46E60"/>
    <w:rsid w:val="00B47199"/>
    <w:rsid w:val="00B47764"/>
    <w:rsid w:val="00B478AF"/>
    <w:rsid w:val="00B51286"/>
    <w:rsid w:val="00B519CD"/>
    <w:rsid w:val="00B531F4"/>
    <w:rsid w:val="00B542FB"/>
    <w:rsid w:val="00B548BF"/>
    <w:rsid w:val="00B5520B"/>
    <w:rsid w:val="00B553F8"/>
    <w:rsid w:val="00B5554E"/>
    <w:rsid w:val="00B55709"/>
    <w:rsid w:val="00B56BBC"/>
    <w:rsid w:val="00B60469"/>
    <w:rsid w:val="00B60B96"/>
    <w:rsid w:val="00B61994"/>
    <w:rsid w:val="00B61C1F"/>
    <w:rsid w:val="00B61D4F"/>
    <w:rsid w:val="00B61F25"/>
    <w:rsid w:val="00B6206D"/>
    <w:rsid w:val="00B63523"/>
    <w:rsid w:val="00B635C9"/>
    <w:rsid w:val="00B63D8D"/>
    <w:rsid w:val="00B643AA"/>
    <w:rsid w:val="00B643B9"/>
    <w:rsid w:val="00B6477E"/>
    <w:rsid w:val="00B6567B"/>
    <w:rsid w:val="00B65A31"/>
    <w:rsid w:val="00B65BC1"/>
    <w:rsid w:val="00B65C74"/>
    <w:rsid w:val="00B665A2"/>
    <w:rsid w:val="00B66774"/>
    <w:rsid w:val="00B66F4B"/>
    <w:rsid w:val="00B67802"/>
    <w:rsid w:val="00B67B01"/>
    <w:rsid w:val="00B67E53"/>
    <w:rsid w:val="00B712AA"/>
    <w:rsid w:val="00B72000"/>
    <w:rsid w:val="00B72DBD"/>
    <w:rsid w:val="00B74463"/>
    <w:rsid w:val="00B7452A"/>
    <w:rsid w:val="00B7497A"/>
    <w:rsid w:val="00B74C8C"/>
    <w:rsid w:val="00B750E2"/>
    <w:rsid w:val="00B75CE3"/>
    <w:rsid w:val="00B772B2"/>
    <w:rsid w:val="00B77899"/>
    <w:rsid w:val="00B7796C"/>
    <w:rsid w:val="00B80DC3"/>
    <w:rsid w:val="00B81143"/>
    <w:rsid w:val="00B81307"/>
    <w:rsid w:val="00B81394"/>
    <w:rsid w:val="00B82692"/>
    <w:rsid w:val="00B82768"/>
    <w:rsid w:val="00B83094"/>
    <w:rsid w:val="00B83964"/>
    <w:rsid w:val="00B83C7D"/>
    <w:rsid w:val="00B83CC7"/>
    <w:rsid w:val="00B84258"/>
    <w:rsid w:val="00B85393"/>
    <w:rsid w:val="00B85D8A"/>
    <w:rsid w:val="00B866A1"/>
    <w:rsid w:val="00B902BB"/>
    <w:rsid w:val="00B906D8"/>
    <w:rsid w:val="00B90989"/>
    <w:rsid w:val="00B91378"/>
    <w:rsid w:val="00B93347"/>
    <w:rsid w:val="00B940AF"/>
    <w:rsid w:val="00B943F5"/>
    <w:rsid w:val="00B944D7"/>
    <w:rsid w:val="00B95154"/>
    <w:rsid w:val="00B953FC"/>
    <w:rsid w:val="00B9571F"/>
    <w:rsid w:val="00B96417"/>
    <w:rsid w:val="00B970C0"/>
    <w:rsid w:val="00B97273"/>
    <w:rsid w:val="00B972A5"/>
    <w:rsid w:val="00B97E3A"/>
    <w:rsid w:val="00BA050D"/>
    <w:rsid w:val="00BA09CC"/>
    <w:rsid w:val="00BA0D49"/>
    <w:rsid w:val="00BA0DC3"/>
    <w:rsid w:val="00BA1559"/>
    <w:rsid w:val="00BA3237"/>
    <w:rsid w:val="00BA44FF"/>
    <w:rsid w:val="00BA496C"/>
    <w:rsid w:val="00BA55E0"/>
    <w:rsid w:val="00BA572F"/>
    <w:rsid w:val="00BA5B4E"/>
    <w:rsid w:val="00BA6241"/>
    <w:rsid w:val="00BA6E90"/>
    <w:rsid w:val="00BB079C"/>
    <w:rsid w:val="00BB10B8"/>
    <w:rsid w:val="00BB1ADE"/>
    <w:rsid w:val="00BB1ED4"/>
    <w:rsid w:val="00BB28F0"/>
    <w:rsid w:val="00BB3BA6"/>
    <w:rsid w:val="00BB4190"/>
    <w:rsid w:val="00BB589A"/>
    <w:rsid w:val="00BB5915"/>
    <w:rsid w:val="00BB648E"/>
    <w:rsid w:val="00BB697C"/>
    <w:rsid w:val="00BB6A8F"/>
    <w:rsid w:val="00BB6F1B"/>
    <w:rsid w:val="00BB77D1"/>
    <w:rsid w:val="00BB7DE8"/>
    <w:rsid w:val="00BC05F4"/>
    <w:rsid w:val="00BC18EA"/>
    <w:rsid w:val="00BC1CB5"/>
    <w:rsid w:val="00BC22F0"/>
    <w:rsid w:val="00BC2448"/>
    <w:rsid w:val="00BC2CE9"/>
    <w:rsid w:val="00BC2EE2"/>
    <w:rsid w:val="00BC4064"/>
    <w:rsid w:val="00BC4F94"/>
    <w:rsid w:val="00BC59A3"/>
    <w:rsid w:val="00BC66EE"/>
    <w:rsid w:val="00BD0BEC"/>
    <w:rsid w:val="00BD18BC"/>
    <w:rsid w:val="00BD235A"/>
    <w:rsid w:val="00BD345D"/>
    <w:rsid w:val="00BD3526"/>
    <w:rsid w:val="00BD3716"/>
    <w:rsid w:val="00BD3CB5"/>
    <w:rsid w:val="00BD3E7D"/>
    <w:rsid w:val="00BD3F07"/>
    <w:rsid w:val="00BD444B"/>
    <w:rsid w:val="00BD54A7"/>
    <w:rsid w:val="00BD5778"/>
    <w:rsid w:val="00BD6C7C"/>
    <w:rsid w:val="00BD6E69"/>
    <w:rsid w:val="00BD7003"/>
    <w:rsid w:val="00BD7132"/>
    <w:rsid w:val="00BD75B3"/>
    <w:rsid w:val="00BE0E85"/>
    <w:rsid w:val="00BE110B"/>
    <w:rsid w:val="00BE17AB"/>
    <w:rsid w:val="00BE1FAB"/>
    <w:rsid w:val="00BE23F2"/>
    <w:rsid w:val="00BE2D00"/>
    <w:rsid w:val="00BE2F03"/>
    <w:rsid w:val="00BE3911"/>
    <w:rsid w:val="00BE3CAA"/>
    <w:rsid w:val="00BE4356"/>
    <w:rsid w:val="00BE4896"/>
    <w:rsid w:val="00BE6A82"/>
    <w:rsid w:val="00BE6B52"/>
    <w:rsid w:val="00BE7438"/>
    <w:rsid w:val="00BE7A3F"/>
    <w:rsid w:val="00BE7BB9"/>
    <w:rsid w:val="00BE7C32"/>
    <w:rsid w:val="00BE7F33"/>
    <w:rsid w:val="00BF0C41"/>
    <w:rsid w:val="00BF23F7"/>
    <w:rsid w:val="00BF2EBC"/>
    <w:rsid w:val="00BF4260"/>
    <w:rsid w:val="00BF482C"/>
    <w:rsid w:val="00BF4E18"/>
    <w:rsid w:val="00BF50E3"/>
    <w:rsid w:val="00BF5428"/>
    <w:rsid w:val="00BF5654"/>
    <w:rsid w:val="00BF5D16"/>
    <w:rsid w:val="00BF6105"/>
    <w:rsid w:val="00BF6254"/>
    <w:rsid w:val="00BF7B1F"/>
    <w:rsid w:val="00BF7DEE"/>
    <w:rsid w:val="00C00033"/>
    <w:rsid w:val="00C00E95"/>
    <w:rsid w:val="00C0160C"/>
    <w:rsid w:val="00C01A3F"/>
    <w:rsid w:val="00C01F7A"/>
    <w:rsid w:val="00C025AE"/>
    <w:rsid w:val="00C02606"/>
    <w:rsid w:val="00C02A18"/>
    <w:rsid w:val="00C02F01"/>
    <w:rsid w:val="00C0338F"/>
    <w:rsid w:val="00C04AEE"/>
    <w:rsid w:val="00C06252"/>
    <w:rsid w:val="00C06DDE"/>
    <w:rsid w:val="00C077C3"/>
    <w:rsid w:val="00C1035E"/>
    <w:rsid w:val="00C103E8"/>
    <w:rsid w:val="00C1092F"/>
    <w:rsid w:val="00C109BB"/>
    <w:rsid w:val="00C10A33"/>
    <w:rsid w:val="00C10C3B"/>
    <w:rsid w:val="00C11CE2"/>
    <w:rsid w:val="00C11DFE"/>
    <w:rsid w:val="00C12B13"/>
    <w:rsid w:val="00C13219"/>
    <w:rsid w:val="00C135FF"/>
    <w:rsid w:val="00C13894"/>
    <w:rsid w:val="00C13A94"/>
    <w:rsid w:val="00C1548A"/>
    <w:rsid w:val="00C15496"/>
    <w:rsid w:val="00C15AF6"/>
    <w:rsid w:val="00C15D98"/>
    <w:rsid w:val="00C16411"/>
    <w:rsid w:val="00C16C13"/>
    <w:rsid w:val="00C16D85"/>
    <w:rsid w:val="00C17F3E"/>
    <w:rsid w:val="00C201A4"/>
    <w:rsid w:val="00C21390"/>
    <w:rsid w:val="00C21640"/>
    <w:rsid w:val="00C21C6A"/>
    <w:rsid w:val="00C21EA2"/>
    <w:rsid w:val="00C22333"/>
    <w:rsid w:val="00C223C3"/>
    <w:rsid w:val="00C23E12"/>
    <w:rsid w:val="00C23F4E"/>
    <w:rsid w:val="00C247DC"/>
    <w:rsid w:val="00C24B78"/>
    <w:rsid w:val="00C25421"/>
    <w:rsid w:val="00C268AC"/>
    <w:rsid w:val="00C2751A"/>
    <w:rsid w:val="00C2769C"/>
    <w:rsid w:val="00C27E9F"/>
    <w:rsid w:val="00C3123C"/>
    <w:rsid w:val="00C329D8"/>
    <w:rsid w:val="00C32A66"/>
    <w:rsid w:val="00C335C5"/>
    <w:rsid w:val="00C337A5"/>
    <w:rsid w:val="00C33967"/>
    <w:rsid w:val="00C33DC5"/>
    <w:rsid w:val="00C34734"/>
    <w:rsid w:val="00C34D27"/>
    <w:rsid w:val="00C350D4"/>
    <w:rsid w:val="00C3649F"/>
    <w:rsid w:val="00C36644"/>
    <w:rsid w:val="00C369D5"/>
    <w:rsid w:val="00C37409"/>
    <w:rsid w:val="00C3797F"/>
    <w:rsid w:val="00C37E36"/>
    <w:rsid w:val="00C40772"/>
    <w:rsid w:val="00C40EF1"/>
    <w:rsid w:val="00C41EAD"/>
    <w:rsid w:val="00C4203B"/>
    <w:rsid w:val="00C424DE"/>
    <w:rsid w:val="00C42C1C"/>
    <w:rsid w:val="00C43215"/>
    <w:rsid w:val="00C435EF"/>
    <w:rsid w:val="00C4454B"/>
    <w:rsid w:val="00C46B7D"/>
    <w:rsid w:val="00C46D8D"/>
    <w:rsid w:val="00C477A3"/>
    <w:rsid w:val="00C47A97"/>
    <w:rsid w:val="00C47D11"/>
    <w:rsid w:val="00C502F6"/>
    <w:rsid w:val="00C50484"/>
    <w:rsid w:val="00C504BB"/>
    <w:rsid w:val="00C50AC6"/>
    <w:rsid w:val="00C50F90"/>
    <w:rsid w:val="00C52020"/>
    <w:rsid w:val="00C52A7F"/>
    <w:rsid w:val="00C536A2"/>
    <w:rsid w:val="00C540D2"/>
    <w:rsid w:val="00C54E3C"/>
    <w:rsid w:val="00C54FEC"/>
    <w:rsid w:val="00C56557"/>
    <w:rsid w:val="00C56E74"/>
    <w:rsid w:val="00C60194"/>
    <w:rsid w:val="00C6164D"/>
    <w:rsid w:val="00C63A77"/>
    <w:rsid w:val="00C6458C"/>
    <w:rsid w:val="00C64C85"/>
    <w:rsid w:val="00C6502C"/>
    <w:rsid w:val="00C66438"/>
    <w:rsid w:val="00C665F9"/>
    <w:rsid w:val="00C666B1"/>
    <w:rsid w:val="00C66F47"/>
    <w:rsid w:val="00C67E7D"/>
    <w:rsid w:val="00C67F86"/>
    <w:rsid w:val="00C70215"/>
    <w:rsid w:val="00C70378"/>
    <w:rsid w:val="00C71565"/>
    <w:rsid w:val="00C720B1"/>
    <w:rsid w:val="00C73332"/>
    <w:rsid w:val="00C7372C"/>
    <w:rsid w:val="00C73CC5"/>
    <w:rsid w:val="00C7517A"/>
    <w:rsid w:val="00C7521C"/>
    <w:rsid w:val="00C754C6"/>
    <w:rsid w:val="00C759BB"/>
    <w:rsid w:val="00C75CE5"/>
    <w:rsid w:val="00C75EE1"/>
    <w:rsid w:val="00C77584"/>
    <w:rsid w:val="00C81F0E"/>
    <w:rsid w:val="00C83CD5"/>
    <w:rsid w:val="00C83CFE"/>
    <w:rsid w:val="00C84326"/>
    <w:rsid w:val="00C84600"/>
    <w:rsid w:val="00C85E5C"/>
    <w:rsid w:val="00C85FA8"/>
    <w:rsid w:val="00C8742D"/>
    <w:rsid w:val="00C87A73"/>
    <w:rsid w:val="00C90BF6"/>
    <w:rsid w:val="00C90CB5"/>
    <w:rsid w:val="00C9127B"/>
    <w:rsid w:val="00C91AF6"/>
    <w:rsid w:val="00C921E1"/>
    <w:rsid w:val="00C94126"/>
    <w:rsid w:val="00C947AC"/>
    <w:rsid w:val="00C94E11"/>
    <w:rsid w:val="00C95153"/>
    <w:rsid w:val="00C96C38"/>
    <w:rsid w:val="00C978E7"/>
    <w:rsid w:val="00C97ED7"/>
    <w:rsid w:val="00CA141A"/>
    <w:rsid w:val="00CA1849"/>
    <w:rsid w:val="00CA1CAE"/>
    <w:rsid w:val="00CA1F43"/>
    <w:rsid w:val="00CA307A"/>
    <w:rsid w:val="00CA3866"/>
    <w:rsid w:val="00CA465E"/>
    <w:rsid w:val="00CA4DC9"/>
    <w:rsid w:val="00CA59AA"/>
    <w:rsid w:val="00CA61D2"/>
    <w:rsid w:val="00CA63B1"/>
    <w:rsid w:val="00CA64EE"/>
    <w:rsid w:val="00CA6A56"/>
    <w:rsid w:val="00CA6D47"/>
    <w:rsid w:val="00CA72BD"/>
    <w:rsid w:val="00CB02BB"/>
    <w:rsid w:val="00CB0CE9"/>
    <w:rsid w:val="00CB0E57"/>
    <w:rsid w:val="00CB1501"/>
    <w:rsid w:val="00CB2073"/>
    <w:rsid w:val="00CB24A5"/>
    <w:rsid w:val="00CB271F"/>
    <w:rsid w:val="00CB344D"/>
    <w:rsid w:val="00CB3478"/>
    <w:rsid w:val="00CB3532"/>
    <w:rsid w:val="00CB420C"/>
    <w:rsid w:val="00CB44F1"/>
    <w:rsid w:val="00CB49B5"/>
    <w:rsid w:val="00CB4E65"/>
    <w:rsid w:val="00CB5B88"/>
    <w:rsid w:val="00CB606E"/>
    <w:rsid w:val="00CB6793"/>
    <w:rsid w:val="00CB67A4"/>
    <w:rsid w:val="00CB6881"/>
    <w:rsid w:val="00CB7618"/>
    <w:rsid w:val="00CC00E4"/>
    <w:rsid w:val="00CC07BE"/>
    <w:rsid w:val="00CC0DEB"/>
    <w:rsid w:val="00CC1EDC"/>
    <w:rsid w:val="00CC2A4E"/>
    <w:rsid w:val="00CC2AEB"/>
    <w:rsid w:val="00CC35EE"/>
    <w:rsid w:val="00CC3A74"/>
    <w:rsid w:val="00CC40E9"/>
    <w:rsid w:val="00CC4A8D"/>
    <w:rsid w:val="00CC55F2"/>
    <w:rsid w:val="00CC672B"/>
    <w:rsid w:val="00CC6A13"/>
    <w:rsid w:val="00CC75A2"/>
    <w:rsid w:val="00CD066D"/>
    <w:rsid w:val="00CD183A"/>
    <w:rsid w:val="00CD2ED5"/>
    <w:rsid w:val="00CD30BF"/>
    <w:rsid w:val="00CD34B0"/>
    <w:rsid w:val="00CD43CD"/>
    <w:rsid w:val="00CD4A29"/>
    <w:rsid w:val="00CD5016"/>
    <w:rsid w:val="00CD66D7"/>
    <w:rsid w:val="00CD70E7"/>
    <w:rsid w:val="00CD711D"/>
    <w:rsid w:val="00CD7864"/>
    <w:rsid w:val="00CD7EF4"/>
    <w:rsid w:val="00CE0261"/>
    <w:rsid w:val="00CE0B36"/>
    <w:rsid w:val="00CE0C05"/>
    <w:rsid w:val="00CE0C5C"/>
    <w:rsid w:val="00CE293B"/>
    <w:rsid w:val="00CE2BDD"/>
    <w:rsid w:val="00CE35A2"/>
    <w:rsid w:val="00CE4BB2"/>
    <w:rsid w:val="00CE4F51"/>
    <w:rsid w:val="00CE4FC1"/>
    <w:rsid w:val="00CE58B9"/>
    <w:rsid w:val="00CE62EC"/>
    <w:rsid w:val="00CE67FF"/>
    <w:rsid w:val="00CE6BA6"/>
    <w:rsid w:val="00CE7D0D"/>
    <w:rsid w:val="00CF02D0"/>
    <w:rsid w:val="00CF0926"/>
    <w:rsid w:val="00CF0D85"/>
    <w:rsid w:val="00CF137D"/>
    <w:rsid w:val="00CF1BF7"/>
    <w:rsid w:val="00CF1EE6"/>
    <w:rsid w:val="00CF20E2"/>
    <w:rsid w:val="00CF38CA"/>
    <w:rsid w:val="00CF5043"/>
    <w:rsid w:val="00CF630D"/>
    <w:rsid w:val="00CF6633"/>
    <w:rsid w:val="00CF6F75"/>
    <w:rsid w:val="00CF72C4"/>
    <w:rsid w:val="00CF754E"/>
    <w:rsid w:val="00CF7E66"/>
    <w:rsid w:val="00D002CB"/>
    <w:rsid w:val="00D0038A"/>
    <w:rsid w:val="00D007AE"/>
    <w:rsid w:val="00D01492"/>
    <w:rsid w:val="00D04019"/>
    <w:rsid w:val="00D045DE"/>
    <w:rsid w:val="00D047D0"/>
    <w:rsid w:val="00D05815"/>
    <w:rsid w:val="00D0597A"/>
    <w:rsid w:val="00D05A67"/>
    <w:rsid w:val="00D05D32"/>
    <w:rsid w:val="00D062C4"/>
    <w:rsid w:val="00D06D72"/>
    <w:rsid w:val="00D06F9A"/>
    <w:rsid w:val="00D10746"/>
    <w:rsid w:val="00D10B6E"/>
    <w:rsid w:val="00D10F1B"/>
    <w:rsid w:val="00D134D2"/>
    <w:rsid w:val="00D1381A"/>
    <w:rsid w:val="00D14C9C"/>
    <w:rsid w:val="00D14DD4"/>
    <w:rsid w:val="00D14F26"/>
    <w:rsid w:val="00D14FDA"/>
    <w:rsid w:val="00D15529"/>
    <w:rsid w:val="00D15D2E"/>
    <w:rsid w:val="00D1645C"/>
    <w:rsid w:val="00D165F8"/>
    <w:rsid w:val="00D16C29"/>
    <w:rsid w:val="00D1723F"/>
    <w:rsid w:val="00D1744D"/>
    <w:rsid w:val="00D2006F"/>
    <w:rsid w:val="00D211E6"/>
    <w:rsid w:val="00D21766"/>
    <w:rsid w:val="00D217DA"/>
    <w:rsid w:val="00D220E3"/>
    <w:rsid w:val="00D22279"/>
    <w:rsid w:val="00D2281A"/>
    <w:rsid w:val="00D22ABD"/>
    <w:rsid w:val="00D234AC"/>
    <w:rsid w:val="00D2393E"/>
    <w:rsid w:val="00D24C8E"/>
    <w:rsid w:val="00D24ED1"/>
    <w:rsid w:val="00D253AE"/>
    <w:rsid w:val="00D2680F"/>
    <w:rsid w:val="00D27512"/>
    <w:rsid w:val="00D275AC"/>
    <w:rsid w:val="00D27F49"/>
    <w:rsid w:val="00D30D48"/>
    <w:rsid w:val="00D30FB2"/>
    <w:rsid w:val="00D31084"/>
    <w:rsid w:val="00D320DC"/>
    <w:rsid w:val="00D32FF7"/>
    <w:rsid w:val="00D338A0"/>
    <w:rsid w:val="00D338F0"/>
    <w:rsid w:val="00D34035"/>
    <w:rsid w:val="00D346BF"/>
    <w:rsid w:val="00D347AD"/>
    <w:rsid w:val="00D3555E"/>
    <w:rsid w:val="00D363E4"/>
    <w:rsid w:val="00D36892"/>
    <w:rsid w:val="00D36B02"/>
    <w:rsid w:val="00D37246"/>
    <w:rsid w:val="00D405A6"/>
    <w:rsid w:val="00D40AD7"/>
    <w:rsid w:val="00D40EEF"/>
    <w:rsid w:val="00D412D4"/>
    <w:rsid w:val="00D422EA"/>
    <w:rsid w:val="00D4239D"/>
    <w:rsid w:val="00D433EF"/>
    <w:rsid w:val="00D43B98"/>
    <w:rsid w:val="00D43D6A"/>
    <w:rsid w:val="00D4468C"/>
    <w:rsid w:val="00D45A27"/>
    <w:rsid w:val="00D45BDE"/>
    <w:rsid w:val="00D4693D"/>
    <w:rsid w:val="00D46B7B"/>
    <w:rsid w:val="00D46EC3"/>
    <w:rsid w:val="00D46F26"/>
    <w:rsid w:val="00D47538"/>
    <w:rsid w:val="00D476F8"/>
    <w:rsid w:val="00D50CCA"/>
    <w:rsid w:val="00D528E8"/>
    <w:rsid w:val="00D52A00"/>
    <w:rsid w:val="00D52B16"/>
    <w:rsid w:val="00D52B93"/>
    <w:rsid w:val="00D54F1F"/>
    <w:rsid w:val="00D552FD"/>
    <w:rsid w:val="00D55B6F"/>
    <w:rsid w:val="00D55EA5"/>
    <w:rsid w:val="00D55F9D"/>
    <w:rsid w:val="00D560E2"/>
    <w:rsid w:val="00D561D0"/>
    <w:rsid w:val="00D56210"/>
    <w:rsid w:val="00D576E2"/>
    <w:rsid w:val="00D57EB6"/>
    <w:rsid w:val="00D60547"/>
    <w:rsid w:val="00D60E42"/>
    <w:rsid w:val="00D6137C"/>
    <w:rsid w:val="00D62D19"/>
    <w:rsid w:val="00D637C8"/>
    <w:rsid w:val="00D6442C"/>
    <w:rsid w:val="00D647B4"/>
    <w:rsid w:val="00D64870"/>
    <w:rsid w:val="00D6496E"/>
    <w:rsid w:val="00D64C42"/>
    <w:rsid w:val="00D65973"/>
    <w:rsid w:val="00D6613A"/>
    <w:rsid w:val="00D66D69"/>
    <w:rsid w:val="00D74021"/>
    <w:rsid w:val="00D74EE3"/>
    <w:rsid w:val="00D75496"/>
    <w:rsid w:val="00D75C76"/>
    <w:rsid w:val="00D75CCE"/>
    <w:rsid w:val="00D764CE"/>
    <w:rsid w:val="00D7687D"/>
    <w:rsid w:val="00D77F7D"/>
    <w:rsid w:val="00D80042"/>
    <w:rsid w:val="00D81628"/>
    <w:rsid w:val="00D824A1"/>
    <w:rsid w:val="00D82A31"/>
    <w:rsid w:val="00D8363D"/>
    <w:rsid w:val="00D83803"/>
    <w:rsid w:val="00D843E2"/>
    <w:rsid w:val="00D8482A"/>
    <w:rsid w:val="00D876AA"/>
    <w:rsid w:val="00D90429"/>
    <w:rsid w:val="00D9063C"/>
    <w:rsid w:val="00D9063D"/>
    <w:rsid w:val="00D90706"/>
    <w:rsid w:val="00D910D3"/>
    <w:rsid w:val="00D918DB"/>
    <w:rsid w:val="00D92154"/>
    <w:rsid w:val="00D93148"/>
    <w:rsid w:val="00D93EAD"/>
    <w:rsid w:val="00D95F9E"/>
    <w:rsid w:val="00D96495"/>
    <w:rsid w:val="00D9658D"/>
    <w:rsid w:val="00D96E1A"/>
    <w:rsid w:val="00D97DBB"/>
    <w:rsid w:val="00DA07D0"/>
    <w:rsid w:val="00DA09F7"/>
    <w:rsid w:val="00DA0E6F"/>
    <w:rsid w:val="00DA1502"/>
    <w:rsid w:val="00DA1FE9"/>
    <w:rsid w:val="00DA2606"/>
    <w:rsid w:val="00DA27AC"/>
    <w:rsid w:val="00DA285C"/>
    <w:rsid w:val="00DA2C57"/>
    <w:rsid w:val="00DA3200"/>
    <w:rsid w:val="00DA3519"/>
    <w:rsid w:val="00DA3609"/>
    <w:rsid w:val="00DA4110"/>
    <w:rsid w:val="00DA6B36"/>
    <w:rsid w:val="00DA7E63"/>
    <w:rsid w:val="00DB1E36"/>
    <w:rsid w:val="00DB1EF4"/>
    <w:rsid w:val="00DB1FBD"/>
    <w:rsid w:val="00DB2132"/>
    <w:rsid w:val="00DB2304"/>
    <w:rsid w:val="00DB24E8"/>
    <w:rsid w:val="00DB2A5F"/>
    <w:rsid w:val="00DB2E01"/>
    <w:rsid w:val="00DB374E"/>
    <w:rsid w:val="00DB3A81"/>
    <w:rsid w:val="00DB3D25"/>
    <w:rsid w:val="00DB3E19"/>
    <w:rsid w:val="00DB3FCB"/>
    <w:rsid w:val="00DB4BA9"/>
    <w:rsid w:val="00DB6FD9"/>
    <w:rsid w:val="00DB726D"/>
    <w:rsid w:val="00DB777A"/>
    <w:rsid w:val="00DC031C"/>
    <w:rsid w:val="00DC060F"/>
    <w:rsid w:val="00DC0E02"/>
    <w:rsid w:val="00DC1580"/>
    <w:rsid w:val="00DC1EC0"/>
    <w:rsid w:val="00DC2E56"/>
    <w:rsid w:val="00DC424E"/>
    <w:rsid w:val="00DC4611"/>
    <w:rsid w:val="00DC4F10"/>
    <w:rsid w:val="00DC538D"/>
    <w:rsid w:val="00DC5992"/>
    <w:rsid w:val="00DC5C8F"/>
    <w:rsid w:val="00DC6438"/>
    <w:rsid w:val="00DC64C4"/>
    <w:rsid w:val="00DC6D3E"/>
    <w:rsid w:val="00DC76FC"/>
    <w:rsid w:val="00DC77B0"/>
    <w:rsid w:val="00DC7EB1"/>
    <w:rsid w:val="00DD140C"/>
    <w:rsid w:val="00DD227D"/>
    <w:rsid w:val="00DD3C3C"/>
    <w:rsid w:val="00DD40FF"/>
    <w:rsid w:val="00DD476B"/>
    <w:rsid w:val="00DD52A7"/>
    <w:rsid w:val="00DD52F4"/>
    <w:rsid w:val="00DD565F"/>
    <w:rsid w:val="00DD675E"/>
    <w:rsid w:val="00DD68D6"/>
    <w:rsid w:val="00DD7914"/>
    <w:rsid w:val="00DE0593"/>
    <w:rsid w:val="00DE154B"/>
    <w:rsid w:val="00DE1B31"/>
    <w:rsid w:val="00DE1EA5"/>
    <w:rsid w:val="00DE30CE"/>
    <w:rsid w:val="00DE3D6C"/>
    <w:rsid w:val="00DE4454"/>
    <w:rsid w:val="00DE5444"/>
    <w:rsid w:val="00DE5B81"/>
    <w:rsid w:val="00DE6006"/>
    <w:rsid w:val="00DE7D6A"/>
    <w:rsid w:val="00DF03BC"/>
    <w:rsid w:val="00DF050A"/>
    <w:rsid w:val="00DF0876"/>
    <w:rsid w:val="00DF0A3C"/>
    <w:rsid w:val="00DF0A52"/>
    <w:rsid w:val="00DF0E4C"/>
    <w:rsid w:val="00DF1031"/>
    <w:rsid w:val="00DF17E4"/>
    <w:rsid w:val="00DF20A1"/>
    <w:rsid w:val="00DF29BD"/>
    <w:rsid w:val="00DF2DBE"/>
    <w:rsid w:val="00DF3006"/>
    <w:rsid w:val="00DF3512"/>
    <w:rsid w:val="00DF38DE"/>
    <w:rsid w:val="00DF3EBA"/>
    <w:rsid w:val="00DF45EC"/>
    <w:rsid w:val="00DF49ED"/>
    <w:rsid w:val="00DF55D2"/>
    <w:rsid w:val="00DF6675"/>
    <w:rsid w:val="00DF6E1B"/>
    <w:rsid w:val="00DF73D1"/>
    <w:rsid w:val="00E00918"/>
    <w:rsid w:val="00E009E1"/>
    <w:rsid w:val="00E00B03"/>
    <w:rsid w:val="00E00BF7"/>
    <w:rsid w:val="00E0253F"/>
    <w:rsid w:val="00E0259D"/>
    <w:rsid w:val="00E025A1"/>
    <w:rsid w:val="00E0261C"/>
    <w:rsid w:val="00E02B5D"/>
    <w:rsid w:val="00E02C16"/>
    <w:rsid w:val="00E02CBE"/>
    <w:rsid w:val="00E02E62"/>
    <w:rsid w:val="00E039CE"/>
    <w:rsid w:val="00E0411A"/>
    <w:rsid w:val="00E04301"/>
    <w:rsid w:val="00E04545"/>
    <w:rsid w:val="00E048DE"/>
    <w:rsid w:val="00E04B5F"/>
    <w:rsid w:val="00E0588C"/>
    <w:rsid w:val="00E05EC5"/>
    <w:rsid w:val="00E06526"/>
    <w:rsid w:val="00E06E6E"/>
    <w:rsid w:val="00E06FC4"/>
    <w:rsid w:val="00E074F8"/>
    <w:rsid w:val="00E12E1C"/>
    <w:rsid w:val="00E12EFC"/>
    <w:rsid w:val="00E14B83"/>
    <w:rsid w:val="00E15015"/>
    <w:rsid w:val="00E156D0"/>
    <w:rsid w:val="00E16685"/>
    <w:rsid w:val="00E16F99"/>
    <w:rsid w:val="00E16FF2"/>
    <w:rsid w:val="00E20510"/>
    <w:rsid w:val="00E206E3"/>
    <w:rsid w:val="00E2078E"/>
    <w:rsid w:val="00E214C7"/>
    <w:rsid w:val="00E22FA6"/>
    <w:rsid w:val="00E23ADA"/>
    <w:rsid w:val="00E2492B"/>
    <w:rsid w:val="00E257BF"/>
    <w:rsid w:val="00E261F3"/>
    <w:rsid w:val="00E2662C"/>
    <w:rsid w:val="00E30590"/>
    <w:rsid w:val="00E30ABF"/>
    <w:rsid w:val="00E3157E"/>
    <w:rsid w:val="00E31A1A"/>
    <w:rsid w:val="00E3244F"/>
    <w:rsid w:val="00E32993"/>
    <w:rsid w:val="00E334F9"/>
    <w:rsid w:val="00E338FD"/>
    <w:rsid w:val="00E34172"/>
    <w:rsid w:val="00E343F3"/>
    <w:rsid w:val="00E3539E"/>
    <w:rsid w:val="00E35BF6"/>
    <w:rsid w:val="00E36553"/>
    <w:rsid w:val="00E365E6"/>
    <w:rsid w:val="00E3673B"/>
    <w:rsid w:val="00E3765B"/>
    <w:rsid w:val="00E376B1"/>
    <w:rsid w:val="00E37EC3"/>
    <w:rsid w:val="00E41041"/>
    <w:rsid w:val="00E41614"/>
    <w:rsid w:val="00E41BAD"/>
    <w:rsid w:val="00E426A7"/>
    <w:rsid w:val="00E42BE3"/>
    <w:rsid w:val="00E42D5C"/>
    <w:rsid w:val="00E42FE2"/>
    <w:rsid w:val="00E44916"/>
    <w:rsid w:val="00E44B45"/>
    <w:rsid w:val="00E44CA0"/>
    <w:rsid w:val="00E451D1"/>
    <w:rsid w:val="00E45DF8"/>
    <w:rsid w:val="00E4622D"/>
    <w:rsid w:val="00E47076"/>
    <w:rsid w:val="00E472D8"/>
    <w:rsid w:val="00E47BC8"/>
    <w:rsid w:val="00E50571"/>
    <w:rsid w:val="00E51CBF"/>
    <w:rsid w:val="00E51D78"/>
    <w:rsid w:val="00E52251"/>
    <w:rsid w:val="00E53412"/>
    <w:rsid w:val="00E53555"/>
    <w:rsid w:val="00E53F8C"/>
    <w:rsid w:val="00E54F56"/>
    <w:rsid w:val="00E56534"/>
    <w:rsid w:val="00E56E1B"/>
    <w:rsid w:val="00E5741A"/>
    <w:rsid w:val="00E6009A"/>
    <w:rsid w:val="00E600C2"/>
    <w:rsid w:val="00E60258"/>
    <w:rsid w:val="00E61909"/>
    <w:rsid w:val="00E626CB"/>
    <w:rsid w:val="00E628E5"/>
    <w:rsid w:val="00E62B99"/>
    <w:rsid w:val="00E62EB3"/>
    <w:rsid w:val="00E63A20"/>
    <w:rsid w:val="00E64596"/>
    <w:rsid w:val="00E64FDE"/>
    <w:rsid w:val="00E651BE"/>
    <w:rsid w:val="00E65907"/>
    <w:rsid w:val="00E65AFE"/>
    <w:rsid w:val="00E65E2B"/>
    <w:rsid w:val="00E66666"/>
    <w:rsid w:val="00E666EC"/>
    <w:rsid w:val="00E6673F"/>
    <w:rsid w:val="00E677D9"/>
    <w:rsid w:val="00E67F66"/>
    <w:rsid w:val="00E70AC6"/>
    <w:rsid w:val="00E710D4"/>
    <w:rsid w:val="00E710E8"/>
    <w:rsid w:val="00E7132A"/>
    <w:rsid w:val="00E719E4"/>
    <w:rsid w:val="00E71D4E"/>
    <w:rsid w:val="00E72683"/>
    <w:rsid w:val="00E72905"/>
    <w:rsid w:val="00E73773"/>
    <w:rsid w:val="00E74170"/>
    <w:rsid w:val="00E767E9"/>
    <w:rsid w:val="00E779FD"/>
    <w:rsid w:val="00E80523"/>
    <w:rsid w:val="00E80F83"/>
    <w:rsid w:val="00E821E0"/>
    <w:rsid w:val="00E8236F"/>
    <w:rsid w:val="00E83132"/>
    <w:rsid w:val="00E83929"/>
    <w:rsid w:val="00E8497A"/>
    <w:rsid w:val="00E84C77"/>
    <w:rsid w:val="00E85AA3"/>
    <w:rsid w:val="00E85FFF"/>
    <w:rsid w:val="00E86B8A"/>
    <w:rsid w:val="00E87B04"/>
    <w:rsid w:val="00E87D54"/>
    <w:rsid w:val="00E90121"/>
    <w:rsid w:val="00E904EF"/>
    <w:rsid w:val="00E90568"/>
    <w:rsid w:val="00E926B6"/>
    <w:rsid w:val="00E93218"/>
    <w:rsid w:val="00E93EAC"/>
    <w:rsid w:val="00E9412F"/>
    <w:rsid w:val="00E94BDB"/>
    <w:rsid w:val="00E96459"/>
    <w:rsid w:val="00E96859"/>
    <w:rsid w:val="00E96935"/>
    <w:rsid w:val="00E96EA7"/>
    <w:rsid w:val="00E972D9"/>
    <w:rsid w:val="00EA0172"/>
    <w:rsid w:val="00EA01FC"/>
    <w:rsid w:val="00EA042C"/>
    <w:rsid w:val="00EA0507"/>
    <w:rsid w:val="00EA0538"/>
    <w:rsid w:val="00EA072B"/>
    <w:rsid w:val="00EA0C21"/>
    <w:rsid w:val="00EA14E0"/>
    <w:rsid w:val="00EA1F51"/>
    <w:rsid w:val="00EA1FFA"/>
    <w:rsid w:val="00EA2E40"/>
    <w:rsid w:val="00EA361C"/>
    <w:rsid w:val="00EA45AF"/>
    <w:rsid w:val="00EA4CF9"/>
    <w:rsid w:val="00EA53EC"/>
    <w:rsid w:val="00EA53F8"/>
    <w:rsid w:val="00EA553C"/>
    <w:rsid w:val="00EA64AD"/>
    <w:rsid w:val="00EA6E96"/>
    <w:rsid w:val="00EA76C8"/>
    <w:rsid w:val="00EA7A8B"/>
    <w:rsid w:val="00EB0A85"/>
    <w:rsid w:val="00EB1D67"/>
    <w:rsid w:val="00EB269B"/>
    <w:rsid w:val="00EB3DBE"/>
    <w:rsid w:val="00EB3FEF"/>
    <w:rsid w:val="00EB41A3"/>
    <w:rsid w:val="00EB44E2"/>
    <w:rsid w:val="00EB5608"/>
    <w:rsid w:val="00EB6E90"/>
    <w:rsid w:val="00EB7947"/>
    <w:rsid w:val="00EC0390"/>
    <w:rsid w:val="00EC0890"/>
    <w:rsid w:val="00EC0D2D"/>
    <w:rsid w:val="00EC1B8E"/>
    <w:rsid w:val="00EC2841"/>
    <w:rsid w:val="00EC2E1A"/>
    <w:rsid w:val="00EC30DA"/>
    <w:rsid w:val="00EC3776"/>
    <w:rsid w:val="00EC4367"/>
    <w:rsid w:val="00EC4980"/>
    <w:rsid w:val="00EC58B1"/>
    <w:rsid w:val="00EC5ED6"/>
    <w:rsid w:val="00EC76EF"/>
    <w:rsid w:val="00ED0522"/>
    <w:rsid w:val="00ED08E5"/>
    <w:rsid w:val="00ED1D2A"/>
    <w:rsid w:val="00ED30F8"/>
    <w:rsid w:val="00ED3E8B"/>
    <w:rsid w:val="00ED4ED8"/>
    <w:rsid w:val="00ED5512"/>
    <w:rsid w:val="00ED57F7"/>
    <w:rsid w:val="00ED5D61"/>
    <w:rsid w:val="00ED5EE6"/>
    <w:rsid w:val="00ED6032"/>
    <w:rsid w:val="00ED6B3B"/>
    <w:rsid w:val="00ED75C6"/>
    <w:rsid w:val="00ED7A6D"/>
    <w:rsid w:val="00ED7AA7"/>
    <w:rsid w:val="00ED7D80"/>
    <w:rsid w:val="00ED7DD6"/>
    <w:rsid w:val="00ED7FDB"/>
    <w:rsid w:val="00EE00F2"/>
    <w:rsid w:val="00EE09C9"/>
    <w:rsid w:val="00EE0B15"/>
    <w:rsid w:val="00EE119F"/>
    <w:rsid w:val="00EE13B5"/>
    <w:rsid w:val="00EE15C3"/>
    <w:rsid w:val="00EE15E1"/>
    <w:rsid w:val="00EE34CD"/>
    <w:rsid w:val="00EE37C1"/>
    <w:rsid w:val="00EE3A1D"/>
    <w:rsid w:val="00EE3AAC"/>
    <w:rsid w:val="00EE5304"/>
    <w:rsid w:val="00EE57BF"/>
    <w:rsid w:val="00EE5C18"/>
    <w:rsid w:val="00EE5EA8"/>
    <w:rsid w:val="00EE7340"/>
    <w:rsid w:val="00EE7D7D"/>
    <w:rsid w:val="00EE7F31"/>
    <w:rsid w:val="00EF02EC"/>
    <w:rsid w:val="00EF0827"/>
    <w:rsid w:val="00EF23AA"/>
    <w:rsid w:val="00EF2726"/>
    <w:rsid w:val="00EF47AC"/>
    <w:rsid w:val="00EF546D"/>
    <w:rsid w:val="00EF5F3B"/>
    <w:rsid w:val="00EF7F6B"/>
    <w:rsid w:val="00F00B42"/>
    <w:rsid w:val="00F00EF8"/>
    <w:rsid w:val="00F014AB"/>
    <w:rsid w:val="00F01C13"/>
    <w:rsid w:val="00F02363"/>
    <w:rsid w:val="00F02F12"/>
    <w:rsid w:val="00F03ED2"/>
    <w:rsid w:val="00F052DF"/>
    <w:rsid w:val="00F05E10"/>
    <w:rsid w:val="00F05FB2"/>
    <w:rsid w:val="00F06A0C"/>
    <w:rsid w:val="00F06F3F"/>
    <w:rsid w:val="00F06FAE"/>
    <w:rsid w:val="00F0734A"/>
    <w:rsid w:val="00F074F8"/>
    <w:rsid w:val="00F07CEF"/>
    <w:rsid w:val="00F10F78"/>
    <w:rsid w:val="00F11370"/>
    <w:rsid w:val="00F11447"/>
    <w:rsid w:val="00F11622"/>
    <w:rsid w:val="00F11885"/>
    <w:rsid w:val="00F11A62"/>
    <w:rsid w:val="00F11B7F"/>
    <w:rsid w:val="00F11D91"/>
    <w:rsid w:val="00F126FD"/>
    <w:rsid w:val="00F135D7"/>
    <w:rsid w:val="00F143CC"/>
    <w:rsid w:val="00F14BC4"/>
    <w:rsid w:val="00F15DC3"/>
    <w:rsid w:val="00F16B77"/>
    <w:rsid w:val="00F16B9E"/>
    <w:rsid w:val="00F174E4"/>
    <w:rsid w:val="00F17AB2"/>
    <w:rsid w:val="00F17B6F"/>
    <w:rsid w:val="00F200B3"/>
    <w:rsid w:val="00F2071B"/>
    <w:rsid w:val="00F20AA0"/>
    <w:rsid w:val="00F20C97"/>
    <w:rsid w:val="00F20CFB"/>
    <w:rsid w:val="00F21A27"/>
    <w:rsid w:val="00F21BA6"/>
    <w:rsid w:val="00F23FD3"/>
    <w:rsid w:val="00F242D7"/>
    <w:rsid w:val="00F24FA0"/>
    <w:rsid w:val="00F25C9F"/>
    <w:rsid w:val="00F26433"/>
    <w:rsid w:val="00F26A39"/>
    <w:rsid w:val="00F26DA6"/>
    <w:rsid w:val="00F305A7"/>
    <w:rsid w:val="00F31144"/>
    <w:rsid w:val="00F312AE"/>
    <w:rsid w:val="00F317F9"/>
    <w:rsid w:val="00F32B72"/>
    <w:rsid w:val="00F33634"/>
    <w:rsid w:val="00F34A3E"/>
    <w:rsid w:val="00F35E5F"/>
    <w:rsid w:val="00F35F60"/>
    <w:rsid w:val="00F360F9"/>
    <w:rsid w:val="00F36F13"/>
    <w:rsid w:val="00F372B0"/>
    <w:rsid w:val="00F3772C"/>
    <w:rsid w:val="00F41DFC"/>
    <w:rsid w:val="00F424AD"/>
    <w:rsid w:val="00F42C5E"/>
    <w:rsid w:val="00F445C6"/>
    <w:rsid w:val="00F4562F"/>
    <w:rsid w:val="00F46429"/>
    <w:rsid w:val="00F50885"/>
    <w:rsid w:val="00F50D01"/>
    <w:rsid w:val="00F51F3D"/>
    <w:rsid w:val="00F52E3B"/>
    <w:rsid w:val="00F53B15"/>
    <w:rsid w:val="00F54C35"/>
    <w:rsid w:val="00F552DB"/>
    <w:rsid w:val="00F55545"/>
    <w:rsid w:val="00F557E0"/>
    <w:rsid w:val="00F56278"/>
    <w:rsid w:val="00F57731"/>
    <w:rsid w:val="00F613F3"/>
    <w:rsid w:val="00F6222F"/>
    <w:rsid w:val="00F6229C"/>
    <w:rsid w:val="00F625A9"/>
    <w:rsid w:val="00F625DA"/>
    <w:rsid w:val="00F6364A"/>
    <w:rsid w:val="00F63800"/>
    <w:rsid w:val="00F63A96"/>
    <w:rsid w:val="00F63F68"/>
    <w:rsid w:val="00F6484F"/>
    <w:rsid w:val="00F64BD0"/>
    <w:rsid w:val="00F65103"/>
    <w:rsid w:val="00F65831"/>
    <w:rsid w:val="00F65E5D"/>
    <w:rsid w:val="00F660E3"/>
    <w:rsid w:val="00F66E54"/>
    <w:rsid w:val="00F67235"/>
    <w:rsid w:val="00F677CD"/>
    <w:rsid w:val="00F67EB4"/>
    <w:rsid w:val="00F701F2"/>
    <w:rsid w:val="00F70455"/>
    <w:rsid w:val="00F70FB8"/>
    <w:rsid w:val="00F71DFA"/>
    <w:rsid w:val="00F72472"/>
    <w:rsid w:val="00F7295E"/>
    <w:rsid w:val="00F7389D"/>
    <w:rsid w:val="00F746B3"/>
    <w:rsid w:val="00F750DC"/>
    <w:rsid w:val="00F75C9D"/>
    <w:rsid w:val="00F76CDB"/>
    <w:rsid w:val="00F777CA"/>
    <w:rsid w:val="00F7782C"/>
    <w:rsid w:val="00F77E26"/>
    <w:rsid w:val="00F77EEC"/>
    <w:rsid w:val="00F80E93"/>
    <w:rsid w:val="00F8136F"/>
    <w:rsid w:val="00F83082"/>
    <w:rsid w:val="00F837A4"/>
    <w:rsid w:val="00F84691"/>
    <w:rsid w:val="00F849BD"/>
    <w:rsid w:val="00F849CD"/>
    <w:rsid w:val="00F84B76"/>
    <w:rsid w:val="00F84ECE"/>
    <w:rsid w:val="00F85861"/>
    <w:rsid w:val="00F86A69"/>
    <w:rsid w:val="00F871B1"/>
    <w:rsid w:val="00F873DE"/>
    <w:rsid w:val="00F875EB"/>
    <w:rsid w:val="00F9000D"/>
    <w:rsid w:val="00F90731"/>
    <w:rsid w:val="00F90AEE"/>
    <w:rsid w:val="00F90EA0"/>
    <w:rsid w:val="00F91073"/>
    <w:rsid w:val="00F91567"/>
    <w:rsid w:val="00F91B16"/>
    <w:rsid w:val="00F9275B"/>
    <w:rsid w:val="00F94A33"/>
    <w:rsid w:val="00F95179"/>
    <w:rsid w:val="00F95E43"/>
    <w:rsid w:val="00F97389"/>
    <w:rsid w:val="00F97AFC"/>
    <w:rsid w:val="00FA1288"/>
    <w:rsid w:val="00FA129D"/>
    <w:rsid w:val="00FA1E06"/>
    <w:rsid w:val="00FA2086"/>
    <w:rsid w:val="00FA2923"/>
    <w:rsid w:val="00FA2B05"/>
    <w:rsid w:val="00FA2EE0"/>
    <w:rsid w:val="00FA2FED"/>
    <w:rsid w:val="00FA30D7"/>
    <w:rsid w:val="00FA4A21"/>
    <w:rsid w:val="00FA5657"/>
    <w:rsid w:val="00FA5997"/>
    <w:rsid w:val="00FA5F1D"/>
    <w:rsid w:val="00FA61E3"/>
    <w:rsid w:val="00FA7557"/>
    <w:rsid w:val="00FA7EFC"/>
    <w:rsid w:val="00FB028B"/>
    <w:rsid w:val="00FB0A84"/>
    <w:rsid w:val="00FB1232"/>
    <w:rsid w:val="00FB2A2C"/>
    <w:rsid w:val="00FB44C4"/>
    <w:rsid w:val="00FB4890"/>
    <w:rsid w:val="00FB52A5"/>
    <w:rsid w:val="00FB6336"/>
    <w:rsid w:val="00FC0171"/>
    <w:rsid w:val="00FC0E61"/>
    <w:rsid w:val="00FC1341"/>
    <w:rsid w:val="00FC23C3"/>
    <w:rsid w:val="00FC36FA"/>
    <w:rsid w:val="00FC445E"/>
    <w:rsid w:val="00FC463C"/>
    <w:rsid w:val="00FC59E4"/>
    <w:rsid w:val="00FC5D17"/>
    <w:rsid w:val="00FC5F06"/>
    <w:rsid w:val="00FC5FAF"/>
    <w:rsid w:val="00FC6E69"/>
    <w:rsid w:val="00FC7287"/>
    <w:rsid w:val="00FD0E45"/>
    <w:rsid w:val="00FD141D"/>
    <w:rsid w:val="00FD216C"/>
    <w:rsid w:val="00FD26BA"/>
    <w:rsid w:val="00FD52D1"/>
    <w:rsid w:val="00FD5EFF"/>
    <w:rsid w:val="00FD5FF3"/>
    <w:rsid w:val="00FD681C"/>
    <w:rsid w:val="00FD7111"/>
    <w:rsid w:val="00FD71ED"/>
    <w:rsid w:val="00FD79EE"/>
    <w:rsid w:val="00FE0BF0"/>
    <w:rsid w:val="00FE0DCE"/>
    <w:rsid w:val="00FE213E"/>
    <w:rsid w:val="00FE21CC"/>
    <w:rsid w:val="00FE25FE"/>
    <w:rsid w:val="00FE2CAE"/>
    <w:rsid w:val="00FE3EC1"/>
    <w:rsid w:val="00FE472C"/>
    <w:rsid w:val="00FE5E93"/>
    <w:rsid w:val="00FE64BB"/>
    <w:rsid w:val="00FE6B0D"/>
    <w:rsid w:val="00FE6C5F"/>
    <w:rsid w:val="00FE7B60"/>
    <w:rsid w:val="00FF06EC"/>
    <w:rsid w:val="00FF09F0"/>
    <w:rsid w:val="00FF0BD8"/>
    <w:rsid w:val="00FF199A"/>
    <w:rsid w:val="00FF19C5"/>
    <w:rsid w:val="00FF1E8B"/>
    <w:rsid w:val="00FF1F5A"/>
    <w:rsid w:val="00FF2874"/>
    <w:rsid w:val="00FF2AFD"/>
    <w:rsid w:val="00FF3BA8"/>
    <w:rsid w:val="00FF4088"/>
    <w:rsid w:val="00FF40F4"/>
    <w:rsid w:val="00FF4339"/>
    <w:rsid w:val="00FF4B69"/>
    <w:rsid w:val="00FF4B77"/>
    <w:rsid w:val="00FF4F12"/>
    <w:rsid w:val="00FF5299"/>
    <w:rsid w:val="00FF5F91"/>
    <w:rsid w:val="00FF6111"/>
    <w:rsid w:val="00FF61BF"/>
    <w:rsid w:val="00FF69CF"/>
    <w:rsid w:val="00FF6C5F"/>
    <w:rsid w:val="00FF6E8E"/>
    <w:rsid w:val="00FF6E9B"/>
    <w:rsid w:val="00FF73D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14"/>
        <o:entry new="16" old="0"/>
        <o:entry new="17" old="16"/>
        <o:entry new="18" old="17"/>
        <o:entry new="19" old="0"/>
        <o:entry new="20" old="19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7"/>
        <o:entry new="29" old="0"/>
        <o:entry new="30" old="0"/>
        <o:entry new="31" old="0"/>
        <o:entry new="32" old="31"/>
        <o:entry new="33" old="0"/>
        <o:entry new="34" old="0"/>
        <o:entry new="35" old="34"/>
        <o:entry new="36" old="34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56"/>
        <o:entry new="58" old="0"/>
        <o:entry new="59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E56"/>
  </w:style>
  <w:style w:type="paragraph" w:styleId="Nagwek1">
    <w:name w:val="heading 1"/>
    <w:basedOn w:val="Normalny"/>
    <w:next w:val="Normalny"/>
    <w:link w:val="Nagwek1Znak1"/>
    <w:uiPriority w:val="9"/>
    <w:qFormat/>
    <w:rsid w:val="00327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856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A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3274F0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274F0"/>
  </w:style>
  <w:style w:type="character" w:customStyle="1" w:styleId="Nagwek1Znak">
    <w:name w:val="Nagłówek 1 Znak"/>
    <w:basedOn w:val="Domylnaczcionkaakapitu"/>
    <w:link w:val="Nagwek11"/>
    <w:uiPriority w:val="9"/>
    <w:rsid w:val="003274F0"/>
    <w:rPr>
      <w:rFonts w:ascii="Calibri Light" w:eastAsia="Times New Roman" w:hAnsi="Calibri Light" w:cs="Times New Roman"/>
      <w:b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32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4F0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74F0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274F0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3274F0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4F0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274F0"/>
  </w:style>
  <w:style w:type="table" w:customStyle="1" w:styleId="Tabela-Siatka4">
    <w:name w:val="Tabela - Siatka4"/>
    <w:basedOn w:val="Standardowy"/>
    <w:next w:val="Tabela-Siatka"/>
    <w:uiPriority w:val="3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51D2B"/>
  </w:style>
  <w:style w:type="table" w:customStyle="1" w:styleId="Tabela-Siatka5">
    <w:name w:val="Tabela - Siatka5"/>
    <w:basedOn w:val="Standardowy"/>
    <w:next w:val="Tabela-Siatka"/>
    <w:uiPriority w:val="59"/>
    <w:rsid w:val="00251D2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251D2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251D2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B53C0"/>
  </w:style>
  <w:style w:type="table" w:customStyle="1" w:styleId="Tabela-Siatka7">
    <w:name w:val="Tabela - Siatka7"/>
    <w:basedOn w:val="Standardowy"/>
    <w:next w:val="Tabela-Siatka"/>
    <w:uiPriority w:val="39"/>
    <w:rsid w:val="00AB53C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AB53C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AB53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6AF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6AF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6AF2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B46AF2"/>
  </w:style>
  <w:style w:type="character" w:customStyle="1" w:styleId="gwp3607c6e9colour">
    <w:name w:val="gwp3607c6e9_colour"/>
    <w:basedOn w:val="Domylnaczcionkaakapitu"/>
    <w:rsid w:val="00B46AF2"/>
  </w:style>
  <w:style w:type="character" w:customStyle="1" w:styleId="gwpf0f97897gwp3607c6e9colour">
    <w:name w:val="gwpf0f97897_gwp3607c6e9colour"/>
    <w:basedOn w:val="Domylnaczcionkaakapitu"/>
    <w:rsid w:val="00B46AF2"/>
  </w:style>
  <w:style w:type="paragraph" w:customStyle="1" w:styleId="gwpf0f97897msonormal">
    <w:name w:val="gwpf0f97897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077A26"/>
    <w:pPr>
      <w:overflowPunct w:val="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dt">
    <w:name w:val="dt"/>
    <w:basedOn w:val="Normalny"/>
    <w:rsid w:val="00077A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131">
    <w:name w:val="Tabela - Siatka13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2">
    <w:name w:val="Tabela - Siatka1312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A26"/>
    <w:rPr>
      <w:color w:val="605E5C"/>
      <w:shd w:val="clear" w:color="auto" w:fill="E1DFDD"/>
    </w:rPr>
  </w:style>
  <w:style w:type="paragraph" w:customStyle="1" w:styleId="Nagwek21">
    <w:name w:val="Nagłówek 21"/>
    <w:basedOn w:val="Normalny"/>
    <w:uiPriority w:val="1"/>
    <w:qFormat/>
    <w:rsid w:val="00393CCF"/>
    <w:pPr>
      <w:widowControl w:val="0"/>
      <w:autoSpaceDE w:val="0"/>
      <w:autoSpaceDN w:val="0"/>
      <w:spacing w:line="289" w:lineRule="exact"/>
      <w:ind w:left="276"/>
      <w:outlineLvl w:val="2"/>
    </w:pPr>
    <w:rPr>
      <w:rFonts w:eastAsia="Times New Roman" w:cs="Times New Roman"/>
      <w:b/>
      <w:bCs/>
      <w:sz w:val="24"/>
      <w:szCs w:val="24"/>
      <w:lang w:eastAsia="pl-PL" w:bidi="pl-PL"/>
    </w:rPr>
  </w:style>
  <w:style w:type="character" w:customStyle="1" w:styleId="tocnumber">
    <w:name w:val="tocnumber"/>
    <w:basedOn w:val="Domylnaczcionkaakapitu"/>
    <w:rsid w:val="00A825B1"/>
  </w:style>
  <w:style w:type="character" w:customStyle="1" w:styleId="toctext">
    <w:name w:val="toctext"/>
    <w:basedOn w:val="Domylnaczcionkaakapitu"/>
    <w:rsid w:val="00A825B1"/>
  </w:style>
  <w:style w:type="character" w:customStyle="1" w:styleId="mw-headline">
    <w:name w:val="mw-headline"/>
    <w:basedOn w:val="Domylnaczcionkaakapitu"/>
    <w:rsid w:val="00A825B1"/>
  </w:style>
  <w:style w:type="character" w:customStyle="1" w:styleId="arrow">
    <w:name w:val="arrow"/>
    <w:basedOn w:val="Domylnaczcionkaakapitu"/>
    <w:rsid w:val="00BC59A3"/>
  </w:style>
  <w:style w:type="character" w:customStyle="1" w:styleId="font">
    <w:name w:val="font"/>
    <w:basedOn w:val="Domylnaczcionkaakapitu"/>
    <w:rsid w:val="003E236D"/>
  </w:style>
  <w:style w:type="character" w:customStyle="1" w:styleId="gwpadbc60c8gwp9633f9f3font">
    <w:name w:val="gwpadbc60c8_gwp9633f9f3_font"/>
    <w:basedOn w:val="Domylnaczcionkaakapitu"/>
    <w:rsid w:val="0037327D"/>
  </w:style>
  <w:style w:type="character" w:customStyle="1" w:styleId="Nagwek3Znak">
    <w:name w:val="Nagłówek 3 Znak"/>
    <w:basedOn w:val="Domylnaczcionkaakapitu"/>
    <w:link w:val="Nagwek3"/>
    <w:uiPriority w:val="9"/>
    <w:rsid w:val="000B5D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ntl-sc-block-headingtext">
    <w:name w:val="mntl-sc-block-heading__text"/>
    <w:basedOn w:val="Domylnaczcionkaakapitu"/>
    <w:rsid w:val="000B5D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2F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mall">
    <w:name w:val="small"/>
    <w:basedOn w:val="Normalny"/>
    <w:rsid w:val="003A2F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E56"/>
  </w:style>
  <w:style w:type="paragraph" w:styleId="Nagwek1">
    <w:name w:val="heading 1"/>
    <w:basedOn w:val="Normalny"/>
    <w:next w:val="Normalny"/>
    <w:link w:val="Nagwek1Znak1"/>
    <w:uiPriority w:val="9"/>
    <w:qFormat/>
    <w:rsid w:val="00327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856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A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3274F0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274F0"/>
  </w:style>
  <w:style w:type="character" w:customStyle="1" w:styleId="Nagwek1Znak">
    <w:name w:val="Nagłówek 1 Znak"/>
    <w:basedOn w:val="Domylnaczcionkaakapitu"/>
    <w:link w:val="Nagwek11"/>
    <w:uiPriority w:val="9"/>
    <w:rsid w:val="003274F0"/>
    <w:rPr>
      <w:rFonts w:ascii="Calibri Light" w:eastAsia="Times New Roman" w:hAnsi="Calibri Light" w:cs="Times New Roman"/>
      <w:b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32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4F0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74F0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274F0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3274F0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4F0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274F0"/>
  </w:style>
  <w:style w:type="table" w:customStyle="1" w:styleId="Tabela-Siatka4">
    <w:name w:val="Tabela - Siatka4"/>
    <w:basedOn w:val="Standardowy"/>
    <w:next w:val="Tabela-Siatka"/>
    <w:uiPriority w:val="3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51D2B"/>
  </w:style>
  <w:style w:type="table" w:customStyle="1" w:styleId="Tabela-Siatka5">
    <w:name w:val="Tabela - Siatka5"/>
    <w:basedOn w:val="Standardowy"/>
    <w:next w:val="Tabela-Siatka"/>
    <w:uiPriority w:val="59"/>
    <w:rsid w:val="00251D2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251D2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251D2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B53C0"/>
  </w:style>
  <w:style w:type="table" w:customStyle="1" w:styleId="Tabela-Siatka7">
    <w:name w:val="Tabela - Siatka7"/>
    <w:basedOn w:val="Standardowy"/>
    <w:next w:val="Tabela-Siatka"/>
    <w:uiPriority w:val="39"/>
    <w:rsid w:val="00AB53C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AB53C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AB53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6AF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6AF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6AF2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B46AF2"/>
  </w:style>
  <w:style w:type="character" w:customStyle="1" w:styleId="gwp3607c6e9colour">
    <w:name w:val="gwp3607c6e9_colour"/>
    <w:basedOn w:val="Domylnaczcionkaakapitu"/>
    <w:rsid w:val="00B46AF2"/>
  </w:style>
  <w:style w:type="character" w:customStyle="1" w:styleId="gwpf0f97897gwp3607c6e9colour">
    <w:name w:val="gwpf0f97897_gwp3607c6e9colour"/>
    <w:basedOn w:val="Domylnaczcionkaakapitu"/>
    <w:rsid w:val="00B46AF2"/>
  </w:style>
  <w:style w:type="paragraph" w:customStyle="1" w:styleId="gwpf0f97897msonormal">
    <w:name w:val="gwpf0f97897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077A26"/>
    <w:pPr>
      <w:overflowPunct w:val="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dt">
    <w:name w:val="dt"/>
    <w:basedOn w:val="Normalny"/>
    <w:rsid w:val="00077A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131">
    <w:name w:val="Tabela - Siatka13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2">
    <w:name w:val="Tabela - Siatka1312"/>
    <w:basedOn w:val="Standardowy"/>
    <w:next w:val="Tabela-Siatka"/>
    <w:uiPriority w:val="39"/>
    <w:rsid w:val="00077A26"/>
    <w:pPr>
      <w:jc w:val="both"/>
    </w:pPr>
    <w:rPr>
      <w:rFonts w:asciiTheme="minorHAnsi" w:eastAsia="Yu Mincho" w:hAnsiTheme="minorHAnsi"/>
      <w:kern w:val="2"/>
      <w:sz w:val="21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39"/>
    <w:rsid w:val="00077A26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077A2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A26"/>
    <w:rPr>
      <w:color w:val="605E5C"/>
      <w:shd w:val="clear" w:color="auto" w:fill="E1DFDD"/>
    </w:rPr>
  </w:style>
  <w:style w:type="paragraph" w:customStyle="1" w:styleId="Nagwek21">
    <w:name w:val="Nagłówek 21"/>
    <w:basedOn w:val="Normalny"/>
    <w:uiPriority w:val="1"/>
    <w:qFormat/>
    <w:rsid w:val="00393CCF"/>
    <w:pPr>
      <w:widowControl w:val="0"/>
      <w:autoSpaceDE w:val="0"/>
      <w:autoSpaceDN w:val="0"/>
      <w:spacing w:line="289" w:lineRule="exact"/>
      <w:ind w:left="276"/>
      <w:outlineLvl w:val="2"/>
    </w:pPr>
    <w:rPr>
      <w:rFonts w:eastAsia="Times New Roman" w:cs="Times New Roman"/>
      <w:b/>
      <w:bCs/>
      <w:sz w:val="24"/>
      <w:szCs w:val="24"/>
      <w:lang w:eastAsia="pl-PL" w:bidi="pl-PL"/>
    </w:rPr>
  </w:style>
  <w:style w:type="character" w:customStyle="1" w:styleId="tocnumber">
    <w:name w:val="tocnumber"/>
    <w:basedOn w:val="Domylnaczcionkaakapitu"/>
    <w:rsid w:val="00A825B1"/>
  </w:style>
  <w:style w:type="character" w:customStyle="1" w:styleId="toctext">
    <w:name w:val="toctext"/>
    <w:basedOn w:val="Domylnaczcionkaakapitu"/>
    <w:rsid w:val="00A825B1"/>
  </w:style>
  <w:style w:type="character" w:customStyle="1" w:styleId="mw-headline">
    <w:name w:val="mw-headline"/>
    <w:basedOn w:val="Domylnaczcionkaakapitu"/>
    <w:rsid w:val="00A825B1"/>
  </w:style>
  <w:style w:type="character" w:customStyle="1" w:styleId="arrow">
    <w:name w:val="arrow"/>
    <w:basedOn w:val="Domylnaczcionkaakapitu"/>
    <w:rsid w:val="00BC59A3"/>
  </w:style>
  <w:style w:type="character" w:customStyle="1" w:styleId="font">
    <w:name w:val="font"/>
    <w:basedOn w:val="Domylnaczcionkaakapitu"/>
    <w:rsid w:val="003E236D"/>
  </w:style>
  <w:style w:type="character" w:customStyle="1" w:styleId="gwpadbc60c8gwp9633f9f3font">
    <w:name w:val="gwpadbc60c8_gwp9633f9f3_font"/>
    <w:basedOn w:val="Domylnaczcionkaakapitu"/>
    <w:rsid w:val="0037327D"/>
  </w:style>
  <w:style w:type="character" w:customStyle="1" w:styleId="Nagwek3Znak">
    <w:name w:val="Nagłówek 3 Znak"/>
    <w:basedOn w:val="Domylnaczcionkaakapitu"/>
    <w:link w:val="Nagwek3"/>
    <w:uiPriority w:val="9"/>
    <w:rsid w:val="000B5D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ntl-sc-block-headingtext">
    <w:name w:val="mntl-sc-block-heading__text"/>
    <w:basedOn w:val="Domylnaczcionkaakapitu"/>
    <w:rsid w:val="000B5D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2F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mall">
    <w:name w:val="small"/>
    <w:basedOn w:val="Normalny"/>
    <w:rsid w:val="003A2F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Roz%C5%82o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9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03C4-5E8F-4CA2-9A98-45D9A08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9</Pages>
  <Words>8451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roczek</dc:creator>
  <cp:lastModifiedBy>Alicja</cp:lastModifiedBy>
  <cp:revision>4</cp:revision>
  <cp:lastPrinted>2020-03-01T18:05:00Z</cp:lastPrinted>
  <dcterms:created xsi:type="dcterms:W3CDTF">2020-08-26T10:38:00Z</dcterms:created>
  <dcterms:modified xsi:type="dcterms:W3CDTF">2020-08-26T13:18:00Z</dcterms:modified>
</cp:coreProperties>
</file>